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31C5F" w14:textId="5CE521E9" w:rsidR="005A6BB9" w:rsidRPr="00AE69FB" w:rsidRDefault="005A6BB9" w:rsidP="00425542">
      <w:pPr>
        <w:pStyle w:val="BodyText2"/>
        <w:spacing w:after="0" w:line="360" w:lineRule="auto"/>
        <w:jc w:val="left"/>
        <w:rPr>
          <w:rFonts w:ascii="Times New Roman" w:hAnsi="Times New Roman"/>
          <w:b/>
          <w:noProof/>
          <w:lang w:val="vi-V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78"/>
      </w:tblGrid>
      <w:tr w:rsidR="005A6BB9" w:rsidRPr="00AE69FB" w14:paraId="780C70BE" w14:textId="77777777" w:rsidTr="004047F7">
        <w:trPr>
          <w:trHeight w:val="12472"/>
          <w:jc w:val="center"/>
        </w:trPr>
        <w:tc>
          <w:tcPr>
            <w:tcW w:w="9268" w:type="dxa"/>
          </w:tcPr>
          <w:p w14:paraId="5C20FCEA" w14:textId="2F7978FE" w:rsidR="005A6BB9" w:rsidRPr="00AE69FB" w:rsidRDefault="005A6BB9" w:rsidP="00D70052">
            <w:pPr>
              <w:pStyle w:val="BodyText2"/>
              <w:spacing w:after="0"/>
              <w:rPr>
                <w:rFonts w:ascii="Times New Roman" w:hAnsi="Times New Roman"/>
                <w:b/>
                <w:noProof/>
                <w:lang w:val="vi-VN"/>
              </w:rPr>
            </w:pPr>
          </w:p>
          <w:p w14:paraId="7893878D" w14:textId="77777777" w:rsidR="005A6BB9" w:rsidRPr="00A94242" w:rsidRDefault="005A6BB9" w:rsidP="00D70052">
            <w:pPr>
              <w:jc w:val="center"/>
              <w:rPr>
                <w:b/>
                <w:bCs/>
                <w:noProof/>
                <w:szCs w:val="26"/>
                <w:lang w:val="vi-VN"/>
              </w:rPr>
            </w:pPr>
            <w:r w:rsidRPr="00A94242">
              <w:rPr>
                <w:b/>
                <w:bCs/>
                <w:noProof/>
                <w:szCs w:val="26"/>
                <w:lang w:val="vi-VN"/>
              </w:rPr>
              <w:t>TRƯỜNG ĐẠI HỌC BÁCH KHOA HÀ NỘI</w:t>
            </w:r>
          </w:p>
          <w:p w14:paraId="4EC437AA" w14:textId="77777777" w:rsidR="005A6BB9" w:rsidRPr="00116673" w:rsidRDefault="005A6BB9" w:rsidP="00D70052">
            <w:pPr>
              <w:jc w:val="center"/>
              <w:rPr>
                <w:b/>
                <w:bCs/>
                <w:noProof/>
                <w:sz w:val="24"/>
                <w:szCs w:val="24"/>
                <w:lang w:val="vi-VN"/>
              </w:rPr>
            </w:pPr>
            <w:r w:rsidRPr="00A94242">
              <w:rPr>
                <w:b/>
                <w:bCs/>
                <w:noProof/>
                <w:szCs w:val="26"/>
                <w:lang w:val="vi-VN"/>
              </w:rPr>
              <w:t>VIỆN TOÁN ỨNG DỤNG VÀ TIN HỌC</w:t>
            </w:r>
          </w:p>
          <w:p w14:paraId="58984FF2" w14:textId="77777777" w:rsidR="005A6BB9" w:rsidRPr="00AE69FB" w:rsidRDefault="005A6BB9" w:rsidP="00D70052">
            <w:pPr>
              <w:pStyle w:val="BodyText2"/>
              <w:spacing w:after="0"/>
              <w:jc w:val="center"/>
              <w:rPr>
                <w:rFonts w:ascii="Times New Roman" w:hAnsi="Times New Roman"/>
                <w:b/>
                <w:noProof/>
                <w:lang w:val="vi-VN"/>
              </w:rPr>
            </w:pPr>
            <w:r w:rsidRPr="00AE69FB">
              <w:rPr>
                <w:b/>
                <w:bCs/>
                <w:noProof/>
                <w:lang w:val="vi-VN"/>
              </w:rPr>
              <w:t>---------------------------------------</w:t>
            </w:r>
          </w:p>
          <w:p w14:paraId="663FD2ED" w14:textId="77777777" w:rsidR="005A6BB9" w:rsidRPr="00AE69FB" w:rsidRDefault="005A6BB9" w:rsidP="00D70052">
            <w:pPr>
              <w:pStyle w:val="BodyText2"/>
              <w:spacing w:after="0"/>
              <w:rPr>
                <w:rFonts w:ascii="Times New Roman" w:hAnsi="Times New Roman"/>
                <w:b/>
                <w:noProof/>
                <w:lang w:val="vi-VN"/>
              </w:rPr>
            </w:pPr>
          </w:p>
          <w:p w14:paraId="398BAA09" w14:textId="680D8825" w:rsidR="005A6BB9" w:rsidRPr="00AE69FB" w:rsidRDefault="005A6BB9" w:rsidP="00D70052">
            <w:pPr>
              <w:pStyle w:val="BodyText2"/>
              <w:spacing w:after="0"/>
              <w:jc w:val="center"/>
              <w:rPr>
                <w:rFonts w:ascii=".VnTimeH" w:hAnsi=".VnTimeH"/>
                <w:noProof/>
                <w:lang w:val="vi-VN"/>
              </w:rPr>
            </w:pPr>
            <w:r w:rsidRPr="00AE69FB">
              <w:rPr>
                <w:rFonts w:ascii=".VnTimeH" w:hAnsi=".VnTimeH"/>
                <w:noProof/>
              </w:rPr>
              <w:drawing>
                <wp:inline distT="0" distB="0" distL="0" distR="0" wp14:anchorId="41A46E1C" wp14:editId="0368D705">
                  <wp:extent cx="647700" cy="971550"/>
                  <wp:effectExtent l="0" t="0" r="0" b="0"/>
                  <wp:docPr id="19207" name="Picture 19207" descr="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971550"/>
                          </a:xfrm>
                          <a:prstGeom prst="rect">
                            <a:avLst/>
                          </a:prstGeom>
                          <a:noFill/>
                          <a:ln>
                            <a:noFill/>
                          </a:ln>
                        </pic:spPr>
                      </pic:pic>
                    </a:graphicData>
                  </a:graphic>
                </wp:inline>
              </w:drawing>
            </w:r>
          </w:p>
          <w:p w14:paraId="2B3B2D40" w14:textId="77777777" w:rsidR="005A6BB9" w:rsidRPr="005A6BB9" w:rsidRDefault="005A6BB9" w:rsidP="005A6BB9">
            <w:pPr>
              <w:pStyle w:val="BodyText2"/>
              <w:spacing w:after="0"/>
              <w:rPr>
                <w:rFonts w:asciiTheme="minorHAnsi" w:hAnsiTheme="minorHAnsi"/>
                <w:noProof/>
                <w:lang w:val="vi-VN"/>
              </w:rPr>
            </w:pPr>
          </w:p>
          <w:p w14:paraId="27F50A03" w14:textId="5933A358" w:rsidR="00CF6521" w:rsidRPr="005540EC" w:rsidRDefault="008A6D33" w:rsidP="00E300F6">
            <w:pPr>
              <w:pStyle w:val="BodyText2"/>
              <w:spacing w:after="0"/>
              <w:jc w:val="center"/>
              <w:rPr>
                <w:rFonts w:ascii="Times New Roman" w:hAnsi="Times New Roman"/>
                <w:b/>
                <w:noProof/>
                <w:sz w:val="56"/>
                <w:szCs w:val="56"/>
              </w:rPr>
            </w:pPr>
            <w:r>
              <w:rPr>
                <w:rFonts w:ascii="Times New Roman" w:hAnsi="Times New Roman"/>
                <w:b/>
                <w:noProof/>
                <w:sz w:val="56"/>
                <w:szCs w:val="56"/>
              </w:rPr>
              <w:t>TÍNH TOÁN SONG S</w:t>
            </w:r>
            <w:r w:rsidR="00DA29D9">
              <w:rPr>
                <w:rFonts w:ascii="Times New Roman" w:hAnsi="Times New Roman"/>
                <w:b/>
                <w:noProof/>
                <w:sz w:val="56"/>
                <w:szCs w:val="56"/>
              </w:rPr>
              <w:t>ONG</w:t>
            </w:r>
            <w:r w:rsidR="00E300F6">
              <w:rPr>
                <w:rFonts w:ascii="Times New Roman" w:hAnsi="Times New Roman"/>
                <w:b/>
                <w:noProof/>
                <w:sz w:val="56"/>
                <w:szCs w:val="56"/>
              </w:rPr>
              <w:br/>
            </w:r>
            <w:r w:rsidR="00DA29D9">
              <w:rPr>
                <w:rFonts w:ascii="Times New Roman" w:hAnsi="Times New Roman"/>
                <w:b/>
                <w:noProof/>
                <w:sz w:val="56"/>
                <w:szCs w:val="56"/>
              </w:rPr>
              <w:t xml:space="preserve"> </w:t>
            </w:r>
            <w:r w:rsidR="00E300F6">
              <w:rPr>
                <w:rFonts w:ascii="Times New Roman" w:hAnsi="Times New Roman"/>
                <w:b/>
                <w:noProof/>
                <w:sz w:val="56"/>
                <w:szCs w:val="56"/>
              </w:rPr>
              <w:t xml:space="preserve">  </w:t>
            </w:r>
            <w:r w:rsidR="00742873">
              <w:rPr>
                <w:rFonts w:ascii="Times New Roman" w:hAnsi="Times New Roman"/>
                <w:b/>
                <w:noProof/>
                <w:sz w:val="56"/>
                <w:szCs w:val="56"/>
              </w:rPr>
              <w:t xml:space="preserve"> </w:t>
            </w:r>
            <w:r w:rsidR="0065675B">
              <w:rPr>
                <w:rFonts w:ascii="Times New Roman" w:hAnsi="Times New Roman"/>
                <w:b/>
                <w:noProof/>
                <w:sz w:val="56"/>
                <w:szCs w:val="56"/>
              </w:rPr>
              <w:t xml:space="preserve">TRÊN GPU </w:t>
            </w:r>
            <w:r w:rsidR="005540EC">
              <w:rPr>
                <w:rFonts w:ascii="Times New Roman" w:hAnsi="Times New Roman"/>
                <w:b/>
                <w:noProof/>
                <w:sz w:val="56"/>
                <w:szCs w:val="56"/>
              </w:rPr>
              <w:t>VÀ ỨNG DỤNG</w:t>
            </w:r>
          </w:p>
          <w:p w14:paraId="38DE7329" w14:textId="77777777" w:rsidR="005A6BB9" w:rsidRPr="00AE69FB" w:rsidRDefault="005A6BB9" w:rsidP="00D70052">
            <w:pPr>
              <w:spacing w:before="120"/>
              <w:jc w:val="center"/>
              <w:rPr>
                <w:b/>
                <w:noProof/>
                <w:sz w:val="32"/>
                <w:szCs w:val="32"/>
                <w:lang w:val="vi-VN"/>
              </w:rPr>
            </w:pPr>
            <w:r w:rsidRPr="00AE69FB">
              <w:rPr>
                <w:b/>
                <w:noProof/>
                <w:sz w:val="32"/>
                <w:szCs w:val="32"/>
                <w:lang w:val="vi-VN"/>
              </w:rPr>
              <w:t>ĐỒ ÁN TỐT NGHỆP ĐẠI HỌC</w:t>
            </w:r>
          </w:p>
          <w:p w14:paraId="48F4ADAE" w14:textId="77777777" w:rsidR="005A6BB9" w:rsidRPr="00AE69FB" w:rsidRDefault="005A6BB9" w:rsidP="00D70052">
            <w:pPr>
              <w:pStyle w:val="BodyText2"/>
              <w:spacing w:after="0"/>
              <w:jc w:val="center"/>
              <w:rPr>
                <w:rFonts w:ascii="Times New Roman" w:hAnsi="Times New Roman"/>
                <w:b/>
                <w:noProof/>
                <w:sz w:val="28"/>
                <w:szCs w:val="28"/>
                <w:lang w:val="vi-VN"/>
              </w:rPr>
            </w:pPr>
            <w:r w:rsidRPr="00AE69FB">
              <w:rPr>
                <w:rFonts w:ascii="Times New Roman" w:hAnsi="Times New Roman"/>
                <w:b/>
                <w:noProof/>
                <w:sz w:val="28"/>
                <w:szCs w:val="28"/>
                <w:lang w:val="vi-VN"/>
              </w:rPr>
              <w:t xml:space="preserve">Chuyên ngành: TOÁN TIN </w:t>
            </w:r>
          </w:p>
          <w:p w14:paraId="6DB7D87B" w14:textId="77777777" w:rsidR="005A6BB9" w:rsidRPr="00AE69FB" w:rsidRDefault="005A6BB9" w:rsidP="00D70052">
            <w:pPr>
              <w:pStyle w:val="BodyText2"/>
              <w:spacing w:after="0"/>
              <w:rPr>
                <w:rFonts w:ascii="Times New Roman" w:hAnsi="Times New Roman"/>
                <w:b/>
                <w:noProof/>
                <w:lang w:val="vi-VN"/>
              </w:rPr>
            </w:pPr>
          </w:p>
          <w:p w14:paraId="40F8D295" w14:textId="77777777" w:rsidR="005A6BB9" w:rsidRPr="00AE69FB" w:rsidRDefault="005A6BB9" w:rsidP="00D70052">
            <w:pPr>
              <w:pStyle w:val="BodyText2"/>
              <w:spacing w:after="0"/>
              <w:ind w:left="3600"/>
              <w:rPr>
                <w:rFonts w:ascii="Times New Roman" w:hAnsi="Times New Roman"/>
                <w:b/>
                <w:noProof/>
                <w:lang w:val="vi-VN"/>
              </w:rPr>
            </w:pPr>
          </w:p>
          <w:p w14:paraId="24B36730" w14:textId="77777777" w:rsidR="005A6BB9" w:rsidRPr="00AE69FB" w:rsidRDefault="005A6BB9" w:rsidP="00D70052">
            <w:pPr>
              <w:pStyle w:val="BodyText2"/>
              <w:spacing w:after="0"/>
              <w:ind w:left="3600"/>
              <w:rPr>
                <w:rFonts w:ascii="Times New Roman" w:hAnsi="Times New Roman"/>
                <w:b/>
                <w:noProof/>
                <w:lang w:val="vi-VN"/>
              </w:rPr>
            </w:pPr>
          </w:p>
          <w:p w14:paraId="118A53BD" w14:textId="77777777" w:rsidR="005A6BB9" w:rsidRPr="00AE69FB" w:rsidRDefault="005A6BB9" w:rsidP="00D70052">
            <w:pPr>
              <w:pStyle w:val="BodyText2"/>
              <w:spacing w:after="0"/>
              <w:ind w:left="3600"/>
              <w:rPr>
                <w:rFonts w:ascii="Times New Roman" w:hAnsi="Times New Roman"/>
                <w:b/>
                <w:noProof/>
                <w:lang w:val="vi-VN"/>
              </w:rPr>
            </w:pPr>
          </w:p>
          <w:p w14:paraId="02BB2F17" w14:textId="7AA10D2F" w:rsidR="005A6BB9" w:rsidRPr="005B33AC" w:rsidRDefault="005A6BB9" w:rsidP="004047F7">
            <w:pPr>
              <w:pStyle w:val="BodyText2"/>
              <w:spacing w:after="0"/>
              <w:ind w:left="2880"/>
              <w:jc w:val="left"/>
              <w:rPr>
                <w:rFonts w:ascii="Times New Roman" w:hAnsi="Times New Roman"/>
                <w:b/>
                <w:noProof/>
                <w:szCs w:val="26"/>
              </w:rPr>
            </w:pPr>
            <w:r w:rsidRPr="005B33AC">
              <w:rPr>
                <w:rFonts w:ascii="Times New Roman" w:hAnsi="Times New Roman"/>
                <w:b/>
                <w:noProof/>
                <w:szCs w:val="26"/>
              </w:rPr>
              <w:t>Giáo viên</w:t>
            </w:r>
            <w:r w:rsidRPr="005B33AC">
              <w:rPr>
                <w:rFonts w:ascii="Times New Roman" w:hAnsi="Times New Roman"/>
                <w:b/>
                <w:noProof/>
                <w:szCs w:val="26"/>
                <w:lang w:val="vi-VN"/>
              </w:rPr>
              <w:t xml:space="preserve"> hướng dẫn</w:t>
            </w:r>
            <w:r w:rsidRPr="005B33AC">
              <w:rPr>
                <w:rFonts w:ascii="Times New Roman" w:hAnsi="Times New Roman"/>
                <w:b/>
                <w:noProof/>
                <w:szCs w:val="26"/>
              </w:rPr>
              <w:t xml:space="preserve">  </w:t>
            </w:r>
            <w:r w:rsidRPr="005B33AC">
              <w:rPr>
                <w:rFonts w:ascii="Times New Roman" w:hAnsi="Times New Roman"/>
                <w:b/>
                <w:noProof/>
                <w:szCs w:val="26"/>
                <w:lang w:val="vi-VN"/>
              </w:rPr>
              <w:t>:</w:t>
            </w:r>
            <w:r w:rsidRPr="005B33AC">
              <w:rPr>
                <w:rFonts w:ascii="Times New Roman" w:hAnsi="Times New Roman"/>
                <w:b/>
                <w:noProof/>
                <w:szCs w:val="26"/>
              </w:rPr>
              <w:t xml:space="preserve"> </w:t>
            </w:r>
            <w:r w:rsidR="003B0D37" w:rsidRPr="005B33AC">
              <w:rPr>
                <w:rFonts w:ascii="Times New Roman" w:hAnsi="Times New Roman"/>
                <w:b/>
                <w:noProof/>
                <w:szCs w:val="26"/>
              </w:rPr>
              <w:t>ThS</w:t>
            </w:r>
            <w:r w:rsidRPr="005B33AC">
              <w:rPr>
                <w:rFonts w:ascii="Times New Roman" w:hAnsi="Times New Roman"/>
                <w:b/>
                <w:noProof/>
                <w:szCs w:val="26"/>
                <w:lang w:val="vi-VN"/>
              </w:rPr>
              <w:t xml:space="preserve">. </w:t>
            </w:r>
            <w:r w:rsidR="003B0D37" w:rsidRPr="005B33AC">
              <w:rPr>
                <w:rFonts w:ascii="Times New Roman" w:hAnsi="Times New Roman"/>
                <w:b/>
                <w:noProof/>
                <w:szCs w:val="26"/>
              </w:rPr>
              <w:t>Đoàn Duy Trung</w:t>
            </w:r>
          </w:p>
          <w:p w14:paraId="620A2606" w14:textId="4EE7F420" w:rsidR="005A6BB9" w:rsidRPr="005B33AC" w:rsidRDefault="005A6BB9" w:rsidP="004047F7">
            <w:pPr>
              <w:pStyle w:val="BodyText2"/>
              <w:spacing w:after="0"/>
              <w:ind w:left="2880"/>
              <w:jc w:val="left"/>
              <w:rPr>
                <w:rFonts w:ascii="Times New Roman" w:hAnsi="Times New Roman"/>
                <w:b/>
                <w:noProof/>
                <w:szCs w:val="26"/>
              </w:rPr>
            </w:pPr>
            <w:r w:rsidRPr="005B33AC">
              <w:rPr>
                <w:rFonts w:ascii="Times New Roman" w:hAnsi="Times New Roman"/>
                <w:b/>
                <w:noProof/>
                <w:szCs w:val="26"/>
                <w:lang w:val="vi-VN"/>
              </w:rPr>
              <w:t>Sinh viên thực hiện</w:t>
            </w:r>
            <w:r w:rsidRPr="005B33AC">
              <w:rPr>
                <w:rFonts w:ascii="Times New Roman" w:hAnsi="Times New Roman"/>
                <w:b/>
                <w:noProof/>
                <w:szCs w:val="26"/>
              </w:rPr>
              <w:t xml:space="preserve">     </w:t>
            </w:r>
            <w:r w:rsidRPr="005B33AC">
              <w:rPr>
                <w:rFonts w:ascii="Times New Roman" w:hAnsi="Times New Roman"/>
                <w:b/>
                <w:noProof/>
                <w:szCs w:val="26"/>
                <w:lang w:val="vi-VN"/>
              </w:rPr>
              <w:t xml:space="preserve">: </w:t>
            </w:r>
            <w:r w:rsidR="003B0D37" w:rsidRPr="005B33AC">
              <w:rPr>
                <w:rFonts w:ascii="Times New Roman" w:hAnsi="Times New Roman"/>
                <w:b/>
                <w:noProof/>
                <w:szCs w:val="26"/>
              </w:rPr>
              <w:t>Trần Tùng</w:t>
            </w:r>
          </w:p>
          <w:p w14:paraId="3A619584" w14:textId="2CBA5923" w:rsidR="005A6BB9" w:rsidRPr="005B33AC" w:rsidRDefault="005A6BB9" w:rsidP="004047F7">
            <w:pPr>
              <w:pStyle w:val="BodyText2"/>
              <w:spacing w:after="0"/>
              <w:ind w:left="2880"/>
              <w:jc w:val="left"/>
              <w:rPr>
                <w:rFonts w:ascii="Times New Roman" w:hAnsi="Times New Roman"/>
                <w:b/>
                <w:noProof/>
                <w:szCs w:val="26"/>
              </w:rPr>
            </w:pPr>
            <w:r w:rsidRPr="005B33AC">
              <w:rPr>
                <w:rFonts w:ascii="Times New Roman" w:hAnsi="Times New Roman"/>
                <w:b/>
                <w:noProof/>
                <w:szCs w:val="26"/>
                <w:lang w:val="vi-VN"/>
              </w:rPr>
              <w:t>Lớp</w:t>
            </w:r>
            <w:r w:rsidR="00F022F9">
              <w:rPr>
                <w:rFonts w:ascii="Times New Roman" w:hAnsi="Times New Roman"/>
                <w:b/>
                <w:noProof/>
                <w:szCs w:val="26"/>
              </w:rPr>
              <w:t xml:space="preserve">                               </w:t>
            </w:r>
            <w:r w:rsidRPr="005B33AC">
              <w:rPr>
                <w:rFonts w:ascii="Times New Roman" w:hAnsi="Times New Roman"/>
                <w:b/>
                <w:noProof/>
                <w:szCs w:val="26"/>
                <w:lang w:val="vi-VN"/>
              </w:rPr>
              <w:t>:</w:t>
            </w:r>
            <w:r w:rsidR="00F022F9">
              <w:rPr>
                <w:rFonts w:ascii="Times New Roman" w:hAnsi="Times New Roman"/>
                <w:b/>
                <w:noProof/>
                <w:szCs w:val="26"/>
              </w:rPr>
              <w:t xml:space="preserve"> </w:t>
            </w:r>
            <w:r w:rsidR="003B0D37" w:rsidRPr="005B33AC">
              <w:rPr>
                <w:rFonts w:ascii="Times New Roman" w:hAnsi="Times New Roman"/>
                <w:b/>
                <w:noProof/>
                <w:szCs w:val="26"/>
              </w:rPr>
              <w:t>Toán tin ứng dụng I</w:t>
            </w:r>
          </w:p>
          <w:p w14:paraId="4CB1B18F" w14:textId="77777777" w:rsidR="005A6BB9" w:rsidRPr="00AE69FB" w:rsidRDefault="005A6BB9" w:rsidP="00D70052">
            <w:pPr>
              <w:pStyle w:val="BodyText2"/>
              <w:spacing w:after="0"/>
              <w:ind w:left="3600"/>
              <w:rPr>
                <w:rFonts w:ascii="Times New Roman" w:hAnsi="Times New Roman"/>
                <w:b/>
                <w:noProof/>
                <w:lang w:val="vi-VN"/>
              </w:rPr>
            </w:pPr>
          </w:p>
          <w:p w14:paraId="57F59529" w14:textId="77777777" w:rsidR="005A6BB9" w:rsidRPr="00AE69FB" w:rsidRDefault="005A6BB9" w:rsidP="00D70052">
            <w:pPr>
              <w:pStyle w:val="BodyText2"/>
              <w:spacing w:after="0"/>
              <w:rPr>
                <w:rFonts w:ascii="Times New Roman" w:hAnsi="Times New Roman"/>
                <w:b/>
                <w:noProof/>
                <w:lang w:val="vi-VN"/>
              </w:rPr>
            </w:pPr>
          </w:p>
          <w:p w14:paraId="03683A69" w14:textId="77777777" w:rsidR="005A6BB9" w:rsidRPr="00AE69FB" w:rsidRDefault="005A6BB9" w:rsidP="00D70052">
            <w:pPr>
              <w:pStyle w:val="BodyText2"/>
              <w:spacing w:after="0"/>
              <w:rPr>
                <w:rFonts w:ascii="Times New Roman" w:hAnsi="Times New Roman"/>
                <w:b/>
                <w:noProof/>
                <w:lang w:val="vi-VN"/>
              </w:rPr>
            </w:pPr>
          </w:p>
          <w:p w14:paraId="509592EE" w14:textId="77777777" w:rsidR="005A6BB9" w:rsidRPr="00AE69FB" w:rsidRDefault="005A6BB9" w:rsidP="00D70052">
            <w:pPr>
              <w:pStyle w:val="BodyText2"/>
              <w:spacing w:after="0"/>
              <w:rPr>
                <w:rFonts w:ascii="Times New Roman" w:hAnsi="Times New Roman"/>
                <w:b/>
                <w:noProof/>
                <w:lang w:val="vi-VN"/>
              </w:rPr>
            </w:pPr>
          </w:p>
          <w:p w14:paraId="1E22934B" w14:textId="77777777" w:rsidR="004047F7" w:rsidRDefault="004047F7" w:rsidP="004047F7">
            <w:pPr>
              <w:pStyle w:val="BodyText2"/>
              <w:spacing w:after="0"/>
              <w:ind w:firstLine="0"/>
              <w:rPr>
                <w:rFonts w:ascii="Times New Roman" w:hAnsi="Times New Roman"/>
                <w:b/>
                <w:noProof/>
                <w:szCs w:val="26"/>
              </w:rPr>
            </w:pPr>
            <w:r>
              <w:rPr>
                <w:rFonts w:ascii="Times New Roman" w:hAnsi="Times New Roman"/>
                <w:b/>
                <w:noProof/>
                <w:szCs w:val="26"/>
              </w:rPr>
              <w:t xml:space="preserve">                                          </w:t>
            </w:r>
          </w:p>
          <w:p w14:paraId="7A465A8B" w14:textId="71419F96" w:rsidR="005A6BB9" w:rsidRPr="00163EAC" w:rsidRDefault="005A6BB9" w:rsidP="004047F7">
            <w:pPr>
              <w:pStyle w:val="BodyText2"/>
              <w:spacing w:after="0"/>
              <w:ind w:firstLine="0"/>
              <w:jc w:val="center"/>
              <w:rPr>
                <w:rFonts w:ascii="Times New Roman" w:hAnsi="Times New Roman"/>
                <w:b/>
                <w:noProof/>
                <w:szCs w:val="26"/>
              </w:rPr>
            </w:pPr>
            <w:r w:rsidRPr="00163EAC">
              <w:rPr>
                <w:rFonts w:ascii="Times New Roman" w:hAnsi="Times New Roman"/>
                <w:b/>
                <w:noProof/>
                <w:szCs w:val="26"/>
                <w:lang w:val="vi-VN"/>
              </w:rPr>
              <w:t>HÀ NỘI – 20</w:t>
            </w:r>
            <w:r w:rsidR="00B30AA6" w:rsidRPr="00163EAC">
              <w:rPr>
                <w:rFonts w:ascii="Times New Roman" w:hAnsi="Times New Roman"/>
                <w:b/>
                <w:noProof/>
                <w:szCs w:val="26"/>
              </w:rPr>
              <w:t>14</w:t>
            </w:r>
          </w:p>
        </w:tc>
      </w:tr>
    </w:tbl>
    <w:p w14:paraId="53967DD8" w14:textId="3503E3A9" w:rsidR="00425542" w:rsidRPr="004047F7" w:rsidRDefault="00425542" w:rsidP="004047F7">
      <w:pPr>
        <w:ind w:firstLine="0"/>
        <w:jc w:val="center"/>
        <w:rPr>
          <w:b/>
          <w:noProof/>
          <w:szCs w:val="26"/>
        </w:rPr>
      </w:pPr>
      <w:r w:rsidRPr="00AE69FB">
        <w:rPr>
          <w:b/>
          <w:noProof/>
          <w:szCs w:val="26"/>
          <w:lang w:val="vi-VN"/>
        </w:rPr>
        <w:lastRenderedPageBreak/>
        <w:t xml:space="preserve">NHẬN XÉT CỦA </w:t>
      </w:r>
      <w:r>
        <w:rPr>
          <w:b/>
          <w:noProof/>
          <w:szCs w:val="26"/>
        </w:rPr>
        <w:t>THẦY</w:t>
      </w:r>
      <w:r w:rsidRPr="00AE69FB">
        <w:rPr>
          <w:b/>
          <w:noProof/>
          <w:szCs w:val="26"/>
          <w:lang w:val="vi-VN"/>
        </w:rPr>
        <w:t xml:space="preserve"> HƯỚNG DẪN</w:t>
      </w:r>
    </w:p>
    <w:p w14:paraId="4F66AECB" w14:textId="77777777" w:rsidR="00425542" w:rsidRPr="00AE69FB" w:rsidRDefault="00425542" w:rsidP="00425542">
      <w:pPr>
        <w:ind w:firstLine="709"/>
        <w:jc w:val="left"/>
        <w:rPr>
          <w:b/>
          <w:noProof/>
          <w:szCs w:val="26"/>
          <w:lang w:val="vi-VN"/>
        </w:rPr>
      </w:pPr>
      <w:r w:rsidRPr="00AE69FB">
        <w:rPr>
          <w:b/>
          <w:noProof/>
          <w:szCs w:val="26"/>
          <w:lang w:val="vi-VN"/>
        </w:rPr>
        <w:tab/>
      </w:r>
    </w:p>
    <w:p w14:paraId="314C8E18" w14:textId="77777777" w:rsidR="00425542" w:rsidRPr="00AE69FB" w:rsidRDefault="00425542" w:rsidP="00425542">
      <w:pPr>
        <w:ind w:firstLine="709"/>
        <w:jc w:val="left"/>
        <w:rPr>
          <w:b/>
          <w:noProof/>
          <w:lang w:val="vi-VN"/>
        </w:rPr>
      </w:pPr>
    </w:p>
    <w:p w14:paraId="60F3FB38" w14:textId="77777777" w:rsidR="00425542" w:rsidRPr="004C4C62" w:rsidRDefault="00425542" w:rsidP="00356803">
      <w:pPr>
        <w:widowControl w:val="0"/>
        <w:numPr>
          <w:ilvl w:val="0"/>
          <w:numId w:val="9"/>
        </w:numPr>
        <w:suppressAutoHyphens/>
        <w:spacing w:after="0"/>
        <w:jc w:val="left"/>
        <w:rPr>
          <w:b/>
          <w:noProof/>
          <w:lang w:val="vi-VN"/>
        </w:rPr>
      </w:pPr>
      <w:r w:rsidRPr="00AE69FB">
        <w:rPr>
          <w:b/>
          <w:noProof/>
          <w:lang w:val="vi-VN"/>
        </w:rPr>
        <w:t>Mục đích và nội dung của đồ án:</w:t>
      </w:r>
    </w:p>
    <w:p w14:paraId="0AF97EA5" w14:textId="77777777" w:rsidR="00425542" w:rsidRDefault="00425542" w:rsidP="00425542">
      <w:pPr>
        <w:pStyle w:val="BodyText"/>
        <w:spacing w:before="120" w:line="360" w:lineRule="auto"/>
        <w:rPr>
          <w:rFonts w:asciiTheme="minorHAnsi" w:hAnsiTheme="minorHAnsi"/>
          <w:b/>
          <w:bCs/>
          <w:noProof/>
          <w:spacing w:val="3"/>
          <w:sz w:val="24"/>
          <w:lang w:val="vi-VN"/>
        </w:rPr>
      </w:pPr>
    </w:p>
    <w:p w14:paraId="22699F35" w14:textId="77777777" w:rsidR="00284EFE" w:rsidRPr="00284EFE" w:rsidRDefault="00284EFE" w:rsidP="00425542">
      <w:pPr>
        <w:pStyle w:val="BodyText"/>
        <w:spacing w:before="120" w:line="360" w:lineRule="auto"/>
        <w:rPr>
          <w:rFonts w:asciiTheme="minorHAnsi" w:hAnsiTheme="minorHAnsi"/>
          <w:b/>
          <w:bCs/>
          <w:noProof/>
          <w:spacing w:val="3"/>
          <w:sz w:val="24"/>
          <w:lang w:val="vi-VN"/>
        </w:rPr>
      </w:pPr>
    </w:p>
    <w:p w14:paraId="207C379E" w14:textId="77777777" w:rsidR="00425542" w:rsidRPr="00AE69FB" w:rsidRDefault="00425542" w:rsidP="00425542">
      <w:pPr>
        <w:pStyle w:val="BodyText"/>
        <w:spacing w:before="120" w:line="360" w:lineRule="auto"/>
        <w:rPr>
          <w:b/>
          <w:bCs/>
          <w:noProof/>
          <w:spacing w:val="3"/>
          <w:sz w:val="24"/>
          <w:lang w:val="vi-VN"/>
        </w:rPr>
      </w:pPr>
    </w:p>
    <w:p w14:paraId="586E5A4D" w14:textId="77777777" w:rsidR="00425542" w:rsidRPr="00AE69FB" w:rsidRDefault="00425542" w:rsidP="00425542">
      <w:pPr>
        <w:pStyle w:val="BodyText"/>
        <w:spacing w:before="120" w:line="360" w:lineRule="auto"/>
        <w:rPr>
          <w:b/>
          <w:bCs/>
          <w:noProof/>
          <w:spacing w:val="3"/>
          <w:sz w:val="24"/>
          <w:lang w:val="vi-VN"/>
        </w:rPr>
      </w:pPr>
    </w:p>
    <w:p w14:paraId="1C8B14C4" w14:textId="77777777" w:rsidR="00425542" w:rsidRPr="00AE69FB" w:rsidRDefault="00425542" w:rsidP="00356803">
      <w:pPr>
        <w:pStyle w:val="BodyText"/>
        <w:numPr>
          <w:ilvl w:val="0"/>
          <w:numId w:val="9"/>
        </w:numPr>
        <w:spacing w:before="120" w:line="360" w:lineRule="auto"/>
        <w:rPr>
          <w:rFonts w:ascii="Times New Roman" w:hAnsi="Times New Roman"/>
          <w:noProof/>
          <w:sz w:val="24"/>
          <w:lang w:val="vi-VN"/>
        </w:rPr>
      </w:pPr>
      <w:r w:rsidRPr="00AE69FB">
        <w:rPr>
          <w:rFonts w:ascii="Times New Roman" w:hAnsi="Times New Roman"/>
          <w:b/>
          <w:bCs/>
          <w:noProof/>
          <w:spacing w:val="8"/>
          <w:sz w:val="24"/>
          <w:lang w:val="vi-VN"/>
        </w:rPr>
        <w:t xml:space="preserve">Kết quả đạt được: </w:t>
      </w:r>
    </w:p>
    <w:p w14:paraId="1EA8600C" w14:textId="77777777" w:rsidR="00425542" w:rsidRPr="00AE69FB" w:rsidRDefault="00425542" w:rsidP="00425542">
      <w:pPr>
        <w:pStyle w:val="BodyText"/>
        <w:spacing w:before="120" w:line="360" w:lineRule="auto"/>
        <w:rPr>
          <w:rFonts w:ascii="Times New Roman" w:hAnsi="Times New Roman"/>
          <w:b/>
          <w:bCs/>
          <w:noProof/>
          <w:spacing w:val="8"/>
          <w:sz w:val="24"/>
          <w:lang w:val="vi-VN"/>
        </w:rPr>
      </w:pPr>
    </w:p>
    <w:p w14:paraId="3C7972B8" w14:textId="77777777" w:rsidR="00425542" w:rsidRPr="00AE69FB" w:rsidRDefault="00425542" w:rsidP="00425542">
      <w:pPr>
        <w:pStyle w:val="BodyText"/>
        <w:spacing w:before="120" w:line="360" w:lineRule="auto"/>
        <w:rPr>
          <w:rFonts w:ascii="Times New Roman" w:hAnsi="Times New Roman"/>
          <w:noProof/>
          <w:sz w:val="24"/>
          <w:lang w:val="vi-VN"/>
        </w:rPr>
      </w:pPr>
    </w:p>
    <w:p w14:paraId="1A32C5D4" w14:textId="77777777" w:rsidR="00425542" w:rsidRPr="00AE69FB" w:rsidRDefault="00425542" w:rsidP="00425542">
      <w:pPr>
        <w:pStyle w:val="BodyText"/>
        <w:spacing w:before="120" w:line="360" w:lineRule="auto"/>
        <w:rPr>
          <w:rFonts w:ascii="Times New Roman" w:hAnsi="Times New Roman"/>
          <w:noProof/>
          <w:sz w:val="24"/>
          <w:lang w:val="vi-VN"/>
        </w:rPr>
      </w:pPr>
    </w:p>
    <w:p w14:paraId="28DC0659" w14:textId="77777777" w:rsidR="00425542" w:rsidRPr="00AE69FB" w:rsidRDefault="00425542" w:rsidP="00425542">
      <w:pPr>
        <w:pStyle w:val="BodyText"/>
        <w:spacing w:before="120" w:line="360" w:lineRule="auto"/>
        <w:rPr>
          <w:rFonts w:ascii="Times New Roman" w:hAnsi="Times New Roman"/>
          <w:noProof/>
          <w:sz w:val="24"/>
          <w:lang w:val="vi-VN"/>
        </w:rPr>
      </w:pPr>
    </w:p>
    <w:p w14:paraId="1BEC3DE1" w14:textId="77777777" w:rsidR="00425542" w:rsidRPr="00AE69FB" w:rsidRDefault="00425542" w:rsidP="00356803">
      <w:pPr>
        <w:pStyle w:val="BodyText"/>
        <w:numPr>
          <w:ilvl w:val="0"/>
          <w:numId w:val="9"/>
        </w:numPr>
        <w:spacing w:before="120" w:line="360" w:lineRule="auto"/>
        <w:rPr>
          <w:rFonts w:ascii="Times New Roman" w:hAnsi="Times New Roman"/>
          <w:noProof/>
          <w:sz w:val="24"/>
          <w:lang w:val="vi-VN"/>
        </w:rPr>
      </w:pPr>
      <w:r w:rsidRPr="00AE69FB">
        <w:rPr>
          <w:rFonts w:ascii="Times New Roman" w:hAnsi="Times New Roman"/>
          <w:b/>
          <w:bCs/>
          <w:noProof/>
          <w:spacing w:val="8"/>
          <w:sz w:val="24"/>
          <w:lang w:val="vi-VN"/>
        </w:rPr>
        <w:t>Ý thức làm việc của sinh viên:</w:t>
      </w:r>
    </w:p>
    <w:p w14:paraId="490D7BF6" w14:textId="77777777" w:rsidR="00284EFE" w:rsidRPr="00AE69FB" w:rsidRDefault="00284EFE" w:rsidP="00425542">
      <w:pPr>
        <w:pStyle w:val="BodyText"/>
        <w:spacing w:before="120" w:line="360" w:lineRule="auto"/>
        <w:ind w:left="360"/>
        <w:rPr>
          <w:rFonts w:ascii="Times New Roman" w:hAnsi="Times New Roman"/>
          <w:noProof/>
          <w:sz w:val="24"/>
          <w:lang w:val="vi-VN"/>
        </w:rPr>
      </w:pPr>
    </w:p>
    <w:p w14:paraId="3A38B28C" w14:textId="77777777" w:rsidR="00425542" w:rsidRPr="00AE69FB" w:rsidRDefault="00425542" w:rsidP="00425542">
      <w:pPr>
        <w:pStyle w:val="BodyText"/>
        <w:spacing w:before="120" w:line="360" w:lineRule="auto"/>
        <w:ind w:left="360"/>
        <w:rPr>
          <w:rFonts w:ascii="Times New Roman" w:hAnsi="Times New Roman"/>
          <w:noProof/>
          <w:sz w:val="24"/>
          <w:lang w:val="vi-VN"/>
        </w:rPr>
      </w:pPr>
    </w:p>
    <w:p w14:paraId="2C266B12" w14:textId="77777777" w:rsidR="00425542" w:rsidRPr="00AE69FB" w:rsidRDefault="00425542" w:rsidP="00425542">
      <w:pPr>
        <w:pStyle w:val="BodyText"/>
        <w:spacing w:before="120" w:line="360" w:lineRule="auto"/>
        <w:ind w:left="709"/>
        <w:rPr>
          <w:rFonts w:ascii="Times New Roman" w:hAnsi="Times New Roman"/>
          <w:noProof/>
          <w:sz w:val="24"/>
          <w:lang w:val="vi-VN"/>
        </w:rPr>
      </w:pPr>
    </w:p>
    <w:p w14:paraId="58E64C95" w14:textId="77777777" w:rsidR="00425542" w:rsidRPr="00AE69FB" w:rsidRDefault="00425542" w:rsidP="00425542">
      <w:pPr>
        <w:pStyle w:val="BodyText"/>
        <w:spacing w:before="120" w:line="360" w:lineRule="auto"/>
        <w:ind w:left="709"/>
        <w:rPr>
          <w:rFonts w:ascii="Times New Roman" w:hAnsi="Times New Roman"/>
          <w:noProof/>
          <w:sz w:val="24"/>
          <w:lang w:val="vi-VN"/>
        </w:rPr>
      </w:pPr>
    </w:p>
    <w:p w14:paraId="1614CF11" w14:textId="77777777" w:rsidR="00425542" w:rsidRPr="00AE69FB" w:rsidRDefault="00425542" w:rsidP="00425542">
      <w:pPr>
        <w:pStyle w:val="BodyText"/>
        <w:spacing w:before="120" w:line="360" w:lineRule="auto"/>
        <w:ind w:left="709"/>
        <w:rPr>
          <w:rFonts w:ascii="Times New Roman" w:hAnsi="Times New Roman"/>
          <w:noProof/>
          <w:sz w:val="24"/>
          <w:lang w:val="vi-VN"/>
        </w:rPr>
      </w:pPr>
      <w:r w:rsidRPr="00AE69FB">
        <w:rPr>
          <w:rFonts w:ascii="Times New Roman" w:hAnsi="Times New Roman"/>
          <w:noProof/>
          <w:sz w:val="24"/>
          <w:lang w:val="vi-VN"/>
        </w:rPr>
        <w:t xml:space="preserve">                                                                        Hà Nội, ngày       tháng   năm </w:t>
      </w:r>
    </w:p>
    <w:p w14:paraId="375877F9" w14:textId="77777777" w:rsidR="00425542" w:rsidRPr="00AE69FB" w:rsidRDefault="00425542" w:rsidP="00425542">
      <w:pPr>
        <w:pStyle w:val="BodyText"/>
        <w:spacing w:before="120" w:line="360" w:lineRule="auto"/>
        <w:ind w:left="709"/>
        <w:rPr>
          <w:rFonts w:ascii="Times New Roman" w:hAnsi="Times New Roman"/>
          <w:noProof/>
          <w:sz w:val="24"/>
          <w:lang w:val="vi-VN"/>
        </w:rPr>
      </w:pPr>
      <w:r w:rsidRPr="00AE69FB">
        <w:rPr>
          <w:rFonts w:ascii="Times New Roman" w:hAnsi="Times New Roman"/>
          <w:noProof/>
          <w:sz w:val="24"/>
          <w:lang w:val="vi-VN"/>
        </w:rPr>
        <w:t xml:space="preserve">                                                                        </w:t>
      </w:r>
      <w:r w:rsidRPr="00AE69FB">
        <w:rPr>
          <w:rFonts w:ascii="Times New Roman" w:hAnsi="Times New Roman"/>
          <w:noProof/>
          <w:sz w:val="24"/>
          <w:lang w:val="vi-VN"/>
        </w:rPr>
        <w:tab/>
      </w:r>
      <w:r w:rsidRPr="00AE69FB">
        <w:rPr>
          <w:rFonts w:ascii="Times New Roman" w:hAnsi="Times New Roman"/>
          <w:noProof/>
          <w:sz w:val="24"/>
          <w:lang w:val="vi-VN"/>
        </w:rPr>
        <w:tab/>
      </w:r>
      <w:r>
        <w:rPr>
          <w:rFonts w:ascii="Times New Roman" w:hAnsi="Times New Roman"/>
          <w:noProof/>
          <w:sz w:val="24"/>
        </w:rPr>
        <w:t>Thầy</w:t>
      </w:r>
      <w:r w:rsidRPr="00AE69FB">
        <w:rPr>
          <w:rFonts w:ascii="Times New Roman" w:hAnsi="Times New Roman"/>
          <w:noProof/>
          <w:sz w:val="24"/>
          <w:lang w:val="vi-VN"/>
        </w:rPr>
        <w:t xml:space="preserve"> hướng dẫn</w:t>
      </w:r>
    </w:p>
    <w:p w14:paraId="57FF5928" w14:textId="61F23B5C" w:rsidR="00425542" w:rsidRPr="00AE69FB" w:rsidRDefault="00425542" w:rsidP="00425542">
      <w:pPr>
        <w:ind w:firstLine="709"/>
        <w:jc w:val="left"/>
        <w:rPr>
          <w:noProof/>
          <w:lang w:val="vi-VN"/>
        </w:rPr>
      </w:pP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r>
      <w:r w:rsidRPr="00AE69FB">
        <w:rPr>
          <w:noProof/>
          <w:lang w:val="vi-VN"/>
        </w:rPr>
        <w:tab/>
        <w:t xml:space="preserve">        </w:t>
      </w:r>
      <w:r w:rsidR="007D4844">
        <w:rPr>
          <w:noProof/>
        </w:rPr>
        <w:t xml:space="preserve">          </w:t>
      </w:r>
      <w:r w:rsidRPr="00AE69FB">
        <w:rPr>
          <w:noProof/>
          <w:lang w:val="vi-VN"/>
        </w:rPr>
        <w:t>(Ký và ghi rõ họ tên)</w:t>
      </w:r>
      <w:r w:rsidRPr="00AE69FB">
        <w:rPr>
          <w:noProof/>
          <w:lang w:val="vi-VN"/>
        </w:rPr>
        <w:tab/>
      </w:r>
    </w:p>
    <w:p w14:paraId="7A0C3B3B" w14:textId="77777777" w:rsidR="00425542" w:rsidRPr="00AE69FB" w:rsidRDefault="00425542" w:rsidP="00425542">
      <w:pPr>
        <w:ind w:firstLine="709"/>
        <w:jc w:val="left"/>
        <w:rPr>
          <w:noProof/>
          <w:lang w:val="vi-VN"/>
        </w:rPr>
      </w:pPr>
    </w:p>
    <w:p w14:paraId="77522BD6" w14:textId="77777777" w:rsidR="00425542" w:rsidRPr="00AE69FB" w:rsidRDefault="00425542" w:rsidP="003D52E0">
      <w:pPr>
        <w:jc w:val="left"/>
        <w:rPr>
          <w:noProof/>
          <w:lang w:val="vi-VN"/>
        </w:rPr>
      </w:pPr>
    </w:p>
    <w:p w14:paraId="2BC3E23B" w14:textId="77777777" w:rsidR="00452A3C" w:rsidRDefault="00452A3C" w:rsidP="00452A3C">
      <w:pPr>
        <w:pStyle w:val="Heading1"/>
        <w:rPr>
          <w:rFonts w:cs="Times New Roman"/>
        </w:rPr>
      </w:pPr>
      <w:bookmarkStart w:id="0" w:name="_Toc389132461"/>
      <w:r w:rsidRPr="00F634BD">
        <w:rPr>
          <w:rFonts w:cs="Times New Roman"/>
        </w:rPr>
        <w:lastRenderedPageBreak/>
        <w:t>LỜI CẢM ƠN</w:t>
      </w:r>
      <w:bookmarkEnd w:id="0"/>
    </w:p>
    <w:p w14:paraId="14CAC80E" w14:textId="77777777" w:rsidR="00452A3C" w:rsidRPr="006E7F3B" w:rsidRDefault="00452A3C" w:rsidP="00452A3C">
      <w:pPr>
        <w:rPr>
          <w:lang w:val="vi-VN"/>
        </w:rPr>
      </w:pPr>
      <w:r w:rsidRPr="00B229F9">
        <w:rPr>
          <w:lang w:val="vi-VN"/>
        </w:rPr>
        <w:t xml:space="preserve">Trước tiên </w:t>
      </w:r>
      <w:r>
        <w:t>tôi</w:t>
      </w:r>
      <w:r w:rsidRPr="00B229F9">
        <w:rPr>
          <w:lang w:val="vi-VN"/>
        </w:rPr>
        <w:t xml:space="preserve"> xin gửi lời cảm ơn tới toàn thể quý thầy cô</w:t>
      </w:r>
      <w:r>
        <w:t xml:space="preserve"> và </w:t>
      </w:r>
      <w:r w:rsidRPr="00F634BD">
        <w:t>cán bộ của viện Toán Ứng Dụng và Tin Học trường Đại học Bách Khoa Hà Nội</w:t>
      </w:r>
      <w:r w:rsidRPr="00B229F9">
        <w:rPr>
          <w:lang w:val="vi-VN"/>
        </w:rPr>
        <w:t xml:space="preserve"> đã dạy dỗ và truyền đạt kiến thức quý báu cho tôi trong </w:t>
      </w:r>
      <w:r>
        <w:t>những</w:t>
      </w:r>
      <w:r w:rsidRPr="00B229F9">
        <w:rPr>
          <w:lang w:val="vi-VN"/>
        </w:rPr>
        <w:t xml:space="preserve"> năm học tập và rèn luyện ở trường.</w:t>
      </w:r>
    </w:p>
    <w:p w14:paraId="426973AA" w14:textId="77777777" w:rsidR="00452A3C" w:rsidRDefault="00452A3C" w:rsidP="00452A3C">
      <w:r w:rsidRPr="00F634BD">
        <w:t xml:space="preserve">Đặc biệt, </w:t>
      </w:r>
      <w:r>
        <w:t>tôi xin gửi lời</w:t>
      </w:r>
      <w:r w:rsidRPr="00F634BD">
        <w:t xml:space="preserve"> cám ơn thầy Th.S Đoàn Duy Trung đã trực tiếp hướng dẫn, chỉ bảo tận tình về các vấn đề chuyên môn giúp </w:t>
      </w:r>
      <w:r>
        <w:t>tôi</w:t>
      </w:r>
      <w:r w:rsidRPr="00F634BD">
        <w:t xml:space="preserve"> hoàn thiện đồ án này.</w:t>
      </w:r>
    </w:p>
    <w:p w14:paraId="62870B89" w14:textId="77777777" w:rsidR="00452A3C" w:rsidRPr="00CE683D" w:rsidRDefault="00452A3C" w:rsidP="00452A3C">
      <w:pPr>
        <w:rPr>
          <w:rFonts w:cs="Times New Roman"/>
          <w:szCs w:val="26"/>
          <w:lang w:val="vi-VN"/>
        </w:rPr>
      </w:pPr>
      <w:r w:rsidRPr="00B229F9">
        <w:rPr>
          <w:rFonts w:cs="Times New Roman"/>
          <w:szCs w:val="26"/>
          <w:lang w:val="vi-VN"/>
        </w:rPr>
        <w:t xml:space="preserve">Và </w:t>
      </w:r>
      <w:r>
        <w:rPr>
          <w:rFonts w:cs="Times New Roman"/>
          <w:szCs w:val="26"/>
        </w:rPr>
        <w:t>tôi</w:t>
      </w:r>
      <w:r w:rsidRPr="00B229F9">
        <w:rPr>
          <w:rFonts w:cs="Times New Roman"/>
          <w:szCs w:val="26"/>
          <w:lang w:val="vi-VN"/>
        </w:rPr>
        <w:t xml:space="preserve"> cũng muốn gửi lời cảm ơn tới gia đình, bạn bè, người thân những người luôn ở bên động viên trong suốt quá trình học tập, nghiên cứu cũng như hoàn thành </w:t>
      </w:r>
      <w:r>
        <w:rPr>
          <w:rFonts w:cs="Times New Roman"/>
          <w:szCs w:val="26"/>
        </w:rPr>
        <w:t>đồ án</w:t>
      </w:r>
      <w:r w:rsidRPr="00B229F9">
        <w:rPr>
          <w:rFonts w:cs="Times New Roman"/>
          <w:szCs w:val="26"/>
          <w:lang w:val="vi-VN"/>
        </w:rPr>
        <w:t xml:space="preserve"> tốt nghiệp.</w:t>
      </w:r>
    </w:p>
    <w:p w14:paraId="71D26B3F" w14:textId="77777777" w:rsidR="00452A3C" w:rsidRPr="00EE7767" w:rsidRDefault="00452A3C" w:rsidP="00452A3C">
      <w:pPr>
        <w:rPr>
          <w:rFonts w:cs="Times New Roman"/>
          <w:szCs w:val="26"/>
          <w:lang w:val="vi-VN"/>
        </w:rPr>
      </w:pPr>
      <w:r>
        <w:rPr>
          <w:rFonts w:cs="Times New Roman"/>
          <w:szCs w:val="26"/>
        </w:rPr>
        <w:t>Đồ án</w:t>
      </w:r>
      <w:r w:rsidRPr="00B229F9">
        <w:rPr>
          <w:rFonts w:cs="Times New Roman"/>
          <w:szCs w:val="26"/>
          <w:lang w:val="vi-VN"/>
        </w:rPr>
        <w:t xml:space="preserve"> đạt được một số kết quả nhất định, tuy nhiên trong thời gian thực hiệ</w:t>
      </w:r>
      <w:r>
        <w:rPr>
          <w:rFonts w:cs="Times New Roman"/>
          <w:szCs w:val="26"/>
          <w:lang w:val="vi-VN"/>
        </w:rPr>
        <w:t>n</w:t>
      </w:r>
      <w:r w:rsidRPr="00B229F9">
        <w:rPr>
          <w:rFonts w:cs="Times New Roman"/>
          <w:szCs w:val="26"/>
          <w:lang w:val="vi-VN"/>
        </w:rPr>
        <w:t xml:space="preserve"> là có hạn nên không thể tránh khỏi sai sót và hạn chế. Kính mong nhận được sự thông cảm và đóng góp ý kiến từ quý thầy cô và các bạn.</w:t>
      </w:r>
    </w:p>
    <w:p w14:paraId="30693FFB" w14:textId="77777777" w:rsidR="00452A3C" w:rsidRPr="00F634BD" w:rsidRDefault="00452A3C" w:rsidP="00452A3C">
      <w:pPr>
        <w:jc w:val="right"/>
        <w:rPr>
          <w:rFonts w:cs="Times New Roman"/>
        </w:rPr>
      </w:pPr>
    </w:p>
    <w:tbl>
      <w:tblPr>
        <w:tblStyle w:val="TableGrid"/>
        <w:tblW w:w="0" w:type="auto"/>
        <w:tblInd w:w="5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tblGrid>
      <w:tr w:rsidR="00452A3C" w:rsidRPr="00F634BD" w14:paraId="60AB6874" w14:textId="77777777" w:rsidTr="00A56DF2">
        <w:trPr>
          <w:trHeight w:hRule="exact" w:val="567"/>
        </w:trPr>
        <w:tc>
          <w:tcPr>
            <w:tcW w:w="3232" w:type="dxa"/>
          </w:tcPr>
          <w:p w14:paraId="50C84FD5" w14:textId="77777777" w:rsidR="00452A3C" w:rsidRPr="00F634BD" w:rsidRDefault="00452A3C" w:rsidP="00822A52">
            <w:pPr>
              <w:pStyle w:val="NoSpacing"/>
              <w:ind w:firstLine="0"/>
              <w:rPr>
                <w:rFonts w:cs="Times New Roman"/>
              </w:rPr>
            </w:pPr>
            <w:r w:rsidRPr="00F634BD">
              <w:rPr>
                <w:rFonts w:cs="Times New Roman"/>
              </w:rPr>
              <w:t>Hà Nội, tháng 5 năm 2014</w:t>
            </w:r>
          </w:p>
          <w:p w14:paraId="2FAB7B71" w14:textId="77777777" w:rsidR="00452A3C" w:rsidRPr="00F634BD" w:rsidRDefault="00452A3C" w:rsidP="00822A52">
            <w:pPr>
              <w:jc w:val="right"/>
              <w:rPr>
                <w:rFonts w:cs="Times New Roman"/>
              </w:rPr>
            </w:pPr>
          </w:p>
        </w:tc>
      </w:tr>
      <w:tr w:rsidR="00452A3C" w:rsidRPr="00F634BD" w14:paraId="08B42949" w14:textId="77777777" w:rsidTr="00A56DF2">
        <w:trPr>
          <w:trHeight w:hRule="exact" w:val="567"/>
        </w:trPr>
        <w:tc>
          <w:tcPr>
            <w:tcW w:w="3232" w:type="dxa"/>
          </w:tcPr>
          <w:p w14:paraId="2AD31225" w14:textId="77777777" w:rsidR="00452A3C" w:rsidRPr="00F634BD" w:rsidRDefault="00452A3C" w:rsidP="00822A52">
            <w:pPr>
              <w:jc w:val="center"/>
              <w:rPr>
                <w:rFonts w:cs="Times New Roman"/>
              </w:rPr>
            </w:pPr>
            <w:r w:rsidRPr="00F634BD">
              <w:rPr>
                <w:rFonts w:cs="Times New Roman"/>
              </w:rPr>
              <w:t>Sinh viên</w:t>
            </w:r>
          </w:p>
          <w:p w14:paraId="7E6BCD69" w14:textId="77777777" w:rsidR="00452A3C" w:rsidRPr="00F634BD" w:rsidRDefault="00452A3C" w:rsidP="00822A52">
            <w:pPr>
              <w:jc w:val="right"/>
              <w:rPr>
                <w:rFonts w:cs="Times New Roman"/>
              </w:rPr>
            </w:pPr>
          </w:p>
        </w:tc>
      </w:tr>
      <w:tr w:rsidR="00452A3C" w:rsidRPr="00F634BD" w14:paraId="66D94C18" w14:textId="77777777" w:rsidTr="00A56DF2">
        <w:trPr>
          <w:trHeight w:hRule="exact" w:val="567"/>
        </w:trPr>
        <w:tc>
          <w:tcPr>
            <w:tcW w:w="3232" w:type="dxa"/>
          </w:tcPr>
          <w:p w14:paraId="02A09DFB" w14:textId="77777777" w:rsidR="00452A3C" w:rsidRPr="00F634BD" w:rsidRDefault="00452A3C" w:rsidP="00822A52">
            <w:pPr>
              <w:jc w:val="center"/>
              <w:rPr>
                <w:rFonts w:cs="Times New Roman"/>
              </w:rPr>
            </w:pPr>
            <w:r w:rsidRPr="00F634BD">
              <w:rPr>
                <w:rFonts w:cs="Times New Roman"/>
              </w:rPr>
              <w:t>Trần Tùng</w:t>
            </w:r>
          </w:p>
        </w:tc>
      </w:tr>
    </w:tbl>
    <w:p w14:paraId="3949317A" w14:textId="77777777" w:rsidR="00452A3C" w:rsidRDefault="00452A3C" w:rsidP="00452A3C">
      <w:pPr>
        <w:jc w:val="right"/>
        <w:rPr>
          <w:rFonts w:cs="Times New Roman"/>
        </w:rPr>
      </w:pPr>
    </w:p>
    <w:p w14:paraId="47FBF05C" w14:textId="77777777" w:rsidR="00452A3C" w:rsidRDefault="00452A3C" w:rsidP="00452A3C">
      <w:pPr>
        <w:spacing w:line="259" w:lineRule="auto"/>
        <w:jc w:val="left"/>
        <w:rPr>
          <w:rFonts w:cs="Times New Roman"/>
        </w:rPr>
      </w:pPr>
      <w:r>
        <w:rPr>
          <w:rFonts w:cs="Times New Roman"/>
        </w:rPr>
        <w:br w:type="page"/>
      </w:r>
    </w:p>
    <w:p w14:paraId="75B1EE16" w14:textId="094C4A6F" w:rsidR="0072474C" w:rsidRPr="00B229F9" w:rsidRDefault="00196E22" w:rsidP="0072474C">
      <w:pPr>
        <w:pStyle w:val="Heading1"/>
        <w:rPr>
          <w:lang w:val="vi-VN"/>
        </w:rPr>
      </w:pPr>
      <w:bookmarkStart w:id="1" w:name="_Toc389132462"/>
      <w:r w:rsidRPr="00B229F9">
        <w:rPr>
          <w:lang w:val="vi-VN"/>
        </w:rPr>
        <w:lastRenderedPageBreak/>
        <w:t>LỜI CAM ĐOAN</w:t>
      </w:r>
      <w:bookmarkEnd w:id="1"/>
    </w:p>
    <w:p w14:paraId="31B7B517" w14:textId="3DC8D470" w:rsidR="0072474C" w:rsidRPr="00B229F9" w:rsidRDefault="0072474C" w:rsidP="0072474C">
      <w:pPr>
        <w:contextualSpacing/>
        <w:rPr>
          <w:rFonts w:cs="Times New Roman"/>
          <w:szCs w:val="26"/>
          <w:lang w:val="vi-VN"/>
        </w:rPr>
      </w:pPr>
      <w:r w:rsidRPr="00B229F9">
        <w:rPr>
          <w:rFonts w:cs="Times New Roman"/>
          <w:szCs w:val="26"/>
          <w:lang w:val="vi-VN"/>
        </w:rPr>
        <w:t>Tôi xin cam đoan kết quả đạt được trong khóa luận này là sản phẩm nghiên cứu, tìm hiểu của riêng cá nhân tôi</w:t>
      </w:r>
      <w:r w:rsidR="00941DEE">
        <w:rPr>
          <w:rFonts w:cs="Times New Roman"/>
          <w:szCs w:val="26"/>
        </w:rPr>
        <w:t xml:space="preserve"> dưới sự hướng dẫn của </w:t>
      </w:r>
      <w:r w:rsidR="003809DF">
        <w:rPr>
          <w:rFonts w:cs="Times New Roman"/>
          <w:szCs w:val="26"/>
        </w:rPr>
        <w:t>thầy ThS. Đoàn Duy Trung</w:t>
      </w:r>
      <w:r w:rsidRPr="00B229F9">
        <w:rPr>
          <w:rFonts w:cs="Times New Roman"/>
          <w:szCs w:val="26"/>
          <w:lang w:val="vi-VN"/>
        </w:rPr>
        <w:t>. Trong toàn bộ nội dung khóa luận, những điều được trình bày hoặc là của cá nhân tôi hoặc là được tổng h</w:t>
      </w:r>
      <w:r>
        <w:rPr>
          <w:rFonts w:cs="Times New Roman"/>
          <w:szCs w:val="26"/>
          <w:lang w:val="vi-VN"/>
        </w:rPr>
        <w:t>ợ</w:t>
      </w:r>
      <w:r w:rsidRPr="00B229F9">
        <w:rPr>
          <w:rFonts w:cs="Times New Roman"/>
          <w:szCs w:val="26"/>
          <w:lang w:val="vi-VN"/>
        </w:rPr>
        <w:t>p từ nhiều nguồn tài liệu khác. Tất cả tài liệu tham khảo đều có xuất xứ rõ ràng và trích dẫn hợ</w:t>
      </w:r>
      <w:r w:rsidR="00144A99">
        <w:rPr>
          <w:rFonts w:cs="Times New Roman"/>
          <w:szCs w:val="26"/>
          <w:lang w:val="vi-VN"/>
        </w:rPr>
        <w:t>p pháp.</w:t>
      </w:r>
      <w:r w:rsidR="00144A99">
        <w:rPr>
          <w:rFonts w:cs="Times New Roman"/>
          <w:szCs w:val="26"/>
        </w:rPr>
        <w:t xml:space="preserve"> </w:t>
      </w:r>
      <w:r w:rsidRPr="00B229F9">
        <w:rPr>
          <w:rFonts w:cs="Times New Roman"/>
          <w:szCs w:val="26"/>
          <w:lang w:val="vi-VN"/>
        </w:rPr>
        <w:t>Tôi xin hoàn toàn chịu trách nhiệm và chịu mọi hình thức kỷ luật theo quy định cho lời cam đoan của mình.</w:t>
      </w:r>
    </w:p>
    <w:p w14:paraId="26BEA8F1" w14:textId="77777777" w:rsidR="00493656" w:rsidRPr="00F634BD" w:rsidRDefault="00493656" w:rsidP="009661FD">
      <w:pPr>
        <w:jc w:val="right"/>
        <w:rPr>
          <w:rFonts w:cs="Times New Roman"/>
        </w:rPr>
      </w:pPr>
    </w:p>
    <w:tbl>
      <w:tblPr>
        <w:tblStyle w:val="TableGrid"/>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05"/>
      </w:tblGrid>
      <w:tr w:rsidR="0072474C" w:rsidRPr="00F634BD" w14:paraId="5EE2EC09" w14:textId="77777777" w:rsidTr="00A56DF2">
        <w:trPr>
          <w:cantSplit/>
          <w:trHeight w:hRule="exact" w:val="567"/>
        </w:trPr>
        <w:tc>
          <w:tcPr>
            <w:tcW w:w="2905" w:type="dxa"/>
          </w:tcPr>
          <w:p w14:paraId="12D8A178" w14:textId="77777777" w:rsidR="0072474C" w:rsidRPr="00F634BD" w:rsidRDefault="0072474C" w:rsidP="00AF633A">
            <w:pPr>
              <w:pStyle w:val="NoSpacing"/>
              <w:ind w:firstLine="0"/>
              <w:rPr>
                <w:rFonts w:cs="Times New Roman"/>
              </w:rPr>
            </w:pPr>
            <w:r w:rsidRPr="00F634BD">
              <w:rPr>
                <w:rFonts w:cs="Times New Roman"/>
              </w:rPr>
              <w:t>Hà Nội, tháng 5 năm 2014</w:t>
            </w:r>
          </w:p>
          <w:p w14:paraId="1BB737C3" w14:textId="77777777" w:rsidR="0072474C" w:rsidRPr="00F634BD" w:rsidRDefault="0072474C" w:rsidP="00AF633A">
            <w:pPr>
              <w:jc w:val="center"/>
              <w:rPr>
                <w:rFonts w:cs="Times New Roman"/>
              </w:rPr>
            </w:pPr>
          </w:p>
        </w:tc>
      </w:tr>
      <w:tr w:rsidR="0072474C" w:rsidRPr="00F634BD" w14:paraId="38DDC4F5" w14:textId="77777777" w:rsidTr="00A56DF2">
        <w:trPr>
          <w:cantSplit/>
          <w:trHeight w:hRule="exact" w:val="567"/>
        </w:trPr>
        <w:tc>
          <w:tcPr>
            <w:tcW w:w="2905" w:type="dxa"/>
          </w:tcPr>
          <w:p w14:paraId="4285F7F3" w14:textId="77777777" w:rsidR="0072474C" w:rsidRPr="00F634BD" w:rsidRDefault="0072474C" w:rsidP="00AF633A">
            <w:pPr>
              <w:jc w:val="center"/>
              <w:rPr>
                <w:rFonts w:cs="Times New Roman"/>
              </w:rPr>
            </w:pPr>
            <w:r w:rsidRPr="00F634BD">
              <w:rPr>
                <w:rFonts w:cs="Times New Roman"/>
              </w:rPr>
              <w:t>Sinh viên</w:t>
            </w:r>
          </w:p>
          <w:p w14:paraId="28860796" w14:textId="77777777" w:rsidR="0072474C" w:rsidRPr="00F634BD" w:rsidRDefault="0072474C" w:rsidP="00AF633A">
            <w:pPr>
              <w:jc w:val="center"/>
              <w:rPr>
                <w:rFonts w:cs="Times New Roman"/>
              </w:rPr>
            </w:pPr>
          </w:p>
        </w:tc>
      </w:tr>
      <w:tr w:rsidR="0072474C" w:rsidRPr="00F634BD" w14:paraId="72840E19" w14:textId="77777777" w:rsidTr="00A56DF2">
        <w:trPr>
          <w:cantSplit/>
          <w:trHeight w:hRule="exact" w:val="567"/>
        </w:trPr>
        <w:tc>
          <w:tcPr>
            <w:tcW w:w="2905" w:type="dxa"/>
          </w:tcPr>
          <w:p w14:paraId="2ED9BF13" w14:textId="77777777" w:rsidR="0072474C" w:rsidRPr="00F634BD" w:rsidRDefault="0072474C" w:rsidP="00AF633A">
            <w:pPr>
              <w:jc w:val="center"/>
              <w:rPr>
                <w:rFonts w:cs="Times New Roman"/>
              </w:rPr>
            </w:pPr>
            <w:r w:rsidRPr="00F634BD">
              <w:rPr>
                <w:rFonts w:cs="Times New Roman"/>
              </w:rPr>
              <w:t>Trần Tùng</w:t>
            </w:r>
          </w:p>
        </w:tc>
      </w:tr>
    </w:tbl>
    <w:p w14:paraId="1B7BD46F" w14:textId="789166FC" w:rsidR="00F82C94" w:rsidRDefault="00F82C94" w:rsidP="003A40A4">
      <w:pPr>
        <w:ind w:firstLine="0"/>
        <w:jc w:val="left"/>
        <w:rPr>
          <w:rFonts w:cs="Times New Roman"/>
        </w:rPr>
        <w:sectPr w:rsidR="00F82C94" w:rsidSect="00686E97">
          <w:headerReference w:type="default" r:id="rId9"/>
          <w:footerReference w:type="first" r:id="rId10"/>
          <w:pgSz w:w="11907" w:h="16839" w:code="9"/>
          <w:pgMar w:top="1985" w:right="1134" w:bottom="1701" w:left="1985" w:header="1304" w:footer="737" w:gutter="0"/>
          <w:pgNumType w:start="1"/>
          <w:cols w:space="720"/>
          <w:docGrid w:linePitch="360"/>
        </w:sectPr>
      </w:pPr>
    </w:p>
    <w:sdt>
      <w:sdtPr>
        <w:rPr>
          <w:rFonts w:ascii="Times New Roman" w:eastAsiaTheme="minorHAnsi" w:hAnsi="Times New Roman" w:cs="Times New Roman"/>
          <w:b w:val="0"/>
          <w:color w:val="auto"/>
          <w:sz w:val="26"/>
          <w:szCs w:val="22"/>
        </w:rPr>
        <w:id w:val="1222636157"/>
        <w:docPartObj>
          <w:docPartGallery w:val="Table of Contents"/>
          <w:docPartUnique/>
        </w:docPartObj>
      </w:sdtPr>
      <w:sdtEndPr>
        <w:rPr>
          <w:bCs/>
          <w:noProof/>
        </w:rPr>
      </w:sdtEndPr>
      <w:sdtContent>
        <w:p w14:paraId="472F26EF" w14:textId="46CA0E60" w:rsidR="001D0B8D" w:rsidRPr="00DB37A8" w:rsidRDefault="00C851B6" w:rsidP="00F82C94">
          <w:pPr>
            <w:pStyle w:val="TOCHeading"/>
            <w:tabs>
              <w:tab w:val="left" w:pos="5217"/>
            </w:tabs>
            <w:jc w:val="center"/>
            <w:rPr>
              <w:rFonts w:ascii="Times New Roman" w:hAnsi="Times New Roman" w:cs="Times New Roman"/>
              <w:color w:val="auto"/>
            </w:rPr>
          </w:pPr>
          <w:r w:rsidRPr="00DB37A8">
            <w:rPr>
              <w:rFonts w:ascii="Times New Roman" w:hAnsi="Times New Roman" w:cs="Times New Roman"/>
              <w:color w:val="auto"/>
            </w:rPr>
            <w:t>MỤC LỤC</w:t>
          </w:r>
        </w:p>
        <w:p w14:paraId="1DC4076C" w14:textId="77777777" w:rsidR="005515FF" w:rsidRPr="005515FF" w:rsidRDefault="006E2A1C">
          <w:pPr>
            <w:pStyle w:val="TOC1"/>
            <w:tabs>
              <w:tab w:val="right" w:leader="dot" w:pos="8778"/>
            </w:tabs>
            <w:rPr>
              <w:noProof/>
              <w:sz w:val="26"/>
              <w:szCs w:val="26"/>
            </w:rPr>
          </w:pPr>
          <w:r>
            <w:rPr>
              <w:szCs w:val="26"/>
            </w:rPr>
            <w:fldChar w:fldCharType="begin"/>
          </w:r>
          <w:r>
            <w:rPr>
              <w:szCs w:val="26"/>
            </w:rPr>
            <w:instrText xml:space="preserve"> TOC \o "1-3" \h \z \u </w:instrText>
          </w:r>
          <w:r>
            <w:rPr>
              <w:szCs w:val="26"/>
            </w:rPr>
            <w:fldChar w:fldCharType="separate"/>
          </w:r>
          <w:hyperlink w:anchor="_Toc389132461" w:history="1">
            <w:r w:rsidR="005515FF" w:rsidRPr="005515FF">
              <w:rPr>
                <w:rStyle w:val="Hyperlink"/>
                <w:noProof/>
                <w:sz w:val="26"/>
                <w:szCs w:val="26"/>
              </w:rPr>
              <w:t>LỜI CẢM ƠN</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461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3</w:t>
            </w:r>
            <w:r w:rsidR="005515FF" w:rsidRPr="005515FF">
              <w:rPr>
                <w:noProof/>
                <w:webHidden/>
                <w:sz w:val="26"/>
                <w:szCs w:val="26"/>
              </w:rPr>
              <w:fldChar w:fldCharType="end"/>
            </w:r>
          </w:hyperlink>
        </w:p>
        <w:p w14:paraId="045D7EF3" w14:textId="77777777" w:rsidR="005515FF" w:rsidRPr="005515FF" w:rsidRDefault="001340F5">
          <w:pPr>
            <w:pStyle w:val="TOC1"/>
            <w:tabs>
              <w:tab w:val="right" w:leader="dot" w:pos="8778"/>
            </w:tabs>
            <w:rPr>
              <w:noProof/>
              <w:sz w:val="26"/>
              <w:szCs w:val="26"/>
            </w:rPr>
          </w:pPr>
          <w:hyperlink w:anchor="_Toc389132462" w:history="1">
            <w:r w:rsidR="005515FF" w:rsidRPr="005515FF">
              <w:rPr>
                <w:rStyle w:val="Hyperlink"/>
                <w:noProof/>
                <w:sz w:val="26"/>
                <w:szCs w:val="26"/>
                <w:lang w:val="vi-VN"/>
              </w:rPr>
              <w:t>LỜI CAM ĐOAN</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462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4</w:t>
            </w:r>
            <w:r w:rsidR="005515FF" w:rsidRPr="005515FF">
              <w:rPr>
                <w:noProof/>
                <w:webHidden/>
                <w:sz w:val="26"/>
                <w:szCs w:val="26"/>
              </w:rPr>
              <w:fldChar w:fldCharType="end"/>
            </w:r>
          </w:hyperlink>
        </w:p>
        <w:p w14:paraId="11DBD30C" w14:textId="77777777" w:rsidR="005515FF" w:rsidRPr="005515FF" w:rsidRDefault="001340F5">
          <w:pPr>
            <w:pStyle w:val="TOC1"/>
            <w:tabs>
              <w:tab w:val="right" w:leader="dot" w:pos="8778"/>
            </w:tabs>
            <w:rPr>
              <w:noProof/>
              <w:sz w:val="26"/>
              <w:szCs w:val="26"/>
            </w:rPr>
          </w:pPr>
          <w:hyperlink w:anchor="_Toc389132463" w:history="1">
            <w:r w:rsidR="005515FF" w:rsidRPr="005515FF">
              <w:rPr>
                <w:rStyle w:val="Hyperlink"/>
                <w:noProof/>
                <w:sz w:val="26"/>
                <w:szCs w:val="26"/>
              </w:rPr>
              <w:t>MỞ ĐẦU</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463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4</w:t>
            </w:r>
            <w:r w:rsidR="005515FF" w:rsidRPr="005515FF">
              <w:rPr>
                <w:noProof/>
                <w:webHidden/>
                <w:sz w:val="26"/>
                <w:szCs w:val="26"/>
              </w:rPr>
              <w:fldChar w:fldCharType="end"/>
            </w:r>
          </w:hyperlink>
        </w:p>
        <w:p w14:paraId="393C31A0" w14:textId="77777777" w:rsidR="005515FF" w:rsidRPr="005515FF" w:rsidRDefault="001340F5">
          <w:pPr>
            <w:pStyle w:val="TOC1"/>
            <w:tabs>
              <w:tab w:val="right" w:leader="dot" w:pos="8778"/>
            </w:tabs>
            <w:rPr>
              <w:noProof/>
              <w:sz w:val="26"/>
              <w:szCs w:val="26"/>
            </w:rPr>
          </w:pPr>
          <w:hyperlink w:anchor="_Toc389132464" w:history="1">
            <w:r w:rsidR="005515FF" w:rsidRPr="005515FF">
              <w:rPr>
                <w:rStyle w:val="Hyperlink"/>
                <w:noProof/>
                <w:sz w:val="26"/>
                <w:szCs w:val="26"/>
              </w:rPr>
              <w:t>DANH SÁCH THUẬT NGỮ THƯỜNG SỬ DỤNG</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464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6</w:t>
            </w:r>
            <w:r w:rsidR="005515FF" w:rsidRPr="005515FF">
              <w:rPr>
                <w:noProof/>
                <w:webHidden/>
                <w:sz w:val="26"/>
                <w:szCs w:val="26"/>
              </w:rPr>
              <w:fldChar w:fldCharType="end"/>
            </w:r>
          </w:hyperlink>
        </w:p>
        <w:p w14:paraId="55489ECA" w14:textId="77777777" w:rsidR="005515FF" w:rsidRPr="005515FF" w:rsidRDefault="001340F5">
          <w:pPr>
            <w:pStyle w:val="TOC1"/>
            <w:tabs>
              <w:tab w:val="right" w:leader="dot" w:pos="8778"/>
            </w:tabs>
            <w:rPr>
              <w:noProof/>
              <w:sz w:val="26"/>
              <w:szCs w:val="26"/>
            </w:rPr>
          </w:pPr>
          <w:hyperlink w:anchor="_Toc389132465" w:history="1">
            <w:r w:rsidR="005515FF" w:rsidRPr="005515FF">
              <w:rPr>
                <w:rStyle w:val="Hyperlink"/>
                <w:noProof/>
                <w:sz w:val="26"/>
                <w:szCs w:val="26"/>
              </w:rPr>
              <w:t>DANH MỤC HÌNH ẢNH</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465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7</w:t>
            </w:r>
            <w:r w:rsidR="005515FF" w:rsidRPr="005515FF">
              <w:rPr>
                <w:noProof/>
                <w:webHidden/>
                <w:sz w:val="26"/>
                <w:szCs w:val="26"/>
              </w:rPr>
              <w:fldChar w:fldCharType="end"/>
            </w:r>
          </w:hyperlink>
        </w:p>
        <w:p w14:paraId="5E009927" w14:textId="77777777" w:rsidR="005515FF" w:rsidRPr="005515FF" w:rsidRDefault="001340F5">
          <w:pPr>
            <w:pStyle w:val="TOC1"/>
            <w:tabs>
              <w:tab w:val="right" w:leader="dot" w:pos="8778"/>
            </w:tabs>
            <w:rPr>
              <w:noProof/>
              <w:sz w:val="26"/>
              <w:szCs w:val="26"/>
            </w:rPr>
          </w:pPr>
          <w:hyperlink w:anchor="_Toc389132466" w:history="1">
            <w:r w:rsidR="005515FF" w:rsidRPr="005515FF">
              <w:rPr>
                <w:rStyle w:val="Hyperlink"/>
                <w:noProof/>
                <w:sz w:val="26"/>
                <w:szCs w:val="26"/>
              </w:rPr>
              <w:t>DANH MỤC BẢNG BIỂU</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466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8</w:t>
            </w:r>
            <w:r w:rsidR="005515FF" w:rsidRPr="005515FF">
              <w:rPr>
                <w:noProof/>
                <w:webHidden/>
                <w:sz w:val="26"/>
                <w:szCs w:val="26"/>
              </w:rPr>
              <w:fldChar w:fldCharType="end"/>
            </w:r>
          </w:hyperlink>
        </w:p>
        <w:p w14:paraId="58004AFA" w14:textId="77777777" w:rsidR="005515FF" w:rsidRPr="005515FF" w:rsidRDefault="001340F5">
          <w:pPr>
            <w:pStyle w:val="TOC1"/>
            <w:tabs>
              <w:tab w:val="right" w:leader="dot" w:pos="8778"/>
            </w:tabs>
            <w:rPr>
              <w:noProof/>
              <w:sz w:val="26"/>
              <w:szCs w:val="26"/>
            </w:rPr>
          </w:pPr>
          <w:hyperlink w:anchor="_Toc389132467" w:history="1">
            <w:r w:rsidR="005515FF" w:rsidRPr="005515FF">
              <w:rPr>
                <w:rStyle w:val="Hyperlink"/>
                <w:noProof/>
                <w:sz w:val="26"/>
                <w:szCs w:val="26"/>
              </w:rPr>
              <w:t>CHƯƠNG 1. GIỚI THIỆU TỔNG QUAN VỀ TÍNH TOÁN SONG SONG</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467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9</w:t>
            </w:r>
            <w:r w:rsidR="005515FF" w:rsidRPr="005515FF">
              <w:rPr>
                <w:noProof/>
                <w:webHidden/>
                <w:sz w:val="26"/>
                <w:szCs w:val="26"/>
              </w:rPr>
              <w:fldChar w:fldCharType="end"/>
            </w:r>
          </w:hyperlink>
        </w:p>
        <w:p w14:paraId="1E49428C" w14:textId="77777777" w:rsidR="005515FF" w:rsidRPr="005515FF" w:rsidRDefault="001340F5">
          <w:pPr>
            <w:pStyle w:val="TOC2"/>
            <w:tabs>
              <w:tab w:val="left" w:pos="1320"/>
              <w:tab w:val="right" w:leader="dot" w:pos="8778"/>
            </w:tabs>
            <w:rPr>
              <w:rFonts w:ascii="Times New Roman" w:hAnsi="Times New Roman"/>
              <w:noProof/>
              <w:sz w:val="26"/>
              <w:szCs w:val="26"/>
            </w:rPr>
          </w:pPr>
          <w:hyperlink w:anchor="_Toc389132468" w:history="1">
            <w:r w:rsidR="005515FF" w:rsidRPr="005515FF">
              <w:rPr>
                <w:rStyle w:val="Hyperlink"/>
                <w:rFonts w:ascii="Times New Roman" w:hAnsi="Times New Roman"/>
                <w:noProof/>
                <w:sz w:val="26"/>
                <w:szCs w:val="26"/>
              </w:rPr>
              <w:t>1.1</w:t>
            </w:r>
            <w:r w:rsidR="005515FF" w:rsidRPr="005515FF">
              <w:rPr>
                <w:rFonts w:ascii="Times New Roman" w:hAnsi="Times New Roman"/>
                <w:noProof/>
                <w:sz w:val="26"/>
                <w:szCs w:val="26"/>
              </w:rPr>
              <w:tab/>
            </w:r>
            <w:r w:rsidR="005515FF" w:rsidRPr="005515FF">
              <w:rPr>
                <w:rStyle w:val="Hyperlink"/>
                <w:rFonts w:ascii="Times New Roman" w:hAnsi="Times New Roman"/>
                <w:noProof/>
                <w:sz w:val="26"/>
                <w:szCs w:val="26"/>
              </w:rPr>
              <w:t>Khái niệm về tính toán song song.</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68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9</w:t>
            </w:r>
            <w:r w:rsidR="005515FF" w:rsidRPr="005515FF">
              <w:rPr>
                <w:rFonts w:ascii="Times New Roman" w:hAnsi="Times New Roman"/>
                <w:noProof/>
                <w:webHidden/>
                <w:sz w:val="26"/>
                <w:szCs w:val="26"/>
              </w:rPr>
              <w:fldChar w:fldCharType="end"/>
            </w:r>
          </w:hyperlink>
        </w:p>
        <w:p w14:paraId="7B8AB3A5" w14:textId="77777777" w:rsidR="005515FF" w:rsidRPr="005515FF" w:rsidRDefault="001340F5">
          <w:pPr>
            <w:pStyle w:val="TOC2"/>
            <w:tabs>
              <w:tab w:val="left" w:pos="1320"/>
              <w:tab w:val="right" w:leader="dot" w:pos="8778"/>
            </w:tabs>
            <w:rPr>
              <w:rFonts w:ascii="Times New Roman" w:hAnsi="Times New Roman"/>
              <w:noProof/>
              <w:sz w:val="26"/>
              <w:szCs w:val="26"/>
            </w:rPr>
          </w:pPr>
          <w:hyperlink w:anchor="_Toc389132469" w:history="1">
            <w:r w:rsidR="005515FF" w:rsidRPr="005515FF">
              <w:rPr>
                <w:rStyle w:val="Hyperlink"/>
                <w:rFonts w:ascii="Times New Roman" w:hAnsi="Times New Roman"/>
                <w:noProof/>
                <w:sz w:val="26"/>
                <w:szCs w:val="26"/>
              </w:rPr>
              <w:t>1.2</w:t>
            </w:r>
            <w:r w:rsidR="005515FF" w:rsidRPr="005515FF">
              <w:rPr>
                <w:rFonts w:ascii="Times New Roman" w:hAnsi="Times New Roman"/>
                <w:noProof/>
                <w:sz w:val="26"/>
                <w:szCs w:val="26"/>
              </w:rPr>
              <w:tab/>
            </w:r>
            <w:r w:rsidR="005515FF" w:rsidRPr="005515FF">
              <w:rPr>
                <w:rStyle w:val="Hyperlink"/>
                <w:rFonts w:ascii="Times New Roman" w:hAnsi="Times New Roman"/>
                <w:noProof/>
                <w:sz w:val="26"/>
                <w:szCs w:val="26"/>
              </w:rPr>
              <w:t>Phân loại kiến trúc song song.</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69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0</w:t>
            </w:r>
            <w:r w:rsidR="005515FF" w:rsidRPr="005515FF">
              <w:rPr>
                <w:rFonts w:ascii="Times New Roman" w:hAnsi="Times New Roman"/>
                <w:noProof/>
                <w:webHidden/>
                <w:sz w:val="26"/>
                <w:szCs w:val="26"/>
              </w:rPr>
              <w:fldChar w:fldCharType="end"/>
            </w:r>
          </w:hyperlink>
        </w:p>
        <w:p w14:paraId="131AC964" w14:textId="77777777" w:rsidR="005515FF" w:rsidRPr="005515FF" w:rsidRDefault="001340F5">
          <w:pPr>
            <w:pStyle w:val="TOC3"/>
            <w:tabs>
              <w:tab w:val="right" w:leader="dot" w:pos="8778"/>
            </w:tabs>
            <w:rPr>
              <w:rFonts w:ascii="Times New Roman" w:hAnsi="Times New Roman"/>
              <w:noProof/>
              <w:sz w:val="26"/>
              <w:szCs w:val="26"/>
            </w:rPr>
          </w:pPr>
          <w:hyperlink w:anchor="_Toc389132470" w:history="1">
            <w:r w:rsidR="005515FF" w:rsidRPr="005515FF">
              <w:rPr>
                <w:rStyle w:val="Hyperlink"/>
                <w:rFonts w:ascii="Times New Roman" w:hAnsi="Times New Roman"/>
                <w:noProof/>
                <w:sz w:val="26"/>
                <w:szCs w:val="26"/>
              </w:rPr>
              <w:t>1.2.1 Kiến trúc đơn lệnh đa dữ liệu SIMD.</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0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0</w:t>
            </w:r>
            <w:r w:rsidR="005515FF" w:rsidRPr="005515FF">
              <w:rPr>
                <w:rFonts w:ascii="Times New Roman" w:hAnsi="Times New Roman"/>
                <w:noProof/>
                <w:webHidden/>
                <w:sz w:val="26"/>
                <w:szCs w:val="26"/>
              </w:rPr>
              <w:fldChar w:fldCharType="end"/>
            </w:r>
          </w:hyperlink>
        </w:p>
        <w:p w14:paraId="05ACABF7" w14:textId="77777777" w:rsidR="005515FF" w:rsidRPr="005515FF" w:rsidRDefault="001340F5">
          <w:pPr>
            <w:pStyle w:val="TOC3"/>
            <w:tabs>
              <w:tab w:val="right" w:leader="dot" w:pos="8778"/>
            </w:tabs>
            <w:rPr>
              <w:rFonts w:ascii="Times New Roman" w:hAnsi="Times New Roman"/>
              <w:noProof/>
              <w:sz w:val="26"/>
              <w:szCs w:val="26"/>
            </w:rPr>
          </w:pPr>
          <w:hyperlink w:anchor="_Toc389132471" w:history="1">
            <w:r w:rsidR="005515FF" w:rsidRPr="005515FF">
              <w:rPr>
                <w:rStyle w:val="Hyperlink"/>
                <w:rFonts w:ascii="Times New Roman" w:hAnsi="Times New Roman"/>
                <w:noProof/>
                <w:sz w:val="26"/>
                <w:szCs w:val="26"/>
              </w:rPr>
              <w:t>1.2.2 Kiến trúc đa lệnh đa dữ liệu MIMD.</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1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0</w:t>
            </w:r>
            <w:r w:rsidR="005515FF" w:rsidRPr="005515FF">
              <w:rPr>
                <w:rFonts w:ascii="Times New Roman" w:hAnsi="Times New Roman"/>
                <w:noProof/>
                <w:webHidden/>
                <w:sz w:val="26"/>
                <w:szCs w:val="26"/>
              </w:rPr>
              <w:fldChar w:fldCharType="end"/>
            </w:r>
          </w:hyperlink>
        </w:p>
        <w:p w14:paraId="4C4DE3C5" w14:textId="77777777" w:rsidR="005515FF" w:rsidRPr="005515FF" w:rsidRDefault="001340F5">
          <w:pPr>
            <w:pStyle w:val="TOC3"/>
            <w:tabs>
              <w:tab w:val="right" w:leader="dot" w:pos="8778"/>
            </w:tabs>
            <w:rPr>
              <w:rFonts w:ascii="Times New Roman" w:hAnsi="Times New Roman"/>
              <w:noProof/>
              <w:sz w:val="26"/>
              <w:szCs w:val="26"/>
            </w:rPr>
          </w:pPr>
          <w:hyperlink w:anchor="_Toc389132472" w:history="1">
            <w:r w:rsidR="005515FF" w:rsidRPr="005515FF">
              <w:rPr>
                <w:rStyle w:val="Hyperlink"/>
                <w:rFonts w:ascii="Times New Roman" w:hAnsi="Times New Roman"/>
                <w:noProof/>
                <w:sz w:val="26"/>
                <w:szCs w:val="26"/>
              </w:rPr>
              <w:t>1.2.3 Sử dụng bộ nhớ chia sẻ.</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2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1</w:t>
            </w:r>
            <w:r w:rsidR="005515FF" w:rsidRPr="005515FF">
              <w:rPr>
                <w:rFonts w:ascii="Times New Roman" w:hAnsi="Times New Roman"/>
                <w:noProof/>
                <w:webHidden/>
                <w:sz w:val="26"/>
                <w:szCs w:val="26"/>
              </w:rPr>
              <w:fldChar w:fldCharType="end"/>
            </w:r>
          </w:hyperlink>
        </w:p>
        <w:p w14:paraId="6327C984" w14:textId="77777777" w:rsidR="005515FF" w:rsidRPr="005515FF" w:rsidRDefault="001340F5">
          <w:pPr>
            <w:pStyle w:val="TOC3"/>
            <w:tabs>
              <w:tab w:val="right" w:leader="dot" w:pos="8778"/>
            </w:tabs>
            <w:rPr>
              <w:rFonts w:ascii="Times New Roman" w:hAnsi="Times New Roman"/>
              <w:noProof/>
              <w:sz w:val="26"/>
              <w:szCs w:val="26"/>
            </w:rPr>
          </w:pPr>
          <w:hyperlink w:anchor="_Toc389132473" w:history="1">
            <w:r w:rsidR="005515FF" w:rsidRPr="005515FF">
              <w:rPr>
                <w:rStyle w:val="Hyperlink"/>
                <w:rFonts w:ascii="Times New Roman" w:hAnsi="Times New Roman"/>
                <w:noProof/>
                <w:sz w:val="26"/>
                <w:szCs w:val="26"/>
              </w:rPr>
              <w:t>1.2.4 Sử dụng bộ nhớ phân tán.</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3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1</w:t>
            </w:r>
            <w:r w:rsidR="005515FF" w:rsidRPr="005515FF">
              <w:rPr>
                <w:rFonts w:ascii="Times New Roman" w:hAnsi="Times New Roman"/>
                <w:noProof/>
                <w:webHidden/>
                <w:sz w:val="26"/>
                <w:szCs w:val="26"/>
              </w:rPr>
              <w:fldChar w:fldCharType="end"/>
            </w:r>
          </w:hyperlink>
        </w:p>
        <w:p w14:paraId="086ABBB3" w14:textId="77777777" w:rsidR="005515FF" w:rsidRPr="005515FF" w:rsidRDefault="001340F5">
          <w:pPr>
            <w:pStyle w:val="TOC2"/>
            <w:tabs>
              <w:tab w:val="left" w:pos="1320"/>
              <w:tab w:val="right" w:leader="dot" w:pos="8778"/>
            </w:tabs>
            <w:rPr>
              <w:rFonts w:ascii="Times New Roman" w:hAnsi="Times New Roman"/>
              <w:noProof/>
              <w:sz w:val="26"/>
              <w:szCs w:val="26"/>
            </w:rPr>
          </w:pPr>
          <w:hyperlink w:anchor="_Toc389132474" w:history="1">
            <w:r w:rsidR="005515FF" w:rsidRPr="005515FF">
              <w:rPr>
                <w:rStyle w:val="Hyperlink"/>
                <w:rFonts w:ascii="Times New Roman" w:hAnsi="Times New Roman"/>
                <w:noProof/>
                <w:sz w:val="26"/>
                <w:szCs w:val="26"/>
              </w:rPr>
              <w:t>1.3</w:t>
            </w:r>
            <w:r w:rsidR="005515FF" w:rsidRPr="005515FF">
              <w:rPr>
                <w:rFonts w:ascii="Times New Roman" w:hAnsi="Times New Roman"/>
                <w:noProof/>
                <w:sz w:val="26"/>
                <w:szCs w:val="26"/>
              </w:rPr>
              <w:tab/>
            </w:r>
            <w:r w:rsidR="005515FF" w:rsidRPr="005515FF">
              <w:rPr>
                <w:rStyle w:val="Hyperlink"/>
                <w:rFonts w:ascii="Times New Roman" w:hAnsi="Times New Roman"/>
                <w:noProof/>
                <w:sz w:val="26"/>
                <w:szCs w:val="26"/>
              </w:rPr>
              <w:t>Định luật Amdahl.</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4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2</w:t>
            </w:r>
            <w:r w:rsidR="005515FF" w:rsidRPr="005515FF">
              <w:rPr>
                <w:rFonts w:ascii="Times New Roman" w:hAnsi="Times New Roman"/>
                <w:noProof/>
                <w:webHidden/>
                <w:sz w:val="26"/>
                <w:szCs w:val="26"/>
              </w:rPr>
              <w:fldChar w:fldCharType="end"/>
            </w:r>
          </w:hyperlink>
        </w:p>
        <w:p w14:paraId="01AF8757" w14:textId="77777777" w:rsidR="005515FF" w:rsidRPr="005515FF" w:rsidRDefault="001340F5">
          <w:pPr>
            <w:pStyle w:val="TOC2"/>
            <w:tabs>
              <w:tab w:val="right" w:leader="dot" w:pos="8778"/>
            </w:tabs>
            <w:rPr>
              <w:rFonts w:ascii="Times New Roman" w:hAnsi="Times New Roman"/>
              <w:noProof/>
              <w:sz w:val="26"/>
              <w:szCs w:val="26"/>
            </w:rPr>
          </w:pPr>
          <w:hyperlink w:anchor="_Toc389132475" w:history="1">
            <w:r w:rsidR="005515FF" w:rsidRPr="005515FF">
              <w:rPr>
                <w:rStyle w:val="Hyperlink"/>
                <w:rFonts w:ascii="Times New Roman" w:hAnsi="Times New Roman"/>
                <w:noProof/>
                <w:sz w:val="26"/>
                <w:szCs w:val="26"/>
              </w:rPr>
              <w:t>1.4 Mô hình lập trình song song cơ bản.</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5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2</w:t>
            </w:r>
            <w:r w:rsidR="005515FF" w:rsidRPr="005515FF">
              <w:rPr>
                <w:rFonts w:ascii="Times New Roman" w:hAnsi="Times New Roman"/>
                <w:noProof/>
                <w:webHidden/>
                <w:sz w:val="26"/>
                <w:szCs w:val="26"/>
              </w:rPr>
              <w:fldChar w:fldCharType="end"/>
            </w:r>
          </w:hyperlink>
        </w:p>
        <w:p w14:paraId="45E7C8C1" w14:textId="77777777" w:rsidR="005515FF" w:rsidRPr="005515FF" w:rsidRDefault="001340F5">
          <w:pPr>
            <w:pStyle w:val="TOC3"/>
            <w:tabs>
              <w:tab w:val="right" w:leader="dot" w:pos="8778"/>
            </w:tabs>
            <w:rPr>
              <w:rFonts w:ascii="Times New Roman" w:hAnsi="Times New Roman"/>
              <w:noProof/>
              <w:sz w:val="26"/>
              <w:szCs w:val="26"/>
            </w:rPr>
          </w:pPr>
          <w:hyperlink w:anchor="_Toc389132476" w:history="1">
            <w:r w:rsidR="005515FF" w:rsidRPr="005515FF">
              <w:rPr>
                <w:rStyle w:val="Hyperlink"/>
                <w:rFonts w:ascii="Times New Roman" w:hAnsi="Times New Roman"/>
                <w:noProof/>
                <w:sz w:val="26"/>
                <w:szCs w:val="26"/>
              </w:rPr>
              <w:t>1.4.1 Mô hình chia s</w:t>
            </w:r>
            <w:r w:rsidR="005515FF" w:rsidRPr="005515FF">
              <w:rPr>
                <w:rStyle w:val="Hyperlink"/>
                <w:rFonts w:ascii="Times New Roman" w:eastAsia="Times New Roman" w:hAnsi="Times New Roman"/>
                <w:noProof/>
                <w:sz w:val="26"/>
                <w:szCs w:val="26"/>
              </w:rPr>
              <w:t>ẻ</w:t>
            </w:r>
            <w:r w:rsidR="005515FF" w:rsidRPr="005515FF">
              <w:rPr>
                <w:rStyle w:val="Hyperlink"/>
                <w:rFonts w:ascii="Times New Roman" w:hAnsi="Times New Roman"/>
                <w:noProof/>
                <w:sz w:val="26"/>
                <w:szCs w:val="26"/>
              </w:rPr>
              <w:t xml:space="preserve"> b</w:t>
            </w:r>
            <w:r w:rsidR="005515FF" w:rsidRPr="005515FF">
              <w:rPr>
                <w:rStyle w:val="Hyperlink"/>
                <w:rFonts w:ascii="Times New Roman" w:eastAsia="Times New Roman" w:hAnsi="Times New Roman"/>
                <w:noProof/>
                <w:sz w:val="26"/>
                <w:szCs w:val="26"/>
              </w:rPr>
              <w:t>ộ</w:t>
            </w:r>
            <w:r w:rsidR="005515FF" w:rsidRPr="005515FF">
              <w:rPr>
                <w:rStyle w:val="Hyperlink"/>
                <w:rFonts w:ascii="Times New Roman" w:hAnsi="Times New Roman"/>
                <w:noProof/>
                <w:sz w:val="26"/>
                <w:szCs w:val="26"/>
              </w:rPr>
              <w:t xml:space="preserve"> nh</w:t>
            </w:r>
            <w:r w:rsidR="005515FF" w:rsidRPr="005515FF">
              <w:rPr>
                <w:rStyle w:val="Hyperlink"/>
                <w:rFonts w:ascii="Times New Roman" w:eastAsia="Times New Roman" w:hAnsi="Times New Roman"/>
                <w:noProof/>
                <w:sz w:val="26"/>
                <w:szCs w:val="26"/>
              </w:rPr>
              <w:t>ớ</w:t>
            </w:r>
            <w:r w:rsidR="005515FF" w:rsidRPr="005515FF">
              <w:rPr>
                <w:rStyle w:val="Hyperlink"/>
                <w:rFonts w:ascii="Times New Roman" w:hAnsi="Times New Roman"/>
                <w:noProof/>
                <w:sz w:val="26"/>
                <w:szCs w:val="26"/>
              </w:rPr>
              <w:t xml:space="preserve"> chung.</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6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3</w:t>
            </w:r>
            <w:r w:rsidR="005515FF" w:rsidRPr="005515FF">
              <w:rPr>
                <w:rFonts w:ascii="Times New Roman" w:hAnsi="Times New Roman"/>
                <w:noProof/>
                <w:webHidden/>
                <w:sz w:val="26"/>
                <w:szCs w:val="26"/>
              </w:rPr>
              <w:fldChar w:fldCharType="end"/>
            </w:r>
          </w:hyperlink>
        </w:p>
        <w:p w14:paraId="680D7E23" w14:textId="77777777" w:rsidR="005515FF" w:rsidRPr="005515FF" w:rsidRDefault="001340F5">
          <w:pPr>
            <w:pStyle w:val="TOC3"/>
            <w:tabs>
              <w:tab w:val="right" w:leader="dot" w:pos="8778"/>
            </w:tabs>
            <w:rPr>
              <w:rFonts w:ascii="Times New Roman" w:hAnsi="Times New Roman"/>
              <w:noProof/>
              <w:sz w:val="26"/>
              <w:szCs w:val="26"/>
            </w:rPr>
          </w:pPr>
          <w:hyperlink w:anchor="_Toc389132477" w:history="1">
            <w:r w:rsidR="005515FF" w:rsidRPr="005515FF">
              <w:rPr>
                <w:rStyle w:val="Hyperlink"/>
                <w:rFonts w:ascii="Times New Roman" w:hAnsi="Times New Roman"/>
                <w:noProof/>
                <w:sz w:val="26"/>
                <w:szCs w:val="26"/>
              </w:rPr>
              <w:t>1.4.2 Mô hình lu</w:t>
            </w:r>
            <w:r w:rsidR="005515FF" w:rsidRPr="005515FF">
              <w:rPr>
                <w:rStyle w:val="Hyperlink"/>
                <w:rFonts w:ascii="Times New Roman" w:eastAsia="Times New Roman" w:hAnsi="Times New Roman"/>
                <w:noProof/>
                <w:sz w:val="26"/>
                <w:szCs w:val="26"/>
              </w:rPr>
              <w:t>ồ</w:t>
            </w:r>
            <w:r w:rsidR="005515FF" w:rsidRPr="005515FF">
              <w:rPr>
                <w:rStyle w:val="Hyperlink"/>
                <w:rFonts w:ascii="Times New Roman" w:hAnsi="Times New Roman"/>
                <w:noProof/>
                <w:sz w:val="26"/>
                <w:szCs w:val="26"/>
              </w:rPr>
              <w:t>ng.</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7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3</w:t>
            </w:r>
            <w:r w:rsidR="005515FF" w:rsidRPr="005515FF">
              <w:rPr>
                <w:rFonts w:ascii="Times New Roman" w:hAnsi="Times New Roman"/>
                <w:noProof/>
                <w:webHidden/>
                <w:sz w:val="26"/>
                <w:szCs w:val="26"/>
              </w:rPr>
              <w:fldChar w:fldCharType="end"/>
            </w:r>
          </w:hyperlink>
        </w:p>
        <w:p w14:paraId="68ACF661" w14:textId="77777777" w:rsidR="005515FF" w:rsidRPr="005515FF" w:rsidRDefault="001340F5">
          <w:pPr>
            <w:pStyle w:val="TOC3"/>
            <w:tabs>
              <w:tab w:val="right" w:leader="dot" w:pos="8778"/>
            </w:tabs>
            <w:rPr>
              <w:rFonts w:ascii="Times New Roman" w:hAnsi="Times New Roman"/>
              <w:noProof/>
              <w:sz w:val="26"/>
              <w:szCs w:val="26"/>
            </w:rPr>
          </w:pPr>
          <w:hyperlink w:anchor="_Toc389132478" w:history="1">
            <w:r w:rsidR="005515FF" w:rsidRPr="005515FF">
              <w:rPr>
                <w:rStyle w:val="Hyperlink"/>
                <w:rFonts w:ascii="Times New Roman" w:hAnsi="Times New Roman"/>
                <w:noProof/>
                <w:sz w:val="26"/>
                <w:szCs w:val="26"/>
              </w:rPr>
              <w:t>1.4.3 Mô hình truy</w:t>
            </w:r>
            <w:r w:rsidR="005515FF" w:rsidRPr="005515FF">
              <w:rPr>
                <w:rStyle w:val="Hyperlink"/>
                <w:rFonts w:ascii="Times New Roman" w:eastAsia="Times New Roman" w:hAnsi="Times New Roman"/>
                <w:noProof/>
                <w:sz w:val="26"/>
                <w:szCs w:val="26"/>
              </w:rPr>
              <w:t>ề</w:t>
            </w:r>
            <w:r w:rsidR="005515FF" w:rsidRPr="005515FF">
              <w:rPr>
                <w:rStyle w:val="Hyperlink"/>
                <w:rFonts w:ascii="Times New Roman" w:hAnsi="Times New Roman"/>
                <w:noProof/>
                <w:sz w:val="26"/>
                <w:szCs w:val="26"/>
              </w:rPr>
              <w:t xml:space="preserve">n thông </w:t>
            </w:r>
            <w:r w:rsidR="005515FF" w:rsidRPr="005515FF">
              <w:rPr>
                <w:rStyle w:val="Hyperlink"/>
                <w:rFonts w:ascii="Times New Roman" w:eastAsia="Times New Roman" w:hAnsi="Times New Roman"/>
                <w:noProof/>
                <w:sz w:val="26"/>
                <w:szCs w:val="26"/>
              </w:rPr>
              <w:t>đ</w:t>
            </w:r>
            <w:r w:rsidR="005515FF" w:rsidRPr="005515FF">
              <w:rPr>
                <w:rStyle w:val="Hyperlink"/>
                <w:rFonts w:ascii="Times New Roman" w:hAnsi="Times New Roman"/>
                <w:noProof/>
                <w:sz w:val="26"/>
                <w:szCs w:val="26"/>
              </w:rPr>
              <w:t>i</w:t>
            </w:r>
            <w:r w:rsidR="005515FF" w:rsidRPr="005515FF">
              <w:rPr>
                <w:rStyle w:val="Hyperlink"/>
                <w:rFonts w:ascii="Times New Roman" w:eastAsia="Times New Roman" w:hAnsi="Times New Roman"/>
                <w:noProof/>
                <w:sz w:val="26"/>
                <w:szCs w:val="26"/>
              </w:rPr>
              <w:t>ệ</w:t>
            </w:r>
            <w:r w:rsidR="005515FF" w:rsidRPr="005515FF">
              <w:rPr>
                <w:rStyle w:val="Hyperlink"/>
                <w:rFonts w:ascii="Times New Roman" w:hAnsi="Times New Roman"/>
                <w:noProof/>
                <w:sz w:val="26"/>
                <w:szCs w:val="26"/>
              </w:rPr>
              <w:t>p.</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8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4</w:t>
            </w:r>
            <w:r w:rsidR="005515FF" w:rsidRPr="005515FF">
              <w:rPr>
                <w:rFonts w:ascii="Times New Roman" w:hAnsi="Times New Roman"/>
                <w:noProof/>
                <w:webHidden/>
                <w:sz w:val="26"/>
                <w:szCs w:val="26"/>
              </w:rPr>
              <w:fldChar w:fldCharType="end"/>
            </w:r>
          </w:hyperlink>
        </w:p>
        <w:p w14:paraId="4E74D622" w14:textId="77777777" w:rsidR="005515FF" w:rsidRPr="005515FF" w:rsidRDefault="001340F5">
          <w:pPr>
            <w:pStyle w:val="TOC3"/>
            <w:tabs>
              <w:tab w:val="right" w:leader="dot" w:pos="8778"/>
            </w:tabs>
            <w:rPr>
              <w:rFonts w:ascii="Times New Roman" w:hAnsi="Times New Roman"/>
              <w:noProof/>
              <w:sz w:val="26"/>
              <w:szCs w:val="26"/>
            </w:rPr>
          </w:pPr>
          <w:hyperlink w:anchor="_Toc389132479" w:history="1">
            <w:r w:rsidR="005515FF" w:rsidRPr="005515FF">
              <w:rPr>
                <w:rStyle w:val="Hyperlink"/>
                <w:rFonts w:ascii="Times New Roman" w:hAnsi="Times New Roman"/>
                <w:noProof/>
                <w:sz w:val="26"/>
                <w:szCs w:val="26"/>
              </w:rPr>
              <w:t>1.4.4 Mô hình song song d</w:t>
            </w:r>
            <w:r w:rsidR="005515FF" w:rsidRPr="005515FF">
              <w:rPr>
                <w:rStyle w:val="Hyperlink"/>
                <w:rFonts w:ascii="Times New Roman" w:eastAsia="Times New Roman" w:hAnsi="Times New Roman"/>
                <w:noProof/>
                <w:sz w:val="26"/>
                <w:szCs w:val="26"/>
              </w:rPr>
              <w:t>ữ</w:t>
            </w:r>
            <w:r w:rsidR="005515FF" w:rsidRPr="005515FF">
              <w:rPr>
                <w:rStyle w:val="Hyperlink"/>
                <w:rFonts w:ascii="Times New Roman" w:hAnsi="Times New Roman"/>
                <w:noProof/>
                <w:sz w:val="26"/>
                <w:szCs w:val="26"/>
              </w:rPr>
              <w:t xml:space="preserve"> li</w:t>
            </w:r>
            <w:r w:rsidR="005515FF" w:rsidRPr="005515FF">
              <w:rPr>
                <w:rStyle w:val="Hyperlink"/>
                <w:rFonts w:ascii="Times New Roman" w:eastAsia="Times New Roman" w:hAnsi="Times New Roman"/>
                <w:noProof/>
                <w:sz w:val="26"/>
                <w:szCs w:val="26"/>
              </w:rPr>
              <w:t>ệ</w:t>
            </w:r>
            <w:r w:rsidR="005515FF" w:rsidRPr="005515FF">
              <w:rPr>
                <w:rStyle w:val="Hyperlink"/>
                <w:rFonts w:ascii="Times New Roman" w:hAnsi="Times New Roman"/>
                <w:noProof/>
                <w:sz w:val="26"/>
                <w:szCs w:val="26"/>
              </w:rPr>
              <w:t>u.</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79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4</w:t>
            </w:r>
            <w:r w:rsidR="005515FF" w:rsidRPr="005515FF">
              <w:rPr>
                <w:rFonts w:ascii="Times New Roman" w:hAnsi="Times New Roman"/>
                <w:noProof/>
                <w:webHidden/>
                <w:sz w:val="26"/>
                <w:szCs w:val="26"/>
              </w:rPr>
              <w:fldChar w:fldCharType="end"/>
            </w:r>
          </w:hyperlink>
        </w:p>
        <w:p w14:paraId="7347A998" w14:textId="77777777" w:rsidR="005515FF" w:rsidRPr="005515FF" w:rsidRDefault="001340F5">
          <w:pPr>
            <w:pStyle w:val="TOC3"/>
            <w:tabs>
              <w:tab w:val="right" w:leader="dot" w:pos="8778"/>
            </w:tabs>
            <w:rPr>
              <w:rFonts w:ascii="Times New Roman" w:hAnsi="Times New Roman"/>
              <w:noProof/>
              <w:sz w:val="26"/>
              <w:szCs w:val="26"/>
            </w:rPr>
          </w:pPr>
          <w:hyperlink w:anchor="_Toc389132480" w:history="1">
            <w:r w:rsidR="005515FF" w:rsidRPr="005515FF">
              <w:rPr>
                <w:rStyle w:val="Hyperlink"/>
                <w:rFonts w:ascii="Times New Roman" w:hAnsi="Times New Roman"/>
                <w:noProof/>
                <w:sz w:val="26"/>
                <w:szCs w:val="26"/>
              </w:rPr>
              <w:t>1.4.5 Mô hình lai.</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80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4</w:t>
            </w:r>
            <w:r w:rsidR="005515FF" w:rsidRPr="005515FF">
              <w:rPr>
                <w:rFonts w:ascii="Times New Roman" w:hAnsi="Times New Roman"/>
                <w:noProof/>
                <w:webHidden/>
                <w:sz w:val="26"/>
                <w:szCs w:val="26"/>
              </w:rPr>
              <w:fldChar w:fldCharType="end"/>
            </w:r>
          </w:hyperlink>
        </w:p>
        <w:p w14:paraId="1F4224DB" w14:textId="77777777" w:rsidR="005515FF" w:rsidRPr="005515FF" w:rsidRDefault="001340F5">
          <w:pPr>
            <w:pStyle w:val="TOC3"/>
            <w:tabs>
              <w:tab w:val="right" w:leader="dot" w:pos="8778"/>
            </w:tabs>
            <w:rPr>
              <w:rFonts w:ascii="Times New Roman" w:hAnsi="Times New Roman"/>
              <w:noProof/>
              <w:sz w:val="26"/>
              <w:szCs w:val="26"/>
            </w:rPr>
          </w:pPr>
          <w:hyperlink w:anchor="_Toc389132481" w:history="1">
            <w:r w:rsidR="005515FF" w:rsidRPr="005515FF">
              <w:rPr>
                <w:rStyle w:val="Hyperlink"/>
                <w:rFonts w:ascii="Times New Roman" w:hAnsi="Times New Roman"/>
                <w:noProof/>
                <w:sz w:val="26"/>
                <w:szCs w:val="26"/>
              </w:rPr>
              <w:t>1.4.6 Tắc nghẽn (Deadlock)</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81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4</w:t>
            </w:r>
            <w:r w:rsidR="005515FF" w:rsidRPr="005515FF">
              <w:rPr>
                <w:rFonts w:ascii="Times New Roman" w:hAnsi="Times New Roman"/>
                <w:noProof/>
                <w:webHidden/>
                <w:sz w:val="26"/>
                <w:szCs w:val="26"/>
              </w:rPr>
              <w:fldChar w:fldCharType="end"/>
            </w:r>
          </w:hyperlink>
        </w:p>
        <w:p w14:paraId="478CAA1E" w14:textId="77777777" w:rsidR="005515FF" w:rsidRPr="005515FF" w:rsidRDefault="001340F5">
          <w:pPr>
            <w:pStyle w:val="TOC1"/>
            <w:tabs>
              <w:tab w:val="right" w:leader="dot" w:pos="8778"/>
            </w:tabs>
            <w:rPr>
              <w:noProof/>
              <w:sz w:val="26"/>
              <w:szCs w:val="26"/>
            </w:rPr>
          </w:pPr>
          <w:hyperlink w:anchor="_Toc389132482" w:history="1">
            <w:r w:rsidR="005515FF" w:rsidRPr="005515FF">
              <w:rPr>
                <w:rStyle w:val="Hyperlink"/>
                <w:noProof/>
                <w:sz w:val="26"/>
                <w:szCs w:val="26"/>
              </w:rPr>
              <w:t>Chương 2.  TỔNG QUAN VỀ GPU VÀ TÍNH TOÁN SONG SONG GPU.</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482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16</w:t>
            </w:r>
            <w:r w:rsidR="005515FF" w:rsidRPr="005515FF">
              <w:rPr>
                <w:noProof/>
                <w:webHidden/>
                <w:sz w:val="26"/>
                <w:szCs w:val="26"/>
              </w:rPr>
              <w:fldChar w:fldCharType="end"/>
            </w:r>
          </w:hyperlink>
        </w:p>
        <w:p w14:paraId="7A672274" w14:textId="77777777" w:rsidR="005515FF" w:rsidRPr="005515FF" w:rsidRDefault="001340F5">
          <w:pPr>
            <w:pStyle w:val="TOC2"/>
            <w:tabs>
              <w:tab w:val="right" w:leader="dot" w:pos="8778"/>
            </w:tabs>
            <w:rPr>
              <w:rFonts w:ascii="Times New Roman" w:hAnsi="Times New Roman"/>
              <w:noProof/>
              <w:sz w:val="26"/>
              <w:szCs w:val="26"/>
            </w:rPr>
          </w:pPr>
          <w:hyperlink w:anchor="_Toc389132483" w:history="1">
            <w:r w:rsidR="005515FF" w:rsidRPr="005515FF">
              <w:rPr>
                <w:rStyle w:val="Hyperlink"/>
                <w:rFonts w:ascii="Times New Roman" w:hAnsi="Times New Roman"/>
                <w:noProof/>
                <w:sz w:val="26"/>
                <w:szCs w:val="26"/>
              </w:rPr>
              <w:t>2.1 Tổng quan về GPU.</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83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6</w:t>
            </w:r>
            <w:r w:rsidR="005515FF" w:rsidRPr="005515FF">
              <w:rPr>
                <w:rFonts w:ascii="Times New Roman" w:hAnsi="Times New Roman"/>
                <w:noProof/>
                <w:webHidden/>
                <w:sz w:val="26"/>
                <w:szCs w:val="26"/>
              </w:rPr>
              <w:fldChar w:fldCharType="end"/>
            </w:r>
          </w:hyperlink>
        </w:p>
        <w:p w14:paraId="61A1A902" w14:textId="77777777" w:rsidR="005515FF" w:rsidRPr="005515FF" w:rsidRDefault="001340F5">
          <w:pPr>
            <w:pStyle w:val="TOC2"/>
            <w:tabs>
              <w:tab w:val="right" w:leader="dot" w:pos="8778"/>
            </w:tabs>
            <w:rPr>
              <w:rFonts w:ascii="Times New Roman" w:hAnsi="Times New Roman"/>
              <w:noProof/>
              <w:sz w:val="26"/>
              <w:szCs w:val="26"/>
            </w:rPr>
          </w:pPr>
          <w:hyperlink w:anchor="_Toc389132484" w:history="1">
            <w:r w:rsidR="005515FF" w:rsidRPr="005515FF">
              <w:rPr>
                <w:rStyle w:val="Hyperlink"/>
                <w:rFonts w:ascii="Times New Roman" w:hAnsi="Times New Roman"/>
                <w:noProof/>
                <w:sz w:val="26"/>
                <w:szCs w:val="26"/>
              </w:rPr>
              <w:t>2.2 Lịch sử phát triển.</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84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6</w:t>
            </w:r>
            <w:r w:rsidR="005515FF" w:rsidRPr="005515FF">
              <w:rPr>
                <w:rFonts w:ascii="Times New Roman" w:hAnsi="Times New Roman"/>
                <w:noProof/>
                <w:webHidden/>
                <w:sz w:val="26"/>
                <w:szCs w:val="26"/>
              </w:rPr>
              <w:fldChar w:fldCharType="end"/>
            </w:r>
          </w:hyperlink>
        </w:p>
        <w:p w14:paraId="11DDAF16" w14:textId="77777777" w:rsidR="005515FF" w:rsidRPr="005515FF" w:rsidRDefault="001340F5">
          <w:pPr>
            <w:pStyle w:val="TOC2"/>
            <w:tabs>
              <w:tab w:val="left" w:pos="1320"/>
              <w:tab w:val="right" w:leader="dot" w:pos="8778"/>
            </w:tabs>
            <w:rPr>
              <w:rFonts w:ascii="Times New Roman" w:hAnsi="Times New Roman"/>
              <w:noProof/>
              <w:sz w:val="26"/>
              <w:szCs w:val="26"/>
            </w:rPr>
          </w:pPr>
          <w:hyperlink w:anchor="_Toc389132485" w:history="1">
            <w:r w:rsidR="005515FF" w:rsidRPr="005515FF">
              <w:rPr>
                <w:rStyle w:val="Hyperlink"/>
                <w:rFonts w:ascii="Times New Roman" w:hAnsi="Times New Roman"/>
                <w:noProof/>
                <w:sz w:val="26"/>
                <w:szCs w:val="26"/>
              </w:rPr>
              <w:t>2.3</w:t>
            </w:r>
            <w:r w:rsidR="005515FF" w:rsidRPr="005515FF">
              <w:rPr>
                <w:rFonts w:ascii="Times New Roman" w:hAnsi="Times New Roman"/>
                <w:noProof/>
                <w:sz w:val="26"/>
                <w:szCs w:val="26"/>
              </w:rPr>
              <w:tab/>
            </w:r>
            <w:r w:rsidR="005515FF" w:rsidRPr="005515FF">
              <w:rPr>
                <w:rStyle w:val="Hyperlink"/>
                <w:rFonts w:ascii="Times New Roman" w:hAnsi="Times New Roman"/>
                <w:noProof/>
                <w:sz w:val="26"/>
                <w:szCs w:val="26"/>
              </w:rPr>
              <w:t>Kiến trúc GPU.</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85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7</w:t>
            </w:r>
            <w:r w:rsidR="005515FF" w:rsidRPr="005515FF">
              <w:rPr>
                <w:rFonts w:ascii="Times New Roman" w:hAnsi="Times New Roman"/>
                <w:noProof/>
                <w:webHidden/>
                <w:sz w:val="26"/>
                <w:szCs w:val="26"/>
              </w:rPr>
              <w:fldChar w:fldCharType="end"/>
            </w:r>
          </w:hyperlink>
        </w:p>
        <w:p w14:paraId="00928E0D" w14:textId="77777777" w:rsidR="005515FF" w:rsidRPr="005515FF" w:rsidRDefault="001340F5">
          <w:pPr>
            <w:pStyle w:val="TOC3"/>
            <w:tabs>
              <w:tab w:val="right" w:leader="dot" w:pos="8778"/>
            </w:tabs>
            <w:rPr>
              <w:rFonts w:ascii="Times New Roman" w:hAnsi="Times New Roman"/>
              <w:noProof/>
              <w:sz w:val="26"/>
              <w:szCs w:val="26"/>
            </w:rPr>
          </w:pPr>
          <w:hyperlink w:anchor="_Toc389132486" w:history="1">
            <w:r w:rsidR="005515FF" w:rsidRPr="005515FF">
              <w:rPr>
                <w:rStyle w:val="Hyperlink"/>
                <w:rFonts w:ascii="Times New Roman" w:hAnsi="Times New Roman"/>
                <w:noProof/>
                <w:sz w:val="26"/>
                <w:szCs w:val="26"/>
              </w:rPr>
              <w:t>2.3.1 Graphics Pipeline (Đường ống đồ họa )</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86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7</w:t>
            </w:r>
            <w:r w:rsidR="005515FF" w:rsidRPr="005515FF">
              <w:rPr>
                <w:rFonts w:ascii="Times New Roman" w:hAnsi="Times New Roman"/>
                <w:noProof/>
                <w:webHidden/>
                <w:sz w:val="26"/>
                <w:szCs w:val="26"/>
              </w:rPr>
              <w:fldChar w:fldCharType="end"/>
            </w:r>
          </w:hyperlink>
        </w:p>
        <w:p w14:paraId="11603EE6" w14:textId="77777777" w:rsidR="005515FF" w:rsidRPr="005515FF" w:rsidRDefault="001340F5">
          <w:pPr>
            <w:pStyle w:val="TOC3"/>
            <w:tabs>
              <w:tab w:val="left" w:pos="1760"/>
              <w:tab w:val="right" w:leader="dot" w:pos="8778"/>
            </w:tabs>
            <w:rPr>
              <w:rFonts w:ascii="Times New Roman" w:hAnsi="Times New Roman"/>
              <w:noProof/>
              <w:sz w:val="26"/>
              <w:szCs w:val="26"/>
            </w:rPr>
          </w:pPr>
          <w:hyperlink w:anchor="_Toc389132487" w:history="1">
            <w:r w:rsidR="005515FF" w:rsidRPr="005515FF">
              <w:rPr>
                <w:rStyle w:val="Hyperlink"/>
                <w:rFonts w:ascii="Times New Roman" w:hAnsi="Times New Roman"/>
                <w:noProof/>
                <w:sz w:val="26"/>
                <w:szCs w:val="26"/>
              </w:rPr>
              <w:t>2.3.2</w:t>
            </w:r>
            <w:r w:rsidR="005515FF" w:rsidRPr="005515FF">
              <w:rPr>
                <w:rFonts w:ascii="Times New Roman" w:hAnsi="Times New Roman"/>
                <w:noProof/>
                <w:sz w:val="26"/>
                <w:szCs w:val="26"/>
              </w:rPr>
              <w:tab/>
            </w:r>
            <w:r w:rsidR="005515FF" w:rsidRPr="005515FF">
              <w:rPr>
                <w:rStyle w:val="Hyperlink"/>
                <w:rFonts w:ascii="Times New Roman" w:hAnsi="Times New Roman"/>
                <w:noProof/>
                <w:sz w:val="26"/>
                <w:szCs w:val="26"/>
              </w:rPr>
              <w:t>Kiến trúc của GPU hiện đại.</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87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18</w:t>
            </w:r>
            <w:r w:rsidR="005515FF" w:rsidRPr="005515FF">
              <w:rPr>
                <w:rFonts w:ascii="Times New Roman" w:hAnsi="Times New Roman"/>
                <w:noProof/>
                <w:webHidden/>
                <w:sz w:val="26"/>
                <w:szCs w:val="26"/>
              </w:rPr>
              <w:fldChar w:fldCharType="end"/>
            </w:r>
          </w:hyperlink>
        </w:p>
        <w:p w14:paraId="3459BD8C" w14:textId="77777777" w:rsidR="005515FF" w:rsidRPr="005515FF" w:rsidRDefault="001340F5">
          <w:pPr>
            <w:pStyle w:val="TOC2"/>
            <w:tabs>
              <w:tab w:val="right" w:leader="dot" w:pos="8778"/>
            </w:tabs>
            <w:rPr>
              <w:rFonts w:ascii="Times New Roman" w:hAnsi="Times New Roman"/>
              <w:noProof/>
              <w:sz w:val="26"/>
              <w:szCs w:val="26"/>
            </w:rPr>
          </w:pPr>
          <w:hyperlink w:anchor="_Toc389132488" w:history="1">
            <w:r w:rsidR="005515FF" w:rsidRPr="005515FF">
              <w:rPr>
                <w:rStyle w:val="Hyperlink"/>
                <w:rFonts w:ascii="Times New Roman" w:hAnsi="Times New Roman"/>
                <w:noProof/>
                <w:sz w:val="26"/>
                <w:szCs w:val="26"/>
              </w:rPr>
              <w:t>2.4 Mô hình lập trình tính toán trên GPU.</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88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0</w:t>
            </w:r>
            <w:r w:rsidR="005515FF" w:rsidRPr="005515FF">
              <w:rPr>
                <w:rFonts w:ascii="Times New Roman" w:hAnsi="Times New Roman"/>
                <w:noProof/>
                <w:webHidden/>
                <w:sz w:val="26"/>
                <w:szCs w:val="26"/>
              </w:rPr>
              <w:fldChar w:fldCharType="end"/>
            </w:r>
          </w:hyperlink>
        </w:p>
        <w:p w14:paraId="71C9677B" w14:textId="77777777" w:rsidR="005515FF" w:rsidRPr="005515FF" w:rsidRDefault="001340F5">
          <w:pPr>
            <w:pStyle w:val="TOC2"/>
            <w:tabs>
              <w:tab w:val="right" w:leader="dot" w:pos="8778"/>
            </w:tabs>
            <w:rPr>
              <w:rFonts w:ascii="Times New Roman" w:hAnsi="Times New Roman"/>
              <w:noProof/>
              <w:sz w:val="26"/>
              <w:szCs w:val="26"/>
            </w:rPr>
          </w:pPr>
          <w:hyperlink w:anchor="_Toc389132489" w:history="1">
            <w:r w:rsidR="005515FF" w:rsidRPr="005515FF">
              <w:rPr>
                <w:rStyle w:val="Hyperlink"/>
                <w:rFonts w:ascii="Times New Roman" w:hAnsi="Times New Roman"/>
                <w:noProof/>
                <w:sz w:val="26"/>
                <w:szCs w:val="26"/>
              </w:rPr>
              <w:t>2.5 Một số ứng dụng thực tế.</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89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3</w:t>
            </w:r>
            <w:r w:rsidR="005515FF" w:rsidRPr="005515FF">
              <w:rPr>
                <w:rFonts w:ascii="Times New Roman" w:hAnsi="Times New Roman"/>
                <w:noProof/>
                <w:webHidden/>
                <w:sz w:val="26"/>
                <w:szCs w:val="26"/>
              </w:rPr>
              <w:fldChar w:fldCharType="end"/>
            </w:r>
          </w:hyperlink>
        </w:p>
        <w:p w14:paraId="5693C40B" w14:textId="77777777" w:rsidR="005515FF" w:rsidRPr="005515FF" w:rsidRDefault="001340F5">
          <w:pPr>
            <w:pStyle w:val="TOC3"/>
            <w:tabs>
              <w:tab w:val="right" w:leader="dot" w:pos="8778"/>
            </w:tabs>
            <w:rPr>
              <w:rFonts w:ascii="Times New Roman" w:hAnsi="Times New Roman"/>
              <w:noProof/>
              <w:sz w:val="26"/>
              <w:szCs w:val="26"/>
            </w:rPr>
          </w:pPr>
          <w:hyperlink w:anchor="_Toc389132490" w:history="1">
            <w:r w:rsidR="005515FF" w:rsidRPr="005515FF">
              <w:rPr>
                <w:rStyle w:val="Hyperlink"/>
                <w:rFonts w:ascii="Times New Roman" w:hAnsi="Times New Roman"/>
                <w:noProof/>
                <w:sz w:val="26"/>
                <w:szCs w:val="26"/>
              </w:rPr>
              <w:t>2.5.1 Game</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90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3</w:t>
            </w:r>
            <w:r w:rsidR="005515FF" w:rsidRPr="005515FF">
              <w:rPr>
                <w:rFonts w:ascii="Times New Roman" w:hAnsi="Times New Roman"/>
                <w:noProof/>
                <w:webHidden/>
                <w:sz w:val="26"/>
                <w:szCs w:val="26"/>
              </w:rPr>
              <w:fldChar w:fldCharType="end"/>
            </w:r>
          </w:hyperlink>
        </w:p>
        <w:p w14:paraId="7DD4C0DF" w14:textId="77777777" w:rsidR="005515FF" w:rsidRPr="005515FF" w:rsidRDefault="001340F5">
          <w:pPr>
            <w:pStyle w:val="TOC3"/>
            <w:tabs>
              <w:tab w:val="right" w:leader="dot" w:pos="8778"/>
            </w:tabs>
            <w:rPr>
              <w:rFonts w:ascii="Times New Roman" w:hAnsi="Times New Roman"/>
              <w:noProof/>
              <w:sz w:val="26"/>
              <w:szCs w:val="26"/>
            </w:rPr>
          </w:pPr>
          <w:hyperlink w:anchor="_Toc389132491" w:history="1">
            <w:r w:rsidR="005515FF" w:rsidRPr="005515FF">
              <w:rPr>
                <w:rStyle w:val="Hyperlink"/>
                <w:rFonts w:ascii="Times New Roman" w:hAnsi="Times New Roman"/>
                <w:noProof/>
                <w:sz w:val="26"/>
                <w:szCs w:val="26"/>
              </w:rPr>
              <w:t>2.5.2 Tăng tốc các ứng dụng.</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91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4</w:t>
            </w:r>
            <w:r w:rsidR="005515FF" w:rsidRPr="005515FF">
              <w:rPr>
                <w:rFonts w:ascii="Times New Roman" w:hAnsi="Times New Roman"/>
                <w:noProof/>
                <w:webHidden/>
                <w:sz w:val="26"/>
                <w:szCs w:val="26"/>
              </w:rPr>
              <w:fldChar w:fldCharType="end"/>
            </w:r>
          </w:hyperlink>
        </w:p>
        <w:p w14:paraId="65F813E9" w14:textId="77777777" w:rsidR="005515FF" w:rsidRPr="005515FF" w:rsidRDefault="001340F5">
          <w:pPr>
            <w:pStyle w:val="TOC3"/>
            <w:tabs>
              <w:tab w:val="right" w:leader="dot" w:pos="8778"/>
            </w:tabs>
            <w:rPr>
              <w:rFonts w:ascii="Times New Roman" w:hAnsi="Times New Roman"/>
              <w:noProof/>
              <w:sz w:val="26"/>
              <w:szCs w:val="26"/>
            </w:rPr>
          </w:pPr>
          <w:hyperlink w:anchor="_Toc389132492" w:history="1">
            <w:r w:rsidR="005515FF" w:rsidRPr="005515FF">
              <w:rPr>
                <w:rStyle w:val="Hyperlink"/>
                <w:rFonts w:ascii="Times New Roman" w:hAnsi="Times New Roman"/>
                <w:noProof/>
                <w:sz w:val="26"/>
                <w:szCs w:val="26"/>
              </w:rPr>
              <w:t>2.5.3 Sử dụng trong nghiên cứu.</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92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4</w:t>
            </w:r>
            <w:r w:rsidR="005515FF" w:rsidRPr="005515FF">
              <w:rPr>
                <w:rFonts w:ascii="Times New Roman" w:hAnsi="Times New Roman"/>
                <w:noProof/>
                <w:webHidden/>
                <w:sz w:val="26"/>
                <w:szCs w:val="26"/>
              </w:rPr>
              <w:fldChar w:fldCharType="end"/>
            </w:r>
          </w:hyperlink>
        </w:p>
        <w:p w14:paraId="7920B6DF" w14:textId="77777777" w:rsidR="005515FF" w:rsidRPr="005515FF" w:rsidRDefault="001340F5">
          <w:pPr>
            <w:pStyle w:val="TOC1"/>
            <w:tabs>
              <w:tab w:val="right" w:leader="dot" w:pos="8778"/>
            </w:tabs>
            <w:rPr>
              <w:noProof/>
              <w:sz w:val="26"/>
              <w:szCs w:val="26"/>
            </w:rPr>
          </w:pPr>
          <w:hyperlink w:anchor="_Toc389132493" w:history="1">
            <w:r w:rsidR="005515FF" w:rsidRPr="005515FF">
              <w:rPr>
                <w:rStyle w:val="Hyperlink"/>
                <w:noProof/>
                <w:sz w:val="26"/>
                <w:szCs w:val="26"/>
              </w:rPr>
              <w:t>Chương 3. KIẾN TRÚC TÍNH TOÁN SONG SONG CUDA.</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493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26</w:t>
            </w:r>
            <w:r w:rsidR="005515FF" w:rsidRPr="005515FF">
              <w:rPr>
                <w:noProof/>
                <w:webHidden/>
                <w:sz w:val="26"/>
                <w:szCs w:val="26"/>
              </w:rPr>
              <w:fldChar w:fldCharType="end"/>
            </w:r>
          </w:hyperlink>
        </w:p>
        <w:p w14:paraId="7714720F" w14:textId="77777777" w:rsidR="005515FF" w:rsidRPr="005515FF" w:rsidRDefault="001340F5">
          <w:pPr>
            <w:pStyle w:val="TOC2"/>
            <w:tabs>
              <w:tab w:val="right" w:leader="dot" w:pos="8778"/>
            </w:tabs>
            <w:rPr>
              <w:rFonts w:ascii="Times New Roman" w:hAnsi="Times New Roman"/>
              <w:noProof/>
              <w:sz w:val="26"/>
              <w:szCs w:val="26"/>
            </w:rPr>
          </w:pPr>
          <w:hyperlink w:anchor="_Toc389132494" w:history="1">
            <w:r w:rsidR="005515FF" w:rsidRPr="005515FF">
              <w:rPr>
                <w:rStyle w:val="Hyperlink"/>
                <w:rFonts w:ascii="Times New Roman" w:hAnsi="Times New Roman"/>
                <w:noProof/>
                <w:sz w:val="26"/>
                <w:szCs w:val="26"/>
              </w:rPr>
              <w:t>3.1. Giới thiệu môi trường phát triển ứng dụng</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94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6</w:t>
            </w:r>
            <w:r w:rsidR="005515FF" w:rsidRPr="005515FF">
              <w:rPr>
                <w:rFonts w:ascii="Times New Roman" w:hAnsi="Times New Roman"/>
                <w:noProof/>
                <w:webHidden/>
                <w:sz w:val="26"/>
                <w:szCs w:val="26"/>
              </w:rPr>
              <w:fldChar w:fldCharType="end"/>
            </w:r>
          </w:hyperlink>
        </w:p>
        <w:p w14:paraId="66689CC3" w14:textId="77777777" w:rsidR="005515FF" w:rsidRPr="005515FF" w:rsidRDefault="001340F5">
          <w:pPr>
            <w:pStyle w:val="TOC2"/>
            <w:tabs>
              <w:tab w:val="right" w:leader="dot" w:pos="8778"/>
            </w:tabs>
            <w:rPr>
              <w:rFonts w:ascii="Times New Roman" w:hAnsi="Times New Roman"/>
              <w:noProof/>
              <w:sz w:val="26"/>
              <w:szCs w:val="26"/>
            </w:rPr>
          </w:pPr>
          <w:hyperlink w:anchor="_Toc389132495" w:history="1">
            <w:r w:rsidR="005515FF" w:rsidRPr="005515FF">
              <w:rPr>
                <w:rStyle w:val="Hyperlink"/>
                <w:rFonts w:ascii="Times New Roman" w:hAnsi="Times New Roman"/>
                <w:noProof/>
                <w:sz w:val="26"/>
                <w:szCs w:val="26"/>
              </w:rPr>
              <w:t>3.2. Kiến trúc phần cứng</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95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7</w:t>
            </w:r>
            <w:r w:rsidR="005515FF" w:rsidRPr="005515FF">
              <w:rPr>
                <w:rFonts w:ascii="Times New Roman" w:hAnsi="Times New Roman"/>
                <w:noProof/>
                <w:webHidden/>
                <w:sz w:val="26"/>
                <w:szCs w:val="26"/>
              </w:rPr>
              <w:fldChar w:fldCharType="end"/>
            </w:r>
          </w:hyperlink>
        </w:p>
        <w:p w14:paraId="5652D3A8" w14:textId="77777777" w:rsidR="005515FF" w:rsidRPr="005515FF" w:rsidRDefault="001340F5">
          <w:pPr>
            <w:pStyle w:val="TOC3"/>
            <w:tabs>
              <w:tab w:val="right" w:leader="dot" w:pos="8778"/>
            </w:tabs>
            <w:rPr>
              <w:rFonts w:ascii="Times New Roman" w:hAnsi="Times New Roman"/>
              <w:noProof/>
              <w:sz w:val="26"/>
              <w:szCs w:val="26"/>
            </w:rPr>
          </w:pPr>
          <w:hyperlink w:anchor="_Toc389132496" w:history="1">
            <w:r w:rsidR="005515FF" w:rsidRPr="005515FF">
              <w:rPr>
                <w:rStyle w:val="Hyperlink"/>
                <w:rFonts w:ascii="Times New Roman" w:hAnsi="Times New Roman"/>
                <w:noProof/>
                <w:sz w:val="26"/>
                <w:szCs w:val="26"/>
              </w:rPr>
              <w:t>3.2.1 Multiprocessor.</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96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7</w:t>
            </w:r>
            <w:r w:rsidR="005515FF" w:rsidRPr="005515FF">
              <w:rPr>
                <w:rFonts w:ascii="Times New Roman" w:hAnsi="Times New Roman"/>
                <w:noProof/>
                <w:webHidden/>
                <w:sz w:val="26"/>
                <w:szCs w:val="26"/>
              </w:rPr>
              <w:fldChar w:fldCharType="end"/>
            </w:r>
          </w:hyperlink>
        </w:p>
        <w:p w14:paraId="428EC6AC" w14:textId="77777777" w:rsidR="005515FF" w:rsidRPr="005515FF" w:rsidRDefault="001340F5">
          <w:pPr>
            <w:pStyle w:val="TOC3"/>
            <w:tabs>
              <w:tab w:val="right" w:leader="dot" w:pos="8778"/>
            </w:tabs>
            <w:rPr>
              <w:rFonts w:ascii="Times New Roman" w:hAnsi="Times New Roman"/>
              <w:noProof/>
              <w:sz w:val="26"/>
              <w:szCs w:val="26"/>
            </w:rPr>
          </w:pPr>
          <w:hyperlink w:anchor="_Toc389132497" w:history="1">
            <w:r w:rsidR="005515FF" w:rsidRPr="005515FF">
              <w:rPr>
                <w:rStyle w:val="Hyperlink"/>
                <w:rFonts w:ascii="Times New Roman" w:hAnsi="Times New Roman"/>
                <w:noProof/>
                <w:sz w:val="26"/>
                <w:szCs w:val="26"/>
              </w:rPr>
              <w:t>3.2.2 Cấu trúc SIMT và cách thức thực thi</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97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9</w:t>
            </w:r>
            <w:r w:rsidR="005515FF" w:rsidRPr="005515FF">
              <w:rPr>
                <w:rFonts w:ascii="Times New Roman" w:hAnsi="Times New Roman"/>
                <w:noProof/>
                <w:webHidden/>
                <w:sz w:val="26"/>
                <w:szCs w:val="26"/>
              </w:rPr>
              <w:fldChar w:fldCharType="end"/>
            </w:r>
          </w:hyperlink>
        </w:p>
        <w:p w14:paraId="7A688AE0" w14:textId="77777777" w:rsidR="005515FF" w:rsidRPr="005515FF" w:rsidRDefault="001340F5">
          <w:pPr>
            <w:pStyle w:val="TOC2"/>
            <w:tabs>
              <w:tab w:val="right" w:leader="dot" w:pos="8778"/>
            </w:tabs>
            <w:rPr>
              <w:rFonts w:ascii="Times New Roman" w:hAnsi="Times New Roman"/>
              <w:noProof/>
              <w:sz w:val="26"/>
              <w:szCs w:val="26"/>
            </w:rPr>
          </w:pPr>
          <w:hyperlink w:anchor="_Toc389132498" w:history="1">
            <w:r w:rsidR="005515FF" w:rsidRPr="005515FF">
              <w:rPr>
                <w:rStyle w:val="Hyperlink"/>
                <w:rFonts w:ascii="Times New Roman" w:hAnsi="Times New Roman"/>
                <w:noProof/>
                <w:sz w:val="26"/>
                <w:szCs w:val="26"/>
              </w:rPr>
              <w:t>3.3. Kiến trúc lập trình.</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98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9</w:t>
            </w:r>
            <w:r w:rsidR="005515FF" w:rsidRPr="005515FF">
              <w:rPr>
                <w:rFonts w:ascii="Times New Roman" w:hAnsi="Times New Roman"/>
                <w:noProof/>
                <w:webHidden/>
                <w:sz w:val="26"/>
                <w:szCs w:val="26"/>
              </w:rPr>
              <w:fldChar w:fldCharType="end"/>
            </w:r>
          </w:hyperlink>
        </w:p>
        <w:p w14:paraId="17A49DC7" w14:textId="77777777" w:rsidR="005515FF" w:rsidRPr="005515FF" w:rsidRDefault="001340F5">
          <w:pPr>
            <w:pStyle w:val="TOC3"/>
            <w:tabs>
              <w:tab w:val="right" w:leader="dot" w:pos="8778"/>
            </w:tabs>
            <w:rPr>
              <w:rFonts w:ascii="Times New Roman" w:hAnsi="Times New Roman"/>
              <w:noProof/>
              <w:sz w:val="26"/>
              <w:szCs w:val="26"/>
            </w:rPr>
          </w:pPr>
          <w:hyperlink w:anchor="_Toc389132499" w:history="1">
            <w:r w:rsidR="005515FF" w:rsidRPr="005515FF">
              <w:rPr>
                <w:rStyle w:val="Hyperlink"/>
                <w:rFonts w:ascii="Times New Roman" w:hAnsi="Times New Roman"/>
                <w:noProof/>
                <w:sz w:val="26"/>
                <w:szCs w:val="26"/>
              </w:rPr>
              <w:t>3.3.1 Kiến trúc lập trình kết hợp.</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499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29</w:t>
            </w:r>
            <w:r w:rsidR="005515FF" w:rsidRPr="005515FF">
              <w:rPr>
                <w:rFonts w:ascii="Times New Roman" w:hAnsi="Times New Roman"/>
                <w:noProof/>
                <w:webHidden/>
                <w:sz w:val="26"/>
                <w:szCs w:val="26"/>
              </w:rPr>
              <w:fldChar w:fldCharType="end"/>
            </w:r>
          </w:hyperlink>
        </w:p>
        <w:p w14:paraId="21458C13" w14:textId="77777777" w:rsidR="005515FF" w:rsidRPr="005515FF" w:rsidRDefault="001340F5">
          <w:pPr>
            <w:pStyle w:val="TOC3"/>
            <w:tabs>
              <w:tab w:val="right" w:leader="dot" w:pos="8778"/>
            </w:tabs>
            <w:rPr>
              <w:rFonts w:ascii="Times New Roman" w:hAnsi="Times New Roman"/>
              <w:noProof/>
              <w:sz w:val="26"/>
              <w:szCs w:val="26"/>
            </w:rPr>
          </w:pPr>
          <w:hyperlink w:anchor="_Toc389132500" w:history="1">
            <w:r w:rsidR="005515FF" w:rsidRPr="005515FF">
              <w:rPr>
                <w:rStyle w:val="Hyperlink"/>
                <w:rFonts w:ascii="Times New Roman" w:hAnsi="Times New Roman"/>
                <w:noProof/>
                <w:sz w:val="26"/>
                <w:szCs w:val="26"/>
              </w:rPr>
              <w:t>3.3.2 Hạt nhân chương trình (Kernel).</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00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30</w:t>
            </w:r>
            <w:r w:rsidR="005515FF" w:rsidRPr="005515FF">
              <w:rPr>
                <w:rFonts w:ascii="Times New Roman" w:hAnsi="Times New Roman"/>
                <w:noProof/>
                <w:webHidden/>
                <w:sz w:val="26"/>
                <w:szCs w:val="26"/>
              </w:rPr>
              <w:fldChar w:fldCharType="end"/>
            </w:r>
          </w:hyperlink>
        </w:p>
        <w:p w14:paraId="041B71E6" w14:textId="77777777" w:rsidR="005515FF" w:rsidRPr="005515FF" w:rsidRDefault="001340F5">
          <w:pPr>
            <w:pStyle w:val="TOC3"/>
            <w:tabs>
              <w:tab w:val="right" w:leader="dot" w:pos="8778"/>
            </w:tabs>
            <w:rPr>
              <w:rFonts w:ascii="Times New Roman" w:hAnsi="Times New Roman"/>
              <w:noProof/>
              <w:sz w:val="26"/>
              <w:szCs w:val="26"/>
            </w:rPr>
          </w:pPr>
          <w:hyperlink w:anchor="_Toc389132501" w:history="1">
            <w:r w:rsidR="005515FF" w:rsidRPr="005515FF">
              <w:rPr>
                <w:rStyle w:val="Hyperlink"/>
                <w:rFonts w:ascii="Times New Roman" w:hAnsi="Times New Roman"/>
                <w:noProof/>
                <w:sz w:val="26"/>
                <w:szCs w:val="26"/>
              </w:rPr>
              <w:t>3.3.3 Luồng, khối luồng, lưới (thread, block, grid)</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01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31</w:t>
            </w:r>
            <w:r w:rsidR="005515FF" w:rsidRPr="005515FF">
              <w:rPr>
                <w:rFonts w:ascii="Times New Roman" w:hAnsi="Times New Roman"/>
                <w:noProof/>
                <w:webHidden/>
                <w:sz w:val="26"/>
                <w:szCs w:val="26"/>
              </w:rPr>
              <w:fldChar w:fldCharType="end"/>
            </w:r>
          </w:hyperlink>
        </w:p>
        <w:p w14:paraId="2BED327D" w14:textId="77777777" w:rsidR="005515FF" w:rsidRPr="005515FF" w:rsidRDefault="001340F5">
          <w:pPr>
            <w:pStyle w:val="TOC3"/>
            <w:tabs>
              <w:tab w:val="right" w:leader="dot" w:pos="8778"/>
            </w:tabs>
            <w:rPr>
              <w:rFonts w:ascii="Times New Roman" w:hAnsi="Times New Roman"/>
              <w:noProof/>
              <w:sz w:val="26"/>
              <w:szCs w:val="26"/>
            </w:rPr>
          </w:pPr>
          <w:hyperlink w:anchor="_Toc389132502" w:history="1">
            <w:r w:rsidR="005515FF" w:rsidRPr="005515FF">
              <w:rPr>
                <w:rStyle w:val="Hyperlink"/>
                <w:rFonts w:ascii="Times New Roman" w:hAnsi="Times New Roman"/>
                <w:noProof/>
                <w:sz w:val="26"/>
                <w:szCs w:val="26"/>
              </w:rPr>
              <w:t>3.3.4 Phân chia bộ nhớ.</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02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31</w:t>
            </w:r>
            <w:r w:rsidR="005515FF" w:rsidRPr="005515FF">
              <w:rPr>
                <w:rFonts w:ascii="Times New Roman" w:hAnsi="Times New Roman"/>
                <w:noProof/>
                <w:webHidden/>
                <w:sz w:val="26"/>
                <w:szCs w:val="26"/>
              </w:rPr>
              <w:fldChar w:fldCharType="end"/>
            </w:r>
          </w:hyperlink>
        </w:p>
        <w:p w14:paraId="45B6A626" w14:textId="77777777" w:rsidR="005515FF" w:rsidRPr="005515FF" w:rsidRDefault="001340F5">
          <w:pPr>
            <w:pStyle w:val="TOC2"/>
            <w:tabs>
              <w:tab w:val="right" w:leader="dot" w:pos="8778"/>
            </w:tabs>
            <w:rPr>
              <w:rFonts w:ascii="Times New Roman" w:hAnsi="Times New Roman"/>
              <w:noProof/>
              <w:sz w:val="26"/>
              <w:szCs w:val="26"/>
            </w:rPr>
          </w:pPr>
          <w:hyperlink w:anchor="_Toc389132503" w:history="1">
            <w:r w:rsidR="005515FF" w:rsidRPr="005515FF">
              <w:rPr>
                <w:rStyle w:val="Hyperlink"/>
                <w:rFonts w:ascii="Times New Roman" w:hAnsi="Times New Roman"/>
                <w:noProof/>
                <w:sz w:val="26"/>
                <w:szCs w:val="26"/>
              </w:rPr>
              <w:t>3.4. Phần mở rộng của ngôn ngữ lập trình C</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03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33</w:t>
            </w:r>
            <w:r w:rsidR="005515FF" w:rsidRPr="005515FF">
              <w:rPr>
                <w:rFonts w:ascii="Times New Roman" w:hAnsi="Times New Roman"/>
                <w:noProof/>
                <w:webHidden/>
                <w:sz w:val="26"/>
                <w:szCs w:val="26"/>
              </w:rPr>
              <w:fldChar w:fldCharType="end"/>
            </w:r>
          </w:hyperlink>
        </w:p>
        <w:p w14:paraId="0B10D740" w14:textId="77777777" w:rsidR="005515FF" w:rsidRPr="005515FF" w:rsidRDefault="001340F5">
          <w:pPr>
            <w:pStyle w:val="TOC2"/>
            <w:tabs>
              <w:tab w:val="right" w:leader="dot" w:pos="8778"/>
            </w:tabs>
            <w:rPr>
              <w:rFonts w:ascii="Times New Roman" w:hAnsi="Times New Roman"/>
              <w:noProof/>
              <w:sz w:val="26"/>
              <w:szCs w:val="26"/>
            </w:rPr>
          </w:pPr>
          <w:hyperlink w:anchor="_Toc389132504" w:history="1">
            <w:r w:rsidR="005515FF" w:rsidRPr="005515FF">
              <w:rPr>
                <w:rStyle w:val="Hyperlink"/>
                <w:rFonts w:ascii="Times New Roman" w:hAnsi="Times New Roman"/>
                <w:noProof/>
                <w:sz w:val="26"/>
                <w:szCs w:val="26"/>
              </w:rPr>
              <w:t>3.5 Tối ưu.</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04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37</w:t>
            </w:r>
            <w:r w:rsidR="005515FF" w:rsidRPr="005515FF">
              <w:rPr>
                <w:rFonts w:ascii="Times New Roman" w:hAnsi="Times New Roman"/>
                <w:noProof/>
                <w:webHidden/>
                <w:sz w:val="26"/>
                <w:szCs w:val="26"/>
              </w:rPr>
              <w:fldChar w:fldCharType="end"/>
            </w:r>
          </w:hyperlink>
        </w:p>
        <w:p w14:paraId="201E64C1" w14:textId="77777777" w:rsidR="005515FF" w:rsidRPr="005515FF" w:rsidRDefault="001340F5">
          <w:pPr>
            <w:pStyle w:val="TOC1"/>
            <w:tabs>
              <w:tab w:val="right" w:leader="dot" w:pos="8778"/>
            </w:tabs>
            <w:rPr>
              <w:noProof/>
              <w:sz w:val="26"/>
              <w:szCs w:val="26"/>
            </w:rPr>
          </w:pPr>
          <w:hyperlink w:anchor="_Toc389132505" w:history="1">
            <w:r w:rsidR="005515FF" w:rsidRPr="005515FF">
              <w:rPr>
                <w:rStyle w:val="Hyperlink"/>
                <w:noProof/>
                <w:sz w:val="26"/>
                <w:szCs w:val="26"/>
              </w:rPr>
              <w:t>Chương 4. CUDA VÀ MỘT SỐ BÀI TOÁN.</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505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39</w:t>
            </w:r>
            <w:r w:rsidR="005515FF" w:rsidRPr="005515FF">
              <w:rPr>
                <w:noProof/>
                <w:webHidden/>
                <w:sz w:val="26"/>
                <w:szCs w:val="26"/>
              </w:rPr>
              <w:fldChar w:fldCharType="end"/>
            </w:r>
          </w:hyperlink>
        </w:p>
        <w:p w14:paraId="490C03EC" w14:textId="77777777" w:rsidR="005515FF" w:rsidRPr="005515FF" w:rsidRDefault="001340F5">
          <w:pPr>
            <w:pStyle w:val="TOC2"/>
            <w:tabs>
              <w:tab w:val="right" w:leader="dot" w:pos="8778"/>
            </w:tabs>
            <w:rPr>
              <w:rFonts w:ascii="Times New Roman" w:hAnsi="Times New Roman"/>
              <w:noProof/>
              <w:sz w:val="26"/>
              <w:szCs w:val="26"/>
            </w:rPr>
          </w:pPr>
          <w:hyperlink w:anchor="_Toc389132506" w:history="1">
            <w:r w:rsidR="005515FF" w:rsidRPr="005515FF">
              <w:rPr>
                <w:rStyle w:val="Hyperlink"/>
                <w:rFonts w:ascii="Times New Roman" w:hAnsi="Times New Roman"/>
                <w:noProof/>
                <w:sz w:val="26"/>
                <w:szCs w:val="26"/>
              </w:rPr>
              <w:t>4.1 Nhân hai ma trận.</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06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39</w:t>
            </w:r>
            <w:r w:rsidR="005515FF" w:rsidRPr="005515FF">
              <w:rPr>
                <w:rFonts w:ascii="Times New Roman" w:hAnsi="Times New Roman"/>
                <w:noProof/>
                <w:webHidden/>
                <w:sz w:val="26"/>
                <w:szCs w:val="26"/>
              </w:rPr>
              <w:fldChar w:fldCharType="end"/>
            </w:r>
          </w:hyperlink>
        </w:p>
        <w:p w14:paraId="6CFF5D55" w14:textId="77777777" w:rsidR="005515FF" w:rsidRPr="005515FF" w:rsidRDefault="001340F5">
          <w:pPr>
            <w:pStyle w:val="TOC3"/>
            <w:tabs>
              <w:tab w:val="right" w:leader="dot" w:pos="8778"/>
            </w:tabs>
            <w:rPr>
              <w:rFonts w:ascii="Times New Roman" w:hAnsi="Times New Roman"/>
              <w:noProof/>
              <w:sz w:val="26"/>
              <w:szCs w:val="26"/>
            </w:rPr>
          </w:pPr>
          <w:hyperlink w:anchor="_Toc389132507" w:history="1">
            <w:r w:rsidR="005515FF" w:rsidRPr="005515FF">
              <w:rPr>
                <w:rStyle w:val="Hyperlink"/>
                <w:rFonts w:ascii="Times New Roman" w:hAnsi="Times New Roman"/>
                <w:noProof/>
                <w:sz w:val="26"/>
                <w:szCs w:val="26"/>
              </w:rPr>
              <w:t>4.1.1 Cơ sở lý thuyết.</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07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39</w:t>
            </w:r>
            <w:r w:rsidR="005515FF" w:rsidRPr="005515FF">
              <w:rPr>
                <w:rFonts w:ascii="Times New Roman" w:hAnsi="Times New Roman"/>
                <w:noProof/>
                <w:webHidden/>
                <w:sz w:val="26"/>
                <w:szCs w:val="26"/>
              </w:rPr>
              <w:fldChar w:fldCharType="end"/>
            </w:r>
          </w:hyperlink>
        </w:p>
        <w:p w14:paraId="1BAC7599" w14:textId="77777777" w:rsidR="005515FF" w:rsidRPr="005515FF" w:rsidRDefault="001340F5">
          <w:pPr>
            <w:pStyle w:val="TOC3"/>
            <w:tabs>
              <w:tab w:val="right" w:leader="dot" w:pos="8778"/>
            </w:tabs>
            <w:rPr>
              <w:rFonts w:ascii="Times New Roman" w:hAnsi="Times New Roman"/>
              <w:noProof/>
              <w:sz w:val="26"/>
              <w:szCs w:val="26"/>
            </w:rPr>
          </w:pPr>
          <w:hyperlink w:anchor="_Toc389132508" w:history="1">
            <w:r w:rsidR="005515FF" w:rsidRPr="005515FF">
              <w:rPr>
                <w:rStyle w:val="Hyperlink"/>
                <w:rFonts w:ascii="Times New Roman" w:hAnsi="Times New Roman"/>
                <w:noProof/>
                <w:sz w:val="26"/>
                <w:szCs w:val="26"/>
              </w:rPr>
              <w:t>4.1.2 Thuật toán tuần tự.</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08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39</w:t>
            </w:r>
            <w:r w:rsidR="005515FF" w:rsidRPr="005515FF">
              <w:rPr>
                <w:rFonts w:ascii="Times New Roman" w:hAnsi="Times New Roman"/>
                <w:noProof/>
                <w:webHidden/>
                <w:sz w:val="26"/>
                <w:szCs w:val="26"/>
              </w:rPr>
              <w:fldChar w:fldCharType="end"/>
            </w:r>
          </w:hyperlink>
        </w:p>
        <w:p w14:paraId="422841D4" w14:textId="77777777" w:rsidR="005515FF" w:rsidRPr="005515FF" w:rsidRDefault="001340F5">
          <w:pPr>
            <w:pStyle w:val="TOC3"/>
            <w:tabs>
              <w:tab w:val="right" w:leader="dot" w:pos="8778"/>
            </w:tabs>
            <w:rPr>
              <w:rFonts w:ascii="Times New Roman" w:hAnsi="Times New Roman"/>
              <w:noProof/>
              <w:sz w:val="26"/>
              <w:szCs w:val="26"/>
            </w:rPr>
          </w:pPr>
          <w:hyperlink w:anchor="_Toc389132509" w:history="1">
            <w:r w:rsidR="005515FF" w:rsidRPr="005515FF">
              <w:rPr>
                <w:rStyle w:val="Hyperlink"/>
                <w:rFonts w:ascii="Times New Roman" w:hAnsi="Times New Roman"/>
                <w:noProof/>
                <w:sz w:val="26"/>
                <w:szCs w:val="26"/>
              </w:rPr>
              <w:t>4.1.3 Song song hóa.</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09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40</w:t>
            </w:r>
            <w:r w:rsidR="005515FF" w:rsidRPr="005515FF">
              <w:rPr>
                <w:rFonts w:ascii="Times New Roman" w:hAnsi="Times New Roman"/>
                <w:noProof/>
                <w:webHidden/>
                <w:sz w:val="26"/>
                <w:szCs w:val="26"/>
              </w:rPr>
              <w:fldChar w:fldCharType="end"/>
            </w:r>
          </w:hyperlink>
        </w:p>
        <w:p w14:paraId="1D72344A" w14:textId="77777777" w:rsidR="005515FF" w:rsidRPr="005515FF" w:rsidRDefault="001340F5">
          <w:pPr>
            <w:pStyle w:val="TOC2"/>
            <w:tabs>
              <w:tab w:val="right" w:leader="dot" w:pos="8778"/>
            </w:tabs>
            <w:rPr>
              <w:rFonts w:ascii="Times New Roman" w:hAnsi="Times New Roman"/>
              <w:noProof/>
              <w:sz w:val="26"/>
              <w:szCs w:val="26"/>
            </w:rPr>
          </w:pPr>
          <w:hyperlink w:anchor="_Toc389132510" w:history="1">
            <w:r w:rsidR="005515FF" w:rsidRPr="005515FF">
              <w:rPr>
                <w:rStyle w:val="Hyperlink"/>
                <w:rFonts w:ascii="Times New Roman" w:hAnsi="Times New Roman"/>
                <w:noProof/>
                <w:sz w:val="26"/>
                <w:szCs w:val="26"/>
              </w:rPr>
              <w:t>4.2 Thuật toán phân cụm k-means.</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0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44</w:t>
            </w:r>
            <w:r w:rsidR="005515FF" w:rsidRPr="005515FF">
              <w:rPr>
                <w:rFonts w:ascii="Times New Roman" w:hAnsi="Times New Roman"/>
                <w:noProof/>
                <w:webHidden/>
                <w:sz w:val="26"/>
                <w:szCs w:val="26"/>
              </w:rPr>
              <w:fldChar w:fldCharType="end"/>
            </w:r>
          </w:hyperlink>
        </w:p>
        <w:p w14:paraId="414CBF4B" w14:textId="77777777" w:rsidR="005515FF" w:rsidRPr="005515FF" w:rsidRDefault="001340F5">
          <w:pPr>
            <w:pStyle w:val="TOC3"/>
            <w:tabs>
              <w:tab w:val="right" w:leader="dot" w:pos="8778"/>
            </w:tabs>
            <w:rPr>
              <w:rFonts w:ascii="Times New Roman" w:hAnsi="Times New Roman"/>
              <w:noProof/>
              <w:sz w:val="26"/>
              <w:szCs w:val="26"/>
            </w:rPr>
          </w:pPr>
          <w:hyperlink w:anchor="_Toc389132511" w:history="1">
            <w:r w:rsidR="005515FF" w:rsidRPr="005515FF">
              <w:rPr>
                <w:rStyle w:val="Hyperlink"/>
                <w:rFonts w:ascii="Times New Roman" w:hAnsi="Times New Roman"/>
                <w:noProof/>
                <w:sz w:val="26"/>
                <w:szCs w:val="26"/>
              </w:rPr>
              <w:t>4.2.1 Cơ sở lý thuyết.</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1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44</w:t>
            </w:r>
            <w:r w:rsidR="005515FF" w:rsidRPr="005515FF">
              <w:rPr>
                <w:rFonts w:ascii="Times New Roman" w:hAnsi="Times New Roman"/>
                <w:noProof/>
                <w:webHidden/>
                <w:sz w:val="26"/>
                <w:szCs w:val="26"/>
              </w:rPr>
              <w:fldChar w:fldCharType="end"/>
            </w:r>
          </w:hyperlink>
        </w:p>
        <w:p w14:paraId="385373DE" w14:textId="77777777" w:rsidR="005515FF" w:rsidRPr="005515FF" w:rsidRDefault="001340F5">
          <w:pPr>
            <w:pStyle w:val="TOC3"/>
            <w:tabs>
              <w:tab w:val="right" w:leader="dot" w:pos="8778"/>
            </w:tabs>
            <w:rPr>
              <w:rFonts w:ascii="Times New Roman" w:hAnsi="Times New Roman"/>
              <w:noProof/>
              <w:sz w:val="26"/>
              <w:szCs w:val="26"/>
            </w:rPr>
          </w:pPr>
          <w:hyperlink w:anchor="_Toc389132512" w:history="1">
            <w:r w:rsidR="005515FF" w:rsidRPr="005515FF">
              <w:rPr>
                <w:rStyle w:val="Hyperlink"/>
                <w:rFonts w:ascii="Times New Roman" w:hAnsi="Times New Roman"/>
                <w:noProof/>
                <w:sz w:val="26"/>
                <w:szCs w:val="26"/>
              </w:rPr>
              <w:t>4.2.2 Thuật toán k-means tuần tự.</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2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44</w:t>
            </w:r>
            <w:r w:rsidR="005515FF" w:rsidRPr="005515FF">
              <w:rPr>
                <w:rFonts w:ascii="Times New Roman" w:hAnsi="Times New Roman"/>
                <w:noProof/>
                <w:webHidden/>
                <w:sz w:val="26"/>
                <w:szCs w:val="26"/>
              </w:rPr>
              <w:fldChar w:fldCharType="end"/>
            </w:r>
          </w:hyperlink>
        </w:p>
        <w:p w14:paraId="7490DA65" w14:textId="77777777" w:rsidR="005515FF" w:rsidRPr="005515FF" w:rsidRDefault="001340F5">
          <w:pPr>
            <w:pStyle w:val="TOC3"/>
            <w:tabs>
              <w:tab w:val="right" w:leader="dot" w:pos="8778"/>
            </w:tabs>
            <w:rPr>
              <w:rFonts w:ascii="Times New Roman" w:hAnsi="Times New Roman"/>
              <w:noProof/>
              <w:sz w:val="26"/>
              <w:szCs w:val="26"/>
            </w:rPr>
          </w:pPr>
          <w:hyperlink w:anchor="_Toc389132513" w:history="1">
            <w:r w:rsidR="005515FF" w:rsidRPr="005515FF">
              <w:rPr>
                <w:rStyle w:val="Hyperlink"/>
                <w:rFonts w:ascii="Times New Roman" w:hAnsi="Times New Roman"/>
                <w:noProof/>
                <w:sz w:val="26"/>
                <w:szCs w:val="26"/>
              </w:rPr>
              <w:t>4.2.3 Song song hóa thuật toán.</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3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46</w:t>
            </w:r>
            <w:r w:rsidR="005515FF" w:rsidRPr="005515FF">
              <w:rPr>
                <w:rFonts w:ascii="Times New Roman" w:hAnsi="Times New Roman"/>
                <w:noProof/>
                <w:webHidden/>
                <w:sz w:val="26"/>
                <w:szCs w:val="26"/>
              </w:rPr>
              <w:fldChar w:fldCharType="end"/>
            </w:r>
          </w:hyperlink>
        </w:p>
        <w:p w14:paraId="74175138" w14:textId="77777777" w:rsidR="005515FF" w:rsidRPr="005515FF" w:rsidRDefault="001340F5">
          <w:pPr>
            <w:pStyle w:val="TOC2"/>
            <w:tabs>
              <w:tab w:val="right" w:leader="dot" w:pos="8778"/>
            </w:tabs>
            <w:rPr>
              <w:rFonts w:ascii="Times New Roman" w:hAnsi="Times New Roman"/>
              <w:noProof/>
              <w:sz w:val="26"/>
              <w:szCs w:val="26"/>
            </w:rPr>
          </w:pPr>
          <w:hyperlink w:anchor="_Toc389132514" w:history="1">
            <w:r w:rsidR="005515FF" w:rsidRPr="005515FF">
              <w:rPr>
                <w:rStyle w:val="Hyperlink"/>
                <w:rFonts w:ascii="Times New Roman" w:hAnsi="Times New Roman"/>
                <w:noProof/>
                <w:sz w:val="26"/>
                <w:szCs w:val="26"/>
              </w:rPr>
              <w:t>4.3 Một số thuật toán trên ảnh.</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4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50</w:t>
            </w:r>
            <w:r w:rsidR="005515FF" w:rsidRPr="005515FF">
              <w:rPr>
                <w:rFonts w:ascii="Times New Roman" w:hAnsi="Times New Roman"/>
                <w:noProof/>
                <w:webHidden/>
                <w:sz w:val="26"/>
                <w:szCs w:val="26"/>
              </w:rPr>
              <w:fldChar w:fldCharType="end"/>
            </w:r>
          </w:hyperlink>
        </w:p>
        <w:p w14:paraId="3D93CD5A" w14:textId="77777777" w:rsidR="005515FF" w:rsidRPr="005515FF" w:rsidRDefault="001340F5">
          <w:pPr>
            <w:pStyle w:val="TOC3"/>
            <w:tabs>
              <w:tab w:val="right" w:leader="dot" w:pos="8778"/>
            </w:tabs>
            <w:rPr>
              <w:rFonts w:ascii="Times New Roman" w:hAnsi="Times New Roman"/>
              <w:noProof/>
              <w:sz w:val="26"/>
              <w:szCs w:val="26"/>
            </w:rPr>
          </w:pPr>
          <w:hyperlink w:anchor="_Toc389132515" w:history="1">
            <w:r w:rsidR="005515FF" w:rsidRPr="005515FF">
              <w:rPr>
                <w:rStyle w:val="Hyperlink"/>
                <w:rFonts w:ascii="Times New Roman" w:hAnsi="Times New Roman"/>
                <w:noProof/>
                <w:sz w:val="26"/>
                <w:szCs w:val="26"/>
              </w:rPr>
              <w:t>4.3.1 Giới thiệu về ảnh số.</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5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50</w:t>
            </w:r>
            <w:r w:rsidR="005515FF" w:rsidRPr="005515FF">
              <w:rPr>
                <w:rFonts w:ascii="Times New Roman" w:hAnsi="Times New Roman"/>
                <w:noProof/>
                <w:webHidden/>
                <w:sz w:val="26"/>
                <w:szCs w:val="26"/>
              </w:rPr>
              <w:fldChar w:fldCharType="end"/>
            </w:r>
          </w:hyperlink>
        </w:p>
        <w:p w14:paraId="6A39C0D9" w14:textId="77777777" w:rsidR="005515FF" w:rsidRPr="005515FF" w:rsidRDefault="001340F5">
          <w:pPr>
            <w:pStyle w:val="TOC3"/>
            <w:tabs>
              <w:tab w:val="right" w:leader="dot" w:pos="8778"/>
            </w:tabs>
            <w:rPr>
              <w:rFonts w:ascii="Times New Roman" w:hAnsi="Times New Roman"/>
              <w:noProof/>
              <w:sz w:val="26"/>
              <w:szCs w:val="26"/>
            </w:rPr>
          </w:pPr>
          <w:hyperlink w:anchor="_Toc389132516" w:history="1">
            <w:r w:rsidR="005515FF" w:rsidRPr="005515FF">
              <w:rPr>
                <w:rStyle w:val="Hyperlink"/>
                <w:rFonts w:ascii="Times New Roman" w:hAnsi="Times New Roman"/>
                <w:noProof/>
                <w:sz w:val="26"/>
                <w:szCs w:val="26"/>
              </w:rPr>
              <w:t>4.3.2 Mức xám của ảnh.</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6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50</w:t>
            </w:r>
            <w:r w:rsidR="005515FF" w:rsidRPr="005515FF">
              <w:rPr>
                <w:rFonts w:ascii="Times New Roman" w:hAnsi="Times New Roman"/>
                <w:noProof/>
                <w:webHidden/>
                <w:sz w:val="26"/>
                <w:szCs w:val="26"/>
              </w:rPr>
              <w:fldChar w:fldCharType="end"/>
            </w:r>
          </w:hyperlink>
        </w:p>
        <w:p w14:paraId="44A825CA" w14:textId="77777777" w:rsidR="005515FF" w:rsidRPr="005515FF" w:rsidRDefault="001340F5">
          <w:pPr>
            <w:pStyle w:val="TOC3"/>
            <w:tabs>
              <w:tab w:val="right" w:leader="dot" w:pos="8778"/>
            </w:tabs>
            <w:rPr>
              <w:rFonts w:ascii="Times New Roman" w:hAnsi="Times New Roman"/>
              <w:noProof/>
              <w:sz w:val="26"/>
              <w:szCs w:val="26"/>
            </w:rPr>
          </w:pPr>
          <w:hyperlink w:anchor="_Toc389132517" w:history="1">
            <w:r w:rsidR="005515FF" w:rsidRPr="005515FF">
              <w:rPr>
                <w:rStyle w:val="Hyperlink"/>
                <w:rFonts w:ascii="Times New Roman" w:hAnsi="Times New Roman"/>
                <w:noProof/>
                <w:sz w:val="26"/>
                <w:szCs w:val="26"/>
              </w:rPr>
              <w:t>4.3.3 Chuyển từ ảnh màu sang ảnh xám.</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7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50</w:t>
            </w:r>
            <w:r w:rsidR="005515FF" w:rsidRPr="005515FF">
              <w:rPr>
                <w:rFonts w:ascii="Times New Roman" w:hAnsi="Times New Roman"/>
                <w:noProof/>
                <w:webHidden/>
                <w:sz w:val="26"/>
                <w:szCs w:val="26"/>
              </w:rPr>
              <w:fldChar w:fldCharType="end"/>
            </w:r>
          </w:hyperlink>
        </w:p>
        <w:p w14:paraId="01BE91E0" w14:textId="77777777" w:rsidR="005515FF" w:rsidRPr="005515FF" w:rsidRDefault="001340F5">
          <w:pPr>
            <w:pStyle w:val="TOC3"/>
            <w:tabs>
              <w:tab w:val="right" w:leader="dot" w:pos="8778"/>
            </w:tabs>
            <w:rPr>
              <w:rFonts w:ascii="Times New Roman" w:hAnsi="Times New Roman"/>
              <w:noProof/>
              <w:sz w:val="26"/>
              <w:szCs w:val="26"/>
            </w:rPr>
          </w:pPr>
          <w:hyperlink w:anchor="_Toc389132518" w:history="1">
            <w:r w:rsidR="005515FF" w:rsidRPr="005515FF">
              <w:rPr>
                <w:rStyle w:val="Hyperlink"/>
                <w:rFonts w:ascii="Times New Roman" w:hAnsi="Times New Roman"/>
                <w:noProof/>
                <w:sz w:val="26"/>
                <w:szCs w:val="26"/>
              </w:rPr>
              <w:t>4.3.4 Image Filtering.</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8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51</w:t>
            </w:r>
            <w:r w:rsidR="005515FF" w:rsidRPr="005515FF">
              <w:rPr>
                <w:rFonts w:ascii="Times New Roman" w:hAnsi="Times New Roman"/>
                <w:noProof/>
                <w:webHidden/>
                <w:sz w:val="26"/>
                <w:szCs w:val="26"/>
              </w:rPr>
              <w:fldChar w:fldCharType="end"/>
            </w:r>
          </w:hyperlink>
        </w:p>
        <w:p w14:paraId="06EEE98A" w14:textId="77777777" w:rsidR="005515FF" w:rsidRPr="005515FF" w:rsidRDefault="001340F5">
          <w:pPr>
            <w:pStyle w:val="TOC2"/>
            <w:tabs>
              <w:tab w:val="right" w:leader="dot" w:pos="8778"/>
            </w:tabs>
            <w:rPr>
              <w:rFonts w:ascii="Times New Roman" w:hAnsi="Times New Roman"/>
              <w:noProof/>
              <w:sz w:val="26"/>
              <w:szCs w:val="26"/>
            </w:rPr>
          </w:pPr>
          <w:hyperlink w:anchor="_Toc389132519" w:history="1">
            <w:r w:rsidR="005515FF" w:rsidRPr="005515FF">
              <w:rPr>
                <w:rStyle w:val="Hyperlink"/>
                <w:rFonts w:ascii="Times New Roman" w:hAnsi="Times New Roman"/>
                <w:noProof/>
                <w:sz w:val="26"/>
                <w:szCs w:val="26"/>
              </w:rPr>
              <w:t>4.4 Thực nghiệm.</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19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53</w:t>
            </w:r>
            <w:r w:rsidR="005515FF" w:rsidRPr="005515FF">
              <w:rPr>
                <w:rFonts w:ascii="Times New Roman" w:hAnsi="Times New Roman"/>
                <w:noProof/>
                <w:webHidden/>
                <w:sz w:val="26"/>
                <w:szCs w:val="26"/>
              </w:rPr>
              <w:fldChar w:fldCharType="end"/>
            </w:r>
          </w:hyperlink>
        </w:p>
        <w:p w14:paraId="1681F83A" w14:textId="77777777" w:rsidR="005515FF" w:rsidRPr="005515FF" w:rsidRDefault="001340F5">
          <w:pPr>
            <w:pStyle w:val="TOC3"/>
            <w:tabs>
              <w:tab w:val="right" w:leader="dot" w:pos="8778"/>
            </w:tabs>
            <w:rPr>
              <w:rFonts w:ascii="Times New Roman" w:hAnsi="Times New Roman"/>
              <w:noProof/>
              <w:sz w:val="26"/>
              <w:szCs w:val="26"/>
            </w:rPr>
          </w:pPr>
          <w:hyperlink w:anchor="_Toc389132520" w:history="1">
            <w:r w:rsidR="005515FF" w:rsidRPr="005515FF">
              <w:rPr>
                <w:rStyle w:val="Hyperlink"/>
                <w:rFonts w:ascii="Times New Roman" w:hAnsi="Times New Roman"/>
                <w:noProof/>
                <w:sz w:val="26"/>
                <w:szCs w:val="26"/>
              </w:rPr>
              <w:t>4.4.1 Nhân hai ma trận.</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20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53</w:t>
            </w:r>
            <w:r w:rsidR="005515FF" w:rsidRPr="005515FF">
              <w:rPr>
                <w:rFonts w:ascii="Times New Roman" w:hAnsi="Times New Roman"/>
                <w:noProof/>
                <w:webHidden/>
                <w:sz w:val="26"/>
                <w:szCs w:val="26"/>
              </w:rPr>
              <w:fldChar w:fldCharType="end"/>
            </w:r>
          </w:hyperlink>
        </w:p>
        <w:p w14:paraId="131C902C" w14:textId="77777777" w:rsidR="005515FF" w:rsidRPr="005515FF" w:rsidRDefault="001340F5">
          <w:pPr>
            <w:pStyle w:val="TOC3"/>
            <w:tabs>
              <w:tab w:val="right" w:leader="dot" w:pos="8778"/>
            </w:tabs>
            <w:rPr>
              <w:rFonts w:ascii="Times New Roman" w:hAnsi="Times New Roman"/>
              <w:noProof/>
              <w:sz w:val="26"/>
              <w:szCs w:val="26"/>
            </w:rPr>
          </w:pPr>
          <w:hyperlink w:anchor="_Toc389132521" w:history="1">
            <w:r w:rsidR="005515FF" w:rsidRPr="005515FF">
              <w:rPr>
                <w:rStyle w:val="Hyperlink"/>
                <w:rFonts w:ascii="Times New Roman" w:hAnsi="Times New Roman"/>
                <w:noProof/>
                <w:sz w:val="26"/>
                <w:szCs w:val="26"/>
              </w:rPr>
              <w:t>4.4.2 Thuật toán k-means.</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21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54</w:t>
            </w:r>
            <w:r w:rsidR="005515FF" w:rsidRPr="005515FF">
              <w:rPr>
                <w:rFonts w:ascii="Times New Roman" w:hAnsi="Times New Roman"/>
                <w:noProof/>
                <w:webHidden/>
                <w:sz w:val="26"/>
                <w:szCs w:val="26"/>
              </w:rPr>
              <w:fldChar w:fldCharType="end"/>
            </w:r>
          </w:hyperlink>
        </w:p>
        <w:p w14:paraId="49D39AAC" w14:textId="77777777" w:rsidR="005515FF" w:rsidRPr="005515FF" w:rsidRDefault="001340F5">
          <w:pPr>
            <w:pStyle w:val="TOC3"/>
            <w:tabs>
              <w:tab w:val="right" w:leader="dot" w:pos="8778"/>
            </w:tabs>
            <w:rPr>
              <w:rFonts w:ascii="Times New Roman" w:hAnsi="Times New Roman"/>
              <w:noProof/>
              <w:sz w:val="26"/>
              <w:szCs w:val="26"/>
            </w:rPr>
          </w:pPr>
          <w:hyperlink w:anchor="_Toc389132522" w:history="1">
            <w:r w:rsidR="005515FF" w:rsidRPr="005515FF">
              <w:rPr>
                <w:rStyle w:val="Hyperlink"/>
                <w:rFonts w:ascii="Times New Roman" w:hAnsi="Times New Roman"/>
                <w:noProof/>
                <w:sz w:val="26"/>
                <w:szCs w:val="26"/>
              </w:rPr>
              <w:t>4.4.3 Thuật toán trên ảnh.</w:t>
            </w:r>
            <w:r w:rsidR="005515FF" w:rsidRPr="005515FF">
              <w:rPr>
                <w:rFonts w:ascii="Times New Roman" w:hAnsi="Times New Roman"/>
                <w:noProof/>
                <w:webHidden/>
                <w:sz w:val="26"/>
                <w:szCs w:val="26"/>
              </w:rPr>
              <w:tab/>
            </w:r>
            <w:r w:rsidR="005515FF" w:rsidRPr="005515FF">
              <w:rPr>
                <w:rFonts w:ascii="Times New Roman" w:hAnsi="Times New Roman"/>
                <w:noProof/>
                <w:webHidden/>
                <w:sz w:val="26"/>
                <w:szCs w:val="26"/>
              </w:rPr>
              <w:fldChar w:fldCharType="begin"/>
            </w:r>
            <w:r w:rsidR="005515FF" w:rsidRPr="005515FF">
              <w:rPr>
                <w:rFonts w:ascii="Times New Roman" w:hAnsi="Times New Roman"/>
                <w:noProof/>
                <w:webHidden/>
                <w:sz w:val="26"/>
                <w:szCs w:val="26"/>
              </w:rPr>
              <w:instrText xml:space="preserve"> PAGEREF _Toc389132522 \h </w:instrText>
            </w:r>
            <w:r w:rsidR="005515FF" w:rsidRPr="005515FF">
              <w:rPr>
                <w:rFonts w:ascii="Times New Roman" w:hAnsi="Times New Roman"/>
                <w:noProof/>
                <w:webHidden/>
                <w:sz w:val="26"/>
                <w:szCs w:val="26"/>
              </w:rPr>
            </w:r>
            <w:r w:rsidR="005515FF" w:rsidRPr="005515FF">
              <w:rPr>
                <w:rFonts w:ascii="Times New Roman" w:hAnsi="Times New Roman"/>
                <w:noProof/>
                <w:webHidden/>
                <w:sz w:val="26"/>
                <w:szCs w:val="26"/>
              </w:rPr>
              <w:fldChar w:fldCharType="separate"/>
            </w:r>
            <w:r w:rsidR="008537E4">
              <w:rPr>
                <w:rFonts w:ascii="Times New Roman" w:hAnsi="Times New Roman"/>
                <w:noProof/>
                <w:webHidden/>
                <w:sz w:val="26"/>
                <w:szCs w:val="26"/>
              </w:rPr>
              <w:t>57</w:t>
            </w:r>
            <w:r w:rsidR="005515FF" w:rsidRPr="005515FF">
              <w:rPr>
                <w:rFonts w:ascii="Times New Roman" w:hAnsi="Times New Roman"/>
                <w:noProof/>
                <w:webHidden/>
                <w:sz w:val="26"/>
                <w:szCs w:val="26"/>
              </w:rPr>
              <w:fldChar w:fldCharType="end"/>
            </w:r>
          </w:hyperlink>
        </w:p>
        <w:p w14:paraId="55E1A0E5" w14:textId="77777777" w:rsidR="005515FF" w:rsidRPr="005515FF" w:rsidRDefault="001340F5">
          <w:pPr>
            <w:pStyle w:val="TOC1"/>
            <w:tabs>
              <w:tab w:val="right" w:leader="dot" w:pos="8778"/>
            </w:tabs>
            <w:rPr>
              <w:noProof/>
              <w:sz w:val="26"/>
              <w:szCs w:val="26"/>
            </w:rPr>
          </w:pPr>
          <w:hyperlink w:anchor="_Toc389132523" w:history="1">
            <w:r w:rsidR="005515FF" w:rsidRPr="005515FF">
              <w:rPr>
                <w:rStyle w:val="Hyperlink"/>
                <w:noProof/>
                <w:sz w:val="26"/>
                <w:szCs w:val="26"/>
              </w:rPr>
              <w:t>KẾT LUẬN.</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523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58</w:t>
            </w:r>
            <w:r w:rsidR="005515FF" w:rsidRPr="005515FF">
              <w:rPr>
                <w:noProof/>
                <w:webHidden/>
                <w:sz w:val="26"/>
                <w:szCs w:val="26"/>
              </w:rPr>
              <w:fldChar w:fldCharType="end"/>
            </w:r>
          </w:hyperlink>
        </w:p>
        <w:p w14:paraId="4BE662A2" w14:textId="77777777" w:rsidR="005515FF" w:rsidRDefault="001340F5">
          <w:pPr>
            <w:pStyle w:val="TOC1"/>
            <w:tabs>
              <w:tab w:val="right" w:leader="dot" w:pos="8778"/>
            </w:tabs>
            <w:rPr>
              <w:rFonts w:asciiTheme="minorHAnsi" w:hAnsiTheme="minorHAnsi" w:cstheme="minorBidi"/>
              <w:noProof/>
              <w:sz w:val="22"/>
            </w:rPr>
          </w:pPr>
          <w:hyperlink w:anchor="_Toc389132524" w:history="1">
            <w:r w:rsidR="005515FF" w:rsidRPr="005515FF">
              <w:rPr>
                <w:rStyle w:val="Hyperlink"/>
                <w:noProof/>
                <w:sz w:val="26"/>
                <w:szCs w:val="26"/>
              </w:rPr>
              <w:t>TÀI LIỆU THAM KHẢO.</w:t>
            </w:r>
            <w:r w:rsidR="005515FF" w:rsidRPr="005515FF">
              <w:rPr>
                <w:noProof/>
                <w:webHidden/>
                <w:sz w:val="26"/>
                <w:szCs w:val="26"/>
              </w:rPr>
              <w:tab/>
            </w:r>
            <w:r w:rsidR="005515FF" w:rsidRPr="005515FF">
              <w:rPr>
                <w:noProof/>
                <w:webHidden/>
                <w:sz w:val="26"/>
                <w:szCs w:val="26"/>
              </w:rPr>
              <w:fldChar w:fldCharType="begin"/>
            </w:r>
            <w:r w:rsidR="005515FF" w:rsidRPr="005515FF">
              <w:rPr>
                <w:noProof/>
                <w:webHidden/>
                <w:sz w:val="26"/>
                <w:szCs w:val="26"/>
              </w:rPr>
              <w:instrText xml:space="preserve"> PAGEREF _Toc389132524 \h </w:instrText>
            </w:r>
            <w:r w:rsidR="005515FF" w:rsidRPr="005515FF">
              <w:rPr>
                <w:noProof/>
                <w:webHidden/>
                <w:sz w:val="26"/>
                <w:szCs w:val="26"/>
              </w:rPr>
            </w:r>
            <w:r w:rsidR="005515FF" w:rsidRPr="005515FF">
              <w:rPr>
                <w:noProof/>
                <w:webHidden/>
                <w:sz w:val="26"/>
                <w:szCs w:val="26"/>
              </w:rPr>
              <w:fldChar w:fldCharType="separate"/>
            </w:r>
            <w:r w:rsidR="008537E4">
              <w:rPr>
                <w:noProof/>
                <w:webHidden/>
                <w:sz w:val="26"/>
                <w:szCs w:val="26"/>
              </w:rPr>
              <w:t>59</w:t>
            </w:r>
            <w:r w:rsidR="005515FF" w:rsidRPr="005515FF">
              <w:rPr>
                <w:noProof/>
                <w:webHidden/>
                <w:sz w:val="26"/>
                <w:szCs w:val="26"/>
              </w:rPr>
              <w:fldChar w:fldCharType="end"/>
            </w:r>
          </w:hyperlink>
        </w:p>
        <w:p w14:paraId="76F57990" w14:textId="1D008E45" w:rsidR="001D0B8D" w:rsidRPr="00F634BD" w:rsidRDefault="006E2A1C">
          <w:pPr>
            <w:rPr>
              <w:rFonts w:cs="Times New Roman"/>
            </w:rPr>
          </w:pPr>
          <w:r>
            <w:rPr>
              <w:rFonts w:eastAsiaTheme="minorEastAsia" w:cs="Times New Roman"/>
              <w:sz w:val="24"/>
              <w:szCs w:val="26"/>
            </w:rPr>
            <w:fldChar w:fldCharType="end"/>
          </w:r>
        </w:p>
      </w:sdtContent>
    </w:sdt>
    <w:p w14:paraId="78760E87" w14:textId="77777777" w:rsidR="006C5A33" w:rsidRDefault="006C5A33" w:rsidP="00A842B4">
      <w:pPr>
        <w:jc w:val="center"/>
        <w:rPr>
          <w:rFonts w:cs="Times New Roman"/>
        </w:rPr>
      </w:pPr>
    </w:p>
    <w:p w14:paraId="09CA1CBD" w14:textId="36DBEA13" w:rsidR="00493656" w:rsidRPr="00A842B4" w:rsidRDefault="00493656" w:rsidP="00D838A5">
      <w:pPr>
        <w:spacing w:line="259" w:lineRule="auto"/>
        <w:jc w:val="left"/>
        <w:rPr>
          <w:rFonts w:cs="Times New Roman"/>
        </w:rPr>
      </w:pPr>
      <w:r w:rsidRPr="00F634BD">
        <w:rPr>
          <w:rFonts w:cs="Times New Roman"/>
        </w:rPr>
        <w:br w:type="page"/>
      </w:r>
    </w:p>
    <w:p w14:paraId="11776D1B" w14:textId="0084ACD6" w:rsidR="00BE1C19" w:rsidRPr="00F634BD" w:rsidRDefault="0039587A" w:rsidP="00545951">
      <w:pPr>
        <w:pStyle w:val="Heading1"/>
        <w:rPr>
          <w:rFonts w:cs="Times New Roman"/>
        </w:rPr>
      </w:pPr>
      <w:bookmarkStart w:id="2" w:name="_Toc389132463"/>
      <w:r>
        <w:rPr>
          <w:rFonts w:cs="Times New Roman"/>
        </w:rPr>
        <w:lastRenderedPageBreak/>
        <w:t>MỞ ĐẦU</w:t>
      </w:r>
      <w:bookmarkEnd w:id="2"/>
    </w:p>
    <w:p w14:paraId="411A7EC2" w14:textId="0F637AC8" w:rsidR="00554251" w:rsidRPr="00F634BD" w:rsidRDefault="00BE1C19" w:rsidP="002D0E8B">
      <w:r w:rsidRPr="00F634BD">
        <w:t>Ngày nay, cùng với sự phát triển mạnh mẽ của</w:t>
      </w:r>
      <w:r w:rsidR="00D32816" w:rsidRPr="00F634BD">
        <w:t xml:space="preserve"> khoa học và</w:t>
      </w:r>
      <w:r w:rsidRPr="00F634BD">
        <w:t xml:space="preserve"> công nghệ</w:t>
      </w:r>
      <w:r w:rsidR="00AB6134">
        <w:t xml:space="preserve"> thì chúng ta cũng phải đối mặt với </w:t>
      </w:r>
      <w:r w:rsidR="00FB2FD7">
        <w:t>nhiều</w:t>
      </w:r>
      <w:r w:rsidR="00AB6134">
        <w:t xml:space="preserve"> bài toán phức tạp với dữ liệu lớn, đòi hỏi khả năng xử lý</w:t>
      </w:r>
      <w:r w:rsidR="007008AA">
        <w:t xml:space="preserve"> mạnh mẽ</w:t>
      </w:r>
      <w:r w:rsidR="00AB6134">
        <w:t xml:space="preserve"> theo thời gian thực</w:t>
      </w:r>
      <w:r w:rsidR="007E5D54">
        <w:t>.</w:t>
      </w:r>
      <w:r w:rsidR="00F227F7">
        <w:t xml:space="preserve"> </w:t>
      </w:r>
      <w:r w:rsidR="008A2AF5" w:rsidRPr="00F634BD">
        <w:t xml:space="preserve">Một trong những vấn </w:t>
      </w:r>
      <w:r w:rsidR="00BB5A93">
        <w:t xml:space="preserve">đề quan trọng </w:t>
      </w:r>
      <w:r w:rsidR="008A2AF5" w:rsidRPr="00F634BD">
        <w:t xml:space="preserve">của </w:t>
      </w:r>
      <w:r w:rsidR="00895187">
        <w:t>lớp bài toán này</w:t>
      </w:r>
      <w:r w:rsidR="008A2AF5" w:rsidRPr="00F634BD">
        <w:t xml:space="preserve"> là chương trình mất rất nhiều thời gian cho công việ</w:t>
      </w:r>
      <w:r w:rsidR="00895187">
        <w:t xml:space="preserve">c </w:t>
      </w:r>
      <w:r w:rsidR="008A2AF5" w:rsidRPr="00F634BD">
        <w:t>xử lý</w:t>
      </w:r>
      <w:r w:rsidR="00BB5A93">
        <w:t xml:space="preserve"> dữ liệu</w:t>
      </w:r>
      <w:r w:rsidR="00895187">
        <w:t xml:space="preserve"> nếu dùng cách tính toán</w:t>
      </w:r>
      <w:r w:rsidR="0088105E">
        <w:t xml:space="preserve"> tuần tự</w:t>
      </w:r>
      <w:r w:rsidR="00895187">
        <w:t xml:space="preserve"> thông thường</w:t>
      </w:r>
      <w:r w:rsidR="008A2AF5" w:rsidRPr="00F634BD">
        <w:t xml:space="preserve">. </w:t>
      </w:r>
      <w:r w:rsidR="003B1DFC">
        <w:t xml:space="preserve">Đã có </w:t>
      </w:r>
      <w:r w:rsidR="004E437A" w:rsidRPr="00F634BD">
        <w:t>nhiều nghiên cứu nhằm mục đích tăng hiệu suấ</w:t>
      </w:r>
      <w:r w:rsidR="00730DDB" w:rsidRPr="00F634BD">
        <w:t xml:space="preserve">t cho các bài toán trên và một trong những phương pháp hiệu quả </w:t>
      </w:r>
      <w:r w:rsidR="003B1DFC">
        <w:t xml:space="preserve">được sử dụng nhiều </w:t>
      </w:r>
      <w:r w:rsidR="00730DDB" w:rsidRPr="00F634BD">
        <w:t>hiện nay là sử dụng tính toán song song sử dụ</w:t>
      </w:r>
      <w:r w:rsidR="00DE10F9">
        <w:t xml:space="preserve">ng </w:t>
      </w:r>
      <w:r w:rsidR="00730DDB" w:rsidRPr="00F634BD">
        <w:t>GPU</w:t>
      </w:r>
      <w:r w:rsidR="00D12728">
        <w:t xml:space="preserve"> </w:t>
      </w:r>
      <w:r w:rsidR="00236B26" w:rsidRPr="00F634BD">
        <w:t>(Graphic Processing Unit)</w:t>
      </w:r>
      <w:r w:rsidR="00554251" w:rsidRPr="00F634BD">
        <w:t xml:space="preserve">. </w:t>
      </w:r>
    </w:p>
    <w:p w14:paraId="4F26048A" w14:textId="0CA06822" w:rsidR="00236B26" w:rsidRPr="00F634BD" w:rsidRDefault="00554251" w:rsidP="002D0E8B">
      <w:r w:rsidRPr="00F634BD">
        <w:t>GPU thường được biết đến như là một thành phần chuyên xử lý đồ họ</w:t>
      </w:r>
      <w:r w:rsidR="00B543C3">
        <w:t xml:space="preserve">a cho máy tính, tuy nhiên </w:t>
      </w:r>
      <w:r w:rsidR="00D676FF">
        <w:t>đến khi GPU NV30 của NVIDIA được ra mắt thì GPU bắt đầu hỗ trợ việc tính toán thông thường</w:t>
      </w:r>
      <w:r w:rsidRPr="00F634BD">
        <w:t xml:space="preserve">. Với khả năng xử lý song song mạnh mẽ thì GPU đã dần thay thế cho CPU trong </w:t>
      </w:r>
      <w:r w:rsidR="002355EA" w:rsidRPr="00F634BD">
        <w:t xml:space="preserve">các hệ thống </w:t>
      </w:r>
      <w:r w:rsidRPr="00F634BD">
        <w:t>tính toán hiệ</w:t>
      </w:r>
      <w:r w:rsidR="002355EA" w:rsidRPr="00F634BD">
        <w:t>u năng cao, và thêm với giá thành của GPU không hề cao thì trong tương lai nó có thể hoàn toàn loại bỏ CPU ra khỏ</w:t>
      </w:r>
      <w:r w:rsidR="00DB3FCE">
        <w:t>i l</w:t>
      </w:r>
      <w:r w:rsidR="002355EA" w:rsidRPr="00F634BD">
        <w:t>ĩnh vực này.</w:t>
      </w:r>
    </w:p>
    <w:p w14:paraId="6525D3E9" w14:textId="7B839E68" w:rsidR="00705AAF" w:rsidRPr="00F634BD" w:rsidRDefault="00EE0D13" w:rsidP="002D0E8B">
      <w:r w:rsidRPr="00F634BD">
        <w:t xml:space="preserve">Vậy </w:t>
      </w:r>
      <w:r w:rsidR="008C0E1A">
        <w:t xml:space="preserve">tính toán song song là gì, </w:t>
      </w:r>
      <w:r w:rsidRPr="00F634BD">
        <w:t>làm thế nào để có thể sử dụng GPU trong tính toán song song</w:t>
      </w:r>
      <w:r w:rsidR="008C0E1A">
        <w:t>, kiến trúc song song nào đang phổ biến hiện nay</w:t>
      </w:r>
      <w:r w:rsidRPr="00F634BD">
        <w:t>?</w:t>
      </w:r>
      <w:r w:rsidR="0094420D" w:rsidRPr="00F634BD">
        <w:t xml:space="preserve"> Câu trả lời sẽ được trình bày trong đồ</w:t>
      </w:r>
      <w:r w:rsidR="003A03BC" w:rsidRPr="00F634BD">
        <w:t xml:space="preserve"> án này </w:t>
      </w:r>
      <w:r w:rsidR="0094420D" w:rsidRPr="00F634BD">
        <w:t>“</w:t>
      </w:r>
      <w:r w:rsidR="0094420D" w:rsidRPr="00F634BD">
        <w:rPr>
          <w:b/>
        </w:rPr>
        <w:t xml:space="preserve">Tính toán </w:t>
      </w:r>
      <w:r w:rsidR="00F64405" w:rsidRPr="00F634BD">
        <w:rPr>
          <w:b/>
        </w:rPr>
        <w:t xml:space="preserve">song song </w:t>
      </w:r>
      <w:r w:rsidR="0094420D" w:rsidRPr="00F634BD">
        <w:rPr>
          <w:b/>
        </w:rPr>
        <w:t>trên GPU</w:t>
      </w:r>
      <w:r w:rsidR="00EF6FF1" w:rsidRPr="00F634BD">
        <w:t xml:space="preserve"> </w:t>
      </w:r>
      <w:r w:rsidR="00066D33">
        <w:rPr>
          <w:b/>
        </w:rPr>
        <w:t xml:space="preserve">và </w:t>
      </w:r>
      <w:r w:rsidR="00EF6FF1" w:rsidRPr="00F634BD">
        <w:rPr>
          <w:b/>
        </w:rPr>
        <w:t>ứng dụng</w:t>
      </w:r>
      <w:r w:rsidR="0094420D" w:rsidRPr="00F634BD">
        <w:t>”</w:t>
      </w:r>
      <w:r w:rsidR="003A03BC" w:rsidRPr="00F634BD">
        <w:t>.</w:t>
      </w:r>
      <w:r w:rsidR="00705AAF" w:rsidRPr="00F634BD">
        <w:t xml:space="preserve"> </w:t>
      </w:r>
      <w:r w:rsidR="00167BF6" w:rsidRPr="00F634BD">
        <w:t>Đồ án gồm các chương chính sau:</w:t>
      </w:r>
    </w:p>
    <w:p w14:paraId="53BBD7CB" w14:textId="7DC1FB5D" w:rsidR="00167BF6" w:rsidRPr="00206941" w:rsidRDefault="00167BF6" w:rsidP="00356803">
      <w:pPr>
        <w:pStyle w:val="ListParagraph"/>
        <w:numPr>
          <w:ilvl w:val="0"/>
          <w:numId w:val="15"/>
        </w:numPr>
      </w:pPr>
      <w:r w:rsidRPr="00206941">
        <w:t>Chương 1: Giới thiệu tổng quan về tính toán song song.</w:t>
      </w:r>
    </w:p>
    <w:p w14:paraId="5264BD60" w14:textId="4E7C49CE" w:rsidR="00167BF6" w:rsidRPr="00206941" w:rsidRDefault="00167BF6" w:rsidP="00356803">
      <w:pPr>
        <w:pStyle w:val="ListParagraph"/>
        <w:numPr>
          <w:ilvl w:val="0"/>
          <w:numId w:val="15"/>
        </w:numPr>
      </w:pPr>
      <w:r w:rsidRPr="00206941">
        <w:t xml:space="preserve">Chương 2: </w:t>
      </w:r>
      <w:r w:rsidR="00095031" w:rsidRPr="00206941">
        <w:t>Tổng quan về gpu và tính toán song song gpu</w:t>
      </w:r>
      <w:r w:rsidRPr="00206941">
        <w:t>.</w:t>
      </w:r>
    </w:p>
    <w:p w14:paraId="3DD9D565" w14:textId="2C195CE4" w:rsidR="00CD5DFD" w:rsidRPr="00206941" w:rsidRDefault="00F36F9B" w:rsidP="00356803">
      <w:pPr>
        <w:pStyle w:val="ListParagraph"/>
        <w:numPr>
          <w:ilvl w:val="0"/>
          <w:numId w:val="15"/>
        </w:numPr>
      </w:pPr>
      <w:r w:rsidRPr="00206941">
        <w:t xml:space="preserve">Chương 3: </w:t>
      </w:r>
      <w:r w:rsidR="008576FB" w:rsidRPr="00206941">
        <w:t>Kiến trúc</w:t>
      </w:r>
      <w:r w:rsidR="00DB4DEC" w:rsidRPr="00206941">
        <w:t xml:space="preserve"> tính toán song song</w:t>
      </w:r>
      <w:r w:rsidR="008576FB" w:rsidRPr="00206941">
        <w:t xml:space="preserve"> CUDA</w:t>
      </w:r>
      <w:r w:rsidR="00436C6C" w:rsidRPr="00206941">
        <w:t>.</w:t>
      </w:r>
    </w:p>
    <w:p w14:paraId="1A1C547F" w14:textId="71DA8D35" w:rsidR="002816AA" w:rsidRPr="00206941" w:rsidRDefault="002816AA" w:rsidP="00356803">
      <w:pPr>
        <w:pStyle w:val="ListParagraph"/>
        <w:numPr>
          <w:ilvl w:val="0"/>
          <w:numId w:val="15"/>
        </w:numPr>
      </w:pPr>
      <w:r w:rsidRPr="00206941">
        <w:t>Chương 4: Ứng dụng vào một số bài toán.</w:t>
      </w:r>
    </w:p>
    <w:p w14:paraId="5D7CB753" w14:textId="40A67A33" w:rsidR="00D047BF" w:rsidRDefault="00D047BF" w:rsidP="00847EA2">
      <w:pPr>
        <w:ind w:firstLine="0"/>
        <w:rPr>
          <w:rFonts w:cs="Times New Roman"/>
          <w:b/>
        </w:rPr>
      </w:pPr>
      <w:r w:rsidRPr="00D047BF">
        <w:rPr>
          <w:rFonts w:cs="Times New Roman"/>
          <w:b/>
        </w:rPr>
        <w:t>Đối tượng nghiên cứu</w:t>
      </w:r>
      <w:r w:rsidR="0060144B">
        <w:rPr>
          <w:rFonts w:cs="Times New Roman"/>
          <w:b/>
        </w:rPr>
        <w:t xml:space="preserve">: </w:t>
      </w:r>
    </w:p>
    <w:p w14:paraId="4DAACD38" w14:textId="48505010" w:rsidR="0060144B" w:rsidRDefault="0060144B" w:rsidP="00356803">
      <w:pPr>
        <w:pStyle w:val="ListParagraph"/>
        <w:numPr>
          <w:ilvl w:val="0"/>
          <w:numId w:val="14"/>
        </w:numPr>
        <w:rPr>
          <w:rFonts w:cs="Times New Roman"/>
        </w:rPr>
      </w:pPr>
      <w:r w:rsidRPr="00206941">
        <w:rPr>
          <w:rFonts w:cs="Times New Roman"/>
        </w:rPr>
        <w:t>Tìm hiểu lý thuyết tính toán song song</w:t>
      </w:r>
      <w:r w:rsidR="006A41A0">
        <w:rPr>
          <w:rFonts w:cs="Times New Roman"/>
        </w:rPr>
        <w:t xml:space="preserve"> trên GPU</w:t>
      </w:r>
      <w:r w:rsidRPr="00206941">
        <w:rPr>
          <w:rFonts w:cs="Times New Roman"/>
        </w:rPr>
        <w:t>.</w:t>
      </w:r>
    </w:p>
    <w:p w14:paraId="577C79F4" w14:textId="57EF02A1" w:rsidR="00206941" w:rsidRDefault="00CD660C" w:rsidP="00356803">
      <w:pPr>
        <w:pStyle w:val="ListParagraph"/>
        <w:numPr>
          <w:ilvl w:val="0"/>
          <w:numId w:val="14"/>
        </w:numPr>
        <w:rPr>
          <w:rFonts w:cs="Times New Roman"/>
        </w:rPr>
      </w:pPr>
      <w:r>
        <w:rPr>
          <w:rFonts w:cs="Times New Roman"/>
        </w:rPr>
        <w:t>Tìm hiểu về CUDA</w:t>
      </w:r>
      <w:r w:rsidR="00765436">
        <w:rPr>
          <w:rFonts w:cs="Times New Roman"/>
        </w:rPr>
        <w:t>.</w:t>
      </w:r>
    </w:p>
    <w:p w14:paraId="710E9820" w14:textId="5730DFA1" w:rsidR="00765436" w:rsidRDefault="00604A3E" w:rsidP="00356803">
      <w:pPr>
        <w:pStyle w:val="ListParagraph"/>
        <w:numPr>
          <w:ilvl w:val="0"/>
          <w:numId w:val="14"/>
        </w:numPr>
        <w:rPr>
          <w:rFonts w:cs="Times New Roman"/>
        </w:rPr>
      </w:pPr>
      <w:r>
        <w:rPr>
          <w:rFonts w:cs="Times New Roman"/>
        </w:rPr>
        <w:t>Tìm hiểu một số thuật toán.</w:t>
      </w:r>
    </w:p>
    <w:p w14:paraId="6FCE44C3" w14:textId="4A8EE263" w:rsidR="00604A3E" w:rsidRDefault="00604A3E" w:rsidP="00356803">
      <w:pPr>
        <w:pStyle w:val="ListParagraph"/>
        <w:numPr>
          <w:ilvl w:val="0"/>
          <w:numId w:val="14"/>
        </w:numPr>
        <w:rPr>
          <w:rFonts w:cs="Times New Roman"/>
        </w:rPr>
      </w:pPr>
      <w:r>
        <w:rPr>
          <w:rFonts w:cs="Times New Roman"/>
        </w:rPr>
        <w:lastRenderedPageBreak/>
        <w:t>Xây dựng chương trình cho các thuật toán</w:t>
      </w:r>
      <w:r w:rsidR="00DE2DCA">
        <w:rPr>
          <w:rFonts w:cs="Times New Roman"/>
        </w:rPr>
        <w:t xml:space="preserve"> song song trên CUDA</w:t>
      </w:r>
      <w:r>
        <w:rPr>
          <w:rFonts w:cs="Times New Roman"/>
        </w:rPr>
        <w:t>.</w:t>
      </w:r>
    </w:p>
    <w:p w14:paraId="25605E26" w14:textId="1C633B06" w:rsidR="00CD5DFD" w:rsidRPr="00976C3A" w:rsidRDefault="003912A1" w:rsidP="00183E0F">
      <w:pPr>
        <w:ind w:firstLine="0"/>
        <w:rPr>
          <w:b/>
        </w:rPr>
      </w:pPr>
      <w:r w:rsidRPr="003912A1">
        <w:rPr>
          <w:b/>
        </w:rPr>
        <w:t>Phạm vi nghiên cứu:</w:t>
      </w:r>
      <w:r w:rsidR="00976C3A">
        <w:rPr>
          <w:b/>
        </w:rPr>
        <w:t xml:space="preserve"> </w:t>
      </w:r>
      <w:r>
        <w:t>C</w:t>
      </w:r>
      <w:r w:rsidR="009C452F" w:rsidRPr="00F634BD">
        <w:t xml:space="preserve">ông nghệ tính toán song song CUDA và ứng dụng vào của nó vào thực tế thông qua </w:t>
      </w:r>
      <w:r w:rsidR="00036458">
        <w:t xml:space="preserve">chuyển đổi </w:t>
      </w:r>
      <w:r w:rsidR="009C452F" w:rsidRPr="00F634BD">
        <w:t>một số bài toán</w:t>
      </w:r>
      <w:r w:rsidR="00036458">
        <w:t xml:space="preserve"> từ tuần tự</w:t>
      </w:r>
      <w:r w:rsidR="00922120">
        <w:t xml:space="preserve"> </w:t>
      </w:r>
      <w:r w:rsidR="00036458">
        <w:t xml:space="preserve">sang song song </w:t>
      </w:r>
      <w:r w:rsidR="00922120">
        <w:t>để so sánh hiệu năng giữa CPU và GPU</w:t>
      </w:r>
      <w:r w:rsidR="00196D29">
        <w:t>.</w:t>
      </w:r>
    </w:p>
    <w:p w14:paraId="54042FFD" w14:textId="77777777" w:rsidR="00FC1958" w:rsidRDefault="00FC1958" w:rsidP="00196D29"/>
    <w:p w14:paraId="3A61BA4D" w14:textId="3877BF46" w:rsidR="007C2480" w:rsidRDefault="00FC1958" w:rsidP="00FC1958">
      <w:pPr>
        <w:spacing w:line="259" w:lineRule="auto"/>
        <w:jc w:val="left"/>
      </w:pPr>
      <w:r>
        <w:br w:type="page"/>
      </w:r>
    </w:p>
    <w:p w14:paraId="35880A5D" w14:textId="3D709A4F" w:rsidR="007C2480" w:rsidRDefault="005269C2" w:rsidP="005269C2">
      <w:pPr>
        <w:pStyle w:val="Heading1"/>
      </w:pPr>
      <w:bookmarkStart w:id="3" w:name="_Toc389132464"/>
      <w:r>
        <w:lastRenderedPageBreak/>
        <w:t>DANH SÁCH THUẬT NGỮ THƯỜNG SỬ DỤNG</w:t>
      </w:r>
      <w:bookmarkEnd w:id="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1839"/>
        <w:gridCol w:w="6516"/>
      </w:tblGrid>
      <w:tr w:rsidR="007C2480" w:rsidRPr="007A0029" w14:paraId="7C43B601"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4EEEB" w14:textId="77777777" w:rsidR="007C2480" w:rsidRPr="007A0029" w:rsidRDefault="007C2480" w:rsidP="007622B8">
            <w:pPr>
              <w:pStyle w:val="Style2"/>
              <w:spacing w:line="276" w:lineRule="auto"/>
            </w:pPr>
            <w:r w:rsidRPr="007A0029">
              <w:t>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E8A22" w14:textId="66634C8A" w:rsidR="007C2480" w:rsidRPr="007A0029" w:rsidRDefault="007C2480" w:rsidP="007622B8">
            <w:pPr>
              <w:pStyle w:val="Style2"/>
              <w:spacing w:line="276" w:lineRule="auto"/>
            </w:pPr>
            <w:r w:rsidRPr="007A0029">
              <w:t>API</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60F3F" w14:textId="0A7C3343" w:rsidR="007C2480" w:rsidRPr="007A0029" w:rsidRDefault="007C2480" w:rsidP="007622B8">
            <w:pPr>
              <w:pStyle w:val="Style2"/>
              <w:spacing w:line="276" w:lineRule="auto"/>
            </w:pPr>
            <w:r w:rsidRPr="007A0029">
              <w:t>Application Program Interface: một API định nghĩa một giao diện chuẩn để triệu gọi một tập các chức năng.</w:t>
            </w:r>
          </w:p>
        </w:tc>
      </w:tr>
      <w:tr w:rsidR="007C2480" w:rsidRPr="007A0029" w14:paraId="1CC7CC70"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4790" w14:textId="77777777" w:rsidR="007C2480" w:rsidRPr="007A0029" w:rsidRDefault="007C2480" w:rsidP="007622B8">
            <w:pPr>
              <w:pStyle w:val="Style2"/>
              <w:spacing w:line="276" w:lineRule="auto"/>
            </w:pPr>
            <w:r w:rsidRPr="007A0029">
              <w:t>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3B40" w14:textId="77777777" w:rsidR="007C2480" w:rsidRPr="007A0029" w:rsidRDefault="007C2480" w:rsidP="007622B8">
            <w:pPr>
              <w:pStyle w:val="Style2"/>
              <w:spacing w:line="276" w:lineRule="auto"/>
            </w:pPr>
            <w:r w:rsidRPr="007A0029">
              <w:t>Block</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5DB37" w14:textId="77777777" w:rsidR="007C2480" w:rsidRPr="007A0029" w:rsidRDefault="007C2480" w:rsidP="007622B8">
            <w:pPr>
              <w:pStyle w:val="Style2"/>
              <w:spacing w:line="276" w:lineRule="auto"/>
            </w:pPr>
            <w:r w:rsidRPr="007A0029">
              <w:t>Khối luồng, tập các luồng xử lý</w:t>
            </w:r>
          </w:p>
        </w:tc>
      </w:tr>
      <w:tr w:rsidR="007C2480" w:rsidRPr="007A0029" w14:paraId="6964A194"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A971D" w14:textId="77777777" w:rsidR="007C2480" w:rsidRPr="007A0029" w:rsidRDefault="007C2480" w:rsidP="007622B8">
            <w:pPr>
              <w:pStyle w:val="Style2"/>
              <w:spacing w:line="276" w:lineRule="auto"/>
            </w:pPr>
            <w:r w:rsidRPr="007A0029">
              <w:t>3</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8416BE" w14:textId="77777777" w:rsidR="007C2480" w:rsidRPr="007A0029" w:rsidRDefault="007C2480" w:rsidP="007622B8">
            <w:pPr>
              <w:pStyle w:val="Style2"/>
              <w:spacing w:line="276" w:lineRule="auto"/>
            </w:pPr>
            <w:r w:rsidRPr="007A0029">
              <w:t>CPU</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93D62" w14:textId="77777777" w:rsidR="007C2480" w:rsidRPr="007A0029" w:rsidRDefault="007C2480" w:rsidP="007622B8">
            <w:pPr>
              <w:pStyle w:val="Style2"/>
              <w:spacing w:line="276" w:lineRule="auto"/>
            </w:pPr>
            <w:r w:rsidRPr="007A0029">
              <w:t>Bộ xử lý trung tâm</w:t>
            </w:r>
          </w:p>
        </w:tc>
      </w:tr>
      <w:tr w:rsidR="0095389E" w:rsidRPr="007A0029" w14:paraId="58355497"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9E8EA" w14:textId="10FB0524" w:rsidR="0095389E" w:rsidRPr="007A0029" w:rsidRDefault="0095389E" w:rsidP="007622B8">
            <w:pPr>
              <w:pStyle w:val="Style2"/>
              <w:spacing w:line="276" w:lineRule="auto"/>
            </w:pPr>
            <w:r>
              <w:t>4</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572945CD" w14:textId="0900F938" w:rsidR="0095389E" w:rsidRPr="007A0029" w:rsidRDefault="0095389E" w:rsidP="007622B8">
            <w:pPr>
              <w:pStyle w:val="Style2"/>
              <w:spacing w:line="276" w:lineRule="auto"/>
            </w:pPr>
            <w:r>
              <w:t>CUDA</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7BFC8" w14:textId="45641765" w:rsidR="0095389E" w:rsidRPr="007A0029" w:rsidRDefault="0095389E" w:rsidP="007622B8">
            <w:pPr>
              <w:pStyle w:val="Style2"/>
              <w:spacing w:line="276" w:lineRule="auto"/>
            </w:pPr>
            <w:r w:rsidRPr="00F634BD">
              <w:t>Compute Unified Device Architecture</w:t>
            </w:r>
            <w:r>
              <w:t xml:space="preserve"> </w:t>
            </w:r>
            <w:r w:rsidRPr="00F634BD">
              <w:t xml:space="preserve">(kiến trúc tính toán không </w:t>
            </w:r>
            <w:r>
              <w:t xml:space="preserve">đồng nhất </w:t>
            </w:r>
            <w:r w:rsidRPr="00F634BD">
              <w:t>)</w:t>
            </w:r>
          </w:p>
        </w:tc>
      </w:tr>
      <w:tr w:rsidR="00761C9F" w:rsidRPr="007A0029" w14:paraId="12DC0121"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95C2A" w14:textId="1D241439" w:rsidR="00761C9F" w:rsidRDefault="00761C9F" w:rsidP="007622B8">
            <w:pPr>
              <w:pStyle w:val="Style2"/>
              <w:spacing w:line="276" w:lineRule="auto"/>
            </w:pPr>
            <w:r>
              <w:t>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1EA18F4D" w14:textId="33897FFB" w:rsidR="00761C9F" w:rsidRDefault="00761C9F" w:rsidP="007622B8">
            <w:pPr>
              <w:pStyle w:val="Style2"/>
              <w:spacing w:line="276" w:lineRule="auto"/>
            </w:pPr>
            <w:r>
              <w:t>Device</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340DC" w14:textId="168F542F" w:rsidR="00761C9F" w:rsidRPr="00F634BD" w:rsidRDefault="00A467B5" w:rsidP="007622B8">
            <w:pPr>
              <w:pStyle w:val="Style2"/>
              <w:spacing w:line="276" w:lineRule="auto"/>
            </w:pPr>
            <w:r>
              <w:t>Được sử dụng trong CUDA, chỉ GPU</w:t>
            </w:r>
          </w:p>
        </w:tc>
      </w:tr>
      <w:tr w:rsidR="007C2480" w:rsidRPr="007A0029" w14:paraId="7A9829ED"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7A7D2" w14:textId="73AEB846" w:rsidR="007C2480" w:rsidRPr="007A0029" w:rsidRDefault="00A467B5" w:rsidP="007622B8">
            <w:pPr>
              <w:pStyle w:val="Style2"/>
              <w:spacing w:line="276" w:lineRule="auto"/>
            </w:pPr>
            <w:r>
              <w:t>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0E0332" w14:textId="77777777" w:rsidR="007C2480" w:rsidRPr="007A0029" w:rsidRDefault="007C2480" w:rsidP="007622B8">
            <w:pPr>
              <w:pStyle w:val="Style2"/>
              <w:spacing w:line="276" w:lineRule="auto"/>
            </w:pPr>
            <w:r w:rsidRPr="007A0029">
              <w:t>Global memory</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D8230" w14:textId="77777777" w:rsidR="007C2480" w:rsidRPr="007A0029" w:rsidRDefault="007C2480" w:rsidP="007622B8">
            <w:pPr>
              <w:pStyle w:val="Style2"/>
              <w:spacing w:line="276" w:lineRule="auto"/>
            </w:pPr>
            <w:r w:rsidRPr="007A0029">
              <w:t>Bộ nhớ toàn cục</w:t>
            </w:r>
          </w:p>
        </w:tc>
      </w:tr>
      <w:tr w:rsidR="007C2480" w:rsidRPr="007A0029" w14:paraId="69D7C6DE"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D55AB" w14:textId="097B7704" w:rsidR="007C2480" w:rsidRPr="007A0029" w:rsidRDefault="00A467B5" w:rsidP="007622B8">
            <w:pPr>
              <w:pStyle w:val="Style2"/>
              <w:spacing w:line="276" w:lineRule="auto"/>
            </w:pPr>
            <w:r>
              <w:t>7</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C629A" w14:textId="59C73EBF" w:rsidR="007C2480" w:rsidRPr="007A0029" w:rsidRDefault="007C2480" w:rsidP="007622B8">
            <w:pPr>
              <w:pStyle w:val="Style2"/>
              <w:spacing w:line="276" w:lineRule="auto"/>
            </w:pPr>
            <w:r w:rsidRPr="007A0029">
              <w:t>GPU</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F93D8" w14:textId="4BBF0213" w:rsidR="007C2480" w:rsidRPr="007A0029" w:rsidRDefault="007C2480" w:rsidP="007622B8">
            <w:pPr>
              <w:pStyle w:val="Style2"/>
              <w:spacing w:line="276" w:lineRule="auto"/>
            </w:pPr>
            <w:r w:rsidRPr="007A0029">
              <w:t>Bộ xử lý đồ họa</w:t>
            </w:r>
          </w:p>
        </w:tc>
      </w:tr>
      <w:tr w:rsidR="007C2480" w:rsidRPr="007A0029" w14:paraId="72DEAA4C"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272A" w14:textId="4A3825B6" w:rsidR="007C2480" w:rsidRPr="007A0029" w:rsidRDefault="00A467B5" w:rsidP="007622B8">
            <w:pPr>
              <w:pStyle w:val="Style2"/>
              <w:spacing w:line="276" w:lineRule="auto"/>
            </w:pPr>
            <w:r>
              <w:t>8</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EC3B0A" w14:textId="77777777" w:rsidR="007C2480" w:rsidRPr="007A0029" w:rsidRDefault="007C2480" w:rsidP="007622B8">
            <w:pPr>
              <w:pStyle w:val="Style2"/>
              <w:spacing w:line="276" w:lineRule="auto"/>
            </w:pPr>
            <w:r w:rsidRPr="007A0029">
              <w:t>Gri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1E519" w14:textId="77777777" w:rsidR="007C2480" w:rsidRPr="007A0029" w:rsidRDefault="007C2480" w:rsidP="007622B8">
            <w:pPr>
              <w:pStyle w:val="Style2"/>
              <w:spacing w:line="276" w:lineRule="auto"/>
            </w:pPr>
            <w:r w:rsidRPr="007A0029">
              <w:t>Lưới chứa các khối luồng</w:t>
            </w:r>
          </w:p>
        </w:tc>
      </w:tr>
      <w:tr w:rsidR="00A467B5" w:rsidRPr="007A0029" w14:paraId="61A52B82"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56647D" w14:textId="670B8989" w:rsidR="00A467B5" w:rsidRDefault="00A467B5" w:rsidP="007622B8">
            <w:pPr>
              <w:pStyle w:val="Style2"/>
              <w:spacing w:line="276" w:lineRule="auto"/>
            </w:pPr>
            <w:r>
              <w:t>9</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tcPr>
          <w:p w14:paraId="4359DD56" w14:textId="13FDF0E2" w:rsidR="00A467B5" w:rsidRPr="007A0029" w:rsidRDefault="00A467B5" w:rsidP="007622B8">
            <w:pPr>
              <w:pStyle w:val="Style2"/>
              <w:spacing w:line="276" w:lineRule="auto"/>
            </w:pPr>
            <w:r>
              <w:t>Host</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D027C" w14:textId="6ABB8467" w:rsidR="00A467B5" w:rsidRPr="007A0029" w:rsidRDefault="00A73D3A" w:rsidP="007622B8">
            <w:pPr>
              <w:pStyle w:val="Style2"/>
              <w:spacing w:line="276" w:lineRule="auto"/>
            </w:pPr>
            <w:r>
              <w:t>Được sử dụng trong CUDA, chỉ CPU</w:t>
            </w:r>
          </w:p>
        </w:tc>
      </w:tr>
      <w:tr w:rsidR="007C2480" w:rsidRPr="007A0029" w14:paraId="71D216CD"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2AFB" w14:textId="0FA72D11" w:rsidR="007C2480" w:rsidRPr="007A0029" w:rsidRDefault="00601619" w:rsidP="007622B8">
            <w:pPr>
              <w:pStyle w:val="Style2"/>
              <w:spacing w:line="276" w:lineRule="auto"/>
            </w:pPr>
            <w:r>
              <w:t>10</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5C54F" w14:textId="3D0155F5" w:rsidR="007C2480" w:rsidRPr="007A0029" w:rsidRDefault="003023C7" w:rsidP="007622B8">
            <w:pPr>
              <w:pStyle w:val="Style2"/>
              <w:spacing w:line="276" w:lineRule="auto"/>
            </w:pPr>
            <w:r>
              <w:t>K</w:t>
            </w:r>
            <w:r w:rsidR="007C2480" w:rsidRPr="007A0029">
              <w:t>ernel</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F57A5" w14:textId="3DF27B42" w:rsidR="007C2480" w:rsidRPr="007A0029" w:rsidRDefault="007C2480" w:rsidP="007622B8">
            <w:pPr>
              <w:pStyle w:val="Style2"/>
              <w:spacing w:line="276" w:lineRule="auto"/>
            </w:pPr>
            <w:r w:rsidRPr="007A0029">
              <w:t>Hạt nhân</w:t>
            </w:r>
          </w:p>
        </w:tc>
      </w:tr>
      <w:tr w:rsidR="007C2480" w:rsidRPr="007A0029" w14:paraId="2E3E95AF"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1A9B7" w14:textId="7C3493F5" w:rsidR="007C2480" w:rsidRPr="007A0029" w:rsidRDefault="00601619" w:rsidP="007622B8">
            <w:pPr>
              <w:pStyle w:val="Style2"/>
              <w:spacing w:line="276" w:lineRule="auto"/>
            </w:pPr>
            <w:r>
              <w:t>11</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8930B" w14:textId="1A6F6F84" w:rsidR="007C2480" w:rsidRPr="007A0029" w:rsidRDefault="007C2480" w:rsidP="007622B8">
            <w:pPr>
              <w:pStyle w:val="Style2"/>
              <w:spacing w:line="276" w:lineRule="auto"/>
            </w:pPr>
            <w:r w:rsidRPr="007A0029">
              <w:t>MIM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DE45E" w14:textId="4015DAF1" w:rsidR="007C2480" w:rsidRPr="007A0029" w:rsidRDefault="007C2480" w:rsidP="007622B8">
            <w:pPr>
              <w:pStyle w:val="Style2"/>
              <w:spacing w:line="276" w:lineRule="auto"/>
            </w:pPr>
            <w:r w:rsidRPr="007A0029">
              <w:t>Multiple Instruction Multiple Data: đa lệnh đa dữ liệu</w:t>
            </w:r>
          </w:p>
        </w:tc>
      </w:tr>
      <w:tr w:rsidR="007C2480" w:rsidRPr="007A0029" w14:paraId="5845315C"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2282" w14:textId="6016E942" w:rsidR="007C2480" w:rsidRPr="007A0029" w:rsidRDefault="00601619" w:rsidP="007622B8">
            <w:pPr>
              <w:pStyle w:val="Style2"/>
              <w:spacing w:line="276" w:lineRule="auto"/>
            </w:pPr>
            <w:r>
              <w:t>12</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9716" w14:textId="14E8423B" w:rsidR="007C2480" w:rsidRPr="007A0029" w:rsidRDefault="006C6139" w:rsidP="007622B8">
            <w:pPr>
              <w:pStyle w:val="Style2"/>
              <w:spacing w:line="276" w:lineRule="auto"/>
            </w:pPr>
            <w:r w:rsidRPr="007A0029">
              <w:t>M</w:t>
            </w:r>
            <w:r w:rsidR="007C2480" w:rsidRPr="007A0029">
              <w:t>ultiprocesso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1A3C" w14:textId="7EEF4591" w:rsidR="007C2480" w:rsidRPr="007A0029" w:rsidRDefault="007C2480" w:rsidP="007622B8">
            <w:pPr>
              <w:pStyle w:val="Style2"/>
              <w:spacing w:line="276" w:lineRule="auto"/>
            </w:pPr>
            <w:r w:rsidRPr="007A0029">
              <w:t>Bộ đa xử lý</w:t>
            </w:r>
            <w:r w:rsidR="00514574">
              <w:t xml:space="preserve">: một tập hợp các </w:t>
            </w:r>
            <w:r w:rsidR="009F0296">
              <w:t>bộ</w:t>
            </w:r>
            <w:r w:rsidR="00514574">
              <w:t xml:space="preserve"> xử lý</w:t>
            </w:r>
          </w:p>
        </w:tc>
      </w:tr>
      <w:tr w:rsidR="007C2480" w:rsidRPr="007A0029" w14:paraId="7BD84E16"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36DC9" w14:textId="07B50420" w:rsidR="007C2480" w:rsidRPr="007A0029" w:rsidRDefault="00601619" w:rsidP="007622B8">
            <w:pPr>
              <w:pStyle w:val="Style2"/>
              <w:spacing w:line="276" w:lineRule="auto"/>
            </w:pPr>
            <w:r>
              <w:t>13</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7B047" w14:textId="57CF56F3" w:rsidR="007C2480" w:rsidRPr="007A0029" w:rsidRDefault="00F2784E" w:rsidP="007622B8">
            <w:pPr>
              <w:pStyle w:val="Style2"/>
              <w:spacing w:line="276" w:lineRule="auto"/>
            </w:pPr>
            <w:r>
              <w:t>P</w:t>
            </w:r>
            <w:r w:rsidR="007C2480" w:rsidRPr="007A0029">
              <w:t>roccesso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28229" w14:textId="1B476620" w:rsidR="007C2480" w:rsidRPr="007A0029" w:rsidRDefault="007C2480" w:rsidP="007622B8">
            <w:pPr>
              <w:pStyle w:val="Style2"/>
              <w:spacing w:line="276" w:lineRule="auto"/>
            </w:pPr>
            <w:r w:rsidRPr="007A0029">
              <w:t xml:space="preserve">Bộ xử lý </w:t>
            </w:r>
          </w:p>
        </w:tc>
      </w:tr>
      <w:tr w:rsidR="007C2480" w:rsidRPr="007A0029" w14:paraId="1F847264"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8911D" w14:textId="355A29A1" w:rsidR="007C2480" w:rsidRPr="007A0029" w:rsidRDefault="00601619" w:rsidP="007622B8">
            <w:pPr>
              <w:pStyle w:val="Style2"/>
              <w:spacing w:line="276" w:lineRule="auto"/>
            </w:pPr>
            <w:r>
              <w:t>14</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3C765" w14:textId="77777777" w:rsidR="007C2480" w:rsidRPr="007A0029" w:rsidRDefault="007C2480" w:rsidP="007622B8">
            <w:pPr>
              <w:pStyle w:val="Style2"/>
              <w:spacing w:line="276" w:lineRule="auto"/>
            </w:pPr>
            <w:r w:rsidRPr="007A0029">
              <w:t>RAM</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560EE" w14:textId="77777777" w:rsidR="007C2480" w:rsidRPr="007A0029" w:rsidRDefault="007C2480" w:rsidP="007622B8">
            <w:pPr>
              <w:pStyle w:val="Style2"/>
              <w:spacing w:line="276" w:lineRule="auto"/>
            </w:pPr>
            <w:r w:rsidRPr="007A0029">
              <w:t>Bộ nhớ truy cập ngẫu nhiên</w:t>
            </w:r>
          </w:p>
        </w:tc>
      </w:tr>
      <w:tr w:rsidR="007C2480" w:rsidRPr="007A0029" w14:paraId="694FA622"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51768" w14:textId="7D1B690F" w:rsidR="007C2480" w:rsidRPr="007A0029" w:rsidRDefault="00601619" w:rsidP="007622B8">
            <w:pPr>
              <w:pStyle w:val="Style2"/>
              <w:spacing w:line="276" w:lineRule="auto"/>
            </w:pPr>
            <w:r>
              <w:t>15</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FC9A6" w14:textId="77777777" w:rsidR="007C2480" w:rsidRPr="007A0029" w:rsidRDefault="007C2480" w:rsidP="007622B8">
            <w:pPr>
              <w:pStyle w:val="Style2"/>
              <w:spacing w:line="276" w:lineRule="auto"/>
            </w:pPr>
            <w:r w:rsidRPr="007A0029">
              <w:t>Shared memory</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A91E" w14:textId="77777777" w:rsidR="007C2480" w:rsidRPr="007A0029" w:rsidRDefault="007C2480" w:rsidP="007622B8">
            <w:pPr>
              <w:pStyle w:val="Style2"/>
              <w:spacing w:line="276" w:lineRule="auto"/>
            </w:pPr>
            <w:r w:rsidRPr="007A0029">
              <w:t>Bộ nhớ chia sẻ</w:t>
            </w:r>
          </w:p>
        </w:tc>
      </w:tr>
      <w:tr w:rsidR="007C2480" w:rsidRPr="007A0029" w14:paraId="55FC3FD7"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55612" w14:textId="7FF1D98C" w:rsidR="007C2480" w:rsidRPr="007A0029" w:rsidRDefault="00601619" w:rsidP="007622B8">
            <w:pPr>
              <w:pStyle w:val="Style2"/>
              <w:spacing w:line="276" w:lineRule="auto"/>
            </w:pPr>
            <w:r>
              <w:t>16</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3C3B5" w14:textId="5A5BEAFB" w:rsidR="007C2480" w:rsidRPr="007A0029" w:rsidRDefault="007C2480" w:rsidP="007622B8">
            <w:pPr>
              <w:pStyle w:val="Style2"/>
              <w:spacing w:line="276" w:lineRule="auto"/>
            </w:pPr>
            <w:r w:rsidRPr="007A0029">
              <w:t>SIM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7E86B" w14:textId="1352859D" w:rsidR="007C2480" w:rsidRPr="007A0029" w:rsidRDefault="007C2480" w:rsidP="007622B8">
            <w:pPr>
              <w:pStyle w:val="Style2"/>
              <w:spacing w:line="276" w:lineRule="auto"/>
            </w:pPr>
            <w:r w:rsidRPr="007A0029">
              <w:t>Single Instruction Multiple Data: đơn lệnh đa dữ liệu</w:t>
            </w:r>
          </w:p>
        </w:tc>
      </w:tr>
      <w:tr w:rsidR="007C2480" w:rsidRPr="007A0029" w14:paraId="574FA557"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F552" w14:textId="6BE9DA50" w:rsidR="007C2480" w:rsidRPr="007A0029" w:rsidRDefault="00601619" w:rsidP="007622B8">
            <w:pPr>
              <w:pStyle w:val="Style2"/>
              <w:spacing w:line="276" w:lineRule="auto"/>
            </w:pPr>
            <w:r>
              <w:t>17</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518F0" w14:textId="0826B3EE" w:rsidR="007C2480" w:rsidRPr="007A0029" w:rsidRDefault="00141D89" w:rsidP="007622B8">
            <w:pPr>
              <w:pStyle w:val="Style2"/>
              <w:spacing w:line="276" w:lineRule="auto"/>
            </w:pPr>
            <w:r>
              <w:t>S</w:t>
            </w:r>
            <w:r w:rsidR="007C2480" w:rsidRPr="007A0029">
              <w:t>treaming processor</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9A55" w14:textId="2C9E7E38" w:rsidR="007C2480" w:rsidRPr="007A0029" w:rsidRDefault="007C2480" w:rsidP="007622B8">
            <w:pPr>
              <w:pStyle w:val="Style2"/>
              <w:spacing w:line="276" w:lineRule="auto"/>
            </w:pPr>
            <w:r w:rsidRPr="007A0029">
              <w:t>Bộ xử lý dòng</w:t>
            </w:r>
          </w:p>
        </w:tc>
      </w:tr>
      <w:tr w:rsidR="007C2480" w:rsidRPr="007A0029" w14:paraId="7F4653DF"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6DB1D" w14:textId="2B30C487" w:rsidR="007C2480" w:rsidRPr="007A0029" w:rsidRDefault="00601619" w:rsidP="007622B8">
            <w:pPr>
              <w:pStyle w:val="Style2"/>
              <w:spacing w:line="276" w:lineRule="auto"/>
            </w:pPr>
            <w:r>
              <w:t>18</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90BF93" w14:textId="77777777" w:rsidR="007C2480" w:rsidRPr="007A0029" w:rsidRDefault="007C2480" w:rsidP="007622B8">
            <w:pPr>
              <w:pStyle w:val="Style2"/>
              <w:spacing w:line="276" w:lineRule="auto"/>
            </w:pPr>
            <w:r w:rsidRPr="007A0029">
              <w:t>Thread</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254A6" w14:textId="77777777" w:rsidR="007C2480" w:rsidRPr="007A0029" w:rsidRDefault="007C2480" w:rsidP="007622B8">
            <w:pPr>
              <w:pStyle w:val="Style2"/>
              <w:spacing w:line="276" w:lineRule="auto"/>
            </w:pPr>
            <w:r w:rsidRPr="007A0029">
              <w:t>Luồng xử lý</w:t>
            </w:r>
          </w:p>
        </w:tc>
      </w:tr>
      <w:tr w:rsidR="007C2480" w:rsidRPr="007A0029" w14:paraId="1D01E6EB" w14:textId="77777777" w:rsidTr="00BC115A">
        <w:trPr>
          <w:trHeight w:val="567"/>
        </w:trPr>
        <w:tc>
          <w:tcPr>
            <w:tcW w:w="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C7D9C" w14:textId="00F8A804" w:rsidR="007C2480" w:rsidRPr="007A0029" w:rsidRDefault="00601619" w:rsidP="007622B8">
            <w:pPr>
              <w:pStyle w:val="Style2"/>
              <w:spacing w:line="276" w:lineRule="auto"/>
            </w:pPr>
            <w:r>
              <w:t>19</w:t>
            </w:r>
          </w:p>
        </w:tc>
        <w:tc>
          <w:tcPr>
            <w:tcW w:w="18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B9D38" w14:textId="17E45C63" w:rsidR="007C2480" w:rsidRPr="007A0029" w:rsidRDefault="00601619" w:rsidP="007622B8">
            <w:pPr>
              <w:pStyle w:val="Style2"/>
              <w:spacing w:line="276" w:lineRule="auto"/>
            </w:pPr>
            <w:r>
              <w:t>W</w:t>
            </w:r>
            <w:r w:rsidR="007C2480" w:rsidRPr="007A0029">
              <w:t>arp</w:t>
            </w:r>
          </w:p>
        </w:tc>
        <w:tc>
          <w:tcPr>
            <w:tcW w:w="6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B3520" w14:textId="22A7DC97" w:rsidR="007C2480" w:rsidRPr="007A0029" w:rsidRDefault="007C2480" w:rsidP="007622B8">
            <w:pPr>
              <w:pStyle w:val="Style2"/>
              <w:spacing w:line="276" w:lineRule="auto"/>
            </w:pPr>
            <w:r w:rsidRPr="007A0029">
              <w:t>Mỗi khối được tách thành các nhóm SIMD của các luồng</w:t>
            </w:r>
          </w:p>
        </w:tc>
      </w:tr>
    </w:tbl>
    <w:p w14:paraId="4C6F0063" w14:textId="77777777" w:rsidR="004B64E1" w:rsidRDefault="004B64E1" w:rsidP="00056B80">
      <w:pPr>
        <w:ind w:firstLine="0"/>
        <w:rPr>
          <w:rFonts w:cs="Times New Roman"/>
        </w:rPr>
      </w:pPr>
    </w:p>
    <w:p w14:paraId="29556A1D" w14:textId="293624B3" w:rsidR="005111CB" w:rsidRDefault="005269C2" w:rsidP="002C2362">
      <w:pPr>
        <w:pStyle w:val="Heading1"/>
      </w:pPr>
      <w:bookmarkStart w:id="4" w:name="_Toc389132465"/>
      <w:r>
        <w:lastRenderedPageBreak/>
        <w:t>DANH MỤC HÌNH ẢNH</w:t>
      </w:r>
      <w:bookmarkEnd w:id="4"/>
    </w:p>
    <w:p w14:paraId="4ACEAABF" w14:textId="77777777" w:rsidR="004B4FAE" w:rsidRDefault="00571368">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w:anchor="_Toc389132525" w:history="1">
        <w:r w:rsidR="004B4FAE" w:rsidRPr="008B5AF1">
          <w:rPr>
            <w:rStyle w:val="Hyperlink"/>
            <w:noProof/>
          </w:rPr>
          <w:t>Hình 1: Kiến trúc SIMD.</w:t>
        </w:r>
        <w:r w:rsidR="004B4FAE">
          <w:rPr>
            <w:noProof/>
            <w:webHidden/>
          </w:rPr>
          <w:tab/>
        </w:r>
        <w:r w:rsidR="004B4FAE">
          <w:rPr>
            <w:noProof/>
            <w:webHidden/>
          </w:rPr>
          <w:fldChar w:fldCharType="begin"/>
        </w:r>
        <w:r w:rsidR="004B4FAE">
          <w:rPr>
            <w:noProof/>
            <w:webHidden/>
          </w:rPr>
          <w:instrText xml:space="preserve"> PAGEREF _Toc389132525 \h </w:instrText>
        </w:r>
        <w:r w:rsidR="004B4FAE">
          <w:rPr>
            <w:noProof/>
            <w:webHidden/>
          </w:rPr>
        </w:r>
        <w:r w:rsidR="004B4FAE">
          <w:rPr>
            <w:noProof/>
            <w:webHidden/>
          </w:rPr>
          <w:fldChar w:fldCharType="separate"/>
        </w:r>
        <w:r w:rsidR="008537E4">
          <w:rPr>
            <w:noProof/>
            <w:webHidden/>
          </w:rPr>
          <w:t>10</w:t>
        </w:r>
        <w:r w:rsidR="004B4FAE">
          <w:rPr>
            <w:noProof/>
            <w:webHidden/>
          </w:rPr>
          <w:fldChar w:fldCharType="end"/>
        </w:r>
      </w:hyperlink>
    </w:p>
    <w:p w14:paraId="75794B7B" w14:textId="77777777" w:rsidR="004B4FAE" w:rsidRDefault="001340F5">
      <w:pPr>
        <w:pStyle w:val="TableofFigures"/>
        <w:tabs>
          <w:tab w:val="right" w:leader="dot" w:pos="8778"/>
        </w:tabs>
        <w:rPr>
          <w:rFonts w:asciiTheme="minorHAnsi" w:eastAsiaTheme="minorEastAsia" w:hAnsiTheme="minorHAnsi"/>
          <w:noProof/>
          <w:sz w:val="22"/>
        </w:rPr>
      </w:pPr>
      <w:hyperlink w:anchor="_Toc389132526" w:history="1">
        <w:r w:rsidR="004B4FAE" w:rsidRPr="008B5AF1">
          <w:rPr>
            <w:rStyle w:val="Hyperlink"/>
            <w:noProof/>
          </w:rPr>
          <w:t>Hình 2: Kiến trúc MIMD.</w:t>
        </w:r>
        <w:r w:rsidR="004B4FAE">
          <w:rPr>
            <w:noProof/>
            <w:webHidden/>
          </w:rPr>
          <w:tab/>
        </w:r>
        <w:r w:rsidR="004B4FAE">
          <w:rPr>
            <w:noProof/>
            <w:webHidden/>
          </w:rPr>
          <w:fldChar w:fldCharType="begin"/>
        </w:r>
        <w:r w:rsidR="004B4FAE">
          <w:rPr>
            <w:noProof/>
            <w:webHidden/>
          </w:rPr>
          <w:instrText xml:space="preserve"> PAGEREF _Toc389132526 \h </w:instrText>
        </w:r>
        <w:r w:rsidR="004B4FAE">
          <w:rPr>
            <w:noProof/>
            <w:webHidden/>
          </w:rPr>
        </w:r>
        <w:r w:rsidR="004B4FAE">
          <w:rPr>
            <w:noProof/>
            <w:webHidden/>
          </w:rPr>
          <w:fldChar w:fldCharType="separate"/>
        </w:r>
        <w:r w:rsidR="008537E4">
          <w:rPr>
            <w:noProof/>
            <w:webHidden/>
          </w:rPr>
          <w:t>11</w:t>
        </w:r>
        <w:r w:rsidR="004B4FAE">
          <w:rPr>
            <w:noProof/>
            <w:webHidden/>
          </w:rPr>
          <w:fldChar w:fldCharType="end"/>
        </w:r>
      </w:hyperlink>
    </w:p>
    <w:p w14:paraId="4951B5AE" w14:textId="77777777" w:rsidR="004B4FAE" w:rsidRDefault="001340F5">
      <w:pPr>
        <w:pStyle w:val="TableofFigures"/>
        <w:tabs>
          <w:tab w:val="right" w:leader="dot" w:pos="8778"/>
        </w:tabs>
        <w:rPr>
          <w:rFonts w:asciiTheme="minorHAnsi" w:eastAsiaTheme="minorEastAsia" w:hAnsiTheme="minorHAnsi"/>
          <w:noProof/>
          <w:sz w:val="22"/>
        </w:rPr>
      </w:pPr>
      <w:hyperlink w:anchor="_Toc389132527" w:history="1">
        <w:r w:rsidR="004B4FAE" w:rsidRPr="008B5AF1">
          <w:rPr>
            <w:rStyle w:val="Hyperlink"/>
            <w:noProof/>
          </w:rPr>
          <w:t>Hình 3: Kiến trúc GPU Geforce 6 Series.</w:t>
        </w:r>
        <w:r w:rsidR="004B4FAE">
          <w:rPr>
            <w:noProof/>
            <w:webHidden/>
          </w:rPr>
          <w:tab/>
        </w:r>
        <w:r w:rsidR="004B4FAE">
          <w:rPr>
            <w:noProof/>
            <w:webHidden/>
          </w:rPr>
          <w:fldChar w:fldCharType="begin"/>
        </w:r>
        <w:r w:rsidR="004B4FAE">
          <w:rPr>
            <w:noProof/>
            <w:webHidden/>
          </w:rPr>
          <w:instrText xml:space="preserve"> PAGEREF _Toc389132527 \h </w:instrText>
        </w:r>
        <w:r w:rsidR="004B4FAE">
          <w:rPr>
            <w:noProof/>
            <w:webHidden/>
          </w:rPr>
        </w:r>
        <w:r w:rsidR="004B4FAE">
          <w:rPr>
            <w:noProof/>
            <w:webHidden/>
          </w:rPr>
          <w:fldChar w:fldCharType="separate"/>
        </w:r>
        <w:r w:rsidR="008537E4">
          <w:rPr>
            <w:noProof/>
            <w:webHidden/>
          </w:rPr>
          <w:t>20</w:t>
        </w:r>
        <w:r w:rsidR="004B4FAE">
          <w:rPr>
            <w:noProof/>
            <w:webHidden/>
          </w:rPr>
          <w:fldChar w:fldCharType="end"/>
        </w:r>
      </w:hyperlink>
    </w:p>
    <w:p w14:paraId="5EB3A1C3" w14:textId="77777777" w:rsidR="004B4FAE" w:rsidRDefault="001340F5">
      <w:pPr>
        <w:pStyle w:val="TableofFigures"/>
        <w:tabs>
          <w:tab w:val="right" w:leader="dot" w:pos="8778"/>
        </w:tabs>
        <w:rPr>
          <w:rFonts w:asciiTheme="minorHAnsi" w:eastAsiaTheme="minorEastAsia" w:hAnsiTheme="minorHAnsi"/>
          <w:noProof/>
          <w:sz w:val="22"/>
        </w:rPr>
      </w:pPr>
      <w:hyperlink w:anchor="_Toc389132528" w:history="1">
        <w:r w:rsidR="004B4FAE" w:rsidRPr="008B5AF1">
          <w:rPr>
            <w:rStyle w:val="Hyperlink"/>
            <w:noProof/>
          </w:rPr>
          <w:t>Hình 4: Hình ảnh trong game Batman: Arkham Asylum.</w:t>
        </w:r>
        <w:r w:rsidR="004B4FAE">
          <w:rPr>
            <w:noProof/>
            <w:webHidden/>
          </w:rPr>
          <w:tab/>
        </w:r>
        <w:r w:rsidR="004B4FAE">
          <w:rPr>
            <w:noProof/>
            <w:webHidden/>
          </w:rPr>
          <w:fldChar w:fldCharType="begin"/>
        </w:r>
        <w:r w:rsidR="004B4FAE">
          <w:rPr>
            <w:noProof/>
            <w:webHidden/>
          </w:rPr>
          <w:instrText xml:space="preserve"> PAGEREF _Toc389132528 \h </w:instrText>
        </w:r>
        <w:r w:rsidR="004B4FAE">
          <w:rPr>
            <w:noProof/>
            <w:webHidden/>
          </w:rPr>
        </w:r>
        <w:r w:rsidR="004B4FAE">
          <w:rPr>
            <w:noProof/>
            <w:webHidden/>
          </w:rPr>
          <w:fldChar w:fldCharType="separate"/>
        </w:r>
        <w:r w:rsidR="008537E4">
          <w:rPr>
            <w:noProof/>
            <w:webHidden/>
          </w:rPr>
          <w:t>23</w:t>
        </w:r>
        <w:r w:rsidR="004B4FAE">
          <w:rPr>
            <w:noProof/>
            <w:webHidden/>
          </w:rPr>
          <w:fldChar w:fldCharType="end"/>
        </w:r>
      </w:hyperlink>
    </w:p>
    <w:p w14:paraId="2C518F9B" w14:textId="77777777" w:rsidR="004B4FAE" w:rsidRDefault="001340F5">
      <w:pPr>
        <w:pStyle w:val="TableofFigures"/>
        <w:tabs>
          <w:tab w:val="right" w:leader="dot" w:pos="8778"/>
        </w:tabs>
        <w:rPr>
          <w:rFonts w:asciiTheme="minorHAnsi" w:eastAsiaTheme="minorEastAsia" w:hAnsiTheme="minorHAnsi"/>
          <w:noProof/>
          <w:sz w:val="22"/>
        </w:rPr>
      </w:pPr>
      <w:hyperlink w:anchor="_Toc389132529" w:history="1">
        <w:r w:rsidR="004B4FAE" w:rsidRPr="008B5AF1">
          <w:rPr>
            <w:rStyle w:val="Hyperlink"/>
            <w:noProof/>
          </w:rPr>
          <w:t>Hình 5: So sánh hiệu quả tăng tốc trên một số ứng dụng.</w:t>
        </w:r>
        <w:r w:rsidR="004B4FAE">
          <w:rPr>
            <w:noProof/>
            <w:webHidden/>
          </w:rPr>
          <w:tab/>
        </w:r>
        <w:r w:rsidR="004B4FAE">
          <w:rPr>
            <w:noProof/>
            <w:webHidden/>
          </w:rPr>
          <w:fldChar w:fldCharType="begin"/>
        </w:r>
        <w:r w:rsidR="004B4FAE">
          <w:rPr>
            <w:noProof/>
            <w:webHidden/>
          </w:rPr>
          <w:instrText xml:space="preserve"> PAGEREF _Toc389132529 \h </w:instrText>
        </w:r>
        <w:r w:rsidR="004B4FAE">
          <w:rPr>
            <w:noProof/>
            <w:webHidden/>
          </w:rPr>
        </w:r>
        <w:r w:rsidR="004B4FAE">
          <w:rPr>
            <w:noProof/>
            <w:webHidden/>
          </w:rPr>
          <w:fldChar w:fldCharType="separate"/>
        </w:r>
        <w:r w:rsidR="008537E4">
          <w:rPr>
            <w:noProof/>
            <w:webHidden/>
          </w:rPr>
          <w:t>24</w:t>
        </w:r>
        <w:r w:rsidR="004B4FAE">
          <w:rPr>
            <w:noProof/>
            <w:webHidden/>
          </w:rPr>
          <w:fldChar w:fldCharType="end"/>
        </w:r>
      </w:hyperlink>
    </w:p>
    <w:p w14:paraId="4FFEF803"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0" w:history="1">
        <w:r w:rsidR="004B4FAE" w:rsidRPr="008B5AF1">
          <w:rPr>
            <w:rStyle w:val="Hyperlink"/>
            <w:noProof/>
          </w:rPr>
          <w:t>Hình 6: Siêu máy tính TITAN sử dụng card đồ họa của NVIDIA.</w:t>
        </w:r>
        <w:r w:rsidR="004B4FAE">
          <w:rPr>
            <w:noProof/>
            <w:webHidden/>
          </w:rPr>
          <w:tab/>
        </w:r>
        <w:r w:rsidR="004B4FAE">
          <w:rPr>
            <w:noProof/>
            <w:webHidden/>
          </w:rPr>
          <w:fldChar w:fldCharType="begin"/>
        </w:r>
        <w:r w:rsidR="004B4FAE">
          <w:rPr>
            <w:noProof/>
            <w:webHidden/>
          </w:rPr>
          <w:instrText xml:space="preserve"> PAGEREF _Toc389132530 \h </w:instrText>
        </w:r>
        <w:r w:rsidR="004B4FAE">
          <w:rPr>
            <w:noProof/>
            <w:webHidden/>
          </w:rPr>
        </w:r>
        <w:r w:rsidR="004B4FAE">
          <w:rPr>
            <w:noProof/>
            <w:webHidden/>
          </w:rPr>
          <w:fldChar w:fldCharType="separate"/>
        </w:r>
        <w:r w:rsidR="008537E4">
          <w:rPr>
            <w:noProof/>
            <w:webHidden/>
          </w:rPr>
          <w:t>25</w:t>
        </w:r>
        <w:r w:rsidR="004B4FAE">
          <w:rPr>
            <w:noProof/>
            <w:webHidden/>
          </w:rPr>
          <w:fldChar w:fldCharType="end"/>
        </w:r>
      </w:hyperlink>
    </w:p>
    <w:p w14:paraId="037D689B"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1" w:history="1">
        <w:r w:rsidR="004B4FAE" w:rsidRPr="008B5AF1">
          <w:rPr>
            <w:rStyle w:val="Hyperlink"/>
            <w:noProof/>
          </w:rPr>
          <w:t>Hình 7: Môi trường phát triển ứng dụng của CUDA.</w:t>
        </w:r>
        <w:r w:rsidR="004B4FAE">
          <w:rPr>
            <w:noProof/>
            <w:webHidden/>
          </w:rPr>
          <w:tab/>
        </w:r>
        <w:r w:rsidR="004B4FAE">
          <w:rPr>
            <w:noProof/>
            <w:webHidden/>
          </w:rPr>
          <w:fldChar w:fldCharType="begin"/>
        </w:r>
        <w:r w:rsidR="004B4FAE">
          <w:rPr>
            <w:noProof/>
            <w:webHidden/>
          </w:rPr>
          <w:instrText xml:space="preserve"> PAGEREF _Toc389132531 \h </w:instrText>
        </w:r>
        <w:r w:rsidR="004B4FAE">
          <w:rPr>
            <w:noProof/>
            <w:webHidden/>
          </w:rPr>
        </w:r>
        <w:r w:rsidR="004B4FAE">
          <w:rPr>
            <w:noProof/>
            <w:webHidden/>
          </w:rPr>
          <w:fldChar w:fldCharType="separate"/>
        </w:r>
        <w:r w:rsidR="008537E4">
          <w:rPr>
            <w:noProof/>
            <w:webHidden/>
          </w:rPr>
          <w:t>26</w:t>
        </w:r>
        <w:r w:rsidR="004B4FAE">
          <w:rPr>
            <w:noProof/>
            <w:webHidden/>
          </w:rPr>
          <w:fldChar w:fldCharType="end"/>
        </w:r>
      </w:hyperlink>
    </w:p>
    <w:p w14:paraId="7D22A9CB"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2" w:history="1">
        <w:r w:rsidR="004B4FAE" w:rsidRPr="008B5AF1">
          <w:rPr>
            <w:rStyle w:val="Hyperlink"/>
            <w:noProof/>
          </w:rPr>
          <w:t>Hình 8: So sánh cấu trúc CPU và GPU</w:t>
        </w:r>
        <w:r w:rsidR="004B4FAE">
          <w:rPr>
            <w:noProof/>
            <w:webHidden/>
          </w:rPr>
          <w:tab/>
        </w:r>
        <w:r w:rsidR="004B4FAE">
          <w:rPr>
            <w:noProof/>
            <w:webHidden/>
          </w:rPr>
          <w:fldChar w:fldCharType="begin"/>
        </w:r>
        <w:r w:rsidR="004B4FAE">
          <w:rPr>
            <w:noProof/>
            <w:webHidden/>
          </w:rPr>
          <w:instrText xml:space="preserve"> PAGEREF _Toc389132532 \h </w:instrText>
        </w:r>
        <w:r w:rsidR="004B4FAE">
          <w:rPr>
            <w:noProof/>
            <w:webHidden/>
          </w:rPr>
        </w:r>
        <w:r w:rsidR="004B4FAE">
          <w:rPr>
            <w:noProof/>
            <w:webHidden/>
          </w:rPr>
          <w:fldChar w:fldCharType="separate"/>
        </w:r>
        <w:r w:rsidR="008537E4">
          <w:rPr>
            <w:noProof/>
            <w:webHidden/>
          </w:rPr>
          <w:t>27</w:t>
        </w:r>
        <w:r w:rsidR="004B4FAE">
          <w:rPr>
            <w:noProof/>
            <w:webHidden/>
          </w:rPr>
          <w:fldChar w:fldCharType="end"/>
        </w:r>
      </w:hyperlink>
    </w:p>
    <w:p w14:paraId="35D8C662"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3" w:history="1">
        <w:r w:rsidR="004B4FAE" w:rsidRPr="008B5AF1">
          <w:rPr>
            <w:rStyle w:val="Hyperlink"/>
            <w:noProof/>
          </w:rPr>
          <w:t>Hình 9: Mô tả cấu trúc của multiprocessor.</w:t>
        </w:r>
        <w:r w:rsidR="004B4FAE">
          <w:rPr>
            <w:noProof/>
            <w:webHidden/>
          </w:rPr>
          <w:tab/>
        </w:r>
        <w:r w:rsidR="004B4FAE">
          <w:rPr>
            <w:noProof/>
            <w:webHidden/>
          </w:rPr>
          <w:fldChar w:fldCharType="begin"/>
        </w:r>
        <w:r w:rsidR="004B4FAE">
          <w:rPr>
            <w:noProof/>
            <w:webHidden/>
          </w:rPr>
          <w:instrText xml:space="preserve"> PAGEREF _Toc389132533 \h </w:instrText>
        </w:r>
        <w:r w:rsidR="004B4FAE">
          <w:rPr>
            <w:noProof/>
            <w:webHidden/>
          </w:rPr>
        </w:r>
        <w:r w:rsidR="004B4FAE">
          <w:rPr>
            <w:noProof/>
            <w:webHidden/>
          </w:rPr>
          <w:fldChar w:fldCharType="separate"/>
        </w:r>
        <w:r w:rsidR="008537E4">
          <w:rPr>
            <w:noProof/>
            <w:webHidden/>
          </w:rPr>
          <w:t>28</w:t>
        </w:r>
        <w:r w:rsidR="004B4FAE">
          <w:rPr>
            <w:noProof/>
            <w:webHidden/>
          </w:rPr>
          <w:fldChar w:fldCharType="end"/>
        </w:r>
      </w:hyperlink>
    </w:p>
    <w:p w14:paraId="583F7E55"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4" w:history="1">
        <w:r w:rsidR="004B4FAE" w:rsidRPr="008B5AF1">
          <w:rPr>
            <w:rStyle w:val="Hyperlink"/>
            <w:noProof/>
          </w:rPr>
          <w:t>Hình 10: Tổ chức luồng trong CUDA</w:t>
        </w:r>
        <w:r w:rsidR="004B4FAE">
          <w:rPr>
            <w:noProof/>
            <w:webHidden/>
          </w:rPr>
          <w:tab/>
        </w:r>
        <w:r w:rsidR="004B4FAE">
          <w:rPr>
            <w:noProof/>
            <w:webHidden/>
          </w:rPr>
          <w:fldChar w:fldCharType="begin"/>
        </w:r>
        <w:r w:rsidR="004B4FAE">
          <w:rPr>
            <w:noProof/>
            <w:webHidden/>
          </w:rPr>
          <w:instrText xml:space="preserve"> PAGEREF _Toc389132534 \h </w:instrText>
        </w:r>
        <w:r w:rsidR="004B4FAE">
          <w:rPr>
            <w:noProof/>
            <w:webHidden/>
          </w:rPr>
        </w:r>
        <w:r w:rsidR="004B4FAE">
          <w:rPr>
            <w:noProof/>
            <w:webHidden/>
          </w:rPr>
          <w:fldChar w:fldCharType="separate"/>
        </w:r>
        <w:r w:rsidR="008537E4">
          <w:rPr>
            <w:noProof/>
            <w:webHidden/>
          </w:rPr>
          <w:t>31</w:t>
        </w:r>
        <w:r w:rsidR="004B4FAE">
          <w:rPr>
            <w:noProof/>
            <w:webHidden/>
          </w:rPr>
          <w:fldChar w:fldCharType="end"/>
        </w:r>
      </w:hyperlink>
    </w:p>
    <w:p w14:paraId="16DE6FD4"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5" w:history="1">
        <w:r w:rsidR="004B4FAE" w:rsidRPr="008B5AF1">
          <w:rPr>
            <w:rStyle w:val="Hyperlink"/>
            <w:noProof/>
          </w:rPr>
          <w:t>Hình 11: Tổ chức bộ nhớ trong CUDA.</w:t>
        </w:r>
        <w:r w:rsidR="004B4FAE">
          <w:rPr>
            <w:noProof/>
            <w:webHidden/>
          </w:rPr>
          <w:tab/>
        </w:r>
        <w:r w:rsidR="004B4FAE">
          <w:rPr>
            <w:noProof/>
            <w:webHidden/>
          </w:rPr>
          <w:fldChar w:fldCharType="begin"/>
        </w:r>
        <w:r w:rsidR="004B4FAE">
          <w:rPr>
            <w:noProof/>
            <w:webHidden/>
          </w:rPr>
          <w:instrText xml:space="preserve"> PAGEREF _Toc389132535 \h </w:instrText>
        </w:r>
        <w:r w:rsidR="004B4FAE">
          <w:rPr>
            <w:noProof/>
            <w:webHidden/>
          </w:rPr>
        </w:r>
        <w:r w:rsidR="004B4FAE">
          <w:rPr>
            <w:noProof/>
            <w:webHidden/>
          </w:rPr>
          <w:fldChar w:fldCharType="separate"/>
        </w:r>
        <w:r w:rsidR="008537E4">
          <w:rPr>
            <w:noProof/>
            <w:webHidden/>
          </w:rPr>
          <w:t>32</w:t>
        </w:r>
        <w:r w:rsidR="004B4FAE">
          <w:rPr>
            <w:noProof/>
            <w:webHidden/>
          </w:rPr>
          <w:fldChar w:fldCharType="end"/>
        </w:r>
      </w:hyperlink>
    </w:p>
    <w:p w14:paraId="6E74CF89"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6" w:history="1">
        <w:r w:rsidR="004B4FAE" w:rsidRPr="008B5AF1">
          <w:rPr>
            <w:rStyle w:val="Hyperlink"/>
            <w:noProof/>
          </w:rPr>
          <w:t>Hình 12: Thời gian tồn tại của các biến thuộc từng loại bộ nhớ.</w:t>
        </w:r>
        <w:r w:rsidR="004B4FAE">
          <w:rPr>
            <w:noProof/>
            <w:webHidden/>
          </w:rPr>
          <w:tab/>
        </w:r>
        <w:r w:rsidR="004B4FAE">
          <w:rPr>
            <w:noProof/>
            <w:webHidden/>
          </w:rPr>
          <w:fldChar w:fldCharType="begin"/>
        </w:r>
        <w:r w:rsidR="004B4FAE">
          <w:rPr>
            <w:noProof/>
            <w:webHidden/>
          </w:rPr>
          <w:instrText xml:space="preserve"> PAGEREF _Toc389132536 \h </w:instrText>
        </w:r>
        <w:r w:rsidR="004B4FAE">
          <w:rPr>
            <w:noProof/>
            <w:webHidden/>
          </w:rPr>
        </w:r>
        <w:r w:rsidR="004B4FAE">
          <w:rPr>
            <w:noProof/>
            <w:webHidden/>
          </w:rPr>
          <w:fldChar w:fldCharType="separate"/>
        </w:r>
        <w:r w:rsidR="008537E4">
          <w:rPr>
            <w:noProof/>
            <w:webHidden/>
          </w:rPr>
          <w:t>33</w:t>
        </w:r>
        <w:r w:rsidR="004B4FAE">
          <w:rPr>
            <w:noProof/>
            <w:webHidden/>
          </w:rPr>
          <w:fldChar w:fldCharType="end"/>
        </w:r>
      </w:hyperlink>
    </w:p>
    <w:p w14:paraId="124AAB77"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7" w:history="1">
        <w:r w:rsidR="004B4FAE" w:rsidRPr="008B5AF1">
          <w:rPr>
            <w:rStyle w:val="Hyperlink"/>
            <w:noProof/>
          </w:rPr>
          <w:t>Hình 13: Thuật toán tuần tự nhân hai ma trận.</w:t>
        </w:r>
        <w:r w:rsidR="004B4FAE">
          <w:rPr>
            <w:noProof/>
            <w:webHidden/>
          </w:rPr>
          <w:tab/>
        </w:r>
        <w:r w:rsidR="004B4FAE">
          <w:rPr>
            <w:noProof/>
            <w:webHidden/>
          </w:rPr>
          <w:fldChar w:fldCharType="begin"/>
        </w:r>
        <w:r w:rsidR="004B4FAE">
          <w:rPr>
            <w:noProof/>
            <w:webHidden/>
          </w:rPr>
          <w:instrText xml:space="preserve"> PAGEREF _Toc389132537 \h </w:instrText>
        </w:r>
        <w:r w:rsidR="004B4FAE">
          <w:rPr>
            <w:noProof/>
            <w:webHidden/>
          </w:rPr>
        </w:r>
        <w:r w:rsidR="004B4FAE">
          <w:rPr>
            <w:noProof/>
            <w:webHidden/>
          </w:rPr>
          <w:fldChar w:fldCharType="separate"/>
        </w:r>
        <w:r w:rsidR="008537E4">
          <w:rPr>
            <w:noProof/>
            <w:webHidden/>
          </w:rPr>
          <w:t>40</w:t>
        </w:r>
        <w:r w:rsidR="004B4FAE">
          <w:rPr>
            <w:noProof/>
            <w:webHidden/>
          </w:rPr>
          <w:fldChar w:fldCharType="end"/>
        </w:r>
      </w:hyperlink>
    </w:p>
    <w:p w14:paraId="55A0AEE6"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8" w:history="1">
        <w:r w:rsidR="004B4FAE" w:rsidRPr="008B5AF1">
          <w:rPr>
            <w:rStyle w:val="Hyperlink"/>
            <w:noProof/>
          </w:rPr>
          <w:t>Hình 14: Nhân hai ma trận sử dụng shared memory.</w:t>
        </w:r>
        <w:r w:rsidR="004B4FAE">
          <w:rPr>
            <w:noProof/>
            <w:webHidden/>
          </w:rPr>
          <w:tab/>
        </w:r>
        <w:r w:rsidR="004B4FAE">
          <w:rPr>
            <w:noProof/>
            <w:webHidden/>
          </w:rPr>
          <w:fldChar w:fldCharType="begin"/>
        </w:r>
        <w:r w:rsidR="004B4FAE">
          <w:rPr>
            <w:noProof/>
            <w:webHidden/>
          </w:rPr>
          <w:instrText xml:space="preserve"> PAGEREF _Toc389132538 \h </w:instrText>
        </w:r>
        <w:r w:rsidR="004B4FAE">
          <w:rPr>
            <w:noProof/>
            <w:webHidden/>
          </w:rPr>
        </w:r>
        <w:r w:rsidR="004B4FAE">
          <w:rPr>
            <w:noProof/>
            <w:webHidden/>
          </w:rPr>
          <w:fldChar w:fldCharType="separate"/>
        </w:r>
        <w:r w:rsidR="008537E4">
          <w:rPr>
            <w:noProof/>
            <w:webHidden/>
          </w:rPr>
          <w:t>41</w:t>
        </w:r>
        <w:r w:rsidR="004B4FAE">
          <w:rPr>
            <w:noProof/>
            <w:webHidden/>
          </w:rPr>
          <w:fldChar w:fldCharType="end"/>
        </w:r>
      </w:hyperlink>
    </w:p>
    <w:p w14:paraId="10629004" w14:textId="77777777" w:rsidR="004B4FAE" w:rsidRDefault="001340F5">
      <w:pPr>
        <w:pStyle w:val="TableofFigures"/>
        <w:tabs>
          <w:tab w:val="right" w:leader="dot" w:pos="8778"/>
        </w:tabs>
        <w:rPr>
          <w:rFonts w:asciiTheme="minorHAnsi" w:eastAsiaTheme="minorEastAsia" w:hAnsiTheme="minorHAnsi"/>
          <w:noProof/>
          <w:sz w:val="22"/>
        </w:rPr>
      </w:pPr>
      <w:hyperlink w:anchor="_Toc389132539" w:history="1">
        <w:r w:rsidR="004B4FAE" w:rsidRPr="008B5AF1">
          <w:rPr>
            <w:rStyle w:val="Hyperlink"/>
            <w:noProof/>
          </w:rPr>
          <w:t>Hình 15: Thuật toán song song nhân hai ma trận.</w:t>
        </w:r>
        <w:r w:rsidR="004B4FAE">
          <w:rPr>
            <w:noProof/>
            <w:webHidden/>
          </w:rPr>
          <w:tab/>
        </w:r>
        <w:r w:rsidR="004B4FAE">
          <w:rPr>
            <w:noProof/>
            <w:webHidden/>
          </w:rPr>
          <w:fldChar w:fldCharType="begin"/>
        </w:r>
        <w:r w:rsidR="004B4FAE">
          <w:rPr>
            <w:noProof/>
            <w:webHidden/>
          </w:rPr>
          <w:instrText xml:space="preserve"> PAGEREF _Toc389132539 \h </w:instrText>
        </w:r>
        <w:r w:rsidR="004B4FAE">
          <w:rPr>
            <w:noProof/>
            <w:webHidden/>
          </w:rPr>
        </w:r>
        <w:r w:rsidR="004B4FAE">
          <w:rPr>
            <w:noProof/>
            <w:webHidden/>
          </w:rPr>
          <w:fldChar w:fldCharType="separate"/>
        </w:r>
        <w:r w:rsidR="008537E4">
          <w:rPr>
            <w:noProof/>
            <w:webHidden/>
          </w:rPr>
          <w:t>43</w:t>
        </w:r>
        <w:r w:rsidR="004B4FAE">
          <w:rPr>
            <w:noProof/>
            <w:webHidden/>
          </w:rPr>
          <w:fldChar w:fldCharType="end"/>
        </w:r>
      </w:hyperlink>
    </w:p>
    <w:p w14:paraId="303B907E" w14:textId="77777777" w:rsidR="004B4FAE" w:rsidRDefault="001340F5">
      <w:pPr>
        <w:pStyle w:val="TableofFigures"/>
        <w:tabs>
          <w:tab w:val="right" w:leader="dot" w:pos="8778"/>
        </w:tabs>
        <w:rPr>
          <w:rFonts w:asciiTheme="minorHAnsi" w:eastAsiaTheme="minorEastAsia" w:hAnsiTheme="minorHAnsi"/>
          <w:noProof/>
          <w:sz w:val="22"/>
        </w:rPr>
      </w:pPr>
      <w:hyperlink w:anchor="_Toc389132540" w:history="1">
        <w:r w:rsidR="004B4FAE" w:rsidRPr="008B5AF1">
          <w:rPr>
            <w:rStyle w:val="Hyperlink"/>
            <w:noProof/>
          </w:rPr>
          <w:t>Hình 16: Thuật toán k-means tuần tự.</w:t>
        </w:r>
        <w:r w:rsidR="004B4FAE">
          <w:rPr>
            <w:noProof/>
            <w:webHidden/>
          </w:rPr>
          <w:tab/>
        </w:r>
        <w:r w:rsidR="004B4FAE">
          <w:rPr>
            <w:noProof/>
            <w:webHidden/>
          </w:rPr>
          <w:fldChar w:fldCharType="begin"/>
        </w:r>
        <w:r w:rsidR="004B4FAE">
          <w:rPr>
            <w:noProof/>
            <w:webHidden/>
          </w:rPr>
          <w:instrText xml:space="preserve"> PAGEREF _Toc389132540 \h </w:instrText>
        </w:r>
        <w:r w:rsidR="004B4FAE">
          <w:rPr>
            <w:noProof/>
            <w:webHidden/>
          </w:rPr>
        </w:r>
        <w:r w:rsidR="004B4FAE">
          <w:rPr>
            <w:noProof/>
            <w:webHidden/>
          </w:rPr>
          <w:fldChar w:fldCharType="separate"/>
        </w:r>
        <w:r w:rsidR="008537E4">
          <w:rPr>
            <w:noProof/>
            <w:webHidden/>
          </w:rPr>
          <w:t>46</w:t>
        </w:r>
        <w:r w:rsidR="004B4FAE">
          <w:rPr>
            <w:noProof/>
            <w:webHidden/>
          </w:rPr>
          <w:fldChar w:fldCharType="end"/>
        </w:r>
      </w:hyperlink>
    </w:p>
    <w:p w14:paraId="7822FD99" w14:textId="77777777" w:rsidR="004B4FAE" w:rsidRDefault="001340F5">
      <w:pPr>
        <w:pStyle w:val="TableofFigures"/>
        <w:tabs>
          <w:tab w:val="right" w:leader="dot" w:pos="8778"/>
        </w:tabs>
        <w:rPr>
          <w:rFonts w:asciiTheme="minorHAnsi" w:eastAsiaTheme="minorEastAsia" w:hAnsiTheme="minorHAnsi"/>
          <w:noProof/>
          <w:sz w:val="22"/>
        </w:rPr>
      </w:pPr>
      <w:hyperlink w:anchor="_Toc389132541" w:history="1">
        <w:r w:rsidR="004B4FAE" w:rsidRPr="008B5AF1">
          <w:rPr>
            <w:rStyle w:val="Hyperlink"/>
            <w:noProof/>
          </w:rPr>
          <w:t>Hình 17: Thuật toán song song tìm ma trận khoảng cách.</w:t>
        </w:r>
        <w:r w:rsidR="004B4FAE">
          <w:rPr>
            <w:noProof/>
            <w:webHidden/>
          </w:rPr>
          <w:tab/>
        </w:r>
        <w:r w:rsidR="004B4FAE">
          <w:rPr>
            <w:noProof/>
            <w:webHidden/>
          </w:rPr>
          <w:fldChar w:fldCharType="begin"/>
        </w:r>
        <w:r w:rsidR="004B4FAE">
          <w:rPr>
            <w:noProof/>
            <w:webHidden/>
          </w:rPr>
          <w:instrText xml:space="preserve"> PAGEREF _Toc389132541 \h </w:instrText>
        </w:r>
        <w:r w:rsidR="004B4FAE">
          <w:rPr>
            <w:noProof/>
            <w:webHidden/>
          </w:rPr>
        </w:r>
        <w:r w:rsidR="004B4FAE">
          <w:rPr>
            <w:noProof/>
            <w:webHidden/>
          </w:rPr>
          <w:fldChar w:fldCharType="separate"/>
        </w:r>
        <w:r w:rsidR="008537E4">
          <w:rPr>
            <w:noProof/>
            <w:webHidden/>
          </w:rPr>
          <w:t>47</w:t>
        </w:r>
        <w:r w:rsidR="004B4FAE">
          <w:rPr>
            <w:noProof/>
            <w:webHidden/>
          </w:rPr>
          <w:fldChar w:fldCharType="end"/>
        </w:r>
      </w:hyperlink>
    </w:p>
    <w:p w14:paraId="7167CFE3" w14:textId="77777777" w:rsidR="004B4FAE" w:rsidRDefault="001340F5">
      <w:pPr>
        <w:pStyle w:val="TableofFigures"/>
        <w:tabs>
          <w:tab w:val="right" w:leader="dot" w:pos="8778"/>
        </w:tabs>
        <w:rPr>
          <w:rFonts w:asciiTheme="minorHAnsi" w:eastAsiaTheme="minorEastAsia" w:hAnsiTheme="minorHAnsi"/>
          <w:noProof/>
          <w:sz w:val="22"/>
        </w:rPr>
      </w:pPr>
      <w:hyperlink w:anchor="_Toc389132542" w:history="1">
        <w:r w:rsidR="004B4FAE" w:rsidRPr="008B5AF1">
          <w:rPr>
            <w:rStyle w:val="Hyperlink"/>
            <w:noProof/>
          </w:rPr>
          <w:t>Hình 18: Thuật toán song song tìm khoảng cách gần nhất.</w:t>
        </w:r>
        <w:r w:rsidR="004B4FAE">
          <w:rPr>
            <w:noProof/>
            <w:webHidden/>
          </w:rPr>
          <w:tab/>
        </w:r>
        <w:r w:rsidR="004B4FAE">
          <w:rPr>
            <w:noProof/>
            <w:webHidden/>
          </w:rPr>
          <w:fldChar w:fldCharType="begin"/>
        </w:r>
        <w:r w:rsidR="004B4FAE">
          <w:rPr>
            <w:noProof/>
            <w:webHidden/>
          </w:rPr>
          <w:instrText xml:space="preserve"> PAGEREF _Toc389132542 \h </w:instrText>
        </w:r>
        <w:r w:rsidR="004B4FAE">
          <w:rPr>
            <w:noProof/>
            <w:webHidden/>
          </w:rPr>
        </w:r>
        <w:r w:rsidR="004B4FAE">
          <w:rPr>
            <w:noProof/>
            <w:webHidden/>
          </w:rPr>
          <w:fldChar w:fldCharType="separate"/>
        </w:r>
        <w:r w:rsidR="008537E4">
          <w:rPr>
            <w:noProof/>
            <w:webHidden/>
          </w:rPr>
          <w:t>47</w:t>
        </w:r>
        <w:r w:rsidR="004B4FAE">
          <w:rPr>
            <w:noProof/>
            <w:webHidden/>
          </w:rPr>
          <w:fldChar w:fldCharType="end"/>
        </w:r>
      </w:hyperlink>
    </w:p>
    <w:p w14:paraId="369F3AAA" w14:textId="77777777" w:rsidR="004B4FAE" w:rsidRDefault="001340F5">
      <w:pPr>
        <w:pStyle w:val="TableofFigures"/>
        <w:tabs>
          <w:tab w:val="right" w:leader="dot" w:pos="8778"/>
        </w:tabs>
        <w:rPr>
          <w:rFonts w:asciiTheme="minorHAnsi" w:eastAsiaTheme="minorEastAsia" w:hAnsiTheme="minorHAnsi"/>
          <w:noProof/>
          <w:sz w:val="22"/>
        </w:rPr>
      </w:pPr>
      <w:hyperlink w:anchor="_Toc389132543" w:history="1">
        <w:r w:rsidR="004B4FAE" w:rsidRPr="008B5AF1">
          <w:rPr>
            <w:rStyle w:val="Hyperlink"/>
            <w:noProof/>
          </w:rPr>
          <w:t>Hình 19: Thuật toán tìm ma trận khoảng cách sử dụng shared memory.</w:t>
        </w:r>
        <w:r w:rsidR="004B4FAE">
          <w:rPr>
            <w:noProof/>
            <w:webHidden/>
          </w:rPr>
          <w:tab/>
        </w:r>
        <w:r w:rsidR="004B4FAE">
          <w:rPr>
            <w:noProof/>
            <w:webHidden/>
          </w:rPr>
          <w:fldChar w:fldCharType="begin"/>
        </w:r>
        <w:r w:rsidR="004B4FAE">
          <w:rPr>
            <w:noProof/>
            <w:webHidden/>
          </w:rPr>
          <w:instrText xml:space="preserve"> PAGEREF _Toc389132543 \h </w:instrText>
        </w:r>
        <w:r w:rsidR="004B4FAE">
          <w:rPr>
            <w:noProof/>
            <w:webHidden/>
          </w:rPr>
        </w:r>
        <w:r w:rsidR="004B4FAE">
          <w:rPr>
            <w:noProof/>
            <w:webHidden/>
          </w:rPr>
          <w:fldChar w:fldCharType="separate"/>
        </w:r>
        <w:r w:rsidR="008537E4">
          <w:rPr>
            <w:noProof/>
            <w:webHidden/>
          </w:rPr>
          <w:t>49</w:t>
        </w:r>
        <w:r w:rsidR="004B4FAE">
          <w:rPr>
            <w:noProof/>
            <w:webHidden/>
          </w:rPr>
          <w:fldChar w:fldCharType="end"/>
        </w:r>
      </w:hyperlink>
    </w:p>
    <w:p w14:paraId="159A67B3" w14:textId="77777777" w:rsidR="004B4FAE" w:rsidRDefault="001340F5">
      <w:pPr>
        <w:pStyle w:val="TableofFigures"/>
        <w:tabs>
          <w:tab w:val="right" w:leader="dot" w:pos="8778"/>
        </w:tabs>
        <w:rPr>
          <w:rFonts w:asciiTheme="minorHAnsi" w:eastAsiaTheme="minorEastAsia" w:hAnsiTheme="minorHAnsi"/>
          <w:noProof/>
          <w:sz w:val="22"/>
        </w:rPr>
      </w:pPr>
      <w:hyperlink w:anchor="_Toc389132544" w:history="1">
        <w:r w:rsidR="004B4FAE" w:rsidRPr="008B5AF1">
          <w:rPr>
            <w:rStyle w:val="Hyperlink"/>
            <w:noProof/>
          </w:rPr>
          <w:t>Hình 20: Thuật toán song song chuyển ảnh màu sau ảnh xám.</w:t>
        </w:r>
        <w:r w:rsidR="004B4FAE">
          <w:rPr>
            <w:noProof/>
            <w:webHidden/>
          </w:rPr>
          <w:tab/>
        </w:r>
        <w:r w:rsidR="004B4FAE">
          <w:rPr>
            <w:noProof/>
            <w:webHidden/>
          </w:rPr>
          <w:fldChar w:fldCharType="begin"/>
        </w:r>
        <w:r w:rsidR="004B4FAE">
          <w:rPr>
            <w:noProof/>
            <w:webHidden/>
          </w:rPr>
          <w:instrText xml:space="preserve"> PAGEREF _Toc389132544 \h </w:instrText>
        </w:r>
        <w:r w:rsidR="004B4FAE">
          <w:rPr>
            <w:noProof/>
            <w:webHidden/>
          </w:rPr>
        </w:r>
        <w:r w:rsidR="004B4FAE">
          <w:rPr>
            <w:noProof/>
            <w:webHidden/>
          </w:rPr>
          <w:fldChar w:fldCharType="separate"/>
        </w:r>
        <w:r w:rsidR="008537E4">
          <w:rPr>
            <w:noProof/>
            <w:webHidden/>
          </w:rPr>
          <w:t>51</w:t>
        </w:r>
        <w:r w:rsidR="004B4FAE">
          <w:rPr>
            <w:noProof/>
            <w:webHidden/>
          </w:rPr>
          <w:fldChar w:fldCharType="end"/>
        </w:r>
      </w:hyperlink>
    </w:p>
    <w:p w14:paraId="5F88ECA2" w14:textId="77777777" w:rsidR="004B4FAE" w:rsidRDefault="001340F5">
      <w:pPr>
        <w:pStyle w:val="TableofFigures"/>
        <w:tabs>
          <w:tab w:val="right" w:leader="dot" w:pos="8778"/>
        </w:tabs>
        <w:rPr>
          <w:rFonts w:asciiTheme="minorHAnsi" w:eastAsiaTheme="minorEastAsia" w:hAnsiTheme="minorHAnsi"/>
          <w:noProof/>
          <w:sz w:val="22"/>
        </w:rPr>
      </w:pPr>
      <w:hyperlink w:anchor="_Toc389132545" w:history="1">
        <w:r w:rsidR="004B4FAE" w:rsidRPr="008B5AF1">
          <w:rPr>
            <w:rStyle w:val="Hyperlink"/>
            <w:noProof/>
          </w:rPr>
          <w:t>Hình 21: Cách tính chập hai ma trận.</w:t>
        </w:r>
        <w:r w:rsidR="004B4FAE">
          <w:rPr>
            <w:noProof/>
            <w:webHidden/>
          </w:rPr>
          <w:tab/>
        </w:r>
        <w:r w:rsidR="004B4FAE">
          <w:rPr>
            <w:noProof/>
            <w:webHidden/>
          </w:rPr>
          <w:fldChar w:fldCharType="begin"/>
        </w:r>
        <w:r w:rsidR="004B4FAE">
          <w:rPr>
            <w:noProof/>
            <w:webHidden/>
          </w:rPr>
          <w:instrText xml:space="preserve"> PAGEREF _Toc389132545 \h </w:instrText>
        </w:r>
        <w:r w:rsidR="004B4FAE">
          <w:rPr>
            <w:noProof/>
            <w:webHidden/>
          </w:rPr>
        </w:r>
        <w:r w:rsidR="004B4FAE">
          <w:rPr>
            <w:noProof/>
            <w:webHidden/>
          </w:rPr>
          <w:fldChar w:fldCharType="separate"/>
        </w:r>
        <w:r w:rsidR="008537E4">
          <w:rPr>
            <w:noProof/>
            <w:webHidden/>
          </w:rPr>
          <w:t>52</w:t>
        </w:r>
        <w:r w:rsidR="004B4FAE">
          <w:rPr>
            <w:noProof/>
            <w:webHidden/>
          </w:rPr>
          <w:fldChar w:fldCharType="end"/>
        </w:r>
      </w:hyperlink>
    </w:p>
    <w:p w14:paraId="22EADBF2" w14:textId="77777777" w:rsidR="004B4FAE" w:rsidRDefault="001340F5">
      <w:pPr>
        <w:pStyle w:val="TableofFigures"/>
        <w:tabs>
          <w:tab w:val="right" w:leader="dot" w:pos="8778"/>
        </w:tabs>
        <w:rPr>
          <w:rFonts w:asciiTheme="minorHAnsi" w:eastAsiaTheme="minorEastAsia" w:hAnsiTheme="minorHAnsi"/>
          <w:noProof/>
          <w:sz w:val="22"/>
        </w:rPr>
      </w:pPr>
      <w:hyperlink w:anchor="_Toc389132546" w:history="1">
        <w:r w:rsidR="004B4FAE" w:rsidRPr="008B5AF1">
          <w:rPr>
            <w:rStyle w:val="Hyperlink"/>
            <w:noProof/>
          </w:rPr>
          <w:t>Hình 22: Thuật toán filter trên ảnh.</w:t>
        </w:r>
        <w:r w:rsidR="004B4FAE">
          <w:rPr>
            <w:noProof/>
            <w:webHidden/>
          </w:rPr>
          <w:tab/>
        </w:r>
        <w:r w:rsidR="004B4FAE">
          <w:rPr>
            <w:noProof/>
            <w:webHidden/>
          </w:rPr>
          <w:fldChar w:fldCharType="begin"/>
        </w:r>
        <w:r w:rsidR="004B4FAE">
          <w:rPr>
            <w:noProof/>
            <w:webHidden/>
          </w:rPr>
          <w:instrText xml:space="preserve"> PAGEREF _Toc389132546 \h </w:instrText>
        </w:r>
        <w:r w:rsidR="004B4FAE">
          <w:rPr>
            <w:noProof/>
            <w:webHidden/>
          </w:rPr>
        </w:r>
        <w:r w:rsidR="004B4FAE">
          <w:rPr>
            <w:noProof/>
            <w:webHidden/>
          </w:rPr>
          <w:fldChar w:fldCharType="separate"/>
        </w:r>
        <w:r w:rsidR="008537E4">
          <w:rPr>
            <w:noProof/>
            <w:webHidden/>
          </w:rPr>
          <w:t>53</w:t>
        </w:r>
        <w:r w:rsidR="004B4FAE">
          <w:rPr>
            <w:noProof/>
            <w:webHidden/>
          </w:rPr>
          <w:fldChar w:fldCharType="end"/>
        </w:r>
      </w:hyperlink>
    </w:p>
    <w:p w14:paraId="27048545" w14:textId="77777777" w:rsidR="004B4FAE" w:rsidRDefault="001340F5">
      <w:pPr>
        <w:pStyle w:val="TableofFigures"/>
        <w:tabs>
          <w:tab w:val="right" w:leader="dot" w:pos="8778"/>
        </w:tabs>
        <w:rPr>
          <w:rFonts w:asciiTheme="minorHAnsi" w:eastAsiaTheme="minorEastAsia" w:hAnsiTheme="minorHAnsi"/>
          <w:noProof/>
          <w:sz w:val="22"/>
        </w:rPr>
      </w:pPr>
      <w:hyperlink w:anchor="_Toc389132547" w:history="1">
        <w:r w:rsidR="004B4FAE" w:rsidRPr="008B5AF1">
          <w:rPr>
            <w:rStyle w:val="Hyperlink"/>
            <w:noProof/>
          </w:rPr>
          <w:t>Hình 23: Đồ thị so sánh thời gian chạy chương trình nhân ma trận.</w:t>
        </w:r>
        <w:r w:rsidR="004B4FAE">
          <w:rPr>
            <w:noProof/>
            <w:webHidden/>
          </w:rPr>
          <w:tab/>
        </w:r>
        <w:r w:rsidR="004B4FAE">
          <w:rPr>
            <w:noProof/>
            <w:webHidden/>
          </w:rPr>
          <w:fldChar w:fldCharType="begin"/>
        </w:r>
        <w:r w:rsidR="004B4FAE">
          <w:rPr>
            <w:noProof/>
            <w:webHidden/>
          </w:rPr>
          <w:instrText xml:space="preserve"> PAGEREF _Toc389132547 \h </w:instrText>
        </w:r>
        <w:r w:rsidR="004B4FAE">
          <w:rPr>
            <w:noProof/>
            <w:webHidden/>
          </w:rPr>
        </w:r>
        <w:r w:rsidR="004B4FAE">
          <w:rPr>
            <w:noProof/>
            <w:webHidden/>
          </w:rPr>
          <w:fldChar w:fldCharType="separate"/>
        </w:r>
        <w:r w:rsidR="008537E4">
          <w:rPr>
            <w:noProof/>
            <w:webHidden/>
          </w:rPr>
          <w:t>54</w:t>
        </w:r>
        <w:r w:rsidR="004B4FAE">
          <w:rPr>
            <w:noProof/>
            <w:webHidden/>
          </w:rPr>
          <w:fldChar w:fldCharType="end"/>
        </w:r>
      </w:hyperlink>
    </w:p>
    <w:p w14:paraId="73795DF0" w14:textId="77777777" w:rsidR="004B4FAE" w:rsidRDefault="001340F5">
      <w:pPr>
        <w:pStyle w:val="TableofFigures"/>
        <w:tabs>
          <w:tab w:val="right" w:leader="dot" w:pos="8778"/>
        </w:tabs>
        <w:rPr>
          <w:rFonts w:asciiTheme="minorHAnsi" w:eastAsiaTheme="minorEastAsia" w:hAnsiTheme="minorHAnsi"/>
          <w:noProof/>
          <w:sz w:val="22"/>
        </w:rPr>
      </w:pPr>
      <w:hyperlink w:anchor="_Toc389132548" w:history="1">
        <w:r w:rsidR="004B4FAE" w:rsidRPr="008B5AF1">
          <w:rPr>
            <w:rStyle w:val="Hyperlink"/>
            <w:noProof/>
          </w:rPr>
          <w:t>Hình 24: Đồ thị so sánh thời gian chạy trên tập dữ liệu 1024*1024</w:t>
        </w:r>
        <w:r w:rsidR="004B4FAE">
          <w:rPr>
            <w:noProof/>
            <w:webHidden/>
          </w:rPr>
          <w:tab/>
        </w:r>
        <w:r w:rsidR="004B4FAE">
          <w:rPr>
            <w:noProof/>
            <w:webHidden/>
          </w:rPr>
          <w:fldChar w:fldCharType="begin"/>
        </w:r>
        <w:r w:rsidR="004B4FAE">
          <w:rPr>
            <w:noProof/>
            <w:webHidden/>
          </w:rPr>
          <w:instrText xml:space="preserve"> PAGEREF _Toc389132548 \h </w:instrText>
        </w:r>
        <w:r w:rsidR="004B4FAE">
          <w:rPr>
            <w:noProof/>
            <w:webHidden/>
          </w:rPr>
        </w:r>
        <w:r w:rsidR="004B4FAE">
          <w:rPr>
            <w:noProof/>
            <w:webHidden/>
          </w:rPr>
          <w:fldChar w:fldCharType="separate"/>
        </w:r>
        <w:r w:rsidR="008537E4">
          <w:rPr>
            <w:noProof/>
            <w:webHidden/>
          </w:rPr>
          <w:t>56</w:t>
        </w:r>
        <w:r w:rsidR="004B4FAE">
          <w:rPr>
            <w:noProof/>
            <w:webHidden/>
          </w:rPr>
          <w:fldChar w:fldCharType="end"/>
        </w:r>
      </w:hyperlink>
    </w:p>
    <w:p w14:paraId="4581F619" w14:textId="25CB0276" w:rsidR="00581A11" w:rsidRDefault="00571368" w:rsidP="00581A11">
      <w:pPr>
        <w:pStyle w:val="TableofFigures"/>
        <w:tabs>
          <w:tab w:val="center" w:pos="4677"/>
        </w:tabs>
      </w:pPr>
      <w:r>
        <w:fldChar w:fldCharType="end"/>
      </w:r>
      <w:r w:rsidR="00F361FB">
        <w:tab/>
      </w:r>
    </w:p>
    <w:p w14:paraId="14A54812" w14:textId="77777777" w:rsidR="00581A11" w:rsidRPr="00581A11" w:rsidRDefault="00581A11" w:rsidP="00581A11"/>
    <w:p w14:paraId="707E6203" w14:textId="77777777" w:rsidR="00FA28C8" w:rsidRDefault="00936174" w:rsidP="000E1AFE">
      <w:pPr>
        <w:pStyle w:val="Heading1"/>
        <w:rPr>
          <w:noProof/>
        </w:rPr>
      </w:pPr>
      <w:bookmarkStart w:id="5" w:name="_Toc389132466"/>
      <w:r>
        <w:lastRenderedPageBreak/>
        <w:t>DANH MỤC BẢNG BIỂU</w:t>
      </w:r>
      <w:bookmarkEnd w:id="5"/>
      <w:r>
        <w:fldChar w:fldCharType="begin"/>
      </w:r>
      <w:r>
        <w:instrText xml:space="preserve"> TOC \h \z \c "Bảng" </w:instrText>
      </w:r>
      <w:r>
        <w:fldChar w:fldCharType="separate"/>
      </w:r>
    </w:p>
    <w:p w14:paraId="3B82F52A" w14:textId="77777777" w:rsidR="00FA28C8" w:rsidRDefault="001340F5">
      <w:pPr>
        <w:pStyle w:val="TableofFigures"/>
        <w:tabs>
          <w:tab w:val="right" w:leader="dot" w:pos="8778"/>
        </w:tabs>
        <w:rPr>
          <w:rFonts w:asciiTheme="minorHAnsi" w:eastAsiaTheme="minorEastAsia" w:hAnsiTheme="minorHAnsi"/>
          <w:noProof/>
          <w:sz w:val="22"/>
        </w:rPr>
      </w:pPr>
      <w:hyperlink w:anchor="_Toc389132549" w:history="1">
        <w:r w:rsidR="00FA28C8" w:rsidRPr="003B54E2">
          <w:rPr>
            <w:rStyle w:val="Hyperlink"/>
            <w:noProof/>
          </w:rPr>
          <w:t>Bảng 1: Thời gian chạy chương trình nhân ma trận</w:t>
        </w:r>
        <w:r w:rsidR="00FA28C8">
          <w:rPr>
            <w:noProof/>
            <w:webHidden/>
          </w:rPr>
          <w:tab/>
        </w:r>
        <w:r w:rsidR="00FA28C8">
          <w:rPr>
            <w:noProof/>
            <w:webHidden/>
          </w:rPr>
          <w:fldChar w:fldCharType="begin"/>
        </w:r>
        <w:r w:rsidR="00FA28C8">
          <w:rPr>
            <w:noProof/>
            <w:webHidden/>
          </w:rPr>
          <w:instrText xml:space="preserve"> PAGEREF _Toc389132549 \h </w:instrText>
        </w:r>
        <w:r w:rsidR="00FA28C8">
          <w:rPr>
            <w:noProof/>
            <w:webHidden/>
          </w:rPr>
        </w:r>
        <w:r w:rsidR="00FA28C8">
          <w:rPr>
            <w:noProof/>
            <w:webHidden/>
          </w:rPr>
          <w:fldChar w:fldCharType="separate"/>
        </w:r>
        <w:r w:rsidR="008537E4">
          <w:rPr>
            <w:noProof/>
            <w:webHidden/>
          </w:rPr>
          <w:t>54</w:t>
        </w:r>
        <w:r w:rsidR="00FA28C8">
          <w:rPr>
            <w:noProof/>
            <w:webHidden/>
          </w:rPr>
          <w:fldChar w:fldCharType="end"/>
        </w:r>
      </w:hyperlink>
    </w:p>
    <w:p w14:paraId="2A0431A3" w14:textId="77777777" w:rsidR="00FA28C8" w:rsidRDefault="001340F5">
      <w:pPr>
        <w:pStyle w:val="TableofFigures"/>
        <w:tabs>
          <w:tab w:val="right" w:leader="dot" w:pos="8778"/>
        </w:tabs>
        <w:rPr>
          <w:rFonts w:asciiTheme="minorHAnsi" w:eastAsiaTheme="minorEastAsia" w:hAnsiTheme="minorHAnsi"/>
          <w:noProof/>
          <w:sz w:val="22"/>
        </w:rPr>
      </w:pPr>
      <w:hyperlink w:anchor="_Toc389132550" w:history="1">
        <w:r w:rsidR="00FA28C8" w:rsidRPr="003B54E2">
          <w:rPr>
            <w:rStyle w:val="Hyperlink"/>
            <w:noProof/>
          </w:rPr>
          <w:t>Bảng 2: Kết quả chạy thuật toán K-Means</w:t>
        </w:r>
        <w:r w:rsidR="00FA28C8">
          <w:rPr>
            <w:noProof/>
            <w:webHidden/>
          </w:rPr>
          <w:tab/>
        </w:r>
        <w:r w:rsidR="00FA28C8">
          <w:rPr>
            <w:noProof/>
            <w:webHidden/>
          </w:rPr>
          <w:fldChar w:fldCharType="begin"/>
        </w:r>
        <w:r w:rsidR="00FA28C8">
          <w:rPr>
            <w:noProof/>
            <w:webHidden/>
          </w:rPr>
          <w:instrText xml:space="preserve"> PAGEREF _Toc389132550 \h </w:instrText>
        </w:r>
        <w:r w:rsidR="00FA28C8">
          <w:rPr>
            <w:noProof/>
            <w:webHidden/>
          </w:rPr>
        </w:r>
        <w:r w:rsidR="00FA28C8">
          <w:rPr>
            <w:noProof/>
            <w:webHidden/>
          </w:rPr>
          <w:fldChar w:fldCharType="separate"/>
        </w:r>
        <w:r w:rsidR="008537E4">
          <w:rPr>
            <w:noProof/>
            <w:webHidden/>
          </w:rPr>
          <w:t>55</w:t>
        </w:r>
        <w:r w:rsidR="00FA28C8">
          <w:rPr>
            <w:noProof/>
            <w:webHidden/>
          </w:rPr>
          <w:fldChar w:fldCharType="end"/>
        </w:r>
      </w:hyperlink>
    </w:p>
    <w:p w14:paraId="7DF10AD6" w14:textId="77777777" w:rsidR="00FA28C8" w:rsidRDefault="001340F5">
      <w:pPr>
        <w:pStyle w:val="TableofFigures"/>
        <w:tabs>
          <w:tab w:val="right" w:leader="dot" w:pos="8778"/>
        </w:tabs>
        <w:rPr>
          <w:rFonts w:asciiTheme="minorHAnsi" w:eastAsiaTheme="minorEastAsia" w:hAnsiTheme="minorHAnsi"/>
          <w:noProof/>
          <w:sz w:val="22"/>
        </w:rPr>
      </w:pPr>
      <w:hyperlink w:anchor="_Toc389132551" w:history="1">
        <w:r w:rsidR="00FA28C8" w:rsidRPr="003B54E2">
          <w:rPr>
            <w:rStyle w:val="Hyperlink"/>
            <w:noProof/>
          </w:rPr>
          <w:t>Bảng 3: Thời gian thực nghiệm thuật toán.</w:t>
        </w:r>
        <w:r w:rsidR="00FA28C8">
          <w:rPr>
            <w:noProof/>
            <w:webHidden/>
          </w:rPr>
          <w:tab/>
        </w:r>
        <w:r w:rsidR="00FA28C8">
          <w:rPr>
            <w:noProof/>
            <w:webHidden/>
          </w:rPr>
          <w:fldChar w:fldCharType="begin"/>
        </w:r>
        <w:r w:rsidR="00FA28C8">
          <w:rPr>
            <w:noProof/>
            <w:webHidden/>
          </w:rPr>
          <w:instrText xml:space="preserve"> PAGEREF _Toc389132551 \h </w:instrText>
        </w:r>
        <w:r w:rsidR="00FA28C8">
          <w:rPr>
            <w:noProof/>
            <w:webHidden/>
          </w:rPr>
        </w:r>
        <w:r w:rsidR="00FA28C8">
          <w:rPr>
            <w:noProof/>
            <w:webHidden/>
          </w:rPr>
          <w:fldChar w:fldCharType="separate"/>
        </w:r>
        <w:r w:rsidR="008537E4">
          <w:rPr>
            <w:noProof/>
            <w:webHidden/>
          </w:rPr>
          <w:t>57</w:t>
        </w:r>
        <w:r w:rsidR="00FA28C8">
          <w:rPr>
            <w:noProof/>
            <w:webHidden/>
          </w:rPr>
          <w:fldChar w:fldCharType="end"/>
        </w:r>
      </w:hyperlink>
    </w:p>
    <w:p w14:paraId="23399EAB" w14:textId="77777777" w:rsidR="00FA28C8" w:rsidRDefault="001340F5">
      <w:pPr>
        <w:pStyle w:val="TableofFigures"/>
        <w:tabs>
          <w:tab w:val="right" w:leader="dot" w:pos="8778"/>
        </w:tabs>
        <w:rPr>
          <w:rFonts w:asciiTheme="minorHAnsi" w:eastAsiaTheme="minorEastAsia" w:hAnsiTheme="minorHAnsi"/>
          <w:noProof/>
          <w:sz w:val="22"/>
        </w:rPr>
      </w:pPr>
      <w:hyperlink w:anchor="_Toc389132552" w:history="1">
        <w:r w:rsidR="00FA28C8" w:rsidRPr="003B54E2">
          <w:rPr>
            <w:rStyle w:val="Hyperlink"/>
            <w:noProof/>
          </w:rPr>
          <w:t>Bảng 4: Thời gian chạy thuật toán filter.</w:t>
        </w:r>
        <w:r w:rsidR="00FA28C8">
          <w:rPr>
            <w:noProof/>
            <w:webHidden/>
          </w:rPr>
          <w:tab/>
        </w:r>
        <w:r w:rsidR="00FA28C8">
          <w:rPr>
            <w:noProof/>
            <w:webHidden/>
          </w:rPr>
          <w:fldChar w:fldCharType="begin"/>
        </w:r>
        <w:r w:rsidR="00FA28C8">
          <w:rPr>
            <w:noProof/>
            <w:webHidden/>
          </w:rPr>
          <w:instrText xml:space="preserve"> PAGEREF _Toc389132552 \h </w:instrText>
        </w:r>
        <w:r w:rsidR="00FA28C8">
          <w:rPr>
            <w:noProof/>
            <w:webHidden/>
          </w:rPr>
        </w:r>
        <w:r w:rsidR="00FA28C8">
          <w:rPr>
            <w:noProof/>
            <w:webHidden/>
          </w:rPr>
          <w:fldChar w:fldCharType="separate"/>
        </w:r>
        <w:r w:rsidR="008537E4">
          <w:rPr>
            <w:noProof/>
            <w:webHidden/>
          </w:rPr>
          <w:t>57</w:t>
        </w:r>
        <w:r w:rsidR="00FA28C8">
          <w:rPr>
            <w:noProof/>
            <w:webHidden/>
          </w:rPr>
          <w:fldChar w:fldCharType="end"/>
        </w:r>
      </w:hyperlink>
    </w:p>
    <w:p w14:paraId="6A8E7056" w14:textId="75788E59" w:rsidR="00936174" w:rsidRDefault="00936174" w:rsidP="00936174">
      <w:pPr>
        <w:spacing w:after="160" w:line="259" w:lineRule="auto"/>
        <w:jc w:val="left"/>
      </w:pPr>
      <w:r>
        <w:fldChar w:fldCharType="end"/>
      </w:r>
    </w:p>
    <w:p w14:paraId="54716E76" w14:textId="77777777" w:rsidR="00936174" w:rsidRDefault="00936174" w:rsidP="00936174">
      <w:pPr>
        <w:spacing w:after="160" w:line="259" w:lineRule="auto"/>
        <w:jc w:val="left"/>
      </w:pPr>
    </w:p>
    <w:p w14:paraId="1EA7780A" w14:textId="77777777" w:rsidR="00936174" w:rsidRDefault="00936174" w:rsidP="00936174">
      <w:pPr>
        <w:spacing w:after="160" w:line="259" w:lineRule="auto"/>
        <w:jc w:val="left"/>
      </w:pPr>
    </w:p>
    <w:p w14:paraId="19B4E2F0" w14:textId="77777777" w:rsidR="00936174" w:rsidRDefault="00936174" w:rsidP="00936174">
      <w:pPr>
        <w:spacing w:after="160" w:line="259" w:lineRule="auto"/>
        <w:jc w:val="left"/>
      </w:pPr>
    </w:p>
    <w:p w14:paraId="4B72D9B8" w14:textId="77777777" w:rsidR="00936174" w:rsidRDefault="00936174" w:rsidP="00936174">
      <w:pPr>
        <w:spacing w:after="160" w:line="259" w:lineRule="auto"/>
        <w:jc w:val="left"/>
      </w:pPr>
    </w:p>
    <w:p w14:paraId="10173B18" w14:textId="77777777" w:rsidR="00936174" w:rsidRDefault="00936174" w:rsidP="00936174">
      <w:pPr>
        <w:spacing w:after="160" w:line="259" w:lineRule="auto"/>
        <w:jc w:val="left"/>
      </w:pPr>
    </w:p>
    <w:p w14:paraId="6642B3A0" w14:textId="77777777" w:rsidR="00936174" w:rsidRDefault="00936174" w:rsidP="00936174">
      <w:pPr>
        <w:spacing w:after="160" w:line="259" w:lineRule="auto"/>
        <w:jc w:val="left"/>
      </w:pPr>
    </w:p>
    <w:p w14:paraId="27F1EBE6" w14:textId="77777777" w:rsidR="00936174" w:rsidRDefault="00936174" w:rsidP="00936174">
      <w:pPr>
        <w:spacing w:after="160" w:line="259" w:lineRule="auto"/>
        <w:jc w:val="left"/>
      </w:pPr>
    </w:p>
    <w:p w14:paraId="06F3AA2E" w14:textId="77777777" w:rsidR="00936174" w:rsidRDefault="00936174" w:rsidP="00936174">
      <w:pPr>
        <w:spacing w:after="160" w:line="259" w:lineRule="auto"/>
        <w:jc w:val="left"/>
      </w:pPr>
    </w:p>
    <w:p w14:paraId="25BEA26A" w14:textId="77777777" w:rsidR="004B64E1" w:rsidRDefault="004B64E1" w:rsidP="00AF01F1"/>
    <w:p w14:paraId="1155413F" w14:textId="77777777" w:rsidR="00271F83" w:rsidRDefault="00271F83" w:rsidP="00AF01F1"/>
    <w:p w14:paraId="0EB4C3EA" w14:textId="77777777" w:rsidR="00271F83" w:rsidRDefault="00271F83" w:rsidP="00AF01F1"/>
    <w:p w14:paraId="47CC9A0F" w14:textId="77777777" w:rsidR="00271F83" w:rsidRDefault="00271F83" w:rsidP="00AF01F1"/>
    <w:p w14:paraId="0F3F182E" w14:textId="77777777" w:rsidR="00271F83" w:rsidRDefault="00271F83" w:rsidP="00AF01F1"/>
    <w:p w14:paraId="028F5151" w14:textId="77777777" w:rsidR="00271F83" w:rsidRDefault="00271F83" w:rsidP="00AF01F1"/>
    <w:p w14:paraId="62A81695" w14:textId="77777777" w:rsidR="00271F83" w:rsidRDefault="00271F83" w:rsidP="00AF01F1"/>
    <w:p w14:paraId="65772CB7" w14:textId="29C1B13A" w:rsidR="001331BD" w:rsidRDefault="001331BD" w:rsidP="00AF01F1">
      <w:pPr>
        <w:rPr>
          <w:rFonts w:cs="Times New Roman"/>
        </w:rPr>
      </w:pPr>
    </w:p>
    <w:p w14:paraId="06B8CA93" w14:textId="7A402E55" w:rsidR="001331BD" w:rsidRDefault="001331BD" w:rsidP="001331BD">
      <w:pPr>
        <w:rPr>
          <w:rFonts w:cs="Times New Roman"/>
        </w:rPr>
      </w:pPr>
    </w:p>
    <w:p w14:paraId="0B3E7748" w14:textId="5594D868" w:rsidR="00271F83" w:rsidRPr="001331BD" w:rsidRDefault="001331BD" w:rsidP="001331BD">
      <w:pPr>
        <w:tabs>
          <w:tab w:val="left" w:pos="2708"/>
        </w:tabs>
        <w:rPr>
          <w:rFonts w:cs="Times New Roman"/>
        </w:rPr>
      </w:pPr>
      <w:r>
        <w:rPr>
          <w:rFonts w:cs="Times New Roman"/>
        </w:rPr>
        <w:tab/>
      </w:r>
    </w:p>
    <w:p w14:paraId="60B17DC6" w14:textId="5F083550" w:rsidR="004254D1" w:rsidRPr="00F634BD" w:rsidRDefault="002E1F81" w:rsidP="00EA3525">
      <w:pPr>
        <w:pStyle w:val="Heading1"/>
        <w:rPr>
          <w:rFonts w:cs="Times New Roman"/>
        </w:rPr>
      </w:pPr>
      <w:bookmarkStart w:id="6" w:name="_Toc389132467"/>
      <w:r w:rsidRPr="00F634BD">
        <w:rPr>
          <w:rFonts w:cs="Times New Roman"/>
        </w:rPr>
        <w:lastRenderedPageBreak/>
        <w:t>CHƯƠNG</w:t>
      </w:r>
      <w:r w:rsidR="00CD5DFD" w:rsidRPr="00F634BD">
        <w:rPr>
          <w:rFonts w:cs="Times New Roman"/>
        </w:rPr>
        <w:t xml:space="preserve"> 1.</w:t>
      </w:r>
      <w:r w:rsidR="00EA3525">
        <w:rPr>
          <w:rFonts w:cs="Times New Roman"/>
        </w:rPr>
        <w:br/>
      </w:r>
      <w:r w:rsidRPr="00F634BD">
        <w:rPr>
          <w:rFonts w:cs="Times New Roman"/>
        </w:rPr>
        <w:t>GIỚI THIỆU TỔNG QUAN VỀ TÍNH TOÁN SONG SONG</w:t>
      </w:r>
      <w:bookmarkEnd w:id="6"/>
    </w:p>
    <w:p w14:paraId="36309A32" w14:textId="3682ADC6" w:rsidR="006557F9" w:rsidRDefault="005C01E9" w:rsidP="00356803">
      <w:pPr>
        <w:pStyle w:val="Heading2"/>
        <w:numPr>
          <w:ilvl w:val="1"/>
          <w:numId w:val="13"/>
        </w:numPr>
      </w:pPr>
      <w:bookmarkStart w:id="7" w:name="_Toc389132468"/>
      <w:r w:rsidRPr="00F634BD">
        <w:t>Khái niệm về tính toán song song.</w:t>
      </w:r>
      <w:bookmarkEnd w:id="7"/>
    </w:p>
    <w:p w14:paraId="6C7E0D54" w14:textId="77777777" w:rsidR="00EA63E7" w:rsidRDefault="00833B71" w:rsidP="0017638D">
      <w:r>
        <w:t>C</w:t>
      </w:r>
      <w:r w:rsidR="00405BB4">
        <w:t>ác phần mềm phổ biến ngày nay hầu hết đều được viết trên cơ sở của tính toán tuần tự</w:t>
      </w:r>
      <w:r w:rsidR="00271F83">
        <w:t>. C</w:t>
      </w:r>
      <w:r w:rsidR="00405BB4">
        <w:t>ác phần mềm này thường được thực hiện trên mộ</w:t>
      </w:r>
      <w:r w:rsidR="00271F83">
        <w:t>t máy tính</w:t>
      </w:r>
      <w:r w:rsidR="00405BB4">
        <w:t xml:space="preserve"> với duy nhất một bộ xử</w:t>
      </w:r>
      <w:r w:rsidR="00271F83">
        <w:t xml:space="preserve"> lý. Chương trình </w:t>
      </w:r>
      <w:r w:rsidR="00405BB4">
        <w:t>giải quyết</w:t>
      </w:r>
      <w:r w:rsidR="00271F83">
        <w:t xml:space="preserve"> bài toán</w:t>
      </w:r>
      <w:r w:rsidR="00405BB4">
        <w:t xml:space="preserve"> thông qua một chuỗi các lệ</w:t>
      </w:r>
      <w:r w:rsidR="00271F83">
        <w:t xml:space="preserve">nh </w:t>
      </w:r>
      <w:r w:rsidR="00405BB4">
        <w:t>được thực hiện</w:t>
      </w:r>
      <w:r w:rsidR="00271F83">
        <w:t xml:space="preserve"> tuần tự</w:t>
      </w:r>
      <w:r w:rsidR="00405BB4">
        <w:t xml:space="preserve"> bởi một bộ xử lý. Tại một thời điểm chỉ có một lệnh được thự</w:t>
      </w:r>
      <w:r w:rsidR="007C1189">
        <w:t>c thi</w:t>
      </w:r>
      <w:r w:rsidR="00405BB4">
        <w:t>.</w:t>
      </w:r>
      <w:r w:rsidR="00D039C7">
        <w:t xml:space="preserve"> </w:t>
      </w:r>
    </w:p>
    <w:p w14:paraId="1EAEA398" w14:textId="3FD83404" w:rsidR="00897822" w:rsidRDefault="006557F9" w:rsidP="00BB47E1">
      <w:pPr>
        <w:rPr>
          <w:rFonts w:cs="Times New Roman"/>
        </w:rPr>
      </w:pPr>
      <w:r w:rsidRPr="00F634BD">
        <w:rPr>
          <w:rFonts w:cs="Times New Roman"/>
        </w:rPr>
        <w:t>Tính toán song song</w:t>
      </w:r>
      <w:r w:rsidR="0064540F">
        <w:rPr>
          <w:rFonts w:cs="Times New Roman"/>
        </w:rPr>
        <w:t xml:space="preserve"> là sự cải tiến của tính toán tuần tự,</w:t>
      </w:r>
      <w:r w:rsidRPr="00F634BD">
        <w:rPr>
          <w:rFonts w:cs="Times New Roman"/>
        </w:rPr>
        <w:t xml:space="preserve"> </w:t>
      </w:r>
      <w:r w:rsidR="005B4E71" w:rsidRPr="00F634BD">
        <w:rPr>
          <w:rFonts w:cs="Times New Roman"/>
        </w:rPr>
        <w:t>được hiểu một cách đơn giản là thực hiện nhiều phép toán trong cùng một thời điểm</w:t>
      </w:r>
      <w:r w:rsidR="0064540F">
        <w:rPr>
          <w:rFonts w:cs="Times New Roman"/>
        </w:rPr>
        <w:t xml:space="preserve"> thay vì thực hiện lần lượt chúng</w:t>
      </w:r>
      <w:r w:rsidR="007B58F0">
        <w:rPr>
          <w:rFonts w:cs="Times New Roman"/>
        </w:rPr>
        <w:t>.</w:t>
      </w:r>
      <w:r w:rsidR="005B4E71" w:rsidRPr="00F634BD">
        <w:rPr>
          <w:rFonts w:cs="Times New Roman"/>
        </w:rPr>
        <w:t xml:space="preserve"> </w:t>
      </w:r>
      <w:r w:rsidR="007B58F0">
        <w:rPr>
          <w:rFonts w:cs="Times New Roman"/>
        </w:rPr>
        <w:t xml:space="preserve">Tính toán song song được thiết kế </w:t>
      </w:r>
      <w:r w:rsidR="005B4E71" w:rsidRPr="00F634BD">
        <w:rPr>
          <w:rFonts w:cs="Times New Roman"/>
        </w:rPr>
        <w:t>dựa trên nguyên tắc chia một bài toán lớn thành những phầ</w:t>
      </w:r>
      <w:r w:rsidR="00BD36B7">
        <w:rPr>
          <w:rFonts w:cs="Times New Roman"/>
        </w:rPr>
        <w:t xml:space="preserve">n nhỏ hơn </w:t>
      </w:r>
      <w:r w:rsidR="006C2F57" w:rsidRPr="00F634BD">
        <w:rPr>
          <w:rFonts w:cs="Times New Roman"/>
        </w:rPr>
        <w:t>để giải quyết.</w:t>
      </w:r>
      <w:r w:rsidR="00897822">
        <w:rPr>
          <w:rFonts w:cs="Times New Roman"/>
        </w:rPr>
        <w:t xml:space="preserve"> </w:t>
      </w:r>
      <w:r w:rsidR="00897822" w:rsidRPr="00F634BD">
        <w:rPr>
          <w:rFonts w:cs="Times New Roman"/>
        </w:rPr>
        <w:t>Các thuật toán song song thường khó hơn thuật toán tuần tự vì phải xử lý phân chia công việc, xử lý tương tranh giữa các luồng xử</w:t>
      </w:r>
      <w:r w:rsidR="00897822">
        <w:rPr>
          <w:rFonts w:cs="Times New Roman"/>
        </w:rPr>
        <w:t xml:space="preserve"> lý. Việc quản lý </w:t>
      </w:r>
      <w:r w:rsidR="00897822" w:rsidRPr="00F634BD">
        <w:rPr>
          <w:rFonts w:cs="Times New Roman"/>
        </w:rPr>
        <w:t>liên kết cũng như đồng bộ giữa các luồng xử lý tốt sẽ tạo nên một chương trình song song hiệu quả.</w:t>
      </w:r>
    </w:p>
    <w:p w14:paraId="44984CEF" w14:textId="2CC6CB19" w:rsidR="00D840D9" w:rsidRPr="007761D2" w:rsidRDefault="00AA0BA8" w:rsidP="00B2333C">
      <w:pPr>
        <w:pStyle w:val="Style2"/>
      </w:pPr>
      <w:r w:rsidRPr="00F634BD">
        <w:t>Hiện nay chúng ta các hệ thống máy tính song song thường được tổ chứ</w:t>
      </w:r>
      <w:r w:rsidR="007761D2">
        <w:t>c dựa trên</w:t>
      </w:r>
      <w:r w:rsidRPr="00F634BD">
        <w:t xml:space="preserve"> hai dạng sau</w:t>
      </w:r>
      <w:r w:rsidR="00D840D9" w:rsidRPr="00F634BD">
        <w:t>:</w:t>
      </w:r>
    </w:p>
    <w:p w14:paraId="0ADEF2ED" w14:textId="7293B435" w:rsidR="00251D8B" w:rsidRPr="00F634BD" w:rsidRDefault="00D840D9" w:rsidP="00356803">
      <w:pPr>
        <w:pStyle w:val="ListParagraph"/>
        <w:numPr>
          <w:ilvl w:val="0"/>
          <w:numId w:val="6"/>
        </w:numPr>
        <w:rPr>
          <w:rFonts w:cs="Times New Roman"/>
        </w:rPr>
      </w:pPr>
      <w:r w:rsidRPr="00F634BD">
        <w:rPr>
          <w:rFonts w:cs="Times New Roman"/>
        </w:rPr>
        <w:t>Đầu tiên là các máy tính có bộ xử</w:t>
      </w:r>
      <w:r w:rsidR="00C30F23" w:rsidRPr="00F634BD">
        <w:rPr>
          <w:rFonts w:cs="Times New Roman"/>
        </w:rPr>
        <w:t xml:space="preserve"> lý đa nhân, các tài nguyên được đồng bộ trong một thiết bị đơn lẻ.</w:t>
      </w:r>
      <w:r w:rsidR="00251D8B" w:rsidRPr="00F634BD">
        <w:rPr>
          <w:rFonts w:cs="Times New Roman"/>
        </w:rPr>
        <w:t xml:space="preserve"> Các siêu máy tính cũng tuân theo mô hình này. Các công nghệ được sử dụng trong các máy tính loại này thường có giá thành cao nhưng bù lại thì hiệ</w:t>
      </w:r>
      <w:r w:rsidR="004D5416" w:rsidRPr="00F634BD">
        <w:rPr>
          <w:rFonts w:cs="Times New Roman"/>
        </w:rPr>
        <w:t>u năng lại cực kỳ cao</w:t>
      </w:r>
      <w:r w:rsidR="00251D8B" w:rsidRPr="00F634BD">
        <w:rPr>
          <w:rFonts w:cs="Times New Roman"/>
        </w:rPr>
        <w:t>.</w:t>
      </w:r>
      <w:r w:rsidR="004D5416" w:rsidRPr="00F634BD">
        <w:rPr>
          <w:rFonts w:cs="Times New Roman"/>
        </w:rPr>
        <w:t xml:space="preserve"> </w:t>
      </w:r>
    </w:p>
    <w:p w14:paraId="70B54039" w14:textId="77777777" w:rsidR="00FD5AB2" w:rsidRPr="00F634BD" w:rsidRDefault="00251D8B" w:rsidP="00356803">
      <w:pPr>
        <w:pStyle w:val="ListParagraph"/>
        <w:numPr>
          <w:ilvl w:val="0"/>
          <w:numId w:val="6"/>
        </w:numPr>
        <w:rPr>
          <w:rFonts w:cs="Times New Roman"/>
        </w:rPr>
      </w:pPr>
      <w:r w:rsidRPr="00F634BD">
        <w:rPr>
          <w:rFonts w:cs="Times New Roman"/>
        </w:rPr>
        <w:t>Thứ hai là hệ thống song song sử dụng nhiều máy tính đơn lẻ được kết nối với nhau.</w:t>
      </w:r>
      <w:r w:rsidR="00E35961" w:rsidRPr="00F634BD">
        <w:rPr>
          <w:rFonts w:cs="Times New Roman"/>
        </w:rPr>
        <w:t xml:space="preserve"> Trong mô hình này </w:t>
      </w:r>
      <w:r w:rsidRPr="00F634BD">
        <w:rPr>
          <w:rFonts w:cs="Times New Roman"/>
        </w:rPr>
        <w:t xml:space="preserve">mỗi máy tính cá nhân được coi như 1 nút xử lý của hệ thống, </w:t>
      </w:r>
      <w:r w:rsidR="00E35961" w:rsidRPr="00F634BD">
        <w:rPr>
          <w:rFonts w:cs="Times New Roman"/>
        </w:rPr>
        <w:t xml:space="preserve">dùng kết nối mạng để liên lạc với nhau. Một máy trong hệ thống sẽ được coi là “chỉ huy” có trách nhiệm phân chia công việc cho các máy con, tổng hợp kết quả nhận được. </w:t>
      </w:r>
      <w:r w:rsidR="00E9379B" w:rsidRPr="00F634BD">
        <w:rPr>
          <w:rFonts w:cs="Times New Roman"/>
        </w:rPr>
        <w:t>M</w:t>
      </w:r>
      <w:r w:rsidR="00E35961" w:rsidRPr="00F634BD">
        <w:rPr>
          <w:rFonts w:cs="Times New Roman"/>
        </w:rPr>
        <w:t>ô hình song song này có giá thành rẻ và tính mở rộng cao</w:t>
      </w:r>
      <w:r w:rsidR="00E9379B" w:rsidRPr="00F634BD">
        <w:rPr>
          <w:rFonts w:cs="Times New Roman"/>
        </w:rPr>
        <w:t xml:space="preserve"> tuy nhiên thì hiệu năng của nó cũng chỉ thuộc loại trung bình, thường được sử dụng vao những bài toán không yêu cầu xử lý thời gian thực</w:t>
      </w:r>
      <w:r w:rsidR="00E35961" w:rsidRPr="00F634BD">
        <w:rPr>
          <w:rFonts w:cs="Times New Roman"/>
        </w:rPr>
        <w:t>.</w:t>
      </w:r>
    </w:p>
    <w:p w14:paraId="20DE7F60" w14:textId="5AC709DE" w:rsidR="00A44793" w:rsidRDefault="008955AA" w:rsidP="00356803">
      <w:pPr>
        <w:pStyle w:val="Heading2"/>
        <w:numPr>
          <w:ilvl w:val="1"/>
          <w:numId w:val="13"/>
        </w:numPr>
      </w:pPr>
      <w:bookmarkStart w:id="8" w:name="_Toc389132469"/>
      <w:r w:rsidRPr="007B5EB5">
        <w:lastRenderedPageBreak/>
        <w:t>Phân</w:t>
      </w:r>
      <w:r w:rsidRPr="00F634BD">
        <w:t xml:space="preserve"> loại kiến trúc song song.</w:t>
      </w:r>
      <w:bookmarkEnd w:id="8"/>
    </w:p>
    <w:p w14:paraId="06701540" w14:textId="77777777" w:rsidR="00272C20" w:rsidRPr="00F634BD" w:rsidRDefault="00A44793" w:rsidP="00BB47E1">
      <w:pPr>
        <w:rPr>
          <w:rFonts w:cs="Times New Roman"/>
        </w:rPr>
      </w:pPr>
      <w:r w:rsidRPr="00F634BD">
        <w:rPr>
          <w:rFonts w:cs="Times New Roman"/>
        </w:rPr>
        <w:t>Một trong những phân loại kiến trúc máy tính song song được biết đến nhiều nhất là phân loại của Flynn, được sử dụng từ năm 1966. Michael Flynn  dựa vào đặc tính về số lượng bộ xử lý, số chương trình thực hiện, cấu trúc bộ nhớ, v.v… để phân</w:t>
      </w:r>
      <w:r w:rsidR="00CE3BE8" w:rsidRPr="00F634BD">
        <w:rPr>
          <w:rFonts w:cs="Times New Roman"/>
        </w:rPr>
        <w:t xml:space="preserve"> loại kiến trúc song song </w:t>
      </w:r>
      <w:r w:rsidRPr="00F634BD">
        <w:rPr>
          <w:rFonts w:cs="Times New Roman"/>
        </w:rPr>
        <w:t>dự</w:t>
      </w:r>
      <w:r w:rsidR="00CE3BE8" w:rsidRPr="00F634BD">
        <w:rPr>
          <w:rFonts w:cs="Times New Roman"/>
        </w:rPr>
        <w:t xml:space="preserve">a trên </w:t>
      </w:r>
      <w:r w:rsidRPr="00F634BD">
        <w:rPr>
          <w:rFonts w:cs="Times New Roman"/>
        </w:rPr>
        <w:t>cặp khái niệm: dòng lệnh (instruction stream) và dòng dữ liệu (data stream)</w:t>
      </w:r>
      <w:r w:rsidR="00CE3BE8" w:rsidRPr="00F634BD">
        <w:rPr>
          <w:rFonts w:cs="Times New Roman"/>
        </w:rPr>
        <w:t>.</w:t>
      </w:r>
    </w:p>
    <w:p w14:paraId="328122A0" w14:textId="2EAC3F9F" w:rsidR="0045407A" w:rsidRPr="00F634BD" w:rsidRDefault="00272C20" w:rsidP="001072B0">
      <w:pPr>
        <w:pStyle w:val="ListParagraph"/>
        <w:numPr>
          <w:ilvl w:val="0"/>
          <w:numId w:val="1"/>
        </w:numPr>
        <w:rPr>
          <w:rFonts w:cs="Times New Roman"/>
        </w:rPr>
      </w:pPr>
      <w:r w:rsidRPr="00F634BD">
        <w:rPr>
          <w:rFonts w:cs="Times New Roman"/>
        </w:rPr>
        <w:t xml:space="preserve">SIMD - </w:t>
      </w:r>
      <w:r w:rsidRPr="00F634BD">
        <w:rPr>
          <w:rFonts w:cs="Times New Roman"/>
          <w:szCs w:val="26"/>
        </w:rPr>
        <w:t>Single Instruction Multiple Data</w:t>
      </w:r>
      <w:r w:rsidRPr="00F634BD">
        <w:rPr>
          <w:rFonts w:cs="Times New Roman"/>
        </w:rPr>
        <w:t>: Đơn chỉ lệ</w:t>
      </w:r>
      <w:r w:rsidR="001A4ACD" w:rsidRPr="00F634BD">
        <w:rPr>
          <w:rFonts w:cs="Times New Roman"/>
        </w:rPr>
        <w:t>nh đa</w:t>
      </w:r>
      <w:r w:rsidRPr="00F634BD">
        <w:rPr>
          <w:rFonts w:cs="Times New Roman"/>
        </w:rPr>
        <w:t xml:space="preserve"> dữ liệu</w:t>
      </w:r>
      <w:r w:rsidR="0045407A" w:rsidRPr="00F634BD">
        <w:rPr>
          <w:rFonts w:cs="Times New Roman"/>
        </w:rPr>
        <w:t>.</w:t>
      </w:r>
    </w:p>
    <w:p w14:paraId="48E57AD6" w14:textId="77777777" w:rsidR="00022AFA" w:rsidRPr="00F634BD" w:rsidRDefault="0045407A" w:rsidP="001072B0">
      <w:pPr>
        <w:pStyle w:val="ListParagraph"/>
        <w:numPr>
          <w:ilvl w:val="0"/>
          <w:numId w:val="1"/>
        </w:numPr>
        <w:rPr>
          <w:rFonts w:cs="Times New Roman"/>
        </w:rPr>
      </w:pPr>
      <w:r w:rsidRPr="00F634BD">
        <w:rPr>
          <w:rFonts w:cs="Times New Roman"/>
        </w:rPr>
        <w:t xml:space="preserve">MIMD - </w:t>
      </w:r>
      <w:r w:rsidRPr="00F634BD">
        <w:rPr>
          <w:rFonts w:cs="Times New Roman"/>
          <w:szCs w:val="26"/>
        </w:rPr>
        <w:t>Multiple Instruction Multiple Data</w:t>
      </w:r>
      <w:r w:rsidR="001A4ACD" w:rsidRPr="00F634BD">
        <w:rPr>
          <w:rFonts w:cs="Times New Roman"/>
        </w:rPr>
        <w:t>: Đa chỉ lệnh đa dữ liệu.</w:t>
      </w:r>
    </w:p>
    <w:p w14:paraId="665145BF" w14:textId="3CF1E499" w:rsidR="00887042" w:rsidRPr="00F634BD" w:rsidRDefault="00022AFA" w:rsidP="001072B0">
      <w:pPr>
        <w:pStyle w:val="ListParagraph"/>
        <w:numPr>
          <w:ilvl w:val="0"/>
          <w:numId w:val="1"/>
        </w:numPr>
        <w:rPr>
          <w:rFonts w:cs="Times New Roman"/>
        </w:rPr>
      </w:pPr>
      <w:r w:rsidRPr="00F634BD">
        <w:rPr>
          <w:rFonts w:cs="Times New Roman"/>
        </w:rPr>
        <w:t xml:space="preserve">SISD - </w:t>
      </w:r>
      <w:r w:rsidRPr="00F634BD">
        <w:rPr>
          <w:rFonts w:cs="Times New Roman"/>
          <w:szCs w:val="26"/>
        </w:rPr>
        <w:t>Single Instruction Single Data</w:t>
      </w:r>
      <w:r w:rsidR="00887042" w:rsidRPr="00F634BD">
        <w:rPr>
          <w:rFonts w:cs="Times New Roman"/>
        </w:rPr>
        <w:t>: Đ</w:t>
      </w:r>
      <w:r w:rsidRPr="00F634BD">
        <w:rPr>
          <w:rFonts w:cs="Times New Roman"/>
        </w:rPr>
        <w:t>ơn lệnh đơn dữ liệu</w:t>
      </w:r>
      <w:r w:rsidR="00887042" w:rsidRPr="00F634BD">
        <w:rPr>
          <w:rFonts w:cs="Times New Roman"/>
        </w:rPr>
        <w:t>.</w:t>
      </w:r>
    </w:p>
    <w:p w14:paraId="28EA6E05" w14:textId="77777777" w:rsidR="00FB0B8C" w:rsidRPr="00F634BD" w:rsidRDefault="00887042" w:rsidP="001072B0">
      <w:pPr>
        <w:pStyle w:val="ListParagraph"/>
        <w:numPr>
          <w:ilvl w:val="0"/>
          <w:numId w:val="1"/>
        </w:numPr>
        <w:rPr>
          <w:rFonts w:cs="Times New Roman"/>
        </w:rPr>
      </w:pPr>
      <w:r w:rsidRPr="00F634BD">
        <w:rPr>
          <w:rFonts w:cs="Times New Roman"/>
        </w:rPr>
        <w:t xml:space="preserve">MISD - </w:t>
      </w:r>
      <w:r w:rsidRPr="00F634BD">
        <w:rPr>
          <w:rFonts w:cs="Times New Roman"/>
          <w:szCs w:val="26"/>
        </w:rPr>
        <w:t>Multiple Instruction Single Data</w:t>
      </w:r>
      <w:r w:rsidRPr="00F634BD">
        <w:rPr>
          <w:rFonts w:cs="Times New Roman"/>
        </w:rPr>
        <w:t>: Đa lệnh đơn dữ liệu</w:t>
      </w:r>
      <w:r w:rsidR="006449BA" w:rsidRPr="00F634BD">
        <w:rPr>
          <w:rFonts w:cs="Times New Roman"/>
        </w:rPr>
        <w:t>.</w:t>
      </w:r>
    </w:p>
    <w:p w14:paraId="669D745C" w14:textId="7D41C316" w:rsidR="00C73779" w:rsidRPr="00F634BD" w:rsidRDefault="00C73779" w:rsidP="00DD2E39">
      <w:pPr>
        <w:pStyle w:val="Style2"/>
      </w:pPr>
      <w:r w:rsidRPr="00F634BD">
        <w:t>Hiệ</w:t>
      </w:r>
      <w:r w:rsidR="004D5416" w:rsidRPr="00F634BD">
        <w:t xml:space="preserve">n nay chỉ có 2 kiến trúc song song được dùng nhiều đó là SIMD và MIMD, còn MISD hiếm khi gặp, </w:t>
      </w:r>
      <w:r w:rsidR="00AB5DAE" w:rsidRPr="00F634BD">
        <w:t>SISD thực chất là một chương trình tuần tự.</w:t>
      </w:r>
    </w:p>
    <w:p w14:paraId="0A22E17F" w14:textId="6C6B323D" w:rsidR="0038796B" w:rsidRPr="00F634BD" w:rsidRDefault="004E3293" w:rsidP="00D66BF5">
      <w:pPr>
        <w:pStyle w:val="Heading3"/>
      </w:pPr>
      <w:bookmarkStart w:id="9" w:name="_Toc389132470"/>
      <w:r>
        <w:t xml:space="preserve">1.2.1 </w:t>
      </w:r>
      <w:r w:rsidR="0038796B" w:rsidRPr="00F634BD">
        <w:t>Kiến trúc đơn lệnh đa dữ liệu SIMD.</w:t>
      </w:r>
      <w:bookmarkEnd w:id="9"/>
    </w:p>
    <w:p w14:paraId="0FB6E232" w14:textId="38AD7CBB" w:rsidR="0038796B" w:rsidRDefault="0038796B" w:rsidP="00BB47E1">
      <w:pPr>
        <w:rPr>
          <w:rFonts w:cs="Times New Roman"/>
        </w:rPr>
      </w:pPr>
      <w:r w:rsidRPr="00F634BD">
        <w:rPr>
          <w:rFonts w:cs="Times New Roman"/>
        </w:rPr>
        <w:t xml:space="preserve">SIMD được hiểu là tất cả các luồng xử lý công việc đều thực hiện 1 lệnh giống nhau nhưng trên các bộ dữ liệu khác nhau. Mô hình này </w:t>
      </w:r>
      <w:r w:rsidR="002704F6" w:rsidRPr="00F634BD">
        <w:rPr>
          <w:rFonts w:cs="Times New Roman"/>
        </w:rPr>
        <w:t>thường được áp dụng hiệu quả trong những bài toán với dữ liệu dạng vector như xử lý ảnh, âm thanh, dữ liệu đa phương tiện…</w:t>
      </w:r>
    </w:p>
    <w:p w14:paraId="540CD5BD" w14:textId="77777777" w:rsidR="00466ED2" w:rsidRDefault="00510523" w:rsidP="00466ED2">
      <w:pPr>
        <w:keepNext/>
      </w:pPr>
      <w:r>
        <w:rPr>
          <w:noProof/>
        </w:rPr>
        <w:drawing>
          <wp:inline distT="0" distB="0" distL="0" distR="0" wp14:anchorId="57885484" wp14:editId="241F3D8C">
            <wp:extent cx="4676775" cy="923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923925"/>
                    </a:xfrm>
                    <a:prstGeom prst="rect">
                      <a:avLst/>
                    </a:prstGeom>
                  </pic:spPr>
                </pic:pic>
              </a:graphicData>
            </a:graphic>
          </wp:inline>
        </w:drawing>
      </w:r>
    </w:p>
    <w:p w14:paraId="5D88E56C" w14:textId="58E04947" w:rsidR="00510523" w:rsidRPr="00466ED2" w:rsidRDefault="00466ED2" w:rsidP="00825DBC">
      <w:pPr>
        <w:pStyle w:val="Style1"/>
        <w:rPr>
          <w:rFonts w:cs="Times New Roman"/>
        </w:rPr>
      </w:pPr>
      <w:bookmarkStart w:id="10" w:name="_Toc388785436"/>
      <w:bookmarkStart w:id="11" w:name="_Toc389132525"/>
      <w:r w:rsidRPr="00466ED2">
        <w:t xml:space="preserve">Hình </w:t>
      </w:r>
      <w:r w:rsidR="001340F5">
        <w:fldChar w:fldCharType="begin"/>
      </w:r>
      <w:r w:rsidR="001340F5">
        <w:instrText xml:space="preserve"> SEQ Hình \* ARABIC </w:instrText>
      </w:r>
      <w:r w:rsidR="001340F5">
        <w:fldChar w:fldCharType="separate"/>
      </w:r>
      <w:r w:rsidR="008537E4">
        <w:rPr>
          <w:noProof/>
        </w:rPr>
        <w:t>1</w:t>
      </w:r>
      <w:r w:rsidR="001340F5">
        <w:rPr>
          <w:noProof/>
        </w:rPr>
        <w:fldChar w:fldCharType="end"/>
      </w:r>
      <w:r w:rsidR="00C40C1A">
        <w:t>:</w:t>
      </w:r>
      <w:r w:rsidRPr="00466ED2">
        <w:t xml:space="preserve"> Kiế</w:t>
      </w:r>
      <w:r w:rsidR="009825B2">
        <w:t>n trúc S</w:t>
      </w:r>
      <w:r w:rsidRPr="00466ED2">
        <w:t>IMD</w:t>
      </w:r>
      <w:bookmarkEnd w:id="10"/>
      <w:r w:rsidR="00C40C1A">
        <w:t>.</w:t>
      </w:r>
      <w:bookmarkEnd w:id="11"/>
    </w:p>
    <w:p w14:paraId="12BB0FAF" w14:textId="26138AC4" w:rsidR="00022344" w:rsidRPr="00F634BD" w:rsidRDefault="004E3293" w:rsidP="00D66BF5">
      <w:pPr>
        <w:pStyle w:val="Heading3"/>
      </w:pPr>
      <w:bookmarkStart w:id="12" w:name="_Toc389132471"/>
      <w:r>
        <w:t xml:space="preserve">1.2.2 </w:t>
      </w:r>
      <w:r w:rsidR="00022344" w:rsidRPr="00F634BD">
        <w:t>Kiến trúc đa lệnh đa dữ liệu</w:t>
      </w:r>
      <w:r w:rsidR="002A2F23" w:rsidRPr="00F634BD">
        <w:t xml:space="preserve"> MIMD</w:t>
      </w:r>
      <w:r w:rsidR="00DC7A7F" w:rsidRPr="00F634BD">
        <w:t>.</w:t>
      </w:r>
      <w:bookmarkEnd w:id="12"/>
    </w:p>
    <w:p w14:paraId="1CE890F6" w14:textId="103BA1B0" w:rsidR="00DC7A7F" w:rsidRDefault="00B9255B" w:rsidP="006A3FE2">
      <w:pPr>
        <w:rPr>
          <w:rFonts w:cs="Times New Roman"/>
        </w:rPr>
      </w:pPr>
      <w:r w:rsidRPr="00F634BD">
        <w:rPr>
          <w:rFonts w:cs="Times New Roman"/>
        </w:rPr>
        <w:t>Đây</w:t>
      </w:r>
      <w:r w:rsidR="00DC7A7F" w:rsidRPr="00F634BD">
        <w:rPr>
          <w:rFonts w:cs="Times New Roman"/>
        </w:rPr>
        <w:t xml:space="preserve"> là mô hình song song trong đó </w:t>
      </w:r>
      <w:r w:rsidRPr="00F634BD">
        <w:rPr>
          <w:rFonts w:cs="Times New Roman"/>
        </w:rPr>
        <w:t xml:space="preserve">tại bất kỳ thời điểm nào, </w:t>
      </w:r>
      <w:r w:rsidR="00DC7A7F" w:rsidRPr="00F634BD">
        <w:rPr>
          <w:rFonts w:cs="Times New Roman"/>
        </w:rPr>
        <w:t>mỗi một luồng xử lý một lệnh khác nhau với một bộ dữ liệu khác nh</w:t>
      </w:r>
      <w:r w:rsidR="000D6D5C" w:rsidRPr="00F634BD">
        <w:rPr>
          <w:rFonts w:cs="Times New Roman"/>
        </w:rPr>
        <w:t>au một cách không đồng bộ và độc lập.</w:t>
      </w:r>
      <w:r w:rsidRPr="00F634BD">
        <w:rPr>
          <w:rFonts w:cs="Times New Roman"/>
        </w:rPr>
        <w:t xml:space="preserve"> </w:t>
      </w:r>
      <w:r w:rsidR="00D05368" w:rsidRPr="00F634BD">
        <w:rPr>
          <w:rFonts w:cs="Times New Roman"/>
        </w:rPr>
        <w:t xml:space="preserve">Các </w:t>
      </w:r>
      <w:r w:rsidR="00430203" w:rsidRPr="00F634BD">
        <w:rPr>
          <w:rFonts w:cs="Times New Roman"/>
        </w:rPr>
        <w:t>điểm này làm cho MIMD rất linh hoạt trong việc xây dựng các chương trình song song.</w:t>
      </w:r>
      <w:r w:rsidR="006A3FE2">
        <w:rPr>
          <w:rFonts w:cs="Times New Roman"/>
        </w:rPr>
        <w:t xml:space="preserve"> </w:t>
      </w:r>
      <w:r w:rsidR="00D05368" w:rsidRPr="00F634BD">
        <w:rPr>
          <w:rFonts w:cs="Times New Roman"/>
        </w:rPr>
        <w:t>Tuy nhiên sự linh hoạt của bài toán song song vẫn phụ thuộc phần lớn vào trình độ chuyên môn của lập trình viên.</w:t>
      </w:r>
      <w:r w:rsidR="00EA091B">
        <w:rPr>
          <w:rFonts w:cs="Times New Roman"/>
        </w:rPr>
        <w:t xml:space="preserve"> </w:t>
      </w:r>
      <w:r w:rsidRPr="00F634BD">
        <w:rPr>
          <w:rFonts w:cs="Times New Roman"/>
        </w:rPr>
        <w:t xml:space="preserve">MIMD thường được dùng trong các bài toán </w:t>
      </w:r>
      <w:r w:rsidRPr="00F634BD">
        <w:rPr>
          <w:rFonts w:cs="Times New Roman"/>
        </w:rPr>
        <w:lastRenderedPageBreak/>
        <w:t>mô phỏng, mô hình, chuyển mạch thông tin liên lạc, thiết kế/ hỗ trợ sản xuất máy tính.</w:t>
      </w:r>
    </w:p>
    <w:p w14:paraId="17C84F83" w14:textId="77777777" w:rsidR="009825B2" w:rsidRDefault="00713EA8" w:rsidP="009825B2">
      <w:pPr>
        <w:keepNext/>
        <w:jc w:val="left"/>
      </w:pPr>
      <w:r>
        <w:rPr>
          <w:noProof/>
        </w:rPr>
        <w:drawing>
          <wp:inline distT="0" distB="0" distL="0" distR="0" wp14:anchorId="28410B9B" wp14:editId="33A95B2D">
            <wp:extent cx="5138928" cy="1044128"/>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068" cy="1053300"/>
                    </a:xfrm>
                    <a:prstGeom prst="rect">
                      <a:avLst/>
                    </a:prstGeom>
                  </pic:spPr>
                </pic:pic>
              </a:graphicData>
            </a:graphic>
          </wp:inline>
        </w:drawing>
      </w:r>
    </w:p>
    <w:p w14:paraId="69F8B000" w14:textId="017844AC" w:rsidR="009825B2" w:rsidRDefault="009825B2" w:rsidP="00C40C1A">
      <w:pPr>
        <w:pStyle w:val="Style1"/>
      </w:pPr>
      <w:bookmarkStart w:id="13" w:name="_Toc388785437"/>
      <w:bookmarkStart w:id="14" w:name="_Toc389132526"/>
      <w:r w:rsidRPr="002F49E5">
        <w:t xml:space="preserve">Hình </w:t>
      </w:r>
      <w:r w:rsidR="001340F5">
        <w:fldChar w:fldCharType="begin"/>
      </w:r>
      <w:r w:rsidR="001340F5">
        <w:instrText xml:space="preserve"> SEQ Hình \* ARABIC </w:instrText>
      </w:r>
      <w:r w:rsidR="001340F5">
        <w:fldChar w:fldCharType="separate"/>
      </w:r>
      <w:r w:rsidR="008537E4">
        <w:rPr>
          <w:noProof/>
        </w:rPr>
        <w:t>2</w:t>
      </w:r>
      <w:r w:rsidR="001340F5">
        <w:rPr>
          <w:noProof/>
        </w:rPr>
        <w:fldChar w:fldCharType="end"/>
      </w:r>
      <w:r w:rsidR="00C40C1A">
        <w:t>:</w:t>
      </w:r>
      <w:r w:rsidR="0054023F">
        <w:t xml:space="preserve"> Ki</w:t>
      </w:r>
      <w:r w:rsidRPr="002F49E5">
        <w:t>ến trúc MIMD</w:t>
      </w:r>
      <w:r w:rsidR="009F1847">
        <w:t>.</w:t>
      </w:r>
      <w:bookmarkEnd w:id="13"/>
      <w:bookmarkEnd w:id="14"/>
    </w:p>
    <w:p w14:paraId="596CFDEC" w14:textId="668E478F" w:rsidR="00D93D7B" w:rsidRDefault="00D93D7B" w:rsidP="00474A08">
      <w:pPr>
        <w:pStyle w:val="Style2"/>
      </w:pPr>
      <w:r>
        <w:t xml:space="preserve">Ngoài kiểu phân loại của </w:t>
      </w:r>
      <w:r w:rsidRPr="00F634BD">
        <w:t>Flynn</w:t>
      </w:r>
      <w:r>
        <w:t xml:space="preserve"> chúng ta còn có một kiểu khác dựa trên cơ chế sử dụng bộ nhớ, tương tác giữa các bộ xử lý.</w:t>
      </w:r>
    </w:p>
    <w:p w14:paraId="4AF1E748" w14:textId="327FEB35" w:rsidR="001C3154" w:rsidRDefault="001C3154" w:rsidP="00B07A09">
      <w:pPr>
        <w:pStyle w:val="Heading3"/>
      </w:pPr>
      <w:bookmarkStart w:id="15" w:name="_Toc389132472"/>
      <w:r>
        <w:t>1.2.3 Sử dụng bộ nhớ chia sẻ.</w:t>
      </w:r>
      <w:bookmarkEnd w:id="15"/>
    </w:p>
    <w:p w14:paraId="39E75845" w14:textId="7523EEFC" w:rsidR="00EB18DE" w:rsidRPr="00EB18DE" w:rsidRDefault="001930AF" w:rsidP="00D93D7B">
      <w:r>
        <w:rPr>
          <w:rFonts w:cs="Times New Roman"/>
        </w:rPr>
        <w:t>Trong loại kiến trúc này các bộ xử lý dùng chung một bộ nhớ chia sẻ (shared memory). Các bộ xử lý có thể trao đổi thông tin thông qua bộ nhớ chia sẻ</w:t>
      </w:r>
      <w:r w:rsidR="00173A05">
        <w:rPr>
          <w:rFonts w:cs="Times New Roman"/>
        </w:rPr>
        <w:t>. Tuy nhiên có một hạn chế là cần phải xử lý trường hợp nhiều bộ xử lý cùng truy cập đến một vị trí.</w:t>
      </w:r>
      <w:r w:rsidR="00437533">
        <w:rPr>
          <w:rFonts w:cs="Times New Roman"/>
        </w:rPr>
        <w:t xml:space="preserve"> </w:t>
      </w:r>
      <w:r w:rsidR="00437533">
        <w:t xml:space="preserve">Máy tính chia sẻ bộ nhớ chung có thuận lợi là giúp cho lập trình </w:t>
      </w:r>
      <w:r w:rsidR="00FF00E0">
        <w:t xml:space="preserve">người </w:t>
      </w:r>
      <w:r w:rsidR="00437533">
        <w:t xml:space="preserve">thuận tiện khi viết các chương trình song song. Dữ liệu chia sẻ giữa các nhiệm vụ đảm bảo cả hai tiêu chuẩn nhanh và đồng thời. Tuy nhiên máy tính loại này có một số khó khăn là  rất khó mở rộng số lượng các </w:t>
      </w:r>
      <w:r w:rsidR="00E61A5D">
        <w:t>bộ xử lý</w:t>
      </w:r>
      <w:r w:rsidR="00437533">
        <w:t xml:space="preserve"> vì việc thêm các </w:t>
      </w:r>
      <w:r w:rsidR="00E61A5D">
        <w:t xml:space="preserve">bộ xử lý </w:t>
      </w:r>
      <w:r w:rsidR="00437533">
        <w:t xml:space="preserve">về phương diện hình học có thể làm tăng các đường kết nối giữa bộ nhớ toàn cục và các </w:t>
      </w:r>
      <w:r w:rsidR="00E61A5D">
        <w:t>bộ xử lý</w:t>
      </w:r>
      <w:r w:rsidR="00437533">
        <w:t>.</w:t>
      </w:r>
      <w:r w:rsidR="00822A52">
        <w:t xml:space="preserve"> </w:t>
      </w:r>
    </w:p>
    <w:p w14:paraId="0A27C367" w14:textId="4EDF0A69" w:rsidR="001C3154" w:rsidRDefault="001C3154" w:rsidP="0010648B">
      <w:pPr>
        <w:pStyle w:val="Heading3"/>
      </w:pPr>
      <w:bookmarkStart w:id="16" w:name="_Toc389132473"/>
      <w:r>
        <w:t>1.2.4 Sử dụng bộ nhớ phân tán.</w:t>
      </w:r>
      <w:bookmarkEnd w:id="16"/>
    </w:p>
    <w:p w14:paraId="13E4213F" w14:textId="55E330C4" w:rsidR="00D94C55" w:rsidRDefault="00967436" w:rsidP="006A6A5A">
      <w:r>
        <w:t>Ngược với máy tính chia sẻ bộ nhớ chung là máy tính với bộ nhớ phân tán trong đó không tồn tại bộ nhớ chia sẻ chung mà mỗi bộ xử lý có bộ nhớ cục bộ riêng của chúng. Trong máy tính song song có bộ nhớ phân tán các bộ xử lý liên lạc với nhau bằng các thông điệp (message) qua một mạng liên kết (interconnection network) gồm các liên kết truyền thông trực tiếp giữa một số cặp bộ xử lý</w:t>
      </w:r>
      <w:r w:rsidR="00DF6EB6">
        <w:t>.</w:t>
      </w:r>
      <w:r w:rsidR="00EA7B31">
        <w:t xml:space="preserve"> Một trong những lựa chọn quan trọng trong thiết kế lúc đó sẽ là các cặp </w:t>
      </w:r>
      <w:r w:rsidR="00505614">
        <w:t xml:space="preserve">bộ xử lý </w:t>
      </w:r>
      <w:r w:rsidR="00EA7B31">
        <w:t xml:space="preserve">nào được nối với nhau.Tốc độ liên lạc là tối ưu khi các </w:t>
      </w:r>
      <w:r w:rsidR="00505614">
        <w:t xml:space="preserve">bộ xử lý </w:t>
      </w:r>
      <w:r w:rsidR="00EA7B31">
        <w:t xml:space="preserve">được nối trực tiếp với nhau.Tuy nhiên điều này thường là không khả thi do số lượng các liên kết là quá lớn giẫn đến việc tăng giá thành của hệ thống. Cách thứ hai được sử dụng là các bộ sử lý liên lạc thông qua một </w:t>
      </w:r>
      <w:r w:rsidR="008B18BD">
        <w:lastRenderedPageBreak/>
        <w:t xml:space="preserve">kênh </w:t>
      </w:r>
      <w:r w:rsidR="00EA7B31">
        <w:t>chia sẻ</w:t>
      </w:r>
      <w:r w:rsidR="008B18BD">
        <w:t xml:space="preserve"> (BUS)</w:t>
      </w:r>
      <w:r w:rsidR="00EA7B31">
        <w:t>.</w:t>
      </w:r>
      <w:r w:rsidR="00D94C55">
        <w:t xml:space="preserve"> </w:t>
      </w:r>
      <w:r w:rsidR="001A7AC0">
        <w:t>Ngày nay, các hệ thống máy tính lớn thường kết hợp hai loại trên nhằm tối ưu về hiệu suấ</w:t>
      </w:r>
      <w:r w:rsidR="007F6497">
        <w:t>t cũng như giá thành.</w:t>
      </w:r>
    </w:p>
    <w:p w14:paraId="397852EC" w14:textId="0089508A" w:rsidR="004F342C" w:rsidRDefault="004F342C" w:rsidP="00356803">
      <w:pPr>
        <w:pStyle w:val="Heading2"/>
        <w:numPr>
          <w:ilvl w:val="1"/>
          <w:numId w:val="13"/>
        </w:numPr>
      </w:pPr>
      <w:bookmarkStart w:id="17" w:name="_Toc389132474"/>
      <w:r>
        <w:t>Định luậ</w:t>
      </w:r>
      <w:r w:rsidR="00C51F19">
        <w:t xml:space="preserve">t </w:t>
      </w:r>
      <w:r w:rsidRPr="004F342C">
        <w:t>Amdahl</w:t>
      </w:r>
      <w:r w:rsidR="0036165B">
        <w:t>.</w:t>
      </w:r>
      <w:bookmarkEnd w:id="17"/>
    </w:p>
    <w:p w14:paraId="1DE74244" w14:textId="77777777" w:rsidR="00AE1820" w:rsidRDefault="00AE1820" w:rsidP="00AE1820">
      <w:r w:rsidRPr="00AE1820">
        <w:rPr>
          <w:rFonts w:eastAsia="Times New Roman" w:cs="Times New Roman"/>
        </w:rPr>
        <w:t>Đị</w:t>
      </w:r>
      <w:r>
        <w:t>nh lu</w:t>
      </w:r>
      <w:r w:rsidRPr="00AE1820">
        <w:rPr>
          <w:rFonts w:eastAsia="Times New Roman" w:cs="Times New Roman"/>
        </w:rPr>
        <w:t>ậ</w:t>
      </w:r>
      <w:r>
        <w:t>t Amdahl: G</w:t>
      </w:r>
      <w:r w:rsidRPr="00AE1820">
        <w:rPr>
          <w:rFonts w:eastAsia="Times New Roman" w:cs="Times New Roman"/>
        </w:rPr>
        <w:t>ọ</w:t>
      </w:r>
      <w:r>
        <w:t>i P là ph</w:t>
      </w:r>
      <w:r w:rsidRPr="00AE1820">
        <w:rPr>
          <w:rFonts w:eastAsia="Times New Roman" w:cs="Times New Roman"/>
        </w:rPr>
        <w:t>ầ</w:t>
      </w:r>
      <w:r>
        <w:t>n việc có thể thực hiện song song, (1-P) sẽ là phần việc tuần tự, N là số lõi xử lý thì t</w:t>
      </w:r>
      <w:r w:rsidRPr="00AE1820">
        <w:rPr>
          <w:rFonts w:eastAsia="Times New Roman" w:cs="Times New Roman"/>
        </w:rPr>
        <w:t>ố</w:t>
      </w:r>
      <w:r>
        <w:t xml:space="preserve">c </w:t>
      </w:r>
      <w:r w:rsidRPr="00AE1820">
        <w:rPr>
          <w:rFonts w:eastAsia="Times New Roman" w:cs="Times New Roman"/>
        </w:rPr>
        <w:t>độ</w:t>
      </w:r>
      <w:r>
        <w:t xml:space="preserve"> t</w:t>
      </w:r>
      <w:r w:rsidRPr="00AE1820">
        <w:rPr>
          <w:rFonts w:eastAsia="Times New Roman" w:cs="Times New Roman"/>
        </w:rPr>
        <w:t>ố</w:t>
      </w:r>
      <w:r>
        <w:t xml:space="preserve">i </w:t>
      </w:r>
      <w:r w:rsidRPr="00AE1820">
        <w:rPr>
          <w:rFonts w:eastAsia="Times New Roman" w:cs="Times New Roman"/>
        </w:rPr>
        <w:t>đ</w:t>
      </w:r>
      <w:r>
        <w:t>a S có th</w:t>
      </w:r>
      <w:r w:rsidRPr="00AE1820">
        <w:rPr>
          <w:rFonts w:eastAsia="Times New Roman" w:cs="Times New Roman"/>
        </w:rPr>
        <w:t>ể</w:t>
      </w:r>
      <w:r>
        <w:t xml:space="preserve"> </w:t>
      </w:r>
      <w:r w:rsidRPr="00AE1820">
        <w:rPr>
          <w:rFonts w:eastAsia="Times New Roman" w:cs="Times New Roman"/>
        </w:rPr>
        <w:t>đạ</w:t>
      </w:r>
      <w:r>
        <w:t xml:space="preserve">t </w:t>
      </w:r>
      <w:r w:rsidRPr="00AE1820">
        <w:rPr>
          <w:rFonts w:eastAsia="Times New Roman" w:cs="Times New Roman"/>
        </w:rPr>
        <w:t>đượ</w:t>
      </w:r>
      <w:r>
        <w:t>c được tính theo công thức:</w:t>
      </w:r>
    </w:p>
    <w:p w14:paraId="4BE5F09C" w14:textId="77777777" w:rsidR="00AE1820" w:rsidRDefault="00AE1820" w:rsidP="00F10689">
      <w:pPr>
        <w:pStyle w:val="Style2"/>
      </w:pPr>
      <w:r>
        <w:rPr>
          <w:noProof/>
        </w:rPr>
        <w:drawing>
          <wp:inline distT="0" distB="0" distL="0" distR="0" wp14:anchorId="4453B618" wp14:editId="5A7D9461">
            <wp:extent cx="1837944"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5735" cy="569331"/>
                    </a:xfrm>
                    <a:prstGeom prst="rect">
                      <a:avLst/>
                    </a:prstGeom>
                  </pic:spPr>
                </pic:pic>
              </a:graphicData>
            </a:graphic>
          </wp:inline>
        </w:drawing>
      </w:r>
    </w:p>
    <w:p w14:paraId="44425AE2" w14:textId="1351A620" w:rsidR="00AE7D2C" w:rsidRDefault="00AE1820" w:rsidP="009A264B">
      <w:r>
        <w:t>Khi số lõi tiến đến vô cùng thì công thức chỉ còn phụ thuộc vào cách phân chia công việc song song của thuật toán.</w:t>
      </w:r>
      <w:r w:rsidR="009A264B">
        <w:t xml:space="preserve"> </w:t>
      </w:r>
      <w:r w:rsidR="00337330" w:rsidRPr="00337330">
        <w:t>Luật Amdahl, còn có tên Đối số</w:t>
      </w:r>
      <w:r w:rsidR="009B2DE9">
        <w:t xml:space="preserve"> Amdahl,</w:t>
      </w:r>
      <w:r w:rsidR="00337330" w:rsidRPr="00337330">
        <w:t xml:space="preserve"> mang tên của kiến trúc sư máy tính Gene Amdahl. Nó được dùng để tìm ra sự cải thiện tối đa (theo mong đợi) của một hệ thống tổng thể khi chỉ cải thiện một phần của hệ thống. Nó còn được sử dụng trong tính toán song song để dự đoán sự tăng tốc trên lí thuyết khi sử dụng nhiều bộ xử lí (đa xử lí).</w:t>
      </w:r>
      <w:r w:rsidR="003A7459">
        <w:t xml:space="preserve"> </w:t>
      </w:r>
    </w:p>
    <w:p w14:paraId="19FEF7A4" w14:textId="40A56D3D" w:rsidR="0036165B" w:rsidRDefault="003A7459" w:rsidP="0036165B">
      <w:r w:rsidRPr="003A7459">
        <w:t>Luật Amdahl là một mô hình của mối quan hệ giữa sự tăng tốc mong đợi của việc triển khai song song của một thuật toán với phần tuần tự của thuật toán, với giả thiết rằng kích thước của bài toán không đổi khi tính toán song song. Ví dụ với kích thước bài toán cho trước phần thực hiện song song của thuật toán là 12%, có thể thực thi với tốc độ tuỳ ý, trong khi 88% còn lại không thể thực hiện song song, luật Amdahl cho biết rằng tốc độ tối đa của việc tính toán song song với thuật toán này chỉ nhanh hơn 1/(1 - 0,12) = 1,136 lần so với khi không có tính toán song song.</w:t>
      </w:r>
    </w:p>
    <w:p w14:paraId="571FE468" w14:textId="3D42B289" w:rsidR="0041340F" w:rsidRDefault="00446A37" w:rsidP="0030431B">
      <w:pPr>
        <w:pStyle w:val="Heading2"/>
      </w:pPr>
      <w:bookmarkStart w:id="18" w:name="_Toc389132475"/>
      <w:r>
        <w:t>1</w:t>
      </w:r>
      <w:r w:rsidR="008C21BB">
        <w:t>.4</w:t>
      </w:r>
      <w:r w:rsidR="00EF2030">
        <w:t xml:space="preserve"> Mô hình</w:t>
      </w:r>
      <w:r>
        <w:t xml:space="preserve"> </w:t>
      </w:r>
      <w:r w:rsidR="00EF2030">
        <w:t>l</w:t>
      </w:r>
      <w:r w:rsidR="008B2A49" w:rsidRPr="00F634BD">
        <w:t>ập trình song song</w:t>
      </w:r>
      <w:r w:rsidR="00EF2030">
        <w:t xml:space="preserve"> cơ bản</w:t>
      </w:r>
      <w:r w:rsidR="000014C5" w:rsidRPr="00F634BD">
        <w:t>.</w:t>
      </w:r>
      <w:bookmarkEnd w:id="18"/>
    </w:p>
    <w:p w14:paraId="093BEA21" w14:textId="77777777" w:rsidR="00351D5C" w:rsidRDefault="00BB3FA5" w:rsidP="00126237">
      <w:r>
        <w:t>Vi</w:t>
      </w:r>
      <w:r>
        <w:rPr>
          <w:rFonts w:eastAsia="Times New Roman" w:cs="Times New Roman"/>
        </w:rPr>
        <w:t>ệ</w:t>
      </w:r>
      <w:r>
        <w:t xml:space="preserve">c </w:t>
      </w:r>
      <w:r>
        <w:rPr>
          <w:rFonts w:eastAsia="Times New Roman" w:cs="Times New Roman"/>
        </w:rPr>
        <w:t>đư</w:t>
      </w:r>
      <w:r>
        <w:t>a ra m</w:t>
      </w:r>
      <w:r>
        <w:rPr>
          <w:rFonts w:eastAsia="Times New Roman" w:cs="Times New Roman"/>
        </w:rPr>
        <w:t>ộ</w:t>
      </w:r>
      <w:r>
        <w:t>t mô hình máy tính chung cho vi</w:t>
      </w:r>
      <w:r>
        <w:rPr>
          <w:rFonts w:eastAsia="Times New Roman" w:cs="Times New Roman"/>
        </w:rPr>
        <w:t>ệ</w:t>
      </w:r>
      <w:r>
        <w:t>c l</w:t>
      </w:r>
      <w:r>
        <w:rPr>
          <w:rFonts w:eastAsia="Times New Roman" w:cs="Times New Roman"/>
        </w:rPr>
        <w:t>ậ</w:t>
      </w:r>
      <w:r>
        <w:t>p trình giúp cho vi</w:t>
      </w:r>
      <w:r>
        <w:rPr>
          <w:rFonts w:eastAsia="Times New Roman" w:cs="Times New Roman"/>
        </w:rPr>
        <w:t>ệ</w:t>
      </w:r>
      <w:r>
        <w:t>c thi</w:t>
      </w:r>
      <w:r>
        <w:rPr>
          <w:rFonts w:eastAsia="Times New Roman" w:cs="Times New Roman"/>
        </w:rPr>
        <w:t>ế</w:t>
      </w:r>
      <w:r>
        <w:t>t k</w:t>
      </w:r>
      <w:r>
        <w:rPr>
          <w:rFonts w:eastAsia="Times New Roman" w:cs="Times New Roman"/>
        </w:rPr>
        <w:t>ế</w:t>
      </w:r>
      <w:r>
        <w:t xml:space="preserve"> gi</w:t>
      </w:r>
      <w:r>
        <w:rPr>
          <w:rFonts w:eastAsia="Times New Roman" w:cs="Times New Roman"/>
        </w:rPr>
        <w:t>ả</w:t>
      </w:r>
      <w:r>
        <w:t>i thu</w:t>
      </w:r>
      <w:r>
        <w:rPr>
          <w:rFonts w:eastAsia="Times New Roman" w:cs="Times New Roman"/>
        </w:rPr>
        <w:t>ậ</w:t>
      </w:r>
      <w:r>
        <w:t>t gi</w:t>
      </w:r>
      <w:r>
        <w:rPr>
          <w:rFonts w:eastAsia="Times New Roman" w:cs="Times New Roman"/>
        </w:rPr>
        <w:t>ả</w:t>
      </w:r>
      <w:r>
        <w:t>i thu</w:t>
      </w:r>
      <w:r>
        <w:rPr>
          <w:rFonts w:eastAsia="Times New Roman" w:cs="Times New Roman"/>
        </w:rPr>
        <w:t>ậ</w:t>
      </w:r>
      <w:r>
        <w:t>t tr</w:t>
      </w:r>
      <w:r>
        <w:rPr>
          <w:rFonts w:eastAsia="Times New Roman" w:cs="Times New Roman"/>
        </w:rPr>
        <w:t>ở</w:t>
      </w:r>
      <w:r>
        <w:t xml:space="preserve"> nên </w:t>
      </w:r>
      <w:r>
        <w:rPr>
          <w:rFonts w:eastAsia="Times New Roman" w:cs="Times New Roman"/>
        </w:rPr>
        <w:t>đơ</w:t>
      </w:r>
      <w:r>
        <w:t>n gi</w:t>
      </w:r>
      <w:r>
        <w:rPr>
          <w:rFonts w:eastAsia="Times New Roman" w:cs="Times New Roman"/>
        </w:rPr>
        <w:t>ả</w:t>
      </w:r>
      <w:r>
        <w:t>n h</w:t>
      </w:r>
      <w:r>
        <w:rPr>
          <w:rFonts w:eastAsia="Times New Roman" w:cs="Times New Roman"/>
        </w:rPr>
        <w:t>ơ</w:t>
      </w:r>
      <w:r>
        <w:t>n. L</w:t>
      </w:r>
      <w:r>
        <w:rPr>
          <w:rFonts w:eastAsia="Times New Roman" w:cs="Times New Roman"/>
        </w:rPr>
        <w:t>ậ</w:t>
      </w:r>
      <w:r>
        <w:t xml:space="preserve">p trình song song </w:t>
      </w:r>
      <w:r>
        <w:rPr>
          <w:rFonts w:eastAsia="Times New Roman" w:cs="Times New Roman"/>
        </w:rPr>
        <w:t>đư</w:t>
      </w:r>
      <w:r>
        <w:t>a thêm nh</w:t>
      </w:r>
      <w:r>
        <w:rPr>
          <w:rFonts w:eastAsia="Times New Roman" w:cs="Times New Roman"/>
        </w:rPr>
        <w:t>ữ</w:t>
      </w:r>
      <w:r>
        <w:t>ng khó kh</w:t>
      </w:r>
      <w:r>
        <w:rPr>
          <w:rFonts w:eastAsia="Times New Roman" w:cs="Times New Roman"/>
        </w:rPr>
        <w:t>ă</w:t>
      </w:r>
      <w:r>
        <w:t>n m</w:t>
      </w:r>
      <w:r>
        <w:rPr>
          <w:rFonts w:eastAsia="Times New Roman" w:cs="Times New Roman"/>
        </w:rPr>
        <w:t>ớ</w:t>
      </w:r>
      <w:r>
        <w:t>i vào mô hình l</w:t>
      </w:r>
      <w:r>
        <w:rPr>
          <w:rFonts w:eastAsia="Times New Roman" w:cs="Times New Roman"/>
        </w:rPr>
        <w:t>ậ</w:t>
      </w:r>
      <w:r>
        <w:t>p trình tu</w:t>
      </w:r>
      <w:r>
        <w:rPr>
          <w:rFonts w:eastAsia="Times New Roman" w:cs="Times New Roman"/>
        </w:rPr>
        <w:t>ầ</w:t>
      </w:r>
      <w:r>
        <w:t>n t</w:t>
      </w:r>
      <w:r>
        <w:rPr>
          <w:rFonts w:eastAsia="Times New Roman" w:cs="Times New Roman"/>
        </w:rPr>
        <w:t>ự</w:t>
      </w:r>
      <w:r w:rsidR="00AE1820">
        <w:t>, n</w:t>
      </w:r>
      <w:r>
        <w:rPr>
          <w:rFonts w:eastAsia="Times New Roman" w:cs="Times New Roman"/>
        </w:rPr>
        <w:t>ế</w:t>
      </w:r>
      <w:r>
        <w:t>u ch</w:t>
      </w:r>
      <w:r>
        <w:rPr>
          <w:rFonts w:eastAsia="Times New Roman" w:cs="Times New Roman"/>
        </w:rPr>
        <w:t>ươ</w:t>
      </w:r>
      <w:r>
        <w:t xml:space="preserve">ng trình </w:t>
      </w:r>
      <w:r>
        <w:rPr>
          <w:rFonts w:eastAsia="Times New Roman" w:cs="Times New Roman"/>
        </w:rPr>
        <w:t>đượ</w:t>
      </w:r>
      <w:r>
        <w:t>c th</w:t>
      </w:r>
      <w:r>
        <w:rPr>
          <w:rFonts w:eastAsia="Times New Roman" w:cs="Times New Roman"/>
        </w:rPr>
        <w:t>ự</w:t>
      </w:r>
      <w:r>
        <w:t>c hi</w:t>
      </w:r>
      <w:r>
        <w:rPr>
          <w:rFonts w:eastAsia="Times New Roman" w:cs="Times New Roman"/>
        </w:rPr>
        <w:t>ệ</w:t>
      </w:r>
      <w:r>
        <w:t xml:space="preserve">n </w:t>
      </w:r>
      <w:r>
        <w:rPr>
          <w:rFonts w:eastAsia="Times New Roman" w:cs="Times New Roman"/>
        </w:rPr>
        <w:t>ở</w:t>
      </w:r>
      <w:r>
        <w:t xml:space="preserve"> m</w:t>
      </w:r>
      <w:r>
        <w:rPr>
          <w:rFonts w:eastAsia="Times New Roman" w:cs="Times New Roman"/>
        </w:rPr>
        <w:t>ứ</w:t>
      </w:r>
      <w:r>
        <w:t>c th</w:t>
      </w:r>
      <w:r>
        <w:rPr>
          <w:rFonts w:eastAsia="Times New Roman" w:cs="Times New Roman"/>
        </w:rPr>
        <w:t>ấ</w:t>
      </w:r>
      <w:r>
        <w:t>p nh</w:t>
      </w:r>
      <w:r>
        <w:rPr>
          <w:rFonts w:eastAsia="Times New Roman" w:cs="Times New Roman"/>
        </w:rPr>
        <w:t>ấ</w:t>
      </w:r>
      <w:r>
        <w:t>t thì không nh</w:t>
      </w:r>
      <w:r>
        <w:rPr>
          <w:rFonts w:eastAsia="Times New Roman" w:cs="Times New Roman"/>
        </w:rPr>
        <w:t>ữ</w:t>
      </w:r>
      <w:r>
        <w:t>ng s</w:t>
      </w:r>
      <w:r>
        <w:rPr>
          <w:rFonts w:eastAsia="Times New Roman" w:cs="Times New Roman"/>
        </w:rPr>
        <w:t>ố</w:t>
      </w:r>
      <w:r>
        <w:t xml:space="preserve"> l</w:t>
      </w:r>
      <w:r>
        <w:rPr>
          <w:rFonts w:eastAsia="Times New Roman" w:cs="Times New Roman"/>
        </w:rPr>
        <w:t>ệ</w:t>
      </w:r>
      <w:r>
        <w:t>nh th</w:t>
      </w:r>
      <w:r>
        <w:rPr>
          <w:rFonts w:eastAsia="Times New Roman" w:cs="Times New Roman"/>
        </w:rPr>
        <w:t>ự</w:t>
      </w:r>
      <w:r>
        <w:t>c hi</w:t>
      </w:r>
      <w:r>
        <w:rPr>
          <w:rFonts w:eastAsia="Times New Roman" w:cs="Times New Roman"/>
        </w:rPr>
        <w:t>ệ</w:t>
      </w:r>
      <w:r>
        <w:t>n là r</w:t>
      </w:r>
      <w:r>
        <w:rPr>
          <w:rFonts w:eastAsia="Times New Roman" w:cs="Times New Roman"/>
        </w:rPr>
        <w:t>ấ</w:t>
      </w:r>
      <w:r>
        <w:t>t l</w:t>
      </w:r>
      <w:r>
        <w:rPr>
          <w:rFonts w:eastAsia="Times New Roman" w:cs="Times New Roman"/>
        </w:rPr>
        <w:t>ớ</w:t>
      </w:r>
      <w:r>
        <w:t>n mà nó còn ph</w:t>
      </w:r>
      <w:r>
        <w:rPr>
          <w:rFonts w:eastAsia="Times New Roman" w:cs="Times New Roman"/>
        </w:rPr>
        <w:t>ả</w:t>
      </w:r>
      <w:r>
        <w:t>i qu</w:t>
      </w:r>
      <w:r>
        <w:rPr>
          <w:rFonts w:eastAsia="Times New Roman" w:cs="Times New Roman"/>
        </w:rPr>
        <w:t>ả</w:t>
      </w:r>
      <w:r>
        <w:t>n lý tr</w:t>
      </w:r>
      <w:r>
        <w:rPr>
          <w:rFonts w:eastAsia="Times New Roman" w:cs="Times New Roman"/>
        </w:rPr>
        <w:t>ự</w:t>
      </w:r>
      <w:r>
        <w:t>c ti</w:t>
      </w:r>
      <w:r>
        <w:rPr>
          <w:rFonts w:eastAsia="Times New Roman" w:cs="Times New Roman"/>
        </w:rPr>
        <w:t>ế</w:t>
      </w:r>
      <w:r>
        <w:t>p quá trình th</w:t>
      </w:r>
      <w:r>
        <w:rPr>
          <w:rFonts w:eastAsia="Times New Roman" w:cs="Times New Roman"/>
        </w:rPr>
        <w:t>ự</w:t>
      </w:r>
      <w:r>
        <w:t>c hi</w:t>
      </w:r>
      <w:r>
        <w:rPr>
          <w:rFonts w:eastAsia="Times New Roman" w:cs="Times New Roman"/>
        </w:rPr>
        <w:t>ệ</w:t>
      </w:r>
      <w:r>
        <w:t>n song song c</w:t>
      </w:r>
      <w:r>
        <w:rPr>
          <w:rFonts w:eastAsia="Times New Roman" w:cs="Times New Roman"/>
        </w:rPr>
        <w:t>ủ</w:t>
      </w:r>
      <w:r>
        <w:t>a hàng nghìn BXL và k</w:t>
      </w:r>
      <w:r>
        <w:rPr>
          <w:rFonts w:eastAsia="Times New Roman" w:cs="Times New Roman"/>
        </w:rPr>
        <w:t>ế</w:t>
      </w:r>
      <w:r>
        <w:t>t h</w:t>
      </w:r>
      <w:r>
        <w:rPr>
          <w:rFonts w:eastAsia="Times New Roman" w:cs="Times New Roman"/>
        </w:rPr>
        <w:t>ợ</w:t>
      </w:r>
      <w:r>
        <w:t>p hàng tri</w:t>
      </w:r>
      <w:r>
        <w:rPr>
          <w:rFonts w:eastAsia="Times New Roman" w:cs="Times New Roman"/>
        </w:rPr>
        <w:t>ệ</w:t>
      </w:r>
      <w:r>
        <w:t>u  t</w:t>
      </w:r>
      <w:r>
        <w:rPr>
          <w:rFonts w:eastAsia="Times New Roman" w:cs="Times New Roman"/>
        </w:rPr>
        <w:t>ươ</w:t>
      </w:r>
      <w:r>
        <w:t>ng tác liên BXL. B</w:t>
      </w:r>
      <w:r>
        <w:rPr>
          <w:rFonts w:eastAsia="Times New Roman" w:cs="Times New Roman"/>
        </w:rPr>
        <w:t>ở</w:t>
      </w:r>
      <w:r>
        <w:t>i v</w:t>
      </w:r>
      <w:r>
        <w:rPr>
          <w:rFonts w:eastAsia="Times New Roman" w:cs="Times New Roman"/>
        </w:rPr>
        <w:t>ậ</w:t>
      </w:r>
      <w:r>
        <w:t xml:space="preserve">y </w:t>
      </w:r>
      <w:r w:rsidR="00D338C4">
        <w:t>việc thiết lập mô hình</w:t>
      </w:r>
      <w:r>
        <w:t xml:space="preserve"> và tính toán module là các </w:t>
      </w:r>
      <w:r>
        <w:rPr>
          <w:rFonts w:eastAsia="Times New Roman" w:cs="Times New Roman"/>
        </w:rPr>
        <w:t>đặ</w:t>
      </w:r>
      <w:r>
        <w:t>c tính r</w:t>
      </w:r>
      <w:r>
        <w:rPr>
          <w:rFonts w:eastAsia="Times New Roman" w:cs="Times New Roman"/>
        </w:rPr>
        <w:t>ấ</w:t>
      </w:r>
      <w:r>
        <w:t xml:space="preserve">t </w:t>
      </w:r>
      <w:r>
        <w:lastRenderedPageBreak/>
        <w:t>quan tr</w:t>
      </w:r>
      <w:r>
        <w:rPr>
          <w:rFonts w:eastAsia="Times New Roman" w:cs="Times New Roman"/>
        </w:rPr>
        <w:t>ọ</w:t>
      </w:r>
      <w:r>
        <w:t>ng trong l</w:t>
      </w:r>
      <w:r>
        <w:rPr>
          <w:rFonts w:eastAsia="Times New Roman" w:cs="Times New Roman"/>
        </w:rPr>
        <w:t>ậ</w:t>
      </w:r>
      <w:r w:rsidR="002736A2">
        <w:t xml:space="preserve">p trình song song. </w:t>
      </w:r>
      <w:r>
        <w:t>V</w:t>
      </w:r>
      <w:r>
        <w:rPr>
          <w:rFonts w:eastAsia="Times New Roman" w:cs="Times New Roman"/>
        </w:rPr>
        <w:t>ậ</w:t>
      </w:r>
      <w:r>
        <w:t xml:space="preserve">y </w:t>
      </w:r>
      <w:r w:rsidR="00AE1820">
        <w:t>mô hình</w:t>
      </w:r>
      <w:r>
        <w:t xml:space="preserve"> nào s</w:t>
      </w:r>
      <w:r>
        <w:rPr>
          <w:rFonts w:eastAsia="Times New Roman" w:cs="Times New Roman"/>
        </w:rPr>
        <w:t>ẽ</w:t>
      </w:r>
      <w:r>
        <w:t xml:space="preserve"> phù h</w:t>
      </w:r>
      <w:r>
        <w:rPr>
          <w:rFonts w:eastAsia="Times New Roman" w:cs="Times New Roman"/>
        </w:rPr>
        <w:t>ợ</w:t>
      </w:r>
      <w:r>
        <w:t>p v</w:t>
      </w:r>
      <w:r>
        <w:rPr>
          <w:rFonts w:eastAsia="Times New Roman" w:cs="Times New Roman"/>
        </w:rPr>
        <w:t>ớ</w:t>
      </w:r>
      <w:r>
        <w:t>i l</w:t>
      </w:r>
      <w:r>
        <w:rPr>
          <w:rFonts w:eastAsia="Times New Roman" w:cs="Times New Roman"/>
        </w:rPr>
        <w:t>ậ</w:t>
      </w:r>
      <w:r>
        <w:t>p trình song song. Các mô hình này c</w:t>
      </w:r>
      <w:r>
        <w:rPr>
          <w:rFonts w:eastAsia="Times New Roman" w:cs="Times New Roman"/>
        </w:rPr>
        <w:t>ầ</w:t>
      </w:r>
      <w:r>
        <w:t xml:space="preserve">n cho phép </w:t>
      </w:r>
      <w:r>
        <w:rPr>
          <w:rFonts w:eastAsia="Times New Roman" w:cs="Times New Roman"/>
        </w:rPr>
        <w:t>đ</w:t>
      </w:r>
      <w:r>
        <w:t>ánh giá c</w:t>
      </w:r>
      <w:r>
        <w:rPr>
          <w:rFonts w:eastAsia="Times New Roman" w:cs="Times New Roman"/>
        </w:rPr>
        <w:t>ụ</w:t>
      </w:r>
      <w:r>
        <w:t xml:space="preserve"> th</w:t>
      </w:r>
      <w:r>
        <w:rPr>
          <w:rFonts w:eastAsia="Times New Roman" w:cs="Times New Roman"/>
        </w:rPr>
        <w:t>ể</w:t>
      </w:r>
      <w:r>
        <w:t xml:space="preserve"> v</w:t>
      </w:r>
      <w:r>
        <w:rPr>
          <w:rFonts w:eastAsia="Times New Roman" w:cs="Times New Roman"/>
        </w:rPr>
        <w:t>ề</w:t>
      </w:r>
      <w:r>
        <w:t xml:space="preserve"> kh</w:t>
      </w:r>
      <w:r>
        <w:rPr>
          <w:rFonts w:eastAsia="Times New Roman" w:cs="Times New Roman"/>
        </w:rPr>
        <w:t>ả</w:t>
      </w:r>
      <w:r>
        <w:t xml:space="preserve"> n</w:t>
      </w:r>
      <w:r>
        <w:rPr>
          <w:rFonts w:eastAsia="Times New Roman" w:cs="Times New Roman"/>
        </w:rPr>
        <w:t>ă</w:t>
      </w:r>
      <w:r>
        <w:t>ng th</w:t>
      </w:r>
      <w:r>
        <w:rPr>
          <w:rFonts w:eastAsia="Times New Roman" w:cs="Times New Roman"/>
        </w:rPr>
        <w:t>ự</w:t>
      </w:r>
      <w:r>
        <w:t>c hi</w:t>
      </w:r>
      <w:r>
        <w:rPr>
          <w:rFonts w:eastAsia="Times New Roman" w:cs="Times New Roman"/>
        </w:rPr>
        <w:t>ệ</w:t>
      </w:r>
      <w:r>
        <w:t xml:space="preserve">n </w:t>
      </w:r>
      <w:r>
        <w:rPr>
          <w:rFonts w:eastAsia="Times New Roman" w:cs="Times New Roman"/>
        </w:rPr>
        <w:t>đồ</w:t>
      </w:r>
      <w:r>
        <w:t>ng th</w:t>
      </w:r>
      <w:r>
        <w:rPr>
          <w:rFonts w:eastAsia="Times New Roman" w:cs="Times New Roman"/>
        </w:rPr>
        <w:t>ờ</w:t>
      </w:r>
      <w:r>
        <w:t>i c</w:t>
      </w:r>
      <w:r>
        <w:rPr>
          <w:rFonts w:eastAsia="Times New Roman" w:cs="Times New Roman"/>
        </w:rPr>
        <w:t>ũ</w:t>
      </w:r>
      <w:r>
        <w:t>ng nh</w:t>
      </w:r>
      <w:r>
        <w:rPr>
          <w:rFonts w:eastAsia="Times New Roman" w:cs="Times New Roman"/>
        </w:rPr>
        <w:t>ư</w:t>
      </w:r>
      <w:r>
        <w:t xml:space="preserve"> tính c</w:t>
      </w:r>
      <w:r>
        <w:rPr>
          <w:rFonts w:eastAsia="Times New Roman" w:cs="Times New Roman"/>
        </w:rPr>
        <w:t>ụ</w:t>
      </w:r>
      <w:r>
        <w:t>c b</w:t>
      </w:r>
      <w:r>
        <w:rPr>
          <w:rFonts w:eastAsia="Times New Roman" w:cs="Times New Roman"/>
        </w:rPr>
        <w:t>ộ</w:t>
      </w:r>
      <w:r>
        <w:t xml:space="preserve"> </w:t>
      </w:r>
      <w:r>
        <w:rPr>
          <w:rFonts w:eastAsia="Times New Roman" w:cs="Times New Roman"/>
        </w:rPr>
        <w:t>để</w:t>
      </w:r>
      <w:r>
        <w:t xml:space="preserve"> cho phép phát tri</w:t>
      </w:r>
      <w:r>
        <w:rPr>
          <w:rFonts w:eastAsia="Times New Roman" w:cs="Times New Roman"/>
        </w:rPr>
        <w:t>ể</w:t>
      </w:r>
      <w:r>
        <w:t>n các ch</w:t>
      </w:r>
      <w:r>
        <w:rPr>
          <w:rFonts w:eastAsia="Times New Roman" w:cs="Times New Roman"/>
        </w:rPr>
        <w:t>ươ</w:t>
      </w:r>
      <w:r>
        <w:t>ng trình có tính modul và có kh</w:t>
      </w:r>
      <w:r>
        <w:rPr>
          <w:rFonts w:eastAsia="Times New Roman" w:cs="Times New Roman"/>
        </w:rPr>
        <w:t>ả</w:t>
      </w:r>
      <w:r>
        <w:t xml:space="preserve"> n</w:t>
      </w:r>
      <w:r>
        <w:rPr>
          <w:rFonts w:eastAsia="Times New Roman" w:cs="Times New Roman"/>
        </w:rPr>
        <w:t>ă</w:t>
      </w:r>
      <w:r>
        <w:t>ng m</w:t>
      </w:r>
      <w:r>
        <w:rPr>
          <w:rFonts w:eastAsia="Times New Roman" w:cs="Times New Roman"/>
        </w:rPr>
        <w:t>ở</w:t>
      </w:r>
      <w:r>
        <w:t xml:space="preserve"> r</w:t>
      </w:r>
      <w:r>
        <w:rPr>
          <w:rFonts w:eastAsia="Times New Roman" w:cs="Times New Roman"/>
        </w:rPr>
        <w:t>ộ</w:t>
      </w:r>
      <w:r>
        <w:t>ng.</w:t>
      </w:r>
      <w:r w:rsidR="00B0329E">
        <w:t xml:space="preserve"> </w:t>
      </w:r>
      <w:r>
        <w:t xml:space="preserve">Và mô hình </w:t>
      </w:r>
      <w:r>
        <w:rPr>
          <w:rFonts w:eastAsia="Times New Roman" w:cs="Times New Roman"/>
        </w:rPr>
        <w:t>đ</w:t>
      </w:r>
      <w:r>
        <w:t>ó ph</w:t>
      </w:r>
      <w:r>
        <w:rPr>
          <w:rFonts w:eastAsia="Times New Roman" w:cs="Times New Roman"/>
        </w:rPr>
        <w:t>ả</w:t>
      </w:r>
      <w:r>
        <w:t>i phù h</w:t>
      </w:r>
      <w:r>
        <w:rPr>
          <w:rFonts w:eastAsia="Times New Roman" w:cs="Times New Roman"/>
        </w:rPr>
        <w:t>ợ</w:t>
      </w:r>
      <w:r>
        <w:t>p v</w:t>
      </w:r>
      <w:r>
        <w:rPr>
          <w:rFonts w:eastAsia="Times New Roman" w:cs="Times New Roman"/>
        </w:rPr>
        <w:t>ớ</w:t>
      </w:r>
      <w:r>
        <w:t>i ki</w:t>
      </w:r>
      <w:r>
        <w:rPr>
          <w:rFonts w:eastAsia="Times New Roman" w:cs="Times New Roman"/>
        </w:rPr>
        <w:t>ế</w:t>
      </w:r>
      <w:r>
        <w:t>n trúc c</w:t>
      </w:r>
      <w:r>
        <w:rPr>
          <w:rFonts w:eastAsia="Times New Roman" w:cs="Times New Roman"/>
        </w:rPr>
        <w:t>ủ</w:t>
      </w:r>
      <w:r>
        <w:t>a máy tính song song.</w:t>
      </w:r>
    </w:p>
    <w:p w14:paraId="1618D16B" w14:textId="5A919C99" w:rsidR="00BB3FA5" w:rsidRDefault="00BB3FA5" w:rsidP="00351D5C">
      <w:pPr>
        <w:pStyle w:val="Style2"/>
      </w:pPr>
      <w:r>
        <w:t>Các mô hình thông dụng bao gồ</w:t>
      </w:r>
      <w:r w:rsidR="004131B7">
        <w:t>m:</w:t>
      </w:r>
    </w:p>
    <w:p w14:paraId="4008B159" w14:textId="515D5D71" w:rsidR="006004BE" w:rsidRDefault="006004BE" w:rsidP="00356803">
      <w:pPr>
        <w:pStyle w:val="ListParagraph"/>
        <w:numPr>
          <w:ilvl w:val="0"/>
          <w:numId w:val="8"/>
        </w:numPr>
      </w:pPr>
      <w:r>
        <w:t>Mô hình chia s</w:t>
      </w:r>
      <w:r w:rsidRPr="006004BE">
        <w:rPr>
          <w:rFonts w:eastAsia="Times New Roman" w:cs="Times New Roman"/>
        </w:rPr>
        <w:t>ẻ</w:t>
      </w:r>
      <w:r>
        <w:t xml:space="preserve"> b</w:t>
      </w:r>
      <w:r w:rsidRPr="006004BE">
        <w:rPr>
          <w:rFonts w:eastAsia="Times New Roman" w:cs="Times New Roman"/>
        </w:rPr>
        <w:t>ộ</w:t>
      </w:r>
      <w:r>
        <w:t xml:space="preserve"> nh</w:t>
      </w:r>
      <w:r w:rsidRPr="006004BE">
        <w:rPr>
          <w:rFonts w:eastAsia="Times New Roman" w:cs="Times New Roman"/>
        </w:rPr>
        <w:t>ớ</w:t>
      </w:r>
      <w:r>
        <w:t xml:space="preserve"> chung.</w:t>
      </w:r>
    </w:p>
    <w:p w14:paraId="2888868A" w14:textId="1840673C" w:rsidR="006004BE" w:rsidRDefault="006004BE" w:rsidP="00356803">
      <w:pPr>
        <w:pStyle w:val="ListParagraph"/>
        <w:numPr>
          <w:ilvl w:val="0"/>
          <w:numId w:val="8"/>
        </w:numPr>
      </w:pPr>
      <w:r>
        <w:t>Mô hình lu</w:t>
      </w:r>
      <w:r w:rsidRPr="006004BE">
        <w:rPr>
          <w:rFonts w:eastAsia="Times New Roman" w:cs="Times New Roman"/>
        </w:rPr>
        <w:t>ồ</w:t>
      </w:r>
      <w:r>
        <w:t>ng.</w:t>
      </w:r>
    </w:p>
    <w:p w14:paraId="189E2DF5" w14:textId="72D69F60" w:rsidR="006004BE" w:rsidRDefault="006004BE" w:rsidP="00356803">
      <w:pPr>
        <w:pStyle w:val="ListParagraph"/>
        <w:numPr>
          <w:ilvl w:val="0"/>
          <w:numId w:val="8"/>
        </w:numPr>
      </w:pPr>
      <w:r>
        <w:t>Mô hình truy</w:t>
      </w:r>
      <w:r w:rsidRPr="006004BE">
        <w:rPr>
          <w:rFonts w:eastAsia="Times New Roman" w:cs="Times New Roman"/>
        </w:rPr>
        <w:t>ề</w:t>
      </w:r>
      <w:r>
        <w:t xml:space="preserve">n thông </w:t>
      </w:r>
      <w:r w:rsidRPr="006004BE">
        <w:rPr>
          <w:rFonts w:eastAsia="Times New Roman" w:cs="Times New Roman"/>
        </w:rPr>
        <w:t>đ</w:t>
      </w:r>
      <w:r>
        <w:t>i</w:t>
      </w:r>
      <w:r w:rsidRPr="006004BE">
        <w:rPr>
          <w:rFonts w:eastAsia="Times New Roman" w:cs="Times New Roman"/>
        </w:rPr>
        <w:t>ệ</w:t>
      </w:r>
      <w:r>
        <w:t>p.</w:t>
      </w:r>
    </w:p>
    <w:p w14:paraId="0755D0F8" w14:textId="308013E9" w:rsidR="006004BE" w:rsidRDefault="006004BE" w:rsidP="00356803">
      <w:pPr>
        <w:pStyle w:val="ListParagraph"/>
        <w:numPr>
          <w:ilvl w:val="0"/>
          <w:numId w:val="8"/>
        </w:numPr>
      </w:pPr>
      <w:r>
        <w:t>Mô hình song song d</w:t>
      </w:r>
      <w:r w:rsidRPr="006004BE">
        <w:rPr>
          <w:rFonts w:eastAsia="Times New Roman" w:cs="Times New Roman"/>
        </w:rPr>
        <w:t>ữ</w:t>
      </w:r>
      <w:r>
        <w:t xml:space="preserve"> li</w:t>
      </w:r>
      <w:r w:rsidRPr="006004BE">
        <w:rPr>
          <w:rFonts w:eastAsia="Times New Roman" w:cs="Times New Roman"/>
        </w:rPr>
        <w:t>ệ</w:t>
      </w:r>
      <w:r>
        <w:t>u.</w:t>
      </w:r>
    </w:p>
    <w:p w14:paraId="023E8015" w14:textId="2B813AFD" w:rsidR="006004BE" w:rsidRDefault="006004BE" w:rsidP="00356803">
      <w:pPr>
        <w:pStyle w:val="ListParagraph"/>
        <w:numPr>
          <w:ilvl w:val="0"/>
          <w:numId w:val="8"/>
        </w:numPr>
      </w:pPr>
      <w:r>
        <w:t>Mô hình lai.</w:t>
      </w:r>
    </w:p>
    <w:p w14:paraId="1A2F4C26" w14:textId="481688A7" w:rsidR="0068071A" w:rsidRDefault="004627E2" w:rsidP="002030CE">
      <w:pPr>
        <w:pStyle w:val="Heading3"/>
      </w:pPr>
      <w:bookmarkStart w:id="19" w:name="_Toc389132476"/>
      <w:r>
        <w:t>1.4.1</w:t>
      </w:r>
      <w:r w:rsidR="0068071A" w:rsidRPr="0068071A">
        <w:t xml:space="preserve"> </w:t>
      </w:r>
      <w:r w:rsidR="0068071A">
        <w:t>Mô hình chia s</w:t>
      </w:r>
      <w:r w:rsidR="0068071A" w:rsidRPr="006004BE">
        <w:rPr>
          <w:rFonts w:eastAsia="Times New Roman" w:cs="Times New Roman"/>
        </w:rPr>
        <w:t>ẻ</w:t>
      </w:r>
      <w:r w:rsidR="0068071A">
        <w:t xml:space="preserve"> b</w:t>
      </w:r>
      <w:r w:rsidR="0068071A" w:rsidRPr="006004BE">
        <w:rPr>
          <w:rFonts w:eastAsia="Times New Roman" w:cs="Times New Roman"/>
        </w:rPr>
        <w:t>ộ</w:t>
      </w:r>
      <w:r w:rsidR="0068071A">
        <w:t xml:space="preserve"> nh</w:t>
      </w:r>
      <w:r w:rsidR="0068071A" w:rsidRPr="006004BE">
        <w:rPr>
          <w:rFonts w:eastAsia="Times New Roman" w:cs="Times New Roman"/>
        </w:rPr>
        <w:t>ớ</w:t>
      </w:r>
      <w:r w:rsidR="0068071A">
        <w:t xml:space="preserve"> chung.</w:t>
      </w:r>
      <w:bookmarkEnd w:id="19"/>
    </w:p>
    <w:p w14:paraId="758C7692" w14:textId="1569DB58" w:rsidR="006D3A7B" w:rsidRPr="006D3A7B" w:rsidRDefault="00165D22" w:rsidP="00165D22">
      <w:r>
        <w:t>Trong mô hình chia sẻ bộ nhớ chung các nhiệm vụ cùng chia sẻ một không gian địa chỉ chung có thể được truy cập đọc ghi theo phương thức không đồng bộ.</w:t>
      </w:r>
      <w:r w:rsidR="002E445D">
        <w:t xml:space="preserve"> </w:t>
      </w:r>
      <w:r>
        <w:t>Các cơ chế</w:t>
      </w:r>
      <w:r w:rsidR="00613726">
        <w:t xml:space="preserve"> khác nhau </w:t>
      </w:r>
      <w:r>
        <w:t>được điều khiển để truy cập đến bộ nhớ toàn cục.</w:t>
      </w:r>
      <w:r w:rsidR="00613726">
        <w:t xml:space="preserve"> </w:t>
      </w:r>
      <w:r>
        <w:t>Xét theo quan điểm của lập trình viên thì ưu điểm của mô hình này là không có khái niệm sở hữu dữ liệu. Nghĩa là không phải chỉ định rõ ràng quá trình truyền dữ liệu giữa nhiệm vụ gửi và nhiệm vụ nhận dữ liệu. Tính chất này giúp cho phát triển các chương trình đơn giản hơn. Tuy nhiên khi đó việc hiểu và đảm bảo tính cục bộ trở nên khó khăn và cũng được chú ý nhiều nhất trong kiến trúc chia sẻ bộ nhớ chung.</w:t>
      </w:r>
    </w:p>
    <w:p w14:paraId="2368999A" w14:textId="78045AE7" w:rsidR="007C1AFD" w:rsidRDefault="007C1AFD" w:rsidP="00ED1329">
      <w:pPr>
        <w:pStyle w:val="Heading3"/>
      </w:pPr>
      <w:bookmarkStart w:id="20" w:name="_Toc389132477"/>
      <w:r>
        <w:t>1.4.2 Mô hình lu</w:t>
      </w:r>
      <w:r>
        <w:rPr>
          <w:rFonts w:eastAsia="Times New Roman" w:cs="Times New Roman"/>
        </w:rPr>
        <w:t>ồ</w:t>
      </w:r>
      <w:r w:rsidR="00EE391B">
        <w:t>ng.</w:t>
      </w:r>
      <w:bookmarkEnd w:id="20"/>
    </w:p>
    <w:p w14:paraId="718A3A5B" w14:textId="6E67D6B8" w:rsidR="00ED1329" w:rsidRPr="00ED1329" w:rsidRDefault="00ED1329" w:rsidP="00371ED9">
      <w:r>
        <w:t>Trong mô hình luồng chương trình chính được chia thành các nhiệm vụ. Mỗi nhiệm vụ được  thực hiện bởi các luồng một cách đồng thời. Mỗi một luồng có dữ liệu riêng của nó và chia sẻ dữ liệu toàn cục của chương trình chính. Các nhiệm vụ đưa cho mỗi luồng là các thủ tục con của chương trình chính. Và bất kì luồng nào cũng có thể thực hiện bất kì thủ tục con nào tại cùng thời điểm với các luồ</w:t>
      </w:r>
      <w:r w:rsidR="005065FB">
        <w:t xml:space="preserve">ng khác. </w:t>
      </w:r>
      <w:r>
        <w:t>Trong mô hình luồng các luồng kết nối với nhau thông qua bộ nhớ toàn cục với việc kết nối này thì chương trình phải được xây dựng một cách đồng bộ để tránh cùng một lúc có nhiều luồng cùng cập nhập một vị trí trong bộ nhớ</w:t>
      </w:r>
      <w:r w:rsidR="007E34A2">
        <w:t>.</w:t>
      </w:r>
    </w:p>
    <w:p w14:paraId="06E1F112" w14:textId="6871C2B8" w:rsidR="009C4D6D" w:rsidRDefault="00551DE0" w:rsidP="0083239A">
      <w:pPr>
        <w:pStyle w:val="Heading3"/>
      </w:pPr>
      <w:bookmarkStart w:id="21" w:name="_Toc389132478"/>
      <w:r>
        <w:lastRenderedPageBreak/>
        <w:t>1.4</w:t>
      </w:r>
      <w:r w:rsidR="00966BB5">
        <w:t>.3</w:t>
      </w:r>
      <w:r w:rsidR="009C4D6D">
        <w:t xml:space="preserve"> Mô hình truy</w:t>
      </w:r>
      <w:r w:rsidR="009C4D6D">
        <w:rPr>
          <w:rFonts w:eastAsia="Times New Roman" w:cs="Times New Roman"/>
        </w:rPr>
        <w:t>ề</w:t>
      </w:r>
      <w:r w:rsidR="009C4D6D">
        <w:t xml:space="preserve">n thông </w:t>
      </w:r>
      <w:r w:rsidR="009C4D6D">
        <w:rPr>
          <w:rFonts w:eastAsia="Times New Roman" w:cs="Times New Roman"/>
        </w:rPr>
        <w:t>đ</w:t>
      </w:r>
      <w:r w:rsidR="009C4D6D">
        <w:t>i</w:t>
      </w:r>
      <w:r w:rsidR="009C4D6D">
        <w:rPr>
          <w:rFonts w:eastAsia="Times New Roman" w:cs="Times New Roman"/>
        </w:rPr>
        <w:t>ệ</w:t>
      </w:r>
      <w:r w:rsidR="009C4D6D">
        <w:t>p.</w:t>
      </w:r>
      <w:bookmarkEnd w:id="21"/>
    </w:p>
    <w:p w14:paraId="49399344" w14:textId="4A89A654" w:rsidR="00363DC7" w:rsidRPr="00363DC7" w:rsidRDefault="001F152B" w:rsidP="00363DC7">
      <w:r>
        <w:t>Trong mô hình truyền thông điệp chương trình song song được chia thành các nhiệm vụ</w:t>
      </w:r>
      <w:r w:rsidR="002A5206">
        <w:t>, m</w:t>
      </w:r>
      <w:r>
        <w:t>ỗi nhiệm vụ sử dụng bộ nhớ cục bộ của nó. Các nhiệm v</w:t>
      </w:r>
      <w:r w:rsidR="003D5A85">
        <w:t>ụ</w:t>
      </w:r>
      <w:r>
        <w:t xml:space="preserve"> này có thể được cư trú trên các máy vật lý giống nhau kết nối với nhau qua mạng với số lượng tùy ý. Các nhiệm vụ trao đổi dữ liệu với nhau qua hai phương thức gửi  và nhận thông điệp. Xét trên khía cạnh lập trình thì các thông điệp chứa trong một thư viện thông điệp.</w:t>
      </w:r>
    </w:p>
    <w:p w14:paraId="22B583B0" w14:textId="477E4616" w:rsidR="00154DC3" w:rsidRDefault="00551DE0" w:rsidP="00F708E7">
      <w:pPr>
        <w:pStyle w:val="Heading3"/>
      </w:pPr>
      <w:bookmarkStart w:id="22" w:name="_Toc389132479"/>
      <w:r>
        <w:t>1.4</w:t>
      </w:r>
      <w:r w:rsidR="00966BB5">
        <w:t>.4</w:t>
      </w:r>
      <w:r w:rsidR="00154DC3">
        <w:t xml:space="preserve"> Mô hình song song d</w:t>
      </w:r>
      <w:r w:rsidR="00154DC3">
        <w:rPr>
          <w:rFonts w:eastAsia="Times New Roman" w:cs="Times New Roman"/>
        </w:rPr>
        <w:t>ữ</w:t>
      </w:r>
      <w:r w:rsidR="00154DC3">
        <w:t xml:space="preserve"> li</w:t>
      </w:r>
      <w:r w:rsidR="00154DC3">
        <w:rPr>
          <w:rFonts w:eastAsia="Times New Roman" w:cs="Times New Roman"/>
        </w:rPr>
        <w:t>ệ</w:t>
      </w:r>
      <w:r w:rsidR="00154DC3">
        <w:t>u.</w:t>
      </w:r>
      <w:bookmarkEnd w:id="22"/>
    </w:p>
    <w:p w14:paraId="68565BC3" w14:textId="4992522F" w:rsidR="00510FEF" w:rsidRPr="00510FEF" w:rsidRDefault="00510FEF" w:rsidP="005E5F8B">
      <w:r>
        <w:t>Mô hình l</w:t>
      </w:r>
      <w:r>
        <w:rPr>
          <w:rFonts w:eastAsia="Times New Roman" w:cs="Times New Roman"/>
        </w:rPr>
        <w:t>ậ</w:t>
      </w:r>
      <w:r>
        <w:t>p trình song song d</w:t>
      </w:r>
      <w:r>
        <w:rPr>
          <w:rFonts w:eastAsia="Times New Roman" w:cs="Times New Roman"/>
        </w:rPr>
        <w:t>ữ</w:t>
      </w:r>
      <w:r>
        <w:t xml:space="preserve"> li</w:t>
      </w:r>
      <w:r>
        <w:rPr>
          <w:rFonts w:eastAsia="Times New Roman" w:cs="Times New Roman"/>
        </w:rPr>
        <w:t>ệ</w:t>
      </w:r>
      <w:r>
        <w:t>u giúp l</w:t>
      </w:r>
      <w:r>
        <w:rPr>
          <w:rFonts w:eastAsia="Times New Roman" w:cs="Times New Roman"/>
        </w:rPr>
        <w:t>ậ</w:t>
      </w:r>
      <w:r>
        <w:t>p trình các ch</w:t>
      </w:r>
      <w:r>
        <w:rPr>
          <w:rFonts w:eastAsia="Times New Roman" w:cs="Times New Roman"/>
        </w:rPr>
        <w:t>ươ</w:t>
      </w:r>
      <w:r>
        <w:t xml:space="preserve">ng trình song song </w:t>
      </w:r>
      <w:r>
        <w:rPr>
          <w:rFonts w:eastAsia="Times New Roman" w:cs="Times New Roman"/>
        </w:rPr>
        <w:t>đượ</w:t>
      </w:r>
      <w:r>
        <w:t>c th</w:t>
      </w:r>
      <w:r>
        <w:rPr>
          <w:rFonts w:eastAsia="Times New Roman" w:cs="Times New Roman"/>
        </w:rPr>
        <w:t>ự</w:t>
      </w:r>
      <w:r>
        <w:t>c hi</w:t>
      </w:r>
      <w:r>
        <w:rPr>
          <w:rFonts w:eastAsia="Times New Roman" w:cs="Times New Roman"/>
        </w:rPr>
        <w:t>ệ</w:t>
      </w:r>
      <w:r>
        <w:t>n trên m</w:t>
      </w:r>
      <w:r>
        <w:rPr>
          <w:rFonts w:eastAsia="Times New Roman" w:cs="Times New Roman"/>
        </w:rPr>
        <w:t>ộ</w:t>
      </w:r>
      <w:r>
        <w:t>t t</w:t>
      </w:r>
      <w:r>
        <w:rPr>
          <w:rFonts w:eastAsia="Times New Roman" w:cs="Times New Roman"/>
        </w:rPr>
        <w:t>ậ</w:t>
      </w:r>
      <w:r>
        <w:t>p d</w:t>
      </w:r>
      <w:r>
        <w:rPr>
          <w:rFonts w:eastAsia="Times New Roman" w:cs="Times New Roman"/>
        </w:rPr>
        <w:t>ữ</w:t>
      </w:r>
      <w:r>
        <w:t xml:space="preserve"> li</w:t>
      </w:r>
      <w:r>
        <w:rPr>
          <w:rFonts w:eastAsia="Times New Roman" w:cs="Times New Roman"/>
        </w:rPr>
        <w:t>ệ</w:t>
      </w:r>
      <w:r>
        <w:t>u l</w:t>
      </w:r>
      <w:r>
        <w:rPr>
          <w:rFonts w:eastAsia="Times New Roman" w:cs="Times New Roman"/>
        </w:rPr>
        <w:t>ớ</w:t>
      </w:r>
      <w:r>
        <w:t>n. T</w:t>
      </w:r>
      <w:r>
        <w:rPr>
          <w:rFonts w:eastAsia="Times New Roman" w:cs="Times New Roman"/>
        </w:rPr>
        <w:t>ậ</w:t>
      </w:r>
      <w:r>
        <w:t>p d</w:t>
      </w:r>
      <w:r>
        <w:rPr>
          <w:rFonts w:eastAsia="Times New Roman" w:cs="Times New Roman"/>
        </w:rPr>
        <w:t>ữ</w:t>
      </w:r>
      <w:r>
        <w:t xml:space="preserve"> li</w:t>
      </w:r>
      <w:r>
        <w:rPr>
          <w:rFonts w:eastAsia="Times New Roman" w:cs="Times New Roman"/>
        </w:rPr>
        <w:t>ệ</w:t>
      </w:r>
      <w:r>
        <w:t xml:space="preserve">u </w:t>
      </w:r>
      <w:r>
        <w:rPr>
          <w:rFonts w:eastAsia="Times New Roman" w:cs="Times New Roman"/>
        </w:rPr>
        <w:t>ở</w:t>
      </w:r>
      <w:r>
        <w:t xml:space="preserve"> </w:t>
      </w:r>
      <w:r>
        <w:rPr>
          <w:rFonts w:eastAsia="Times New Roman" w:cs="Times New Roman"/>
        </w:rPr>
        <w:t>đ</w:t>
      </w:r>
      <w:r>
        <w:t>ây th</w:t>
      </w:r>
      <w:r>
        <w:rPr>
          <w:rFonts w:eastAsia="Times New Roman" w:cs="Times New Roman"/>
        </w:rPr>
        <w:t>ườ</w:t>
      </w:r>
      <w:r>
        <w:t xml:space="preserve">ng </w:t>
      </w:r>
      <w:r>
        <w:rPr>
          <w:rFonts w:eastAsia="Times New Roman" w:cs="Times New Roman"/>
        </w:rPr>
        <w:t>đượ</w:t>
      </w:r>
      <w:r>
        <w:t>c x</w:t>
      </w:r>
      <w:r>
        <w:rPr>
          <w:rFonts w:eastAsia="Times New Roman" w:cs="Times New Roman"/>
        </w:rPr>
        <w:t>ắ</w:t>
      </w:r>
      <w:r>
        <w:t>p x</w:t>
      </w:r>
      <w:r>
        <w:rPr>
          <w:rFonts w:eastAsia="Times New Roman" w:cs="Times New Roman"/>
        </w:rPr>
        <w:t>ế</w:t>
      </w:r>
      <w:r>
        <w:t>p theo m</w:t>
      </w:r>
      <w:r>
        <w:rPr>
          <w:rFonts w:eastAsia="Times New Roman" w:cs="Times New Roman"/>
        </w:rPr>
        <w:t>ộ</w:t>
      </w:r>
      <w:r>
        <w:t>t c</w:t>
      </w:r>
      <w:r>
        <w:rPr>
          <w:rFonts w:eastAsia="Times New Roman" w:cs="Times New Roman"/>
        </w:rPr>
        <w:t>ấ</w:t>
      </w:r>
      <w:r>
        <w:t>u trúc nh</w:t>
      </w:r>
      <w:r>
        <w:rPr>
          <w:rFonts w:eastAsia="Times New Roman" w:cs="Times New Roman"/>
        </w:rPr>
        <w:t>ấ</w:t>
      </w:r>
      <w:r>
        <w:t xml:space="preserve">t </w:t>
      </w:r>
      <w:r>
        <w:rPr>
          <w:rFonts w:eastAsia="Times New Roman" w:cs="Times New Roman"/>
        </w:rPr>
        <w:t>đị</w:t>
      </w:r>
      <w:r>
        <w:t>nh nh</w:t>
      </w:r>
      <w:r>
        <w:rPr>
          <w:rFonts w:eastAsia="Times New Roman" w:cs="Times New Roman"/>
        </w:rPr>
        <w:t>ư</w:t>
      </w:r>
      <w:r>
        <w:t xml:space="preserve"> là m</w:t>
      </w:r>
      <w:r>
        <w:rPr>
          <w:rFonts w:eastAsia="Times New Roman" w:cs="Times New Roman"/>
        </w:rPr>
        <w:t>ả</w:t>
      </w:r>
      <w:r>
        <w:t>ng ho</w:t>
      </w:r>
      <w:r>
        <w:rPr>
          <w:rFonts w:eastAsia="Times New Roman" w:cs="Times New Roman"/>
        </w:rPr>
        <w:t>ặ</w:t>
      </w:r>
      <w:r>
        <w:t>c theo kh</w:t>
      </w:r>
      <w:r>
        <w:rPr>
          <w:rFonts w:eastAsia="Times New Roman" w:cs="Times New Roman"/>
        </w:rPr>
        <w:t>ố</w:t>
      </w:r>
      <w:r>
        <w:t>i</w:t>
      </w:r>
      <w:r w:rsidR="004D6DC2">
        <w:t>. V</w:t>
      </w:r>
      <w:r w:rsidR="004D6DC2">
        <w:rPr>
          <w:rFonts w:eastAsia="Times New Roman" w:cs="Times New Roman"/>
        </w:rPr>
        <w:t>ớ</w:t>
      </w:r>
      <w:r w:rsidR="004D6DC2">
        <w:t>i mô hình này thì các nhi</w:t>
      </w:r>
      <w:r w:rsidR="004D6DC2">
        <w:rPr>
          <w:rFonts w:eastAsia="Times New Roman" w:cs="Times New Roman"/>
        </w:rPr>
        <w:t>ệ</w:t>
      </w:r>
      <w:r w:rsidR="004D6DC2">
        <w:t>m v</w:t>
      </w:r>
      <w:r w:rsidR="004D6DC2">
        <w:rPr>
          <w:rFonts w:eastAsia="Times New Roman" w:cs="Times New Roman"/>
        </w:rPr>
        <w:t>ụ</w:t>
      </w:r>
      <w:r w:rsidR="004D6DC2">
        <w:t xml:space="preserve"> c</w:t>
      </w:r>
      <w:r w:rsidR="004D6DC2">
        <w:rPr>
          <w:rFonts w:eastAsia="Times New Roman" w:cs="Times New Roman"/>
        </w:rPr>
        <w:t>ủ</w:t>
      </w:r>
      <w:r w:rsidR="004D6DC2">
        <w:t>a ch</w:t>
      </w:r>
      <w:r w:rsidR="004D6DC2">
        <w:rPr>
          <w:rFonts w:eastAsia="Times New Roman" w:cs="Times New Roman"/>
        </w:rPr>
        <w:t>ươ</w:t>
      </w:r>
      <w:r w:rsidR="004D6DC2">
        <w:t>ng trình làm vi</w:t>
      </w:r>
      <w:r w:rsidR="004D6DC2">
        <w:rPr>
          <w:rFonts w:eastAsia="Times New Roman" w:cs="Times New Roman"/>
        </w:rPr>
        <w:t>ệ</w:t>
      </w:r>
      <w:r w:rsidR="004D6DC2">
        <w:t>c v</w:t>
      </w:r>
      <w:r w:rsidR="004D6DC2">
        <w:rPr>
          <w:rFonts w:eastAsia="Times New Roman" w:cs="Times New Roman"/>
        </w:rPr>
        <w:t>ớ</w:t>
      </w:r>
      <w:r w:rsidR="004D6DC2">
        <w:t>i cùng m</w:t>
      </w:r>
      <w:r w:rsidR="004D6DC2">
        <w:rPr>
          <w:rFonts w:eastAsia="Times New Roman" w:cs="Times New Roman"/>
        </w:rPr>
        <w:t>ộ</w:t>
      </w:r>
      <w:r w:rsidR="004D6DC2">
        <w:t>t c</w:t>
      </w:r>
      <w:r w:rsidR="004D6DC2">
        <w:rPr>
          <w:rFonts w:eastAsia="Times New Roman" w:cs="Times New Roman"/>
        </w:rPr>
        <w:t>ấ</w:t>
      </w:r>
      <w:r w:rsidR="004D6DC2">
        <w:t>u trúc d</w:t>
      </w:r>
      <w:r w:rsidR="004D6DC2">
        <w:rPr>
          <w:rFonts w:eastAsia="Times New Roman" w:cs="Times New Roman"/>
        </w:rPr>
        <w:t>ữ</w:t>
      </w:r>
      <w:r w:rsidR="004D6DC2">
        <w:t xml:space="preserve"> li</w:t>
      </w:r>
      <w:r w:rsidR="004D6DC2">
        <w:rPr>
          <w:rFonts w:eastAsia="Times New Roman" w:cs="Times New Roman"/>
        </w:rPr>
        <w:t>ệ</w:t>
      </w:r>
      <w:r w:rsidR="004D6DC2">
        <w:t>u. Tuy nhiên m</w:t>
      </w:r>
      <w:r w:rsidR="004D6DC2">
        <w:rPr>
          <w:rFonts w:eastAsia="Times New Roman" w:cs="Times New Roman"/>
        </w:rPr>
        <w:t>ỗ</w:t>
      </w:r>
      <w:r w:rsidR="004D6DC2">
        <w:t>i nhi</w:t>
      </w:r>
      <w:r w:rsidR="004D6DC2">
        <w:rPr>
          <w:rFonts w:eastAsia="Times New Roman" w:cs="Times New Roman"/>
        </w:rPr>
        <w:t>ệ</w:t>
      </w:r>
      <w:r w:rsidR="004D6DC2">
        <w:t>m v</w:t>
      </w:r>
      <w:r w:rsidR="004D6DC2">
        <w:rPr>
          <w:rFonts w:eastAsia="Times New Roman" w:cs="Times New Roman"/>
        </w:rPr>
        <w:t>ụ</w:t>
      </w:r>
      <w:r w:rsidR="004D6DC2">
        <w:t xml:space="preserve"> s</w:t>
      </w:r>
      <w:r w:rsidR="004D6DC2">
        <w:rPr>
          <w:rFonts w:eastAsia="Times New Roman" w:cs="Times New Roman"/>
        </w:rPr>
        <w:t>ẽ</w:t>
      </w:r>
      <w:r w:rsidR="004D6DC2">
        <w:t xml:space="preserve"> làm vi</w:t>
      </w:r>
      <w:r w:rsidR="004D6DC2">
        <w:rPr>
          <w:rFonts w:eastAsia="Times New Roman" w:cs="Times New Roman"/>
        </w:rPr>
        <w:t>ệ</w:t>
      </w:r>
      <w:r w:rsidR="004D6DC2">
        <w:t>c trên t</w:t>
      </w:r>
      <w:r w:rsidR="004D6DC2">
        <w:rPr>
          <w:rFonts w:eastAsia="Times New Roman" w:cs="Times New Roman"/>
        </w:rPr>
        <w:t>ừ</w:t>
      </w:r>
      <w:r w:rsidR="004D6DC2">
        <w:t>ng phân vùng khác nhau c</w:t>
      </w:r>
      <w:r w:rsidR="004D6DC2">
        <w:rPr>
          <w:rFonts w:eastAsia="Times New Roman" w:cs="Times New Roman"/>
        </w:rPr>
        <w:t>ủ</w:t>
      </w:r>
      <w:r w:rsidR="004D6DC2">
        <w:t>a d</w:t>
      </w:r>
      <w:r w:rsidR="004D6DC2">
        <w:rPr>
          <w:rFonts w:eastAsia="Times New Roman" w:cs="Times New Roman"/>
        </w:rPr>
        <w:t>ữ</w:t>
      </w:r>
      <w:r w:rsidR="004D6DC2">
        <w:t xml:space="preserve"> li</w:t>
      </w:r>
      <w:r w:rsidR="004D6DC2">
        <w:rPr>
          <w:rFonts w:eastAsia="Times New Roman" w:cs="Times New Roman"/>
        </w:rPr>
        <w:t>ệ</w:t>
      </w:r>
      <w:r w:rsidR="004D6DC2">
        <w:t>u và các nhi</w:t>
      </w:r>
      <w:r w:rsidR="004D6DC2">
        <w:rPr>
          <w:rFonts w:eastAsia="Times New Roman" w:cs="Times New Roman"/>
        </w:rPr>
        <w:t>ệ</w:t>
      </w:r>
      <w:r w:rsidR="004D6DC2">
        <w:t>m v</w:t>
      </w:r>
      <w:r w:rsidR="004D6DC2">
        <w:rPr>
          <w:rFonts w:eastAsia="Times New Roman" w:cs="Times New Roman"/>
        </w:rPr>
        <w:t>ụ</w:t>
      </w:r>
      <w:r w:rsidR="004D6DC2">
        <w:t xml:space="preserve"> ph</w:t>
      </w:r>
      <w:r w:rsidR="004D6DC2">
        <w:rPr>
          <w:rFonts w:eastAsia="Times New Roman" w:cs="Times New Roman"/>
        </w:rPr>
        <w:t>ả</w:t>
      </w:r>
      <w:r w:rsidR="004D6DC2">
        <w:t>i th</w:t>
      </w:r>
      <w:r w:rsidR="004D6DC2">
        <w:rPr>
          <w:rFonts w:eastAsia="Times New Roman" w:cs="Times New Roman"/>
        </w:rPr>
        <w:t>ư</w:t>
      </w:r>
      <w:r w:rsidR="004D6DC2">
        <w:t>c hi</w:t>
      </w:r>
      <w:r w:rsidR="004D6DC2">
        <w:rPr>
          <w:rFonts w:eastAsia="Times New Roman" w:cs="Times New Roman"/>
        </w:rPr>
        <w:t>ệ</w:t>
      </w:r>
      <w:r w:rsidR="004D6DC2">
        <w:t>n các thao tác gi</w:t>
      </w:r>
      <w:r w:rsidR="004D6DC2">
        <w:rPr>
          <w:rFonts w:eastAsia="Times New Roman" w:cs="Times New Roman"/>
        </w:rPr>
        <w:t>ố</w:t>
      </w:r>
      <w:r w:rsidR="0071482E">
        <w:t xml:space="preserve">ng nhau. </w:t>
      </w:r>
      <w:r w:rsidR="004D6DC2">
        <w:t>Trong ki</w:t>
      </w:r>
      <w:r w:rsidR="004D6DC2">
        <w:rPr>
          <w:rFonts w:eastAsia="Times New Roman" w:cs="Times New Roman"/>
        </w:rPr>
        <w:t>ế</w:t>
      </w:r>
      <w:r w:rsidR="004D6DC2">
        <w:t>n trúc chia s</w:t>
      </w:r>
      <w:r w:rsidR="004D6DC2">
        <w:rPr>
          <w:rFonts w:eastAsia="Times New Roman" w:cs="Times New Roman"/>
        </w:rPr>
        <w:t>ẻ</w:t>
      </w:r>
      <w:r w:rsidR="004D6DC2">
        <w:t xml:space="preserve"> b</w:t>
      </w:r>
      <w:r w:rsidR="004D6DC2">
        <w:rPr>
          <w:rFonts w:eastAsia="Times New Roman" w:cs="Times New Roman"/>
        </w:rPr>
        <w:t>ộ</w:t>
      </w:r>
      <w:r w:rsidR="004D6DC2">
        <w:t xml:space="preserve"> nh</w:t>
      </w:r>
      <w:r w:rsidR="004D6DC2">
        <w:rPr>
          <w:rFonts w:eastAsia="Times New Roman" w:cs="Times New Roman"/>
        </w:rPr>
        <w:t>ớ</w:t>
      </w:r>
      <w:r w:rsidR="004D6DC2">
        <w:t xml:space="preserve"> chung thì t</w:t>
      </w:r>
      <w:r w:rsidR="004D6DC2">
        <w:rPr>
          <w:rFonts w:eastAsia="Times New Roman" w:cs="Times New Roman"/>
        </w:rPr>
        <w:t>ấ</w:t>
      </w:r>
      <w:r w:rsidR="004D6DC2">
        <w:t>t c</w:t>
      </w:r>
      <w:r w:rsidR="004D6DC2">
        <w:rPr>
          <w:rFonts w:eastAsia="Times New Roman" w:cs="Times New Roman"/>
        </w:rPr>
        <w:t>ả</w:t>
      </w:r>
      <w:r w:rsidR="004D6DC2">
        <w:t xml:space="preserve"> các nhi</w:t>
      </w:r>
      <w:r w:rsidR="004D6DC2">
        <w:rPr>
          <w:rFonts w:eastAsia="Times New Roman" w:cs="Times New Roman"/>
        </w:rPr>
        <w:t>ệ</w:t>
      </w:r>
      <w:r w:rsidR="004D6DC2">
        <w:t>m v</w:t>
      </w:r>
      <w:r w:rsidR="004D6DC2">
        <w:rPr>
          <w:rFonts w:eastAsia="Times New Roman" w:cs="Times New Roman"/>
        </w:rPr>
        <w:t>ụ</w:t>
      </w:r>
      <w:r w:rsidR="004D6DC2">
        <w:t xml:space="preserve"> truy c</w:t>
      </w:r>
      <w:r w:rsidR="004D6DC2">
        <w:rPr>
          <w:rFonts w:eastAsia="Times New Roman" w:cs="Times New Roman"/>
        </w:rPr>
        <w:t>ậ</w:t>
      </w:r>
      <w:r w:rsidR="004D6DC2">
        <w:t>p vào c</w:t>
      </w:r>
      <w:r w:rsidR="004D6DC2">
        <w:rPr>
          <w:rFonts w:eastAsia="Times New Roman" w:cs="Times New Roman"/>
        </w:rPr>
        <w:t>ấ</w:t>
      </w:r>
      <w:r w:rsidR="004D6DC2">
        <w:t>u tr</w:t>
      </w:r>
      <w:r w:rsidR="004D6DC2">
        <w:rPr>
          <w:rFonts w:eastAsia="Times New Roman" w:cs="Times New Roman"/>
        </w:rPr>
        <w:t>ụ</w:t>
      </w:r>
      <w:r w:rsidR="004D6DC2">
        <w:t>c d</w:t>
      </w:r>
      <w:r w:rsidR="004D6DC2">
        <w:rPr>
          <w:rFonts w:eastAsia="Times New Roman" w:cs="Times New Roman"/>
        </w:rPr>
        <w:t>ữ</w:t>
      </w:r>
      <w:r w:rsidR="004D6DC2">
        <w:t xml:space="preserve"> li</w:t>
      </w:r>
      <w:r w:rsidR="004D6DC2">
        <w:rPr>
          <w:rFonts w:eastAsia="Times New Roman" w:cs="Times New Roman"/>
        </w:rPr>
        <w:t>ệ</w:t>
      </w:r>
      <w:r w:rsidR="004D6DC2">
        <w:t>u thông qua b</w:t>
      </w:r>
      <w:r w:rsidR="004D6DC2">
        <w:rPr>
          <w:rFonts w:eastAsia="Times New Roman" w:cs="Times New Roman"/>
        </w:rPr>
        <w:t>ộ</w:t>
      </w:r>
      <w:r w:rsidR="004D6DC2">
        <w:t xml:space="preserve"> nh</w:t>
      </w:r>
      <w:r w:rsidR="004D6DC2">
        <w:rPr>
          <w:rFonts w:eastAsia="Times New Roman" w:cs="Times New Roman"/>
        </w:rPr>
        <w:t>ớ</w:t>
      </w:r>
      <w:r w:rsidR="004D6DC2">
        <w:t xml:space="preserve"> toàn c</w:t>
      </w:r>
      <w:r w:rsidR="004D6DC2">
        <w:rPr>
          <w:rFonts w:eastAsia="Times New Roman" w:cs="Times New Roman"/>
        </w:rPr>
        <w:t>ụ</w:t>
      </w:r>
      <w:r w:rsidR="004D6DC2">
        <w:t xml:space="preserve">c. Còn </w:t>
      </w:r>
      <w:r w:rsidR="004D6DC2">
        <w:rPr>
          <w:rFonts w:eastAsia="Times New Roman" w:cs="Times New Roman"/>
        </w:rPr>
        <w:t>đố</w:t>
      </w:r>
      <w:r w:rsidR="004D6DC2">
        <w:t>i v</w:t>
      </w:r>
      <w:r w:rsidR="004D6DC2">
        <w:rPr>
          <w:rFonts w:eastAsia="Times New Roman" w:cs="Times New Roman"/>
        </w:rPr>
        <w:t>ớ</w:t>
      </w:r>
      <w:r w:rsidR="004D6DC2">
        <w:t>i ki</w:t>
      </w:r>
      <w:r w:rsidR="004D6DC2">
        <w:rPr>
          <w:rFonts w:eastAsia="Times New Roman" w:cs="Times New Roman"/>
        </w:rPr>
        <w:t>ế</w:t>
      </w:r>
      <w:r w:rsidR="004D6DC2">
        <w:t>n trúc b</w:t>
      </w:r>
      <w:r w:rsidR="004D6DC2">
        <w:rPr>
          <w:rFonts w:eastAsia="Times New Roman" w:cs="Times New Roman"/>
        </w:rPr>
        <w:t>ộ</w:t>
      </w:r>
      <w:r w:rsidR="004D6DC2">
        <w:t xml:space="preserve"> nh</w:t>
      </w:r>
      <w:r w:rsidR="004D6DC2">
        <w:rPr>
          <w:rFonts w:eastAsia="Times New Roman" w:cs="Times New Roman"/>
        </w:rPr>
        <w:t>ớ</w:t>
      </w:r>
      <w:r w:rsidR="004D6DC2">
        <w:t xml:space="preserve"> phân tán thì d</w:t>
      </w:r>
      <w:r w:rsidR="004D6DC2">
        <w:rPr>
          <w:rFonts w:eastAsia="Times New Roman" w:cs="Times New Roman"/>
        </w:rPr>
        <w:t>ữ</w:t>
      </w:r>
      <w:r w:rsidR="004D6DC2">
        <w:t xml:space="preserve"> li</w:t>
      </w:r>
      <w:r w:rsidR="004D6DC2">
        <w:rPr>
          <w:rFonts w:eastAsia="Times New Roman" w:cs="Times New Roman"/>
        </w:rPr>
        <w:t>ệ</w:t>
      </w:r>
      <w:r w:rsidR="004D6DC2">
        <w:t xml:space="preserve">u </w:t>
      </w:r>
      <w:r w:rsidR="004D6DC2">
        <w:rPr>
          <w:rFonts w:eastAsia="Times New Roman" w:cs="Times New Roman"/>
        </w:rPr>
        <w:t>đượ</w:t>
      </w:r>
      <w:r w:rsidR="004D6DC2">
        <w:t>c chia ra và l</w:t>
      </w:r>
      <w:r w:rsidR="004D6DC2">
        <w:rPr>
          <w:rFonts w:eastAsia="Times New Roman" w:cs="Times New Roman"/>
        </w:rPr>
        <w:t>ư</w:t>
      </w:r>
      <w:r w:rsidR="004D6DC2">
        <w:t>u tr</w:t>
      </w:r>
      <w:r w:rsidR="004D6DC2">
        <w:rPr>
          <w:rFonts w:eastAsia="Times New Roman" w:cs="Times New Roman"/>
        </w:rPr>
        <w:t>ữ</w:t>
      </w:r>
      <w:r w:rsidR="004D6DC2">
        <w:t xml:space="preserve"> trên các b</w:t>
      </w:r>
      <w:r w:rsidR="004D6DC2">
        <w:rPr>
          <w:rFonts w:eastAsia="Times New Roman" w:cs="Times New Roman"/>
        </w:rPr>
        <w:t>ộ</w:t>
      </w:r>
      <w:r w:rsidR="004D6DC2">
        <w:t xml:space="preserve"> nh</w:t>
      </w:r>
      <w:r w:rsidR="004D6DC2">
        <w:rPr>
          <w:rFonts w:eastAsia="Times New Roman" w:cs="Times New Roman"/>
        </w:rPr>
        <w:t>ớ</w:t>
      </w:r>
      <w:r w:rsidR="004D6DC2">
        <w:t xml:space="preserve"> c</w:t>
      </w:r>
      <w:r w:rsidR="004D6DC2">
        <w:rPr>
          <w:rFonts w:eastAsia="Times New Roman" w:cs="Times New Roman"/>
        </w:rPr>
        <w:t>ụ</w:t>
      </w:r>
      <w:r w:rsidR="004D6DC2">
        <w:t>c b</w:t>
      </w:r>
      <w:r w:rsidR="004D6DC2">
        <w:rPr>
          <w:rFonts w:eastAsia="Times New Roman" w:cs="Times New Roman"/>
        </w:rPr>
        <w:t>ộ</w:t>
      </w:r>
      <w:r w:rsidR="004D6DC2">
        <w:t xml:space="preserve"> c</w:t>
      </w:r>
      <w:r w:rsidR="004D6DC2">
        <w:rPr>
          <w:rFonts w:eastAsia="Times New Roman" w:cs="Times New Roman"/>
        </w:rPr>
        <w:t>ủ</w:t>
      </w:r>
      <w:r w:rsidR="003F02D8">
        <w:t>a các bộ xử lý</w:t>
      </w:r>
      <w:r w:rsidR="0071482E">
        <w:t>.</w:t>
      </w:r>
    </w:p>
    <w:p w14:paraId="168BDA7D" w14:textId="169F095B" w:rsidR="004C3972" w:rsidRDefault="00551DE0" w:rsidP="000257F6">
      <w:pPr>
        <w:pStyle w:val="Heading3"/>
        <w:spacing w:after="171"/>
      </w:pPr>
      <w:bookmarkStart w:id="23" w:name="_Toc389132480"/>
      <w:r>
        <w:t>1.4</w:t>
      </w:r>
      <w:r w:rsidR="00966BB5">
        <w:t>.5</w:t>
      </w:r>
      <w:r w:rsidR="007455BE">
        <w:t xml:space="preserve"> Mô hình lai.</w:t>
      </w:r>
      <w:bookmarkEnd w:id="23"/>
    </w:p>
    <w:p w14:paraId="1AF403F8" w14:textId="735F49A5" w:rsidR="00813877" w:rsidRDefault="000257F6" w:rsidP="006C6139">
      <w:r>
        <w:t>Mô hình lai là s</w:t>
      </w:r>
      <w:r>
        <w:rPr>
          <w:rFonts w:eastAsia="Times New Roman" w:cs="Times New Roman"/>
        </w:rPr>
        <w:t>ự</w:t>
      </w:r>
      <w:r>
        <w:t xml:space="preserve"> k</w:t>
      </w:r>
      <w:r>
        <w:rPr>
          <w:rFonts w:eastAsia="Times New Roman" w:cs="Times New Roman"/>
        </w:rPr>
        <w:t>ế</w:t>
      </w:r>
      <w:r>
        <w:t>t h</w:t>
      </w:r>
      <w:r>
        <w:rPr>
          <w:rFonts w:eastAsia="Times New Roman" w:cs="Times New Roman"/>
        </w:rPr>
        <w:t>ợ</w:t>
      </w:r>
      <w:r>
        <w:t>p c</w:t>
      </w:r>
      <w:r>
        <w:rPr>
          <w:rFonts w:eastAsia="Times New Roman" w:cs="Times New Roman"/>
        </w:rPr>
        <w:t>ủ</w:t>
      </w:r>
      <w:r>
        <w:t>a hai hay nhi</w:t>
      </w:r>
      <w:r>
        <w:rPr>
          <w:rFonts w:eastAsia="Times New Roman" w:cs="Times New Roman"/>
        </w:rPr>
        <w:t>ề</w:t>
      </w:r>
      <w:r>
        <w:t>u mô hình l</w:t>
      </w:r>
      <w:r>
        <w:rPr>
          <w:rFonts w:eastAsia="Times New Roman" w:cs="Times New Roman"/>
        </w:rPr>
        <w:t>ậ</w:t>
      </w:r>
      <w:r>
        <w:t>p trình song song k</w:t>
      </w:r>
      <w:r>
        <w:rPr>
          <w:rFonts w:eastAsia="Times New Roman" w:cs="Times New Roman"/>
        </w:rPr>
        <w:t>ế</w:t>
      </w:r>
      <w:r>
        <w:t>t h</w:t>
      </w:r>
      <w:r>
        <w:rPr>
          <w:rFonts w:eastAsia="Times New Roman" w:cs="Times New Roman"/>
        </w:rPr>
        <w:t>ợ</w:t>
      </w:r>
      <w:r>
        <w:t>p l</w:t>
      </w:r>
      <w:r>
        <w:rPr>
          <w:rFonts w:eastAsia="Times New Roman" w:cs="Times New Roman"/>
        </w:rPr>
        <w:t>ạ</w:t>
      </w:r>
      <w:r>
        <w:t>i v</w:t>
      </w:r>
      <w:r>
        <w:rPr>
          <w:rFonts w:eastAsia="Times New Roman" w:cs="Times New Roman"/>
        </w:rPr>
        <w:t>ớ</w:t>
      </w:r>
      <w:r>
        <w:t>i nhau. Hi</w:t>
      </w:r>
      <w:r>
        <w:rPr>
          <w:rFonts w:eastAsia="Times New Roman" w:cs="Times New Roman"/>
        </w:rPr>
        <w:t>ệ</w:t>
      </w:r>
      <w:r>
        <w:t>n nay thì mô hình lai ph</w:t>
      </w:r>
      <w:r>
        <w:rPr>
          <w:rFonts w:eastAsia="Times New Roman" w:cs="Times New Roman"/>
        </w:rPr>
        <w:t>ổ</w:t>
      </w:r>
      <w:r>
        <w:t xml:space="preserve"> bi</w:t>
      </w:r>
      <w:r>
        <w:rPr>
          <w:rFonts w:eastAsia="Times New Roman" w:cs="Times New Roman"/>
        </w:rPr>
        <w:t>ế</w:t>
      </w:r>
      <w:r>
        <w:t>n nh</w:t>
      </w:r>
      <w:r>
        <w:rPr>
          <w:rFonts w:eastAsia="Times New Roman" w:cs="Times New Roman"/>
        </w:rPr>
        <w:t>ấ</w:t>
      </w:r>
      <w:r>
        <w:t>t là mô hình k</w:t>
      </w:r>
      <w:r>
        <w:rPr>
          <w:rFonts w:eastAsia="Times New Roman" w:cs="Times New Roman"/>
        </w:rPr>
        <w:t>ế</w:t>
      </w:r>
      <w:r>
        <w:t>t h</w:t>
      </w:r>
      <w:r>
        <w:rPr>
          <w:rFonts w:eastAsia="Times New Roman" w:cs="Times New Roman"/>
        </w:rPr>
        <w:t>ợ</w:t>
      </w:r>
      <w:r>
        <w:t>p gi</w:t>
      </w:r>
      <w:r>
        <w:rPr>
          <w:rFonts w:eastAsia="Times New Roman" w:cs="Times New Roman"/>
        </w:rPr>
        <w:t>ữ</w:t>
      </w:r>
      <w:r>
        <w:t>a mô hình truy</w:t>
      </w:r>
      <w:r>
        <w:rPr>
          <w:rFonts w:eastAsia="Times New Roman" w:cs="Times New Roman"/>
        </w:rPr>
        <w:t>ề</w:t>
      </w:r>
      <w:r>
        <w:t xml:space="preserve">n thông </w:t>
      </w:r>
      <w:r>
        <w:rPr>
          <w:rFonts w:eastAsia="Times New Roman" w:cs="Times New Roman"/>
        </w:rPr>
        <w:t>đ</w:t>
      </w:r>
      <w:r>
        <w:t>i</w:t>
      </w:r>
      <w:r>
        <w:rPr>
          <w:rFonts w:eastAsia="Times New Roman" w:cs="Times New Roman"/>
        </w:rPr>
        <w:t>ệ</w:t>
      </w:r>
      <w:r>
        <w:t>p v</w:t>
      </w:r>
      <w:r>
        <w:rPr>
          <w:rFonts w:eastAsia="Times New Roman" w:cs="Times New Roman"/>
        </w:rPr>
        <w:t>ớ</w:t>
      </w:r>
      <w:r>
        <w:t>i mô hình lu</w:t>
      </w:r>
      <w:r>
        <w:rPr>
          <w:rFonts w:eastAsia="Times New Roman" w:cs="Times New Roman"/>
        </w:rPr>
        <w:t>ồ</w:t>
      </w:r>
      <w:r>
        <w:t>ng ho</w:t>
      </w:r>
      <w:r>
        <w:rPr>
          <w:rFonts w:eastAsia="Times New Roman" w:cs="Times New Roman"/>
        </w:rPr>
        <w:t>ặ</w:t>
      </w:r>
      <w:r>
        <w:t>c v</w:t>
      </w:r>
      <w:r>
        <w:rPr>
          <w:rFonts w:eastAsia="Times New Roman" w:cs="Times New Roman"/>
        </w:rPr>
        <w:t>ớ</w:t>
      </w:r>
      <w:r>
        <w:t>i mô hình chia s</w:t>
      </w:r>
      <w:r>
        <w:rPr>
          <w:rFonts w:eastAsia="Times New Roman" w:cs="Times New Roman"/>
        </w:rPr>
        <w:t>ẻ</w:t>
      </w:r>
      <w:r>
        <w:t xml:space="preserve"> b</w:t>
      </w:r>
      <w:r>
        <w:rPr>
          <w:rFonts w:eastAsia="Times New Roman" w:cs="Times New Roman"/>
        </w:rPr>
        <w:t>ộ</w:t>
      </w:r>
      <w:r>
        <w:t xml:space="preserve"> nh</w:t>
      </w:r>
      <w:r>
        <w:rPr>
          <w:rFonts w:eastAsia="Times New Roman" w:cs="Times New Roman"/>
        </w:rPr>
        <w:t>ớ</w:t>
      </w:r>
      <w:r>
        <w:t xml:space="preserve"> chung. M</w:t>
      </w:r>
      <w:r>
        <w:rPr>
          <w:rFonts w:eastAsia="Times New Roman" w:cs="Times New Roman"/>
        </w:rPr>
        <w:t>ộ</w:t>
      </w:r>
      <w:r>
        <w:t>t mô hình lai khác n</w:t>
      </w:r>
      <w:r>
        <w:rPr>
          <w:rFonts w:eastAsia="Times New Roman" w:cs="Times New Roman"/>
        </w:rPr>
        <w:t>ữ</w:t>
      </w:r>
      <w:r>
        <w:t>a là s</w:t>
      </w:r>
      <w:r>
        <w:rPr>
          <w:rFonts w:eastAsia="Times New Roman" w:cs="Times New Roman"/>
        </w:rPr>
        <w:t>ự</w:t>
      </w:r>
      <w:r>
        <w:t xml:space="preserve"> k</w:t>
      </w:r>
      <w:r>
        <w:rPr>
          <w:rFonts w:eastAsia="Times New Roman" w:cs="Times New Roman"/>
        </w:rPr>
        <w:t>ế</w:t>
      </w:r>
      <w:r>
        <w:t>t h</w:t>
      </w:r>
      <w:r>
        <w:rPr>
          <w:rFonts w:eastAsia="Times New Roman" w:cs="Times New Roman"/>
        </w:rPr>
        <w:t>ợ</w:t>
      </w:r>
      <w:r>
        <w:t>p gi</w:t>
      </w:r>
      <w:r>
        <w:rPr>
          <w:rFonts w:eastAsia="Times New Roman" w:cs="Times New Roman"/>
        </w:rPr>
        <w:t>ữ</w:t>
      </w:r>
      <w:r>
        <w:t>a mô hình song song d</w:t>
      </w:r>
      <w:r>
        <w:rPr>
          <w:rFonts w:eastAsia="Times New Roman" w:cs="Times New Roman"/>
        </w:rPr>
        <w:t>ữ</w:t>
      </w:r>
      <w:r>
        <w:t xml:space="preserve"> li</w:t>
      </w:r>
      <w:r>
        <w:rPr>
          <w:rFonts w:eastAsia="Times New Roman" w:cs="Times New Roman"/>
        </w:rPr>
        <w:t>ệ</w:t>
      </w:r>
      <w:r>
        <w:t>u v</w:t>
      </w:r>
      <w:r>
        <w:rPr>
          <w:rFonts w:eastAsia="Times New Roman" w:cs="Times New Roman"/>
        </w:rPr>
        <w:t>ớ</w:t>
      </w:r>
      <w:r>
        <w:t>i mô hình truy</w:t>
      </w:r>
      <w:r>
        <w:rPr>
          <w:rFonts w:eastAsia="Times New Roman" w:cs="Times New Roman"/>
        </w:rPr>
        <w:t>ề</w:t>
      </w:r>
      <w:r>
        <w:t xml:space="preserve">n thông </w:t>
      </w:r>
      <w:r>
        <w:rPr>
          <w:rFonts w:eastAsia="Times New Roman" w:cs="Times New Roman"/>
        </w:rPr>
        <w:t>đ</w:t>
      </w:r>
      <w:r>
        <w:t>i</w:t>
      </w:r>
      <w:r>
        <w:rPr>
          <w:rFonts w:eastAsia="Times New Roman" w:cs="Times New Roman"/>
        </w:rPr>
        <w:t>ệ</w:t>
      </w:r>
      <w:r>
        <w:t>p. Mô hình d</w:t>
      </w:r>
      <w:r>
        <w:rPr>
          <w:rFonts w:eastAsia="Times New Roman" w:cs="Times New Roman"/>
        </w:rPr>
        <w:t>ạ</w:t>
      </w:r>
      <w:r>
        <w:t>ng này r</w:t>
      </w:r>
      <w:r>
        <w:rPr>
          <w:rFonts w:eastAsia="Times New Roman" w:cs="Times New Roman"/>
        </w:rPr>
        <w:t>ấ</w:t>
      </w:r>
      <w:r>
        <w:t>t thu</w:t>
      </w:r>
      <w:r>
        <w:rPr>
          <w:rFonts w:eastAsia="Times New Roman" w:cs="Times New Roman"/>
        </w:rPr>
        <w:t>ậ</w:t>
      </w:r>
      <w:r>
        <w:t>n ti</w:t>
      </w:r>
      <w:r>
        <w:rPr>
          <w:rFonts w:eastAsia="Times New Roman" w:cs="Times New Roman"/>
        </w:rPr>
        <w:t>ệ</w:t>
      </w:r>
      <w:r>
        <w:t>n vì mô hình song song d</w:t>
      </w:r>
      <w:r>
        <w:rPr>
          <w:rFonts w:eastAsia="Times New Roman" w:cs="Times New Roman"/>
        </w:rPr>
        <w:t>ữ</w:t>
      </w:r>
      <w:r>
        <w:t xml:space="preserve"> li</w:t>
      </w:r>
      <w:r>
        <w:rPr>
          <w:rFonts w:eastAsia="Times New Roman" w:cs="Times New Roman"/>
        </w:rPr>
        <w:t>ệ</w:t>
      </w:r>
      <w:r>
        <w:t>u trên ki</w:t>
      </w:r>
      <w:r>
        <w:rPr>
          <w:rFonts w:eastAsia="Times New Roman" w:cs="Times New Roman"/>
        </w:rPr>
        <w:t>ế</w:t>
      </w:r>
      <w:r>
        <w:t>n trúc b</w:t>
      </w:r>
      <w:r>
        <w:rPr>
          <w:rFonts w:eastAsia="Times New Roman" w:cs="Times New Roman"/>
        </w:rPr>
        <w:t>ộ</w:t>
      </w:r>
      <w:r>
        <w:t xml:space="preserve"> nh</w:t>
      </w:r>
      <w:r>
        <w:rPr>
          <w:rFonts w:eastAsia="Times New Roman" w:cs="Times New Roman"/>
        </w:rPr>
        <w:t>ớ</w:t>
      </w:r>
      <w:r>
        <w:t xml:space="preserve"> phân tán s</w:t>
      </w:r>
      <w:r>
        <w:rPr>
          <w:rFonts w:eastAsia="Times New Roman" w:cs="Times New Roman"/>
        </w:rPr>
        <w:t>ử</w:t>
      </w:r>
      <w:r>
        <w:t xml:space="preserve"> d</w:t>
      </w:r>
      <w:r>
        <w:rPr>
          <w:rFonts w:eastAsia="Times New Roman" w:cs="Times New Roman"/>
        </w:rPr>
        <w:t>ụ</w:t>
      </w:r>
      <w:r>
        <w:t xml:space="preserve">ng message passing </w:t>
      </w:r>
      <w:r>
        <w:rPr>
          <w:rFonts w:eastAsia="Times New Roman" w:cs="Times New Roman"/>
        </w:rPr>
        <w:t>để</w:t>
      </w:r>
      <w:r>
        <w:t xml:space="preserve"> trao </w:t>
      </w:r>
      <w:r>
        <w:rPr>
          <w:rFonts w:eastAsia="Times New Roman" w:cs="Times New Roman"/>
        </w:rPr>
        <w:t>đổ</w:t>
      </w:r>
      <w:r>
        <w:t>i d</w:t>
      </w:r>
      <w:r>
        <w:rPr>
          <w:rFonts w:eastAsia="Times New Roman" w:cs="Times New Roman"/>
        </w:rPr>
        <w:t>ữ</w:t>
      </w:r>
      <w:r>
        <w:t xml:space="preserve"> li</w:t>
      </w:r>
      <w:r>
        <w:rPr>
          <w:rFonts w:eastAsia="Times New Roman" w:cs="Times New Roman"/>
        </w:rPr>
        <w:t>ệ</w:t>
      </w:r>
      <w:r>
        <w:t>u gi</w:t>
      </w:r>
      <w:r>
        <w:rPr>
          <w:rFonts w:eastAsia="Times New Roman" w:cs="Times New Roman"/>
        </w:rPr>
        <w:t>ữ</w:t>
      </w:r>
      <w:r>
        <w:t>a các nhi</w:t>
      </w:r>
      <w:r>
        <w:rPr>
          <w:rFonts w:eastAsia="Times New Roman" w:cs="Times New Roman"/>
        </w:rPr>
        <w:t>ệ</w:t>
      </w:r>
      <w:r>
        <w:t>m v</w:t>
      </w:r>
      <w:r>
        <w:rPr>
          <w:rFonts w:eastAsia="Times New Roman" w:cs="Times New Roman"/>
        </w:rPr>
        <w:t>ụ</w:t>
      </w:r>
      <w:r>
        <w:t xml:space="preserve"> m</w:t>
      </w:r>
      <w:r>
        <w:rPr>
          <w:rFonts w:eastAsia="Times New Roman" w:cs="Times New Roman"/>
        </w:rPr>
        <w:t>ộ</w:t>
      </w:r>
      <w:r>
        <w:t>t cách trong su</w:t>
      </w:r>
      <w:r>
        <w:rPr>
          <w:rFonts w:eastAsia="Times New Roman" w:cs="Times New Roman"/>
        </w:rPr>
        <w:t>ố</w:t>
      </w:r>
      <w:r>
        <w:t xml:space="preserve">t </w:t>
      </w:r>
      <w:r>
        <w:rPr>
          <w:rFonts w:eastAsia="Times New Roman" w:cs="Times New Roman"/>
        </w:rPr>
        <w:t>đố</w:t>
      </w:r>
      <w:r>
        <w:t>i v</w:t>
      </w:r>
      <w:r>
        <w:rPr>
          <w:rFonts w:eastAsia="Times New Roman" w:cs="Times New Roman"/>
        </w:rPr>
        <w:t>ớ</w:t>
      </w:r>
      <w:r>
        <w:t>i l</w:t>
      </w:r>
      <w:r>
        <w:rPr>
          <w:rFonts w:eastAsia="Times New Roman" w:cs="Times New Roman"/>
        </w:rPr>
        <w:t>ậ</w:t>
      </w:r>
      <w:r>
        <w:t>p trình viên song song</w:t>
      </w:r>
      <w:r w:rsidR="00596745">
        <w:t>.</w:t>
      </w:r>
      <w:r>
        <w:t xml:space="preserve"> </w:t>
      </w:r>
    </w:p>
    <w:p w14:paraId="1B55BFA2" w14:textId="09F2045A" w:rsidR="00F66EC9" w:rsidRDefault="00624670" w:rsidP="00EA0D4F">
      <w:pPr>
        <w:pStyle w:val="Heading3"/>
      </w:pPr>
      <w:bookmarkStart w:id="24" w:name="_Toc389132481"/>
      <w:r>
        <w:t>1.4.6</w:t>
      </w:r>
      <w:r w:rsidR="00EA0D4F">
        <w:t xml:space="preserve"> </w:t>
      </w:r>
      <w:r w:rsidR="00CA208E">
        <w:t>Tắc nghẽn (Deadlock)</w:t>
      </w:r>
      <w:bookmarkEnd w:id="24"/>
    </w:p>
    <w:p w14:paraId="6E75B7DA" w14:textId="77777777" w:rsidR="00886440" w:rsidRDefault="00062633" w:rsidP="000444EA">
      <w:r>
        <w:t>T</w:t>
      </w:r>
      <w:r w:rsidR="00CA208E">
        <w:t>ắc nghẽn là</w:t>
      </w:r>
      <w:r>
        <w:t xml:space="preserve"> tình trạng một tiến trình nắm giữ tài nguyên lâu dài làm cho các tiến trình khác có nhu cầu sử dụng luôn trong tình trạng đợi.</w:t>
      </w:r>
      <w:r w:rsidR="000444EA">
        <w:t xml:space="preserve"> Lý do tồn tại sự tắc </w:t>
      </w:r>
      <w:r w:rsidR="000444EA">
        <w:lastRenderedPageBreak/>
        <w:t>nghẽn là do nhiều tiến trình cùng sử dụng tài nguyên chung mà không có sự kiểm soát tốt. Sự tắc nghẽn tồn tại trong các hệ điều hành đa nhiệm, cũng như các hệ</w:t>
      </w:r>
      <w:r w:rsidR="00351294">
        <w:t xml:space="preserve"> thống đa bộ xử lý</w:t>
      </w:r>
      <w:r w:rsidR="000444EA">
        <w:t xml:space="preserve"> và đa máy tính</w:t>
      </w:r>
      <w:r w:rsidR="00351294">
        <w:t>.</w:t>
      </w:r>
    </w:p>
    <w:p w14:paraId="68E87EE9" w14:textId="40337D1F" w:rsidR="00886440" w:rsidRDefault="00886440" w:rsidP="0033425B">
      <w:pPr>
        <w:pStyle w:val="Style2"/>
      </w:pPr>
      <w:r>
        <w:t>Bốn điều kiện gây nên bế tắc:</w:t>
      </w:r>
    </w:p>
    <w:p w14:paraId="3A59B0C6" w14:textId="2CA95337" w:rsidR="00886440" w:rsidRDefault="00886440" w:rsidP="00356803">
      <w:pPr>
        <w:pStyle w:val="ListParagraph"/>
        <w:numPr>
          <w:ilvl w:val="0"/>
          <w:numId w:val="16"/>
        </w:numPr>
      </w:pPr>
      <w:r>
        <w:t>Sự loại trừ lẫn nhau: Mỗi tiến trình có sự độc quyền khi sử dụng tài nguyên củ</w:t>
      </w:r>
      <w:r w:rsidR="003C7430">
        <w:t>a nó.</w:t>
      </w:r>
    </w:p>
    <w:p w14:paraId="1DDF66A3" w14:textId="2A75EE68" w:rsidR="00886440" w:rsidRDefault="00886440" w:rsidP="00356803">
      <w:pPr>
        <w:pStyle w:val="ListParagraph"/>
        <w:numPr>
          <w:ilvl w:val="0"/>
          <w:numId w:val="16"/>
        </w:numPr>
      </w:pPr>
      <w:r>
        <w:t>Không có sự ưu tiên: Mỗi tiến trình không bao giờ giải phóng tài nguyên mà tiến trình đó đang chiếm giữ</w:t>
      </w:r>
      <w:r w:rsidR="0031634C">
        <w:t>.</w:t>
      </w:r>
    </w:p>
    <w:p w14:paraId="1E71325D" w14:textId="6DB704F9" w:rsidR="00886440" w:rsidRDefault="00886440" w:rsidP="00356803">
      <w:pPr>
        <w:pStyle w:val="ListParagraph"/>
        <w:numPr>
          <w:ilvl w:val="0"/>
          <w:numId w:val="16"/>
        </w:numPr>
      </w:pPr>
      <w:r>
        <w:t>Sự chờ đợ</w:t>
      </w:r>
      <w:r w:rsidR="00FF3199">
        <w:t>i tài nguyên: Tiến trình không thực hiện tiếp cho đến khi nhận được tài nguyên.</w:t>
      </w:r>
    </w:p>
    <w:p w14:paraId="043F7F63" w14:textId="673F379B" w:rsidR="00CA208E" w:rsidRDefault="00886440" w:rsidP="00356803">
      <w:pPr>
        <w:pStyle w:val="ListParagraph"/>
        <w:numPr>
          <w:ilvl w:val="0"/>
          <w:numId w:val="16"/>
        </w:numPr>
      </w:pPr>
      <w:r>
        <w:t>Sự chờ đợi giữa các tiến trình: Tiến trình đợi tài nguyên mà tiến trình kế tiếp đang chiếm dữ mà tài nguyên đó không được giải phóng</w:t>
      </w:r>
      <w:r w:rsidR="001A4CD9">
        <w:t>.</w:t>
      </w:r>
    </w:p>
    <w:p w14:paraId="79CECCC9" w14:textId="1E39E851" w:rsidR="00B06117" w:rsidRDefault="003C1A0C" w:rsidP="00F07847">
      <w:pPr>
        <w:pStyle w:val="Style2"/>
      </w:pPr>
      <w:r>
        <w:t xml:space="preserve">Một số </w:t>
      </w:r>
      <w:r w:rsidR="00D34F5C">
        <w:t>phương pháp xử lý:</w:t>
      </w:r>
    </w:p>
    <w:p w14:paraId="6B00F167" w14:textId="646179EA" w:rsidR="00D34F5C" w:rsidRDefault="00D34F5C" w:rsidP="00356803">
      <w:pPr>
        <w:pStyle w:val="ListParagraph"/>
        <w:numPr>
          <w:ilvl w:val="0"/>
          <w:numId w:val="17"/>
        </w:numPr>
      </w:pPr>
      <w:r>
        <w:t>Ngăn ngừa, đảm bảo hệ thống không đi vào tình trạng tắc nghẽn.</w:t>
      </w:r>
    </w:p>
    <w:p w14:paraId="5D60C48F" w14:textId="27988936" w:rsidR="00D34F5C" w:rsidRDefault="00D34F5C" w:rsidP="00356803">
      <w:pPr>
        <w:pStyle w:val="ListParagraph"/>
        <w:numPr>
          <w:ilvl w:val="0"/>
          <w:numId w:val="17"/>
        </w:numPr>
      </w:pPr>
      <w:r>
        <w:t>Cho phép hệ thống khôi phục lại từ trạng thái tắc nghẽn.</w:t>
      </w:r>
    </w:p>
    <w:p w14:paraId="48F4D369" w14:textId="6CD14326" w:rsidR="006C6139" w:rsidRDefault="002833B9" w:rsidP="00356803">
      <w:pPr>
        <w:pStyle w:val="ListParagraph"/>
        <w:numPr>
          <w:ilvl w:val="0"/>
          <w:numId w:val="17"/>
        </w:numPr>
      </w:pPr>
      <w:r>
        <w:t>Bỏ qua</w:t>
      </w:r>
      <w:r w:rsidR="005E2A2F">
        <w:t xml:space="preserve"> trạng thái tắc nghẽn.</w:t>
      </w:r>
    </w:p>
    <w:p w14:paraId="5284CA41" w14:textId="140668AB" w:rsidR="004B2D78" w:rsidRPr="006C6139" w:rsidRDefault="00D50129" w:rsidP="00D50129">
      <w:pPr>
        <w:spacing w:after="160" w:line="259" w:lineRule="auto"/>
        <w:ind w:firstLine="0"/>
        <w:jc w:val="left"/>
      </w:pPr>
      <w:r>
        <w:br w:type="page"/>
      </w:r>
    </w:p>
    <w:p w14:paraId="2D3A3C4F" w14:textId="2A8C90B3" w:rsidR="00016E22" w:rsidRPr="00F634BD" w:rsidRDefault="005061D9" w:rsidP="001072B0">
      <w:pPr>
        <w:pStyle w:val="Heading1"/>
        <w:rPr>
          <w:rFonts w:cs="Times New Roman"/>
        </w:rPr>
      </w:pPr>
      <w:bookmarkStart w:id="25" w:name="_Toc389132482"/>
      <w:r>
        <w:rPr>
          <w:rFonts w:cs="Times New Roman"/>
        </w:rPr>
        <w:lastRenderedPageBreak/>
        <w:t xml:space="preserve">Chương 2. </w:t>
      </w:r>
      <w:r>
        <w:rPr>
          <w:rFonts w:cs="Times New Roman"/>
        </w:rPr>
        <w:br/>
      </w:r>
      <w:r w:rsidR="00657A3D" w:rsidRPr="00657A3D">
        <w:rPr>
          <w:rFonts w:cs="Times New Roman"/>
        </w:rPr>
        <w:t>TỔNG QUAN VỀ GPU VÀ TÍNH TOÁN SONG SONG GPU.</w:t>
      </w:r>
      <w:bookmarkEnd w:id="25"/>
    </w:p>
    <w:p w14:paraId="72A90BEE" w14:textId="08F3BADE" w:rsidR="0041340F" w:rsidRPr="00F634BD" w:rsidRDefault="001D5644" w:rsidP="001D5644">
      <w:pPr>
        <w:pStyle w:val="Heading2"/>
        <w:rPr>
          <w:rFonts w:cs="Times New Roman"/>
        </w:rPr>
      </w:pPr>
      <w:bookmarkStart w:id="26" w:name="_Toc389132483"/>
      <w:r w:rsidRPr="00F634BD">
        <w:rPr>
          <w:rFonts w:cs="Times New Roman"/>
        </w:rPr>
        <w:t xml:space="preserve">2.1 </w:t>
      </w:r>
      <w:r w:rsidR="0041340F" w:rsidRPr="00F634BD">
        <w:rPr>
          <w:rFonts w:cs="Times New Roman"/>
        </w:rPr>
        <w:t>Tổng quan về GPU.</w:t>
      </w:r>
      <w:bookmarkEnd w:id="26"/>
    </w:p>
    <w:p w14:paraId="23B6A031" w14:textId="1DFCC089" w:rsidR="00804B8D" w:rsidRPr="00F634BD" w:rsidRDefault="0087692A" w:rsidP="00E376AD">
      <w:pPr>
        <w:rPr>
          <w:rFonts w:cs="Times New Roman"/>
        </w:rPr>
      </w:pPr>
      <w:r w:rsidRPr="00F634BD">
        <w:rPr>
          <w:rFonts w:cs="Times New Roman"/>
        </w:rPr>
        <w:t xml:space="preserve">Bộ xử lý đồ họa GPU(Graphic Processing Unit) là </w:t>
      </w:r>
      <w:r w:rsidR="00FD0703" w:rsidRPr="00F634BD">
        <w:rPr>
          <w:rFonts w:cs="Times New Roman"/>
        </w:rPr>
        <w:t>bộ</w:t>
      </w:r>
      <w:r w:rsidR="009678BF" w:rsidRPr="00F634BD">
        <w:rPr>
          <w:rFonts w:cs="Times New Roman"/>
        </w:rPr>
        <w:t xml:space="preserve"> phận chuyên dụng</w:t>
      </w:r>
      <w:r w:rsidR="00FD0703" w:rsidRPr="00F634BD">
        <w:rPr>
          <w:rFonts w:cs="Times New Roman"/>
        </w:rPr>
        <w:t xml:space="preserve"> đảm nhận công việc </w:t>
      </w:r>
      <w:r w:rsidR="009678BF" w:rsidRPr="00F634BD">
        <w:rPr>
          <w:rFonts w:cs="Times New Roman"/>
        </w:rPr>
        <w:t>tăng tốc, xử lý các tác vụ đồ họa trên máy tính</w:t>
      </w:r>
      <w:r w:rsidR="00FD0703" w:rsidRPr="00F634BD">
        <w:rPr>
          <w:rFonts w:cs="Times New Roman"/>
        </w:rPr>
        <w:t>.</w:t>
      </w:r>
      <w:r w:rsidR="00804B8D" w:rsidRPr="00F634BD">
        <w:rPr>
          <w:rFonts w:cs="Times New Roman"/>
        </w:rPr>
        <w:t xml:space="preserve"> Các GPU hiện đại có hiệu suất cực cao trong xử lý đồ họa, với cấu trúc song song mạnh mẽ thì tính toán trên GPU tỏ ra hiệu quả</w:t>
      </w:r>
      <w:r w:rsidR="0003322C" w:rsidRPr="00F634BD">
        <w:rPr>
          <w:rFonts w:cs="Times New Roman"/>
        </w:rPr>
        <w:t xml:space="preserve"> hơn trên CPU trong nhiều thuật toán phức tạp.</w:t>
      </w:r>
    </w:p>
    <w:p w14:paraId="421CBB3D" w14:textId="5A9ABFDA" w:rsidR="0041340F" w:rsidRPr="00F634BD" w:rsidRDefault="00822DEA" w:rsidP="00E376AD">
      <w:pPr>
        <w:rPr>
          <w:rFonts w:cs="Times New Roman"/>
        </w:rPr>
      </w:pPr>
      <w:r w:rsidRPr="00F634BD">
        <w:rPr>
          <w:rFonts w:cs="Times New Roman"/>
        </w:rPr>
        <w:t>Hiện nay</w:t>
      </w:r>
      <w:r w:rsidR="00E376AD" w:rsidRPr="00F634BD">
        <w:rPr>
          <w:rFonts w:cs="Times New Roman"/>
        </w:rPr>
        <w:t xml:space="preserve"> GPU thường </w:t>
      </w:r>
      <w:r w:rsidRPr="00F634BD">
        <w:rPr>
          <w:rFonts w:cs="Times New Roman"/>
        </w:rPr>
        <w:t>xuất hiện trong các hệ thống nhúng, máy tính cá nhân, máy trạm, máy chơi game, điện thoại di động. Trong các hệ thống máy tính GPU có thể được gắn sẵn trên bo mạch chủ hoặc nằm trên card đồ họa gắn ngoài.</w:t>
      </w:r>
    </w:p>
    <w:p w14:paraId="3144C8E5" w14:textId="610296D1" w:rsidR="00E376AD" w:rsidRPr="00F634BD" w:rsidRDefault="00C851B6" w:rsidP="001D5644">
      <w:pPr>
        <w:pStyle w:val="Heading2"/>
        <w:rPr>
          <w:rFonts w:cs="Times New Roman"/>
        </w:rPr>
      </w:pPr>
      <w:bookmarkStart w:id="27" w:name="_Toc389132484"/>
      <w:r>
        <w:rPr>
          <w:rFonts w:cs="Times New Roman"/>
        </w:rPr>
        <w:t xml:space="preserve">2.2 </w:t>
      </w:r>
      <w:r w:rsidR="00E376AD" w:rsidRPr="00F634BD">
        <w:rPr>
          <w:rFonts w:cs="Times New Roman"/>
        </w:rPr>
        <w:t>Lịch sử phát triển.</w:t>
      </w:r>
      <w:bookmarkEnd w:id="27"/>
    </w:p>
    <w:p w14:paraId="46BC147E" w14:textId="5F7D47B1" w:rsidR="00F246D5" w:rsidRPr="00F634BD" w:rsidRDefault="00F246D5" w:rsidP="00356803">
      <w:pPr>
        <w:pStyle w:val="ListParagraph"/>
        <w:numPr>
          <w:ilvl w:val="0"/>
          <w:numId w:val="18"/>
        </w:numPr>
      </w:pPr>
      <w:r w:rsidRPr="00F634BD">
        <w:t>Năm 1970. hãng s</w:t>
      </w:r>
      <w:r w:rsidRPr="008C6DC1">
        <w:rPr>
          <w:rFonts w:eastAsia="Times New Roman"/>
        </w:rPr>
        <w:t>ả</w:t>
      </w:r>
      <w:r w:rsidRPr="00F634BD">
        <w:t>n xu</w:t>
      </w:r>
      <w:r w:rsidRPr="008C6DC1">
        <w:rPr>
          <w:rFonts w:eastAsia="Times New Roman"/>
        </w:rPr>
        <w:t>ấ</w:t>
      </w:r>
      <w:r w:rsidRPr="00F634BD">
        <w:t xml:space="preserve">t chip ANTIC và CTIA </w:t>
      </w:r>
      <w:r w:rsidRPr="008C6DC1">
        <w:rPr>
          <w:rFonts w:eastAsia="Times New Roman"/>
        </w:rPr>
        <w:t>đ</w:t>
      </w:r>
      <w:r w:rsidRPr="00F634BD">
        <w:t xml:space="preserve">ã </w:t>
      </w:r>
      <w:r w:rsidRPr="008C6DC1">
        <w:rPr>
          <w:rFonts w:eastAsia="Times New Roman"/>
        </w:rPr>
        <w:t>đư</w:t>
      </w:r>
      <w:r w:rsidRPr="00F634BD">
        <w:t>a ra b</w:t>
      </w:r>
      <w:r w:rsidRPr="008C6DC1">
        <w:rPr>
          <w:rFonts w:eastAsia="Times New Roman"/>
        </w:rPr>
        <w:t>ộ</w:t>
      </w:r>
      <w:r w:rsidRPr="00F634BD">
        <w:t xml:space="preserve"> </w:t>
      </w:r>
      <w:r w:rsidRPr="008C6DC1">
        <w:rPr>
          <w:rFonts w:eastAsia="Times New Roman"/>
        </w:rPr>
        <w:t>đ</w:t>
      </w:r>
      <w:r w:rsidRPr="00F634BD">
        <w:t>i</w:t>
      </w:r>
      <w:r w:rsidRPr="008C6DC1">
        <w:rPr>
          <w:rFonts w:eastAsia="Times New Roman"/>
        </w:rPr>
        <w:t>ề</w:t>
      </w:r>
      <w:r w:rsidRPr="00F634BD">
        <w:t>u khi</w:t>
      </w:r>
      <w:r w:rsidRPr="008C6DC1">
        <w:rPr>
          <w:rFonts w:eastAsia="Times New Roman"/>
        </w:rPr>
        <w:t>ể</w:t>
      </w:r>
      <w:r w:rsidRPr="00F634BD">
        <w:t>n ph</w:t>
      </w:r>
      <w:r w:rsidRPr="008C6DC1">
        <w:rPr>
          <w:rFonts w:eastAsia="Times New Roman"/>
        </w:rPr>
        <w:t>ầ</w:t>
      </w:r>
      <w:r w:rsidRPr="00F634BD">
        <w:t>n c</w:t>
      </w:r>
      <w:r w:rsidRPr="008C6DC1">
        <w:rPr>
          <w:rFonts w:eastAsia="Times New Roman"/>
        </w:rPr>
        <w:t>ứ</w:t>
      </w:r>
      <w:r w:rsidRPr="00F634BD">
        <w:t>ng cho vi</w:t>
      </w:r>
      <w:r w:rsidRPr="008C6DC1">
        <w:rPr>
          <w:rFonts w:eastAsia="Times New Roman"/>
        </w:rPr>
        <w:t>ệ</w:t>
      </w:r>
      <w:r w:rsidRPr="00F634BD">
        <w:t>c k</w:t>
      </w:r>
      <w:r w:rsidRPr="008C6DC1">
        <w:rPr>
          <w:rFonts w:eastAsia="Times New Roman"/>
        </w:rPr>
        <w:t>ế</w:t>
      </w:r>
      <w:r w:rsidRPr="00F634BD">
        <w:t>t h</w:t>
      </w:r>
      <w:r w:rsidRPr="008C6DC1">
        <w:rPr>
          <w:rFonts w:eastAsia="Times New Roman"/>
        </w:rPr>
        <w:t>ợ</w:t>
      </w:r>
      <w:r w:rsidRPr="00F634BD">
        <w:t xml:space="preserve">p </w:t>
      </w:r>
      <w:r w:rsidRPr="008C6DC1">
        <w:rPr>
          <w:rFonts w:eastAsia="Times New Roman"/>
        </w:rPr>
        <w:t>đồ</w:t>
      </w:r>
      <w:r w:rsidRPr="00F634BD">
        <w:t xml:space="preserve"> h</w:t>
      </w:r>
      <w:r w:rsidRPr="008C6DC1">
        <w:rPr>
          <w:rFonts w:eastAsia="Times New Roman"/>
        </w:rPr>
        <w:t>ọ</w:t>
      </w:r>
      <w:r w:rsidRPr="00F634BD">
        <w:t>a và ch</w:t>
      </w:r>
      <w:r w:rsidRPr="008C6DC1">
        <w:rPr>
          <w:rFonts w:eastAsia="Times New Roman"/>
        </w:rPr>
        <w:t>ế</w:t>
      </w:r>
      <w:r w:rsidRPr="00F634BD">
        <w:t xml:space="preserve"> </w:t>
      </w:r>
      <w:r w:rsidRPr="008C6DC1">
        <w:rPr>
          <w:rFonts w:eastAsia="Times New Roman"/>
        </w:rPr>
        <w:t>độ</w:t>
      </w:r>
      <w:r w:rsidRPr="00F634BD">
        <w:t xml:space="preserve"> text, tính toán v</w:t>
      </w:r>
      <w:r w:rsidRPr="008C6DC1">
        <w:rPr>
          <w:rFonts w:eastAsia="Times New Roman"/>
        </w:rPr>
        <w:t>ị</w:t>
      </w:r>
      <w:r w:rsidRPr="00F634BD">
        <w:t xml:space="preserve"> trí và hi</w:t>
      </w:r>
      <w:r w:rsidRPr="008C6DC1">
        <w:rPr>
          <w:rFonts w:eastAsia="Times New Roman"/>
        </w:rPr>
        <w:t>ể</w:t>
      </w:r>
      <w:r w:rsidRPr="00F634BD">
        <w:t>n th</w:t>
      </w:r>
      <w:r w:rsidRPr="008C6DC1">
        <w:rPr>
          <w:rFonts w:eastAsia="Times New Roman"/>
        </w:rPr>
        <w:t>ị</w:t>
      </w:r>
      <w:r w:rsidRPr="00F634BD">
        <w:t xml:space="preserve"> (theo khuôn d</w:t>
      </w:r>
      <w:r w:rsidRPr="008C6DC1">
        <w:rPr>
          <w:rFonts w:eastAsia="Times New Roman"/>
        </w:rPr>
        <w:t>ạ</w:t>
      </w:r>
      <w:r w:rsidRPr="00F634BD">
        <w:t>ng ph</w:t>
      </w:r>
      <w:r w:rsidRPr="008C6DC1">
        <w:rPr>
          <w:rFonts w:eastAsia="Times New Roman"/>
        </w:rPr>
        <w:t>ầ</w:t>
      </w:r>
      <w:r w:rsidRPr="00F634BD">
        <w:t>n c</w:t>
      </w:r>
      <w:r w:rsidRPr="008C6DC1">
        <w:rPr>
          <w:rFonts w:eastAsia="Times New Roman"/>
        </w:rPr>
        <w:t>ứ</w:t>
      </w:r>
      <w:r w:rsidRPr="00F634BD">
        <w:t>ng h</w:t>
      </w:r>
      <w:r w:rsidRPr="008C6DC1">
        <w:rPr>
          <w:rFonts w:eastAsia="Times New Roman"/>
        </w:rPr>
        <w:t>ỗ</w:t>
      </w:r>
      <w:r w:rsidRPr="00F634BD">
        <w:t xml:space="preserve"> tr</w:t>
      </w:r>
      <w:r w:rsidRPr="008C6DC1">
        <w:rPr>
          <w:rFonts w:eastAsia="Times New Roman"/>
        </w:rPr>
        <w:t>ợ</w:t>
      </w:r>
      <w:r w:rsidRPr="00F634BD">
        <w:t>) và nh</w:t>
      </w:r>
      <w:r w:rsidRPr="008C6DC1">
        <w:rPr>
          <w:rFonts w:eastAsia="Times New Roman"/>
        </w:rPr>
        <w:t>ữ</w:t>
      </w:r>
      <w:r w:rsidRPr="00F634BD">
        <w:t>ng hi</w:t>
      </w:r>
      <w:r w:rsidRPr="008C6DC1">
        <w:rPr>
          <w:rFonts w:eastAsia="Times New Roman"/>
        </w:rPr>
        <w:t>ệ</w:t>
      </w:r>
      <w:r w:rsidRPr="00F634BD">
        <w:t xml:space="preserve">u </w:t>
      </w:r>
      <w:r w:rsidRPr="008C6DC1">
        <w:rPr>
          <w:rFonts w:eastAsia="Times New Roman"/>
        </w:rPr>
        <w:t>ứ</w:t>
      </w:r>
      <w:r w:rsidRPr="00F634BD">
        <w:t>ng khác trên các máy tính ATARI 8-bit</w:t>
      </w:r>
      <w:r w:rsidR="00776BED" w:rsidRPr="00F634BD">
        <w:t>.</w:t>
      </w:r>
    </w:p>
    <w:p w14:paraId="00C61A0C" w14:textId="52BDA378" w:rsidR="00776BED" w:rsidRPr="00F634BD" w:rsidRDefault="00776BED" w:rsidP="00356803">
      <w:pPr>
        <w:pStyle w:val="Style2"/>
        <w:numPr>
          <w:ilvl w:val="0"/>
          <w:numId w:val="19"/>
        </w:numPr>
      </w:pPr>
      <w:r w:rsidRPr="00F634BD">
        <w:t>Năm 1980, Commodore Amiga là máy tính th</w:t>
      </w:r>
      <w:r w:rsidRPr="008C6DC1">
        <w:t>ươ</w:t>
      </w:r>
      <w:r w:rsidRPr="00F634BD">
        <w:t>ng m</w:t>
      </w:r>
      <w:r w:rsidRPr="008C6DC1">
        <w:t>ạ</w:t>
      </w:r>
      <w:r w:rsidRPr="00F634BD">
        <w:t xml:space="preserve">i </w:t>
      </w:r>
      <w:r w:rsidRPr="008C6DC1">
        <w:t>đầ</w:t>
      </w:r>
      <w:r w:rsidRPr="00F634BD">
        <w:t>u tiên có ch</w:t>
      </w:r>
      <w:r w:rsidRPr="008C6DC1">
        <w:t>ứ</w:t>
      </w:r>
      <w:r w:rsidRPr="00F634BD">
        <w:t>a các b</w:t>
      </w:r>
      <w:r w:rsidRPr="008C6DC1">
        <w:t>ộ</w:t>
      </w:r>
      <w:r w:rsidRPr="00F634BD">
        <w:t xml:space="preserve"> blit (</w:t>
      </w:r>
      <w:r w:rsidR="009775CD" w:rsidRPr="008C6DC1">
        <w:rPr>
          <w:b/>
        </w:rPr>
        <w:t>B</w:t>
      </w:r>
      <w:r w:rsidR="009775CD" w:rsidRPr="008C6DC1">
        <w:t>l</w:t>
      </w:r>
      <w:r w:rsidRPr="00F634BD">
        <w:t xml:space="preserve">ock </w:t>
      </w:r>
      <w:r w:rsidRPr="008C6DC1">
        <w:rPr>
          <w:b/>
        </w:rPr>
        <w:t>I</w:t>
      </w:r>
      <w:r w:rsidRPr="00F634BD">
        <w:t xml:space="preserve">mage </w:t>
      </w:r>
      <w:r w:rsidRPr="008C6DC1">
        <w:rPr>
          <w:b/>
        </w:rPr>
        <w:t>T</w:t>
      </w:r>
      <w:r w:rsidRPr="00F634BD">
        <w:t>ransfer là s</w:t>
      </w:r>
      <w:r w:rsidRPr="008C6DC1">
        <w:t>ự</w:t>
      </w:r>
      <w:r w:rsidRPr="00F634BD">
        <w:t xml:space="preserve"> chuy</w:t>
      </w:r>
      <w:r w:rsidRPr="008C6DC1">
        <w:t>ể</w:t>
      </w:r>
      <w:r w:rsidRPr="00F634BD">
        <w:t xml:space="preserve">n </w:t>
      </w:r>
      <w:r w:rsidRPr="008C6DC1">
        <w:t>độ</w:t>
      </w:r>
      <w:r w:rsidRPr="00F634BD">
        <w:t>ng c</w:t>
      </w:r>
      <w:r w:rsidRPr="008C6DC1">
        <w:t>ủ</w:t>
      </w:r>
      <w:r w:rsidRPr="00F634BD">
        <w:t>a m</w:t>
      </w:r>
      <w:r w:rsidRPr="008C6DC1">
        <w:t>ộ</w:t>
      </w:r>
      <w:r w:rsidRPr="00F634BD">
        <w:t>t bitmap l</w:t>
      </w:r>
      <w:r w:rsidRPr="008C6DC1">
        <w:t>ớ</w:t>
      </w:r>
      <w:r w:rsidRPr="00F634BD">
        <w:t>n trong game 2D) trong ph</w:t>
      </w:r>
      <w:r w:rsidRPr="008C6DC1">
        <w:t>ầ</w:t>
      </w:r>
      <w:r w:rsidRPr="00F634BD">
        <w:t>n c</w:t>
      </w:r>
      <w:r w:rsidRPr="008C6DC1">
        <w:t>ứ</w:t>
      </w:r>
      <w:r w:rsidRPr="00F634BD">
        <w:t>ng video c</w:t>
      </w:r>
      <w:r w:rsidRPr="008C6DC1">
        <w:t>ủ</w:t>
      </w:r>
      <w:r w:rsidRPr="00F634BD">
        <w:t>a nó, h</w:t>
      </w:r>
      <w:r w:rsidRPr="008C6DC1">
        <w:t>ệ</w:t>
      </w:r>
      <w:r w:rsidRPr="00F634BD">
        <w:t xml:space="preserve"> th</w:t>
      </w:r>
      <w:r w:rsidRPr="008C6DC1">
        <w:t>ố</w:t>
      </w:r>
      <w:r w:rsidRPr="00F634BD">
        <w:t xml:space="preserve">ng </w:t>
      </w:r>
      <w:r w:rsidRPr="008C6DC1">
        <w:t>đồ</w:t>
      </w:r>
      <w:r w:rsidRPr="00F634BD">
        <w:t xml:space="preserve"> h</w:t>
      </w:r>
      <w:r w:rsidRPr="008C6DC1">
        <w:t>ọ</w:t>
      </w:r>
      <w:r w:rsidRPr="00F634BD">
        <w:t>a 8514 c</w:t>
      </w:r>
      <w:r w:rsidRPr="008C6DC1">
        <w:t>ủ</w:t>
      </w:r>
      <w:r w:rsidRPr="00F634BD">
        <w:t>a IBM là m</w:t>
      </w:r>
      <w:r w:rsidRPr="008C6DC1">
        <w:t>ộ</w:t>
      </w:r>
      <w:r w:rsidRPr="00F634BD">
        <w:t>t trong nh</w:t>
      </w:r>
      <w:r w:rsidRPr="008C6DC1">
        <w:t>ữ</w:t>
      </w:r>
      <w:r w:rsidRPr="00F634BD">
        <w:t xml:space="preserve">ng card video </w:t>
      </w:r>
      <w:r w:rsidRPr="008C6DC1">
        <w:t>đầ</w:t>
      </w:r>
      <w:r w:rsidRPr="00F634BD">
        <w:t>u tiên trên PC có th</w:t>
      </w:r>
      <w:r w:rsidRPr="008C6DC1">
        <w:t>ể</w:t>
      </w:r>
      <w:r w:rsidRPr="00F634BD">
        <w:t xml:space="preserve"> th</w:t>
      </w:r>
      <w:r w:rsidRPr="008C6DC1">
        <w:t>ự</w:t>
      </w:r>
      <w:r w:rsidRPr="00F634BD">
        <w:t>c thi các phép toán 2D nguyên th</w:t>
      </w:r>
      <w:r w:rsidRPr="008C6DC1">
        <w:t>ủ</w:t>
      </w:r>
      <w:r w:rsidRPr="00F634BD">
        <w:t>y trên ph</w:t>
      </w:r>
      <w:r w:rsidRPr="008C6DC1">
        <w:t>ầ</w:t>
      </w:r>
      <w:r w:rsidRPr="00F634BD">
        <w:t>n c</w:t>
      </w:r>
      <w:r w:rsidRPr="008C6DC1">
        <w:t>ứ</w:t>
      </w:r>
      <w:r w:rsidR="000E22BC" w:rsidRPr="00F634BD">
        <w:t>ng.</w:t>
      </w:r>
    </w:p>
    <w:p w14:paraId="29106F3B" w14:textId="17B22192" w:rsidR="00A838D6" w:rsidRPr="00F634BD" w:rsidRDefault="00A838D6" w:rsidP="00356803">
      <w:pPr>
        <w:pStyle w:val="ListParagraph"/>
        <w:numPr>
          <w:ilvl w:val="0"/>
          <w:numId w:val="19"/>
        </w:numPr>
      </w:pPr>
      <w:r w:rsidRPr="00F634BD">
        <w:t>N</w:t>
      </w:r>
      <w:r w:rsidRPr="008C6DC1">
        <w:rPr>
          <w:rFonts w:eastAsia="Times New Roman"/>
        </w:rPr>
        <w:t>ă</w:t>
      </w:r>
      <w:r w:rsidRPr="00F634BD">
        <w:t>m 1991, S3 Graphics gi</w:t>
      </w:r>
      <w:r w:rsidRPr="008C6DC1">
        <w:rPr>
          <w:rFonts w:eastAsia="Times New Roman"/>
        </w:rPr>
        <w:t>ớ</w:t>
      </w:r>
      <w:r w:rsidRPr="00F634BD">
        <w:t>i thi</w:t>
      </w:r>
      <w:r w:rsidRPr="008C6DC1">
        <w:rPr>
          <w:rFonts w:eastAsia="Times New Roman"/>
        </w:rPr>
        <w:t>ệ</w:t>
      </w:r>
      <w:r w:rsidRPr="00F634BD">
        <w:t>u b</w:t>
      </w:r>
      <w:r w:rsidRPr="008C6DC1">
        <w:rPr>
          <w:rFonts w:eastAsia="Times New Roman"/>
        </w:rPr>
        <w:t>ộ</w:t>
      </w:r>
      <w:r w:rsidRPr="00F634BD">
        <w:t xml:space="preserve"> gia t</w:t>
      </w:r>
      <w:r w:rsidRPr="008C6DC1">
        <w:rPr>
          <w:rFonts w:eastAsia="Times New Roman"/>
        </w:rPr>
        <w:t>ố</w:t>
      </w:r>
      <w:r w:rsidRPr="00F634BD">
        <w:t xml:space="preserve">c chip 2D </w:t>
      </w:r>
      <w:r w:rsidRPr="008C6DC1">
        <w:rPr>
          <w:rFonts w:eastAsia="Times New Roman"/>
        </w:rPr>
        <w:t>đầ</w:t>
      </w:r>
      <w:r w:rsidRPr="00F634BD">
        <w:t>u tiên</w:t>
      </w:r>
      <w:r w:rsidR="00815AB7" w:rsidRPr="00F634BD">
        <w:t>, trong suốt những năm 90 bằng vào sự phát triển của công nghệ việc tích hợp chip tăng tốc đồ họa trở nên phổ biến. Thêm vào đó là sự xuất hiệ</w:t>
      </w:r>
      <w:r w:rsidR="00DB2D57" w:rsidRPr="00F634BD">
        <w:t xml:space="preserve">n </w:t>
      </w:r>
      <w:r w:rsidR="00815AB7" w:rsidRPr="00F634BD">
        <w:t xml:space="preserve">các thư viện đồ họa </w:t>
      </w:r>
      <w:r w:rsidR="00DB2D57" w:rsidRPr="00F634BD">
        <w:t>của Microsoft WinG cho Windows 3.x, và giao diện sau đó DirectDraw của họ cho tăng tốc phần cứng của game 2D trong Windows 95.</w:t>
      </w:r>
      <w:r w:rsidR="00905FF6" w:rsidRPr="00F634BD">
        <w:t xml:space="preserve"> OpenGL xuất hiện vào thời điểm này như là một giao diện lập trình 3D chuyên nghiệp, và trở thành một thành phần quan trọng trong các ứng dụng đồ họa cho đến nay.</w:t>
      </w:r>
    </w:p>
    <w:p w14:paraId="1D316428" w14:textId="780A779D" w:rsidR="00772C73" w:rsidRPr="008C6DC1" w:rsidRDefault="009715B8" w:rsidP="00356803">
      <w:pPr>
        <w:pStyle w:val="ListParagraph"/>
        <w:numPr>
          <w:ilvl w:val="0"/>
          <w:numId w:val="19"/>
        </w:numPr>
        <w:rPr>
          <w:rFonts w:eastAsia="Times New Roman"/>
        </w:rPr>
      </w:pPr>
      <w:r w:rsidRPr="008C6DC1">
        <w:rPr>
          <w:rFonts w:eastAsia="Times New Roman"/>
        </w:rPr>
        <w:lastRenderedPageBreak/>
        <w:t>N</w:t>
      </w:r>
      <w:r w:rsidR="00A838D6" w:rsidRPr="008C6DC1">
        <w:rPr>
          <w:rFonts w:eastAsia="Times New Roman"/>
        </w:rPr>
        <w:t>ă</w:t>
      </w:r>
      <w:r w:rsidR="00A838D6" w:rsidRPr="00F634BD">
        <w:t>m 1995, t</w:t>
      </w:r>
      <w:r w:rsidR="00A838D6" w:rsidRPr="008C6DC1">
        <w:rPr>
          <w:rFonts w:eastAsia="Times New Roman"/>
        </w:rPr>
        <w:t>ấ</w:t>
      </w:r>
      <w:r w:rsidR="00A838D6" w:rsidRPr="00F634BD">
        <w:t>t c</w:t>
      </w:r>
      <w:r w:rsidR="00A838D6" w:rsidRPr="008C6DC1">
        <w:rPr>
          <w:rFonts w:eastAsia="Times New Roman"/>
        </w:rPr>
        <w:t>ả</w:t>
      </w:r>
      <w:r w:rsidR="00A838D6" w:rsidRPr="00F634BD">
        <w:t xml:space="preserve"> các nhà s</w:t>
      </w:r>
      <w:r w:rsidR="00A838D6" w:rsidRPr="008C6DC1">
        <w:rPr>
          <w:rFonts w:eastAsia="Times New Roman"/>
        </w:rPr>
        <w:t>ả</w:t>
      </w:r>
      <w:r w:rsidR="00A838D6" w:rsidRPr="00F634BD">
        <w:t>n xu</w:t>
      </w:r>
      <w:r w:rsidR="00A838D6" w:rsidRPr="008C6DC1">
        <w:rPr>
          <w:rFonts w:eastAsia="Times New Roman"/>
        </w:rPr>
        <w:t>ấ</w:t>
      </w:r>
      <w:r w:rsidR="00A838D6" w:rsidRPr="00F634BD">
        <w:t xml:space="preserve">t chip </w:t>
      </w:r>
      <w:r w:rsidR="00A838D6" w:rsidRPr="008C6DC1">
        <w:rPr>
          <w:rFonts w:eastAsia="Times New Roman"/>
        </w:rPr>
        <w:t>đồ</w:t>
      </w:r>
      <w:r w:rsidR="00A838D6" w:rsidRPr="00F634BD">
        <w:t xml:space="preserve"> h</w:t>
      </w:r>
      <w:r w:rsidR="00A838D6" w:rsidRPr="008C6DC1">
        <w:rPr>
          <w:rFonts w:eastAsia="Times New Roman"/>
        </w:rPr>
        <w:t>ọ</w:t>
      </w:r>
      <w:r w:rsidR="00A838D6" w:rsidRPr="00F634BD">
        <w:t>a máy tính l</w:t>
      </w:r>
      <w:r w:rsidR="00A838D6" w:rsidRPr="008C6DC1">
        <w:rPr>
          <w:rFonts w:eastAsia="Times New Roman"/>
        </w:rPr>
        <w:t>ớ</w:t>
      </w:r>
      <w:r w:rsidR="00A838D6" w:rsidRPr="00F634BD">
        <w:t xml:space="preserve">n </w:t>
      </w:r>
      <w:r w:rsidR="00A838D6" w:rsidRPr="008C6DC1">
        <w:rPr>
          <w:rFonts w:eastAsia="Times New Roman"/>
        </w:rPr>
        <w:t>đ</w:t>
      </w:r>
      <w:r w:rsidR="00A838D6" w:rsidRPr="00F634BD">
        <w:t>ã thêm vào các h</w:t>
      </w:r>
      <w:r w:rsidR="00A838D6" w:rsidRPr="008C6DC1">
        <w:rPr>
          <w:rFonts w:eastAsia="Times New Roman"/>
        </w:rPr>
        <w:t>ỗ</w:t>
      </w:r>
      <w:r w:rsidR="00A838D6" w:rsidRPr="00F634BD">
        <w:t xml:space="preserve"> tr</w:t>
      </w:r>
      <w:r w:rsidR="00A838D6" w:rsidRPr="008C6DC1">
        <w:rPr>
          <w:rFonts w:eastAsia="Times New Roman"/>
        </w:rPr>
        <w:t>ợ</w:t>
      </w:r>
      <w:r w:rsidR="00A838D6" w:rsidRPr="00F634BD">
        <w:t xml:space="preserve"> t</w:t>
      </w:r>
      <w:r w:rsidR="00A838D6" w:rsidRPr="008C6DC1">
        <w:rPr>
          <w:rFonts w:eastAsia="Times New Roman"/>
        </w:rPr>
        <w:t>ă</w:t>
      </w:r>
      <w:r w:rsidR="00A838D6" w:rsidRPr="00F634BD">
        <w:t>ng t</w:t>
      </w:r>
      <w:r w:rsidR="00A838D6" w:rsidRPr="008C6DC1">
        <w:rPr>
          <w:rFonts w:eastAsia="Times New Roman"/>
        </w:rPr>
        <w:t>ố</w:t>
      </w:r>
      <w:r w:rsidR="00A838D6" w:rsidRPr="00F634BD">
        <w:t>c 2D cho chip c</w:t>
      </w:r>
      <w:r w:rsidR="00A838D6" w:rsidRPr="008C6DC1">
        <w:rPr>
          <w:rFonts w:eastAsia="Times New Roman"/>
        </w:rPr>
        <w:t>ủ</w:t>
      </w:r>
      <w:r w:rsidR="00A838D6" w:rsidRPr="00F634BD">
        <w:t>a h</w:t>
      </w:r>
      <w:r w:rsidR="00A838D6" w:rsidRPr="008C6DC1">
        <w:rPr>
          <w:rFonts w:eastAsia="Times New Roman"/>
        </w:rPr>
        <w:t>ọ</w:t>
      </w:r>
      <w:r w:rsidR="0036328F" w:rsidRPr="008C6DC1">
        <w:rPr>
          <w:rFonts w:eastAsia="Times New Roman"/>
        </w:rPr>
        <w:t>.</w:t>
      </w:r>
    </w:p>
    <w:p w14:paraId="31979D63" w14:textId="115FAA12" w:rsidR="00290BE1" w:rsidRPr="00F634BD" w:rsidRDefault="00CA565E" w:rsidP="00356803">
      <w:pPr>
        <w:pStyle w:val="ListParagraph"/>
        <w:numPr>
          <w:ilvl w:val="0"/>
          <w:numId w:val="19"/>
        </w:numPr>
      </w:pPr>
      <w:r w:rsidRPr="00F634BD">
        <w:t>Từ</w:t>
      </w:r>
      <w:r w:rsidR="00D02B3C" w:rsidRPr="00F634BD">
        <w:t xml:space="preserve"> năm 2000</w:t>
      </w:r>
      <w:r w:rsidRPr="00F634BD">
        <w:t xml:space="preserve"> sự ra đời của 2 thương hiệu là NVIDIA và ATI đã đánh dấu bước phát triển mới của</w:t>
      </w:r>
      <w:r w:rsidR="00290BE1" w:rsidRPr="00F634BD">
        <w:t xml:space="preserve"> GPU. </w:t>
      </w:r>
    </w:p>
    <w:p w14:paraId="256CA254" w14:textId="42C2B13C" w:rsidR="00A9268A" w:rsidRPr="006C6139" w:rsidRDefault="00290BE1" w:rsidP="00356803">
      <w:pPr>
        <w:pStyle w:val="ListParagraph"/>
        <w:numPr>
          <w:ilvl w:val="0"/>
          <w:numId w:val="19"/>
        </w:numPr>
      </w:pPr>
      <w:r w:rsidRPr="00F634BD">
        <w:t>Năm 2007</w:t>
      </w:r>
      <w:r w:rsidR="00D02B3C" w:rsidRPr="00F634BD">
        <w:t xml:space="preserve"> đến nay</w:t>
      </w:r>
      <w:r w:rsidRPr="00F634BD">
        <w:t>, NVIDIA  ra mắt nền tảng tính toán song song CUDA trên GPU, tạo một bước đột phá mang ý nghĩa to lớn trong lĩnh vực tính toán song song.</w:t>
      </w:r>
    </w:p>
    <w:p w14:paraId="2C79F71E" w14:textId="556A2A7B" w:rsidR="00196F07" w:rsidRPr="00F634BD" w:rsidRDefault="0012655C" w:rsidP="00356803">
      <w:pPr>
        <w:pStyle w:val="Heading2"/>
        <w:numPr>
          <w:ilvl w:val="1"/>
          <w:numId w:val="7"/>
        </w:numPr>
        <w:rPr>
          <w:rFonts w:cs="Times New Roman"/>
        </w:rPr>
      </w:pPr>
      <w:r>
        <w:rPr>
          <w:rFonts w:cs="Times New Roman"/>
        </w:rPr>
        <w:t xml:space="preserve"> </w:t>
      </w:r>
      <w:bookmarkStart w:id="28" w:name="_Toc389132485"/>
      <w:r w:rsidR="00196F07" w:rsidRPr="00F634BD">
        <w:rPr>
          <w:rFonts w:cs="Times New Roman"/>
        </w:rPr>
        <w:t>Kiến trúc GPU</w:t>
      </w:r>
      <w:r w:rsidR="001D5644" w:rsidRPr="00F634BD">
        <w:rPr>
          <w:rFonts w:cs="Times New Roman"/>
        </w:rPr>
        <w:t>.</w:t>
      </w:r>
      <w:bookmarkEnd w:id="28"/>
    </w:p>
    <w:p w14:paraId="2876764B" w14:textId="172E0761" w:rsidR="00F65582" w:rsidRPr="00F634BD" w:rsidRDefault="00F86881" w:rsidP="00C73F1D">
      <w:r w:rsidRPr="00F634BD">
        <w:t>GPU là bộ phận xử lý tập trung vào tính toán, trong những năm gần đây GPU phát triển từ một thành phần chuyên dụng xử lý đồ họa trở thành bộ xử</w:t>
      </w:r>
      <w:r w:rsidR="00796873" w:rsidRPr="00F634BD">
        <w:t xml:space="preserve"> lý </w:t>
      </w:r>
      <w:r w:rsidRPr="00F634BD">
        <w:t xml:space="preserve">cho các </w:t>
      </w:r>
      <w:r w:rsidR="00F1579A" w:rsidRPr="00F634BD">
        <w:t>mục đích</w:t>
      </w:r>
      <w:r w:rsidRPr="00F634BD">
        <w:t xml:space="preserve"> phổ thông.</w:t>
      </w:r>
      <w:r w:rsidR="007A664B" w:rsidRPr="00F634BD">
        <w:t xml:space="preserve"> Trong phần này trình bày về kiến trúc của GPU và khía cạnh giúp cho GPU trở thành bộ xử lý song song cho các ứng dụ</w:t>
      </w:r>
      <w:r w:rsidR="00DE2F1C" w:rsidRPr="00F634BD">
        <w:t>ng.</w:t>
      </w:r>
      <w:r w:rsidR="00C65886" w:rsidRPr="00F634BD">
        <w:t xml:space="preserve"> Để nắm rõ hoàn toàn được cơ chế, kiến trúc của GPU là rất khó vì vậy trong phần này chỉ trình bày những thành </w:t>
      </w:r>
      <w:r w:rsidR="009704AE" w:rsidRPr="00F634BD">
        <w:t>phần cơ bản liên quan đến lập trình song song trên GPU.</w:t>
      </w:r>
    </w:p>
    <w:p w14:paraId="47DE0A48" w14:textId="57FD5D1A" w:rsidR="001D5644" w:rsidRPr="00F634BD" w:rsidRDefault="0012655C" w:rsidP="0012655C">
      <w:pPr>
        <w:pStyle w:val="Heading3"/>
      </w:pPr>
      <w:bookmarkStart w:id="29" w:name="_Toc389132486"/>
      <w:r>
        <w:t xml:space="preserve">2.3.1 </w:t>
      </w:r>
      <w:r w:rsidR="004238E4" w:rsidRPr="00F634BD">
        <w:t xml:space="preserve">Graphics Pipeline </w:t>
      </w:r>
      <w:r w:rsidR="00A85666" w:rsidRPr="00F634BD">
        <w:t>(</w:t>
      </w:r>
      <w:r w:rsidR="00DE2F1C" w:rsidRPr="00F634BD">
        <w:t xml:space="preserve">Đường ống đồ họa </w:t>
      </w:r>
      <w:r w:rsidR="00A85666" w:rsidRPr="00F634BD">
        <w:t>)</w:t>
      </w:r>
      <w:bookmarkEnd w:id="29"/>
    </w:p>
    <w:p w14:paraId="7F717259" w14:textId="0BFDB818" w:rsidR="00C65886" w:rsidRPr="00F634BD" w:rsidRDefault="00C65886" w:rsidP="00C65886">
      <w:pPr>
        <w:rPr>
          <w:rFonts w:cs="Times New Roman"/>
        </w:rPr>
      </w:pPr>
      <w:r w:rsidRPr="00F634BD">
        <w:rPr>
          <w:rFonts w:cs="Times New Roman"/>
        </w:rPr>
        <w:t>Đầu vào của bộ xử lý đồ họa là tập những hình đa giác nguyên thủy, ví dụ như tam giác trong một không gian 3 chiều. Qua một vài bước những hình khối nguyên thủy được xử lý và vẽ lên màn hình</w:t>
      </w:r>
      <w:r w:rsidR="00316229" w:rsidRPr="00F634BD">
        <w:rPr>
          <w:rFonts w:cs="Times New Roman"/>
        </w:rPr>
        <w:t xml:space="preserve"> theo từng điểm ảnh một.</w:t>
      </w:r>
    </w:p>
    <w:p w14:paraId="4247D3AE" w14:textId="4A0A2F82" w:rsidR="0049456A" w:rsidRPr="00F634BD" w:rsidRDefault="00D43156" w:rsidP="00F2670B">
      <w:pPr>
        <w:rPr>
          <w:rFonts w:cs="Times New Roman"/>
        </w:rPr>
      </w:pPr>
      <w:r w:rsidRPr="00F634BD">
        <w:rPr>
          <w:rFonts w:cs="Times New Roman"/>
        </w:rPr>
        <w:t xml:space="preserve">Các </w:t>
      </w:r>
      <w:r w:rsidR="004A0627" w:rsidRPr="00F634BD">
        <w:rPr>
          <w:rFonts w:cs="Times New Roman"/>
        </w:rPr>
        <w:t xml:space="preserve">khối </w:t>
      </w:r>
      <w:r w:rsidRPr="00445A4A">
        <w:rPr>
          <w:rFonts w:cs="Times New Roman"/>
        </w:rPr>
        <w:t>hình học nguyên thủy (primary geometric)</w:t>
      </w:r>
      <w:r w:rsidRPr="00F634BD">
        <w:rPr>
          <w:rFonts w:cs="Times New Roman"/>
        </w:rPr>
        <w:t xml:space="preserve"> được hình thành từ các vector riêng rẽ. Mỗi vector phải được chuyển th</w:t>
      </w:r>
      <w:r w:rsidR="004A0627" w:rsidRPr="00F634BD">
        <w:rPr>
          <w:rFonts w:cs="Times New Roman"/>
        </w:rPr>
        <w:t>ành không gian trên màn hình</w:t>
      </w:r>
      <w:r w:rsidRPr="00F634BD">
        <w:rPr>
          <w:rFonts w:cs="Times New Roman"/>
        </w:rPr>
        <w:t xml:space="preserve">, </w:t>
      </w:r>
      <w:r w:rsidR="005B1C00" w:rsidRPr="00F634BD">
        <w:rPr>
          <w:rFonts w:cs="Times New Roman"/>
        </w:rPr>
        <w:t xml:space="preserve">thông </w:t>
      </w:r>
      <w:r w:rsidRPr="00F634BD">
        <w:rPr>
          <w:rFonts w:cs="Times New Roman"/>
        </w:rPr>
        <w:t>thườ</w:t>
      </w:r>
      <w:r w:rsidR="005B1C00" w:rsidRPr="00F634BD">
        <w:rPr>
          <w:rFonts w:cs="Times New Roman"/>
        </w:rPr>
        <w:t xml:space="preserve">ng </w:t>
      </w:r>
      <w:r w:rsidRPr="00F634BD">
        <w:rPr>
          <w:rFonts w:cs="Times New Roman"/>
        </w:rPr>
        <w:t xml:space="preserve">bằng cách tính toán tương tác của chúng với các luồng ánh sáng trong một bối cảnh cụ thể. </w:t>
      </w:r>
      <w:r w:rsidR="00B34A1C" w:rsidRPr="00F634BD">
        <w:rPr>
          <w:rFonts w:cs="Times New Roman"/>
        </w:rPr>
        <w:t>Với</w:t>
      </w:r>
      <w:r w:rsidRPr="00F634BD">
        <w:rPr>
          <w:rFonts w:cs="Times New Roman"/>
        </w:rPr>
        <w:t xml:space="preserve"> những bối cảnh tiêu biểu có thể có hàng chục đến hàng trăm ngàn vector, và mỗi vector có thể được tính toán độc lập. Do đó </w:t>
      </w:r>
      <w:r w:rsidR="00B34A1C" w:rsidRPr="00F634BD">
        <w:rPr>
          <w:rFonts w:cs="Times New Roman"/>
        </w:rPr>
        <w:t>kiều dữ liệu</w:t>
      </w:r>
      <w:r w:rsidRPr="00F634BD">
        <w:rPr>
          <w:rFonts w:cs="Times New Roman"/>
        </w:rPr>
        <w:t xml:space="preserve"> này là rất phù hợp cho phần cứng song song. </w:t>
      </w:r>
    </w:p>
    <w:p w14:paraId="4A081D12" w14:textId="783AB382" w:rsidR="00FC2ACA" w:rsidRPr="00F634BD" w:rsidRDefault="00375493" w:rsidP="00BF645D">
      <w:pPr>
        <w:rPr>
          <w:rFonts w:cs="Times New Roman"/>
        </w:rPr>
      </w:pPr>
      <w:r w:rsidRPr="00F634BD">
        <w:rPr>
          <w:rFonts w:cs="Times New Roman"/>
        </w:rPr>
        <w:t>Sự quét mảnh</w:t>
      </w:r>
      <w:r w:rsidR="0094201E" w:rsidRPr="00F634BD">
        <w:rPr>
          <w:rFonts w:cs="Times New Roman"/>
        </w:rPr>
        <w:t xml:space="preserve"> (rasterization) là quá trình </w:t>
      </w:r>
      <w:r w:rsidR="002E603F" w:rsidRPr="00F634BD">
        <w:rPr>
          <w:rFonts w:cs="Times New Roman"/>
        </w:rPr>
        <w:t xml:space="preserve">chyển đổi các vector thành các điểm ảnh phục vụ cho việc hiển thị hình ảnh lên màn hình, in ấn hoặc lưu trữ. Quét mảnh </w:t>
      </w:r>
      <w:r w:rsidR="0094201E" w:rsidRPr="00F634BD">
        <w:rPr>
          <w:rFonts w:cs="Times New Roman"/>
        </w:rPr>
        <w:t xml:space="preserve">xác định những vị trí điểm ảnh nào trong không gian màn hình. Mỗi tam giác tạo ra một thành tố nguyên thủy được gọi là "mảnh" tại các vị trí điểm ảnh trong không gian </w:t>
      </w:r>
      <w:r w:rsidR="0094201E" w:rsidRPr="00F634BD">
        <w:rPr>
          <w:rFonts w:cs="Times New Roman"/>
        </w:rPr>
        <w:lastRenderedPageBreak/>
        <w:t>màn hình mà nó bao chứa. Và do nhiều tam giác có thể chồng lên nhau tại một vị trí điểm ảnh bất kỳ nên giá trị màu của mỗi điểm ảnh có thể được tính từ nhiều mảnh.</w:t>
      </w:r>
      <w:r w:rsidR="00A57368" w:rsidRPr="00F634BD">
        <w:rPr>
          <w:rFonts w:cs="Times New Roman"/>
        </w:rPr>
        <w:t xml:space="preserve"> Sử dụng thông tin màu sắc từ vector và lấy dữ liệu bổ sung từ bộ nhớ toàn cục mỗi mảnh được làm bóng mờ</w:t>
      </w:r>
      <w:r w:rsidR="005D3446" w:rsidRPr="00F634BD">
        <w:rPr>
          <w:rFonts w:cs="Times New Roman"/>
        </w:rPr>
        <w:t xml:space="preserve"> (shade)</w:t>
      </w:r>
      <w:r w:rsidR="00A57368" w:rsidRPr="00F634BD">
        <w:rPr>
          <w:rFonts w:cs="Times New Roman"/>
        </w:rPr>
        <w:t xml:space="preserve"> để xác định màu sắc cuối cùng của nó. Cũng như trong </w:t>
      </w:r>
      <w:r w:rsidR="00C3427E" w:rsidRPr="00F634BD">
        <w:rPr>
          <w:rFonts w:cs="Times New Roman"/>
        </w:rPr>
        <w:t xml:space="preserve">xử lý </w:t>
      </w:r>
      <w:r w:rsidR="00A57368" w:rsidRPr="00F634BD">
        <w:rPr>
          <w:rFonts w:cs="Times New Roman"/>
        </w:rPr>
        <w:t xml:space="preserve">vector, mỗi mảnh có thể được tính toán song song. Giai đoạn này thường là đòi hỏi nhiều tính toán nhất trong đường ống dẫn đồ họa. </w:t>
      </w:r>
      <w:r w:rsidR="006901B2" w:rsidRPr="00F634BD">
        <w:rPr>
          <w:rFonts w:cs="Times New Roman"/>
        </w:rPr>
        <w:t xml:space="preserve">Các mảnh được lắp ráp thành hình ảnh cuối cùng với một màu cho mỗi điểm ảnh, thường là bằng cách giữ lại mảnh gần ống kính nhất cho mỗi vị trí điểm ảnh. </w:t>
      </w:r>
    </w:p>
    <w:p w14:paraId="116A5B84" w14:textId="024822D4" w:rsidR="0076168B" w:rsidRPr="00F634BD" w:rsidRDefault="0076168B" w:rsidP="00356803">
      <w:pPr>
        <w:pStyle w:val="Heading3"/>
        <w:numPr>
          <w:ilvl w:val="2"/>
          <w:numId w:val="10"/>
        </w:numPr>
      </w:pPr>
      <w:bookmarkStart w:id="30" w:name="_Toc389132487"/>
      <w:r w:rsidRPr="00F634BD">
        <w:t>Kiến trúc của GPU hiện đại</w:t>
      </w:r>
      <w:r w:rsidR="00C65886" w:rsidRPr="00F634BD">
        <w:t>.</w:t>
      </w:r>
      <w:bookmarkEnd w:id="30"/>
    </w:p>
    <w:p w14:paraId="7506C1FB" w14:textId="14AAACE8" w:rsidR="00B93630" w:rsidRPr="00F634BD" w:rsidRDefault="00911D4E" w:rsidP="00997B6E">
      <w:pPr>
        <w:rPr>
          <w:rFonts w:cs="Times New Roman"/>
        </w:rPr>
      </w:pPr>
      <w:r w:rsidRPr="00F634BD">
        <w:rPr>
          <w:rFonts w:cs="Times New Roman"/>
        </w:rPr>
        <w:t>Kiến trúc của GPU tập trung vào năng lực xử lý song song do vậy mục tiêu chính của tính toán trên GPU không phải là giảm độ trễ truy cập mà là tăng băng thông.</w:t>
      </w:r>
      <w:r w:rsidR="00F2670B" w:rsidRPr="00F634BD">
        <w:rPr>
          <w:rFonts w:cs="Times New Roman"/>
        </w:rPr>
        <w:t xml:space="preserve"> Xem xét quá trình xử lý trên đường ống ta thấy rằng ở hầu hết các giao diện lập trình phải xử lý một lượng lớn các dữ liệu đầu vào.</w:t>
      </w:r>
      <w:r w:rsidR="00997B6E" w:rsidRPr="00F634BD">
        <w:rPr>
          <w:rFonts w:cs="Times New Roman"/>
        </w:rPr>
        <w:t xml:space="preserve"> </w:t>
      </w:r>
      <w:r w:rsidR="000A01C8" w:rsidRPr="00F634BD">
        <w:rPr>
          <w:rFonts w:cs="Times New Roman"/>
        </w:rPr>
        <w:t>Trong một đường ống dẫn như vậy, đầu ra của mỗ</w:t>
      </w:r>
      <w:r w:rsidR="00F62223" w:rsidRPr="00F634BD">
        <w:rPr>
          <w:rFonts w:cs="Times New Roman"/>
        </w:rPr>
        <w:t xml:space="preserve">i lần xử lý </w:t>
      </w:r>
      <w:r w:rsidR="000A01C8" w:rsidRPr="00F634BD">
        <w:rPr>
          <w:rFonts w:cs="Times New Roman"/>
        </w:rPr>
        <w:t xml:space="preserve">thành công </w:t>
      </w:r>
      <w:r w:rsidR="00F62223" w:rsidRPr="00F634BD">
        <w:rPr>
          <w:rFonts w:cs="Times New Roman"/>
        </w:rPr>
        <w:t>là</w:t>
      </w:r>
      <w:r w:rsidR="000A01C8" w:rsidRPr="00F634BD">
        <w:rPr>
          <w:rFonts w:cs="Times New Roman"/>
        </w:rPr>
        <w:t xml:space="preserve"> đầu vào của các tác vụ tiếp theo. Đường ống đặt ra cơ chế song song ứng dụng, như là dữ liệu trong nhiều khung cảnh trong đường ống có thể được tính cùng một thời điểm; trong từng khung cảnh, tính toán nhiều hơn một phần tử tại một thời điểm là cơ chế song song dữ liệ</w:t>
      </w:r>
      <w:r w:rsidR="00997B6E" w:rsidRPr="00F634BD">
        <w:rPr>
          <w:rFonts w:cs="Times New Roman"/>
        </w:rPr>
        <w:t>u.</w:t>
      </w:r>
    </w:p>
    <w:p w14:paraId="5BF51AA0" w14:textId="77777777" w:rsidR="002465EF" w:rsidRPr="00F634BD" w:rsidRDefault="00431C00" w:rsidP="007420CD">
      <w:pPr>
        <w:rPr>
          <w:rFonts w:cs="Times New Roman"/>
        </w:rPr>
      </w:pPr>
      <w:r w:rsidRPr="00F634BD">
        <w:rPr>
          <w:rFonts w:cs="Times New Roman"/>
        </w:rPr>
        <w:t>GPU có lịch sử lấy một cách tiếp cận khác CPU. GPU phân chia các nguồn lực của bộ xử lý theo các khung cảnh khác nhau, sao cho đường ống được chia theo không gian chứ không phải thời gian. Các phần của bộ vi xử lý làm việc trên một trong những khung cảnh cấp dữ liệu đầu ra trực tiếp vào một phần khác mà sẽ hoạt động trong giai đoạn tiếp theo. Cơ chế tổ chức này đã rất thành công tại GPU cố định chức năng vì hai lý do. Đầu tiên, phần cứng trong bất kỳ khung cảnh nào có thể khai thác cơ chế song song dữ liệu trong khung cảnh đó, xử lý nhiều phần tử cùng một lúc, và vì nhiều cơ chế song song công việc được chạy bất kỳ lúc nào, GPU có thể đáp ứng nhu cầu tính toán rất lớn của các đường ống dẫn đồ họa. Thứ hai, phần cứng của mỗi khung cảnh có thể được tùy chỉnh với phần cứng chuyên dụng cho công việc đã đưa ra của nó, cho phép tính toán lớn hơn đáng kể và mức độ hiệu quả vượt qua giải pháp cho mụ</w:t>
      </w:r>
      <w:r w:rsidR="007420CD" w:rsidRPr="00F634BD">
        <w:rPr>
          <w:rFonts w:cs="Times New Roman"/>
        </w:rPr>
        <w:t xml:space="preserve">c đích chung. </w:t>
      </w:r>
    </w:p>
    <w:p w14:paraId="32CD5D52" w14:textId="242EA352" w:rsidR="00DD1FD1" w:rsidRDefault="00DD1FD1" w:rsidP="007420CD">
      <w:pPr>
        <w:rPr>
          <w:rFonts w:cs="Times New Roman"/>
        </w:rPr>
      </w:pPr>
      <w:r w:rsidRPr="00F634BD">
        <w:rPr>
          <w:rFonts w:cs="Times New Roman"/>
        </w:rPr>
        <w:lastRenderedPageBreak/>
        <w:t>Trong CPU, bất kỳ phép toàn nào cũng có thể mất khoảng 20 chu kỳ hoạt động theo thứ tự tính từ lúc bắt đầu đến khi rời khỏi đường ống CPU. Trên GPU, một phép toán đồ họa cho trước có thể mất hàng ngàn chu kỳ từ khi bắt đầu đến khi kết thúc. Độ trễ củ</w:t>
      </w:r>
      <w:r w:rsidR="00940591">
        <w:rPr>
          <w:rFonts w:cs="Times New Roman"/>
        </w:rPr>
        <w:t>a</w:t>
      </w:r>
      <w:r w:rsidRPr="00F634BD">
        <w:rPr>
          <w:rFonts w:cs="Times New Roman"/>
        </w:rPr>
        <w:t xml:space="preserve"> </w:t>
      </w:r>
      <w:r w:rsidR="00940591">
        <w:rPr>
          <w:rFonts w:cs="Times New Roman"/>
        </w:rPr>
        <w:t>các phép toán trên GPU</w:t>
      </w:r>
      <w:r w:rsidRPr="00F634BD">
        <w:rPr>
          <w:rFonts w:cs="Times New Roman"/>
        </w:rPr>
        <w:t xml:space="preserve"> thường là lâu. Tuy nhiên, cơ chế song song tác vụ và dữ liệ</w:t>
      </w:r>
      <w:r w:rsidR="008251F9" w:rsidRPr="00F634BD">
        <w:rPr>
          <w:rFonts w:cs="Times New Roman"/>
        </w:rPr>
        <w:t>u của</w:t>
      </w:r>
      <w:r w:rsidR="00D454DD" w:rsidRPr="00F634BD">
        <w:rPr>
          <w:rFonts w:cs="Times New Roman"/>
        </w:rPr>
        <w:t xml:space="preserve"> GPU </w:t>
      </w:r>
      <w:r w:rsidRPr="00F634BD">
        <w:rPr>
          <w:rFonts w:cs="Times New Roman"/>
        </w:rPr>
        <w:t>tạo ra thông lượ</w:t>
      </w:r>
      <w:r w:rsidR="004E300F" w:rsidRPr="00F634BD">
        <w:rPr>
          <w:rFonts w:cs="Times New Roman"/>
        </w:rPr>
        <w:t>ng cao bù lại cho độ trễ xử lý lớn</w:t>
      </w:r>
      <w:r w:rsidRPr="00F634BD">
        <w:rPr>
          <w:rFonts w:cs="Times New Roman"/>
        </w:rPr>
        <w:t xml:space="preserve">. Bất lợi chính của đường ống GPU song song tác vụ là vấn đề cân bằng tải. Giống như bất kỳ đường ống nào, hiệu suất của đường ống GPU phụ thuộc vào </w:t>
      </w:r>
      <w:r w:rsidR="00B05077" w:rsidRPr="00F634BD">
        <w:rPr>
          <w:rFonts w:cs="Times New Roman"/>
        </w:rPr>
        <w:t xml:space="preserve">tác vụ </w:t>
      </w:r>
      <w:r w:rsidRPr="00F634BD">
        <w:rPr>
          <w:rFonts w:cs="Times New Roman"/>
        </w:rPr>
        <w:t xml:space="preserve">chậm nhất của nó. Nếu các chương trình vector rất phức tạp và chương trình </w:t>
      </w:r>
      <w:r w:rsidR="00B05077" w:rsidRPr="00F634BD">
        <w:rPr>
          <w:rFonts w:cs="Times New Roman"/>
        </w:rPr>
        <w:t xml:space="preserve">quét </w:t>
      </w:r>
      <w:r w:rsidRPr="00F634BD">
        <w:rPr>
          <w:rFonts w:cs="Times New Roman"/>
        </w:rPr>
        <w:t>mảnh là đơn giả</w:t>
      </w:r>
      <w:r w:rsidR="00B05077" w:rsidRPr="00F634BD">
        <w:rPr>
          <w:rFonts w:cs="Times New Roman"/>
        </w:rPr>
        <w:t xml:space="preserve">n thì </w:t>
      </w:r>
      <w:r w:rsidRPr="00F634BD">
        <w:rPr>
          <w:rFonts w:cs="Times New Roman"/>
        </w:rPr>
        <w:t>tổng thể</w:t>
      </w:r>
      <w:r w:rsidR="00B05077" w:rsidRPr="00F634BD">
        <w:rPr>
          <w:rFonts w:cs="Times New Roman"/>
        </w:rPr>
        <w:t xml:space="preserve"> hiệu suất</w:t>
      </w:r>
      <w:r w:rsidRPr="00F634BD">
        <w:rPr>
          <w:rFonts w:cs="Times New Roman"/>
        </w:rPr>
        <w:t xml:space="preserve"> thông qua là phụ thuộc vào hiệu suất của các chương trình </w:t>
      </w:r>
      <w:r w:rsidR="00B05077" w:rsidRPr="00F634BD">
        <w:rPr>
          <w:rFonts w:cs="Times New Roman"/>
        </w:rPr>
        <w:t xml:space="preserve">xử lý </w:t>
      </w:r>
      <w:r w:rsidRPr="00F634BD">
        <w:rPr>
          <w:rFonts w:cs="Times New Roman"/>
        </w:rPr>
        <w:t>vector</w:t>
      </w:r>
      <w:r w:rsidR="00B71327" w:rsidRPr="00F634BD">
        <w:rPr>
          <w:rFonts w:cs="Times New Roman"/>
        </w:rPr>
        <w:t>.</w:t>
      </w:r>
      <w:r w:rsidR="00E35419" w:rsidRPr="00F634BD">
        <w:rPr>
          <w:rFonts w:cs="Times New Roman"/>
        </w:rPr>
        <w:t xml:space="preserve"> Ngày đầu các tác vụ vector và quét mảnh tách biệt thì tập chỉ thị của hai phần này khá là khác nhau. Đến nay, khi chương trình cho hai tác vụ này trở nên hoàn thiện thì tập chỉ thị dần có những cải thiệ</w:t>
      </w:r>
      <w:r w:rsidR="00187532" w:rsidRPr="00F634BD">
        <w:rPr>
          <w:rFonts w:cs="Times New Roman"/>
        </w:rPr>
        <w:t>n, kiến trúc GPU</w:t>
      </w:r>
      <w:r w:rsidR="002465EF" w:rsidRPr="00F634BD">
        <w:rPr>
          <w:rFonts w:cs="Times New Roman"/>
        </w:rPr>
        <w:t xml:space="preserve"> được</w:t>
      </w:r>
      <w:r w:rsidR="00187532" w:rsidRPr="00F634BD">
        <w:rPr>
          <w:rFonts w:cs="Times New Roman"/>
        </w:rPr>
        <w:t xml:space="preserve"> xem xét </w:t>
      </w:r>
      <w:r w:rsidR="002465EF" w:rsidRPr="00F634BD">
        <w:rPr>
          <w:rFonts w:cs="Times New Roman"/>
        </w:rPr>
        <w:t xml:space="preserve">thiết kế lại </w:t>
      </w:r>
      <w:r w:rsidR="00187532" w:rsidRPr="00F634BD">
        <w:rPr>
          <w:rFonts w:cs="Times New Roman"/>
        </w:rPr>
        <w:t>lại</w:t>
      </w:r>
      <w:r w:rsidR="002465EF" w:rsidRPr="00F634BD">
        <w:rPr>
          <w:rFonts w:cs="Times New Roman"/>
        </w:rPr>
        <w:t xml:space="preserve">. Các đơn vị lập trình </w:t>
      </w:r>
      <w:r w:rsidR="00DF1B5F" w:rsidRPr="00F634BD">
        <w:rPr>
          <w:rFonts w:cs="Times New Roman"/>
        </w:rPr>
        <w:t>trong đường ống được chia sẻ một đơn vị xử lý duy nhất, các đơn vị phân chia thời gian thực hiện tác vụ xử lý vector, quét mảnh và các công việc hình học.</w:t>
      </w:r>
      <w:r w:rsidR="00656182" w:rsidRPr="00F634BD">
        <w:rPr>
          <w:rFonts w:cs="Times New Roman"/>
        </w:rPr>
        <w:t xml:space="preserve"> Cơ chế song song tác vụ và song song dữ liệu được khai thác một cách triệt để.</w:t>
      </w:r>
    </w:p>
    <w:p w14:paraId="70F979BF" w14:textId="77777777" w:rsidR="00434C20" w:rsidRDefault="00434C20" w:rsidP="00434C20">
      <w:pPr>
        <w:keepNext/>
      </w:pPr>
      <w:r>
        <w:rPr>
          <w:noProof/>
        </w:rPr>
        <w:lastRenderedPageBreak/>
        <w:drawing>
          <wp:inline distT="0" distB="0" distL="0" distR="0" wp14:anchorId="36EC3BB2" wp14:editId="1FBAE22D">
            <wp:extent cx="4764024" cy="4094231"/>
            <wp:effectExtent l="0" t="0" r="0" b="1905"/>
            <wp:docPr id="19202" name="Picture 19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638" cy="4101634"/>
                    </a:xfrm>
                    <a:prstGeom prst="rect">
                      <a:avLst/>
                    </a:prstGeom>
                  </pic:spPr>
                </pic:pic>
              </a:graphicData>
            </a:graphic>
          </wp:inline>
        </w:drawing>
      </w:r>
    </w:p>
    <w:p w14:paraId="5F8388E6" w14:textId="62F47151" w:rsidR="00434C20" w:rsidRPr="00D47F78" w:rsidRDefault="00434C20" w:rsidP="00207F51">
      <w:pPr>
        <w:pStyle w:val="Style1"/>
        <w:rPr>
          <w:rFonts w:cs="Times New Roman"/>
        </w:rPr>
      </w:pPr>
      <w:bookmarkStart w:id="31" w:name="_Toc389132527"/>
      <w:r w:rsidRPr="00434C20">
        <w:t xml:space="preserve">Hình </w:t>
      </w:r>
      <w:r w:rsidR="001340F5">
        <w:fldChar w:fldCharType="begin"/>
      </w:r>
      <w:r w:rsidR="001340F5">
        <w:instrText xml:space="preserve"> SEQ Hình \* ARABIC </w:instrText>
      </w:r>
      <w:r w:rsidR="001340F5">
        <w:fldChar w:fldCharType="separate"/>
      </w:r>
      <w:r w:rsidR="008537E4">
        <w:rPr>
          <w:noProof/>
        </w:rPr>
        <w:t>3</w:t>
      </w:r>
      <w:r w:rsidR="001340F5">
        <w:rPr>
          <w:noProof/>
        </w:rPr>
        <w:fldChar w:fldCharType="end"/>
      </w:r>
      <w:r w:rsidR="00811B1C">
        <w:t>:</w:t>
      </w:r>
      <w:r w:rsidRPr="00434C20">
        <w:t xml:space="preserve"> Kiến trúc GPU Geforce 6 Series</w:t>
      </w:r>
      <w:r w:rsidR="00D47F78">
        <w:t>.</w:t>
      </w:r>
      <w:bookmarkEnd w:id="31"/>
    </w:p>
    <w:p w14:paraId="38D5A9E2" w14:textId="560940DE" w:rsidR="00BA6970" w:rsidRPr="00F634BD" w:rsidRDefault="007B0997" w:rsidP="007B0997">
      <w:pPr>
        <w:pStyle w:val="Heading2"/>
        <w:rPr>
          <w:rFonts w:cs="Times New Roman"/>
        </w:rPr>
      </w:pPr>
      <w:bookmarkStart w:id="32" w:name="_Toc389132488"/>
      <w:r w:rsidRPr="00F634BD">
        <w:rPr>
          <w:rFonts w:cs="Times New Roman"/>
        </w:rPr>
        <w:t xml:space="preserve">2.4 </w:t>
      </w:r>
      <w:r w:rsidR="00694C43">
        <w:rPr>
          <w:rFonts w:cs="Times New Roman"/>
        </w:rPr>
        <w:t>Mô hình lập trình tính toán</w:t>
      </w:r>
      <w:r w:rsidR="00BA6970" w:rsidRPr="00F634BD">
        <w:rPr>
          <w:rFonts w:cs="Times New Roman"/>
        </w:rPr>
        <w:t xml:space="preserve"> trên GPU.</w:t>
      </w:r>
      <w:bookmarkEnd w:id="32"/>
    </w:p>
    <w:p w14:paraId="6BCE0A17" w14:textId="6EC40998" w:rsidR="008B04B6" w:rsidRPr="00F634BD" w:rsidRDefault="0044523E" w:rsidP="008B04B6">
      <w:pPr>
        <w:rPr>
          <w:rFonts w:cs="Times New Roman"/>
        </w:rPr>
      </w:pPr>
      <w:r w:rsidRPr="00F634BD">
        <w:rPr>
          <w:rFonts w:cs="Times New Roman"/>
        </w:rPr>
        <w:t xml:space="preserve">Lập trình trên GPU tuân theo mô hình SPMD (single program, multiple data): </w:t>
      </w:r>
      <w:r w:rsidRPr="00F634BD">
        <w:rPr>
          <w:rFonts w:eastAsia="Times New Roman" w:cs="Times New Roman"/>
        </w:rPr>
        <w:t>đơ</w:t>
      </w:r>
      <w:r w:rsidRPr="00F634BD">
        <w:rPr>
          <w:rFonts w:cs="Times New Roman"/>
        </w:rPr>
        <w:t>n ch</w:t>
      </w:r>
      <w:r w:rsidRPr="00F634BD">
        <w:rPr>
          <w:rFonts w:eastAsia="Times New Roman" w:cs="Times New Roman"/>
        </w:rPr>
        <w:t>ươ</w:t>
      </w:r>
      <w:r w:rsidRPr="00F634BD">
        <w:rPr>
          <w:rFonts w:cs="Times New Roman"/>
        </w:rPr>
        <w:t xml:space="preserve">ng trình, </w:t>
      </w:r>
      <w:r w:rsidRPr="00F634BD">
        <w:rPr>
          <w:rFonts w:eastAsia="Times New Roman" w:cs="Times New Roman"/>
        </w:rPr>
        <w:t>đ</w:t>
      </w:r>
      <w:r w:rsidRPr="00F634BD">
        <w:rPr>
          <w:rFonts w:cs="Times New Roman"/>
        </w:rPr>
        <w:t>a d</w:t>
      </w:r>
      <w:r w:rsidRPr="00F634BD">
        <w:rPr>
          <w:rFonts w:eastAsia="Times New Roman" w:cs="Times New Roman"/>
        </w:rPr>
        <w:t>ữ</w:t>
      </w:r>
      <w:r w:rsidRPr="00F634BD">
        <w:rPr>
          <w:rFonts w:cs="Times New Roman"/>
        </w:rPr>
        <w:t xml:space="preserve"> li</w:t>
      </w:r>
      <w:r w:rsidRPr="00F634BD">
        <w:rPr>
          <w:rFonts w:eastAsia="Times New Roman" w:cs="Times New Roman"/>
        </w:rPr>
        <w:t>ệ</w:t>
      </w:r>
      <w:r w:rsidRPr="00F634BD">
        <w:rPr>
          <w:rFonts w:cs="Times New Roman"/>
        </w:rPr>
        <w:t>u</w:t>
      </w:r>
      <w:r w:rsidR="00BA3A3C" w:rsidRPr="00F634BD">
        <w:rPr>
          <w:rFonts w:cs="Times New Roman"/>
        </w:rPr>
        <w:t>. Để đạt hiệu quả tối ưu, GPU xử lý nhiều yếu tố song song bằng cách sử dụng nhiều chương trình giống nhau. Mỗi phần tử là độc lập và không thể giao tiếp với nhau. Tất cả các chương trình trên GPU được tổ chức theo cách: chia nhỏ ra thành nhiều phần, mỗi thành phần được xử lý như một chương trình độc lập</w:t>
      </w:r>
      <w:r w:rsidR="0073318E" w:rsidRPr="00F634BD">
        <w:rPr>
          <w:rFonts w:cs="Times New Roman"/>
        </w:rPr>
        <w:t>.</w:t>
      </w:r>
      <w:r w:rsidR="008B04B6" w:rsidRPr="00F634BD">
        <w:rPr>
          <w:rFonts w:cs="Times New Roman"/>
        </w:rPr>
        <w:t xml:space="preserve"> </w:t>
      </w:r>
    </w:p>
    <w:p w14:paraId="4991EFC2" w14:textId="54003C0A" w:rsidR="00F44A1F" w:rsidRPr="00F634BD" w:rsidRDefault="008B04B6" w:rsidP="00E4188C">
      <w:r w:rsidRPr="00F634BD">
        <w:t xml:space="preserve">Một trong những ưu điểm của GPU là phần lớn tài nguyên phần cứng được dành cho việc tính toán. </w:t>
      </w:r>
      <w:r w:rsidR="00C934CF" w:rsidRPr="00F634BD">
        <w:t>GPU cho phép các phần tử thực thi với các con đường khác nhau nhưng đòi hỏi tài nguyên khá đáng kể</w:t>
      </w:r>
      <w:r w:rsidR="00CF198C" w:rsidRPr="00F634BD">
        <w:t>.</w:t>
      </w:r>
      <w:r w:rsidR="00EF5250" w:rsidRPr="00F634BD">
        <w:t xml:space="preserve"> Trong khi thiết kế chương trình trên GPU thì rẽ nhánh được phép nhưng phải trả một giá nhất định. Người lập trình pahir tổ chức mã nguồn của họ sao cho khối có rẽ nhánh mạch lạc sẽ tận dụng phần cứng tốt nhấ</w:t>
      </w:r>
      <w:r w:rsidR="003A0BB8" w:rsidRPr="00F634BD">
        <w:t>t.</w:t>
      </w:r>
      <w:r w:rsidR="00F44A1F" w:rsidRPr="00F634BD">
        <w:t xml:space="preserve"> Để tìm hiểu mô hình lập trình tính toán trên GPU ta xem xét từng vấn đề sau:</w:t>
      </w:r>
    </w:p>
    <w:p w14:paraId="1312D19D" w14:textId="31050514" w:rsidR="00F44A1F" w:rsidRPr="00F634BD" w:rsidRDefault="00670F09" w:rsidP="00670F09">
      <w:pPr>
        <w:pStyle w:val="Heading4"/>
        <w:rPr>
          <w:rFonts w:cs="Times New Roman"/>
        </w:rPr>
      </w:pPr>
      <w:r w:rsidRPr="00F634BD">
        <w:rPr>
          <w:rFonts w:cs="Times New Roman"/>
        </w:rPr>
        <w:lastRenderedPageBreak/>
        <w:t>2.4.1.1</w:t>
      </w:r>
      <w:r w:rsidR="00AB1F55" w:rsidRPr="00F634BD">
        <w:rPr>
          <w:rFonts w:cs="Times New Roman"/>
        </w:rPr>
        <w:t xml:space="preserve"> </w:t>
      </w:r>
      <w:r w:rsidRPr="00F634BD">
        <w:rPr>
          <w:rFonts w:cs="Times New Roman"/>
        </w:rPr>
        <w:t>Lập trình đồ họa trên GPU</w:t>
      </w:r>
    </w:p>
    <w:p w14:paraId="6CFE3E11" w14:textId="6C326720" w:rsidR="00977D62" w:rsidRPr="00F634BD" w:rsidRDefault="00866197" w:rsidP="00356803">
      <w:pPr>
        <w:pStyle w:val="Style2"/>
        <w:numPr>
          <w:ilvl w:val="0"/>
          <w:numId w:val="20"/>
        </w:numPr>
      </w:pPr>
      <w:r w:rsidRPr="00F634BD">
        <w:t>Lập trình viên xác định dạng hình học sẽ hiển thị trên màn hình, quá trình quét mảnh trên màn hình tạo ra một mảnh ở vị trí được bao phủ bởi hình đó.</w:t>
      </w:r>
    </w:p>
    <w:p w14:paraId="6ACA397F" w14:textId="6BED1579" w:rsidR="007B5A29" w:rsidRPr="00F634BD" w:rsidRDefault="007B5A29" w:rsidP="00356803">
      <w:pPr>
        <w:pStyle w:val="Style2"/>
        <w:numPr>
          <w:ilvl w:val="0"/>
          <w:numId w:val="20"/>
        </w:numPr>
      </w:pPr>
      <w:r w:rsidRPr="00F634BD">
        <w:t>Mỗi mảnh được xử lý shade, các chương trình quét mảnh tính giá trị của các mảnh đó.</w:t>
      </w:r>
    </w:p>
    <w:p w14:paraId="1C8B45DC" w14:textId="613B53D3" w:rsidR="004454E2" w:rsidRPr="00285AE9" w:rsidRDefault="00BB50FA" w:rsidP="00356803">
      <w:pPr>
        <w:pStyle w:val="Style2"/>
        <w:numPr>
          <w:ilvl w:val="0"/>
          <w:numId w:val="20"/>
        </w:numPr>
      </w:pPr>
      <w:r w:rsidRPr="00F634BD">
        <w:t>Các hình ảnh kết quả sau đó được đưa ra màn hình.</w:t>
      </w:r>
    </w:p>
    <w:p w14:paraId="4946ACAF" w14:textId="1242071C" w:rsidR="001D4084" w:rsidRPr="00F634BD" w:rsidRDefault="001D4084" w:rsidP="004454E2">
      <w:pPr>
        <w:pStyle w:val="Heading4"/>
        <w:rPr>
          <w:rFonts w:cs="Times New Roman"/>
        </w:rPr>
      </w:pPr>
      <w:r w:rsidRPr="00F634BD">
        <w:rPr>
          <w:rFonts w:cs="Times New Roman"/>
        </w:rPr>
        <w:t>2.4.1.2 Lập trình GPGPU(tính toán thông thường trên GPU)</w:t>
      </w:r>
    </w:p>
    <w:p w14:paraId="4CF7CB14" w14:textId="41B85B53" w:rsidR="004454E2" w:rsidRPr="00F634BD" w:rsidRDefault="004454E2" w:rsidP="004454E2">
      <w:pPr>
        <w:rPr>
          <w:rFonts w:cs="Times New Roman"/>
        </w:rPr>
      </w:pPr>
      <w:r w:rsidRPr="00F634BD">
        <w:rPr>
          <w:rFonts w:cs="Times New Roman"/>
        </w:rPr>
        <w:t>Một trong những khó khăn trong lịch sử lập trình ứng dụng GPGPU đó là mặc dù các tác vụ thông thường không có liên quan gì tới đồ họa, các ứng dụng vẫn phải được lập trình bằng cách sử dụng các hàm giao tiếp đồ họa. Ngoài ra, chương trình được cấu trúc trong điều kiện của đường ống đồ họa, với các đơn vị lập trình chỉ có thể truy cập được như một bước trung gian trong đường ống, trong khi các lập trình viên chắc chắn muốn truy cập vào các đơn vị lập trình được trực tiế</w:t>
      </w:r>
      <w:r w:rsidR="000F4CB4" w:rsidRPr="00F634BD">
        <w:rPr>
          <w:rFonts w:cs="Times New Roman"/>
        </w:rPr>
        <w:t>p. Ngày nay, các ứng dụng tính toán trên GPU được tổ chức theo cách:</w:t>
      </w:r>
    </w:p>
    <w:p w14:paraId="038934B9" w14:textId="6F879911" w:rsidR="000F4CB4" w:rsidRPr="00FA28C8" w:rsidRDefault="0026086A" w:rsidP="00356803">
      <w:pPr>
        <w:pStyle w:val="Style2"/>
        <w:numPr>
          <w:ilvl w:val="0"/>
          <w:numId w:val="39"/>
        </w:numPr>
      </w:pPr>
      <w:r w:rsidRPr="00FA28C8">
        <w:t>Chia nhỏ thành các chương trình con độc lập thành một lưới các luồng.</w:t>
      </w:r>
    </w:p>
    <w:p w14:paraId="08924C59" w14:textId="1E538F44" w:rsidR="0026086A" w:rsidRPr="00FA28C8" w:rsidRDefault="0083586E" w:rsidP="00356803">
      <w:pPr>
        <w:pStyle w:val="Style2"/>
        <w:numPr>
          <w:ilvl w:val="0"/>
          <w:numId w:val="39"/>
        </w:numPr>
      </w:pPr>
      <w:r w:rsidRPr="00FA28C8">
        <w:t>Các chương trình con được xử lý song song bởi các luồng.</w:t>
      </w:r>
    </w:p>
    <w:p w14:paraId="6CB607BB" w14:textId="175D5F96" w:rsidR="0083586E" w:rsidRPr="00FA28C8" w:rsidRDefault="0083586E" w:rsidP="00356803">
      <w:pPr>
        <w:pStyle w:val="Style2"/>
        <w:numPr>
          <w:ilvl w:val="0"/>
          <w:numId w:val="39"/>
        </w:numPr>
      </w:pPr>
      <w:r w:rsidRPr="00FA28C8">
        <w:t>Giá trị mà mỗi luồng tính toán được là kết quả của các phép tính toán học và dữ liệu được lưu trữ trên bộ nhớ toàn cục.</w:t>
      </w:r>
    </w:p>
    <w:p w14:paraId="0EF55A9C" w14:textId="14C7B716" w:rsidR="006E1541" w:rsidRPr="00FA28C8" w:rsidRDefault="006E1541" w:rsidP="00356803">
      <w:pPr>
        <w:pStyle w:val="Style2"/>
        <w:numPr>
          <w:ilvl w:val="0"/>
          <w:numId w:val="39"/>
        </w:numPr>
      </w:pPr>
      <w:r w:rsidRPr="00FA28C8">
        <w:t>Các vùng đệm có thể lưu trữ kết quả tạm thời cho các tính toán sau đó.</w:t>
      </w:r>
    </w:p>
    <w:p w14:paraId="13B9A368" w14:textId="02D93EC8" w:rsidR="004454E2" w:rsidRDefault="003641FC" w:rsidP="00160D34">
      <w:pPr>
        <w:rPr>
          <w:rFonts w:cs="Times New Roman"/>
        </w:rPr>
      </w:pPr>
      <w:r w:rsidRPr="00F634BD">
        <w:rPr>
          <w:rFonts w:cs="Times New Roman"/>
        </w:rPr>
        <w:t>Mô hình này tỏ ra khá mạnh mẽ và linh hoạt giúp giảm thời gian phát triển ứng dụng của lập trình viên.</w:t>
      </w:r>
      <w:r w:rsidR="00A82CE5" w:rsidRPr="00F634BD">
        <w:rPr>
          <w:rFonts w:cs="Times New Roman"/>
        </w:rPr>
        <w:t xml:space="preserve"> Nó cho phép các phần cứng khai thác triệt để cơ chế song song dữ liệu của các ứng dụng bằng cách xác định rõ ràng cơ chế song song trong chương trình</w:t>
      </w:r>
      <w:r w:rsidR="00785825" w:rsidRPr="00F634BD">
        <w:rPr>
          <w:rFonts w:cs="Times New Roman"/>
        </w:rPr>
        <w:t>. Hơn nữa</w:t>
      </w:r>
      <w:r w:rsidR="00406B89" w:rsidRPr="00F634BD">
        <w:rPr>
          <w:rFonts w:cs="Times New Roman"/>
        </w:rPr>
        <w:t xml:space="preserve"> nó gây ấn tượng bằng việc tạo ra sự cân bằng vững chắc giữa tính phổ biến (một thủ tục hoàn toàn có thể lập trình tại mỗi phần tử) và sự hạn chế để đảm bảo hiệu năng tốt (mô hình SPMD, có các hạn chế về phân nhánh cho hiệu quả, có hạn chế về dữ liệu giao tiếp giữa các thành phần và giữa hạt nhân /chu kỳ, v.v..). Cuối cùng, khả năng truy cập trực tiếp đến các đơn vị lập trình được đã loại bỏ nhiều thách thức phức tạp của các lập trình viên GPGPU trước đây trong việc đồng thời chọn giao diện đồ họa cho lập trình mục đích thông dụng.</w:t>
      </w:r>
      <w:r w:rsidR="00BA7252" w:rsidRPr="00F634BD">
        <w:rPr>
          <w:rFonts w:cs="Times New Roman"/>
        </w:rPr>
        <w:t xml:space="preserve"> các chương trình </w:t>
      </w:r>
      <w:r w:rsidR="00BA7252" w:rsidRPr="00F634BD">
        <w:rPr>
          <w:rFonts w:cs="Times New Roman"/>
        </w:rPr>
        <w:lastRenderedPageBreak/>
        <w:t>thường được thể hiện bằng ngôn ngữ lập trình quen thuộc (chẳng hạn như ngôn ngữ lập trình của NVIDIA giống như cú pháp của C thể hiện trong môi trường lập trình CUDA của họ) và đơn giản hơn và dễ dàng hơn để xây dựng và gỡ lỗi (và đang ngày càng hoàn thiện như là các công cụ lập trình độc lập). Điều đó tạo nên một mô hình lập trình cho phép người dùng của mình tận dụng đầy đủ các sức mạnh phần cứng của GPU nhưng cũng cho phép mô hình lập trình mứ</w:t>
      </w:r>
      <w:r w:rsidR="00DB146E" w:rsidRPr="00F634BD">
        <w:rPr>
          <w:rFonts w:cs="Times New Roman"/>
        </w:rPr>
        <w:t>c cao.</w:t>
      </w:r>
    </w:p>
    <w:p w14:paraId="52EDBE56" w14:textId="5F094055" w:rsidR="00AA6116" w:rsidRPr="00F634BD" w:rsidRDefault="00AA6116" w:rsidP="00AA6116">
      <w:pPr>
        <w:spacing w:line="259" w:lineRule="auto"/>
        <w:jc w:val="left"/>
        <w:rPr>
          <w:rFonts w:cs="Times New Roman"/>
        </w:rPr>
      </w:pPr>
      <w:r>
        <w:rPr>
          <w:rFonts w:cs="Times New Roman"/>
        </w:rPr>
        <w:br w:type="page"/>
      </w:r>
    </w:p>
    <w:p w14:paraId="10D65A7A" w14:textId="534EA56F" w:rsidR="00172E90" w:rsidRPr="00F634BD" w:rsidRDefault="00BA68B5" w:rsidP="00172E90">
      <w:pPr>
        <w:pStyle w:val="Heading2"/>
        <w:rPr>
          <w:rFonts w:cs="Times New Roman"/>
        </w:rPr>
      </w:pPr>
      <w:bookmarkStart w:id="33" w:name="_Toc389132489"/>
      <w:r w:rsidRPr="00F634BD">
        <w:rPr>
          <w:rFonts w:cs="Times New Roman"/>
        </w:rPr>
        <w:lastRenderedPageBreak/>
        <w:t xml:space="preserve">2.5 </w:t>
      </w:r>
      <w:r w:rsidR="00172E90" w:rsidRPr="00F634BD">
        <w:rPr>
          <w:rFonts w:cs="Times New Roman"/>
        </w:rPr>
        <w:t>Một số ứng dụng thực tế.</w:t>
      </w:r>
      <w:bookmarkEnd w:id="33"/>
    </w:p>
    <w:p w14:paraId="634DAE2E" w14:textId="6D533F27" w:rsidR="00BA68B5" w:rsidRPr="00F634BD" w:rsidRDefault="003B4305" w:rsidP="003E37B6">
      <w:pPr>
        <w:pStyle w:val="Heading3"/>
      </w:pPr>
      <w:bookmarkStart w:id="34" w:name="_Toc389132490"/>
      <w:r w:rsidRPr="00F634BD">
        <w:t xml:space="preserve">2.5.1 </w:t>
      </w:r>
      <w:r w:rsidR="00BA68B5" w:rsidRPr="00F634BD">
        <w:t>Game</w:t>
      </w:r>
      <w:bookmarkEnd w:id="34"/>
      <w:r w:rsidR="006148EF">
        <w:t xml:space="preserve"> trên máy tính.</w:t>
      </w:r>
    </w:p>
    <w:p w14:paraId="5A37BCA9" w14:textId="6AE50467" w:rsidR="00BA68B5" w:rsidRPr="00F634BD" w:rsidRDefault="00BA68B5" w:rsidP="00175B05">
      <w:r w:rsidRPr="00F634BD">
        <w:t>Một trong những ứng dụng phổ biến củ</w:t>
      </w:r>
      <w:r w:rsidR="003B4305" w:rsidRPr="00F634BD">
        <w:t xml:space="preserve">a GPU </w:t>
      </w:r>
      <w:r w:rsidR="004722F8">
        <w:t>là trong nền công nghiệp game. Với GPU việc xử lý hình ảnh trong game trở nên nhanh và hiệu quả hơn CPU rất nhiều.</w:t>
      </w:r>
    </w:p>
    <w:p w14:paraId="7BB77363" w14:textId="77777777" w:rsidR="0025675F" w:rsidRDefault="00BA68B5" w:rsidP="0025675F">
      <w:pPr>
        <w:keepNext/>
      </w:pPr>
      <w:r w:rsidRPr="00F634BD">
        <w:rPr>
          <w:rFonts w:cs="Times New Roman"/>
          <w:noProof/>
        </w:rPr>
        <w:drawing>
          <wp:inline distT="0" distB="0" distL="0" distR="0" wp14:anchorId="6AB64941" wp14:editId="6B903004">
            <wp:extent cx="4933950" cy="3745046"/>
            <wp:effectExtent l="0" t="0" r="0" b="8255"/>
            <wp:docPr id="6" name="Picture 6" descr="http://voz.vn/wp-content/uploads/2010/02/Fig4-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z.vn/wp-content/uploads/2010/02/Fig4-600x4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0174" cy="3787722"/>
                    </a:xfrm>
                    <a:prstGeom prst="rect">
                      <a:avLst/>
                    </a:prstGeom>
                    <a:noFill/>
                    <a:ln>
                      <a:noFill/>
                    </a:ln>
                  </pic:spPr>
                </pic:pic>
              </a:graphicData>
            </a:graphic>
          </wp:inline>
        </w:drawing>
      </w:r>
    </w:p>
    <w:p w14:paraId="274D969B" w14:textId="2D7D9E58" w:rsidR="00BA68B5" w:rsidRPr="00292605" w:rsidRDefault="0025675F" w:rsidP="00511D59">
      <w:pPr>
        <w:pStyle w:val="Style1"/>
      </w:pPr>
      <w:bookmarkStart w:id="35" w:name="_Toc388785438"/>
      <w:bookmarkStart w:id="36" w:name="_Toc389132528"/>
      <w:r w:rsidRPr="0025675F">
        <w:t xml:space="preserve">Hình </w:t>
      </w:r>
      <w:r w:rsidR="001340F5">
        <w:fldChar w:fldCharType="begin"/>
      </w:r>
      <w:r w:rsidR="001340F5">
        <w:instrText xml:space="preserve"> SEQ Hình \* ARABIC </w:instrText>
      </w:r>
      <w:r w:rsidR="001340F5">
        <w:fldChar w:fldCharType="separate"/>
      </w:r>
      <w:r w:rsidR="008537E4">
        <w:rPr>
          <w:noProof/>
        </w:rPr>
        <w:t>4</w:t>
      </w:r>
      <w:r w:rsidR="001340F5">
        <w:rPr>
          <w:noProof/>
        </w:rPr>
        <w:fldChar w:fldCharType="end"/>
      </w:r>
      <w:r w:rsidR="00511D59">
        <w:t>:</w:t>
      </w:r>
      <w:r w:rsidRPr="0025675F">
        <w:t xml:space="preserve"> Hình ảnh trong game Batman: Arkham Asylum</w:t>
      </w:r>
      <w:bookmarkEnd w:id="35"/>
      <w:r w:rsidR="00AD7B69">
        <w:t>.</w:t>
      </w:r>
      <w:bookmarkEnd w:id="36"/>
    </w:p>
    <w:p w14:paraId="2C3712CD" w14:textId="5FC02E1F" w:rsidR="00BA68B5" w:rsidRPr="00F634BD" w:rsidRDefault="00BA68B5" w:rsidP="005C6478">
      <w:pPr>
        <w:rPr>
          <w:rFonts w:cs="Times New Roman"/>
        </w:rPr>
      </w:pPr>
      <w:r w:rsidRPr="00F634BD">
        <w:rPr>
          <w:rFonts w:cs="Times New Roman"/>
        </w:rPr>
        <w:t>Hình trên là game “Batman: Arkham Asylum”, đây là game trên máy tính được thế giới đánh giá cao với chất lượng đồ họa tuyệt vời. Game sử dụng bộ công cụ PhysX của NVIDIA chuyên tính toán hiệu ứng vật lý như khói, lửa, vụ nổ, kính vỡ… PhysX hỗ trợ hầu hết các nền tảng máy chơi game phổ biến hiện nay, và tất nhiên hỗ trợ NVIDIA CUDA. Với tốc độ phát triển của phần mềm lẫn phần cứng như hiện nay thì chẳng bao lâu nữa thì đồ họa game càng ngày gần với thực tế sẽ trở thành hiện thực.</w:t>
      </w:r>
    </w:p>
    <w:p w14:paraId="4B39A8EF" w14:textId="6B984832" w:rsidR="00F87432" w:rsidRPr="00F634BD" w:rsidRDefault="00F32B11" w:rsidP="00F32B11">
      <w:pPr>
        <w:pStyle w:val="Heading3"/>
        <w:rPr>
          <w:rFonts w:cs="Times New Roman"/>
        </w:rPr>
      </w:pPr>
      <w:bookmarkStart w:id="37" w:name="_Toc389132491"/>
      <w:r w:rsidRPr="00F634BD">
        <w:rPr>
          <w:rFonts w:cs="Times New Roman"/>
        </w:rPr>
        <w:lastRenderedPageBreak/>
        <w:t xml:space="preserve">2.5.2 </w:t>
      </w:r>
      <w:r w:rsidR="002604C2" w:rsidRPr="00F634BD">
        <w:rPr>
          <w:rFonts w:cs="Times New Roman"/>
        </w:rPr>
        <w:t>Tăng tốc các ứng dụng.</w:t>
      </w:r>
      <w:bookmarkEnd w:id="37"/>
    </w:p>
    <w:p w14:paraId="7AA31FE6" w14:textId="77777777" w:rsidR="00772E14" w:rsidRPr="00F634BD" w:rsidRDefault="00772E14" w:rsidP="009E40F0">
      <w:r w:rsidRPr="00F634BD">
        <w:t xml:space="preserve">Công nghệ CUDA còn được đưa vào trong các phần mềm đòi hỏi khối lượng tính toán lớn như xử lý ảnh, xử lý video, âm thanh. </w:t>
      </w:r>
    </w:p>
    <w:p w14:paraId="2C6597EB" w14:textId="77777777" w:rsidR="00B56FEE" w:rsidRDefault="00772E14" w:rsidP="00B56FEE">
      <w:pPr>
        <w:keepNext/>
        <w:jc w:val="center"/>
      </w:pPr>
      <w:r w:rsidRPr="00F634BD">
        <w:rPr>
          <w:rFonts w:cs="Times New Roman"/>
          <w:noProof/>
        </w:rPr>
        <w:drawing>
          <wp:inline distT="0" distB="0" distL="0" distR="0" wp14:anchorId="7D789ABB" wp14:editId="16D4FE35">
            <wp:extent cx="5267325" cy="2958481"/>
            <wp:effectExtent l="0" t="0" r="0" b="0"/>
            <wp:docPr id="7" name="Picture 7" descr="http://voz.vn/wp-content/uploads/2010/02/Fig7-600x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z.vn/wp-content/uploads/2010/02/Fig7-600x3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7050" cy="2969560"/>
                    </a:xfrm>
                    <a:prstGeom prst="rect">
                      <a:avLst/>
                    </a:prstGeom>
                    <a:noFill/>
                    <a:ln>
                      <a:noFill/>
                    </a:ln>
                  </pic:spPr>
                </pic:pic>
              </a:graphicData>
            </a:graphic>
          </wp:inline>
        </w:drawing>
      </w:r>
    </w:p>
    <w:p w14:paraId="5F0BC41F" w14:textId="654C2EBD" w:rsidR="00772E14" w:rsidRPr="00B56FEE" w:rsidRDefault="00B56FEE" w:rsidP="00370C37">
      <w:pPr>
        <w:pStyle w:val="Style1"/>
        <w:rPr>
          <w:rFonts w:cs="Times New Roman"/>
        </w:rPr>
      </w:pPr>
      <w:bookmarkStart w:id="38" w:name="_Toc388785439"/>
      <w:bookmarkStart w:id="39" w:name="_Toc389132529"/>
      <w:r w:rsidRPr="00B56FEE">
        <w:t xml:space="preserve">Hình </w:t>
      </w:r>
      <w:r w:rsidR="001340F5">
        <w:fldChar w:fldCharType="begin"/>
      </w:r>
      <w:r w:rsidR="001340F5">
        <w:instrText xml:space="preserve"> SEQ Hình \* ARABIC </w:instrText>
      </w:r>
      <w:r w:rsidR="001340F5">
        <w:fldChar w:fldCharType="separate"/>
      </w:r>
      <w:r w:rsidR="008537E4">
        <w:rPr>
          <w:noProof/>
        </w:rPr>
        <w:t>5</w:t>
      </w:r>
      <w:r w:rsidR="001340F5">
        <w:rPr>
          <w:noProof/>
        </w:rPr>
        <w:fldChar w:fldCharType="end"/>
      </w:r>
      <w:r w:rsidR="00725E66">
        <w:t>:</w:t>
      </w:r>
      <w:r w:rsidRPr="00B56FEE">
        <w:t xml:space="preserve"> So sánh hiệu quả tăng tốc trên một số ứng dụng</w:t>
      </w:r>
      <w:bookmarkEnd w:id="38"/>
      <w:r w:rsidR="00725E66">
        <w:t>.</w:t>
      </w:r>
      <w:bookmarkEnd w:id="39"/>
    </w:p>
    <w:p w14:paraId="5397A472" w14:textId="07DC945C" w:rsidR="00F86863" w:rsidRPr="00F634BD" w:rsidRDefault="00772E14" w:rsidP="009F6FEC">
      <w:pPr>
        <w:rPr>
          <w:rFonts w:cs="Times New Roman"/>
        </w:rPr>
      </w:pPr>
      <w:r w:rsidRPr="00F634BD">
        <w:rPr>
          <w:rFonts w:cs="Times New Roman"/>
        </w:rPr>
        <w:t>Bên trên là 1 vài những ứng dụng được so sánh. Con số ghi bên trên mỗi ứng dụng là tỉ lệ tăng tốc giữa CUDA chạy trên card NVIDIA GTX285, còn của CPU là chip Intel Core 2 Duo E8200. Ta có thể thấy được sự khác biệt sự tăng tốc rõ rệt giữa CPU và GPU.</w:t>
      </w:r>
    </w:p>
    <w:p w14:paraId="54303DEF" w14:textId="2DC0BF27" w:rsidR="001D0583" w:rsidRPr="00F634BD" w:rsidRDefault="005C6478" w:rsidP="005C6478">
      <w:pPr>
        <w:pStyle w:val="Heading3"/>
        <w:rPr>
          <w:rFonts w:cs="Times New Roman"/>
        </w:rPr>
      </w:pPr>
      <w:bookmarkStart w:id="40" w:name="_Toc389132492"/>
      <w:r w:rsidRPr="00F634BD">
        <w:rPr>
          <w:rFonts w:cs="Times New Roman"/>
        </w:rPr>
        <w:t xml:space="preserve">2.5.3 </w:t>
      </w:r>
      <w:r w:rsidR="001D0583" w:rsidRPr="00F634BD">
        <w:rPr>
          <w:rFonts w:cs="Times New Roman"/>
        </w:rPr>
        <w:t>Sử dụng trong nghiên cứu.</w:t>
      </w:r>
      <w:bookmarkEnd w:id="40"/>
    </w:p>
    <w:p w14:paraId="6C1AD7EC" w14:textId="7D4E77E0" w:rsidR="001D0583" w:rsidRPr="00F634BD" w:rsidRDefault="001D0583" w:rsidP="005C6478">
      <w:pPr>
        <w:rPr>
          <w:rFonts w:cs="Times New Roman"/>
        </w:rPr>
      </w:pPr>
      <w:r w:rsidRPr="00F634BD">
        <w:rPr>
          <w:rFonts w:cs="Times New Roman"/>
        </w:rPr>
        <w:t>Với khả năng tăng tốc độ tính toán một cách đáng kể củ</w:t>
      </w:r>
      <w:r w:rsidR="0001284E" w:rsidRPr="00F634BD">
        <w:rPr>
          <w:rFonts w:cs="Times New Roman"/>
        </w:rPr>
        <w:t xml:space="preserve">a GPU </w:t>
      </w:r>
      <w:r w:rsidRPr="00F634BD">
        <w:rPr>
          <w:rFonts w:cs="Times New Roman"/>
        </w:rPr>
        <w:t>còn được sử dụng phục vụ</w:t>
      </w:r>
      <w:r w:rsidR="0001284E" w:rsidRPr="00F634BD">
        <w:rPr>
          <w:rFonts w:cs="Times New Roman"/>
        </w:rPr>
        <w:t xml:space="preserve"> cho tính toán khoa học, mô phỏng. Những hệ thống tính toán nổi tiếng sử dụng GPU phải kể đến các siêu máy tính</w:t>
      </w:r>
    </w:p>
    <w:p w14:paraId="71D72E74" w14:textId="77777777" w:rsidR="00182B52" w:rsidRDefault="001D0583" w:rsidP="00E36766">
      <w:pPr>
        <w:keepNext/>
        <w:ind w:left="720" w:firstLine="360"/>
        <w:jc w:val="left"/>
      </w:pPr>
      <w:r w:rsidRPr="00F634BD">
        <w:rPr>
          <w:rFonts w:cs="Times New Roman"/>
          <w:noProof/>
        </w:rPr>
        <w:lastRenderedPageBreak/>
        <w:drawing>
          <wp:inline distT="0" distB="0" distL="0" distR="0" wp14:anchorId="7622D5B3" wp14:editId="0F8E32D1">
            <wp:extent cx="4536000" cy="3452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000" cy="3452428"/>
                    </a:xfrm>
                    <a:prstGeom prst="rect">
                      <a:avLst/>
                    </a:prstGeom>
                  </pic:spPr>
                </pic:pic>
              </a:graphicData>
            </a:graphic>
          </wp:inline>
        </w:drawing>
      </w:r>
    </w:p>
    <w:p w14:paraId="4476D8D2" w14:textId="38082B48" w:rsidR="001D0583" w:rsidRPr="00B80C73" w:rsidRDefault="00182B52" w:rsidP="00B80C73">
      <w:pPr>
        <w:pStyle w:val="Style1"/>
        <w:rPr>
          <w:rFonts w:cs="Times New Roman"/>
        </w:rPr>
      </w:pPr>
      <w:bookmarkStart w:id="41" w:name="_Toc388785440"/>
      <w:bookmarkStart w:id="42" w:name="_Toc389132530"/>
      <w:r w:rsidRPr="00182B52">
        <w:t xml:space="preserve">Hình </w:t>
      </w:r>
      <w:r w:rsidR="001340F5">
        <w:fldChar w:fldCharType="begin"/>
      </w:r>
      <w:r w:rsidR="001340F5">
        <w:instrText xml:space="preserve"> SEQ Hình \* ARABIC </w:instrText>
      </w:r>
      <w:r w:rsidR="001340F5">
        <w:fldChar w:fldCharType="separate"/>
      </w:r>
      <w:r w:rsidR="008537E4">
        <w:rPr>
          <w:noProof/>
        </w:rPr>
        <w:t>6</w:t>
      </w:r>
      <w:r w:rsidR="001340F5">
        <w:rPr>
          <w:noProof/>
        </w:rPr>
        <w:fldChar w:fldCharType="end"/>
      </w:r>
      <w:r w:rsidR="00D45AA9">
        <w:t>:</w:t>
      </w:r>
      <w:r w:rsidRPr="00182B52">
        <w:t xml:space="preserve"> Siêu máy tính TITAN sử dụng card đồ họa của NVIDIA</w:t>
      </w:r>
      <w:bookmarkEnd w:id="41"/>
      <w:r w:rsidR="009C4550">
        <w:t>.</w:t>
      </w:r>
      <w:bookmarkEnd w:id="42"/>
    </w:p>
    <w:p w14:paraId="40F9A4BE" w14:textId="5ABB5B24" w:rsidR="005B1B05" w:rsidRPr="00F634BD" w:rsidRDefault="001D0583" w:rsidP="005B1B05">
      <w:pPr>
        <w:rPr>
          <w:rFonts w:cs="Times New Roman"/>
        </w:rPr>
      </w:pPr>
      <w:r w:rsidRPr="00F634BD">
        <w:rPr>
          <w:rFonts w:cs="Times New Roman"/>
        </w:rPr>
        <w:t xml:space="preserve">Ví dụ như siêu máy tính </w:t>
      </w:r>
      <w:r w:rsidR="0001284E" w:rsidRPr="00F634BD">
        <w:rPr>
          <w:rFonts w:cs="Times New Roman"/>
        </w:rPr>
        <w:t xml:space="preserve">đứng thứ 2 trên thế giới </w:t>
      </w:r>
      <w:r w:rsidR="005C6478" w:rsidRPr="00F634BD">
        <w:rPr>
          <w:rFonts w:cs="Times New Roman"/>
        </w:rPr>
        <w:t xml:space="preserve">vào thời điểm hiện tại </w:t>
      </w:r>
      <w:r w:rsidRPr="00F634BD">
        <w:rPr>
          <w:rFonts w:cs="Times New Roman"/>
        </w:rPr>
        <w:t>TITAN của Mỹ được tạo nên từ 18 688 node mỗi node gồm 1 CPU AMD Opteron 6274 16 core với 32 GiB RAM, 1 GPU Nvidia Tesla K20X 6GiB. TITAN là siêu máy tính đầu tiên được xây dựng trên GPU mà hiệu năng vượ</w:t>
      </w:r>
      <w:r w:rsidR="005F7E73" w:rsidRPr="00F634BD">
        <w:rPr>
          <w:rFonts w:cs="Times New Roman"/>
        </w:rPr>
        <w:t>t qua 17</w:t>
      </w:r>
      <w:r w:rsidRPr="00F634BD">
        <w:rPr>
          <w:rFonts w:cs="Times New Roman"/>
        </w:rPr>
        <w:t xml:space="preserve"> petaFLOPS</w:t>
      </w:r>
      <w:r w:rsidR="00027A88" w:rsidRPr="00F634BD">
        <w:rPr>
          <w:rFonts w:cs="Times New Roman"/>
        </w:rPr>
        <w:t>(</w:t>
      </w:r>
      <w:r w:rsidR="002471AB" w:rsidRPr="00F634BD">
        <w:rPr>
          <w:rFonts w:cs="Times New Roman"/>
        </w:rPr>
        <w:t>17</w:t>
      </w:r>
      <w:r w:rsidR="00027A88" w:rsidRPr="00F634BD">
        <w:rPr>
          <w:rFonts w:cs="Times New Roman"/>
        </w:rPr>
        <w:t xml:space="preserve"> triệu tỉ phép tính trên giây)</w:t>
      </w:r>
      <w:r w:rsidRPr="00F634BD">
        <w:rPr>
          <w:rFonts w:cs="Times New Roman"/>
        </w:rPr>
        <w:t xml:space="preserve">. </w:t>
      </w:r>
      <w:r w:rsidR="00FA7E1B" w:rsidRPr="00F634BD">
        <w:rPr>
          <w:rFonts w:cs="Times New Roman"/>
        </w:rPr>
        <w:t>Siêu máy tính TITAN được dùng trong nhiều lĩnh vực như y sinh, vật lý, thiên văn, mô phỏng thiên tai, dự báo thời tiết …</w:t>
      </w:r>
    </w:p>
    <w:p w14:paraId="685D34B1" w14:textId="60105F41" w:rsidR="005B1B05" w:rsidRPr="00F634BD" w:rsidRDefault="005B1B05" w:rsidP="005B1B05">
      <w:pPr>
        <w:jc w:val="left"/>
        <w:rPr>
          <w:rFonts w:cs="Times New Roman"/>
        </w:rPr>
      </w:pPr>
      <w:r w:rsidRPr="00F634BD">
        <w:rPr>
          <w:rFonts w:cs="Times New Roman"/>
        </w:rPr>
        <w:br w:type="page"/>
      </w:r>
    </w:p>
    <w:p w14:paraId="69CF5AF4" w14:textId="7C135F77" w:rsidR="0044523E" w:rsidRPr="00D83C1D" w:rsidRDefault="00F62C43" w:rsidP="001E3B60">
      <w:pPr>
        <w:pStyle w:val="Heading1"/>
        <w:rPr>
          <w:rFonts w:cs="Times New Roman"/>
        </w:rPr>
      </w:pPr>
      <w:bookmarkStart w:id="43" w:name="_Toc389132493"/>
      <w:r w:rsidRPr="00D83C1D">
        <w:rPr>
          <w:rFonts w:cs="Times New Roman"/>
        </w:rPr>
        <w:lastRenderedPageBreak/>
        <w:t>Chương 3.</w:t>
      </w:r>
      <w:r w:rsidR="003F5A4C" w:rsidRPr="00D83C1D">
        <w:rPr>
          <w:rFonts w:cs="Times New Roman"/>
        </w:rPr>
        <w:br/>
      </w:r>
      <w:r w:rsidR="000C2A98">
        <w:rPr>
          <w:rFonts w:cs="Times New Roman"/>
        </w:rPr>
        <w:t xml:space="preserve">KIẾN TRÚC </w:t>
      </w:r>
      <w:r w:rsidR="0023208E">
        <w:rPr>
          <w:rFonts w:cs="Times New Roman"/>
        </w:rPr>
        <w:t xml:space="preserve">TÍNH TOÁN SONG SONG </w:t>
      </w:r>
      <w:r w:rsidR="0044523E" w:rsidRPr="00D83C1D">
        <w:rPr>
          <w:rFonts w:cs="Times New Roman"/>
        </w:rPr>
        <w:t>CUDA.</w:t>
      </w:r>
      <w:bookmarkEnd w:id="43"/>
    </w:p>
    <w:p w14:paraId="750F1D91" w14:textId="43859509" w:rsidR="00500456" w:rsidRPr="00F634BD" w:rsidRDefault="0052655E" w:rsidP="00E16FCC">
      <w:pPr>
        <w:pStyle w:val="Heading2"/>
        <w:rPr>
          <w:rFonts w:cs="Times New Roman"/>
        </w:rPr>
      </w:pPr>
      <w:bookmarkStart w:id="44" w:name="_Toc389132494"/>
      <w:r>
        <w:rPr>
          <w:rFonts w:cs="Times New Roman"/>
        </w:rPr>
        <w:t>3</w:t>
      </w:r>
      <w:r w:rsidR="00500456" w:rsidRPr="00F634BD">
        <w:rPr>
          <w:rFonts w:cs="Times New Roman"/>
        </w:rPr>
        <w:t>.1. Giới thiệu môi trường phát triển ứng dụng</w:t>
      </w:r>
      <w:bookmarkEnd w:id="44"/>
    </w:p>
    <w:p w14:paraId="39C4F5B5" w14:textId="43E687CE" w:rsidR="00A431AF" w:rsidRPr="00F634BD" w:rsidRDefault="00517105" w:rsidP="00A431AF">
      <w:pPr>
        <w:rPr>
          <w:rFonts w:cs="Times New Roman"/>
        </w:rPr>
      </w:pPr>
      <w:r w:rsidRPr="00F634BD">
        <w:rPr>
          <w:rFonts w:cs="Times New Roman"/>
        </w:rPr>
        <w:t>CUDA- vi</w:t>
      </w:r>
      <w:r w:rsidRPr="00F634BD">
        <w:rPr>
          <w:rFonts w:eastAsia="Times New Roman" w:cs="Times New Roman"/>
        </w:rPr>
        <w:t>ế</w:t>
      </w:r>
      <w:r w:rsidRPr="00F634BD">
        <w:rPr>
          <w:rFonts w:cs="Times New Roman"/>
        </w:rPr>
        <w:t>t t</w:t>
      </w:r>
      <w:r w:rsidRPr="00F634BD">
        <w:rPr>
          <w:rFonts w:eastAsia="Times New Roman" w:cs="Times New Roman"/>
        </w:rPr>
        <w:t>ắ</w:t>
      </w:r>
      <w:r w:rsidRPr="00F634BD">
        <w:rPr>
          <w:rFonts w:cs="Times New Roman"/>
        </w:rPr>
        <w:t>t c</w:t>
      </w:r>
      <w:r w:rsidRPr="00F634BD">
        <w:rPr>
          <w:rFonts w:eastAsia="Times New Roman" w:cs="Times New Roman"/>
        </w:rPr>
        <w:t>ủ</w:t>
      </w:r>
      <w:r w:rsidRPr="00F634BD">
        <w:rPr>
          <w:rFonts w:cs="Times New Roman"/>
        </w:rPr>
        <w:t>a Compute Unified Device Architecture</w:t>
      </w:r>
      <w:r w:rsidR="005D0ECF">
        <w:rPr>
          <w:rFonts w:cs="Times New Roman"/>
        </w:rPr>
        <w:t xml:space="preserve"> </w:t>
      </w:r>
      <w:r w:rsidR="007D0169" w:rsidRPr="00F634BD">
        <w:rPr>
          <w:rFonts w:cs="Times New Roman"/>
        </w:rPr>
        <w:t>(</w:t>
      </w:r>
      <w:r w:rsidR="002B5707" w:rsidRPr="00F634BD">
        <w:rPr>
          <w:rFonts w:cs="Times New Roman"/>
        </w:rPr>
        <w:t xml:space="preserve">kiến trúc tính toán không </w:t>
      </w:r>
      <w:r w:rsidR="0019324C">
        <w:rPr>
          <w:rFonts w:cs="Times New Roman"/>
        </w:rPr>
        <w:t xml:space="preserve">đồng nhất </w:t>
      </w:r>
      <w:r w:rsidR="007D0169" w:rsidRPr="00F634BD">
        <w:rPr>
          <w:rFonts w:cs="Times New Roman"/>
        </w:rPr>
        <w:t>)</w:t>
      </w:r>
      <w:r w:rsidRPr="00F634BD">
        <w:rPr>
          <w:rFonts w:cs="Times New Roman"/>
        </w:rPr>
        <w:t>, là ki</w:t>
      </w:r>
      <w:r w:rsidRPr="00F634BD">
        <w:rPr>
          <w:rFonts w:eastAsia="Times New Roman" w:cs="Times New Roman"/>
        </w:rPr>
        <w:t>ế</w:t>
      </w:r>
      <w:r w:rsidRPr="00F634BD">
        <w:rPr>
          <w:rFonts w:cs="Times New Roman"/>
        </w:rPr>
        <w:t>n trúc m</w:t>
      </w:r>
      <w:r w:rsidRPr="00F634BD">
        <w:rPr>
          <w:rFonts w:eastAsia="Times New Roman" w:cs="Times New Roman"/>
        </w:rPr>
        <w:t>ớ</w:t>
      </w:r>
      <w:r w:rsidRPr="00F634BD">
        <w:rPr>
          <w:rFonts w:cs="Times New Roman"/>
        </w:rPr>
        <w:t>i bao g</w:t>
      </w:r>
      <w:r w:rsidRPr="00F634BD">
        <w:rPr>
          <w:rFonts w:eastAsia="Times New Roman" w:cs="Times New Roman"/>
        </w:rPr>
        <w:t>ồ</w:t>
      </w:r>
      <w:r w:rsidRPr="00F634BD">
        <w:rPr>
          <w:rFonts w:cs="Times New Roman"/>
        </w:rPr>
        <w:t>m c</w:t>
      </w:r>
      <w:r w:rsidRPr="00F634BD">
        <w:rPr>
          <w:rFonts w:eastAsia="Times New Roman" w:cs="Times New Roman"/>
        </w:rPr>
        <w:t>ả</w:t>
      </w:r>
      <w:r w:rsidRPr="00F634BD">
        <w:rPr>
          <w:rFonts w:cs="Times New Roman"/>
        </w:rPr>
        <w:t xml:space="preserve"> ph</w:t>
      </w:r>
      <w:r w:rsidRPr="00F634BD">
        <w:rPr>
          <w:rFonts w:eastAsia="Times New Roman" w:cs="Times New Roman"/>
        </w:rPr>
        <w:t>ầ</w:t>
      </w:r>
      <w:r w:rsidRPr="00F634BD">
        <w:rPr>
          <w:rFonts w:cs="Times New Roman"/>
        </w:rPr>
        <w:t>n c</w:t>
      </w:r>
      <w:r w:rsidRPr="00F634BD">
        <w:rPr>
          <w:rFonts w:eastAsia="Times New Roman" w:cs="Times New Roman"/>
        </w:rPr>
        <w:t>ứ</w:t>
      </w:r>
      <w:r w:rsidRPr="00F634BD">
        <w:rPr>
          <w:rFonts w:cs="Times New Roman"/>
        </w:rPr>
        <w:t>ng và ph</w:t>
      </w:r>
      <w:r w:rsidRPr="00F634BD">
        <w:rPr>
          <w:rFonts w:eastAsia="Times New Roman" w:cs="Times New Roman"/>
        </w:rPr>
        <w:t>ầ</w:t>
      </w:r>
      <w:r w:rsidRPr="00F634BD">
        <w:rPr>
          <w:rFonts w:cs="Times New Roman"/>
        </w:rPr>
        <w:t>n m</w:t>
      </w:r>
      <w:r w:rsidRPr="00F634BD">
        <w:rPr>
          <w:rFonts w:eastAsia="Times New Roman" w:cs="Times New Roman"/>
        </w:rPr>
        <w:t>ề</w:t>
      </w:r>
      <w:r w:rsidRPr="00F634BD">
        <w:rPr>
          <w:rFonts w:cs="Times New Roman"/>
        </w:rPr>
        <w:t xml:space="preserve">m </w:t>
      </w:r>
      <w:r w:rsidRPr="00F634BD">
        <w:rPr>
          <w:rFonts w:eastAsia="Times New Roman" w:cs="Times New Roman"/>
        </w:rPr>
        <w:t>để</w:t>
      </w:r>
      <w:r w:rsidRPr="00F634BD">
        <w:rPr>
          <w:rFonts w:cs="Times New Roman"/>
        </w:rPr>
        <w:t xml:space="preserve"> phát tri</w:t>
      </w:r>
      <w:r w:rsidRPr="00F634BD">
        <w:rPr>
          <w:rFonts w:eastAsia="Times New Roman" w:cs="Times New Roman"/>
        </w:rPr>
        <w:t>ể</w:t>
      </w:r>
      <w:r w:rsidRPr="00F634BD">
        <w:rPr>
          <w:rFonts w:cs="Times New Roman"/>
        </w:rPr>
        <w:t>n và qu</w:t>
      </w:r>
      <w:r w:rsidRPr="00F634BD">
        <w:rPr>
          <w:rFonts w:eastAsia="Times New Roman" w:cs="Times New Roman"/>
        </w:rPr>
        <w:t>ả</w:t>
      </w:r>
      <w:r w:rsidRPr="00F634BD">
        <w:rPr>
          <w:rFonts w:cs="Times New Roman"/>
        </w:rPr>
        <w:t>n lý vi</w:t>
      </w:r>
      <w:r w:rsidRPr="00F634BD">
        <w:rPr>
          <w:rFonts w:eastAsia="Times New Roman" w:cs="Times New Roman"/>
        </w:rPr>
        <w:t>ệ</w:t>
      </w:r>
      <w:r w:rsidRPr="00F634BD">
        <w:rPr>
          <w:rFonts w:cs="Times New Roman"/>
        </w:rPr>
        <w:t>c tính toán trên GPU nh</w:t>
      </w:r>
      <w:r w:rsidRPr="00F634BD">
        <w:rPr>
          <w:rFonts w:eastAsia="Times New Roman" w:cs="Times New Roman"/>
        </w:rPr>
        <w:t>ư</w:t>
      </w:r>
      <w:r w:rsidRPr="00F634BD">
        <w:rPr>
          <w:rFonts w:cs="Times New Roman"/>
        </w:rPr>
        <w:t xml:space="preserve"> m</w:t>
      </w:r>
      <w:r w:rsidRPr="00F634BD">
        <w:rPr>
          <w:rFonts w:eastAsia="Times New Roman" w:cs="Times New Roman"/>
        </w:rPr>
        <w:t>ộ</w:t>
      </w:r>
      <w:r w:rsidRPr="00F634BD">
        <w:rPr>
          <w:rFonts w:cs="Times New Roman"/>
        </w:rPr>
        <w:t>t thi</w:t>
      </w:r>
      <w:r w:rsidRPr="00F634BD">
        <w:rPr>
          <w:rFonts w:eastAsia="Times New Roman" w:cs="Times New Roman"/>
        </w:rPr>
        <w:t>ế</w:t>
      </w:r>
      <w:r w:rsidRPr="00F634BD">
        <w:rPr>
          <w:rFonts w:cs="Times New Roman"/>
        </w:rPr>
        <w:t>t b</w:t>
      </w:r>
      <w:r w:rsidRPr="00F634BD">
        <w:rPr>
          <w:rFonts w:eastAsia="Times New Roman" w:cs="Times New Roman"/>
        </w:rPr>
        <w:t>ị</w:t>
      </w:r>
      <w:r w:rsidR="002B5707" w:rsidRPr="00F634BD">
        <w:rPr>
          <w:rFonts w:cs="Times New Roman"/>
        </w:rPr>
        <w:t xml:space="preserve"> tính toán song song sử dụng ngôn ngữ C, không cần quan tâm đến các </w:t>
      </w:r>
      <w:r w:rsidR="00AC388B" w:rsidRPr="00F634BD">
        <w:rPr>
          <w:rFonts w:cs="Times New Roman"/>
        </w:rPr>
        <w:t>hàm xử lý đồ họa của GPU.</w:t>
      </w:r>
    </w:p>
    <w:p w14:paraId="691A63C4" w14:textId="77777777" w:rsidR="00293B6A" w:rsidRDefault="004C41BD" w:rsidP="00293B6A">
      <w:pPr>
        <w:keepNext/>
        <w:jc w:val="center"/>
      </w:pPr>
      <w:r w:rsidRPr="00F634BD">
        <w:rPr>
          <w:rFonts w:cs="Times New Roman"/>
          <w:noProof/>
        </w:rPr>
        <w:drawing>
          <wp:inline distT="0" distB="0" distL="0" distR="0" wp14:anchorId="2E1F58CA" wp14:editId="039E0159">
            <wp:extent cx="5055108" cy="4417314"/>
            <wp:effectExtent l="0" t="0" r="0" b="0"/>
            <wp:docPr id="19219" name="Picture 19219"/>
            <wp:cNvGraphicFramePr/>
            <a:graphic xmlns:a="http://schemas.openxmlformats.org/drawingml/2006/main">
              <a:graphicData uri="http://schemas.openxmlformats.org/drawingml/2006/picture">
                <pic:pic xmlns:pic="http://schemas.openxmlformats.org/drawingml/2006/picture">
                  <pic:nvPicPr>
                    <pic:cNvPr id="19219" name="Picture 19219"/>
                    <pic:cNvPicPr/>
                  </pic:nvPicPr>
                  <pic:blipFill>
                    <a:blip r:embed="rId18"/>
                    <a:stretch>
                      <a:fillRect/>
                    </a:stretch>
                  </pic:blipFill>
                  <pic:spPr>
                    <a:xfrm>
                      <a:off x="0" y="0"/>
                      <a:ext cx="5055108" cy="4417314"/>
                    </a:xfrm>
                    <a:prstGeom prst="rect">
                      <a:avLst/>
                    </a:prstGeom>
                  </pic:spPr>
                </pic:pic>
              </a:graphicData>
            </a:graphic>
          </wp:inline>
        </w:drawing>
      </w:r>
    </w:p>
    <w:p w14:paraId="5FA65D24" w14:textId="240688A6" w:rsidR="004C41BD" w:rsidRPr="00C260C4" w:rsidRDefault="00293B6A" w:rsidP="00700DD8">
      <w:pPr>
        <w:pStyle w:val="Style1"/>
        <w:rPr>
          <w:rFonts w:cs="Times New Roman"/>
        </w:rPr>
      </w:pPr>
      <w:bookmarkStart w:id="45" w:name="_Toc388785441"/>
      <w:bookmarkStart w:id="46" w:name="_Toc389132531"/>
      <w:r w:rsidRPr="00293B6A">
        <w:t xml:space="preserve">Hình </w:t>
      </w:r>
      <w:r w:rsidR="001340F5">
        <w:fldChar w:fldCharType="begin"/>
      </w:r>
      <w:r w:rsidR="001340F5">
        <w:instrText xml:space="preserve"> SEQ Hình \* ARABIC </w:instrText>
      </w:r>
      <w:r w:rsidR="001340F5">
        <w:fldChar w:fldCharType="separate"/>
      </w:r>
      <w:r w:rsidR="008537E4">
        <w:rPr>
          <w:noProof/>
        </w:rPr>
        <w:t>7</w:t>
      </w:r>
      <w:r w:rsidR="001340F5">
        <w:rPr>
          <w:noProof/>
        </w:rPr>
        <w:fldChar w:fldCharType="end"/>
      </w:r>
      <w:r w:rsidR="00700DD8">
        <w:t>:</w:t>
      </w:r>
      <w:r w:rsidRPr="00293B6A">
        <w:t xml:space="preserve"> Môi trường phát triển ứng dụng của CUDA.</w:t>
      </w:r>
      <w:bookmarkEnd w:id="45"/>
      <w:bookmarkEnd w:id="46"/>
    </w:p>
    <w:p w14:paraId="39EE1ECC" w14:textId="39BFDE41" w:rsidR="00460304" w:rsidRPr="00F634BD" w:rsidRDefault="00460304" w:rsidP="005979CF">
      <w:pPr>
        <w:rPr>
          <w:rFonts w:cs="Times New Roman"/>
        </w:rPr>
      </w:pPr>
      <w:r w:rsidRPr="00F634BD">
        <w:rPr>
          <w:rFonts w:cs="Times New Roman"/>
        </w:rPr>
        <w:t>Môi trường phát triển ứng dụng của CUDA cung cấp driver cho card màn hình, API, bộ biên dịch, các thư viện hỗ trợ giúp lập trình viên dễ dàng hơn trong thiết kế chương trình song song.</w:t>
      </w:r>
    </w:p>
    <w:p w14:paraId="53ED8023" w14:textId="3220A961" w:rsidR="005979CF" w:rsidRPr="00F634BD" w:rsidRDefault="00E8711B" w:rsidP="00E16FCC">
      <w:pPr>
        <w:pStyle w:val="Heading2"/>
        <w:rPr>
          <w:rFonts w:cs="Times New Roman"/>
        </w:rPr>
      </w:pPr>
      <w:bookmarkStart w:id="47" w:name="_Toc389132495"/>
      <w:r>
        <w:rPr>
          <w:rFonts w:cs="Times New Roman"/>
        </w:rPr>
        <w:lastRenderedPageBreak/>
        <w:t>3</w:t>
      </w:r>
      <w:r w:rsidR="005979CF" w:rsidRPr="00F634BD">
        <w:rPr>
          <w:rFonts w:cs="Times New Roman"/>
        </w:rPr>
        <w:t xml:space="preserve">.2. Kiến trúc </w:t>
      </w:r>
      <w:r w:rsidR="00817DA1" w:rsidRPr="00F634BD">
        <w:rPr>
          <w:rFonts w:cs="Times New Roman"/>
        </w:rPr>
        <w:t>phần cứng</w:t>
      </w:r>
      <w:bookmarkEnd w:id="47"/>
    </w:p>
    <w:p w14:paraId="0F3523A4" w14:textId="2DA461DC" w:rsidR="00817DA1" w:rsidRPr="00F634BD" w:rsidRDefault="00E0179B" w:rsidP="00817DA1">
      <w:pPr>
        <w:rPr>
          <w:rFonts w:cs="Times New Roman"/>
        </w:rPr>
      </w:pPr>
      <w:r w:rsidRPr="00F634BD">
        <w:rPr>
          <w:rFonts w:cs="Times New Roman"/>
        </w:rPr>
        <w:t>Kiến trúc của GPU CUDA được xây dự</w:t>
      </w:r>
      <w:r w:rsidR="00590FE8" w:rsidRPr="00F634BD">
        <w:rPr>
          <w:rFonts w:cs="Times New Roman"/>
        </w:rPr>
        <w:t>ng với mục đích tối ưu hóa các tác vụ song song, vì thế số “lõi” của</w:t>
      </w:r>
      <w:r w:rsidRPr="00F634BD">
        <w:rPr>
          <w:rFonts w:cs="Times New Roman"/>
        </w:rPr>
        <w:t xml:space="preserve"> </w:t>
      </w:r>
      <w:r w:rsidR="00590FE8" w:rsidRPr="00F634BD">
        <w:rPr>
          <w:rFonts w:cs="Times New Roman"/>
        </w:rPr>
        <w:t>GPU nhiều hơn đáng kể so với CPU.</w:t>
      </w:r>
      <w:r w:rsidR="00257035" w:rsidRPr="00F634BD">
        <w:rPr>
          <w:rFonts w:cs="Times New Roman"/>
        </w:rPr>
        <w:t xml:space="preserve"> Thực chất card đồ họa </w:t>
      </w:r>
      <w:r w:rsidR="004D0F2F" w:rsidRPr="00F634BD">
        <w:rPr>
          <w:rFonts w:cs="Times New Roman"/>
        </w:rPr>
        <w:t>chính là một máy tính thu nhỏ, có một vài thành phần tương tự</w:t>
      </w:r>
      <w:r w:rsidR="003440CA" w:rsidRPr="00F634BD">
        <w:rPr>
          <w:rFonts w:cs="Times New Roman"/>
        </w:rPr>
        <w:t xml:space="preserve"> nhau giũa chúng.</w:t>
      </w:r>
      <w:r w:rsidR="00303950" w:rsidRPr="00F634BD">
        <w:rPr>
          <w:rFonts w:cs="Times New Roman"/>
        </w:rPr>
        <w:t xml:space="preserve"> </w:t>
      </w:r>
    </w:p>
    <w:p w14:paraId="3DFC0E91" w14:textId="77777777" w:rsidR="00E2483A" w:rsidRDefault="00257035" w:rsidP="00E2483A">
      <w:pPr>
        <w:keepNext/>
        <w:jc w:val="center"/>
      </w:pPr>
      <w:r w:rsidRPr="00F634BD">
        <w:rPr>
          <w:rFonts w:cs="Times New Roman"/>
          <w:noProof/>
        </w:rPr>
        <w:drawing>
          <wp:inline distT="0" distB="0" distL="0" distR="0" wp14:anchorId="4C10E54C" wp14:editId="3F397797">
            <wp:extent cx="5553075" cy="202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075" cy="2028825"/>
                    </a:xfrm>
                    <a:prstGeom prst="rect">
                      <a:avLst/>
                    </a:prstGeom>
                  </pic:spPr>
                </pic:pic>
              </a:graphicData>
            </a:graphic>
          </wp:inline>
        </w:drawing>
      </w:r>
    </w:p>
    <w:p w14:paraId="6B0FED88" w14:textId="7B5ADFCA" w:rsidR="0094786F" w:rsidRPr="00E2483A" w:rsidRDefault="00E2483A" w:rsidP="006C5D2D">
      <w:pPr>
        <w:pStyle w:val="Style1"/>
      </w:pPr>
      <w:bookmarkStart w:id="48" w:name="_Toc388785442"/>
      <w:bookmarkStart w:id="49" w:name="_Toc389132532"/>
      <w:r w:rsidRPr="00E2483A">
        <w:t xml:space="preserve">Hình </w:t>
      </w:r>
      <w:r w:rsidR="001340F5">
        <w:fldChar w:fldCharType="begin"/>
      </w:r>
      <w:r w:rsidR="001340F5">
        <w:instrText xml:space="preserve"> SEQ Hình \* ARABIC </w:instrText>
      </w:r>
      <w:r w:rsidR="001340F5">
        <w:fldChar w:fldCharType="separate"/>
      </w:r>
      <w:r w:rsidR="008537E4">
        <w:rPr>
          <w:noProof/>
        </w:rPr>
        <w:t>8</w:t>
      </w:r>
      <w:r w:rsidR="001340F5">
        <w:rPr>
          <w:noProof/>
        </w:rPr>
        <w:fldChar w:fldCharType="end"/>
      </w:r>
      <w:r w:rsidR="006C5D2D">
        <w:t>:</w:t>
      </w:r>
      <w:r w:rsidRPr="00E2483A">
        <w:t xml:space="preserve"> So sánh cấu trúc CPU và GPU</w:t>
      </w:r>
      <w:bookmarkEnd w:id="48"/>
      <w:bookmarkEnd w:id="49"/>
    </w:p>
    <w:p w14:paraId="01B66B3D" w14:textId="37B73B6F" w:rsidR="00D73401" w:rsidRPr="00F634BD" w:rsidRDefault="003440CA" w:rsidP="007A769D">
      <w:pPr>
        <w:rPr>
          <w:rFonts w:cs="Times New Roman"/>
        </w:rPr>
      </w:pPr>
      <w:r w:rsidRPr="00F634BD">
        <w:rPr>
          <w:rFonts w:cs="Times New Roman"/>
        </w:rPr>
        <w:t>H</w:t>
      </w:r>
      <w:r w:rsidR="00380661">
        <w:rPr>
          <w:rFonts w:cs="Times New Roman"/>
        </w:rPr>
        <w:t>ình 8</w:t>
      </w:r>
      <w:r w:rsidRPr="00F634BD">
        <w:rPr>
          <w:rFonts w:cs="Times New Roman"/>
        </w:rPr>
        <w:t xml:space="preserve"> mô tả cấu trúc đơn giản của C</w:t>
      </w:r>
      <w:r w:rsidR="00302775">
        <w:rPr>
          <w:rFonts w:cs="Times New Roman"/>
        </w:rPr>
        <w:t>P</w:t>
      </w:r>
      <w:r w:rsidRPr="00F634BD">
        <w:rPr>
          <w:rFonts w:cs="Times New Roman"/>
        </w:rPr>
        <w:t>U và GPU, chúng ta có thể thấy được các thành phần tương</w:t>
      </w:r>
      <w:r w:rsidR="00B20C4E" w:rsidRPr="00F634BD">
        <w:rPr>
          <w:rFonts w:cs="Times New Roman"/>
        </w:rPr>
        <w:t xml:space="preserve"> đương, đều có RAM, cache, bộ điều khiển, bộ xử lý tính toán. Với CPU các nhân xử lý, bộ điều khiển và cache được thiết kế tối ưu cho các công việc xử lý nhanh gọn một </w:t>
      </w:r>
      <w:r w:rsidR="007871C9" w:rsidRPr="00F634BD">
        <w:rPr>
          <w:rFonts w:cs="Times New Roman"/>
        </w:rPr>
        <w:t>vài luồng</w:t>
      </w:r>
      <w:r w:rsidR="00B20C4E" w:rsidRPr="00F634BD">
        <w:rPr>
          <w:rFonts w:cs="Times New Roman"/>
        </w:rPr>
        <w:t xml:space="preserve">, </w:t>
      </w:r>
      <w:r w:rsidR="007871C9" w:rsidRPr="00F634BD">
        <w:rPr>
          <w:rFonts w:cs="Times New Roman"/>
        </w:rPr>
        <w:t>còn GPU lại tập trung vào hướng xử lý song song nhiều luồng trong cùng một thời điểm. CPU sử dụng cache để giảm độ trễ truy cập dữ liệu còn GPU sử dụng cache để tăng băng thông của bộ nhớ. Trong vận hành, CPU hiện tại có thể chạy song song 4 – 8 luồng cùng lúc, trong khi đó mỗi “lõi” của GPU có thể chạy 1024 luồng(1 GPU thường có 8 – 16 lõi như vậy)</w:t>
      </w:r>
      <w:r w:rsidR="00BB5995" w:rsidRPr="00F634BD">
        <w:rPr>
          <w:rFonts w:cs="Times New Roman"/>
        </w:rPr>
        <w:t>. Các lõi của GPU có bộ điều khiển, cache và các đơn vị xử lý độc lập với nhau.</w:t>
      </w:r>
    </w:p>
    <w:p w14:paraId="335CBFB0" w14:textId="4E3CBF54" w:rsidR="008265EB" w:rsidRPr="00F634BD" w:rsidRDefault="00942015" w:rsidP="00E16FCC">
      <w:pPr>
        <w:pStyle w:val="Heading3"/>
        <w:rPr>
          <w:rFonts w:cs="Times New Roman"/>
        </w:rPr>
      </w:pPr>
      <w:bookmarkStart w:id="50" w:name="_Toc389132496"/>
      <w:r>
        <w:rPr>
          <w:rFonts w:cs="Times New Roman"/>
        </w:rPr>
        <w:t>3</w:t>
      </w:r>
      <w:r w:rsidR="00E76DE6" w:rsidRPr="00F634BD">
        <w:rPr>
          <w:rFonts w:cs="Times New Roman"/>
        </w:rPr>
        <w:t xml:space="preserve">.2.1 </w:t>
      </w:r>
      <w:r w:rsidR="008265EB" w:rsidRPr="00F634BD">
        <w:rPr>
          <w:rFonts w:cs="Times New Roman"/>
        </w:rPr>
        <w:t>Multiprocessor</w:t>
      </w:r>
      <w:r w:rsidR="00D73401">
        <w:rPr>
          <w:rFonts w:cs="Times New Roman"/>
        </w:rPr>
        <w:t>.</w:t>
      </w:r>
      <w:bookmarkEnd w:id="50"/>
    </w:p>
    <w:p w14:paraId="7A1231E9" w14:textId="2BA12B1A" w:rsidR="008265EB" w:rsidRPr="00F634BD" w:rsidRDefault="008265EB" w:rsidP="00BB5995">
      <w:pPr>
        <w:rPr>
          <w:rFonts w:cs="Times New Roman"/>
        </w:rPr>
      </w:pPr>
      <w:r w:rsidRPr="00F634BD">
        <w:rPr>
          <w:rFonts w:cs="Times New Roman"/>
        </w:rPr>
        <w:t xml:space="preserve">Thiết bị GPU được thiết kế dựa trên một tập các multiprocessor như trong hình 3, mỗi multiprocessor được coi như một </w:t>
      </w:r>
      <w:r w:rsidR="00283C21" w:rsidRPr="00F634BD">
        <w:rPr>
          <w:rFonts w:cs="Times New Roman"/>
        </w:rPr>
        <w:t>“</w:t>
      </w:r>
      <w:r w:rsidRPr="00F634BD">
        <w:rPr>
          <w:rFonts w:cs="Times New Roman"/>
        </w:rPr>
        <w:t>lõi</w:t>
      </w:r>
      <w:r w:rsidR="00283C21" w:rsidRPr="00F634BD">
        <w:rPr>
          <w:rFonts w:cs="Times New Roman"/>
        </w:rPr>
        <w:t>”</w:t>
      </w:r>
      <w:r w:rsidRPr="00F634BD">
        <w:rPr>
          <w:rFonts w:cs="Times New Roman"/>
        </w:rPr>
        <w:t xml:space="preserve"> </w:t>
      </w:r>
      <w:r w:rsidR="00283C21" w:rsidRPr="00F634BD">
        <w:rPr>
          <w:rFonts w:cs="Times New Roman"/>
        </w:rPr>
        <w:t>của GPU. Các bộ phận cấu thành multiprocessor gồm có:</w:t>
      </w:r>
    </w:p>
    <w:p w14:paraId="091331D5" w14:textId="22953DB5" w:rsidR="009C3E09" w:rsidRPr="00F634BD" w:rsidRDefault="009C3E09" w:rsidP="00356803">
      <w:pPr>
        <w:pStyle w:val="Style2"/>
        <w:numPr>
          <w:ilvl w:val="0"/>
          <w:numId w:val="21"/>
        </w:numPr>
      </w:pPr>
      <w:r w:rsidRPr="00F634BD">
        <w:t>Các nhân tính toán</w:t>
      </w:r>
    </w:p>
    <w:p w14:paraId="54C1D8A6" w14:textId="21443DDD" w:rsidR="00283C21" w:rsidRPr="00F634BD" w:rsidRDefault="00283C21" w:rsidP="00356803">
      <w:pPr>
        <w:pStyle w:val="Style2"/>
        <w:numPr>
          <w:ilvl w:val="0"/>
          <w:numId w:val="21"/>
        </w:numPr>
      </w:pPr>
      <w:r w:rsidRPr="00F634BD">
        <w:lastRenderedPageBreak/>
        <w:t>Một thanh ghi 32 bit</w:t>
      </w:r>
    </w:p>
    <w:p w14:paraId="0703FC22" w14:textId="336E7802" w:rsidR="00283C21" w:rsidRPr="00F634BD" w:rsidRDefault="00283C21" w:rsidP="00356803">
      <w:pPr>
        <w:pStyle w:val="Style2"/>
        <w:numPr>
          <w:ilvl w:val="0"/>
          <w:numId w:val="21"/>
        </w:numPr>
      </w:pPr>
      <w:r w:rsidRPr="00F634BD">
        <w:t>Một vùng nhớ đệm</w:t>
      </w:r>
      <w:r w:rsidR="0000164D" w:rsidRPr="00F634BD">
        <w:t xml:space="preserve"> chia sẻ</w:t>
      </w:r>
      <w:r w:rsidR="00E76D37" w:rsidRPr="00F634BD">
        <w:t xml:space="preserve"> </w:t>
      </w:r>
      <w:r w:rsidR="0000164D" w:rsidRPr="00F634BD">
        <w:t>(shared memory)</w:t>
      </w:r>
      <w:r w:rsidRPr="00F634BD">
        <w:t xml:space="preserve"> được tất cả các bộ xử lý dùng chung</w:t>
      </w:r>
    </w:p>
    <w:p w14:paraId="168E9540" w14:textId="2FFEB221" w:rsidR="008265EB" w:rsidRPr="00F634BD" w:rsidRDefault="0000164D" w:rsidP="00356803">
      <w:pPr>
        <w:pStyle w:val="Style2"/>
        <w:numPr>
          <w:ilvl w:val="0"/>
          <w:numId w:val="21"/>
        </w:numPr>
      </w:pPr>
      <w:r w:rsidRPr="00F634BD">
        <w:t>V</w:t>
      </w:r>
      <w:r w:rsidR="00002BF4" w:rsidRPr="00F634BD">
        <w:t>ùng nhớ đệm hằng số</w:t>
      </w:r>
      <w:r w:rsidR="00E76D37" w:rsidRPr="00F634BD">
        <w:t xml:space="preserve"> </w:t>
      </w:r>
      <w:r w:rsidR="00002BF4" w:rsidRPr="00F634BD">
        <w:t>(constant memory)</w:t>
      </w:r>
      <w:r w:rsidRPr="00F634BD">
        <w:t xml:space="preserve"> và texture memory</w:t>
      </w:r>
      <w:r w:rsidR="00002BF4" w:rsidRPr="00F634BD">
        <w:t xml:space="preserve"> chỉ đọc</w:t>
      </w:r>
      <w:r w:rsidRPr="00F634BD">
        <w:t>.</w:t>
      </w:r>
    </w:p>
    <w:p w14:paraId="4D577B70" w14:textId="77777777" w:rsidR="00FB2EC4" w:rsidRDefault="0000164D" w:rsidP="00FB2EC4">
      <w:pPr>
        <w:keepNext/>
        <w:jc w:val="center"/>
      </w:pPr>
      <w:r w:rsidRPr="00F634BD">
        <w:rPr>
          <w:rFonts w:cs="Times New Roman"/>
          <w:noProof/>
        </w:rPr>
        <w:drawing>
          <wp:inline distT="0" distB="0" distL="0" distR="0" wp14:anchorId="16A7C7D6" wp14:editId="3DAA20C7">
            <wp:extent cx="5010912" cy="6013704"/>
            <wp:effectExtent l="0" t="0" r="0" b="0"/>
            <wp:docPr id="153657" name="Picture 153657"/>
            <wp:cNvGraphicFramePr/>
            <a:graphic xmlns:a="http://schemas.openxmlformats.org/drawingml/2006/main">
              <a:graphicData uri="http://schemas.openxmlformats.org/drawingml/2006/picture">
                <pic:pic xmlns:pic="http://schemas.openxmlformats.org/drawingml/2006/picture">
                  <pic:nvPicPr>
                    <pic:cNvPr id="153657" name="Picture 153657"/>
                    <pic:cNvPicPr/>
                  </pic:nvPicPr>
                  <pic:blipFill>
                    <a:blip r:embed="rId20"/>
                    <a:stretch>
                      <a:fillRect/>
                    </a:stretch>
                  </pic:blipFill>
                  <pic:spPr>
                    <a:xfrm>
                      <a:off x="0" y="0"/>
                      <a:ext cx="5010912" cy="6013704"/>
                    </a:xfrm>
                    <a:prstGeom prst="rect">
                      <a:avLst/>
                    </a:prstGeom>
                  </pic:spPr>
                </pic:pic>
              </a:graphicData>
            </a:graphic>
          </wp:inline>
        </w:drawing>
      </w:r>
    </w:p>
    <w:p w14:paraId="5754CDC0" w14:textId="3568E4BB" w:rsidR="0000164D" w:rsidRPr="00FB2EC4" w:rsidRDefault="00FB2EC4" w:rsidP="00E565DC">
      <w:pPr>
        <w:pStyle w:val="Style1"/>
        <w:rPr>
          <w:rFonts w:cs="Times New Roman"/>
        </w:rPr>
      </w:pPr>
      <w:bookmarkStart w:id="51" w:name="_Toc388785443"/>
      <w:bookmarkStart w:id="52" w:name="_Toc389132533"/>
      <w:r w:rsidRPr="00FB2EC4">
        <w:t xml:space="preserve">Hình </w:t>
      </w:r>
      <w:r w:rsidR="001340F5">
        <w:fldChar w:fldCharType="begin"/>
      </w:r>
      <w:r w:rsidR="001340F5">
        <w:instrText xml:space="preserve"> SEQ Hình \* ARABIC </w:instrText>
      </w:r>
      <w:r w:rsidR="001340F5">
        <w:fldChar w:fldCharType="separate"/>
      </w:r>
      <w:r w:rsidR="008537E4">
        <w:rPr>
          <w:noProof/>
        </w:rPr>
        <w:t>9</w:t>
      </w:r>
      <w:r w:rsidR="001340F5">
        <w:rPr>
          <w:noProof/>
        </w:rPr>
        <w:fldChar w:fldCharType="end"/>
      </w:r>
      <w:r w:rsidR="00EB2548">
        <w:t>:</w:t>
      </w:r>
      <w:r w:rsidRPr="00FB2EC4">
        <w:t xml:space="preserve"> Mô tả cấu trúc của multiprocessor.</w:t>
      </w:r>
      <w:bookmarkEnd w:id="51"/>
      <w:bookmarkEnd w:id="52"/>
    </w:p>
    <w:p w14:paraId="3804DA5A" w14:textId="797DE94C" w:rsidR="00426884" w:rsidRPr="00F634BD" w:rsidRDefault="0067575B" w:rsidP="00E16FCC">
      <w:pPr>
        <w:pStyle w:val="Heading3"/>
        <w:rPr>
          <w:rFonts w:cs="Times New Roman"/>
        </w:rPr>
      </w:pPr>
      <w:bookmarkStart w:id="53" w:name="_Toc389132497"/>
      <w:r>
        <w:rPr>
          <w:rFonts w:cs="Times New Roman"/>
        </w:rPr>
        <w:lastRenderedPageBreak/>
        <w:t>3</w:t>
      </w:r>
      <w:r w:rsidR="00397845" w:rsidRPr="00F634BD">
        <w:rPr>
          <w:rFonts w:cs="Times New Roman"/>
        </w:rPr>
        <w:t xml:space="preserve">.2.2 </w:t>
      </w:r>
      <w:r w:rsidR="00426884" w:rsidRPr="00F634BD">
        <w:rPr>
          <w:rFonts w:cs="Times New Roman"/>
        </w:rPr>
        <w:t xml:space="preserve">Cấu trúc </w:t>
      </w:r>
      <w:r w:rsidR="00612967" w:rsidRPr="00F634BD">
        <w:rPr>
          <w:rFonts w:cs="Times New Roman"/>
        </w:rPr>
        <w:t>SIMT</w:t>
      </w:r>
      <w:r w:rsidR="005A4547" w:rsidRPr="00F634BD">
        <w:rPr>
          <w:rFonts w:cs="Times New Roman"/>
        </w:rPr>
        <w:t xml:space="preserve"> và cách thức thực thi</w:t>
      </w:r>
      <w:bookmarkEnd w:id="53"/>
    </w:p>
    <w:p w14:paraId="0A391496" w14:textId="10D560D2" w:rsidR="00612967" w:rsidRPr="00F634BD" w:rsidRDefault="00612967" w:rsidP="00426884">
      <w:pPr>
        <w:rPr>
          <w:rFonts w:cs="Times New Roman"/>
        </w:rPr>
      </w:pPr>
      <w:r w:rsidRPr="00F634BD">
        <w:rPr>
          <w:rFonts w:cs="Times New Roman"/>
        </w:rPr>
        <w:t>Để quản lý hàng nghìn thread trong mỗi multiprocessor, CUDA sử dụng một kiến trúc gọi là SIMT(Single Instruction Multi Thread) đơn lệnh đa luồng.</w:t>
      </w:r>
      <w:r w:rsidR="00F376F0" w:rsidRPr="00F634BD">
        <w:rPr>
          <w:rFonts w:cs="Times New Roman"/>
        </w:rPr>
        <w:t xml:space="preserve"> Kiến trúc SIMT </w:t>
      </w:r>
      <w:r w:rsidR="00541A4B" w:rsidRPr="00F634BD">
        <w:rPr>
          <w:rFonts w:cs="Times New Roman"/>
        </w:rPr>
        <w:t>khác với SIMD ở cách xử lý về cấp phát luồng và bộ nhớ</w:t>
      </w:r>
      <w:r w:rsidR="00B004CB" w:rsidRPr="00F634BD">
        <w:rPr>
          <w:rFonts w:cs="Times New Roman"/>
        </w:rPr>
        <w:t xml:space="preserve"> để xử lý dữ liệu còn về bản chất vẫn giống nhau.</w:t>
      </w:r>
    </w:p>
    <w:p w14:paraId="6128C0E1" w14:textId="693C1900" w:rsidR="0000164D" w:rsidRPr="00F634BD" w:rsidRDefault="00E42042" w:rsidP="004E2233">
      <w:pPr>
        <w:rPr>
          <w:rFonts w:cs="Times New Roman"/>
        </w:rPr>
      </w:pPr>
      <w:r w:rsidRPr="00F634BD">
        <w:rPr>
          <w:rFonts w:cs="Times New Roman"/>
        </w:rPr>
        <w:t>Trong CUDA, các luồng đượ</w:t>
      </w:r>
      <w:r w:rsidR="009B23A3" w:rsidRPr="00F634BD">
        <w:rPr>
          <w:rFonts w:cs="Times New Roman"/>
        </w:rPr>
        <w:t>c gom vào các nhóm, mỗi nhóm có 32 luồng được gọi là wrap. Các thread trong một wrap được thực thi cùng nhau trong mỗi lần gọi, tuy nhiên các thread vẫn được chạy độc lập với nhau.</w:t>
      </w:r>
      <w:r w:rsidR="000876C7" w:rsidRPr="00F634BD">
        <w:rPr>
          <w:rFonts w:cs="Times New Roman"/>
        </w:rPr>
        <w:t xml:space="preserve"> Khi multiprocessor thực thi một thread block thì nó chia các thread trong block ra thành các wrap rồi đưa các wrap vào bộ sắp xếp lịch cho wrap(wrap scheduler).</w:t>
      </w:r>
      <w:r w:rsidR="00DE6C0B" w:rsidRPr="00F634BD">
        <w:rPr>
          <w:rFonts w:cs="Times New Roman"/>
        </w:rPr>
        <w:t xml:space="preserve"> Cách phân chia block trong mọi trường hợp là giống nhau, mỗi wrap chứa các thread được đánh số liên tiếp nhau, wrap đầu tiên sẽ có thread chỉ số</w:t>
      </w:r>
      <w:r w:rsidR="004E2233" w:rsidRPr="00F634BD">
        <w:rPr>
          <w:rFonts w:cs="Times New Roman"/>
        </w:rPr>
        <w:t xml:space="preserve"> 0.</w:t>
      </w:r>
    </w:p>
    <w:p w14:paraId="48C7DDAE" w14:textId="43A07DF8" w:rsidR="00705B61" w:rsidRPr="00F634BD" w:rsidRDefault="00BB69D1" w:rsidP="006E1A26">
      <w:pPr>
        <w:pStyle w:val="Heading2"/>
        <w:rPr>
          <w:rFonts w:cs="Times New Roman"/>
        </w:rPr>
      </w:pPr>
      <w:bookmarkStart w:id="54" w:name="_Toc389132498"/>
      <w:r>
        <w:rPr>
          <w:rFonts w:cs="Times New Roman"/>
        </w:rPr>
        <w:t>3</w:t>
      </w:r>
      <w:r w:rsidR="00FA2E00" w:rsidRPr="00F634BD">
        <w:rPr>
          <w:rFonts w:cs="Times New Roman"/>
        </w:rPr>
        <w:t xml:space="preserve">.3. </w:t>
      </w:r>
      <w:r w:rsidR="00A12D0D" w:rsidRPr="00F634BD">
        <w:rPr>
          <w:rFonts w:cs="Times New Roman"/>
        </w:rPr>
        <w:t>Kiến trúc</w:t>
      </w:r>
      <w:r w:rsidR="007C56BE" w:rsidRPr="00F634BD">
        <w:rPr>
          <w:rFonts w:cs="Times New Roman"/>
        </w:rPr>
        <w:t xml:space="preserve"> lập trình</w:t>
      </w:r>
      <w:r w:rsidR="00A12D0D" w:rsidRPr="00F634BD">
        <w:rPr>
          <w:rFonts w:cs="Times New Roman"/>
        </w:rPr>
        <w:t>.</w:t>
      </w:r>
      <w:bookmarkEnd w:id="54"/>
    </w:p>
    <w:p w14:paraId="5A12ED5F" w14:textId="30EA7676" w:rsidR="003E7851" w:rsidRPr="00F634BD" w:rsidRDefault="00770DCB" w:rsidP="00133441">
      <w:pPr>
        <w:pStyle w:val="Heading3"/>
        <w:rPr>
          <w:rFonts w:cs="Times New Roman"/>
        </w:rPr>
      </w:pPr>
      <w:bookmarkStart w:id="55" w:name="_Toc389132499"/>
      <w:r>
        <w:rPr>
          <w:rFonts w:cs="Times New Roman"/>
        </w:rPr>
        <w:t>3</w:t>
      </w:r>
      <w:r w:rsidR="00A72A6C" w:rsidRPr="00F634BD">
        <w:rPr>
          <w:rFonts w:cs="Times New Roman"/>
        </w:rPr>
        <w:t xml:space="preserve">.3.1 </w:t>
      </w:r>
      <w:r w:rsidR="003E7851" w:rsidRPr="00F634BD">
        <w:rPr>
          <w:rFonts w:cs="Times New Roman"/>
        </w:rPr>
        <w:t>Kiến trúc lập trình kết hợp.</w:t>
      </w:r>
      <w:bookmarkEnd w:id="55"/>
    </w:p>
    <w:p w14:paraId="017B7AB8" w14:textId="6C98DEED" w:rsidR="00380661" w:rsidRPr="00F634BD" w:rsidRDefault="00A72A6C" w:rsidP="00F42F65">
      <w:pPr>
        <w:rPr>
          <w:rFonts w:cs="Times New Roman"/>
        </w:rPr>
      </w:pPr>
      <w:r w:rsidRPr="00F634BD">
        <w:rPr>
          <w:rFonts w:cs="Times New Roman"/>
        </w:rPr>
        <w:t xml:space="preserve">Trong kiến trúc lập trình của CUDA được chia là 2 phần lớn. </w:t>
      </w:r>
      <w:r w:rsidR="003E7851" w:rsidRPr="00F634BD">
        <w:rPr>
          <w:rFonts w:cs="Times New Roman"/>
        </w:rPr>
        <w:t>Phần host gồm thành phầ</w:t>
      </w:r>
      <w:r w:rsidRPr="00F634BD">
        <w:rPr>
          <w:rFonts w:cs="Times New Roman"/>
        </w:rPr>
        <w:t>n trên máy tính CPU, RAM. Phần</w:t>
      </w:r>
      <w:r w:rsidR="003E7851" w:rsidRPr="00F634BD">
        <w:rPr>
          <w:rFonts w:cs="Times New Roman"/>
        </w:rPr>
        <w:t xml:space="preserve"> device là card đồ họa</w:t>
      </w:r>
      <w:r w:rsidRPr="00F634BD">
        <w:rPr>
          <w:rFonts w:cs="Times New Roman"/>
        </w:rPr>
        <w:t xml:space="preserve"> dùng để tính toán</w:t>
      </w:r>
      <w:r w:rsidR="003E7851" w:rsidRPr="00F634BD">
        <w:rPr>
          <w:rFonts w:cs="Times New Roman"/>
        </w:rPr>
        <w:t>. Trên host chủ yếu xử lý nhập, điều khiển các thiết bị mở rộng</w:t>
      </w:r>
      <w:r w:rsidR="00113D16" w:rsidRPr="00F634BD">
        <w:rPr>
          <w:rFonts w:cs="Times New Roman"/>
        </w:rPr>
        <w:t>.</w:t>
      </w:r>
      <w:r w:rsidRPr="00F634BD">
        <w:rPr>
          <w:rFonts w:cs="Times New Roman"/>
        </w:rPr>
        <w:t xml:space="preserve"> </w:t>
      </w:r>
      <w:r w:rsidR="00113D16" w:rsidRPr="00F634BD">
        <w:rPr>
          <w:rFonts w:cs="Times New Roman"/>
        </w:rPr>
        <w:t>P</w:t>
      </w:r>
      <w:r w:rsidR="003E7851" w:rsidRPr="00F634BD">
        <w:rPr>
          <w:rFonts w:cs="Times New Roman"/>
        </w:rPr>
        <w:t>hần tính toán được đưa vào device để xử lý</w:t>
      </w:r>
      <w:r w:rsidR="00A94835" w:rsidRPr="00F634BD">
        <w:rPr>
          <w:rFonts w:cs="Times New Roman"/>
        </w:rPr>
        <w:t xml:space="preserve">, kết quả sẽ được đưa </w:t>
      </w:r>
      <w:r w:rsidR="00113D16" w:rsidRPr="00F634BD">
        <w:rPr>
          <w:rFonts w:cs="Times New Roman"/>
        </w:rPr>
        <w:t>trở lại host</w:t>
      </w:r>
      <w:r w:rsidR="00783814" w:rsidRPr="00F634BD">
        <w:rPr>
          <w:rFonts w:cs="Times New Roman"/>
        </w:rPr>
        <w:t>.</w:t>
      </w:r>
      <w:r w:rsidR="0089091C">
        <w:rPr>
          <w:rFonts w:cs="Times New Roman"/>
        </w:rPr>
        <w:t xml:space="preserve"> </w:t>
      </w:r>
      <w:r w:rsidR="00415611" w:rsidRPr="00F634BD">
        <w:rPr>
          <w:rFonts w:cs="Times New Roman"/>
        </w:rPr>
        <w:t>Phần host code được trình dịch của CPU thực hiện bình thường còn phần device code sẽ được trình biên dịch của CUDA phụ trách.</w:t>
      </w:r>
      <w:r w:rsidR="00A645E4">
        <w:rPr>
          <w:rFonts w:cs="Times New Roman"/>
        </w:rPr>
        <w:t xml:space="preserve"> Phần host code được trình dịch của hệ điều hành chạy bình thường còn device code được trình dịch riêng của CUDA xử lý.</w:t>
      </w:r>
    </w:p>
    <w:p w14:paraId="2CF19A72" w14:textId="0EFBB524" w:rsidR="00F52C83" w:rsidRPr="00F634BD" w:rsidRDefault="00F52C83" w:rsidP="007E4B36">
      <w:pPr>
        <w:rPr>
          <w:rFonts w:cs="Times New Roman"/>
        </w:rPr>
      </w:pPr>
      <w:r w:rsidRPr="00F634BD">
        <w:rPr>
          <w:rFonts w:cs="Times New Roman"/>
        </w:rPr>
        <w:t>Để tiện cho việc diễn đạt</w:t>
      </w:r>
      <w:r w:rsidR="00216F64" w:rsidRPr="00F634BD">
        <w:rPr>
          <w:rFonts w:cs="Times New Roman"/>
        </w:rPr>
        <w:t xml:space="preserve"> trong các phần sau</w:t>
      </w:r>
      <w:r w:rsidRPr="00F634BD">
        <w:rPr>
          <w:rFonts w:cs="Times New Roman"/>
        </w:rPr>
        <w:t xml:space="preserve"> ta sử dụng một đoạn code mẫu:</w:t>
      </w:r>
    </w:p>
    <w:tbl>
      <w:tblPr>
        <w:tblStyle w:val="TableGrid"/>
        <w:tblW w:w="0" w:type="auto"/>
        <w:jc w:val="center"/>
        <w:shd w:val="clear" w:color="auto" w:fill="E7E6E6" w:themeFill="background2"/>
        <w:tblLook w:val="04A0" w:firstRow="1" w:lastRow="0" w:firstColumn="1" w:lastColumn="0" w:noHBand="0" w:noVBand="1"/>
      </w:tblPr>
      <w:tblGrid>
        <w:gridCol w:w="8647"/>
      </w:tblGrid>
      <w:tr w:rsidR="00F52C83" w:rsidRPr="00F634BD" w14:paraId="5F42358E" w14:textId="77777777" w:rsidTr="00EE27AD">
        <w:trPr>
          <w:jc w:val="center"/>
        </w:trPr>
        <w:tc>
          <w:tcPr>
            <w:tcW w:w="8647" w:type="dxa"/>
            <w:shd w:val="clear" w:color="auto" w:fill="E7E6E6" w:themeFill="background2"/>
          </w:tcPr>
          <w:p w14:paraId="1998DD4B" w14:textId="7C6F1A8E" w:rsidR="00CC3C7F" w:rsidRPr="00016A53" w:rsidRDefault="00CC3C7F" w:rsidP="00F52C83">
            <w:pPr>
              <w:rPr>
                <w:rFonts w:ascii="Consolas" w:hAnsi="Consolas" w:cs="Times New Roman"/>
                <w:szCs w:val="26"/>
              </w:rPr>
            </w:pPr>
            <w:r w:rsidRPr="00016A53">
              <w:rPr>
                <w:rFonts w:ascii="Consolas" w:hAnsi="Consolas" w:cs="Times New Roman"/>
                <w:szCs w:val="26"/>
              </w:rPr>
              <w:t>// Device code</w:t>
            </w:r>
          </w:p>
          <w:p w14:paraId="11A14BD2" w14:textId="77777777" w:rsidR="00F52C83" w:rsidRPr="00016A53" w:rsidRDefault="00F52C83" w:rsidP="00F52C83">
            <w:pPr>
              <w:rPr>
                <w:rFonts w:ascii="Consolas" w:hAnsi="Consolas" w:cs="Times New Roman"/>
                <w:szCs w:val="26"/>
              </w:rPr>
            </w:pPr>
            <w:r w:rsidRPr="00016A53">
              <w:rPr>
                <w:rFonts w:ascii="Consolas" w:hAnsi="Consolas" w:cs="Times New Roman"/>
                <w:szCs w:val="26"/>
              </w:rPr>
              <w:t>// Kernel definition</w:t>
            </w:r>
          </w:p>
          <w:p w14:paraId="73E67926" w14:textId="77777777" w:rsidR="00F52C83" w:rsidRPr="00016A53" w:rsidRDefault="00F52C83" w:rsidP="00F52C83">
            <w:pPr>
              <w:rPr>
                <w:rFonts w:ascii="Consolas" w:hAnsi="Consolas" w:cs="Times New Roman"/>
                <w:szCs w:val="26"/>
              </w:rPr>
            </w:pPr>
            <w:r w:rsidRPr="00016A53">
              <w:rPr>
                <w:rFonts w:ascii="Consolas" w:hAnsi="Consolas" w:cs="Times New Roman"/>
                <w:szCs w:val="26"/>
              </w:rPr>
              <w:t>__global__ voidVecAdd(float* A, float* B, float* C)</w:t>
            </w:r>
          </w:p>
          <w:p w14:paraId="6BC29A0B" w14:textId="77777777" w:rsidR="00F52C83" w:rsidRPr="00016A53" w:rsidRDefault="00F52C83" w:rsidP="00F52C83">
            <w:pPr>
              <w:rPr>
                <w:rFonts w:ascii="Consolas" w:hAnsi="Consolas" w:cs="Times New Roman"/>
                <w:szCs w:val="26"/>
              </w:rPr>
            </w:pPr>
            <w:r w:rsidRPr="00016A53">
              <w:rPr>
                <w:rFonts w:ascii="Consolas" w:hAnsi="Consolas" w:cs="Times New Roman"/>
                <w:szCs w:val="26"/>
              </w:rPr>
              <w:t>{</w:t>
            </w:r>
          </w:p>
          <w:p w14:paraId="239C7FEC" w14:textId="393760B0" w:rsidR="00F52C83" w:rsidRPr="00016A53" w:rsidRDefault="00F52C83" w:rsidP="00F52C83">
            <w:pPr>
              <w:rPr>
                <w:rFonts w:ascii="Consolas" w:hAnsi="Consolas" w:cs="Times New Roman"/>
                <w:szCs w:val="26"/>
              </w:rPr>
            </w:pPr>
            <w:r w:rsidRPr="00016A53">
              <w:rPr>
                <w:rFonts w:ascii="Consolas" w:hAnsi="Consolas" w:cs="Times New Roman"/>
                <w:szCs w:val="26"/>
              </w:rPr>
              <w:lastRenderedPageBreak/>
              <w:t xml:space="preserve">   inti = threadIdx.x;</w:t>
            </w:r>
          </w:p>
          <w:p w14:paraId="45E4582D" w14:textId="1C85240B" w:rsidR="00F52C83" w:rsidRPr="00016A53" w:rsidRDefault="00F52C83" w:rsidP="00F52C83">
            <w:pPr>
              <w:rPr>
                <w:rFonts w:ascii="Consolas" w:hAnsi="Consolas" w:cs="Times New Roman"/>
                <w:szCs w:val="26"/>
              </w:rPr>
            </w:pPr>
            <w:r w:rsidRPr="00016A53">
              <w:rPr>
                <w:rFonts w:ascii="Consolas" w:hAnsi="Consolas" w:cs="Times New Roman"/>
                <w:szCs w:val="26"/>
              </w:rPr>
              <w:t xml:space="preserve">   C[i] = A[i] + B[i];</w:t>
            </w:r>
          </w:p>
          <w:p w14:paraId="64178F36" w14:textId="77777777" w:rsidR="00F52C83" w:rsidRPr="00016A53" w:rsidRDefault="00F52C83" w:rsidP="00F52C83">
            <w:pPr>
              <w:rPr>
                <w:rFonts w:ascii="Consolas" w:hAnsi="Consolas" w:cs="Times New Roman"/>
                <w:szCs w:val="26"/>
              </w:rPr>
            </w:pPr>
            <w:r w:rsidRPr="00016A53">
              <w:rPr>
                <w:rFonts w:ascii="Consolas" w:hAnsi="Consolas" w:cs="Times New Roman"/>
                <w:szCs w:val="26"/>
              </w:rPr>
              <w:t>}</w:t>
            </w:r>
          </w:p>
          <w:p w14:paraId="26D5A937" w14:textId="71D7AF44" w:rsidR="00596152" w:rsidRPr="00EE27AD" w:rsidRDefault="00596152" w:rsidP="00F52C83">
            <w:pPr>
              <w:rPr>
                <w:rFonts w:ascii="Consolas" w:hAnsi="Consolas" w:cs="Times New Roman"/>
                <w:szCs w:val="26"/>
              </w:rPr>
            </w:pPr>
            <w:r w:rsidRPr="00EE27AD">
              <w:rPr>
                <w:rFonts w:ascii="Consolas" w:hAnsi="Consolas" w:cs="Times New Roman"/>
                <w:szCs w:val="26"/>
              </w:rPr>
              <w:t>//host code</w:t>
            </w:r>
          </w:p>
          <w:p w14:paraId="76DDF4CA" w14:textId="2FAAE29C" w:rsidR="00F52C83" w:rsidRPr="00EE27AD" w:rsidRDefault="00596152" w:rsidP="00F52C83">
            <w:pPr>
              <w:rPr>
                <w:rFonts w:ascii="Consolas" w:hAnsi="Consolas" w:cs="Times New Roman"/>
                <w:szCs w:val="26"/>
              </w:rPr>
            </w:pPr>
            <w:r w:rsidRPr="00EE27AD">
              <w:rPr>
                <w:rFonts w:ascii="Consolas" w:hAnsi="Consolas" w:cs="Times New Roman"/>
                <w:szCs w:val="26"/>
              </w:rPr>
              <w:t>I</w:t>
            </w:r>
            <w:r w:rsidR="00F52C83" w:rsidRPr="00EE27AD">
              <w:rPr>
                <w:rFonts w:ascii="Consolas" w:hAnsi="Consolas" w:cs="Times New Roman"/>
                <w:szCs w:val="26"/>
              </w:rPr>
              <w:t>nt</w:t>
            </w:r>
            <w:r w:rsidRPr="00EE27AD">
              <w:rPr>
                <w:rFonts w:ascii="Consolas" w:hAnsi="Consolas" w:cs="Times New Roman"/>
                <w:szCs w:val="26"/>
              </w:rPr>
              <w:t xml:space="preserve"> </w:t>
            </w:r>
            <w:r w:rsidR="00F52C83" w:rsidRPr="00EE27AD">
              <w:rPr>
                <w:rFonts w:ascii="Consolas" w:hAnsi="Consolas" w:cs="Times New Roman"/>
                <w:szCs w:val="26"/>
              </w:rPr>
              <w:t>main()</w:t>
            </w:r>
          </w:p>
          <w:p w14:paraId="3C04D1FC" w14:textId="77777777" w:rsidR="00F52C83" w:rsidRPr="00EE27AD" w:rsidRDefault="00F52C83" w:rsidP="00F52C83">
            <w:pPr>
              <w:rPr>
                <w:rFonts w:ascii="Consolas" w:hAnsi="Consolas" w:cs="Times New Roman"/>
                <w:szCs w:val="26"/>
              </w:rPr>
            </w:pPr>
            <w:r w:rsidRPr="00EE27AD">
              <w:rPr>
                <w:rFonts w:ascii="Consolas" w:hAnsi="Consolas" w:cs="Times New Roman"/>
                <w:szCs w:val="26"/>
              </w:rPr>
              <w:t>{</w:t>
            </w:r>
          </w:p>
          <w:p w14:paraId="1FF879E7" w14:textId="3AC4873F" w:rsidR="00F52C83" w:rsidRPr="00EE27AD" w:rsidRDefault="00F52C83" w:rsidP="00F52C83">
            <w:pPr>
              <w:rPr>
                <w:rFonts w:ascii="Consolas" w:hAnsi="Consolas" w:cs="Times New Roman"/>
                <w:szCs w:val="26"/>
              </w:rPr>
            </w:pPr>
            <w:r w:rsidRPr="00EE27AD">
              <w:rPr>
                <w:rFonts w:ascii="Consolas" w:hAnsi="Consolas" w:cs="Times New Roman"/>
                <w:szCs w:val="26"/>
              </w:rPr>
              <w:t xml:space="preserve">  ...</w:t>
            </w:r>
          </w:p>
          <w:p w14:paraId="1A696617" w14:textId="20856025" w:rsidR="00F52C83" w:rsidRPr="00EE27AD" w:rsidRDefault="00F52C83" w:rsidP="00F52C83">
            <w:pPr>
              <w:rPr>
                <w:rFonts w:ascii="Consolas" w:hAnsi="Consolas" w:cs="Times New Roman"/>
                <w:szCs w:val="26"/>
              </w:rPr>
            </w:pPr>
            <w:r w:rsidRPr="00EE27AD">
              <w:rPr>
                <w:rFonts w:ascii="Consolas" w:hAnsi="Consolas" w:cs="Times New Roman"/>
                <w:szCs w:val="26"/>
              </w:rPr>
              <w:t xml:space="preserve">  // Kernel invocation with N threads</w:t>
            </w:r>
          </w:p>
          <w:p w14:paraId="587E4BA8" w14:textId="37C62044" w:rsidR="00F52C83" w:rsidRPr="00EE27AD" w:rsidRDefault="00F52C83" w:rsidP="00F52C83">
            <w:pPr>
              <w:rPr>
                <w:rFonts w:ascii="Consolas" w:hAnsi="Consolas" w:cs="Times New Roman"/>
                <w:szCs w:val="26"/>
              </w:rPr>
            </w:pPr>
            <w:r w:rsidRPr="00EE27AD">
              <w:rPr>
                <w:rFonts w:ascii="Consolas" w:hAnsi="Consolas" w:cs="Times New Roman"/>
                <w:szCs w:val="26"/>
              </w:rPr>
              <w:t xml:space="preserve">  VecAdd&lt;&lt;&lt;1, N&gt;&gt;&gt;(A, B, C);</w:t>
            </w:r>
          </w:p>
          <w:p w14:paraId="00295AEE" w14:textId="46D0ACB7" w:rsidR="00F52C83" w:rsidRPr="00EE27AD" w:rsidRDefault="00F52C83" w:rsidP="00F52C83">
            <w:pPr>
              <w:rPr>
                <w:rFonts w:ascii="Consolas" w:hAnsi="Consolas" w:cs="Times New Roman"/>
                <w:szCs w:val="26"/>
              </w:rPr>
            </w:pPr>
            <w:r w:rsidRPr="00EE27AD">
              <w:rPr>
                <w:rFonts w:ascii="Consolas" w:hAnsi="Consolas" w:cs="Times New Roman"/>
                <w:szCs w:val="26"/>
              </w:rPr>
              <w:t xml:space="preserve">  ...</w:t>
            </w:r>
          </w:p>
          <w:p w14:paraId="7EDC29F2" w14:textId="4D920958" w:rsidR="00F52C83" w:rsidRPr="00F634BD" w:rsidRDefault="00F52C83" w:rsidP="00F52C83">
            <w:pPr>
              <w:rPr>
                <w:rFonts w:cs="Times New Roman"/>
              </w:rPr>
            </w:pPr>
            <w:r w:rsidRPr="00EE27AD">
              <w:rPr>
                <w:rFonts w:ascii="Consolas" w:hAnsi="Consolas" w:cs="Times New Roman"/>
                <w:szCs w:val="26"/>
              </w:rPr>
              <w:t>}</w:t>
            </w:r>
          </w:p>
        </w:tc>
      </w:tr>
    </w:tbl>
    <w:p w14:paraId="11225F18" w14:textId="77777777" w:rsidR="00342D17" w:rsidRDefault="00342D17" w:rsidP="00124B31"/>
    <w:p w14:paraId="5F0AA820" w14:textId="457B5FC4" w:rsidR="00623796" w:rsidRPr="00F634BD" w:rsidRDefault="00742026" w:rsidP="006B28B4">
      <w:pPr>
        <w:pStyle w:val="Heading3"/>
        <w:rPr>
          <w:rFonts w:cs="Times New Roman"/>
        </w:rPr>
      </w:pPr>
      <w:bookmarkStart w:id="56" w:name="_Toc389132500"/>
      <w:r>
        <w:rPr>
          <w:rFonts w:cs="Times New Roman"/>
        </w:rPr>
        <w:t>3</w:t>
      </w:r>
      <w:r w:rsidR="00F42F65" w:rsidRPr="00F634BD">
        <w:rPr>
          <w:rFonts w:cs="Times New Roman"/>
        </w:rPr>
        <w:t>.3.2</w:t>
      </w:r>
      <w:r w:rsidR="0093261A" w:rsidRPr="00F634BD">
        <w:rPr>
          <w:rFonts w:cs="Times New Roman"/>
        </w:rPr>
        <w:t xml:space="preserve"> Hạt nhân chương trình</w:t>
      </w:r>
      <w:r w:rsidR="00F42F65" w:rsidRPr="00F634BD">
        <w:rPr>
          <w:rFonts w:cs="Times New Roman"/>
        </w:rPr>
        <w:t xml:space="preserve"> </w:t>
      </w:r>
      <w:r w:rsidR="0093261A" w:rsidRPr="00F634BD">
        <w:rPr>
          <w:rFonts w:cs="Times New Roman"/>
        </w:rPr>
        <w:t>(</w:t>
      </w:r>
      <w:r w:rsidR="00623796" w:rsidRPr="00F634BD">
        <w:rPr>
          <w:rFonts w:cs="Times New Roman"/>
        </w:rPr>
        <w:t>Kernel</w:t>
      </w:r>
      <w:r w:rsidR="0093261A" w:rsidRPr="00F634BD">
        <w:rPr>
          <w:rFonts w:cs="Times New Roman"/>
        </w:rPr>
        <w:t>)</w:t>
      </w:r>
      <w:r w:rsidR="00623796" w:rsidRPr="00F634BD">
        <w:rPr>
          <w:rFonts w:cs="Times New Roman"/>
        </w:rPr>
        <w:t>.</w:t>
      </w:r>
      <w:bookmarkEnd w:id="56"/>
    </w:p>
    <w:p w14:paraId="1F8DCD0F" w14:textId="19608E1D" w:rsidR="00564AB5" w:rsidRPr="00E7402D" w:rsidRDefault="00623796" w:rsidP="00E7402D">
      <w:pPr>
        <w:rPr>
          <w:rFonts w:cs="Times New Roman"/>
        </w:rPr>
      </w:pPr>
      <w:r w:rsidRPr="00F634BD">
        <w:rPr>
          <w:rFonts w:cs="Times New Roman"/>
        </w:rPr>
        <w:t>Trong chương trình CUDA, đoạn code song song được thực thi trên device được gọi là kernel. Mỗi kernel đượ</w:t>
      </w:r>
      <w:r w:rsidR="00564AB5" w:rsidRPr="00F634BD">
        <w:rPr>
          <w:rFonts w:cs="Times New Roman"/>
        </w:rPr>
        <w:t xml:space="preserve">c </w:t>
      </w:r>
      <w:r w:rsidRPr="00F634BD">
        <w:rPr>
          <w:rFonts w:cs="Times New Roman"/>
        </w:rPr>
        <w:t>trên device nhiều lần</w:t>
      </w:r>
      <w:r w:rsidR="00564AB5" w:rsidRPr="00F634BD">
        <w:rPr>
          <w:rFonts w:cs="Times New Roman"/>
        </w:rPr>
        <w:t xml:space="preserve"> và tại một thời điểm chỉ có 1 kernel được gọ</w:t>
      </w:r>
      <w:r w:rsidR="005978AD" w:rsidRPr="00F634BD">
        <w:rPr>
          <w:rFonts w:cs="Times New Roman"/>
        </w:rPr>
        <w:t>i.</w:t>
      </w:r>
      <w:r w:rsidR="00E7402D">
        <w:rPr>
          <w:rFonts w:cs="Times New Roman"/>
        </w:rPr>
        <w:t xml:space="preserve"> </w:t>
      </w:r>
      <w:r w:rsidR="00C776E1" w:rsidRPr="00F634BD">
        <w:t>Trong v</w:t>
      </w:r>
      <w:r w:rsidR="00564AB5" w:rsidRPr="00F634BD">
        <w:t>í dụ</w:t>
      </w:r>
      <w:r w:rsidR="0068556B" w:rsidRPr="00F634BD">
        <w:rPr>
          <w:vanish/>
        </w:rPr>
        <w:t xml:space="preserve"> </w:t>
      </w:r>
      <w:r w:rsidR="00C776E1" w:rsidRPr="00F634BD">
        <w:t xml:space="preserve"> h</w:t>
      </w:r>
      <w:r w:rsidR="00564AB5" w:rsidRPr="00F634BD">
        <w:t>ình 4 thì đoạn code dưới đây là một kernel.</w:t>
      </w:r>
    </w:p>
    <w:tbl>
      <w:tblPr>
        <w:tblStyle w:val="TableGrid"/>
        <w:tblW w:w="0" w:type="auto"/>
        <w:jc w:val="center"/>
        <w:shd w:val="clear" w:color="auto" w:fill="E7E6E6" w:themeFill="background2"/>
        <w:tblLook w:val="04A0" w:firstRow="1" w:lastRow="0" w:firstColumn="1" w:lastColumn="0" w:noHBand="0" w:noVBand="1"/>
      </w:tblPr>
      <w:tblGrid>
        <w:gridCol w:w="8647"/>
      </w:tblGrid>
      <w:tr w:rsidR="00564AB5" w:rsidRPr="00F634BD" w14:paraId="35E2DE0D" w14:textId="77777777" w:rsidTr="00681F0B">
        <w:trPr>
          <w:jc w:val="center"/>
        </w:trPr>
        <w:tc>
          <w:tcPr>
            <w:tcW w:w="8647" w:type="dxa"/>
            <w:shd w:val="clear" w:color="auto" w:fill="E7E6E6" w:themeFill="background2"/>
          </w:tcPr>
          <w:p w14:paraId="36DBECE4" w14:textId="77777777" w:rsidR="00564AB5" w:rsidRPr="00681F0B" w:rsidRDefault="00564AB5" w:rsidP="00B26CAB">
            <w:pPr>
              <w:rPr>
                <w:rFonts w:ascii="Consolas" w:hAnsi="Consolas" w:cs="Times New Roman"/>
                <w:szCs w:val="26"/>
              </w:rPr>
            </w:pPr>
            <w:r w:rsidRPr="00681F0B">
              <w:rPr>
                <w:rFonts w:ascii="Consolas" w:hAnsi="Consolas" w:cs="Times New Roman"/>
                <w:szCs w:val="26"/>
              </w:rPr>
              <w:t>__global__ voidVecAdd(float* A, float* B, float* C)</w:t>
            </w:r>
          </w:p>
          <w:p w14:paraId="2E1BC145" w14:textId="77777777" w:rsidR="00564AB5" w:rsidRPr="00681F0B" w:rsidRDefault="00564AB5" w:rsidP="002D1D57">
            <w:pPr>
              <w:jc w:val="left"/>
              <w:rPr>
                <w:rFonts w:ascii="Consolas" w:hAnsi="Consolas" w:cs="Times New Roman"/>
                <w:szCs w:val="26"/>
              </w:rPr>
            </w:pPr>
            <w:r w:rsidRPr="00681F0B">
              <w:rPr>
                <w:rFonts w:ascii="Consolas" w:hAnsi="Consolas" w:cs="Times New Roman"/>
                <w:szCs w:val="26"/>
              </w:rPr>
              <w:t>{</w:t>
            </w:r>
          </w:p>
          <w:p w14:paraId="79D230C1" w14:textId="56D08667" w:rsidR="00564AB5" w:rsidRPr="00681F0B" w:rsidRDefault="002D1D57" w:rsidP="002D1D57">
            <w:pPr>
              <w:jc w:val="left"/>
              <w:rPr>
                <w:rFonts w:ascii="Consolas" w:hAnsi="Consolas" w:cs="Times New Roman"/>
                <w:szCs w:val="26"/>
              </w:rPr>
            </w:pPr>
            <w:r w:rsidRPr="00681F0B">
              <w:rPr>
                <w:rFonts w:ascii="Consolas" w:hAnsi="Consolas" w:cs="Times New Roman"/>
                <w:szCs w:val="26"/>
              </w:rPr>
              <w:t xml:space="preserve">  </w:t>
            </w:r>
            <w:r w:rsidR="00564AB5" w:rsidRPr="00681F0B">
              <w:rPr>
                <w:rFonts w:ascii="Consolas" w:hAnsi="Consolas" w:cs="Times New Roman"/>
                <w:szCs w:val="26"/>
              </w:rPr>
              <w:t>inti = threadIdx.x;</w:t>
            </w:r>
          </w:p>
          <w:p w14:paraId="0FA56144" w14:textId="18C10FC3" w:rsidR="00564AB5" w:rsidRPr="00681F0B" w:rsidRDefault="002D1D57" w:rsidP="002D1D57">
            <w:pPr>
              <w:jc w:val="left"/>
              <w:rPr>
                <w:rFonts w:ascii="Consolas" w:hAnsi="Consolas" w:cs="Times New Roman"/>
                <w:szCs w:val="26"/>
              </w:rPr>
            </w:pPr>
            <w:r w:rsidRPr="00681F0B">
              <w:rPr>
                <w:rFonts w:ascii="Consolas" w:hAnsi="Consolas" w:cs="Times New Roman"/>
                <w:szCs w:val="26"/>
              </w:rPr>
              <w:t xml:space="preserve">  </w:t>
            </w:r>
            <w:r w:rsidR="00564AB5" w:rsidRPr="00681F0B">
              <w:rPr>
                <w:rFonts w:ascii="Consolas" w:hAnsi="Consolas" w:cs="Times New Roman"/>
                <w:szCs w:val="26"/>
              </w:rPr>
              <w:t>C[i] = A[i] + B[i];</w:t>
            </w:r>
          </w:p>
          <w:p w14:paraId="1646D194" w14:textId="176B0221" w:rsidR="00564AB5" w:rsidRPr="00F634BD" w:rsidRDefault="00564AB5" w:rsidP="002D1D57">
            <w:pPr>
              <w:jc w:val="left"/>
              <w:rPr>
                <w:rFonts w:cs="Times New Roman"/>
                <w:sz w:val="24"/>
                <w:szCs w:val="24"/>
              </w:rPr>
            </w:pPr>
            <w:r w:rsidRPr="00681F0B">
              <w:rPr>
                <w:rFonts w:ascii="Consolas" w:hAnsi="Consolas" w:cs="Times New Roman"/>
                <w:szCs w:val="26"/>
              </w:rPr>
              <w:t>}</w:t>
            </w:r>
          </w:p>
        </w:tc>
      </w:tr>
    </w:tbl>
    <w:p w14:paraId="79420A32" w14:textId="77777777" w:rsidR="009B2B6F" w:rsidRDefault="009B2B6F" w:rsidP="00623796">
      <w:pPr>
        <w:rPr>
          <w:rFonts w:cs="Times New Roman"/>
        </w:rPr>
      </w:pPr>
    </w:p>
    <w:p w14:paraId="22651DFD" w14:textId="269F2682" w:rsidR="00602A00" w:rsidRPr="00F634BD" w:rsidRDefault="00602A00" w:rsidP="00757E50">
      <w:pPr>
        <w:pStyle w:val="Style2"/>
      </w:pPr>
      <w:r w:rsidRPr="00F634BD">
        <w:t>Từ khóa __global__ và threadIdx được đị</w:t>
      </w:r>
      <w:r w:rsidR="001E0F82">
        <w:t>nh nghĩa trong 3</w:t>
      </w:r>
      <w:r w:rsidRPr="00F634BD">
        <w:t>.4 là những thành phần của CUDA.</w:t>
      </w:r>
    </w:p>
    <w:p w14:paraId="0A0C7B09" w14:textId="26BD6EA7" w:rsidR="007E4B36" w:rsidRPr="00F634BD" w:rsidRDefault="00400B71" w:rsidP="000A139F">
      <w:pPr>
        <w:pStyle w:val="Heading3"/>
        <w:rPr>
          <w:rFonts w:cs="Times New Roman"/>
        </w:rPr>
      </w:pPr>
      <w:bookmarkStart w:id="57" w:name="_Toc389132501"/>
      <w:r>
        <w:rPr>
          <w:rFonts w:cs="Times New Roman"/>
        </w:rPr>
        <w:lastRenderedPageBreak/>
        <w:t>3</w:t>
      </w:r>
      <w:r w:rsidR="00F20FCA" w:rsidRPr="00F634BD">
        <w:rPr>
          <w:rFonts w:cs="Times New Roman"/>
        </w:rPr>
        <w:t xml:space="preserve">.3.3 </w:t>
      </w:r>
      <w:r w:rsidR="00721651" w:rsidRPr="00F634BD">
        <w:rPr>
          <w:rFonts w:cs="Times New Roman"/>
        </w:rPr>
        <w:t>Luồ</w:t>
      </w:r>
      <w:r w:rsidR="0079324D" w:rsidRPr="00F634BD">
        <w:rPr>
          <w:rFonts w:cs="Times New Roman"/>
        </w:rPr>
        <w:t xml:space="preserve">ng, khối luồng, lưới </w:t>
      </w:r>
      <w:r w:rsidR="00721651" w:rsidRPr="00F634BD">
        <w:rPr>
          <w:rFonts w:cs="Times New Roman"/>
        </w:rPr>
        <w:t>(</w:t>
      </w:r>
      <w:r w:rsidR="0079324D" w:rsidRPr="00F634BD">
        <w:rPr>
          <w:rFonts w:cs="Times New Roman"/>
        </w:rPr>
        <w:t>t</w:t>
      </w:r>
      <w:r w:rsidR="007E4B36" w:rsidRPr="00F634BD">
        <w:rPr>
          <w:rFonts w:cs="Times New Roman"/>
        </w:rPr>
        <w:t>hread</w:t>
      </w:r>
      <w:r w:rsidR="0079324D" w:rsidRPr="00F634BD">
        <w:rPr>
          <w:rFonts w:cs="Times New Roman"/>
        </w:rPr>
        <w:t>, block, grid</w:t>
      </w:r>
      <w:r w:rsidR="00721651" w:rsidRPr="00F634BD">
        <w:rPr>
          <w:rFonts w:cs="Times New Roman"/>
        </w:rPr>
        <w:t>)</w:t>
      </w:r>
      <w:bookmarkEnd w:id="57"/>
    </w:p>
    <w:p w14:paraId="1FBA7401" w14:textId="77777777" w:rsidR="00C10908" w:rsidRPr="00F634BD" w:rsidRDefault="007E4B36" w:rsidP="009C6AD6">
      <w:pPr>
        <w:rPr>
          <w:rFonts w:cs="Times New Roman"/>
        </w:rPr>
      </w:pPr>
      <w:r w:rsidRPr="00F634BD">
        <w:rPr>
          <w:rFonts w:cs="Times New Roman"/>
        </w:rPr>
        <w:t xml:space="preserve">Một luồng trên CUDA là một phần tử cơ bản </w:t>
      </w:r>
      <w:r w:rsidR="00F52C83" w:rsidRPr="00F634BD">
        <w:rPr>
          <w:rFonts w:cs="Times New Roman"/>
        </w:rPr>
        <w:t>để xử lý dữ liệ</w:t>
      </w:r>
      <w:r w:rsidR="00717EF1" w:rsidRPr="00F634BD">
        <w:rPr>
          <w:rFonts w:cs="Times New Roman"/>
        </w:rPr>
        <w:t xml:space="preserve">u. </w:t>
      </w:r>
      <w:r w:rsidR="0079324D" w:rsidRPr="00F634BD">
        <w:rPr>
          <w:rFonts w:cs="Times New Roman"/>
        </w:rPr>
        <w:t>Mỗi luồng của CUDA được xác định bởi một định danh threadId</w:t>
      </w:r>
      <w:r w:rsidR="00CA651D" w:rsidRPr="00F634BD">
        <w:rPr>
          <w:rFonts w:cs="Times New Roman"/>
        </w:rPr>
        <w:t>. Các luồng được nhóm với nhau thành block và các block được nhóm thành grid. Block cũng có định danh là blockId và mỗi lần thực thi chỉ có 1 grid được gọi.</w:t>
      </w:r>
    </w:p>
    <w:p w14:paraId="746314E9" w14:textId="77777777" w:rsidR="007A7D92" w:rsidRDefault="00211BE7" w:rsidP="007A7D92">
      <w:pPr>
        <w:keepNext/>
        <w:jc w:val="center"/>
      </w:pPr>
      <w:r w:rsidRPr="00F634BD">
        <w:rPr>
          <w:rFonts w:cs="Times New Roman"/>
          <w:noProof/>
        </w:rPr>
        <w:drawing>
          <wp:inline distT="0" distB="0" distL="0" distR="0" wp14:anchorId="6123687E" wp14:editId="1D785AF3">
            <wp:extent cx="4000500" cy="3981450"/>
            <wp:effectExtent l="0" t="0" r="0" b="0"/>
            <wp:docPr id="153655" name="Picture 153655"/>
            <wp:cNvGraphicFramePr/>
            <a:graphic xmlns:a="http://schemas.openxmlformats.org/drawingml/2006/main">
              <a:graphicData uri="http://schemas.openxmlformats.org/drawingml/2006/picture">
                <pic:pic xmlns:pic="http://schemas.openxmlformats.org/drawingml/2006/picture">
                  <pic:nvPicPr>
                    <pic:cNvPr id="153655" name="Picture 153655"/>
                    <pic:cNvPicPr/>
                  </pic:nvPicPr>
                  <pic:blipFill>
                    <a:blip r:embed="rId21"/>
                    <a:stretch>
                      <a:fillRect/>
                    </a:stretch>
                  </pic:blipFill>
                  <pic:spPr>
                    <a:xfrm>
                      <a:off x="0" y="0"/>
                      <a:ext cx="4000500" cy="3981450"/>
                    </a:xfrm>
                    <a:prstGeom prst="rect">
                      <a:avLst/>
                    </a:prstGeom>
                  </pic:spPr>
                </pic:pic>
              </a:graphicData>
            </a:graphic>
          </wp:inline>
        </w:drawing>
      </w:r>
    </w:p>
    <w:p w14:paraId="02F51CEA" w14:textId="0B799A80" w:rsidR="00317CB8" w:rsidRPr="007A7D92" w:rsidRDefault="007A7D92" w:rsidP="001B112E">
      <w:pPr>
        <w:pStyle w:val="Style1"/>
        <w:rPr>
          <w:rFonts w:cs="Times New Roman"/>
        </w:rPr>
      </w:pPr>
      <w:bookmarkStart w:id="58" w:name="_Toc389132534"/>
      <w:r w:rsidRPr="007A7D92">
        <w:t xml:space="preserve">Hình </w:t>
      </w:r>
      <w:r w:rsidR="001340F5">
        <w:fldChar w:fldCharType="begin"/>
      </w:r>
      <w:r w:rsidR="001340F5">
        <w:instrText xml:space="preserve"> SEQ Hình \* ARABIC </w:instrText>
      </w:r>
      <w:r w:rsidR="001340F5">
        <w:fldChar w:fldCharType="separate"/>
      </w:r>
      <w:r w:rsidR="008537E4">
        <w:rPr>
          <w:noProof/>
        </w:rPr>
        <w:t>10</w:t>
      </w:r>
      <w:r w:rsidR="001340F5">
        <w:rPr>
          <w:noProof/>
        </w:rPr>
        <w:fldChar w:fldCharType="end"/>
      </w:r>
      <w:r w:rsidR="001B112E">
        <w:t>:</w:t>
      </w:r>
      <w:r w:rsidRPr="007A7D92">
        <w:t xml:space="preserve"> Tổ chức luồng trong CUDA</w:t>
      </w:r>
      <w:bookmarkEnd w:id="58"/>
    </w:p>
    <w:p w14:paraId="070CAE76" w14:textId="3CE4F460" w:rsidR="009C6AD6" w:rsidRPr="00F634BD" w:rsidRDefault="004327B2" w:rsidP="00314DE3">
      <w:pPr>
        <w:pStyle w:val="Heading3"/>
        <w:rPr>
          <w:rFonts w:cs="Times New Roman"/>
        </w:rPr>
      </w:pPr>
      <w:bookmarkStart w:id="59" w:name="_Toc389132502"/>
      <w:r>
        <w:rPr>
          <w:rFonts w:cs="Times New Roman"/>
        </w:rPr>
        <w:t>3</w:t>
      </w:r>
      <w:r w:rsidR="00612551" w:rsidRPr="00F634BD">
        <w:rPr>
          <w:rFonts w:cs="Times New Roman"/>
        </w:rPr>
        <w:t xml:space="preserve">.3.4 </w:t>
      </w:r>
      <w:r w:rsidR="009C6AD6" w:rsidRPr="00F634BD">
        <w:rPr>
          <w:rFonts w:cs="Times New Roman"/>
        </w:rPr>
        <w:t>Phân chi</w:t>
      </w:r>
      <w:r w:rsidR="00116C99">
        <w:rPr>
          <w:rFonts w:cs="Times New Roman"/>
        </w:rPr>
        <w:t>a</w:t>
      </w:r>
      <w:r w:rsidR="009C6AD6" w:rsidRPr="00F634BD">
        <w:rPr>
          <w:rFonts w:cs="Times New Roman"/>
        </w:rPr>
        <w:t xml:space="preserve"> bộ nhớ.</w:t>
      </w:r>
      <w:bookmarkEnd w:id="59"/>
    </w:p>
    <w:p w14:paraId="1746BB78" w14:textId="093C48B1" w:rsidR="00A377B4" w:rsidRPr="00F634BD" w:rsidRDefault="00A377B4" w:rsidP="00317CB8">
      <w:pPr>
        <w:rPr>
          <w:rFonts w:cs="Times New Roman"/>
        </w:rPr>
      </w:pPr>
      <w:r w:rsidRPr="00F634BD">
        <w:rPr>
          <w:rFonts w:cs="Times New Roman"/>
        </w:rPr>
        <w:t>Trong mô hình lập trình thì các xử lý liên quan đến bộ nhớ có tầm quan không khá lớ</w:t>
      </w:r>
      <w:r w:rsidR="00E76D37" w:rsidRPr="00F634BD">
        <w:rPr>
          <w:rFonts w:cs="Times New Roman"/>
        </w:rPr>
        <w:t>n. Khi dữ liệu chuyển từ host sang device mặc định được đưa vào RAM của device.</w:t>
      </w:r>
      <w:r w:rsidR="00683BC8" w:rsidRPr="00F634BD">
        <w:rPr>
          <w:rFonts w:cs="Times New Roman"/>
        </w:rPr>
        <w:t xml:space="preserve"> Mức độ truy cập đượ</w:t>
      </w:r>
      <w:r w:rsidR="005D0159">
        <w:rPr>
          <w:rFonts w:cs="Times New Roman"/>
        </w:rPr>
        <w:t>c miêu ta như hình 11</w:t>
      </w:r>
      <w:r w:rsidR="00F8713A" w:rsidRPr="00F634BD">
        <w:rPr>
          <w:rFonts w:cs="Times New Roman"/>
        </w:rPr>
        <w:t>.</w:t>
      </w:r>
    </w:p>
    <w:p w14:paraId="2DD17E43" w14:textId="77777777" w:rsidR="00EC4BD4" w:rsidRDefault="00E76D37" w:rsidP="00EC4BD4">
      <w:pPr>
        <w:keepNext/>
        <w:jc w:val="center"/>
      </w:pPr>
      <w:r w:rsidRPr="00F634BD">
        <w:rPr>
          <w:rFonts w:cs="Times New Roman"/>
          <w:noProof/>
        </w:rPr>
        <w:lastRenderedPageBreak/>
        <w:drawing>
          <wp:inline distT="0" distB="0" distL="0" distR="0" wp14:anchorId="5DA3FE12" wp14:editId="33350F3C">
            <wp:extent cx="4911961" cy="4829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1790" cy="4838839"/>
                    </a:xfrm>
                    <a:prstGeom prst="rect">
                      <a:avLst/>
                    </a:prstGeom>
                  </pic:spPr>
                </pic:pic>
              </a:graphicData>
            </a:graphic>
          </wp:inline>
        </w:drawing>
      </w:r>
    </w:p>
    <w:p w14:paraId="01420281" w14:textId="3CF0AC1F" w:rsidR="00E76D37" w:rsidRPr="00EC4BD4" w:rsidRDefault="00EC4BD4" w:rsidP="00C441B3">
      <w:pPr>
        <w:pStyle w:val="Style1"/>
        <w:rPr>
          <w:rFonts w:cs="Times New Roman"/>
        </w:rPr>
      </w:pPr>
      <w:bookmarkStart w:id="60" w:name="_Toc389132535"/>
      <w:r w:rsidRPr="00EC4BD4">
        <w:t xml:space="preserve">Hình </w:t>
      </w:r>
      <w:r w:rsidR="001340F5">
        <w:fldChar w:fldCharType="begin"/>
      </w:r>
      <w:r w:rsidR="001340F5">
        <w:instrText xml:space="preserve"> SEQ Hình \* ARABIC </w:instrText>
      </w:r>
      <w:r w:rsidR="001340F5">
        <w:fldChar w:fldCharType="separate"/>
      </w:r>
      <w:r w:rsidR="008537E4">
        <w:rPr>
          <w:noProof/>
        </w:rPr>
        <w:t>11</w:t>
      </w:r>
      <w:r w:rsidR="001340F5">
        <w:rPr>
          <w:noProof/>
        </w:rPr>
        <w:fldChar w:fldCharType="end"/>
      </w:r>
      <w:r w:rsidR="00C441B3">
        <w:t>:</w:t>
      </w:r>
      <w:r w:rsidRPr="00EC4BD4">
        <w:t xml:space="preserve"> Tổ chức bộ nhớ trong CUDA.</w:t>
      </w:r>
      <w:bookmarkEnd w:id="60"/>
    </w:p>
    <w:p w14:paraId="47F40FBE" w14:textId="23453EB3" w:rsidR="00360864" w:rsidRPr="00F634BD" w:rsidRDefault="002318F0" w:rsidP="00BB193C">
      <w:pPr>
        <w:pStyle w:val="Style2"/>
      </w:pPr>
      <w:r>
        <w:t>Các</w:t>
      </w:r>
      <w:r w:rsidR="00360864" w:rsidRPr="00F634BD">
        <w:t xml:space="preserve"> thread </w:t>
      </w:r>
      <w:r>
        <w:t xml:space="preserve">trong một chương trình </w:t>
      </w:r>
      <w:r w:rsidR="00360864" w:rsidRPr="00F634BD">
        <w:t>có thể</w:t>
      </w:r>
      <w:r>
        <w:t xml:space="preserve"> thực hiện các hành vi sau</w:t>
      </w:r>
      <w:r w:rsidR="00360864" w:rsidRPr="00F634BD">
        <w:t>:</w:t>
      </w:r>
    </w:p>
    <w:p w14:paraId="4EEDF115" w14:textId="2D07B0B3" w:rsidR="00360864" w:rsidRPr="00BB193C" w:rsidRDefault="00360864" w:rsidP="00356803">
      <w:pPr>
        <w:pStyle w:val="Style2"/>
        <w:numPr>
          <w:ilvl w:val="0"/>
          <w:numId w:val="22"/>
        </w:numPr>
      </w:pPr>
      <w:r w:rsidRPr="00BB193C">
        <w:t>Đọc và ghi dữ liệu trên global memory.</w:t>
      </w:r>
    </w:p>
    <w:p w14:paraId="0A05D3D2" w14:textId="0B8A82B3" w:rsidR="00360864" w:rsidRPr="00BB193C" w:rsidRDefault="00360864" w:rsidP="00356803">
      <w:pPr>
        <w:pStyle w:val="Style2"/>
        <w:numPr>
          <w:ilvl w:val="0"/>
          <w:numId w:val="22"/>
        </w:numPr>
      </w:pPr>
      <w:r w:rsidRPr="00BB193C">
        <w:t>Đọc và ghi dữ liệu trên register.</w:t>
      </w:r>
    </w:p>
    <w:p w14:paraId="06090FA5" w14:textId="71966024" w:rsidR="001A4701" w:rsidRPr="00BB193C" w:rsidRDefault="001A4701" w:rsidP="00356803">
      <w:pPr>
        <w:pStyle w:val="Style2"/>
        <w:numPr>
          <w:ilvl w:val="0"/>
          <w:numId w:val="22"/>
        </w:numPr>
      </w:pPr>
      <w:r w:rsidRPr="00BB193C">
        <w:t>Đọc và ghi dữ liệu trên shared memory.</w:t>
      </w:r>
    </w:p>
    <w:p w14:paraId="5E93090F" w14:textId="75D769BE" w:rsidR="00EB4556" w:rsidRPr="00BB193C" w:rsidRDefault="001A4701" w:rsidP="00356803">
      <w:pPr>
        <w:pStyle w:val="Style2"/>
        <w:numPr>
          <w:ilvl w:val="0"/>
          <w:numId w:val="22"/>
        </w:numPr>
      </w:pPr>
      <w:r w:rsidRPr="00BB193C">
        <w:t>Chỉ đọc dữ liệu trên constant memory.</w:t>
      </w:r>
    </w:p>
    <w:p w14:paraId="6028DB2E" w14:textId="77777777" w:rsidR="00451250" w:rsidRDefault="009B75B4" w:rsidP="00451250">
      <w:pPr>
        <w:keepNext/>
        <w:jc w:val="center"/>
      </w:pPr>
      <w:r w:rsidRPr="00F634BD">
        <w:rPr>
          <w:rFonts w:cs="Times New Roman"/>
          <w:noProof/>
        </w:rPr>
        <w:lastRenderedPageBreak/>
        <w:drawing>
          <wp:inline distT="0" distB="0" distL="0" distR="0" wp14:anchorId="0CEF3DA3" wp14:editId="17C6B5B3">
            <wp:extent cx="24765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1704975"/>
                    </a:xfrm>
                    <a:prstGeom prst="rect">
                      <a:avLst/>
                    </a:prstGeom>
                  </pic:spPr>
                </pic:pic>
              </a:graphicData>
            </a:graphic>
          </wp:inline>
        </w:drawing>
      </w:r>
    </w:p>
    <w:p w14:paraId="3D354FBF" w14:textId="5D01AEC2" w:rsidR="009B75B4" w:rsidRPr="00451250" w:rsidRDefault="00451250" w:rsidP="0056641F">
      <w:pPr>
        <w:pStyle w:val="Style1"/>
        <w:rPr>
          <w:rFonts w:cs="Times New Roman"/>
        </w:rPr>
      </w:pPr>
      <w:bookmarkStart w:id="61" w:name="_Toc389132536"/>
      <w:r w:rsidRPr="00451250">
        <w:t xml:space="preserve">Hình </w:t>
      </w:r>
      <w:r w:rsidR="001340F5">
        <w:fldChar w:fldCharType="begin"/>
      </w:r>
      <w:r w:rsidR="001340F5">
        <w:instrText xml:space="preserve"> SEQ Hình \* ARABIC </w:instrText>
      </w:r>
      <w:r w:rsidR="001340F5">
        <w:fldChar w:fldCharType="separate"/>
      </w:r>
      <w:r w:rsidR="008537E4">
        <w:rPr>
          <w:noProof/>
        </w:rPr>
        <w:t>12</w:t>
      </w:r>
      <w:r w:rsidR="001340F5">
        <w:rPr>
          <w:noProof/>
        </w:rPr>
        <w:fldChar w:fldCharType="end"/>
      </w:r>
      <w:r w:rsidR="0056641F">
        <w:t>:</w:t>
      </w:r>
      <w:r w:rsidRPr="00451250">
        <w:t xml:space="preserve"> Thời gian tồn tại của các biến thuộc từng loại bộ nhớ.</w:t>
      </w:r>
      <w:bookmarkEnd w:id="61"/>
    </w:p>
    <w:p w14:paraId="01888B3E" w14:textId="3D16AA40" w:rsidR="00493BCA" w:rsidRPr="00F634BD" w:rsidRDefault="00493BCA" w:rsidP="00493BCA">
      <w:pPr>
        <w:rPr>
          <w:rFonts w:cs="Times New Roman"/>
        </w:rPr>
      </w:pPr>
      <w:r w:rsidRPr="00F634BD">
        <w:rPr>
          <w:rFonts w:cs="Times New Roman"/>
        </w:rPr>
        <w:t>Ngoài thời gian tồn tại khác nhau thì tốc độ truy cập trên từng loại bộ nhớ cũng có sự phân biệt.</w:t>
      </w:r>
      <w:r w:rsidR="00F716F1" w:rsidRPr="00F634BD">
        <w:rPr>
          <w:rFonts w:cs="Times New Roman"/>
        </w:rPr>
        <w:t xml:space="preserve"> Các bộ nhớ register, shared memory có tốc độ nhanh nhất nhưng dung lượng lại bé nhất còn các bộ nhớ còn lại thì constant memory có tốc độ và dung lượng trung bình còn global memory có tốc độ chậm nhất nhưng dung lượng lớn nhất.</w:t>
      </w:r>
    </w:p>
    <w:p w14:paraId="7442AB16" w14:textId="10BBE881" w:rsidR="00A12D0D" w:rsidRPr="00F634BD" w:rsidRDefault="002E1647" w:rsidP="00B869F3">
      <w:pPr>
        <w:pStyle w:val="Heading2"/>
      </w:pPr>
      <w:bookmarkStart w:id="62" w:name="_Toc389132503"/>
      <w:r>
        <w:t>3</w:t>
      </w:r>
      <w:r w:rsidR="00FA2E00" w:rsidRPr="00F634BD">
        <w:t xml:space="preserve">.4. </w:t>
      </w:r>
      <w:r w:rsidR="00EF64FE" w:rsidRPr="00F634BD">
        <w:t>Phần mở rộng của ngôn ngữ lập trình C</w:t>
      </w:r>
      <w:bookmarkEnd w:id="62"/>
    </w:p>
    <w:p w14:paraId="101269DE" w14:textId="189F5DF8" w:rsidR="00EF64FE" w:rsidRPr="00F634BD" w:rsidRDefault="00EF64FE" w:rsidP="00EF64FE">
      <w:pPr>
        <w:rPr>
          <w:rFonts w:cs="Times New Roman"/>
        </w:rPr>
      </w:pPr>
      <w:r w:rsidRPr="00F634BD">
        <w:rPr>
          <w:rFonts w:cs="Times New Roman"/>
        </w:rPr>
        <w:t>Trong phần này sẽ trình bày các thành phần của CUDA được thêm vào ngôn ngữ lập trình C.</w:t>
      </w:r>
      <w:r w:rsidR="009A3FAA" w:rsidRPr="00F634BD">
        <w:rPr>
          <w:rFonts w:cs="Times New Roman"/>
        </w:rPr>
        <w:t xml:space="preserve"> Các từ khóa mở rộng của CUDA đượ</w:t>
      </w:r>
      <w:r w:rsidR="00AE0F73" w:rsidRPr="00F634BD">
        <w:rPr>
          <w:rFonts w:cs="Times New Roman"/>
        </w:rPr>
        <w:t>c chi làm</w:t>
      </w:r>
      <w:r w:rsidR="009A3FAA" w:rsidRPr="00F634BD">
        <w:rPr>
          <w:rFonts w:cs="Times New Roman"/>
        </w:rPr>
        <w:t xml:space="preserve"> </w:t>
      </w:r>
      <w:r w:rsidR="00AE0F73" w:rsidRPr="00F634BD">
        <w:rPr>
          <w:rFonts w:cs="Times New Roman"/>
        </w:rPr>
        <w:t xml:space="preserve">các </w:t>
      </w:r>
      <w:r w:rsidR="009A3FAA" w:rsidRPr="00F634BD">
        <w:rPr>
          <w:rFonts w:cs="Times New Roman"/>
        </w:rPr>
        <w:t>loại</w:t>
      </w:r>
      <w:r w:rsidR="005A2642" w:rsidRPr="00F634BD">
        <w:rPr>
          <w:rFonts w:cs="Times New Roman"/>
        </w:rPr>
        <w:t xml:space="preserve"> chính</w:t>
      </w:r>
      <w:r w:rsidR="00B164BE" w:rsidRPr="00F634BD">
        <w:rPr>
          <w:rFonts w:cs="Times New Roman"/>
        </w:rPr>
        <w:t xml:space="preserve"> sau</w:t>
      </w:r>
      <w:r w:rsidR="009A3FAA" w:rsidRPr="00F634BD">
        <w:rPr>
          <w:rFonts w:cs="Times New Roman"/>
        </w:rPr>
        <w:t>:</w:t>
      </w:r>
    </w:p>
    <w:p w14:paraId="03310389" w14:textId="7FAB11AF" w:rsidR="009A3FAA" w:rsidRPr="00F634BD" w:rsidRDefault="009A3FAA" w:rsidP="00A73F2E">
      <w:pPr>
        <w:pStyle w:val="ListParagraph"/>
        <w:numPr>
          <w:ilvl w:val="1"/>
          <w:numId w:val="2"/>
        </w:numPr>
        <w:rPr>
          <w:rFonts w:cs="Times New Roman"/>
        </w:rPr>
      </w:pPr>
      <w:r w:rsidRPr="00F634BD">
        <w:rPr>
          <w:rFonts w:cs="Times New Roman"/>
        </w:rPr>
        <w:t>Từ khóa hàm</w:t>
      </w:r>
      <w:r w:rsidR="00DB6A6A" w:rsidRPr="00F634BD">
        <w:rPr>
          <w:rFonts w:cs="Times New Roman"/>
        </w:rPr>
        <w:t>: dùng để xác định phạm vi của hàm thực thi.</w:t>
      </w:r>
    </w:p>
    <w:p w14:paraId="1B486335" w14:textId="2607B922" w:rsidR="009A3FAA" w:rsidRPr="00F634BD" w:rsidRDefault="009A3FAA" w:rsidP="00A73F2E">
      <w:pPr>
        <w:pStyle w:val="ListParagraph"/>
        <w:numPr>
          <w:ilvl w:val="1"/>
          <w:numId w:val="2"/>
        </w:numPr>
        <w:rPr>
          <w:rFonts w:cs="Times New Roman"/>
        </w:rPr>
      </w:pPr>
      <w:r w:rsidRPr="00F634BD">
        <w:rPr>
          <w:rFonts w:cs="Times New Roman"/>
        </w:rPr>
        <w:t>Từ khóa biến</w:t>
      </w:r>
      <w:r w:rsidR="00DB6A6A" w:rsidRPr="00F634BD">
        <w:rPr>
          <w:rFonts w:cs="Times New Roman"/>
        </w:rPr>
        <w:t>: xác định kiểu biến, loại bộ nhớ mà biến sử dụng.</w:t>
      </w:r>
    </w:p>
    <w:p w14:paraId="7599BD7F" w14:textId="6C417291" w:rsidR="00DB6A6A" w:rsidRPr="00F634BD" w:rsidRDefault="00DB6A6A" w:rsidP="00A73F2E">
      <w:pPr>
        <w:pStyle w:val="ListParagraph"/>
        <w:numPr>
          <w:ilvl w:val="1"/>
          <w:numId w:val="2"/>
        </w:numPr>
        <w:rPr>
          <w:rFonts w:cs="Times New Roman"/>
        </w:rPr>
      </w:pPr>
      <w:r w:rsidRPr="00F634BD">
        <w:rPr>
          <w:rFonts w:cs="Times New Roman"/>
        </w:rPr>
        <w:t>Ký hiệu xác định cấu hình: xác định số thread, block cần dùng.</w:t>
      </w:r>
    </w:p>
    <w:p w14:paraId="61B15CC9" w14:textId="4A3DD7F1" w:rsidR="00DB6A6A" w:rsidRPr="00F634BD" w:rsidRDefault="00DB6A6A" w:rsidP="00A73F2E">
      <w:pPr>
        <w:pStyle w:val="ListParagraph"/>
        <w:numPr>
          <w:ilvl w:val="1"/>
          <w:numId w:val="2"/>
        </w:numPr>
        <w:rPr>
          <w:rFonts w:cs="Times New Roman"/>
        </w:rPr>
      </w:pPr>
      <w:r w:rsidRPr="00F634BD">
        <w:rPr>
          <w:rFonts w:cs="Times New Roman"/>
        </w:rPr>
        <w:t>Các kiểu biến nguyên thủy trong CUDA.</w:t>
      </w:r>
    </w:p>
    <w:p w14:paraId="221E06A0" w14:textId="252D152A" w:rsidR="0013311B" w:rsidRDefault="0013311B" w:rsidP="00356803">
      <w:pPr>
        <w:pStyle w:val="Heading4"/>
        <w:numPr>
          <w:ilvl w:val="2"/>
          <w:numId w:val="9"/>
        </w:numPr>
        <w:rPr>
          <w:rFonts w:cs="Times New Roman"/>
        </w:rPr>
      </w:pPr>
      <w:r w:rsidRPr="00F634BD">
        <w:rPr>
          <w:rFonts w:cs="Times New Roman"/>
        </w:rPr>
        <w:t>Từ khóa hàm</w:t>
      </w:r>
    </w:p>
    <w:p w14:paraId="57564F4D" w14:textId="3855EFD2" w:rsidR="005D788E" w:rsidRPr="005D788E" w:rsidRDefault="005D788E" w:rsidP="00B16F73">
      <w:pPr>
        <w:pStyle w:val="Style2"/>
      </w:pPr>
      <w:r>
        <w:t>Trong chương trình chúng ta thường gặp các loại từ khóa cho hàm sau</w:t>
      </w:r>
      <w:r w:rsidR="0088669C">
        <w:t>:</w:t>
      </w:r>
    </w:p>
    <w:p w14:paraId="751EBAF8" w14:textId="28232C0C" w:rsidR="00A43335" w:rsidRPr="00B16F73" w:rsidRDefault="00FE58DD" w:rsidP="00B16F73">
      <w:pPr>
        <w:pStyle w:val="Style2"/>
        <w:rPr>
          <w:b/>
        </w:rPr>
      </w:pPr>
      <w:r>
        <w:rPr>
          <w:b/>
        </w:rPr>
        <w:t>1.</w:t>
      </w:r>
      <w:r w:rsidR="00A41B1B" w:rsidRPr="00B16F73">
        <w:rPr>
          <w:b/>
        </w:rPr>
        <w:t xml:space="preserve">__global__  </w:t>
      </w:r>
    </w:p>
    <w:p w14:paraId="3E64BDE2" w14:textId="77777777" w:rsidR="00A41B1B" w:rsidRPr="00F634BD" w:rsidRDefault="00A41B1B" w:rsidP="00B16F73">
      <w:pPr>
        <w:pStyle w:val="Style2"/>
      </w:pPr>
      <w:r w:rsidRPr="00F634BD">
        <w:t xml:space="preserve">Khai báo __global__ định nghĩa một hàm như là một hạt nhân: </w:t>
      </w:r>
    </w:p>
    <w:p w14:paraId="39D554BA" w14:textId="2944C4C1" w:rsidR="00A41B1B" w:rsidRPr="007B765A" w:rsidRDefault="00076189" w:rsidP="00356803">
      <w:pPr>
        <w:pStyle w:val="Style2"/>
        <w:numPr>
          <w:ilvl w:val="0"/>
          <w:numId w:val="23"/>
        </w:numPr>
      </w:pPr>
      <w:r w:rsidRPr="007B765A">
        <w:t>Chỉ được thực thi</w:t>
      </w:r>
      <w:r w:rsidR="00A41B1B" w:rsidRPr="007B765A">
        <w:t xml:space="preserve"> trên </w:t>
      </w:r>
      <w:r w:rsidR="002D344D" w:rsidRPr="007B765A">
        <w:t>device</w:t>
      </w:r>
      <w:r w:rsidR="00A41B1B" w:rsidRPr="007B765A">
        <w:t xml:space="preserve"> </w:t>
      </w:r>
    </w:p>
    <w:p w14:paraId="22287DC3" w14:textId="43318F92" w:rsidR="00A41B1B" w:rsidRPr="007B765A" w:rsidRDefault="00A41B1B" w:rsidP="00356803">
      <w:pPr>
        <w:pStyle w:val="Style2"/>
        <w:numPr>
          <w:ilvl w:val="0"/>
          <w:numId w:val="23"/>
        </w:numPr>
      </w:pPr>
      <w:r w:rsidRPr="007B765A">
        <w:t xml:space="preserve">Chỉ có thể triệu gọi được từ host </w:t>
      </w:r>
    </w:p>
    <w:p w14:paraId="7BEF86AC" w14:textId="5B123199" w:rsidR="00843460" w:rsidRPr="007B765A" w:rsidRDefault="00843460" w:rsidP="00356803">
      <w:pPr>
        <w:pStyle w:val="Style2"/>
        <w:numPr>
          <w:ilvl w:val="0"/>
          <w:numId w:val="23"/>
        </w:numPr>
      </w:pPr>
      <w:r w:rsidRPr="007B765A">
        <w:t>Hàm __global__ là một thủ tục.</w:t>
      </w:r>
    </w:p>
    <w:p w14:paraId="7A3B77F3" w14:textId="77777777" w:rsidR="00505001" w:rsidRPr="00F634BD" w:rsidRDefault="00505001" w:rsidP="00A2539B">
      <w:pPr>
        <w:pStyle w:val="ListParagraph"/>
        <w:ind w:left="870"/>
        <w:rPr>
          <w:rFonts w:cs="Times New Roman"/>
        </w:rPr>
      </w:pPr>
    </w:p>
    <w:p w14:paraId="7D4A2004" w14:textId="52DDF595" w:rsidR="00A41B1B" w:rsidRPr="00F44B50" w:rsidRDefault="0015603C" w:rsidP="0015603C">
      <w:pPr>
        <w:pStyle w:val="Style2"/>
        <w:rPr>
          <w:b/>
        </w:rPr>
      </w:pPr>
      <w:r w:rsidRPr="00F44B50">
        <w:rPr>
          <w:b/>
        </w:rPr>
        <w:t>2.</w:t>
      </w:r>
      <w:r w:rsidR="00A41B1B" w:rsidRPr="00F44B50">
        <w:rPr>
          <w:b/>
        </w:rPr>
        <w:t>__device__</w:t>
      </w:r>
    </w:p>
    <w:p w14:paraId="75D47E7D" w14:textId="77777777" w:rsidR="00A41B1B" w:rsidRPr="00F634BD" w:rsidRDefault="00A41B1B" w:rsidP="0015603C">
      <w:pPr>
        <w:pStyle w:val="Style2"/>
      </w:pPr>
      <w:r w:rsidRPr="00F634BD">
        <w:lastRenderedPageBreak/>
        <w:t xml:space="preserve">Khai báo __device__ định nghĩa một hàm: </w:t>
      </w:r>
    </w:p>
    <w:p w14:paraId="7405819C" w14:textId="0D4007D2" w:rsidR="00A41B1B" w:rsidRPr="00F634BD" w:rsidRDefault="00A41B1B" w:rsidP="00356803">
      <w:pPr>
        <w:pStyle w:val="Style2"/>
        <w:numPr>
          <w:ilvl w:val="0"/>
          <w:numId w:val="24"/>
        </w:numPr>
      </w:pPr>
      <w:r w:rsidRPr="00F634BD">
        <w:t xml:space="preserve">Chỉ được thực thi trên </w:t>
      </w:r>
      <w:r w:rsidR="002D344D" w:rsidRPr="00F634BD">
        <w:t>device</w:t>
      </w:r>
      <w:r w:rsidRPr="00F634BD">
        <w:t xml:space="preserve"> .</w:t>
      </w:r>
    </w:p>
    <w:p w14:paraId="22480B61" w14:textId="36AA4C27" w:rsidR="00135954" w:rsidRPr="001D21A5" w:rsidRDefault="00A41B1B" w:rsidP="00356803">
      <w:pPr>
        <w:pStyle w:val="Style2"/>
        <w:numPr>
          <w:ilvl w:val="0"/>
          <w:numId w:val="24"/>
        </w:numPr>
      </w:pPr>
      <w:r w:rsidRPr="00F634BD">
        <w:t xml:space="preserve">Chỉ được gọi từ </w:t>
      </w:r>
      <w:r w:rsidR="002D344D" w:rsidRPr="00F634BD">
        <w:t>device</w:t>
      </w:r>
      <w:r w:rsidRPr="00F634BD">
        <w:t xml:space="preserve">. </w:t>
      </w:r>
    </w:p>
    <w:p w14:paraId="5F5DA376" w14:textId="76BA4FC0" w:rsidR="00A41B1B" w:rsidRPr="00DF672B" w:rsidRDefault="0043239A" w:rsidP="0043239A">
      <w:pPr>
        <w:ind w:firstLine="0"/>
        <w:rPr>
          <w:b/>
        </w:rPr>
      </w:pPr>
      <w:r>
        <w:rPr>
          <w:b/>
        </w:rPr>
        <w:t>3.</w:t>
      </w:r>
      <w:r w:rsidR="00A41B1B" w:rsidRPr="00DF672B">
        <w:rPr>
          <w:b/>
        </w:rPr>
        <w:t>__host__</w:t>
      </w:r>
    </w:p>
    <w:p w14:paraId="66E07DBF" w14:textId="77777777" w:rsidR="00A41B1B" w:rsidRPr="00F634BD" w:rsidRDefault="00A41B1B" w:rsidP="004A3C1F">
      <w:pPr>
        <w:pStyle w:val="Style2"/>
      </w:pPr>
      <w:r w:rsidRPr="00F634BD">
        <w:t xml:space="preserve">Khai báo __host__ là một hàm:  </w:t>
      </w:r>
    </w:p>
    <w:p w14:paraId="4D44FBB3" w14:textId="71307429" w:rsidR="00A41B1B" w:rsidRPr="004A3C1F" w:rsidRDefault="00D9318E" w:rsidP="00356803">
      <w:pPr>
        <w:pStyle w:val="Style2"/>
        <w:numPr>
          <w:ilvl w:val="0"/>
          <w:numId w:val="25"/>
        </w:numPr>
      </w:pPr>
      <w:r w:rsidRPr="004A3C1F">
        <w:t>Chỉ được thực thi</w:t>
      </w:r>
      <w:r w:rsidR="00B775C9" w:rsidRPr="004A3C1F">
        <w:t xml:space="preserve"> trên host.</w:t>
      </w:r>
    </w:p>
    <w:p w14:paraId="6A78F0C5" w14:textId="30FB6F25" w:rsidR="00A41B1B" w:rsidRPr="004A3C1F" w:rsidRDefault="00A41B1B" w:rsidP="00356803">
      <w:pPr>
        <w:pStyle w:val="Style2"/>
        <w:numPr>
          <w:ilvl w:val="0"/>
          <w:numId w:val="25"/>
        </w:numPr>
      </w:pPr>
      <w:r w:rsidRPr="004A3C1F">
        <w:t xml:space="preserve">Chỉ có thể gọi được từ host. </w:t>
      </w:r>
    </w:p>
    <w:p w14:paraId="16954AD7" w14:textId="795C3A1C" w:rsidR="00C22BA2" w:rsidRPr="004A3C1F" w:rsidRDefault="00C22BA2" w:rsidP="00356803">
      <w:pPr>
        <w:pStyle w:val="Style2"/>
        <w:numPr>
          <w:ilvl w:val="0"/>
          <w:numId w:val="25"/>
        </w:numPr>
      </w:pPr>
      <w:r w:rsidRPr="004A3C1F">
        <w:t>Có thể kết hợp __host__ và __device__ đề tạo nên 1 hàm được gọi và thực thi trên cả host và device.</w:t>
      </w:r>
    </w:p>
    <w:p w14:paraId="6E1AC1B2" w14:textId="6CA2A5CA" w:rsidR="00FA1260" w:rsidRPr="00DF672B" w:rsidRDefault="005C0AA7" w:rsidP="005C0AA7">
      <w:pPr>
        <w:ind w:firstLine="0"/>
        <w:rPr>
          <w:b/>
        </w:rPr>
      </w:pPr>
      <w:r>
        <w:rPr>
          <w:b/>
        </w:rPr>
        <w:t>4.</w:t>
      </w:r>
      <w:r w:rsidR="00FA1260" w:rsidRPr="00DF672B">
        <w:rPr>
          <w:b/>
        </w:rPr>
        <w:t>__noinline__ và __forceinline__</w:t>
      </w:r>
    </w:p>
    <w:p w14:paraId="45C04B4D" w14:textId="7D15A5CE" w:rsidR="00DF38CD" w:rsidRDefault="00FA1260" w:rsidP="00F96E4D">
      <w:pPr>
        <w:pStyle w:val="Style2"/>
      </w:pPr>
      <w:r w:rsidRPr="00F634BD">
        <w:t>Khai báo __ noinline__ và __forceinline__ báo cho bộ biên dịch biết hàm đó có là loại inline hay không.</w:t>
      </w:r>
    </w:p>
    <w:p w14:paraId="4286D210" w14:textId="5D370952" w:rsidR="00DF38CD" w:rsidRDefault="00DF38CD" w:rsidP="00F96E4D">
      <w:pPr>
        <w:pStyle w:val="Style2"/>
      </w:pPr>
      <w:r>
        <w:t>Mỗi từ khóa hàm được đặt trước định nghĩa hàm đó. Ví dụ</w:t>
      </w:r>
      <w:r w:rsidR="00A466E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78"/>
      </w:tblGrid>
      <w:tr w:rsidR="00A466EA" w14:paraId="212090B0" w14:textId="77777777" w:rsidTr="00DE1520">
        <w:tc>
          <w:tcPr>
            <w:tcW w:w="8778" w:type="dxa"/>
            <w:shd w:val="clear" w:color="auto" w:fill="E7E6E6" w:themeFill="background2"/>
          </w:tcPr>
          <w:p w14:paraId="00498FDC" w14:textId="20E4A86C" w:rsidR="00A466EA" w:rsidRPr="00141E20" w:rsidRDefault="00A466EA" w:rsidP="00003792">
            <w:pPr>
              <w:rPr>
                <w:szCs w:val="26"/>
              </w:rPr>
            </w:pPr>
            <w:r w:rsidRPr="00141E20">
              <w:rPr>
                <w:rFonts w:ascii="Consolas" w:hAnsi="Consolas" w:cs="Times New Roman"/>
                <w:szCs w:val="26"/>
              </w:rPr>
              <w:t>__global__ voidVecAdd(float* A, float* B, float* C){…}</w:t>
            </w:r>
          </w:p>
        </w:tc>
      </w:tr>
    </w:tbl>
    <w:p w14:paraId="08D6C40A" w14:textId="77777777" w:rsidR="00003792" w:rsidRPr="00F634BD" w:rsidRDefault="00003792" w:rsidP="00B62D24">
      <w:pPr>
        <w:ind w:firstLine="0"/>
        <w:rPr>
          <w:rFonts w:cs="Times New Roman"/>
        </w:rPr>
      </w:pPr>
    </w:p>
    <w:p w14:paraId="5B2737E4" w14:textId="1B21EAC7" w:rsidR="0021086E" w:rsidRPr="00F634BD" w:rsidRDefault="0021086E" w:rsidP="00F96E4D">
      <w:pPr>
        <w:pStyle w:val="Style2"/>
      </w:pPr>
      <w:r w:rsidRPr="00F634BD">
        <w:t>Khi sử dụng tù khóa hàm ta cần lưu ý một số nguyên tắc sau:</w:t>
      </w:r>
    </w:p>
    <w:p w14:paraId="705A74E0" w14:textId="77777777" w:rsidR="000940D0" w:rsidRPr="00F634BD" w:rsidRDefault="000940D0" w:rsidP="00356803">
      <w:pPr>
        <w:pStyle w:val="Style2"/>
        <w:numPr>
          <w:ilvl w:val="0"/>
          <w:numId w:val="26"/>
        </w:numPr>
      </w:pPr>
      <w:r w:rsidRPr="00F634BD">
        <w:t xml:space="preserve">Các hàm của </w:t>
      </w:r>
      <w:r w:rsidRPr="00F634BD">
        <w:rPr>
          <w:rFonts w:eastAsia="Courier New"/>
          <w:sz w:val="23"/>
        </w:rPr>
        <w:t>__</w:t>
      </w:r>
      <w:r w:rsidRPr="00F634BD">
        <w:t>device</w:t>
      </w:r>
      <w:r w:rsidRPr="00F634BD">
        <w:rPr>
          <w:rFonts w:eastAsia="Courier New"/>
          <w:sz w:val="23"/>
        </w:rPr>
        <w:t>__</w:t>
      </w:r>
      <w:r w:rsidRPr="00F634BD">
        <w:t xml:space="preserve"> là hàm đóng (inlined). </w:t>
      </w:r>
    </w:p>
    <w:p w14:paraId="5942A7F0" w14:textId="411E65D8" w:rsidR="000940D0" w:rsidRPr="00F634BD" w:rsidRDefault="000940D0" w:rsidP="00356803">
      <w:pPr>
        <w:pStyle w:val="Style2"/>
        <w:numPr>
          <w:ilvl w:val="0"/>
          <w:numId w:val="26"/>
        </w:numPr>
      </w:pPr>
      <w:r w:rsidRPr="00F634BD">
        <w:t xml:space="preserve">Các hàm của </w:t>
      </w:r>
      <w:r w:rsidRPr="00F634BD">
        <w:rPr>
          <w:rFonts w:eastAsia="Courier New"/>
          <w:sz w:val="23"/>
        </w:rPr>
        <w:t>__</w:t>
      </w:r>
      <w:r w:rsidRPr="00F634BD">
        <w:t>device</w:t>
      </w:r>
      <w:r w:rsidRPr="00F634BD">
        <w:rPr>
          <w:rFonts w:eastAsia="Courier New"/>
          <w:sz w:val="23"/>
        </w:rPr>
        <w:t>__</w:t>
      </w:r>
      <w:r w:rsidRPr="00F634BD">
        <w:t xml:space="preserve">và </w:t>
      </w:r>
      <w:r w:rsidRPr="00F634BD">
        <w:rPr>
          <w:rFonts w:eastAsia="Courier New"/>
          <w:sz w:val="23"/>
        </w:rPr>
        <w:t>__</w:t>
      </w:r>
      <w:r w:rsidRPr="00F634BD">
        <w:t>global</w:t>
      </w:r>
      <w:r w:rsidRPr="00F634BD">
        <w:rPr>
          <w:rFonts w:eastAsia="Courier New"/>
          <w:sz w:val="23"/>
        </w:rPr>
        <w:t>__</w:t>
      </w:r>
      <w:r w:rsidRPr="00F634BD">
        <w:t xml:space="preserve">không hỗ trợ đệ quy. </w:t>
      </w:r>
    </w:p>
    <w:p w14:paraId="6D31980C" w14:textId="77777777" w:rsidR="000940D0" w:rsidRPr="00F634BD" w:rsidRDefault="000940D0" w:rsidP="00356803">
      <w:pPr>
        <w:pStyle w:val="Style2"/>
        <w:numPr>
          <w:ilvl w:val="0"/>
          <w:numId w:val="26"/>
        </w:numPr>
      </w:pPr>
      <w:r w:rsidRPr="00F634BD">
        <w:t xml:space="preserve">Các hàm của </w:t>
      </w:r>
      <w:r w:rsidRPr="00F634BD">
        <w:rPr>
          <w:rFonts w:eastAsia="Courier New"/>
          <w:sz w:val="23"/>
        </w:rPr>
        <w:t>__</w:t>
      </w:r>
      <w:r w:rsidRPr="00F634BD">
        <w:t>device</w:t>
      </w:r>
      <w:r w:rsidRPr="00F634BD">
        <w:rPr>
          <w:rFonts w:eastAsia="Courier New"/>
          <w:sz w:val="23"/>
        </w:rPr>
        <w:t>__</w:t>
      </w:r>
      <w:r w:rsidRPr="00F634BD">
        <w:t xml:space="preserve">và </w:t>
      </w:r>
      <w:r w:rsidRPr="00F634BD">
        <w:rPr>
          <w:rFonts w:eastAsia="Courier New"/>
          <w:sz w:val="23"/>
        </w:rPr>
        <w:t>__</w:t>
      </w:r>
      <w:r w:rsidRPr="00F634BD">
        <w:t>global</w:t>
      </w:r>
      <w:r w:rsidRPr="00F634BD">
        <w:rPr>
          <w:rFonts w:eastAsia="Courier New"/>
          <w:sz w:val="23"/>
        </w:rPr>
        <w:t>__</w:t>
      </w:r>
      <w:r w:rsidRPr="00F634BD">
        <w:t xml:space="preserve">không thể khai báo các biến static trong thân hàm. </w:t>
      </w:r>
    </w:p>
    <w:p w14:paraId="6157CC7A" w14:textId="4B50C176" w:rsidR="000940D0" w:rsidRPr="00F634BD" w:rsidRDefault="000940D0" w:rsidP="00356803">
      <w:pPr>
        <w:pStyle w:val="Style2"/>
        <w:numPr>
          <w:ilvl w:val="0"/>
          <w:numId w:val="26"/>
        </w:numPr>
      </w:pPr>
      <w:r w:rsidRPr="00F634BD">
        <w:t xml:space="preserve">Các hàm của </w:t>
      </w:r>
      <w:r w:rsidRPr="00F634BD">
        <w:rPr>
          <w:rFonts w:eastAsia="Courier New"/>
          <w:sz w:val="23"/>
        </w:rPr>
        <w:t>__</w:t>
      </w:r>
      <w:r w:rsidRPr="00F634BD">
        <w:t>device</w:t>
      </w:r>
      <w:r w:rsidRPr="00F634BD">
        <w:rPr>
          <w:rFonts w:eastAsia="Courier New"/>
          <w:sz w:val="23"/>
        </w:rPr>
        <w:t>__</w:t>
      </w:r>
      <w:r w:rsidRPr="00F634BD">
        <w:t xml:space="preserve">không thể lấy được địa chỉ của chúng; hàm trỏ tới các hàm </w:t>
      </w:r>
      <w:r w:rsidRPr="00F634BD">
        <w:rPr>
          <w:rFonts w:eastAsia="Courier New"/>
          <w:sz w:val="23"/>
        </w:rPr>
        <w:t>__</w:t>
      </w:r>
      <w:r w:rsidRPr="00F634BD">
        <w:t>global</w:t>
      </w:r>
      <w:r w:rsidRPr="00F634BD">
        <w:rPr>
          <w:rFonts w:eastAsia="Courier New"/>
          <w:sz w:val="23"/>
        </w:rPr>
        <w:t xml:space="preserve">__ </w:t>
      </w:r>
      <w:r w:rsidR="00AF7A19" w:rsidRPr="00F634BD">
        <w:t>thì có thể</w:t>
      </w:r>
      <w:r w:rsidRPr="00F634BD">
        <w:t xml:space="preserve">. </w:t>
      </w:r>
    </w:p>
    <w:p w14:paraId="004C4B93" w14:textId="77777777" w:rsidR="000940D0" w:rsidRPr="00F634BD" w:rsidRDefault="000940D0" w:rsidP="00356803">
      <w:pPr>
        <w:pStyle w:val="Style2"/>
        <w:numPr>
          <w:ilvl w:val="0"/>
          <w:numId w:val="26"/>
        </w:numPr>
      </w:pPr>
      <w:r w:rsidRPr="00F634BD">
        <w:rPr>
          <w:rFonts w:eastAsia="Courier New"/>
          <w:sz w:val="23"/>
        </w:rPr>
        <w:t>__</w:t>
      </w:r>
      <w:r w:rsidRPr="00F634BD">
        <w:t>global</w:t>
      </w:r>
      <w:r w:rsidRPr="00F634BD">
        <w:rPr>
          <w:rFonts w:eastAsia="Courier New"/>
          <w:sz w:val="23"/>
        </w:rPr>
        <w:t xml:space="preserve">__ </w:t>
      </w:r>
      <w:r w:rsidRPr="00F634BD">
        <w:t>và</w:t>
      </w:r>
      <w:r w:rsidRPr="00F634BD">
        <w:rPr>
          <w:rFonts w:eastAsia="Courier New"/>
          <w:sz w:val="23"/>
        </w:rPr>
        <w:t xml:space="preserve"> __</w:t>
      </w:r>
      <w:r w:rsidRPr="00F634BD">
        <w:t>host</w:t>
      </w:r>
      <w:r w:rsidRPr="00F634BD">
        <w:rPr>
          <w:rFonts w:eastAsia="Courier New"/>
          <w:sz w:val="23"/>
        </w:rPr>
        <w:t xml:space="preserve">__ </w:t>
      </w:r>
      <w:r w:rsidRPr="00F634BD">
        <w:t xml:space="preserve">không thể sử dụng đồng thời. </w:t>
      </w:r>
      <w:r w:rsidRPr="00F634BD">
        <w:rPr>
          <w:rFonts w:eastAsia="Courier New"/>
          <w:sz w:val="23"/>
        </w:rPr>
        <w:t>__</w:t>
      </w:r>
      <w:r w:rsidRPr="00F634BD">
        <w:t>global</w:t>
      </w:r>
      <w:r w:rsidRPr="00F634BD">
        <w:rPr>
          <w:rFonts w:eastAsia="Courier New"/>
          <w:sz w:val="23"/>
        </w:rPr>
        <w:t>__</w:t>
      </w:r>
      <w:r w:rsidRPr="00F634BD">
        <w:t xml:space="preserve"> phải có kiểu trả về là kiểu void. </w:t>
      </w:r>
    </w:p>
    <w:p w14:paraId="2468AA7F" w14:textId="087C0B16" w:rsidR="000940D0" w:rsidRPr="00F634BD" w:rsidRDefault="003C6A67" w:rsidP="00356803">
      <w:pPr>
        <w:pStyle w:val="Style2"/>
        <w:numPr>
          <w:ilvl w:val="0"/>
          <w:numId w:val="26"/>
        </w:numPr>
      </w:pPr>
      <w:r w:rsidRPr="00F634BD">
        <w:t>H</w:t>
      </w:r>
      <w:r w:rsidR="000940D0" w:rsidRPr="00F634BD">
        <w:t xml:space="preserve">àm </w:t>
      </w:r>
      <w:r w:rsidR="00AF7A19" w:rsidRPr="00F634BD">
        <w:rPr>
          <w:rFonts w:eastAsia="Courier New"/>
          <w:sz w:val="23"/>
        </w:rPr>
        <w:t>__</w:t>
      </w:r>
      <w:r w:rsidR="00AF7A19" w:rsidRPr="00F634BD">
        <w:t>global</w:t>
      </w:r>
      <w:r w:rsidR="00AF7A19" w:rsidRPr="00F634BD">
        <w:rPr>
          <w:rFonts w:eastAsia="Courier New"/>
          <w:sz w:val="23"/>
        </w:rPr>
        <w:t>__</w:t>
      </w:r>
      <w:r w:rsidR="000940D0" w:rsidRPr="00F634BD">
        <w:t xml:space="preserve"> không đồng bộ, có nghĩa là nó trả về trước khi thiết bị hoàn thành xong xử lý của nó. </w:t>
      </w:r>
    </w:p>
    <w:p w14:paraId="5E619D12" w14:textId="77777777" w:rsidR="000940D0" w:rsidRPr="00F634BD" w:rsidRDefault="000940D0" w:rsidP="00356803">
      <w:pPr>
        <w:pStyle w:val="Style2"/>
        <w:numPr>
          <w:ilvl w:val="0"/>
          <w:numId w:val="26"/>
        </w:numPr>
      </w:pPr>
      <w:r w:rsidRPr="00F634BD">
        <w:t xml:space="preserve">Tham số của hàm toàn cục hiện đang được truyền qua bộ nhớ dùng chung với thiết bị và giới hạn độ lớn 256 byte. </w:t>
      </w:r>
    </w:p>
    <w:p w14:paraId="43269BDD" w14:textId="55069CB4" w:rsidR="00A657B6" w:rsidRDefault="00A657B6" w:rsidP="00356803">
      <w:pPr>
        <w:pStyle w:val="Heading4"/>
        <w:numPr>
          <w:ilvl w:val="2"/>
          <w:numId w:val="9"/>
        </w:numPr>
        <w:rPr>
          <w:rFonts w:cs="Times New Roman"/>
        </w:rPr>
      </w:pPr>
      <w:r w:rsidRPr="00F634BD">
        <w:rPr>
          <w:rFonts w:cs="Times New Roman"/>
        </w:rPr>
        <w:lastRenderedPageBreak/>
        <w:t>Từ khóa cho biến.</w:t>
      </w:r>
    </w:p>
    <w:p w14:paraId="3563E9A1" w14:textId="7D03D203" w:rsidR="0088669C" w:rsidRPr="0088669C" w:rsidRDefault="0088669C" w:rsidP="007C236D">
      <w:pPr>
        <w:pStyle w:val="Style2"/>
      </w:pPr>
      <w:r>
        <w:t>Tương tự như hàm thì các biến cũng có những từ</w:t>
      </w:r>
      <w:r w:rsidR="00842C3C">
        <w:t xml:space="preserve"> khóa:</w:t>
      </w:r>
    </w:p>
    <w:p w14:paraId="3333A059" w14:textId="448F4A09" w:rsidR="00ED2BD4" w:rsidRPr="00612202" w:rsidRDefault="007C236D" w:rsidP="007C236D">
      <w:pPr>
        <w:ind w:firstLine="0"/>
        <w:rPr>
          <w:b/>
        </w:rPr>
      </w:pPr>
      <w:r>
        <w:rPr>
          <w:b/>
        </w:rPr>
        <w:t>1.</w:t>
      </w:r>
      <w:r w:rsidR="00ED2BD4" w:rsidRPr="00612202">
        <w:rPr>
          <w:b/>
        </w:rPr>
        <w:t>__device__</w:t>
      </w:r>
    </w:p>
    <w:p w14:paraId="03EE63E0" w14:textId="6640D875" w:rsidR="007E2C42" w:rsidRPr="00F634BD" w:rsidRDefault="00ED2BD4" w:rsidP="001D21A5">
      <w:r w:rsidRPr="00F634BD">
        <w:t xml:space="preserve">Khai báo </w:t>
      </w:r>
      <w:r w:rsidRPr="00F634BD">
        <w:rPr>
          <w:rFonts w:eastAsia="Courier New"/>
          <w:sz w:val="23"/>
        </w:rPr>
        <w:t>__</w:t>
      </w:r>
      <w:r w:rsidRPr="00F634BD">
        <w:t>device</w:t>
      </w:r>
      <w:r w:rsidRPr="00F634BD">
        <w:rPr>
          <w:rFonts w:eastAsia="Courier New"/>
          <w:sz w:val="23"/>
        </w:rPr>
        <w:t>__</w:t>
      </w:r>
      <w:r w:rsidRPr="00F634BD">
        <w:t xml:space="preserve"> định nghĩa</w:t>
      </w:r>
      <w:r w:rsidR="0070284F" w:rsidRPr="00F634BD">
        <w:t xml:space="preserve"> biến trên host</w:t>
      </w:r>
      <w:r w:rsidRPr="00F634BD">
        <w:t xml:space="preserve"> </w:t>
      </w:r>
      <w:r w:rsidR="0070284F" w:rsidRPr="00F634BD">
        <w:t xml:space="preserve">và </w:t>
      </w:r>
      <w:r w:rsidRPr="00F634BD">
        <w:t>biến chỉ</w:t>
      </w:r>
      <w:r w:rsidR="0070284F" w:rsidRPr="00F634BD">
        <w:t xml:space="preserve"> </w:t>
      </w:r>
      <w:r w:rsidRPr="00F634BD">
        <w:t>được truy cậ</w:t>
      </w:r>
      <w:r w:rsidR="002F27F3" w:rsidRPr="00F634BD">
        <w:t>p trên device. Khi ta khai báo từ khóa __device__ thì biến mặc định sẽ có những đặc điểm sau:</w:t>
      </w:r>
    </w:p>
    <w:p w14:paraId="2B2CAE3B" w14:textId="517FF749" w:rsidR="002F27F3" w:rsidRPr="00F634BD" w:rsidRDefault="002F27F3" w:rsidP="00356803">
      <w:pPr>
        <w:pStyle w:val="Style2"/>
        <w:numPr>
          <w:ilvl w:val="0"/>
          <w:numId w:val="27"/>
        </w:numPr>
      </w:pPr>
      <w:r w:rsidRPr="00F634BD">
        <w:t>Được tạo ra trên bộ nhớ toàn cục.</w:t>
      </w:r>
    </w:p>
    <w:p w14:paraId="23A3BBF8" w14:textId="58F07368" w:rsidR="00ED2BD4" w:rsidRPr="00F634BD" w:rsidRDefault="008713AC" w:rsidP="00356803">
      <w:pPr>
        <w:pStyle w:val="Style2"/>
        <w:numPr>
          <w:ilvl w:val="0"/>
          <w:numId w:val="27"/>
        </w:numPr>
      </w:pPr>
      <w:r w:rsidRPr="00F634BD">
        <w:t>Thời gian tồn tại bằng vòng đời của ứng dụng.</w:t>
      </w:r>
      <w:r w:rsidR="00ED2BD4" w:rsidRPr="00F634BD">
        <w:t xml:space="preserve"> </w:t>
      </w:r>
    </w:p>
    <w:p w14:paraId="687A9038" w14:textId="6E8644B1" w:rsidR="007E2C42" w:rsidRPr="00F634BD" w:rsidRDefault="005B4ED0" w:rsidP="00356803">
      <w:pPr>
        <w:pStyle w:val="Style2"/>
        <w:numPr>
          <w:ilvl w:val="0"/>
          <w:numId w:val="27"/>
        </w:numPr>
      </w:pPr>
      <w:r w:rsidRPr="00F634BD">
        <w:t xml:space="preserve">Có thể truy cập từ tất cả các thread trên device và truy cập từ host bằng </w:t>
      </w:r>
      <w:r w:rsidR="007E2C42" w:rsidRPr="00F634BD">
        <w:br/>
      </w:r>
      <w:r w:rsidRPr="00F634BD">
        <w:t>thư viện runtime.</w:t>
      </w:r>
    </w:p>
    <w:p w14:paraId="169C10A1" w14:textId="2004B0AC" w:rsidR="00FA2744" w:rsidRPr="00F634BD" w:rsidRDefault="00224707" w:rsidP="00224707">
      <w:pPr>
        <w:ind w:firstLine="0"/>
      </w:pPr>
      <w:r>
        <w:rPr>
          <w:b/>
        </w:rPr>
        <w:t>2.</w:t>
      </w:r>
      <w:r w:rsidR="00FA2744" w:rsidRPr="00000FA7">
        <w:rPr>
          <w:b/>
        </w:rPr>
        <w:t>__constant__</w:t>
      </w:r>
    </w:p>
    <w:p w14:paraId="42239F9A" w14:textId="77777777" w:rsidR="00FA2744" w:rsidRPr="00F634BD" w:rsidRDefault="00FA2744" w:rsidP="00DA598F">
      <w:pPr>
        <w:pStyle w:val="Style2"/>
        <w:rPr>
          <w:sz w:val="24"/>
        </w:rPr>
      </w:pPr>
      <w:r w:rsidRPr="00F634BD">
        <w:t xml:space="preserve">Khai báo </w:t>
      </w:r>
      <w:r w:rsidRPr="00F634BD">
        <w:rPr>
          <w:rFonts w:eastAsia="Courier New"/>
          <w:sz w:val="23"/>
        </w:rPr>
        <w:t>__constant__</w:t>
      </w:r>
      <w:r w:rsidRPr="00F634BD">
        <w:t xml:space="preserve"> có thể được dùng với khai báo </w:t>
      </w:r>
      <w:r w:rsidRPr="00F634BD">
        <w:rPr>
          <w:rFonts w:eastAsia="Courier New"/>
          <w:sz w:val="23"/>
        </w:rPr>
        <w:t>__device__</w:t>
      </w:r>
      <w:r w:rsidRPr="00F634BD">
        <w:t xml:space="preserve"> định nghĩa một biến: </w:t>
      </w:r>
    </w:p>
    <w:p w14:paraId="6BAEBDAB" w14:textId="11EFE5C1" w:rsidR="00FA2744" w:rsidRPr="00F634BD" w:rsidRDefault="00FA2744" w:rsidP="00356803">
      <w:pPr>
        <w:pStyle w:val="Style2"/>
        <w:numPr>
          <w:ilvl w:val="0"/>
          <w:numId w:val="28"/>
        </w:numPr>
      </w:pPr>
      <w:r w:rsidRPr="00F634BD">
        <w:t>Tồn tại trong constant memory.</w:t>
      </w:r>
    </w:p>
    <w:p w14:paraId="6A777D92" w14:textId="2612E8AA" w:rsidR="00FA2744" w:rsidRPr="00F634BD" w:rsidRDefault="00FA2744" w:rsidP="00356803">
      <w:pPr>
        <w:pStyle w:val="Style2"/>
        <w:numPr>
          <w:ilvl w:val="0"/>
          <w:numId w:val="28"/>
        </w:numPr>
      </w:pPr>
      <w:r w:rsidRPr="00F634BD">
        <w:t xml:space="preserve">Thời gian tồn tại bằng vòng đời của ứng dụng. </w:t>
      </w:r>
    </w:p>
    <w:p w14:paraId="05193723" w14:textId="7A7A8C20" w:rsidR="00FA2744" w:rsidRPr="00F634BD" w:rsidRDefault="00FA2744" w:rsidP="00356803">
      <w:pPr>
        <w:pStyle w:val="Style2"/>
        <w:numPr>
          <w:ilvl w:val="0"/>
          <w:numId w:val="28"/>
        </w:numPr>
      </w:pPr>
      <w:r w:rsidRPr="00F634BD">
        <w:t>Chỉ có thể truy cập bởi các thread trên device.</w:t>
      </w:r>
    </w:p>
    <w:p w14:paraId="115AEAA8" w14:textId="79E85160" w:rsidR="007E2C42" w:rsidRPr="00000FA7" w:rsidRDefault="00A073EC" w:rsidP="00A073EC">
      <w:pPr>
        <w:ind w:firstLine="0"/>
        <w:rPr>
          <w:b/>
        </w:rPr>
      </w:pPr>
      <w:r>
        <w:rPr>
          <w:b/>
        </w:rPr>
        <w:t>3.</w:t>
      </w:r>
      <w:r w:rsidR="007E2C42" w:rsidRPr="00000FA7">
        <w:rPr>
          <w:b/>
        </w:rPr>
        <w:t>__shared__</w:t>
      </w:r>
    </w:p>
    <w:p w14:paraId="7A58AC77" w14:textId="02DDE725" w:rsidR="007E2C42" w:rsidRPr="00F634BD" w:rsidRDefault="007E2C42" w:rsidP="00A073EC">
      <w:pPr>
        <w:pStyle w:val="Style2"/>
      </w:pPr>
      <w:r w:rsidRPr="00F634BD">
        <w:t>Khai báo __share__ định nghĩa biến:</w:t>
      </w:r>
    </w:p>
    <w:p w14:paraId="4CF234BC" w14:textId="0BB542F7" w:rsidR="007E2C42" w:rsidRPr="00F634BD" w:rsidRDefault="007E2C42" w:rsidP="00356803">
      <w:pPr>
        <w:pStyle w:val="Style2"/>
        <w:numPr>
          <w:ilvl w:val="0"/>
          <w:numId w:val="29"/>
        </w:numPr>
      </w:pPr>
      <w:r w:rsidRPr="00F634BD">
        <w:t>Tồn tại trong shared memory.</w:t>
      </w:r>
    </w:p>
    <w:p w14:paraId="00605BFA" w14:textId="756A6D5F" w:rsidR="007E2C42" w:rsidRPr="00F634BD" w:rsidRDefault="007E2C42" w:rsidP="00356803">
      <w:pPr>
        <w:pStyle w:val="Style2"/>
        <w:numPr>
          <w:ilvl w:val="0"/>
          <w:numId w:val="29"/>
        </w:numPr>
      </w:pPr>
      <w:r w:rsidRPr="00F634BD">
        <w:t>Thời gian tồn tại trong một block.</w:t>
      </w:r>
    </w:p>
    <w:p w14:paraId="26589D2E" w14:textId="4C7399B8" w:rsidR="00893A9C" w:rsidRPr="00893A9C" w:rsidRDefault="007E2C42" w:rsidP="00356803">
      <w:pPr>
        <w:pStyle w:val="Style2"/>
        <w:numPr>
          <w:ilvl w:val="0"/>
          <w:numId w:val="29"/>
        </w:numPr>
      </w:pPr>
      <w:r w:rsidRPr="00D97C5B">
        <w:t>Có hai cách tạo biến kiểu shared:</w:t>
      </w:r>
    </w:p>
    <w:p w14:paraId="18C0EAE7" w14:textId="0A9C9398" w:rsidR="007E2C42" w:rsidRPr="005F186C" w:rsidRDefault="00F81B3E" w:rsidP="005F186C">
      <w:pPr>
        <w:pStyle w:val="Style2"/>
        <w:rPr>
          <w:b/>
        </w:rPr>
      </w:pPr>
      <w:r w:rsidRPr="005F186C">
        <w:rPr>
          <w:b/>
        </w:rPr>
        <w:t>Tạo</w:t>
      </w:r>
      <w:r w:rsidR="007E2C42" w:rsidRPr="005F186C">
        <w:rPr>
          <w:b/>
        </w:rPr>
        <w:t xml:space="preserve"> trực tiếp với kích thước rõ ràng</w:t>
      </w:r>
      <w:r w:rsidR="00784B20" w:rsidRPr="005F186C">
        <w:rPr>
          <w:b/>
        </w:rPr>
        <w:t>:</w:t>
      </w: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784B20" w:rsidRPr="00F634BD" w14:paraId="413674E9" w14:textId="77777777" w:rsidTr="00DE1520">
        <w:tc>
          <w:tcPr>
            <w:tcW w:w="8789" w:type="dxa"/>
            <w:shd w:val="clear" w:color="auto" w:fill="E7E6E6" w:themeFill="background2"/>
          </w:tcPr>
          <w:p w14:paraId="38EB9817" w14:textId="3DFB5161" w:rsidR="00784B20" w:rsidRPr="002E00F9" w:rsidRDefault="003846B9" w:rsidP="001D4E98">
            <w:pPr>
              <w:jc w:val="left"/>
              <w:rPr>
                <w:rFonts w:ascii="Consolas" w:hAnsi="Consolas" w:cs="Consolas"/>
              </w:rPr>
            </w:pPr>
            <w:r w:rsidRPr="002E00F9">
              <w:rPr>
                <w:rFonts w:ascii="Consolas" w:hAnsi="Consolas" w:cs="Consolas"/>
              </w:rPr>
              <w:t>__shared__ float shared[256];</w:t>
            </w:r>
          </w:p>
        </w:tc>
      </w:tr>
    </w:tbl>
    <w:p w14:paraId="793A74EC" w14:textId="77777777" w:rsidR="00D6652D" w:rsidRDefault="00D6652D" w:rsidP="00190A0F">
      <w:pPr>
        <w:ind w:firstLine="0"/>
        <w:rPr>
          <w:rFonts w:cs="Times New Roman"/>
        </w:rPr>
      </w:pPr>
    </w:p>
    <w:p w14:paraId="2E2F82AE" w14:textId="77777777" w:rsidR="00190A0F" w:rsidRDefault="00190A0F" w:rsidP="00190A0F">
      <w:pPr>
        <w:ind w:firstLine="0"/>
        <w:rPr>
          <w:rFonts w:cs="Times New Roman"/>
        </w:rPr>
      </w:pPr>
    </w:p>
    <w:p w14:paraId="6FB50A46" w14:textId="77777777" w:rsidR="00190A0F" w:rsidRDefault="00190A0F" w:rsidP="00190A0F">
      <w:pPr>
        <w:ind w:firstLine="0"/>
        <w:rPr>
          <w:rFonts w:cs="Times New Roman"/>
        </w:rPr>
      </w:pPr>
    </w:p>
    <w:p w14:paraId="647D98BB" w14:textId="41593166" w:rsidR="00190A0F" w:rsidRPr="00190A0F" w:rsidRDefault="00190A0F" w:rsidP="00190A0F">
      <w:pPr>
        <w:spacing w:after="160" w:line="259" w:lineRule="auto"/>
        <w:ind w:firstLine="0"/>
        <w:jc w:val="left"/>
        <w:rPr>
          <w:rFonts w:cs="Times New Roman"/>
        </w:rPr>
      </w:pPr>
      <w:r>
        <w:rPr>
          <w:rFonts w:cs="Times New Roman"/>
        </w:rPr>
        <w:br w:type="page"/>
      </w:r>
    </w:p>
    <w:p w14:paraId="667C3A75" w14:textId="77777777" w:rsidR="00D6652D" w:rsidRPr="004565D1" w:rsidRDefault="0023047F" w:rsidP="00D6652D">
      <w:pPr>
        <w:pStyle w:val="Style2"/>
        <w:rPr>
          <w:b/>
        </w:rPr>
      </w:pPr>
      <w:r w:rsidRPr="004565D1">
        <w:rPr>
          <w:b/>
        </w:rPr>
        <w:lastRenderedPageBreak/>
        <w:t xml:space="preserve">Tạo </w:t>
      </w:r>
      <w:r w:rsidR="00D6652D" w:rsidRPr="004565D1">
        <w:rPr>
          <w:b/>
        </w:rPr>
        <w:t>với kích thước không cố định:</w:t>
      </w:r>
    </w:p>
    <w:p w14:paraId="7F5F282E" w14:textId="46DB87E6" w:rsidR="003A24C6" w:rsidRPr="00F634BD" w:rsidRDefault="0087308A" w:rsidP="00D6652D">
      <w:pPr>
        <w:pStyle w:val="Style2"/>
      </w:pPr>
      <w:r w:rsidRPr="00F634BD">
        <w:t>Kích thước của mảng được xác định khi gọi kerne trong phầ</w:t>
      </w:r>
      <w:r w:rsidR="001059B4">
        <w:t>n 3</w:t>
      </w:r>
      <w:r w:rsidR="00827351" w:rsidRPr="00F634BD">
        <w:t>.4.3</w:t>
      </w:r>
      <w:r w:rsidR="007B2BA7" w:rsidRPr="00F634BD">
        <w:t>.</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84"/>
      </w:tblGrid>
      <w:tr w:rsidR="003A24C6" w:rsidRPr="00F634BD" w14:paraId="6ECACB47" w14:textId="77777777" w:rsidTr="00DB0EA3">
        <w:trPr>
          <w:trHeight w:val="1134"/>
        </w:trPr>
        <w:tc>
          <w:tcPr>
            <w:tcW w:w="8784" w:type="dxa"/>
            <w:shd w:val="clear" w:color="auto" w:fill="E7E6E6" w:themeFill="background2"/>
          </w:tcPr>
          <w:p w14:paraId="267C7B43" w14:textId="6781B638" w:rsidR="003A24C6" w:rsidRPr="002E00F9" w:rsidRDefault="003A24C6" w:rsidP="001D4E98">
            <w:pPr>
              <w:jc w:val="left"/>
              <w:rPr>
                <w:rFonts w:ascii="Consolas" w:hAnsi="Consolas" w:cs="Consolas"/>
              </w:rPr>
            </w:pPr>
            <w:r w:rsidRPr="002E00F9">
              <w:rPr>
                <w:rStyle w:val="xslthl-keyword"/>
                <w:rFonts w:ascii="Consolas" w:hAnsi="Consolas" w:cs="Consolas"/>
                <w:szCs w:val="26"/>
              </w:rPr>
              <w:t>extern</w:t>
            </w:r>
            <w:r w:rsidRPr="002E00F9">
              <w:rPr>
                <w:rFonts w:ascii="Consolas" w:hAnsi="Consolas" w:cs="Consolas"/>
              </w:rPr>
              <w:t xml:space="preserve"> </w:t>
            </w:r>
            <w:r w:rsidRPr="002E00F9">
              <w:rPr>
                <w:rStyle w:val="xslthl-attribute"/>
                <w:rFonts w:ascii="Consolas" w:hAnsi="Consolas" w:cs="Consolas"/>
                <w:szCs w:val="26"/>
              </w:rPr>
              <w:t>__shared__</w:t>
            </w:r>
            <w:r w:rsidRPr="002E00F9">
              <w:rPr>
                <w:rFonts w:ascii="Consolas" w:hAnsi="Consolas" w:cs="Consolas"/>
              </w:rPr>
              <w:t xml:space="preserve"> </w:t>
            </w:r>
            <w:r w:rsidRPr="002E00F9">
              <w:rPr>
                <w:rStyle w:val="xslthl-keyword"/>
                <w:rFonts w:ascii="Consolas" w:hAnsi="Consolas" w:cs="Consolas"/>
                <w:szCs w:val="26"/>
              </w:rPr>
              <w:t>float</w:t>
            </w:r>
            <w:r w:rsidRPr="002E00F9">
              <w:rPr>
                <w:rFonts w:ascii="Consolas" w:hAnsi="Consolas" w:cs="Consolas"/>
              </w:rPr>
              <w:t xml:space="preserve"> shared[];</w:t>
            </w:r>
          </w:p>
          <w:p w14:paraId="722E4ED6" w14:textId="49F8F0A3" w:rsidR="00A34DC8" w:rsidRPr="002E00F9" w:rsidRDefault="00A34DC8" w:rsidP="001D4E98">
            <w:pPr>
              <w:jc w:val="left"/>
              <w:rPr>
                <w:rFonts w:ascii="Consolas" w:hAnsi="Consolas" w:cs="Consolas"/>
              </w:rPr>
            </w:pPr>
            <w:r w:rsidRPr="002E00F9">
              <w:rPr>
                <w:rStyle w:val="xslthl-attribute"/>
                <w:rFonts w:ascii="Consolas" w:hAnsi="Consolas" w:cs="Consolas"/>
                <w:szCs w:val="26"/>
              </w:rPr>
              <w:t>__device__</w:t>
            </w:r>
            <w:r w:rsidRPr="002E00F9">
              <w:rPr>
                <w:rFonts w:ascii="Consolas" w:hAnsi="Consolas" w:cs="Consolas"/>
              </w:rPr>
              <w:t xml:space="preserve"> </w:t>
            </w:r>
            <w:r w:rsidRPr="002E00F9">
              <w:rPr>
                <w:rStyle w:val="xslthl-keyword"/>
                <w:rFonts w:ascii="Consolas" w:hAnsi="Consolas" w:cs="Consolas"/>
                <w:szCs w:val="26"/>
              </w:rPr>
              <w:t>void</w:t>
            </w:r>
            <w:r w:rsidRPr="002E00F9">
              <w:rPr>
                <w:rFonts w:ascii="Consolas" w:hAnsi="Consolas" w:cs="Consolas"/>
              </w:rPr>
              <w:t xml:space="preserve"> func(){</w:t>
            </w:r>
          </w:p>
          <w:p w14:paraId="393CDBD8" w14:textId="5EC252C0" w:rsidR="00A34DC8" w:rsidRPr="00EF42FD" w:rsidRDefault="00A34DC8" w:rsidP="001D4E98">
            <w:pPr>
              <w:jc w:val="left"/>
              <w:rPr>
                <w:rFonts w:cs="Times New Roman"/>
                <w:szCs w:val="26"/>
              </w:rPr>
            </w:pPr>
            <w:r w:rsidRPr="002E00F9">
              <w:rPr>
                <w:rStyle w:val="xslthl-keyword"/>
                <w:rFonts w:ascii="Consolas" w:hAnsi="Consolas" w:cs="Consolas"/>
                <w:szCs w:val="26"/>
              </w:rPr>
              <w:t xml:space="preserve">    short</w:t>
            </w:r>
            <w:r w:rsidRPr="002E00F9">
              <w:rPr>
                <w:rFonts w:ascii="Consolas" w:hAnsi="Consolas" w:cs="Consolas"/>
                <w:szCs w:val="26"/>
              </w:rPr>
              <w:t>* array0 = (</w:t>
            </w:r>
            <w:r w:rsidRPr="002E00F9">
              <w:rPr>
                <w:rStyle w:val="xslthl-keyword"/>
                <w:rFonts w:ascii="Consolas" w:hAnsi="Consolas" w:cs="Consolas"/>
                <w:szCs w:val="26"/>
              </w:rPr>
              <w:t>short</w:t>
            </w:r>
            <w:r w:rsidRPr="002E00F9">
              <w:rPr>
                <w:rFonts w:ascii="Consolas" w:hAnsi="Consolas" w:cs="Consolas"/>
                <w:szCs w:val="26"/>
              </w:rPr>
              <w:t>*)array;</w:t>
            </w:r>
            <w:r w:rsidRPr="00F634BD">
              <w:rPr>
                <w:rFonts w:cs="Times New Roman"/>
                <w:szCs w:val="26"/>
              </w:rPr>
              <w:t xml:space="preserve"> </w:t>
            </w:r>
          </w:p>
        </w:tc>
      </w:tr>
    </w:tbl>
    <w:p w14:paraId="2044E414" w14:textId="71263C51" w:rsidR="009A3FAA" w:rsidRPr="00F634BD" w:rsidRDefault="009A3FAA" w:rsidP="00190A0F">
      <w:pPr>
        <w:ind w:firstLine="0"/>
        <w:rPr>
          <w:rFonts w:cs="Times New Roman"/>
        </w:rPr>
      </w:pPr>
    </w:p>
    <w:p w14:paraId="757768C7" w14:textId="46B33BC5" w:rsidR="00A706AB" w:rsidRPr="00F634BD" w:rsidRDefault="00407EB7" w:rsidP="004808DE">
      <w:pPr>
        <w:pStyle w:val="Heading4"/>
      </w:pPr>
      <w:r>
        <w:t>3</w:t>
      </w:r>
      <w:r w:rsidR="00827351" w:rsidRPr="00F634BD">
        <w:t xml:space="preserve">.4.3 </w:t>
      </w:r>
      <w:r w:rsidR="00A706AB" w:rsidRPr="00F634BD">
        <w:t>Cấu hình thực thi kernel.</w:t>
      </w:r>
    </w:p>
    <w:p w14:paraId="1BAAB53A" w14:textId="0EEFECE3" w:rsidR="00827351" w:rsidRPr="00F634BD" w:rsidRDefault="00827351" w:rsidP="00731DCB">
      <w:pPr>
        <w:pStyle w:val="Style2"/>
      </w:pPr>
      <w:r w:rsidRPr="00F634BD">
        <w:t>Bất kỳ lời kernel nào từ host đều cần phải có tham số cấu hình đi cùng. Cấu hình lời gọi được đặt trong &lt;&lt;&lt;Dg,Db,Ns,S&gt;&gt;&gt; trong đó:</w:t>
      </w:r>
    </w:p>
    <w:p w14:paraId="2816D4D6" w14:textId="2829C6F0" w:rsidR="00827351" w:rsidRPr="00F634BD" w:rsidRDefault="00827351" w:rsidP="00356803">
      <w:pPr>
        <w:pStyle w:val="Style2"/>
        <w:numPr>
          <w:ilvl w:val="0"/>
          <w:numId w:val="30"/>
        </w:numPr>
      </w:pPr>
      <w:r w:rsidRPr="00F634BD">
        <w:t>Dg: là biến kiểu dim3, xác định kích thước lưới, Dg.z*Dg.y*Dg.z bằng số block c</w:t>
      </w:r>
      <w:r w:rsidR="002276F7" w:rsidRPr="00F634BD">
        <w:t>ủa lưới</w:t>
      </w:r>
      <w:r w:rsidRPr="00F634BD">
        <w:t>.</w:t>
      </w:r>
    </w:p>
    <w:p w14:paraId="3F886BED" w14:textId="572E0A22" w:rsidR="00E74495" w:rsidRPr="00F634BD" w:rsidRDefault="00E74495" w:rsidP="00356803">
      <w:pPr>
        <w:pStyle w:val="Style2"/>
        <w:numPr>
          <w:ilvl w:val="0"/>
          <w:numId w:val="30"/>
        </w:numPr>
      </w:pPr>
      <w:r w:rsidRPr="00F634BD">
        <w:t>Db: biến kiểu dim3, xác định số thread trong một block</w:t>
      </w:r>
      <w:r w:rsidR="003005E8" w:rsidRPr="00F634BD">
        <w:t>.</w:t>
      </w:r>
    </w:p>
    <w:p w14:paraId="2E8580B9" w14:textId="0E6C7343" w:rsidR="0041364C" w:rsidRPr="00F634BD" w:rsidRDefault="0041364C" w:rsidP="00356803">
      <w:pPr>
        <w:pStyle w:val="Style2"/>
        <w:numPr>
          <w:ilvl w:val="0"/>
          <w:numId w:val="30"/>
        </w:numPr>
      </w:pPr>
      <w:r w:rsidRPr="00F634BD">
        <w:t>Ns: biến kiểu int xác định số byte cấp cho một block trên shared memory.</w:t>
      </w:r>
    </w:p>
    <w:p w14:paraId="679C4588" w14:textId="75337DF0" w:rsidR="0041364C" w:rsidRPr="00F634BD" w:rsidRDefault="0041364C" w:rsidP="00356803">
      <w:pPr>
        <w:pStyle w:val="Style2"/>
        <w:numPr>
          <w:ilvl w:val="0"/>
          <w:numId w:val="30"/>
        </w:numPr>
      </w:pPr>
      <w:r w:rsidRPr="00F634BD">
        <w:t>S: kiểu cudaStrem_t, xác định số stream kiên kết.</w:t>
      </w:r>
    </w:p>
    <w:p w14:paraId="7630ECAE" w14:textId="1BFEA789" w:rsidR="0002638D" w:rsidRPr="00F634BD" w:rsidRDefault="0002638D" w:rsidP="00065DDD">
      <w:pPr>
        <w:pStyle w:val="Style2"/>
      </w:pPr>
      <w:r w:rsidRPr="00CF4F2E">
        <w:t>Ví dụ:</w:t>
      </w: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84"/>
      </w:tblGrid>
      <w:tr w:rsidR="0002638D" w:rsidRPr="00F634BD" w14:paraId="5209B59A" w14:textId="77777777" w:rsidTr="00C71114">
        <w:tc>
          <w:tcPr>
            <w:tcW w:w="8784" w:type="dxa"/>
            <w:shd w:val="clear" w:color="auto" w:fill="E7E6E6" w:themeFill="background2"/>
          </w:tcPr>
          <w:p w14:paraId="7773D527" w14:textId="20D144C5" w:rsidR="00CF4F2E" w:rsidRPr="004B45D3" w:rsidRDefault="0002638D" w:rsidP="00CF4F2E">
            <w:pPr>
              <w:rPr>
                <w:rFonts w:ascii="Consolas" w:hAnsi="Consolas" w:cs="Consolas"/>
                <w:szCs w:val="26"/>
              </w:rPr>
            </w:pPr>
            <w:r w:rsidRPr="004B45D3">
              <w:rPr>
                <w:rStyle w:val="xslthl-attribute"/>
                <w:rFonts w:ascii="Consolas" w:hAnsi="Consolas" w:cs="Consolas"/>
                <w:szCs w:val="26"/>
              </w:rPr>
              <w:t>__global__</w:t>
            </w:r>
            <w:r w:rsidRPr="004B45D3">
              <w:rPr>
                <w:rFonts w:ascii="Consolas" w:hAnsi="Consolas" w:cs="Consolas"/>
                <w:szCs w:val="26"/>
              </w:rPr>
              <w:t xml:space="preserve"> </w:t>
            </w:r>
            <w:r w:rsidRPr="004B45D3">
              <w:rPr>
                <w:rStyle w:val="xslthl-keyword"/>
                <w:rFonts w:ascii="Consolas" w:hAnsi="Consolas" w:cs="Consolas"/>
                <w:szCs w:val="26"/>
              </w:rPr>
              <w:t>void</w:t>
            </w:r>
            <w:r w:rsidRPr="004B45D3">
              <w:rPr>
                <w:rFonts w:ascii="Consolas" w:hAnsi="Consolas" w:cs="Consolas"/>
                <w:szCs w:val="26"/>
              </w:rPr>
              <w:t xml:space="preserve"> Func(</w:t>
            </w:r>
            <w:r w:rsidRPr="004B45D3">
              <w:rPr>
                <w:rStyle w:val="xslthl-keyword"/>
                <w:rFonts w:ascii="Consolas" w:hAnsi="Consolas" w:cs="Consolas"/>
                <w:szCs w:val="26"/>
              </w:rPr>
              <w:t>float</w:t>
            </w:r>
            <w:r w:rsidR="00CF4F2E" w:rsidRPr="004B45D3">
              <w:rPr>
                <w:rFonts w:ascii="Consolas" w:hAnsi="Consolas" w:cs="Consolas"/>
                <w:szCs w:val="26"/>
              </w:rPr>
              <w:t>* parameter);</w:t>
            </w:r>
          </w:p>
          <w:p w14:paraId="7B1483C6" w14:textId="53C63D39" w:rsidR="0002638D" w:rsidRPr="004B45D3" w:rsidRDefault="00CF4F2E" w:rsidP="0002638D">
            <w:pPr>
              <w:rPr>
                <w:rFonts w:ascii="Consolas" w:hAnsi="Consolas" w:cs="Consolas"/>
                <w:szCs w:val="26"/>
              </w:rPr>
            </w:pPr>
            <w:r w:rsidRPr="004B45D3">
              <w:rPr>
                <w:rFonts w:ascii="Consolas" w:hAnsi="Consolas" w:cs="Consolas"/>
                <w:szCs w:val="26"/>
              </w:rPr>
              <w:t>…</w:t>
            </w:r>
            <w:r w:rsidR="0002638D" w:rsidRPr="004B45D3">
              <w:rPr>
                <w:rFonts w:ascii="Consolas" w:hAnsi="Consolas" w:cs="Consolas"/>
                <w:szCs w:val="26"/>
              </w:rPr>
              <w:t xml:space="preserve"> </w:t>
            </w:r>
          </w:p>
          <w:p w14:paraId="51234B39" w14:textId="588AF9D2" w:rsidR="0002638D" w:rsidRPr="000126BD" w:rsidRDefault="0002638D" w:rsidP="0002638D">
            <w:pPr>
              <w:rPr>
                <w:rFonts w:ascii="Consolas" w:hAnsi="Consolas" w:cs="Consolas"/>
                <w:sz w:val="24"/>
                <w:szCs w:val="24"/>
              </w:rPr>
            </w:pPr>
            <w:r w:rsidRPr="004B45D3">
              <w:rPr>
                <w:rFonts w:ascii="Consolas" w:hAnsi="Consolas" w:cs="Consolas"/>
                <w:szCs w:val="26"/>
              </w:rPr>
              <w:t>Func</w:t>
            </w:r>
            <w:r w:rsidRPr="004B45D3">
              <w:rPr>
                <w:rStyle w:val="xslthl-attribute"/>
                <w:rFonts w:ascii="Consolas" w:hAnsi="Consolas" w:cs="Consolas"/>
                <w:szCs w:val="26"/>
              </w:rPr>
              <w:t>&lt;&lt;&lt;</w:t>
            </w:r>
            <w:r w:rsidRPr="004B45D3">
              <w:rPr>
                <w:rFonts w:ascii="Consolas" w:hAnsi="Consolas" w:cs="Consolas"/>
                <w:szCs w:val="26"/>
              </w:rPr>
              <w:t xml:space="preserve"> Dg, Db, Ns </w:t>
            </w:r>
            <w:r w:rsidRPr="004B45D3">
              <w:rPr>
                <w:rStyle w:val="xslthl-attribute"/>
                <w:rFonts w:ascii="Consolas" w:hAnsi="Consolas" w:cs="Consolas"/>
                <w:szCs w:val="26"/>
              </w:rPr>
              <w:t>&gt;&gt;&gt;</w:t>
            </w:r>
            <w:r w:rsidRPr="004B45D3">
              <w:rPr>
                <w:rFonts w:ascii="Consolas" w:hAnsi="Consolas" w:cs="Consolas"/>
                <w:szCs w:val="26"/>
              </w:rPr>
              <w:t>(parameter);</w:t>
            </w:r>
          </w:p>
        </w:tc>
      </w:tr>
    </w:tbl>
    <w:p w14:paraId="22154BE7" w14:textId="75ECDA97" w:rsidR="002276F7" w:rsidRPr="00F634BD" w:rsidRDefault="002276F7" w:rsidP="0002638D">
      <w:pPr>
        <w:rPr>
          <w:rFonts w:cs="Times New Roman"/>
        </w:rPr>
      </w:pPr>
    </w:p>
    <w:p w14:paraId="4A0DCECB" w14:textId="0EC329FA" w:rsidR="000F0720" w:rsidRPr="00F634BD" w:rsidRDefault="001E55FA" w:rsidP="005351DB">
      <w:pPr>
        <w:pStyle w:val="Style2"/>
      </w:pPr>
      <w:r w:rsidRPr="00F634BD">
        <w:t>Lời gọi hàm Func ngoài tham số parameter như bình thường thì còn 3 tham số xác định cấu hình thực thi trên device.</w:t>
      </w:r>
    </w:p>
    <w:p w14:paraId="7263E8F9" w14:textId="488873DF" w:rsidR="00111F4D" w:rsidRPr="00F634BD" w:rsidRDefault="00407EB7" w:rsidP="004808DE">
      <w:pPr>
        <w:pStyle w:val="Heading4"/>
      </w:pPr>
      <w:r>
        <w:t>3</w:t>
      </w:r>
      <w:r w:rsidR="00892EB5">
        <w:t>.4.4.</w:t>
      </w:r>
      <w:r w:rsidR="000507D6" w:rsidRPr="00F634BD">
        <w:t xml:space="preserve"> Các dạng vector</w:t>
      </w:r>
    </w:p>
    <w:p w14:paraId="482BE4F8" w14:textId="77777777" w:rsidR="005D3F1B" w:rsidRDefault="006228C7" w:rsidP="00356803">
      <w:pPr>
        <w:pStyle w:val="Style2"/>
        <w:numPr>
          <w:ilvl w:val="0"/>
          <w:numId w:val="32"/>
        </w:numPr>
      </w:pPr>
      <w:r w:rsidRPr="00F634BD">
        <w:t xml:space="preserve">char1, uchar1, char2, uchar2, char3, uchar3, char4, uchar4, short1, ushort1, short2, ushort2,short3, ushort3, short4, ushort4, int1, uint1, int2, uint2, int3, uint3, int4, uint4, long1, ulong1, long2, ulong2, long3, ulong3, long4, ulong4, float1, float2, float3, float4. Đây là kiểu dữ liệu thừa kế từ các kiểu dữ liệu cơ bản trong ngôn ngữ C, chúng có từ 1 đến 4 thành phần và được truy cập qua </w:t>
      </w:r>
      <w:r w:rsidRPr="00F634BD">
        <w:lastRenderedPageBreak/>
        <w:t xml:space="preserve">các trường x, y, z, w. Các vector thuộc dạng này có thể được tạo bằng hàm make_&lt;type_name&gt;. </w:t>
      </w:r>
    </w:p>
    <w:p w14:paraId="4617E510" w14:textId="152D8DCB" w:rsidR="006228C7" w:rsidRPr="005D3F1B" w:rsidRDefault="006228C7" w:rsidP="005D3F1B">
      <w:pPr>
        <w:pStyle w:val="Style2"/>
        <w:rPr>
          <w:rFonts w:eastAsiaTheme="minorHAnsi"/>
          <w:szCs w:val="22"/>
        </w:rPr>
      </w:pPr>
      <w:r w:rsidRPr="005912FF">
        <w:t>Ví dụ:</w:t>
      </w:r>
      <w:r w:rsidR="005D3F1B">
        <w:t xml:space="preserve"> </w:t>
      </w:r>
      <w:r w:rsidRPr="005D3F1B">
        <w:rPr>
          <w:rFonts w:eastAsia="Courier New"/>
          <w:highlight w:val="lightGray"/>
        </w:rPr>
        <w:t>int2 make_int2(int x, int y);</w:t>
      </w:r>
    </w:p>
    <w:p w14:paraId="0DA7C866" w14:textId="1A9AA496" w:rsidR="006228C7" w:rsidRPr="00BE286C" w:rsidRDefault="00FA0CEF" w:rsidP="00356803">
      <w:pPr>
        <w:pStyle w:val="ListParagraph"/>
        <w:numPr>
          <w:ilvl w:val="0"/>
          <w:numId w:val="31"/>
        </w:numPr>
        <w:rPr>
          <w:szCs w:val="26"/>
        </w:rPr>
      </w:pPr>
      <w:r w:rsidRPr="00BE286C">
        <w:rPr>
          <w:szCs w:val="26"/>
        </w:rPr>
        <w:t>tạo ra một vector với hai giá trị x, y kiểu int.</w:t>
      </w:r>
    </w:p>
    <w:p w14:paraId="42DB9999" w14:textId="2131589A" w:rsidR="00FE07C7" w:rsidRPr="00F634BD" w:rsidRDefault="00FE07C7" w:rsidP="00356803">
      <w:pPr>
        <w:pStyle w:val="ListParagraph"/>
        <w:numPr>
          <w:ilvl w:val="0"/>
          <w:numId w:val="31"/>
        </w:numPr>
      </w:pPr>
      <w:r w:rsidRPr="00F634BD">
        <w:t>dim3: là một vector kiểu dữ liệu int dựa trên uint3 thường được dùng để tạo nhanh một kích thước 3 chiều, trong khởi tạo nếu chỉ có 1 hoặc 2 giá trị thì giá trị chiều còn lại mặc định là 1.</w:t>
      </w:r>
    </w:p>
    <w:p w14:paraId="5BA8EB1E" w14:textId="4EF1F9A8" w:rsidR="000507D6" w:rsidRDefault="00407EB7" w:rsidP="006E0EFC">
      <w:pPr>
        <w:pStyle w:val="Heading4"/>
      </w:pPr>
      <w:r>
        <w:t>3</w:t>
      </w:r>
      <w:r w:rsidR="006E0EFC">
        <w:t>.4.4.</w:t>
      </w:r>
      <w:r w:rsidR="004808DE">
        <w:t xml:space="preserve"> Các biến lưu chỉ số cho thread, block, grid</w:t>
      </w:r>
      <w:r w:rsidR="00B86736">
        <w:t>.</w:t>
      </w:r>
    </w:p>
    <w:p w14:paraId="0C1F1846" w14:textId="56C03220" w:rsidR="007A4F89" w:rsidRPr="007A4F89" w:rsidRDefault="007A4F89" w:rsidP="00D26C4F">
      <w:pPr>
        <w:pStyle w:val="Style2"/>
      </w:pPr>
      <w:r>
        <w:t>Trong quá trình thực thi các đoạn mã trên thiết bị, CUDA tự động đánh số cho các thread dựa trên cấu hình mà ta đưa vào. Các biến này gồm có:</w:t>
      </w:r>
    </w:p>
    <w:p w14:paraId="0B34EAC3" w14:textId="3C3672B3" w:rsidR="00776951" w:rsidRPr="00176204" w:rsidRDefault="00776951" w:rsidP="00356803">
      <w:pPr>
        <w:pStyle w:val="Style2"/>
        <w:numPr>
          <w:ilvl w:val="0"/>
          <w:numId w:val="33"/>
        </w:numPr>
        <w:rPr>
          <w:sz w:val="24"/>
        </w:rPr>
      </w:pPr>
      <w:r w:rsidRPr="00176204">
        <w:rPr>
          <w:rFonts w:eastAsia="Courier New"/>
        </w:rPr>
        <w:t>gridDim</w:t>
      </w:r>
      <w:r w:rsidRPr="00176204">
        <w:rPr>
          <w:sz w:val="24"/>
        </w:rPr>
        <w:t xml:space="preserve">: </w:t>
      </w:r>
      <w:r w:rsidRPr="00F634BD">
        <w:t xml:space="preserve">Đây là biến kiểu </w:t>
      </w:r>
      <w:r w:rsidRPr="00176204">
        <w:rPr>
          <w:rFonts w:eastAsia="Courier New"/>
          <w:sz w:val="23"/>
        </w:rPr>
        <w:t>dim3</w:t>
      </w:r>
      <w:r w:rsidRPr="00F634BD">
        <w:t xml:space="preserve"> và chứa các kích thước của lưới </w:t>
      </w:r>
    </w:p>
    <w:p w14:paraId="27E2917E" w14:textId="1A26D24C" w:rsidR="00776951" w:rsidRPr="00F634BD" w:rsidRDefault="00776951" w:rsidP="00356803">
      <w:pPr>
        <w:pStyle w:val="Style2"/>
        <w:numPr>
          <w:ilvl w:val="0"/>
          <w:numId w:val="33"/>
        </w:numPr>
      </w:pPr>
      <w:r w:rsidRPr="00176204">
        <w:rPr>
          <w:rFonts w:eastAsia="Courier New"/>
        </w:rPr>
        <w:t xml:space="preserve">blockIdx: </w:t>
      </w:r>
      <w:r w:rsidRPr="00F634BD">
        <w:t xml:space="preserve">Đây là biến thuộc kiểu </w:t>
      </w:r>
      <w:r w:rsidRPr="00176204">
        <w:rPr>
          <w:rFonts w:eastAsia="Courier New"/>
          <w:sz w:val="23"/>
        </w:rPr>
        <w:t>uint3</w:t>
      </w:r>
      <w:r w:rsidRPr="00F634BD">
        <w:t xml:space="preserve"> chứa các chỉ số khối trong lưới </w:t>
      </w:r>
    </w:p>
    <w:p w14:paraId="6EC03354" w14:textId="54C8392C" w:rsidR="00776951" w:rsidRPr="00F634BD" w:rsidRDefault="00DC4F5D" w:rsidP="00356803">
      <w:pPr>
        <w:pStyle w:val="Style2"/>
        <w:numPr>
          <w:ilvl w:val="0"/>
          <w:numId w:val="33"/>
        </w:numPr>
      </w:pPr>
      <w:r w:rsidRPr="00176204">
        <w:rPr>
          <w:rFonts w:eastAsia="Courier New"/>
        </w:rPr>
        <w:t xml:space="preserve">blockDim: </w:t>
      </w:r>
      <w:r w:rsidR="00776951" w:rsidRPr="00F634BD">
        <w:t xml:space="preserve">Biến này là loại </w:t>
      </w:r>
      <w:r w:rsidR="00776951" w:rsidRPr="00176204">
        <w:rPr>
          <w:rFonts w:eastAsia="Courier New"/>
          <w:sz w:val="23"/>
        </w:rPr>
        <w:t>dim3</w:t>
      </w:r>
      <w:r w:rsidR="00673B5A" w:rsidRPr="00F634BD">
        <w:t xml:space="preserve"> </w:t>
      </w:r>
      <w:r w:rsidR="00776951" w:rsidRPr="00F634BD">
        <w:t xml:space="preserve">chứa kích thước của khối. </w:t>
      </w:r>
    </w:p>
    <w:p w14:paraId="1437D6C4" w14:textId="56AA655A" w:rsidR="00F306AC" w:rsidRPr="00AF377D" w:rsidRDefault="00DC4F5D" w:rsidP="00356803">
      <w:pPr>
        <w:pStyle w:val="Style2"/>
        <w:numPr>
          <w:ilvl w:val="0"/>
          <w:numId w:val="33"/>
        </w:numPr>
      </w:pPr>
      <w:r w:rsidRPr="00176204">
        <w:rPr>
          <w:rFonts w:eastAsia="Courier New"/>
        </w:rPr>
        <w:t xml:space="preserve">threadIdx: </w:t>
      </w:r>
      <w:r w:rsidR="00776951" w:rsidRPr="00F634BD">
        <w:t xml:space="preserve">Biến này thuộc loại </w:t>
      </w:r>
      <w:r w:rsidR="00673B5A" w:rsidRPr="00176204">
        <w:rPr>
          <w:rFonts w:eastAsia="Courier New"/>
          <w:sz w:val="23"/>
        </w:rPr>
        <w:t xml:space="preserve">uint3 </w:t>
      </w:r>
      <w:r w:rsidR="00776951" w:rsidRPr="00F634BD">
        <w:t>và chứa các chỉ số luồng trong khố</w:t>
      </w:r>
      <w:r w:rsidR="007E1981" w:rsidRPr="00F634BD">
        <w:t>i</w:t>
      </w:r>
    </w:p>
    <w:p w14:paraId="357F7BAC" w14:textId="32BC3A57" w:rsidR="00F94F28" w:rsidRPr="00F634BD" w:rsidRDefault="00407EB7" w:rsidP="00B869F3">
      <w:pPr>
        <w:pStyle w:val="Heading2"/>
      </w:pPr>
      <w:bookmarkStart w:id="63" w:name="_Toc389132504"/>
      <w:r>
        <w:t>3</w:t>
      </w:r>
      <w:r w:rsidR="00B869F3">
        <w:t>.5</w:t>
      </w:r>
      <w:r w:rsidR="00FA2E00" w:rsidRPr="00F634BD">
        <w:t xml:space="preserve"> </w:t>
      </w:r>
      <w:r w:rsidR="00F94F28" w:rsidRPr="00F634BD">
        <w:t>Tối ưu.</w:t>
      </w:r>
      <w:bookmarkEnd w:id="63"/>
    </w:p>
    <w:p w14:paraId="025ED3BB" w14:textId="77777777" w:rsidR="00FA2E00" w:rsidRPr="00F634BD" w:rsidRDefault="002C6BED" w:rsidP="00FA2E00">
      <w:pPr>
        <w:rPr>
          <w:rFonts w:cs="Times New Roman"/>
        </w:rPr>
      </w:pPr>
      <w:r w:rsidRPr="00F634BD">
        <w:rPr>
          <w:rFonts w:cs="Times New Roman"/>
        </w:rPr>
        <w:t xml:space="preserve">Trong phần này sẽ trình bầy một số bước cơ bản của việc tối ưu về phần cách sử dụng bộ nhớ cũng như tổ chức chương trình. </w:t>
      </w:r>
      <w:r w:rsidR="00FA2E00" w:rsidRPr="00F634BD">
        <w:rPr>
          <w:rFonts w:cs="Times New Roman"/>
        </w:rPr>
        <w:t>Các chiến thuậ</w:t>
      </w:r>
      <w:r w:rsidRPr="00F634BD">
        <w:rPr>
          <w:rFonts w:cs="Times New Roman"/>
        </w:rPr>
        <w:t xml:space="preserve">t </w:t>
      </w:r>
      <w:r w:rsidR="00FA2E00" w:rsidRPr="00F634BD">
        <w:rPr>
          <w:rFonts w:cs="Times New Roman"/>
        </w:rPr>
        <w:t>tố</w:t>
      </w:r>
      <w:r w:rsidRPr="00F634BD">
        <w:rPr>
          <w:rFonts w:cs="Times New Roman"/>
        </w:rPr>
        <w:t xml:space="preserve">i ưu </w:t>
      </w:r>
      <w:r w:rsidR="00FA2E00" w:rsidRPr="00F634BD">
        <w:rPr>
          <w:rFonts w:cs="Times New Roman"/>
        </w:rPr>
        <w:t>trình phụ thuộc vào nhiều yếu tố như thuật toán, dữ liệu, phần cứng hệ thố</w:t>
      </w:r>
      <w:r w:rsidR="009B4589" w:rsidRPr="00F634BD">
        <w:rPr>
          <w:rFonts w:cs="Times New Roman"/>
        </w:rPr>
        <w:t>ng…</w:t>
      </w:r>
    </w:p>
    <w:p w14:paraId="5DE8048E" w14:textId="543BA048" w:rsidR="00FA2E00" w:rsidRPr="00F634BD" w:rsidRDefault="00407EB7" w:rsidP="003F0915">
      <w:pPr>
        <w:pStyle w:val="Heading4"/>
        <w:rPr>
          <w:rFonts w:cs="Times New Roman"/>
        </w:rPr>
      </w:pPr>
      <w:r>
        <w:rPr>
          <w:rFonts w:cs="Times New Roman"/>
        </w:rPr>
        <w:t>3</w:t>
      </w:r>
      <w:r w:rsidR="00B869F3">
        <w:rPr>
          <w:rFonts w:cs="Times New Roman"/>
        </w:rPr>
        <w:t>.5.1</w:t>
      </w:r>
      <w:r w:rsidR="00DD0EBB" w:rsidRPr="00F634BD">
        <w:rPr>
          <w:rFonts w:cs="Times New Roman"/>
        </w:rPr>
        <w:t xml:space="preserve"> Tối ưu phần sử dụng trên GPU(</w:t>
      </w:r>
      <w:r w:rsidR="003F0915" w:rsidRPr="00F634BD">
        <w:rPr>
          <w:rFonts w:cs="Times New Roman"/>
        </w:rPr>
        <w:t xml:space="preserve"> </w:t>
      </w:r>
      <w:r w:rsidR="00FA2E00" w:rsidRPr="00F634BD">
        <w:rPr>
          <w:rFonts w:cs="Times New Roman"/>
        </w:rPr>
        <w:t>Maximize Utilization</w:t>
      </w:r>
      <w:r w:rsidR="00DD0EBB" w:rsidRPr="00F634BD">
        <w:rPr>
          <w:rFonts w:cs="Times New Roman"/>
        </w:rPr>
        <w:t>)</w:t>
      </w:r>
    </w:p>
    <w:p w14:paraId="24D47608" w14:textId="11EB0C48" w:rsidR="00B51CA0" w:rsidRPr="00F634BD" w:rsidRDefault="00DD0EBB" w:rsidP="005030C7">
      <w:pPr>
        <w:rPr>
          <w:rFonts w:cs="Times New Roman"/>
        </w:rPr>
      </w:pPr>
      <w:r w:rsidRPr="00F634BD">
        <w:rPr>
          <w:rFonts w:cs="Times New Roman"/>
        </w:rPr>
        <w:t>Tối ưu phần sử dụng trên GPU được hiểu đơn giản là chúng ta thiết kế chương trình song song một cách tối đa nhất có thể, tận dụng tối đa tài nguyên trên GPU.</w:t>
      </w:r>
      <w:r w:rsidR="00AB7158">
        <w:rPr>
          <w:rFonts w:cs="Times New Roman"/>
        </w:rPr>
        <w:t xml:space="preserve"> </w:t>
      </w:r>
      <w:r w:rsidR="003C6CEE" w:rsidRPr="00F634BD">
        <w:rPr>
          <w:rFonts w:cs="Times New Roman"/>
        </w:rPr>
        <w:t xml:space="preserve">Ở cấp độ cao ứng dụng, việc tối ưu chủ yếu </w:t>
      </w:r>
      <w:r w:rsidR="002F12ED" w:rsidRPr="00F634BD">
        <w:rPr>
          <w:rFonts w:cs="Times New Roman"/>
        </w:rPr>
        <w:t>nhắm vào các giao tiếp giữa host và device, đồng bộ các lời gọi hàm.</w:t>
      </w:r>
      <w:r w:rsidR="00103755">
        <w:rPr>
          <w:rFonts w:cs="Times New Roman"/>
        </w:rPr>
        <w:t xml:space="preserve"> </w:t>
      </w:r>
      <w:r w:rsidR="002F12ED" w:rsidRPr="00F634BD">
        <w:rPr>
          <w:rFonts w:cs="Times New Roman"/>
        </w:rPr>
        <w:t xml:space="preserve">Ở cấp độ thấp hơn là trên device, tối ưu thực hiện trên từng kernel. Trong khi thực hiện kernel trên device, sẽ có những điểm mà sự song song bị phá vỡ bởi một số luồng yêu cầu đồng bộ dữ liệu với các luồng khác. Tại đây sẽ có hai trường hợp: Thứ nhất các luồng nằm trong cùng 1 block, lúc này ta chỉ cần sử dụng shared memory để các luồng đều có thể truy cập đến. Trường hợp thứ hai là khác block thì </w:t>
      </w:r>
      <w:r w:rsidR="00F73D26" w:rsidRPr="00F634BD">
        <w:rPr>
          <w:rFonts w:cs="Times New Roman"/>
        </w:rPr>
        <w:t xml:space="preserve">ta cần sử dụng global memory làm trung gian. Như vậy khi thiết kế </w:t>
      </w:r>
      <w:r w:rsidR="00F73D26" w:rsidRPr="00F634BD">
        <w:rPr>
          <w:rFonts w:cs="Times New Roman"/>
        </w:rPr>
        <w:lastRenderedPageBreak/>
        <w:t>cấu trúc của các block cần tối ưu sao cho sự đồng bộ các luồng nằm trên cùng 1 block.</w:t>
      </w:r>
      <w:r w:rsidR="005030C7">
        <w:rPr>
          <w:rFonts w:cs="Times New Roman"/>
        </w:rPr>
        <w:t xml:space="preserve"> </w:t>
      </w:r>
      <w:r w:rsidR="002C2738" w:rsidRPr="00F634BD">
        <w:rPr>
          <w:rFonts w:cs="Times New Roman"/>
        </w:rPr>
        <w:t xml:space="preserve">Thấp hơn là cấp độ trên các Multiprocessor, ta cần chú ý đến đặc điểm phần cứng cũng như </w:t>
      </w:r>
      <w:r w:rsidR="004C7252" w:rsidRPr="00F634BD">
        <w:rPr>
          <w:rFonts w:cs="Times New Roman"/>
        </w:rPr>
        <w:t>bản chất của cấu trúc chương trình</w:t>
      </w:r>
      <w:r w:rsidR="002C2738" w:rsidRPr="00F634BD">
        <w:rPr>
          <w:rFonts w:cs="Times New Roman"/>
        </w:rPr>
        <w:t>.</w:t>
      </w:r>
      <w:r w:rsidR="00AC6FD7" w:rsidRPr="00F634BD">
        <w:rPr>
          <w:rFonts w:cs="Times New Roman"/>
        </w:rPr>
        <w:t xml:space="preserve"> Trong phần này cần chú ý thuật ngữ </w:t>
      </w:r>
      <w:r w:rsidR="00501297">
        <w:rPr>
          <w:rFonts w:cs="Times New Roman"/>
        </w:rPr>
        <w:t>“</w:t>
      </w:r>
      <w:r w:rsidR="00AC6FD7" w:rsidRPr="00501297">
        <w:rPr>
          <w:rFonts w:cs="Times New Roman"/>
        </w:rPr>
        <w:t>latency</w:t>
      </w:r>
      <w:r w:rsidR="00501297">
        <w:rPr>
          <w:rFonts w:cs="Times New Roman"/>
        </w:rPr>
        <w:t>”</w:t>
      </w:r>
      <w:r w:rsidR="00AC6FD7" w:rsidRPr="00F634BD">
        <w:rPr>
          <w:rFonts w:cs="Times New Roman"/>
        </w:rPr>
        <w:t xml:space="preserve"> chỉ số chu kỳ đồng hồ mà một wrap chuẩn bị để thực hiện chỉ thị tiếp theo.Thực hiện tối ưu trong mức độ này, chúng ta cần giữ cho các wrap luôn luôn các chỉ thị sẵn sàng để chạy với mỗi chu kỳ đồng hồ.</w:t>
      </w:r>
    </w:p>
    <w:p w14:paraId="5A585053" w14:textId="7E2AF0F3" w:rsidR="00F3541E" w:rsidRPr="00F634BD" w:rsidRDefault="00407EB7" w:rsidP="00220D9F">
      <w:pPr>
        <w:pStyle w:val="Heading4"/>
        <w:rPr>
          <w:rFonts w:cs="Times New Roman"/>
        </w:rPr>
      </w:pPr>
      <w:r>
        <w:rPr>
          <w:rFonts w:cs="Times New Roman"/>
        </w:rPr>
        <w:t>3</w:t>
      </w:r>
      <w:r w:rsidR="00F67B2A">
        <w:rPr>
          <w:rFonts w:cs="Times New Roman"/>
        </w:rPr>
        <w:t>.5</w:t>
      </w:r>
      <w:r w:rsidR="00C25AF2">
        <w:rPr>
          <w:rFonts w:cs="Times New Roman"/>
        </w:rPr>
        <w:t>.2</w:t>
      </w:r>
      <w:r w:rsidR="00220D9F" w:rsidRPr="00F634BD">
        <w:rPr>
          <w:rFonts w:cs="Times New Roman"/>
        </w:rPr>
        <w:t xml:space="preserve"> Tối ưu băng thông bộ nhớ</w:t>
      </w:r>
    </w:p>
    <w:p w14:paraId="41B6CF37" w14:textId="11E423F9" w:rsidR="00A535E7" w:rsidRPr="00F634BD" w:rsidRDefault="00220D9F" w:rsidP="00A535E7">
      <w:pPr>
        <w:rPr>
          <w:rFonts w:cs="Times New Roman"/>
        </w:rPr>
      </w:pPr>
      <w:r w:rsidRPr="00F634BD">
        <w:rPr>
          <w:rFonts w:cs="Times New Roman"/>
        </w:rPr>
        <w:t>Việc tối ưu bộ nhớ được bắt đầu từ việc trao đổi dữ liệu giữa host và device. Tiếp theo là tối việc truy cập dữ liệu trên global memory bằng cách sử dụng các bộ nhớ on-chip: shared memory, cache.</w:t>
      </w:r>
      <w:r w:rsidR="00A535E7" w:rsidRPr="00F634BD">
        <w:rPr>
          <w:rFonts w:cs="Times New Roman"/>
        </w:rPr>
        <w:t xml:space="preserve"> Việc truy cập bộ nhớ trên GPU cần chú ý đến hiện tượng chồng chéo khi có 2 luồng cùng </w:t>
      </w:r>
      <w:r w:rsidR="0056609B" w:rsidRPr="00F634BD">
        <w:rPr>
          <w:rFonts w:cs="Times New Roman"/>
        </w:rPr>
        <w:t>truy cập(đọc, ghi) lên cùng một chỗ, khi đó ta cần sử dụng đến hàm atomic củ</w:t>
      </w:r>
      <w:r w:rsidR="00A02BD5" w:rsidRPr="00F634BD">
        <w:rPr>
          <w:rFonts w:cs="Times New Roman"/>
        </w:rPr>
        <w:t>a cuda, mục đích của loại hàm này là khóa bộ nhớ đang được dùng bởi 1 luồng cho đến khi nó được thực hiện xong.</w:t>
      </w:r>
    </w:p>
    <w:p w14:paraId="73C7F322" w14:textId="25140E17" w:rsidR="008F07BC" w:rsidRPr="00F634BD" w:rsidRDefault="00407EB7" w:rsidP="00A02BD5">
      <w:pPr>
        <w:pStyle w:val="Heading4"/>
        <w:rPr>
          <w:rFonts w:cs="Times New Roman"/>
        </w:rPr>
      </w:pPr>
      <w:r>
        <w:rPr>
          <w:rFonts w:cs="Times New Roman"/>
        </w:rPr>
        <w:t>3</w:t>
      </w:r>
      <w:r w:rsidR="009E7E04">
        <w:rPr>
          <w:rFonts w:cs="Times New Roman"/>
        </w:rPr>
        <w:t>.5</w:t>
      </w:r>
      <w:r w:rsidR="008F07BC" w:rsidRPr="00F634BD">
        <w:rPr>
          <w:rFonts w:cs="Times New Roman"/>
        </w:rPr>
        <w:t>.3 Tối ưu chỉ thị.</w:t>
      </w:r>
    </w:p>
    <w:p w14:paraId="4F3806BD" w14:textId="237C532F" w:rsidR="0031113F" w:rsidRPr="00F634BD" w:rsidRDefault="0031113F" w:rsidP="00054C95">
      <w:r w:rsidRPr="00F634BD">
        <w:t>Trong CUDA, cần chú ý đến một khái niệm là thông lượng của chỉ thị. Để xử lý một lệnh cho một wrap,  GPU cần thực hiện các bước sau:</w:t>
      </w:r>
    </w:p>
    <w:p w14:paraId="3C3EA9C4" w14:textId="2C1CB19B" w:rsidR="0031113F" w:rsidRPr="00DF21E4" w:rsidRDefault="0031113F" w:rsidP="00356803">
      <w:pPr>
        <w:pStyle w:val="ListParagraph"/>
        <w:numPr>
          <w:ilvl w:val="0"/>
          <w:numId w:val="34"/>
        </w:numPr>
        <w:rPr>
          <w:sz w:val="24"/>
        </w:rPr>
      </w:pPr>
      <w:r w:rsidRPr="00F634BD">
        <w:t>Đọc chỉ lệnh cho mỗi luồng củ</w:t>
      </w:r>
      <w:r w:rsidR="00D625F3" w:rsidRPr="00F634BD">
        <w:t>a warp.</w:t>
      </w:r>
    </w:p>
    <w:p w14:paraId="4B039CEB" w14:textId="58FAC4C2" w:rsidR="0031113F" w:rsidRPr="00F634BD" w:rsidRDefault="0031113F" w:rsidP="00356803">
      <w:pPr>
        <w:pStyle w:val="ListParagraph"/>
        <w:numPr>
          <w:ilvl w:val="0"/>
          <w:numId w:val="34"/>
        </w:numPr>
      </w:pPr>
      <w:r w:rsidRPr="00F634BD">
        <w:t>Thực hiện lệ</w:t>
      </w:r>
      <w:r w:rsidR="009934EE" w:rsidRPr="00F634BD">
        <w:t>nh.</w:t>
      </w:r>
    </w:p>
    <w:p w14:paraId="64A7BF9B" w14:textId="3BE8B6CE" w:rsidR="0031113F" w:rsidRPr="00F634BD" w:rsidRDefault="0031113F" w:rsidP="00356803">
      <w:pPr>
        <w:pStyle w:val="ListParagraph"/>
        <w:numPr>
          <w:ilvl w:val="0"/>
          <w:numId w:val="34"/>
        </w:numPr>
      </w:pPr>
      <w:r w:rsidRPr="00F634BD">
        <w:t>Ghi lại kết quả của mỗi luồ</w:t>
      </w:r>
      <w:r w:rsidR="00AB76FC" w:rsidRPr="00F634BD">
        <w:t>ng.</w:t>
      </w:r>
    </w:p>
    <w:p w14:paraId="72D72BF2" w14:textId="1279A284" w:rsidR="003336B1" w:rsidRPr="00F634BD" w:rsidRDefault="00E33318" w:rsidP="003353DA">
      <w:r w:rsidRPr="00F634BD">
        <w:t>Thông</w:t>
      </w:r>
      <w:r w:rsidR="003336B1" w:rsidRPr="00F634BD">
        <w:t xml:space="preserve"> lượng xử lý lệnh </w:t>
      </w:r>
      <w:r w:rsidRPr="00F634BD">
        <w:t>phụ thuộc vào thông lượng lệnh cần xử lý, độ trễ, băng thông bộ nhớ, chỉ số này được tối ưu khi:</w:t>
      </w:r>
    </w:p>
    <w:p w14:paraId="20A5C4BF" w14:textId="60A0202E" w:rsidR="00E33318" w:rsidRPr="00F634BD" w:rsidRDefault="00E33318" w:rsidP="00356803">
      <w:pPr>
        <w:pStyle w:val="ListParagraph"/>
        <w:numPr>
          <w:ilvl w:val="0"/>
          <w:numId w:val="35"/>
        </w:numPr>
      </w:pPr>
      <w:r w:rsidRPr="00F634BD">
        <w:t>Giảm thiểu sử dụng lệnh với thông lượng thấp.</w:t>
      </w:r>
    </w:p>
    <w:p w14:paraId="3765ED1B" w14:textId="3E1C85E3" w:rsidR="009436E2" w:rsidRDefault="00E33318" w:rsidP="00356803">
      <w:pPr>
        <w:pStyle w:val="ListParagraph"/>
        <w:numPr>
          <w:ilvl w:val="0"/>
          <w:numId w:val="35"/>
        </w:numPr>
      </w:pPr>
      <w:r w:rsidRPr="00F634BD">
        <w:t>Sử dụng tối đa băng thông của các loại bộ nhớ</w:t>
      </w:r>
      <w:r w:rsidR="00437703">
        <w:t>.</w:t>
      </w:r>
    </w:p>
    <w:p w14:paraId="7B4B7B4F" w14:textId="19C67B6A" w:rsidR="00E33641" w:rsidRPr="0010163F" w:rsidRDefault="003353DA" w:rsidP="003353DA">
      <w:pPr>
        <w:spacing w:after="160" w:line="259" w:lineRule="auto"/>
        <w:ind w:firstLine="0"/>
        <w:jc w:val="left"/>
      </w:pPr>
      <w:r>
        <w:br w:type="page"/>
      </w:r>
    </w:p>
    <w:p w14:paraId="32B6693D" w14:textId="42510308" w:rsidR="00BB16AD" w:rsidRPr="00BB16AD" w:rsidRDefault="0071090E" w:rsidP="00BB16AD">
      <w:pPr>
        <w:pStyle w:val="Heading1"/>
        <w:rPr>
          <w:rFonts w:cs="Times New Roman"/>
        </w:rPr>
      </w:pPr>
      <w:bookmarkStart w:id="64" w:name="_Toc389132505"/>
      <w:r>
        <w:rPr>
          <w:rFonts w:cs="Times New Roman"/>
        </w:rPr>
        <w:lastRenderedPageBreak/>
        <w:t>Chương 4.</w:t>
      </w:r>
      <w:r w:rsidR="00D53E6C" w:rsidRPr="00F634BD">
        <w:rPr>
          <w:rFonts w:cs="Times New Roman"/>
        </w:rPr>
        <w:br/>
      </w:r>
      <w:r w:rsidR="00164582">
        <w:rPr>
          <w:rFonts w:cs="Times New Roman"/>
        </w:rPr>
        <w:t>CUDA</w:t>
      </w:r>
      <w:r w:rsidR="00F22C6F">
        <w:rPr>
          <w:rFonts w:cs="Times New Roman"/>
        </w:rPr>
        <w:t xml:space="preserve"> VÀ</w:t>
      </w:r>
      <w:r w:rsidR="00D53E6C" w:rsidRPr="00F634BD">
        <w:rPr>
          <w:rFonts w:cs="Times New Roman"/>
        </w:rPr>
        <w:t xml:space="preserve"> MỘT SỐ</w:t>
      </w:r>
      <w:r w:rsidR="001C4D80" w:rsidRPr="00F634BD">
        <w:rPr>
          <w:rFonts w:cs="Times New Roman"/>
        </w:rPr>
        <w:t xml:space="preserve"> BÀI</w:t>
      </w:r>
      <w:r w:rsidR="00D53E6C" w:rsidRPr="00F634BD">
        <w:rPr>
          <w:rFonts w:cs="Times New Roman"/>
        </w:rPr>
        <w:t xml:space="preserve"> TOÁN.</w:t>
      </w:r>
      <w:bookmarkEnd w:id="64"/>
    </w:p>
    <w:p w14:paraId="1F51D968" w14:textId="5230FB4E" w:rsidR="00435DA2" w:rsidRPr="00F634BD" w:rsidRDefault="00435DA2" w:rsidP="00435DA2">
      <w:pPr>
        <w:pStyle w:val="Heading2"/>
        <w:rPr>
          <w:rFonts w:cs="Times New Roman"/>
        </w:rPr>
      </w:pPr>
      <w:bookmarkStart w:id="65" w:name="_Toc389132506"/>
      <w:r w:rsidRPr="00F634BD">
        <w:rPr>
          <w:rFonts w:cs="Times New Roman"/>
        </w:rPr>
        <w:t>4.1 Nhân hai ma trận</w:t>
      </w:r>
      <w:r w:rsidR="00C97DD5" w:rsidRPr="00F634BD">
        <w:rPr>
          <w:rFonts w:cs="Times New Roman"/>
        </w:rPr>
        <w:t>.</w:t>
      </w:r>
      <w:bookmarkEnd w:id="65"/>
    </w:p>
    <w:p w14:paraId="0AD3DC38" w14:textId="41E99D94" w:rsidR="00C97DD5" w:rsidRPr="00F634BD" w:rsidRDefault="00C97DD5" w:rsidP="00446CB7">
      <w:pPr>
        <w:pStyle w:val="Heading3"/>
        <w:rPr>
          <w:rFonts w:cs="Times New Roman"/>
        </w:rPr>
      </w:pPr>
      <w:bookmarkStart w:id="66" w:name="_Toc389132507"/>
      <w:r w:rsidRPr="00F634BD">
        <w:rPr>
          <w:rFonts w:cs="Times New Roman"/>
        </w:rPr>
        <w:t>4.1.1 Cơ sở lý thuyết.</w:t>
      </w:r>
      <w:bookmarkEnd w:id="66"/>
    </w:p>
    <w:p w14:paraId="00CDDF27" w14:textId="5CA5C10B" w:rsidR="00435DA2" w:rsidRPr="00F634BD" w:rsidRDefault="00435DA2" w:rsidP="00446CB7">
      <w:r w:rsidRPr="00F634BD">
        <w:t xml:space="preserve">Nhân hai ma trận là bài toán cơ bản trong </w:t>
      </w:r>
      <w:r w:rsidR="004C5A15" w:rsidRPr="00F634BD">
        <w:t>trong toán học nói chung cũng như tính toán song song nói riêng</w:t>
      </w:r>
      <w:r w:rsidR="00EE57A2" w:rsidRPr="00F634BD">
        <w:t>. Phần dưới sẽ trình bày thuật toán song song trên CUDA để</w:t>
      </w:r>
      <w:r w:rsidR="00681984">
        <w:t xml:space="preserve"> nhân hai ma trận</w:t>
      </w:r>
      <w:r w:rsidR="000E58B5">
        <w:t>.</w:t>
      </w:r>
    </w:p>
    <w:p w14:paraId="7779B6D3" w14:textId="0DAC366E" w:rsidR="00435DA2" w:rsidRPr="00F634BD" w:rsidRDefault="00435DA2" w:rsidP="00AC1742">
      <w:pPr>
        <w:pStyle w:val="Style2"/>
      </w:pPr>
      <w:r w:rsidRPr="00F634BD">
        <w:t>Đầ</w:t>
      </w:r>
      <w:r w:rsidR="006003AB">
        <w:t>u vào là hai ma trận</w:t>
      </w:r>
      <w:r w:rsidRPr="00F634BD">
        <w:t xml:space="preserve"> A</w:t>
      </w:r>
      <w:r w:rsidR="008C5B94" w:rsidRPr="00F634BD">
        <w:t xml:space="preserve"> kích thước n*m</w:t>
      </w:r>
      <w:r w:rsidRPr="00F634BD">
        <w:t>, B</w:t>
      </w:r>
      <w:r w:rsidR="008C5B94" w:rsidRPr="00F634BD">
        <w:t xml:space="preserve"> có kích thước m*k</w:t>
      </w:r>
      <w:r w:rsidRPr="00F634BD">
        <w:t>:</w:t>
      </w:r>
    </w:p>
    <w:p w14:paraId="6F2D26CC" w14:textId="2DAAB523" w:rsidR="00435DA2" w:rsidRPr="00B965F3" w:rsidRDefault="00435DA2" w:rsidP="00435DA2">
      <w:pPr>
        <w:rPr>
          <w:rFonts w:eastAsiaTheme="minorEastAsia" w:cs="Times New Roman"/>
        </w:rPr>
      </w:pPr>
      <m:oMathPara>
        <m:oMathParaPr>
          <m:jc m:val="left"/>
        </m:oMathParaPr>
        <m:oMath>
          <m:r>
            <w:rPr>
              <w:rFonts w:ascii="Cambria Math" w:hAnsi="Cambria Math" w:cs="Times New Roman"/>
              <w:szCs w:val="24"/>
            </w:rPr>
            <m:t>A=</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m</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m</m:t>
                        </m:r>
                      </m:sub>
                    </m:sSub>
                  </m:e>
                </m:mr>
              </m:m>
            </m:e>
          </m:d>
          <m:r>
            <w:rPr>
              <w:rFonts w:ascii="Cambria Math" w:hAnsi="Cambria Math" w:cs="Times New Roman"/>
              <w:szCs w:val="24"/>
            </w:rPr>
            <m:t>B=</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0k</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m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b</m:t>
                        </m:r>
                      </m:e>
                      <m:sub>
                        <m:r>
                          <w:rPr>
                            <w:rFonts w:ascii="Cambria Math" w:hAnsi="Cambria Math" w:cs="Times New Roman"/>
                            <w:szCs w:val="24"/>
                          </w:rPr>
                          <m:t>mk</m:t>
                        </m:r>
                      </m:sub>
                    </m:sSub>
                  </m:e>
                </m:mr>
              </m:m>
            </m:e>
          </m:d>
        </m:oMath>
      </m:oMathPara>
    </w:p>
    <w:p w14:paraId="0D937657" w14:textId="6AA12443" w:rsidR="004F75A6" w:rsidRDefault="008C5B94" w:rsidP="002F75B2">
      <w:pPr>
        <w:pStyle w:val="Style2"/>
      </w:pPr>
      <w:r w:rsidRPr="00F634BD">
        <w:t>Ma trận kết quả C có kích thước n*k</w:t>
      </w:r>
      <w:r w:rsidR="00F80900" w:rsidRPr="00F634BD">
        <w:t>, trong đó phần tử ở hàng thứ i, cột j được xác định bởi:</w:t>
      </w:r>
    </w:p>
    <w:p w14:paraId="4C0FABCD" w14:textId="0B15E1D4" w:rsidR="00E6186C" w:rsidRDefault="001340F5" w:rsidP="004F75A6">
      <w:pPr>
        <w:ind w:firstLine="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1</m:t>
              </m:r>
            </m:sub>
          </m:sSub>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w:rPr>
                  <w:rFonts w:ascii="Cambria Math" w:hAnsi="Cambria Math"/>
                </w:rPr>
                <m:t>b</m:t>
              </m:r>
            </m:e>
            <m:sub>
              <m:r>
                <w:rPr>
                  <w:rFonts w:ascii="Cambria Math" w:hAnsi="Cambria Math"/>
                </w:rPr>
                <m:t>2,j</m:t>
              </m:r>
            </m:sub>
          </m:sSub>
          <m:r>
            <w:rPr>
              <w:rFonts w:ascii="Cambria Math" w:hAnsi="Cambria Math"/>
            </w:rPr>
            <m:t xml:space="preserve">+ .  .  . + </m:t>
          </m:r>
          <m:sSub>
            <m:sSubPr>
              <m:ctrlPr>
                <w:rPr>
                  <w:rFonts w:ascii="Cambria Math" w:hAnsi="Cambria Math"/>
                  <w:i/>
                </w:rPr>
              </m:ctrlPr>
            </m:sSubPr>
            <m:e>
              <m:r>
                <w:rPr>
                  <w:rFonts w:ascii="Cambria Math" w:hAnsi="Cambria Math"/>
                </w:rPr>
                <m:t>a</m:t>
              </m:r>
            </m:e>
            <m:sub>
              <m:r>
                <w:rPr>
                  <w:rFonts w:ascii="Cambria Math" w:hAnsi="Cambria Math"/>
                </w:rPr>
                <m:t>i,m</m:t>
              </m:r>
            </m:sub>
          </m:sSub>
          <m:sSub>
            <m:sSubPr>
              <m:ctrlPr>
                <w:rPr>
                  <w:rFonts w:ascii="Cambria Math" w:hAnsi="Cambria Math"/>
                  <w:i/>
                </w:rPr>
              </m:ctrlPr>
            </m:sSubPr>
            <m:e>
              <m:r>
                <w:rPr>
                  <w:rFonts w:ascii="Cambria Math" w:hAnsi="Cambria Math"/>
                </w:rPr>
                <m:t>b</m:t>
              </m:r>
            </m:e>
            <m:sub>
              <m:r>
                <w:rPr>
                  <w:rFonts w:ascii="Cambria Math" w:hAnsi="Cambria Math"/>
                </w:rPr>
                <m:t>m,j</m:t>
              </m:r>
            </m:sub>
          </m:sSub>
          <m:r>
            <w:rPr>
              <w:rFonts w:ascii="Cambria Math" w:hAnsi="Cambria Math"/>
            </w:rPr>
            <m:t xml:space="preserve"> </m:t>
          </m:r>
          <m:r>
            <m:rPr>
              <m:sty m:val="p"/>
            </m:rPr>
            <w:br w:type="textWrapping" w:clear="all"/>
          </m:r>
        </m:oMath>
      </m:oMathPara>
      <w:r w:rsidR="00F80900" w:rsidRPr="00F634BD">
        <w:t>Với i = 0…n, j = 0…</w:t>
      </w:r>
      <w:r w:rsidR="00714908">
        <w:t>k</w:t>
      </w:r>
      <w:r w:rsidR="001803F2">
        <w:t>.</w:t>
      </w:r>
    </w:p>
    <w:p w14:paraId="6D71A5B9" w14:textId="39C93769" w:rsidR="00CC475D" w:rsidRPr="00CC475D" w:rsidRDefault="008D07D2" w:rsidP="00CC475D">
      <w:pPr>
        <w:pStyle w:val="Heading3"/>
      </w:pPr>
      <w:bookmarkStart w:id="67" w:name="_Toc389132508"/>
      <w:r>
        <w:t>4.1.2 Thuật toán tuần tự.</w:t>
      </w:r>
      <w:bookmarkEnd w:id="67"/>
    </w:p>
    <w:tbl>
      <w:tblPr>
        <w:tblStyle w:val="TableGrid"/>
        <w:tblW w:w="0" w:type="auto"/>
        <w:tblLook w:val="04A0" w:firstRow="1" w:lastRow="0" w:firstColumn="1" w:lastColumn="0" w:noHBand="0" w:noVBand="1"/>
      </w:tblPr>
      <w:tblGrid>
        <w:gridCol w:w="8778"/>
      </w:tblGrid>
      <w:tr w:rsidR="00D44359" w14:paraId="045CCF6C" w14:textId="77777777" w:rsidTr="00D44359">
        <w:tc>
          <w:tcPr>
            <w:tcW w:w="8778" w:type="dxa"/>
          </w:tcPr>
          <w:p w14:paraId="5E19568D" w14:textId="77777777" w:rsidR="00D44359" w:rsidRDefault="00D44359" w:rsidP="00E87292">
            <w:r>
              <w:t>Thuật toán tuần tự nhân 2 ma trận</w:t>
            </w:r>
            <w:r w:rsidR="00300F4A">
              <w:t>.</w:t>
            </w:r>
          </w:p>
          <w:p w14:paraId="30A8D9CA" w14:textId="77777777" w:rsidR="002A599B" w:rsidRDefault="002A599B" w:rsidP="00E87292">
            <w:r>
              <w:t>Input: Ma trận a,b. Kích thước rA,cA,rB,cB của hai ma trận</w:t>
            </w:r>
          </w:p>
          <w:p w14:paraId="2EA17D9E" w14:textId="58B7D68D" w:rsidR="004B2BCE" w:rsidRDefault="004B2BCE" w:rsidP="00E87292">
            <w:r>
              <w:t>Output: Ma trận kết quả c.</w:t>
            </w:r>
          </w:p>
        </w:tc>
      </w:tr>
      <w:tr w:rsidR="00D44359" w14:paraId="223409A9" w14:textId="77777777" w:rsidTr="00D44359">
        <w:tc>
          <w:tcPr>
            <w:tcW w:w="8778" w:type="dxa"/>
          </w:tcPr>
          <w:p w14:paraId="7B67F97A" w14:textId="609B9190" w:rsidR="001C6A89" w:rsidRPr="006278B9" w:rsidRDefault="00A223C7" w:rsidP="003616B1">
            <w:pPr>
              <w:autoSpaceDE w:val="0"/>
              <w:autoSpaceDN w:val="0"/>
              <w:adjustRightInd w:val="0"/>
              <w:jc w:val="left"/>
              <w:rPr>
                <w:rFonts w:cs="Times New Roman"/>
                <w:szCs w:val="26"/>
                <w:highlight w:val="white"/>
              </w:rPr>
            </w:pPr>
            <w:r w:rsidRPr="006278B9">
              <w:rPr>
                <w:rFonts w:cs="Times New Roman"/>
                <w:szCs w:val="26"/>
                <w:highlight w:val="white"/>
              </w:rPr>
              <w:t xml:space="preserve">sum </w:t>
            </w:r>
            <w:r w:rsidRPr="006278B9">
              <w:rPr>
                <w:rFonts w:cs="Times New Roman"/>
                <w:szCs w:val="26"/>
                <w:highlight w:val="white"/>
              </w:rPr>
              <w:sym w:font="Wingdings" w:char="F0DF"/>
            </w:r>
            <w:r w:rsidR="001C6A89" w:rsidRPr="006278B9">
              <w:rPr>
                <w:rFonts w:cs="Times New Roman"/>
                <w:szCs w:val="26"/>
                <w:highlight w:val="white"/>
              </w:rPr>
              <w:t xml:space="preserve"> 0;</w:t>
            </w:r>
          </w:p>
          <w:p w14:paraId="1FD4B1AD" w14:textId="5FFF3CCC" w:rsidR="00873A30" w:rsidRPr="006278B9" w:rsidRDefault="001C6A89" w:rsidP="003616B1">
            <w:pPr>
              <w:autoSpaceDE w:val="0"/>
              <w:autoSpaceDN w:val="0"/>
              <w:adjustRightInd w:val="0"/>
              <w:jc w:val="left"/>
              <w:rPr>
                <w:rFonts w:cs="Times New Roman"/>
                <w:szCs w:val="26"/>
                <w:highlight w:val="white"/>
              </w:rPr>
            </w:pPr>
            <w:r w:rsidRPr="006278B9">
              <w:rPr>
                <w:rFonts w:cs="Times New Roman"/>
                <w:szCs w:val="26"/>
                <w:highlight w:val="white"/>
              </w:rPr>
              <w:t>for</w:t>
            </w:r>
            <w:r w:rsidR="001D4A93" w:rsidRPr="006278B9">
              <w:rPr>
                <w:rFonts w:cs="Times New Roman"/>
                <w:szCs w:val="26"/>
                <w:highlight w:val="white"/>
              </w:rPr>
              <w:t xml:space="preserve"> </w:t>
            </w:r>
            <w:r w:rsidR="000C74B6" w:rsidRPr="006278B9">
              <w:rPr>
                <w:rFonts w:cs="Times New Roman"/>
                <w:szCs w:val="26"/>
                <w:highlight w:val="white"/>
              </w:rPr>
              <w:t xml:space="preserve">i </w:t>
            </w:r>
            <w:r w:rsidR="000C74B6" w:rsidRPr="006278B9">
              <w:rPr>
                <w:rFonts w:cs="Times New Roman"/>
                <w:szCs w:val="26"/>
                <w:highlight w:val="white"/>
              </w:rPr>
              <w:sym w:font="Wingdings" w:char="F0DF"/>
            </w:r>
            <w:r w:rsidRPr="006278B9">
              <w:rPr>
                <w:rFonts w:cs="Times New Roman"/>
                <w:szCs w:val="26"/>
                <w:highlight w:val="white"/>
              </w:rPr>
              <w:t xml:space="preserve"> 0</w:t>
            </w:r>
            <w:r w:rsidR="001D4A93" w:rsidRPr="006278B9">
              <w:rPr>
                <w:rFonts w:cs="Times New Roman"/>
                <w:szCs w:val="26"/>
                <w:highlight w:val="white"/>
              </w:rPr>
              <w:t xml:space="preserve"> to rA</w:t>
            </w:r>
          </w:p>
          <w:p w14:paraId="38ED9477" w14:textId="5CCB2234" w:rsidR="001C6A89" w:rsidRPr="006278B9" w:rsidRDefault="00873A30" w:rsidP="003616B1">
            <w:pPr>
              <w:autoSpaceDE w:val="0"/>
              <w:autoSpaceDN w:val="0"/>
              <w:adjustRightInd w:val="0"/>
              <w:jc w:val="left"/>
              <w:rPr>
                <w:rFonts w:cs="Times New Roman"/>
                <w:szCs w:val="26"/>
                <w:highlight w:val="white"/>
              </w:rPr>
            </w:pPr>
            <w:r w:rsidRPr="006278B9">
              <w:rPr>
                <w:rFonts w:cs="Times New Roman"/>
                <w:szCs w:val="26"/>
                <w:highlight w:val="white"/>
              </w:rPr>
              <w:t xml:space="preserve">   </w:t>
            </w:r>
            <w:r w:rsidR="001012E6" w:rsidRPr="006278B9">
              <w:rPr>
                <w:rFonts w:cs="Times New Roman"/>
                <w:szCs w:val="26"/>
                <w:highlight w:val="white"/>
              </w:rPr>
              <w:t>f</w:t>
            </w:r>
            <w:r w:rsidR="001C6A89" w:rsidRPr="006278B9">
              <w:rPr>
                <w:rFonts w:cs="Times New Roman"/>
                <w:szCs w:val="26"/>
                <w:highlight w:val="white"/>
              </w:rPr>
              <w:t>or</w:t>
            </w:r>
            <w:r w:rsidRPr="006278B9">
              <w:rPr>
                <w:rFonts w:cs="Times New Roman"/>
                <w:szCs w:val="26"/>
                <w:highlight w:val="white"/>
              </w:rPr>
              <w:t xml:space="preserve"> </w:t>
            </w:r>
            <w:r w:rsidR="006B303C" w:rsidRPr="006278B9">
              <w:rPr>
                <w:rFonts w:cs="Times New Roman"/>
                <w:szCs w:val="26"/>
                <w:highlight w:val="white"/>
              </w:rPr>
              <w:t xml:space="preserve">j </w:t>
            </w:r>
            <w:r w:rsidR="006B303C" w:rsidRPr="006278B9">
              <w:rPr>
                <w:rFonts w:cs="Times New Roman"/>
                <w:szCs w:val="26"/>
                <w:highlight w:val="white"/>
              </w:rPr>
              <w:sym w:font="Wingdings" w:char="F0DF"/>
            </w:r>
            <w:r w:rsidR="006B303C" w:rsidRPr="006278B9">
              <w:rPr>
                <w:rFonts w:cs="Times New Roman"/>
                <w:szCs w:val="26"/>
                <w:highlight w:val="white"/>
              </w:rPr>
              <w:t xml:space="preserve"> 0</w:t>
            </w:r>
            <w:r w:rsidRPr="006278B9">
              <w:rPr>
                <w:rFonts w:cs="Times New Roman"/>
                <w:szCs w:val="26"/>
                <w:highlight w:val="white"/>
              </w:rPr>
              <w:t xml:space="preserve"> to </w:t>
            </w:r>
            <w:r w:rsidR="001C6A89" w:rsidRPr="006278B9">
              <w:rPr>
                <w:rFonts w:cs="Times New Roman"/>
                <w:szCs w:val="26"/>
                <w:highlight w:val="white"/>
              </w:rPr>
              <w:t>cB</w:t>
            </w:r>
          </w:p>
          <w:p w14:paraId="05222C10" w14:textId="57639AA3" w:rsidR="001C6A89" w:rsidRPr="006278B9" w:rsidRDefault="00873A30" w:rsidP="003616B1">
            <w:pPr>
              <w:autoSpaceDE w:val="0"/>
              <w:autoSpaceDN w:val="0"/>
              <w:adjustRightInd w:val="0"/>
              <w:jc w:val="left"/>
              <w:rPr>
                <w:rFonts w:cs="Times New Roman"/>
                <w:szCs w:val="26"/>
                <w:highlight w:val="white"/>
              </w:rPr>
            </w:pPr>
            <w:r w:rsidRPr="006278B9">
              <w:rPr>
                <w:rFonts w:cs="Times New Roman"/>
                <w:szCs w:val="26"/>
                <w:highlight w:val="white"/>
              </w:rPr>
              <w:tab/>
            </w:r>
            <w:r w:rsidR="003C6B51" w:rsidRPr="006278B9">
              <w:rPr>
                <w:rFonts w:cs="Times New Roman"/>
                <w:szCs w:val="26"/>
                <w:highlight w:val="white"/>
              </w:rPr>
              <w:t>f</w:t>
            </w:r>
            <w:r w:rsidR="001C6A89" w:rsidRPr="006278B9">
              <w:rPr>
                <w:rFonts w:cs="Times New Roman"/>
                <w:szCs w:val="26"/>
                <w:highlight w:val="white"/>
              </w:rPr>
              <w:t>or</w:t>
            </w:r>
            <w:r w:rsidR="00021E46" w:rsidRPr="006278B9">
              <w:rPr>
                <w:rFonts w:cs="Times New Roman"/>
                <w:szCs w:val="26"/>
                <w:highlight w:val="white"/>
              </w:rPr>
              <w:t xml:space="preserve"> </w:t>
            </w:r>
            <w:r w:rsidR="001C6A89" w:rsidRPr="006278B9">
              <w:rPr>
                <w:rFonts w:cs="Times New Roman"/>
                <w:szCs w:val="26"/>
                <w:highlight w:val="white"/>
              </w:rPr>
              <w:t xml:space="preserve">k </w:t>
            </w:r>
            <w:r w:rsidR="00021E46" w:rsidRPr="006278B9">
              <w:rPr>
                <w:rFonts w:cs="Times New Roman"/>
                <w:szCs w:val="26"/>
                <w:highlight w:val="white"/>
              </w:rPr>
              <w:sym w:font="Wingdings" w:char="F0DF"/>
            </w:r>
            <w:r w:rsidR="009A7B15" w:rsidRPr="006278B9">
              <w:rPr>
                <w:rFonts w:cs="Times New Roman"/>
                <w:szCs w:val="26"/>
                <w:highlight w:val="white"/>
              </w:rPr>
              <w:t xml:space="preserve"> 0 to</w:t>
            </w:r>
            <w:r w:rsidR="001C6A89" w:rsidRPr="006278B9">
              <w:rPr>
                <w:rFonts w:cs="Times New Roman"/>
                <w:szCs w:val="26"/>
                <w:highlight w:val="white"/>
              </w:rPr>
              <w:t xml:space="preserve"> rB</w:t>
            </w:r>
          </w:p>
          <w:p w14:paraId="0B011FC8" w14:textId="5558E672" w:rsidR="001C6A89" w:rsidRPr="006278B9" w:rsidRDefault="00873A30" w:rsidP="003616B1">
            <w:pPr>
              <w:autoSpaceDE w:val="0"/>
              <w:autoSpaceDN w:val="0"/>
              <w:adjustRightInd w:val="0"/>
              <w:jc w:val="left"/>
              <w:rPr>
                <w:rFonts w:cs="Times New Roman"/>
                <w:szCs w:val="26"/>
                <w:highlight w:val="white"/>
              </w:rPr>
            </w:pPr>
            <w:r w:rsidRPr="006278B9">
              <w:rPr>
                <w:rFonts w:cs="Times New Roman"/>
                <w:szCs w:val="26"/>
                <w:highlight w:val="white"/>
              </w:rPr>
              <w:tab/>
            </w:r>
            <w:r w:rsidRPr="006278B9">
              <w:rPr>
                <w:rFonts w:cs="Times New Roman"/>
                <w:szCs w:val="26"/>
                <w:highlight w:val="white"/>
              </w:rPr>
              <w:tab/>
            </w:r>
            <w:r w:rsidR="00072F8B">
              <w:rPr>
                <w:rFonts w:cs="Times New Roman"/>
                <w:szCs w:val="26"/>
                <w:highlight w:val="white"/>
              </w:rPr>
              <w:t xml:space="preserve">sum </w:t>
            </w:r>
            <w:r w:rsidR="00072F8B" w:rsidRPr="00072F8B">
              <w:rPr>
                <w:rFonts w:cs="Times New Roman"/>
                <w:szCs w:val="26"/>
                <w:highlight w:val="white"/>
              </w:rPr>
              <w:sym w:font="Wingdings" w:char="F0DF"/>
            </w:r>
            <w:r w:rsidR="00072F8B">
              <w:rPr>
                <w:rFonts w:cs="Times New Roman"/>
                <w:szCs w:val="26"/>
                <w:highlight w:val="white"/>
              </w:rPr>
              <w:t xml:space="preserve"> sum + </w:t>
            </w:r>
            <w:r w:rsidR="001C6A89" w:rsidRPr="006278B9">
              <w:rPr>
                <w:rFonts w:cs="Times New Roman"/>
                <w:szCs w:val="26"/>
                <w:highlight w:val="white"/>
              </w:rPr>
              <w:t>a[i*cA + k]*b[k*cB + j];</w:t>
            </w:r>
          </w:p>
          <w:p w14:paraId="452CF773" w14:textId="0F0E8121" w:rsidR="001C6A89" w:rsidRPr="006278B9" w:rsidRDefault="00873A30" w:rsidP="003616B1">
            <w:pPr>
              <w:autoSpaceDE w:val="0"/>
              <w:autoSpaceDN w:val="0"/>
              <w:adjustRightInd w:val="0"/>
              <w:jc w:val="left"/>
              <w:rPr>
                <w:rFonts w:cs="Times New Roman"/>
                <w:szCs w:val="26"/>
                <w:highlight w:val="white"/>
              </w:rPr>
            </w:pPr>
            <w:r w:rsidRPr="006278B9">
              <w:rPr>
                <w:rFonts w:cs="Times New Roman"/>
                <w:szCs w:val="26"/>
                <w:highlight w:val="white"/>
              </w:rPr>
              <w:tab/>
              <w:t>end for;</w:t>
            </w:r>
          </w:p>
          <w:p w14:paraId="691DCEAB" w14:textId="776A8D38" w:rsidR="001C6A89" w:rsidRPr="006278B9" w:rsidRDefault="00C25249" w:rsidP="003616B1">
            <w:pPr>
              <w:autoSpaceDE w:val="0"/>
              <w:autoSpaceDN w:val="0"/>
              <w:adjustRightInd w:val="0"/>
              <w:jc w:val="left"/>
              <w:rPr>
                <w:rFonts w:cs="Times New Roman"/>
                <w:szCs w:val="26"/>
                <w:highlight w:val="white"/>
              </w:rPr>
            </w:pPr>
            <w:r w:rsidRPr="006278B9">
              <w:rPr>
                <w:rFonts w:cs="Times New Roman"/>
                <w:szCs w:val="26"/>
                <w:highlight w:val="white"/>
              </w:rPr>
              <w:lastRenderedPageBreak/>
              <w:tab/>
            </w:r>
            <w:r w:rsidR="001C6A89" w:rsidRPr="006278B9">
              <w:rPr>
                <w:rFonts w:cs="Times New Roman"/>
                <w:szCs w:val="26"/>
                <w:highlight w:val="white"/>
              </w:rPr>
              <w:t>c[i*cB</w:t>
            </w:r>
            <w:r w:rsidR="009C0EE6">
              <w:rPr>
                <w:rFonts w:cs="Times New Roman"/>
                <w:szCs w:val="26"/>
                <w:highlight w:val="white"/>
              </w:rPr>
              <w:t xml:space="preserve"> +j] </w:t>
            </w:r>
            <w:r w:rsidR="008D21B5" w:rsidRPr="008D21B5">
              <w:rPr>
                <w:rFonts w:cs="Times New Roman"/>
                <w:szCs w:val="26"/>
                <w:highlight w:val="white"/>
              </w:rPr>
              <w:sym w:font="Wingdings" w:char="F0DF"/>
            </w:r>
            <w:r w:rsidR="001C6A89" w:rsidRPr="006278B9">
              <w:rPr>
                <w:rFonts w:cs="Times New Roman"/>
                <w:szCs w:val="26"/>
                <w:highlight w:val="white"/>
              </w:rPr>
              <w:t xml:space="preserve"> sum;</w:t>
            </w:r>
            <w:r w:rsidR="0088163A" w:rsidRPr="006278B9">
              <w:rPr>
                <w:rFonts w:cs="Times New Roman"/>
                <w:szCs w:val="26"/>
                <w:highlight w:val="white"/>
              </w:rPr>
              <w:t xml:space="preserve"> sum </w:t>
            </w:r>
            <w:r w:rsidR="0088163A" w:rsidRPr="006278B9">
              <w:rPr>
                <w:rFonts w:cs="Times New Roman"/>
                <w:szCs w:val="26"/>
                <w:highlight w:val="white"/>
              </w:rPr>
              <w:sym w:font="Wingdings" w:char="F0DF"/>
            </w:r>
            <w:r w:rsidR="0088163A" w:rsidRPr="006278B9">
              <w:rPr>
                <w:rFonts w:cs="Times New Roman"/>
                <w:szCs w:val="26"/>
                <w:highlight w:val="white"/>
              </w:rPr>
              <w:t xml:space="preserve"> 0;</w:t>
            </w:r>
          </w:p>
          <w:p w14:paraId="544359A2" w14:textId="2AAFB54C" w:rsidR="00D44359" w:rsidRPr="006278B9" w:rsidRDefault="001012E6" w:rsidP="003616B1">
            <w:pPr>
              <w:autoSpaceDE w:val="0"/>
              <w:autoSpaceDN w:val="0"/>
              <w:adjustRightInd w:val="0"/>
              <w:jc w:val="left"/>
              <w:rPr>
                <w:rFonts w:cs="Times New Roman"/>
                <w:szCs w:val="26"/>
                <w:highlight w:val="white"/>
              </w:rPr>
            </w:pPr>
            <w:r w:rsidRPr="006278B9">
              <w:rPr>
                <w:rFonts w:cs="Times New Roman"/>
                <w:szCs w:val="26"/>
                <w:highlight w:val="white"/>
              </w:rPr>
              <w:t xml:space="preserve"> </w:t>
            </w:r>
            <w:r w:rsidR="00513A9F" w:rsidRPr="006278B9">
              <w:rPr>
                <w:rFonts w:cs="Times New Roman"/>
                <w:szCs w:val="26"/>
                <w:highlight w:val="white"/>
              </w:rPr>
              <w:t xml:space="preserve">  </w:t>
            </w:r>
            <w:r w:rsidR="00A92476" w:rsidRPr="006278B9">
              <w:rPr>
                <w:rFonts w:cs="Times New Roman"/>
                <w:szCs w:val="26"/>
                <w:highlight w:val="white"/>
              </w:rPr>
              <w:t>end for;</w:t>
            </w:r>
          </w:p>
          <w:p w14:paraId="778E1E79" w14:textId="36D28FD7" w:rsidR="003F04D4" w:rsidRPr="00A223C7" w:rsidRDefault="003F04D4" w:rsidP="003616B1">
            <w:pPr>
              <w:keepNext/>
              <w:autoSpaceDE w:val="0"/>
              <w:autoSpaceDN w:val="0"/>
              <w:adjustRightInd w:val="0"/>
              <w:jc w:val="left"/>
              <w:rPr>
                <w:rFonts w:cs="Times New Roman"/>
                <w:color w:val="000000"/>
                <w:szCs w:val="26"/>
                <w:highlight w:val="white"/>
              </w:rPr>
            </w:pPr>
            <w:r w:rsidRPr="006278B9">
              <w:rPr>
                <w:rFonts w:cs="Times New Roman"/>
                <w:szCs w:val="26"/>
                <w:highlight w:val="white"/>
              </w:rPr>
              <w:t>end for;</w:t>
            </w:r>
          </w:p>
        </w:tc>
      </w:tr>
    </w:tbl>
    <w:p w14:paraId="103EC59F" w14:textId="77777777" w:rsidR="00E6186C" w:rsidRDefault="00E6186C" w:rsidP="00E6186C">
      <w:pPr>
        <w:pStyle w:val="Caption"/>
      </w:pPr>
    </w:p>
    <w:p w14:paraId="2B423D8C" w14:textId="3ACA7A4F" w:rsidR="00E87292" w:rsidRPr="00A25F5E" w:rsidRDefault="00E6186C" w:rsidP="00A25F5E">
      <w:pPr>
        <w:pStyle w:val="Style1"/>
      </w:pPr>
      <w:bookmarkStart w:id="68" w:name="_Toc389132537"/>
      <w:r>
        <w:t xml:space="preserve">Hình </w:t>
      </w:r>
      <w:r w:rsidR="001340F5">
        <w:fldChar w:fldCharType="begin"/>
      </w:r>
      <w:r w:rsidR="001340F5">
        <w:instrText xml:space="preserve"> SEQ Hình \* ARABIC </w:instrText>
      </w:r>
      <w:r w:rsidR="001340F5">
        <w:fldChar w:fldCharType="separate"/>
      </w:r>
      <w:r w:rsidR="008537E4">
        <w:rPr>
          <w:noProof/>
        </w:rPr>
        <w:t>13</w:t>
      </w:r>
      <w:r w:rsidR="001340F5">
        <w:rPr>
          <w:noProof/>
        </w:rPr>
        <w:fldChar w:fldCharType="end"/>
      </w:r>
      <w:r w:rsidR="00A25F5E">
        <w:rPr>
          <w:noProof/>
        </w:rPr>
        <w:t>:</w:t>
      </w:r>
      <w:r>
        <w:t xml:space="preserve"> Thuật toán tuần tự nhân hai ma trận.</w:t>
      </w:r>
      <w:bookmarkEnd w:id="68"/>
    </w:p>
    <w:p w14:paraId="460E0B90" w14:textId="41B3357A" w:rsidR="002B3CDA" w:rsidRPr="00E87292" w:rsidRDefault="002B3CDA" w:rsidP="00A725F9">
      <w:pPr>
        <w:pStyle w:val="Style2"/>
      </w:pPr>
      <w:r>
        <w:t>Chú ý: Trong bài toán nhân ma trận này và các bài toán trình bày ở phần sau, các ma trận sẽ được lưu dưới dạng mảng 1 chiề</w:t>
      </w:r>
      <w:r w:rsidR="00D2765B">
        <w:t>u.</w:t>
      </w:r>
    </w:p>
    <w:p w14:paraId="07FBFB48" w14:textId="3B5588AD" w:rsidR="00A030BE" w:rsidRPr="00F634BD" w:rsidRDefault="002C2392" w:rsidP="00446CB7">
      <w:pPr>
        <w:pStyle w:val="Heading3"/>
        <w:rPr>
          <w:rFonts w:cs="Times New Roman"/>
        </w:rPr>
      </w:pPr>
      <w:bookmarkStart w:id="69" w:name="_Toc389132509"/>
      <w:r>
        <w:rPr>
          <w:rFonts w:cs="Times New Roman"/>
        </w:rPr>
        <w:t>4.1.3</w:t>
      </w:r>
      <w:r w:rsidR="006B7000" w:rsidRPr="00F634BD">
        <w:rPr>
          <w:rFonts w:cs="Times New Roman"/>
        </w:rPr>
        <w:t xml:space="preserve"> Song song hóa.</w:t>
      </w:r>
      <w:bookmarkEnd w:id="69"/>
    </w:p>
    <w:p w14:paraId="60E69F98" w14:textId="161FD417" w:rsidR="00E212E2" w:rsidRPr="00F634BD" w:rsidRDefault="00E212E2" w:rsidP="00D72E15">
      <w:pPr>
        <w:pStyle w:val="Style2"/>
      </w:pPr>
      <w:r w:rsidRPr="00F634BD">
        <w:t>Ý tưởng: mỗi thread sẽ tính một phần tử của ma trận kết quả</w:t>
      </w:r>
    </w:p>
    <w:p w14:paraId="17363768" w14:textId="615C5BD0" w:rsidR="006B7000" w:rsidRPr="00F634BD" w:rsidRDefault="006B7000" w:rsidP="00D72E15">
      <w:pPr>
        <w:pStyle w:val="Style2"/>
      </w:pPr>
      <w:r w:rsidRPr="00F634BD">
        <w:t>Nhận xét: mỗi phần tử c[i,j] được tính bằng công thức</w:t>
      </w:r>
      <w:r w:rsidR="000A1961">
        <w:t>:</w:t>
      </w:r>
    </w:p>
    <w:p w14:paraId="2B6979A6" w14:textId="3F689A64" w:rsidR="00E212E2" w:rsidRPr="00F634BD" w:rsidRDefault="006B7000" w:rsidP="00E025DD">
      <w:pPr>
        <w:pStyle w:val="Style2"/>
      </w:pPr>
      <w:r w:rsidRPr="00F634BD">
        <w:rPr>
          <w:noProof/>
        </w:rPr>
        <w:drawing>
          <wp:inline distT="0" distB="0" distL="0" distR="0" wp14:anchorId="63D0EEB5" wp14:editId="61628CAA">
            <wp:extent cx="3257550" cy="295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7550" cy="295275"/>
                    </a:xfrm>
                    <a:prstGeom prst="rect">
                      <a:avLst/>
                    </a:prstGeom>
                  </pic:spPr>
                </pic:pic>
              </a:graphicData>
            </a:graphic>
          </wp:inline>
        </w:drawing>
      </w:r>
    </w:p>
    <w:p w14:paraId="68FAB2E1" w14:textId="0668D929" w:rsidR="00413FEF" w:rsidRDefault="00E212E2" w:rsidP="00783210">
      <w:r w:rsidRPr="00F634BD">
        <w:t xml:space="preserve">Với ma trận kết quả có kích thước n*k, ta cần n*k thread để tính toán. </w:t>
      </w:r>
      <w:r w:rsidR="00A13B5B" w:rsidRPr="00F634BD">
        <w:t>Công việc cũng khá đơn giản mỗi thread load một hàng của ma trận A, một cột của ma trận B dựa trên chỉ số định danh threadIdx của thread đó rồi đưa ra kết quả.</w:t>
      </w:r>
    </w:p>
    <w:p w14:paraId="52DB8C26" w14:textId="77777777" w:rsidR="00842A1A" w:rsidRPr="00F634BD" w:rsidRDefault="00842A1A" w:rsidP="00783210"/>
    <w:p w14:paraId="682F5F43" w14:textId="3B907D28" w:rsidR="00E212E2" w:rsidRPr="00F634BD" w:rsidRDefault="00E212E2" w:rsidP="00FF2458">
      <w:pPr>
        <w:pStyle w:val="Style2"/>
      </w:pPr>
      <w:r w:rsidRPr="00F634BD">
        <w:t>Tuy nhiên ta nhận thấy có 2 vấn đề chính sau:</w:t>
      </w:r>
    </w:p>
    <w:p w14:paraId="016E4BEB" w14:textId="3A8FAFD5" w:rsidR="00E212E2" w:rsidRPr="00F634BD" w:rsidRDefault="00E212E2" w:rsidP="00356803">
      <w:pPr>
        <w:pStyle w:val="Style2"/>
        <w:numPr>
          <w:ilvl w:val="0"/>
          <w:numId w:val="36"/>
        </w:numPr>
      </w:pPr>
      <w:r w:rsidRPr="00F634BD">
        <w:t>Thứ nhất trong tính toán song song các thread chạy đồng thời nên có thời điểm có hơn một thread cùng đọc vào dữ liệu một hàng hoặc một cột của ma trân A, B. Với những ma trân nhỏ thì không có vấn đề nhưng khi số chiều của ma trận tăng lên thì đây là một trong những yếu tố</w:t>
      </w:r>
      <w:r w:rsidR="0045280C" w:rsidRPr="00F634BD">
        <w:t xml:space="preserve"> chính làm giảm hiệu suất của chương trình.</w:t>
      </w:r>
    </w:p>
    <w:p w14:paraId="3A7626E0" w14:textId="3CE2286F" w:rsidR="00D80FF4" w:rsidRPr="00F634BD" w:rsidRDefault="00A13B5B" w:rsidP="00356803">
      <w:pPr>
        <w:pStyle w:val="Style2"/>
        <w:numPr>
          <w:ilvl w:val="0"/>
          <w:numId w:val="36"/>
        </w:numPr>
      </w:pPr>
      <w:r w:rsidRPr="00F634BD">
        <w:t>Thứ hai d</w:t>
      </w:r>
      <w:r w:rsidR="00E212E2" w:rsidRPr="00F634BD">
        <w:t>ữ liệu của hai ma trận A và B đều nằ</w:t>
      </w:r>
      <w:r w:rsidR="00097175" w:rsidRPr="00F634BD">
        <w:t>m trên global memory nên tốc độ truy cập rất chậm.</w:t>
      </w:r>
    </w:p>
    <w:p w14:paraId="51489D0B" w14:textId="77777777" w:rsidR="00D80FF4" w:rsidRPr="00F634BD" w:rsidRDefault="00D80FF4" w:rsidP="00D80FF4">
      <w:pPr>
        <w:rPr>
          <w:rFonts w:cs="Times New Roman"/>
        </w:rPr>
      </w:pPr>
      <w:r w:rsidRPr="00F634BD">
        <w:rPr>
          <w:rFonts w:cs="Times New Roman"/>
        </w:rPr>
        <w:t>Để giải quyết hai vấn đề trên ta có một giải pháp khá tốt đó là dùng shared memory. Bộ nhớ chia sẻ là một thành phần trong block có tốc độ truy cập nhanh hơn global memory khoảng 100 lần, tuy nhiên dung lượng của shared memory rất nhỏ ~48Kb nên cần xử lý mềm dẻo.</w:t>
      </w:r>
    </w:p>
    <w:p w14:paraId="555CF3DB" w14:textId="288CAC9A" w:rsidR="008C5963" w:rsidRPr="00F634BD" w:rsidRDefault="00C61787" w:rsidP="004648F2">
      <w:pPr>
        <w:rPr>
          <w:rFonts w:cs="Times New Roman"/>
        </w:rPr>
      </w:pPr>
      <w:r w:rsidRPr="00F634BD">
        <w:rPr>
          <w:rFonts w:cs="Times New Roman"/>
        </w:rPr>
        <w:lastRenderedPageBreak/>
        <w:t>Ta sẽ dùng hai mả</w:t>
      </w:r>
      <w:r w:rsidR="009A68D5" w:rsidRPr="00F634BD">
        <w:rPr>
          <w:rFonts w:cs="Times New Roman"/>
        </w:rPr>
        <w:t>ng sA và sB</w:t>
      </w:r>
      <w:r w:rsidRPr="00F634BD">
        <w:rPr>
          <w:rFonts w:cs="Times New Roman"/>
        </w:rPr>
        <w:t xml:space="preserve"> </w:t>
      </w:r>
      <w:r w:rsidR="009A68D5" w:rsidRPr="00F634BD">
        <w:rPr>
          <w:rFonts w:cs="Times New Roman"/>
        </w:rPr>
        <w:t xml:space="preserve">trên shared memory </w:t>
      </w:r>
      <w:r w:rsidRPr="00F634BD">
        <w:rPr>
          <w:rFonts w:cs="Times New Roman"/>
        </w:rPr>
        <w:t xml:space="preserve">có kích thước </w:t>
      </w:r>
      <w:r w:rsidR="00566F4B" w:rsidRPr="00F634BD">
        <w:rPr>
          <w:rFonts w:cs="Times New Roman"/>
        </w:rPr>
        <w:t>TSIZ</w:t>
      </w:r>
      <w:r w:rsidR="009A68D5" w:rsidRPr="00F634BD">
        <w:rPr>
          <w:rFonts w:cs="Times New Roman"/>
        </w:rPr>
        <w:t>E*TSIZE để lưu trữ các giá trị load từ global memory. Mỗi block có tương ứng TSIZE*TSIZE thread xử lý, các thread sử dụng chung hai mảng sA và sB để</w:t>
      </w:r>
      <w:r w:rsidR="00CC5F30" w:rsidRPr="00F634BD">
        <w:rPr>
          <w:rFonts w:cs="Times New Roman"/>
        </w:rPr>
        <w:t xml:space="preserve"> tính toán.</w:t>
      </w:r>
      <w:r w:rsidR="00882C63" w:rsidRPr="00F634BD">
        <w:rPr>
          <w:rFonts w:cs="Times New Roman"/>
        </w:rPr>
        <w:t xml:space="preserve"> Mỗi lần load dữ liệu vào shared memory với mỗi thread trong block ta sẽ tính được một giá trị tạm thời, sau khi block duyệt hết dải dữ liệu thì ta thu được một khối kết quả TSIZE*TSIZE. Cách làm này có ưu điểm là chỉ cần đọc dữ liệu từ global memory 1 lần duy nhất đối với mỗi lần tính toán nên giảm thời gian trễ của chương trình khi chạy một cách đáng kể.</w:t>
      </w:r>
      <w:r w:rsidR="00206FFE">
        <w:rPr>
          <w:rFonts w:cs="Times New Roman"/>
        </w:rPr>
        <w:t xml:space="preserve"> Mô tả</w:t>
      </w:r>
      <w:r w:rsidR="004E5B33" w:rsidRPr="00F634BD">
        <w:rPr>
          <w:rFonts w:cs="Times New Roman"/>
        </w:rPr>
        <w:t xml:space="preserve"> cách thức </w:t>
      </w:r>
      <w:r w:rsidR="00206FFE">
        <w:rPr>
          <w:rFonts w:cs="Times New Roman"/>
        </w:rPr>
        <w:t xml:space="preserve">hoạt động </w:t>
      </w:r>
      <w:r w:rsidR="004E5B33" w:rsidRPr="00F634BD">
        <w:rPr>
          <w:rFonts w:cs="Times New Roman"/>
        </w:rPr>
        <w:t xml:space="preserve">được trình bày </w:t>
      </w:r>
      <w:r w:rsidR="00226044">
        <w:rPr>
          <w:rFonts w:cs="Times New Roman"/>
        </w:rPr>
        <w:t>trong</w:t>
      </w:r>
      <w:r w:rsidR="005F7515">
        <w:rPr>
          <w:rFonts w:cs="Times New Roman"/>
        </w:rPr>
        <w:t xml:space="preserve"> hình 14</w:t>
      </w:r>
      <w:r w:rsidR="00D571E2">
        <w:rPr>
          <w:rFonts w:cs="Times New Roman"/>
        </w:rPr>
        <w:t>.</w:t>
      </w:r>
    </w:p>
    <w:p w14:paraId="6E442A17" w14:textId="77777777" w:rsidR="008D6E4B" w:rsidRDefault="008D6E4B" w:rsidP="008D6E4B">
      <w:pPr>
        <w:keepNext/>
      </w:pPr>
      <w:r>
        <w:rPr>
          <w:noProof/>
        </w:rPr>
        <w:drawing>
          <wp:inline distT="0" distB="0" distL="0" distR="0" wp14:anchorId="76CDADBC" wp14:editId="718938B0">
            <wp:extent cx="4829175" cy="399478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7417" cy="4001603"/>
                    </a:xfrm>
                    <a:prstGeom prst="rect">
                      <a:avLst/>
                    </a:prstGeom>
                  </pic:spPr>
                </pic:pic>
              </a:graphicData>
            </a:graphic>
          </wp:inline>
        </w:drawing>
      </w:r>
    </w:p>
    <w:p w14:paraId="3E0D3D2B" w14:textId="6CA0F0E7" w:rsidR="008C5963" w:rsidRDefault="008D6E4B" w:rsidP="003B7E68">
      <w:pPr>
        <w:pStyle w:val="Style1"/>
      </w:pPr>
      <w:bookmarkStart w:id="70" w:name="_Toc389132538"/>
      <w:r w:rsidRPr="008D6E4B">
        <w:t xml:space="preserve">Hình </w:t>
      </w:r>
      <w:r w:rsidR="001340F5">
        <w:fldChar w:fldCharType="begin"/>
      </w:r>
      <w:r w:rsidR="001340F5">
        <w:instrText xml:space="preserve"> SEQ Hình \* ARABIC </w:instrText>
      </w:r>
      <w:r w:rsidR="001340F5">
        <w:fldChar w:fldCharType="separate"/>
      </w:r>
      <w:r w:rsidR="008537E4">
        <w:rPr>
          <w:noProof/>
        </w:rPr>
        <w:t>14</w:t>
      </w:r>
      <w:r w:rsidR="001340F5">
        <w:rPr>
          <w:noProof/>
        </w:rPr>
        <w:fldChar w:fldCharType="end"/>
      </w:r>
      <w:r w:rsidR="003B7E68">
        <w:t>:</w:t>
      </w:r>
      <w:r w:rsidRPr="008D6E4B">
        <w:t xml:space="preserve"> Nhân hai ma trận sử dụng shared memory.</w:t>
      </w:r>
      <w:bookmarkEnd w:id="70"/>
    </w:p>
    <w:p w14:paraId="2F5D5DDD" w14:textId="77777777" w:rsidR="00A12C0A" w:rsidRDefault="00A12C0A" w:rsidP="00F703FB">
      <w:pPr>
        <w:pStyle w:val="Style2"/>
      </w:pPr>
    </w:p>
    <w:p w14:paraId="2BE6C446" w14:textId="77777777" w:rsidR="00A12C0A" w:rsidRDefault="00A12C0A" w:rsidP="00F703FB">
      <w:pPr>
        <w:pStyle w:val="Style2"/>
      </w:pPr>
    </w:p>
    <w:p w14:paraId="4F0474DD" w14:textId="77777777" w:rsidR="00A12C0A" w:rsidRDefault="00A12C0A" w:rsidP="00F703FB">
      <w:pPr>
        <w:pStyle w:val="Style2"/>
      </w:pPr>
    </w:p>
    <w:p w14:paraId="79042E67" w14:textId="77777777" w:rsidR="00A12C0A" w:rsidRDefault="00A12C0A" w:rsidP="00F703FB">
      <w:pPr>
        <w:pStyle w:val="Style2"/>
      </w:pPr>
    </w:p>
    <w:p w14:paraId="307529BE" w14:textId="77777777" w:rsidR="00A12C0A" w:rsidRDefault="00A12C0A" w:rsidP="00F703FB">
      <w:pPr>
        <w:pStyle w:val="Style2"/>
      </w:pPr>
    </w:p>
    <w:p w14:paraId="0FBF4CAC" w14:textId="4D5223FF" w:rsidR="00FD6990" w:rsidRDefault="008C0C65" w:rsidP="00F703FB">
      <w:pPr>
        <w:pStyle w:val="Style2"/>
      </w:pPr>
      <w:r>
        <w:lastRenderedPageBreak/>
        <w:t>Mô tả chi tiết</w:t>
      </w:r>
      <w:r w:rsidR="00B56120">
        <w:t xml:space="preserve"> của thuật toán</w:t>
      </w:r>
      <w:r>
        <w:t>:</w:t>
      </w:r>
    </w:p>
    <w:tbl>
      <w:tblPr>
        <w:tblStyle w:val="TableGrid"/>
        <w:tblW w:w="0" w:type="auto"/>
        <w:tblLook w:val="04A0" w:firstRow="1" w:lastRow="0" w:firstColumn="1" w:lastColumn="0" w:noHBand="0" w:noVBand="1"/>
      </w:tblPr>
      <w:tblGrid>
        <w:gridCol w:w="8778"/>
      </w:tblGrid>
      <w:tr w:rsidR="00DE4FC7" w14:paraId="61BA1710" w14:textId="77777777" w:rsidTr="00AA70A0">
        <w:tc>
          <w:tcPr>
            <w:tcW w:w="8778" w:type="dxa"/>
            <w:vAlign w:val="center"/>
          </w:tcPr>
          <w:p w14:paraId="28ABCBE7" w14:textId="46AA064B" w:rsidR="00DE4FC7" w:rsidRDefault="00DE4FC7" w:rsidP="00CF343F">
            <w:pPr>
              <w:jc w:val="center"/>
            </w:pPr>
            <w:r>
              <w:t>Thuật toán song song cho bài toán nhân ma trận</w:t>
            </w:r>
          </w:p>
        </w:tc>
      </w:tr>
      <w:tr w:rsidR="00DE4FC7" w14:paraId="79DBCD71" w14:textId="77777777" w:rsidTr="00DE4FC7">
        <w:tc>
          <w:tcPr>
            <w:tcW w:w="8778" w:type="dxa"/>
          </w:tcPr>
          <w:p w14:paraId="1DFC2466" w14:textId="2D9F5B2B" w:rsidR="00E00A01" w:rsidRDefault="00E00A01" w:rsidP="00CF343F">
            <w:r>
              <w:t>Input: Ma trận a,b. Kích thước rA,cA,rB,cB của hai ma trận, kích thước mảnh TSIZE</w:t>
            </w:r>
          </w:p>
          <w:p w14:paraId="3B1398DB" w14:textId="6D0D1F24" w:rsidR="00E00A01" w:rsidRDefault="00E00A01" w:rsidP="00CF343F">
            <w:r>
              <w:t>Output: Ma trận kết quả c.</w:t>
            </w:r>
          </w:p>
        </w:tc>
      </w:tr>
      <w:tr w:rsidR="00740BBE" w14:paraId="3E043182" w14:textId="77777777" w:rsidTr="00A47CB6">
        <w:tc>
          <w:tcPr>
            <w:tcW w:w="8778" w:type="dxa"/>
            <w:vAlign w:val="center"/>
          </w:tcPr>
          <w:p w14:paraId="7F5FF00B" w14:textId="17D521BC" w:rsidR="005E2C1B" w:rsidRPr="00770159" w:rsidRDefault="005E2C1B" w:rsidP="00CF343F">
            <w:pPr>
              <w:rPr>
                <w:highlight w:val="white"/>
              </w:rPr>
            </w:pPr>
            <w:r w:rsidRPr="00770159">
              <w:rPr>
                <w:highlight w:val="white"/>
              </w:rPr>
              <w:t>__shared__ sa[TSIZE][TSIZE];</w:t>
            </w:r>
          </w:p>
          <w:p w14:paraId="1E88C63E" w14:textId="667BD50E" w:rsidR="005E2C1B" w:rsidRPr="00770159" w:rsidRDefault="005E2C1B" w:rsidP="00CF343F">
            <w:pPr>
              <w:rPr>
                <w:highlight w:val="white"/>
              </w:rPr>
            </w:pPr>
            <w:r w:rsidRPr="00770159">
              <w:rPr>
                <w:highlight w:val="white"/>
              </w:rPr>
              <w:t>__shared__ sb[TSIZE][TSIZE];</w:t>
            </w:r>
          </w:p>
          <w:p w14:paraId="0029EFE6" w14:textId="23C05AB3" w:rsidR="005E2C1B" w:rsidRPr="00770159" w:rsidRDefault="00750B46" w:rsidP="00CF343F">
            <w:pPr>
              <w:rPr>
                <w:highlight w:val="white"/>
              </w:rPr>
            </w:pPr>
            <w:r w:rsidRPr="00770159">
              <w:rPr>
                <w:highlight w:val="white"/>
              </w:rPr>
              <w:t xml:space="preserve">tx </w:t>
            </w:r>
            <w:r w:rsidR="00877DC5" w:rsidRPr="00770159">
              <w:rPr>
                <w:highlight w:val="white"/>
              </w:rPr>
              <w:sym w:font="Wingdings" w:char="F0DF"/>
            </w:r>
            <w:r w:rsidR="005E2C1B" w:rsidRPr="00770159">
              <w:rPr>
                <w:highlight w:val="white"/>
              </w:rPr>
              <w:t xml:space="preserve"> threadIdx.x;</w:t>
            </w:r>
          </w:p>
          <w:p w14:paraId="64485B30" w14:textId="7475B071" w:rsidR="005E2C1B" w:rsidRPr="00770159" w:rsidRDefault="00004C61" w:rsidP="00CF343F">
            <w:pPr>
              <w:rPr>
                <w:highlight w:val="white"/>
              </w:rPr>
            </w:pPr>
            <w:r w:rsidRPr="00770159">
              <w:rPr>
                <w:highlight w:val="white"/>
              </w:rPr>
              <w:t xml:space="preserve">ty </w:t>
            </w:r>
            <w:r w:rsidRPr="00770159">
              <w:rPr>
                <w:highlight w:val="white"/>
              </w:rPr>
              <w:sym w:font="Wingdings" w:char="F0DF"/>
            </w:r>
            <w:r w:rsidR="005E2C1B" w:rsidRPr="00770159">
              <w:rPr>
                <w:highlight w:val="white"/>
              </w:rPr>
              <w:t xml:space="preserve"> threadIdx</w:t>
            </w:r>
            <w:r w:rsidR="00770159">
              <w:rPr>
                <w:highlight w:val="white"/>
              </w:rPr>
              <w:t>.y;</w:t>
            </w:r>
          </w:p>
          <w:p w14:paraId="46DF3088" w14:textId="0B8C334E" w:rsidR="005E2C1B" w:rsidRPr="00770159" w:rsidRDefault="00004C61" w:rsidP="00CF343F">
            <w:pPr>
              <w:rPr>
                <w:highlight w:val="white"/>
              </w:rPr>
            </w:pPr>
            <w:r w:rsidRPr="00770159">
              <w:rPr>
                <w:highlight w:val="white"/>
              </w:rPr>
              <w:t xml:space="preserve">row </w:t>
            </w:r>
            <w:r w:rsidRPr="00770159">
              <w:rPr>
                <w:highlight w:val="white"/>
              </w:rPr>
              <w:sym w:font="Wingdings" w:char="F0DF"/>
            </w:r>
            <w:r w:rsidR="005E2C1B" w:rsidRPr="00770159">
              <w:rPr>
                <w:highlight w:val="white"/>
              </w:rPr>
              <w:t xml:space="preserve"> blockIdx.x*TSIZE + threadIdx.x;</w:t>
            </w:r>
          </w:p>
          <w:p w14:paraId="7B55A10D" w14:textId="6219F366" w:rsidR="005E2C1B" w:rsidRPr="00770159" w:rsidRDefault="00004C61" w:rsidP="00CF343F">
            <w:pPr>
              <w:rPr>
                <w:highlight w:val="white"/>
              </w:rPr>
            </w:pPr>
            <w:r w:rsidRPr="00770159">
              <w:rPr>
                <w:highlight w:val="white"/>
              </w:rPr>
              <w:t xml:space="preserve">col </w:t>
            </w:r>
            <w:r w:rsidRPr="00770159">
              <w:rPr>
                <w:highlight w:val="white"/>
              </w:rPr>
              <w:sym w:font="Wingdings" w:char="F0DF"/>
            </w:r>
            <w:r w:rsidR="005E2C1B" w:rsidRPr="00770159">
              <w:rPr>
                <w:highlight w:val="white"/>
              </w:rPr>
              <w:t xml:space="preserve"> blockIdx.y*TSIZE + threadIdx.y;</w:t>
            </w:r>
          </w:p>
          <w:p w14:paraId="1F107326" w14:textId="5F975B20" w:rsidR="005E2C1B" w:rsidRPr="00770159" w:rsidRDefault="00004C61" w:rsidP="00CF343F">
            <w:pPr>
              <w:rPr>
                <w:highlight w:val="white"/>
              </w:rPr>
            </w:pPr>
            <w:r w:rsidRPr="00770159">
              <w:rPr>
                <w:highlight w:val="white"/>
              </w:rPr>
              <w:t xml:space="preserve">sum </w:t>
            </w:r>
            <w:r w:rsidRPr="00770159">
              <w:rPr>
                <w:highlight w:val="white"/>
              </w:rPr>
              <w:sym w:font="Wingdings" w:char="F0DF"/>
            </w:r>
            <w:r w:rsidR="005E2C1B" w:rsidRPr="00770159">
              <w:rPr>
                <w:highlight w:val="white"/>
              </w:rPr>
              <w:t xml:space="preserve"> 0;</w:t>
            </w:r>
          </w:p>
          <w:p w14:paraId="47333384" w14:textId="77777777" w:rsidR="00004C61" w:rsidRPr="00770159" w:rsidRDefault="00004C61" w:rsidP="00CF343F">
            <w:pPr>
              <w:rPr>
                <w:highlight w:val="white"/>
              </w:rPr>
            </w:pPr>
            <w:r w:rsidRPr="00770159">
              <w:rPr>
                <w:highlight w:val="white"/>
              </w:rPr>
              <w:t xml:space="preserve">maxloop </w:t>
            </w:r>
            <w:r w:rsidRPr="00770159">
              <w:rPr>
                <w:highlight w:val="white"/>
              </w:rPr>
              <w:sym w:font="Wingdings" w:char="F0DF"/>
            </w:r>
            <w:r w:rsidRPr="00770159">
              <w:rPr>
                <w:highlight w:val="white"/>
              </w:rPr>
              <w:t xml:space="preserve"> cA/TSIZE;</w:t>
            </w:r>
          </w:p>
          <w:p w14:paraId="0FA5DFBC" w14:textId="2B44A060" w:rsidR="005E2C1B" w:rsidRDefault="00485615" w:rsidP="00CF343F">
            <w:pPr>
              <w:rPr>
                <w:highlight w:val="white"/>
              </w:rPr>
            </w:pPr>
            <w:r>
              <w:rPr>
                <w:highlight w:val="white"/>
              </w:rPr>
              <w:t xml:space="preserve">if </w:t>
            </w:r>
            <w:r w:rsidR="00004C61" w:rsidRPr="00770159">
              <w:rPr>
                <w:highlight w:val="white"/>
              </w:rPr>
              <w:t xml:space="preserve">(cA%TSIZE != 0) maxloop </w:t>
            </w:r>
            <w:r w:rsidR="00004C61" w:rsidRPr="00770159">
              <w:rPr>
                <w:highlight w:val="white"/>
              </w:rPr>
              <w:sym w:font="Wingdings" w:char="F0DF"/>
            </w:r>
            <w:r w:rsidR="00004C61" w:rsidRPr="00770159">
              <w:rPr>
                <w:highlight w:val="white"/>
              </w:rPr>
              <w:t xml:space="preserve"> maxloop + </w:t>
            </w:r>
            <w:r w:rsidR="005E2C1B" w:rsidRPr="00770159">
              <w:rPr>
                <w:highlight w:val="white"/>
              </w:rPr>
              <w:t>1;</w:t>
            </w:r>
          </w:p>
          <w:p w14:paraId="02C9456A" w14:textId="7E78B25F" w:rsidR="00485615" w:rsidRPr="00770159" w:rsidRDefault="00485615" w:rsidP="00CF343F">
            <w:pPr>
              <w:rPr>
                <w:highlight w:val="white"/>
              </w:rPr>
            </w:pPr>
            <w:r>
              <w:rPr>
                <w:highlight w:val="white"/>
              </w:rPr>
              <w:t>end if;</w:t>
            </w:r>
          </w:p>
          <w:p w14:paraId="6984D775" w14:textId="40CA71C2" w:rsidR="005E2C1B" w:rsidRDefault="003B541E" w:rsidP="00CF343F">
            <w:pPr>
              <w:rPr>
                <w:highlight w:val="white"/>
              </w:rPr>
            </w:pPr>
            <w:r>
              <w:rPr>
                <w:highlight w:val="white"/>
              </w:rPr>
              <w:t xml:space="preserve">if </w:t>
            </w:r>
            <w:r w:rsidR="00770159">
              <w:rPr>
                <w:highlight w:val="white"/>
              </w:rPr>
              <w:t xml:space="preserve">(cA&lt;TSIZE) maxloop </w:t>
            </w:r>
            <w:r w:rsidR="00770159">
              <w:rPr>
                <w:highlight w:val="white"/>
              </w:rPr>
              <w:sym w:font="Wingdings" w:char="F0DF"/>
            </w:r>
            <w:r w:rsidR="005E2C1B" w:rsidRPr="00770159">
              <w:rPr>
                <w:highlight w:val="white"/>
              </w:rPr>
              <w:t xml:space="preserve"> 1;</w:t>
            </w:r>
          </w:p>
          <w:p w14:paraId="317AF199" w14:textId="5493576B" w:rsidR="003B541E" w:rsidRPr="00770159" w:rsidRDefault="003B541E" w:rsidP="00CF343F">
            <w:pPr>
              <w:rPr>
                <w:highlight w:val="white"/>
              </w:rPr>
            </w:pPr>
            <w:r>
              <w:rPr>
                <w:highlight w:val="white"/>
              </w:rPr>
              <w:t>end if;</w:t>
            </w:r>
          </w:p>
          <w:p w14:paraId="284A8B22" w14:textId="5524C669" w:rsidR="005E2C1B" w:rsidRPr="00770159" w:rsidRDefault="00750B46" w:rsidP="00CF343F">
            <w:pPr>
              <w:rPr>
                <w:highlight w:val="white"/>
              </w:rPr>
            </w:pPr>
            <w:r w:rsidRPr="00770159">
              <w:rPr>
                <w:highlight w:val="white"/>
              </w:rPr>
              <w:t>F</w:t>
            </w:r>
            <w:r w:rsidR="005E2C1B" w:rsidRPr="00770159">
              <w:rPr>
                <w:highlight w:val="white"/>
              </w:rPr>
              <w:t>or</w:t>
            </w:r>
            <w:r w:rsidRPr="00770159">
              <w:rPr>
                <w:highlight w:val="white"/>
              </w:rPr>
              <w:t xml:space="preserve"> </w:t>
            </w:r>
            <w:r w:rsidR="003259A5" w:rsidRPr="00770159">
              <w:rPr>
                <w:highlight w:val="white"/>
              </w:rPr>
              <w:t xml:space="preserve">i = 0 to </w:t>
            </w:r>
            <w:r w:rsidR="005E2C1B" w:rsidRPr="00770159">
              <w:rPr>
                <w:highlight w:val="white"/>
              </w:rPr>
              <w:t>maxloop</w:t>
            </w:r>
            <w:r w:rsidR="003259A5" w:rsidRPr="00770159">
              <w:rPr>
                <w:highlight w:val="white"/>
              </w:rPr>
              <w:t xml:space="preserve"> - 1</w:t>
            </w:r>
          </w:p>
          <w:p w14:paraId="4EC852D8" w14:textId="21420AA1" w:rsidR="005E2C1B" w:rsidRPr="00770159" w:rsidRDefault="005E2C1B" w:rsidP="00CF343F">
            <w:pPr>
              <w:rPr>
                <w:highlight w:val="white"/>
              </w:rPr>
            </w:pPr>
            <w:r w:rsidRPr="00770159">
              <w:rPr>
                <w:highlight w:val="white"/>
              </w:rPr>
              <w:t>{</w:t>
            </w:r>
          </w:p>
          <w:p w14:paraId="1FF013A1" w14:textId="4FC2BD52" w:rsidR="005E2C1B" w:rsidRPr="00770159" w:rsidRDefault="003259A5" w:rsidP="00CF343F">
            <w:pPr>
              <w:rPr>
                <w:highlight w:val="white"/>
              </w:rPr>
            </w:pPr>
            <w:r w:rsidRPr="00770159">
              <w:rPr>
                <w:highlight w:val="white"/>
              </w:rPr>
              <w:t xml:space="preserve">  </w:t>
            </w:r>
            <w:r w:rsidR="002837F5" w:rsidRPr="00770159">
              <w:rPr>
                <w:highlight w:val="white"/>
              </w:rPr>
              <w:t>I</w:t>
            </w:r>
            <w:r w:rsidR="005E2C1B" w:rsidRPr="00770159">
              <w:rPr>
                <w:highlight w:val="white"/>
              </w:rPr>
              <w:t>f</w:t>
            </w:r>
            <w:r w:rsidR="002837F5">
              <w:rPr>
                <w:highlight w:val="white"/>
              </w:rPr>
              <w:t xml:space="preserve"> </w:t>
            </w:r>
            <w:r w:rsidR="005E2C1B" w:rsidRPr="00770159">
              <w:rPr>
                <w:highlight w:val="white"/>
              </w:rPr>
              <w:t>((</w:t>
            </w:r>
            <w:r w:rsidR="009573B8">
              <w:rPr>
                <w:highlight w:val="white"/>
              </w:rPr>
              <w:t>row &lt; rA) &amp;&amp; ((i*TSIZE+ty)&lt;cA))</w:t>
            </w:r>
          </w:p>
          <w:p w14:paraId="71AEB641" w14:textId="132C216B" w:rsidR="005E2C1B" w:rsidRDefault="003259A5" w:rsidP="00CF343F">
            <w:pPr>
              <w:rPr>
                <w:highlight w:val="white"/>
              </w:rPr>
            </w:pPr>
            <w:r w:rsidRPr="00770159">
              <w:rPr>
                <w:highlight w:val="white"/>
              </w:rPr>
              <w:t xml:space="preserve">    </w:t>
            </w:r>
            <w:r w:rsidR="009E485E">
              <w:rPr>
                <w:highlight w:val="white"/>
              </w:rPr>
              <w:t xml:space="preserve">     </w:t>
            </w:r>
            <w:r w:rsidR="005E2C1B" w:rsidRPr="00770159">
              <w:rPr>
                <w:highlight w:val="white"/>
              </w:rPr>
              <w:t xml:space="preserve">sa[tx][ty] </w:t>
            </w:r>
            <w:r w:rsidR="00770159">
              <w:rPr>
                <w:highlight w:val="white"/>
              </w:rPr>
              <w:sym w:font="Wingdings" w:char="F0DF"/>
            </w:r>
            <w:r w:rsidR="00770159" w:rsidRPr="00770159">
              <w:rPr>
                <w:highlight w:val="white"/>
              </w:rPr>
              <w:t xml:space="preserve"> </w:t>
            </w:r>
            <w:r w:rsidR="009573B8">
              <w:rPr>
                <w:highlight w:val="white"/>
              </w:rPr>
              <w:t>a[row*cA + (i*TSIZE+ty)];</w:t>
            </w:r>
          </w:p>
          <w:p w14:paraId="55A15C9C" w14:textId="77777777" w:rsidR="00433ED8" w:rsidRDefault="00433ED8" w:rsidP="00CF343F">
            <w:pPr>
              <w:rPr>
                <w:highlight w:val="white"/>
              </w:rPr>
            </w:pPr>
            <w:r>
              <w:rPr>
                <w:highlight w:val="white"/>
              </w:rPr>
              <w:t xml:space="preserve">  </w:t>
            </w:r>
            <w:r w:rsidR="009573B8">
              <w:rPr>
                <w:highlight w:val="white"/>
              </w:rPr>
              <w:t>end if;</w:t>
            </w:r>
          </w:p>
          <w:p w14:paraId="03920903" w14:textId="5A65AB89" w:rsidR="00E42C09" w:rsidRDefault="00433ED8" w:rsidP="00CF343F">
            <w:pPr>
              <w:rPr>
                <w:highlight w:val="white"/>
              </w:rPr>
            </w:pPr>
            <w:r>
              <w:rPr>
                <w:highlight w:val="white"/>
              </w:rPr>
              <w:t xml:space="preserve">  </w:t>
            </w:r>
            <w:r w:rsidR="005E2C1B" w:rsidRPr="00770159">
              <w:rPr>
                <w:highlight w:val="white"/>
              </w:rPr>
              <w:t xml:space="preserve">else </w:t>
            </w:r>
          </w:p>
          <w:p w14:paraId="5692E242" w14:textId="7B134A61" w:rsidR="005E2C1B" w:rsidRDefault="00E42C09" w:rsidP="00CF343F">
            <w:pPr>
              <w:rPr>
                <w:highlight w:val="white"/>
              </w:rPr>
            </w:pPr>
            <w:r>
              <w:rPr>
                <w:highlight w:val="white"/>
              </w:rPr>
              <w:lastRenderedPageBreak/>
              <w:t xml:space="preserve">    </w:t>
            </w:r>
            <w:r w:rsidR="009E485E">
              <w:rPr>
                <w:highlight w:val="white"/>
              </w:rPr>
              <w:t xml:space="preserve">      </w:t>
            </w:r>
            <w:r w:rsidR="005E2C1B" w:rsidRPr="00770159">
              <w:rPr>
                <w:highlight w:val="white"/>
              </w:rPr>
              <w:t xml:space="preserve">sa[tx][ty] </w:t>
            </w:r>
            <w:r w:rsidR="00770159">
              <w:rPr>
                <w:highlight w:val="white"/>
              </w:rPr>
              <w:sym w:font="Wingdings" w:char="F0DF"/>
            </w:r>
            <w:r w:rsidR="00770159" w:rsidRPr="00770159">
              <w:rPr>
                <w:highlight w:val="white"/>
              </w:rPr>
              <w:t xml:space="preserve"> </w:t>
            </w:r>
            <w:r w:rsidR="005E2C1B" w:rsidRPr="00770159">
              <w:rPr>
                <w:highlight w:val="white"/>
              </w:rPr>
              <w:t>0;</w:t>
            </w:r>
          </w:p>
          <w:p w14:paraId="35350FF3" w14:textId="31EBB171" w:rsidR="00E42C09" w:rsidRPr="00770159" w:rsidRDefault="00433ED8" w:rsidP="00CF343F">
            <w:pPr>
              <w:rPr>
                <w:highlight w:val="white"/>
              </w:rPr>
            </w:pPr>
            <w:r>
              <w:rPr>
                <w:highlight w:val="white"/>
              </w:rPr>
              <w:t xml:space="preserve">  </w:t>
            </w:r>
            <w:r w:rsidR="00E42C09">
              <w:rPr>
                <w:highlight w:val="white"/>
              </w:rPr>
              <w:t>end else;</w:t>
            </w:r>
          </w:p>
          <w:p w14:paraId="5D05E370" w14:textId="48067E2F" w:rsidR="005E2C1B" w:rsidRPr="00770159" w:rsidRDefault="003259A5" w:rsidP="00CF343F">
            <w:pPr>
              <w:rPr>
                <w:highlight w:val="white"/>
              </w:rPr>
            </w:pPr>
            <w:r w:rsidRPr="00770159">
              <w:rPr>
                <w:highlight w:val="white"/>
              </w:rPr>
              <w:t xml:space="preserve">  i</w:t>
            </w:r>
            <w:r w:rsidR="005E2C1B" w:rsidRPr="00770159">
              <w:rPr>
                <w:highlight w:val="white"/>
              </w:rPr>
              <w:t>f</w:t>
            </w:r>
            <w:r w:rsidR="00D14204">
              <w:rPr>
                <w:highlight w:val="white"/>
              </w:rPr>
              <w:t xml:space="preserve"> </w:t>
            </w:r>
            <w:r w:rsidR="005E2C1B" w:rsidRPr="00770159">
              <w:rPr>
                <w:highlight w:val="white"/>
              </w:rPr>
              <w:t>((co</w:t>
            </w:r>
            <w:r w:rsidR="003C2CF5">
              <w:rPr>
                <w:highlight w:val="white"/>
              </w:rPr>
              <w:t>l &lt; cB) &amp;&amp; ((i*TSIZE + tx)&lt;rB))</w:t>
            </w:r>
          </w:p>
          <w:p w14:paraId="1C9F8544" w14:textId="3C23AC0A" w:rsidR="005E2C1B" w:rsidRDefault="003259A5" w:rsidP="00CF343F">
            <w:pPr>
              <w:rPr>
                <w:highlight w:val="white"/>
              </w:rPr>
            </w:pPr>
            <w:r w:rsidRPr="00770159">
              <w:rPr>
                <w:highlight w:val="white"/>
              </w:rPr>
              <w:t xml:space="preserve">    </w:t>
            </w:r>
            <w:r w:rsidR="00060F72">
              <w:rPr>
                <w:highlight w:val="white"/>
              </w:rPr>
              <w:t xml:space="preserve">     </w:t>
            </w:r>
            <w:r w:rsidR="005E2C1B" w:rsidRPr="00770159">
              <w:rPr>
                <w:highlight w:val="white"/>
              </w:rPr>
              <w:t xml:space="preserve">sb[tx][ty] </w:t>
            </w:r>
            <w:r w:rsidR="00770159">
              <w:rPr>
                <w:highlight w:val="white"/>
              </w:rPr>
              <w:sym w:font="Wingdings" w:char="F0DF"/>
            </w:r>
            <w:r w:rsidR="00770159" w:rsidRPr="00770159">
              <w:rPr>
                <w:highlight w:val="white"/>
              </w:rPr>
              <w:t xml:space="preserve"> </w:t>
            </w:r>
            <w:r w:rsidR="003C2CF5">
              <w:rPr>
                <w:highlight w:val="white"/>
              </w:rPr>
              <w:t>b[(i*TSIZE + tx)*cB + col];</w:t>
            </w:r>
          </w:p>
          <w:p w14:paraId="24E41DDD" w14:textId="38E39C59" w:rsidR="00FD5795" w:rsidRPr="00770159" w:rsidRDefault="00060F72" w:rsidP="00CF343F">
            <w:pPr>
              <w:rPr>
                <w:highlight w:val="white"/>
              </w:rPr>
            </w:pPr>
            <w:r>
              <w:rPr>
                <w:highlight w:val="white"/>
              </w:rPr>
              <w:t xml:space="preserve">  </w:t>
            </w:r>
            <w:r w:rsidR="007E3616">
              <w:rPr>
                <w:highlight w:val="white"/>
              </w:rPr>
              <w:t>end if;</w:t>
            </w:r>
          </w:p>
          <w:p w14:paraId="3F8BC2BD" w14:textId="6E3C854D" w:rsidR="00060F72" w:rsidRDefault="00060F72" w:rsidP="00CF343F">
            <w:pPr>
              <w:rPr>
                <w:highlight w:val="white"/>
              </w:rPr>
            </w:pPr>
            <w:r>
              <w:rPr>
                <w:highlight w:val="white"/>
              </w:rPr>
              <w:t xml:space="preserve">  </w:t>
            </w:r>
            <w:r w:rsidR="005E2C1B" w:rsidRPr="00770159">
              <w:rPr>
                <w:highlight w:val="white"/>
              </w:rPr>
              <w:t xml:space="preserve">else </w:t>
            </w:r>
          </w:p>
          <w:p w14:paraId="2EC842D1" w14:textId="22D2DAA7" w:rsidR="005E2C1B" w:rsidRDefault="00060F72" w:rsidP="00CF343F">
            <w:pPr>
              <w:rPr>
                <w:highlight w:val="white"/>
              </w:rPr>
            </w:pPr>
            <w:r>
              <w:rPr>
                <w:highlight w:val="white"/>
              </w:rPr>
              <w:t xml:space="preserve">         </w:t>
            </w:r>
            <w:r w:rsidR="005E2C1B" w:rsidRPr="00770159">
              <w:rPr>
                <w:highlight w:val="white"/>
              </w:rPr>
              <w:t xml:space="preserve">sb[tx][ty] </w:t>
            </w:r>
            <w:r w:rsidR="00770159">
              <w:rPr>
                <w:highlight w:val="white"/>
              </w:rPr>
              <w:sym w:font="Wingdings" w:char="F0DF"/>
            </w:r>
            <w:r w:rsidR="00770159" w:rsidRPr="00770159">
              <w:rPr>
                <w:highlight w:val="white"/>
              </w:rPr>
              <w:t xml:space="preserve"> </w:t>
            </w:r>
            <w:r w:rsidR="005E2C1B" w:rsidRPr="00770159">
              <w:rPr>
                <w:highlight w:val="white"/>
              </w:rPr>
              <w:t>0;</w:t>
            </w:r>
          </w:p>
          <w:p w14:paraId="0E1AFFEE" w14:textId="441ED1C4" w:rsidR="00060F72" w:rsidRPr="00770159" w:rsidRDefault="00522CCF" w:rsidP="00CF343F">
            <w:pPr>
              <w:rPr>
                <w:highlight w:val="white"/>
              </w:rPr>
            </w:pPr>
            <w:r>
              <w:rPr>
                <w:highlight w:val="white"/>
              </w:rPr>
              <w:t xml:space="preserve">  </w:t>
            </w:r>
            <w:r w:rsidR="00060F72">
              <w:rPr>
                <w:highlight w:val="white"/>
              </w:rPr>
              <w:t>end else;</w:t>
            </w:r>
          </w:p>
          <w:p w14:paraId="59AA8C17" w14:textId="79C27894" w:rsidR="005E2C1B" w:rsidRPr="00770159" w:rsidRDefault="005E2C1B" w:rsidP="00CF343F">
            <w:pPr>
              <w:rPr>
                <w:highlight w:val="white"/>
              </w:rPr>
            </w:pPr>
            <w:r w:rsidRPr="00770159">
              <w:rPr>
                <w:highlight w:val="white"/>
              </w:rPr>
              <w:t>__syncthreads</w:t>
            </w:r>
            <w:r w:rsidR="003C2CF5">
              <w:rPr>
                <w:highlight w:val="white"/>
              </w:rPr>
              <w:t>();</w:t>
            </w:r>
          </w:p>
          <w:p w14:paraId="22465869" w14:textId="2CF650EE" w:rsidR="005E2C1B" w:rsidRPr="00770159" w:rsidRDefault="00EE5801" w:rsidP="00CF343F">
            <w:pPr>
              <w:rPr>
                <w:highlight w:val="white"/>
              </w:rPr>
            </w:pPr>
            <w:r>
              <w:rPr>
                <w:highlight w:val="white"/>
              </w:rPr>
              <w:t xml:space="preserve">  </w:t>
            </w:r>
            <w:r w:rsidR="00750B46" w:rsidRPr="00770159">
              <w:rPr>
                <w:highlight w:val="white"/>
              </w:rPr>
              <w:t>F</w:t>
            </w:r>
            <w:r w:rsidR="005E2C1B" w:rsidRPr="00770159">
              <w:rPr>
                <w:highlight w:val="white"/>
              </w:rPr>
              <w:t>or</w:t>
            </w:r>
            <w:r w:rsidR="00750B46" w:rsidRPr="00770159">
              <w:rPr>
                <w:highlight w:val="white"/>
              </w:rPr>
              <w:t xml:space="preserve"> </w:t>
            </w:r>
            <w:r w:rsidR="003259A5" w:rsidRPr="00770159">
              <w:rPr>
                <w:highlight w:val="white"/>
              </w:rPr>
              <w:t xml:space="preserve">k </w:t>
            </w:r>
            <w:r w:rsidR="003259A5" w:rsidRPr="00770159">
              <w:rPr>
                <w:highlight w:val="white"/>
              </w:rPr>
              <w:sym w:font="Wingdings" w:char="F0DF"/>
            </w:r>
            <w:r w:rsidR="003259A5" w:rsidRPr="00770159">
              <w:rPr>
                <w:highlight w:val="white"/>
              </w:rPr>
              <w:t xml:space="preserve"> 0 to </w:t>
            </w:r>
            <w:r w:rsidR="005E2C1B" w:rsidRPr="00770159">
              <w:rPr>
                <w:highlight w:val="white"/>
              </w:rPr>
              <w:t>TSIZE</w:t>
            </w:r>
            <w:r w:rsidR="003259A5" w:rsidRPr="00770159">
              <w:rPr>
                <w:highlight w:val="white"/>
              </w:rPr>
              <w:t xml:space="preserve"> -1</w:t>
            </w:r>
          </w:p>
          <w:p w14:paraId="323F15B9" w14:textId="659C019A" w:rsidR="005E2C1B" w:rsidRDefault="009C41F2" w:rsidP="00CF343F">
            <w:pPr>
              <w:rPr>
                <w:highlight w:val="white"/>
              </w:rPr>
            </w:pPr>
            <w:r w:rsidRPr="00770159">
              <w:rPr>
                <w:highlight w:val="white"/>
              </w:rPr>
              <w:t xml:space="preserve">  </w:t>
            </w:r>
            <w:r w:rsidR="00EE5801">
              <w:rPr>
                <w:highlight w:val="white"/>
              </w:rPr>
              <w:t xml:space="preserve">       </w:t>
            </w:r>
            <w:r w:rsidRPr="00770159">
              <w:rPr>
                <w:highlight w:val="white"/>
              </w:rPr>
              <w:t xml:space="preserve">sum </w:t>
            </w:r>
            <w:r w:rsidRPr="00770159">
              <w:rPr>
                <w:highlight w:val="white"/>
              </w:rPr>
              <w:sym w:font="Wingdings" w:char="F0DF"/>
            </w:r>
            <w:r w:rsidRPr="00770159">
              <w:rPr>
                <w:highlight w:val="white"/>
              </w:rPr>
              <w:t xml:space="preserve"> sum + </w:t>
            </w:r>
            <w:r w:rsidR="006715F2">
              <w:rPr>
                <w:highlight w:val="white"/>
              </w:rPr>
              <w:t>sa[tx][k] * sb[k][ty];</w:t>
            </w:r>
          </w:p>
          <w:p w14:paraId="7AF61991" w14:textId="008B8817" w:rsidR="006715F2" w:rsidRPr="00770159" w:rsidRDefault="00EE5801" w:rsidP="00CF343F">
            <w:pPr>
              <w:rPr>
                <w:highlight w:val="white"/>
              </w:rPr>
            </w:pPr>
            <w:r>
              <w:rPr>
                <w:highlight w:val="white"/>
              </w:rPr>
              <w:t xml:space="preserve">  </w:t>
            </w:r>
            <w:r w:rsidR="006715F2">
              <w:rPr>
                <w:highlight w:val="white"/>
              </w:rPr>
              <w:t>end for;</w:t>
            </w:r>
          </w:p>
          <w:p w14:paraId="39311613" w14:textId="2CBF9C1A" w:rsidR="005E2C1B" w:rsidRPr="00770159" w:rsidRDefault="005E2C1B" w:rsidP="00CF343F">
            <w:pPr>
              <w:rPr>
                <w:highlight w:val="white"/>
              </w:rPr>
            </w:pPr>
            <w:r w:rsidRPr="00770159">
              <w:rPr>
                <w:highlight w:val="white"/>
              </w:rPr>
              <w:t>__syncthreads();</w:t>
            </w:r>
          </w:p>
          <w:p w14:paraId="2B28B5C3" w14:textId="4DD44D8A" w:rsidR="005E2C1B" w:rsidRPr="00770159" w:rsidRDefault="005E2C1B" w:rsidP="00CF343F">
            <w:pPr>
              <w:rPr>
                <w:highlight w:val="white"/>
              </w:rPr>
            </w:pPr>
            <w:r w:rsidRPr="00770159">
              <w:rPr>
                <w:highlight w:val="white"/>
              </w:rPr>
              <w:t>}</w:t>
            </w:r>
          </w:p>
          <w:p w14:paraId="33734EBB" w14:textId="0DFF26D2" w:rsidR="005E2C1B" w:rsidRPr="00770159" w:rsidRDefault="00140F74" w:rsidP="00CF343F">
            <w:pPr>
              <w:rPr>
                <w:highlight w:val="white"/>
              </w:rPr>
            </w:pPr>
            <w:r>
              <w:rPr>
                <w:highlight w:val="white"/>
              </w:rPr>
              <w:t xml:space="preserve">  </w:t>
            </w:r>
            <w:r w:rsidR="005E2C1B" w:rsidRPr="00770159">
              <w:rPr>
                <w:highlight w:val="white"/>
              </w:rPr>
              <w:t>if</w:t>
            </w:r>
            <w:r w:rsidR="009B6972">
              <w:rPr>
                <w:highlight w:val="white"/>
              </w:rPr>
              <w:t>(row&lt;rA &amp;&amp; col&lt;cB)</w:t>
            </w:r>
          </w:p>
          <w:p w14:paraId="69A01CE5" w14:textId="645D19B7" w:rsidR="005E2C1B" w:rsidRPr="00770159" w:rsidRDefault="00CF4383" w:rsidP="00CF343F">
            <w:pPr>
              <w:rPr>
                <w:highlight w:val="white"/>
              </w:rPr>
            </w:pPr>
            <w:r w:rsidRPr="00770159">
              <w:rPr>
                <w:highlight w:val="white"/>
              </w:rPr>
              <w:t xml:space="preserve">  </w:t>
            </w:r>
            <w:r w:rsidR="006715F2">
              <w:rPr>
                <w:highlight w:val="white"/>
              </w:rPr>
              <w:t xml:space="preserve">    </w:t>
            </w:r>
            <w:r w:rsidR="00186F62">
              <w:rPr>
                <w:highlight w:val="white"/>
              </w:rPr>
              <w:t xml:space="preserve">   </w:t>
            </w:r>
            <w:r w:rsidR="00451D40" w:rsidRPr="00770159">
              <w:rPr>
                <w:highlight w:val="white"/>
              </w:rPr>
              <w:t xml:space="preserve">c[row*cB + col] </w:t>
            </w:r>
            <w:r w:rsidR="00451D40" w:rsidRPr="00770159">
              <w:rPr>
                <w:highlight w:val="white"/>
              </w:rPr>
              <w:sym w:font="Wingdings" w:char="F0DF"/>
            </w:r>
            <w:r w:rsidR="005E2C1B" w:rsidRPr="00770159">
              <w:rPr>
                <w:highlight w:val="white"/>
              </w:rPr>
              <w:t xml:space="preserve"> sum;</w:t>
            </w:r>
          </w:p>
          <w:p w14:paraId="135EFC5D" w14:textId="108101C9" w:rsidR="00740BBE" w:rsidRDefault="00140F74" w:rsidP="00CF343F">
            <w:r>
              <w:t xml:space="preserve">  </w:t>
            </w:r>
            <w:r w:rsidR="009B6972">
              <w:t>end if;</w:t>
            </w:r>
          </w:p>
        </w:tc>
      </w:tr>
    </w:tbl>
    <w:p w14:paraId="0D6B7A27" w14:textId="77777777" w:rsidR="00BB2CFE" w:rsidRPr="00BB2CFE" w:rsidRDefault="00BB2CFE" w:rsidP="00BB2CFE">
      <w:pPr>
        <w:pStyle w:val="Caption"/>
        <w:jc w:val="center"/>
        <w:rPr>
          <w:sz w:val="26"/>
          <w:szCs w:val="26"/>
        </w:rPr>
      </w:pPr>
    </w:p>
    <w:p w14:paraId="26C52AEE" w14:textId="5268B6B1" w:rsidR="004D7EFB" w:rsidRDefault="00BB2CFE" w:rsidP="003B7E68">
      <w:pPr>
        <w:pStyle w:val="Style1"/>
      </w:pPr>
      <w:bookmarkStart w:id="71" w:name="_Toc389132539"/>
      <w:r w:rsidRPr="00653E99">
        <w:t xml:space="preserve">Hình </w:t>
      </w:r>
      <w:r w:rsidR="001340F5">
        <w:fldChar w:fldCharType="begin"/>
      </w:r>
      <w:r w:rsidR="001340F5">
        <w:instrText xml:space="preserve"> SEQ Hình \* ARABIC </w:instrText>
      </w:r>
      <w:r w:rsidR="001340F5">
        <w:fldChar w:fldCharType="separate"/>
      </w:r>
      <w:r w:rsidR="008537E4">
        <w:rPr>
          <w:noProof/>
        </w:rPr>
        <w:t>15</w:t>
      </w:r>
      <w:r w:rsidR="001340F5">
        <w:rPr>
          <w:noProof/>
        </w:rPr>
        <w:fldChar w:fldCharType="end"/>
      </w:r>
      <w:r w:rsidR="00B0144B">
        <w:t>:</w:t>
      </w:r>
      <w:r w:rsidRPr="00653E99">
        <w:t xml:space="preserve"> Thuật toán song song nhân hai ma trận</w:t>
      </w:r>
      <w:r w:rsidR="00653E99" w:rsidRPr="00653E99">
        <w:t>.</w:t>
      </w:r>
      <w:bookmarkEnd w:id="71"/>
    </w:p>
    <w:p w14:paraId="648E2340" w14:textId="2676AF3E" w:rsidR="007B0471" w:rsidRPr="007B0471" w:rsidRDefault="007B0471" w:rsidP="007B0471">
      <w:pPr>
        <w:spacing w:after="160" w:line="259" w:lineRule="auto"/>
        <w:ind w:firstLine="0"/>
        <w:jc w:val="left"/>
        <w:rPr>
          <w:b/>
          <w:iCs/>
          <w:szCs w:val="18"/>
        </w:rPr>
      </w:pPr>
      <w:r>
        <w:br w:type="page"/>
      </w:r>
    </w:p>
    <w:p w14:paraId="66166291" w14:textId="6E136A98" w:rsidR="000909E5" w:rsidRPr="00F634BD" w:rsidRDefault="00A70F39" w:rsidP="00151FD5">
      <w:pPr>
        <w:pStyle w:val="Heading2"/>
        <w:rPr>
          <w:rFonts w:cs="Times New Roman"/>
        </w:rPr>
      </w:pPr>
      <w:bookmarkStart w:id="72" w:name="_Toc389132510"/>
      <w:r w:rsidRPr="00F634BD">
        <w:rPr>
          <w:rFonts w:cs="Times New Roman"/>
        </w:rPr>
        <w:lastRenderedPageBreak/>
        <w:t>4</w:t>
      </w:r>
      <w:r w:rsidR="001A7854" w:rsidRPr="00F634BD">
        <w:rPr>
          <w:rFonts w:cs="Times New Roman"/>
        </w:rPr>
        <w:t>.2 T</w:t>
      </w:r>
      <w:r w:rsidRPr="00F634BD">
        <w:rPr>
          <w:rFonts w:cs="Times New Roman"/>
        </w:rPr>
        <w:t>huật toán phân cụm k-means</w:t>
      </w:r>
      <w:r w:rsidR="008C386E" w:rsidRPr="00F634BD">
        <w:rPr>
          <w:rFonts w:cs="Times New Roman"/>
        </w:rPr>
        <w:t>.</w:t>
      </w:r>
      <w:bookmarkEnd w:id="72"/>
    </w:p>
    <w:p w14:paraId="430A9862" w14:textId="0AD460A9" w:rsidR="001D3AB1" w:rsidRPr="00F634BD" w:rsidRDefault="001D3AB1" w:rsidP="00EF5C35">
      <w:pPr>
        <w:pStyle w:val="Heading3"/>
        <w:rPr>
          <w:rFonts w:cs="Times New Roman"/>
        </w:rPr>
      </w:pPr>
      <w:bookmarkStart w:id="73" w:name="_Toc389132511"/>
      <w:r w:rsidRPr="00F634BD">
        <w:rPr>
          <w:rFonts w:cs="Times New Roman"/>
        </w:rPr>
        <w:t>4.2.1 Cơ sở lý thuyết</w:t>
      </w:r>
      <w:r w:rsidR="00EF5C35">
        <w:rPr>
          <w:rFonts w:cs="Times New Roman"/>
        </w:rPr>
        <w:t>.</w:t>
      </w:r>
      <w:bookmarkEnd w:id="73"/>
    </w:p>
    <w:p w14:paraId="07EF44B0" w14:textId="4DD83E9A" w:rsidR="00BD4218" w:rsidRPr="00074C60" w:rsidRDefault="001D3AB1" w:rsidP="00742CFF">
      <w:pPr>
        <w:rPr>
          <w:rFonts w:cs="Times New Roman"/>
        </w:rPr>
      </w:pPr>
      <w:r w:rsidRPr="00F634BD">
        <w:rPr>
          <w:rFonts w:cs="Times New Roman"/>
        </w:rPr>
        <w:t>Thuật toán K-Means, cho phép sắp xếp các điểm dữ liệu vào những nhóm cho trước dựa trên sự “gần gũi” của chúng. Mỗi điểm chỉ thuộc về 1 nhóm, tâm của nhóm được xác định bằng trung bình của tất cả các điểm thuộc nhóm đó. Thuật toán K-Means được ứng dụng trong nhiều lĩnh vực khác nhau như phân nhóm khách hàng trong kinh doanh, phân nhóm động/thực vật trong sinh học, phân loại tài liệu, dự đoán, phát hiện gian lậ</w:t>
      </w:r>
      <w:r w:rsidR="004034FA">
        <w:rPr>
          <w:rFonts w:cs="Times New Roman"/>
        </w:rPr>
        <w:t>n tài chính…</w:t>
      </w:r>
    </w:p>
    <w:p w14:paraId="4A2CA132" w14:textId="410953F9" w:rsidR="001D3AB1" w:rsidRPr="00F634BD" w:rsidRDefault="001D3AB1" w:rsidP="004B41A3">
      <w:pPr>
        <w:pStyle w:val="Style2"/>
      </w:pPr>
      <w:r w:rsidRPr="00F634BD">
        <w:t xml:space="preserve">Trong bài này ta sử dụng </w:t>
      </w:r>
      <w:r w:rsidR="00F34C04" w:rsidRPr="00F634BD">
        <w:t>công thức</w:t>
      </w:r>
      <w:r w:rsidRPr="00F634BD">
        <w:t xml:space="preserve"> Euclidean làm tiêu chuẩn để xác định </w:t>
      </w:r>
      <w:r w:rsidR="00F34C04" w:rsidRPr="00F634BD">
        <w:t>khoảng cách giữa hai điểm.</w:t>
      </w:r>
      <w:r w:rsidR="00C05F84">
        <w:t xml:space="preserve"> Công thức </w:t>
      </w:r>
      <w:r w:rsidR="00C05F84" w:rsidRPr="00F634BD">
        <w:t>Euclidean</w:t>
      </w:r>
      <w:r w:rsidR="00C05F84">
        <w:t>:</w:t>
      </w:r>
    </w:p>
    <w:p w14:paraId="33BB39BC" w14:textId="4A829C19" w:rsidR="00325FAE" w:rsidRPr="00F11757" w:rsidRDefault="001340F5" w:rsidP="002F20C9">
      <w:pPr>
        <w:ind w:right="850"/>
        <w:rPr>
          <w:rFonts w:eastAsiaTheme="minorEastAsia" w:cs="Times New Roman"/>
          <w:sz w:val="24"/>
          <w:szCs w:val="24"/>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m-1</m:t>
              </m:r>
            </m:sup>
            <m:e>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qi</m:t>
                          </m:r>
                        </m:sub>
                      </m:sSub>
                      <m:r>
                        <w:rPr>
                          <w:rFonts w:ascii="Cambria Math" w:eastAsiaTheme="minorEastAsia" w:hAnsi="Cambria Math" w:cs="Times New Roman"/>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pi</m:t>
                          </m:r>
                        </m:sub>
                      </m:sSub>
                    </m:e>
                  </m:d>
                </m:e>
                <m:sup>
                  <m:r>
                    <w:rPr>
                      <w:rFonts w:ascii="Cambria Math" w:eastAsiaTheme="minorEastAsia" w:hAnsi="Cambria Math" w:cs="Times New Roman"/>
                      <w:szCs w:val="24"/>
                    </w:rPr>
                    <m:t>2</m:t>
                  </m:r>
                </m:sup>
              </m:sSup>
              <m:r>
                <w:rPr>
                  <w:rFonts w:ascii="Cambria Math" w:eastAsiaTheme="minorEastAsia" w:hAnsi="Cambria Math" w:cs="Times New Roman"/>
                  <w:szCs w:val="24"/>
                </w:rPr>
                <m:t>=distanc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q</m:t>
                      </m:r>
                    </m:sub>
                  </m:sSub>
                  <m:r>
                    <w:rPr>
                      <w:rFonts w:ascii="Cambria Math" w:eastAsiaTheme="minorEastAsia" w:hAnsi="Cambria Math" w:cs="Times New Roman"/>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p</m:t>
                      </m:r>
                    </m:sub>
                  </m:sSub>
                </m:e>
              </m:d>
              <m:r>
                <w:rPr>
                  <w:rFonts w:ascii="Cambria Math" w:eastAsiaTheme="minorEastAsia" w:hAnsi="Cambria Math" w:cs="Times New Roman"/>
                  <w:szCs w:val="24"/>
                </w:rPr>
                <m:t>.</m:t>
              </m:r>
            </m:e>
          </m:nary>
        </m:oMath>
      </m:oMathPara>
    </w:p>
    <w:p w14:paraId="6574FB3F" w14:textId="6923ED82" w:rsidR="001D3AB1" w:rsidRPr="00F634BD" w:rsidRDefault="004630BF" w:rsidP="009C4193">
      <w:pPr>
        <w:pStyle w:val="Style2"/>
      </w:pPr>
      <w:r w:rsidRPr="00F634BD">
        <w:t xml:space="preserve">Đầu vào của bài toán là </w:t>
      </w:r>
      <w:r w:rsidR="009A3F62" w:rsidRPr="00F634BD">
        <w:t xml:space="preserve">số nhóm k và </w:t>
      </w:r>
      <w:r w:rsidRPr="00F634BD">
        <w:t>ma trậ</w:t>
      </w:r>
      <w:r w:rsidR="002F68C6" w:rsidRPr="00F634BD">
        <w:t>n A:</w:t>
      </w:r>
    </w:p>
    <w:p w14:paraId="5784A8F2" w14:textId="5845634F" w:rsidR="009A3F62" w:rsidRPr="00D64844" w:rsidRDefault="009A3F62" w:rsidP="002F20C9">
      <w:pPr>
        <w:rPr>
          <w:rFonts w:eastAsiaTheme="minorEastAsia"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0m</m:t>
                        </m:r>
                      </m:sub>
                    </m:sSub>
                  </m:e>
                </m:mr>
                <m:mr>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0</m:t>
                        </m:r>
                      </m:sub>
                    </m:sSub>
                  </m:e>
                  <m:e>
                    <m:r>
                      <w:rPr>
                        <w:rFonts w:ascii="Cambria Math" w:hAnsi="Cambria Math" w:cs="Times New Roman"/>
                        <w:szCs w:val="24"/>
                      </w:rPr>
                      <m:t>⋯</m:t>
                    </m:r>
                  </m:e>
                  <m:e>
                    <m:sSub>
                      <m:sSubPr>
                        <m:ctrlPr>
                          <w:rPr>
                            <w:rFonts w:ascii="Cambria Math" w:hAnsi="Cambria Math" w:cs="Times New Roman"/>
                            <w:i/>
                            <w:sz w:val="24"/>
                            <w:szCs w:val="24"/>
                          </w:rPr>
                        </m:ctrlPr>
                      </m:sSubPr>
                      <m:e>
                        <m:r>
                          <w:rPr>
                            <w:rFonts w:ascii="Cambria Math" w:hAnsi="Cambria Math" w:cs="Times New Roman"/>
                            <w:szCs w:val="24"/>
                          </w:rPr>
                          <m:t>a</m:t>
                        </m:r>
                      </m:e>
                      <m:sub>
                        <m:r>
                          <w:rPr>
                            <w:rFonts w:ascii="Cambria Math" w:hAnsi="Cambria Math" w:cs="Times New Roman"/>
                            <w:szCs w:val="24"/>
                          </w:rPr>
                          <m:t>nm</m:t>
                        </m:r>
                      </m:sub>
                    </m:sSub>
                  </m:e>
                </m:mr>
              </m:m>
            </m:e>
          </m:d>
          <m:r>
            <w:rPr>
              <w:rFonts w:ascii="Cambria Math" w:eastAsiaTheme="minorEastAsia" w:hAnsi="Cambria Math" w:cs="Times New Roman"/>
              <w:szCs w:val="24"/>
            </w:rPr>
            <m:t>, n là số phần tử, m là số chiều của dữ liệu</m:t>
          </m:r>
        </m:oMath>
      </m:oMathPara>
    </w:p>
    <w:p w14:paraId="080E0AD8" w14:textId="77777777" w:rsidR="00D64844" w:rsidRPr="00F11757" w:rsidRDefault="00D64844" w:rsidP="00D64844">
      <w:pPr>
        <w:ind w:firstLine="0"/>
        <w:rPr>
          <w:rFonts w:eastAsiaTheme="minorEastAsia" w:cs="Times New Roman"/>
          <w:szCs w:val="24"/>
        </w:rPr>
      </w:pPr>
    </w:p>
    <w:p w14:paraId="35E972B4" w14:textId="7E292F52" w:rsidR="000F3750" w:rsidRDefault="000F3750" w:rsidP="00DA230B">
      <w:pPr>
        <w:pStyle w:val="Heading3"/>
      </w:pPr>
      <w:bookmarkStart w:id="74" w:name="_Toc389132512"/>
      <w:r>
        <w:t>4.2.2 Thuật toán k-means tuần tự</w:t>
      </w:r>
      <w:r w:rsidR="00223950">
        <w:t>.</w:t>
      </w:r>
      <w:bookmarkEnd w:id="74"/>
    </w:p>
    <w:p w14:paraId="75AEEB2C" w14:textId="0721BBF3" w:rsidR="005964EC" w:rsidRPr="00F634BD" w:rsidRDefault="00325FAE" w:rsidP="00B61904">
      <w:pPr>
        <w:rPr>
          <w:rFonts w:cs="Times New Roman"/>
        </w:rPr>
      </w:pPr>
      <w:r w:rsidRPr="00F634BD">
        <w:rPr>
          <w:rFonts w:cs="Times New Roman"/>
        </w:rPr>
        <w:t>Đầu tiên chúng ta đi vào thuật toán tuần tự. Thuật toán k-means truyền thống gồm các bước chính</w:t>
      </w:r>
      <w:r w:rsidR="001C28DE" w:rsidRPr="00F634BD">
        <w:rPr>
          <w:rFonts w:cs="Times New Roman"/>
        </w:rPr>
        <w:t>:</w:t>
      </w:r>
    </w:p>
    <w:p w14:paraId="422921F3" w14:textId="77777777" w:rsidR="001C28DE" w:rsidRPr="00F634BD" w:rsidRDefault="001C28DE" w:rsidP="00356803">
      <w:pPr>
        <w:pStyle w:val="Style2"/>
        <w:numPr>
          <w:ilvl w:val="0"/>
          <w:numId w:val="37"/>
        </w:numPr>
        <w:rPr>
          <w:sz w:val="24"/>
        </w:rPr>
      </w:pPr>
      <w:r w:rsidRPr="00F634BD">
        <w:t>B1: Khởi tạo K tâm ngẫu nhiên.</w:t>
      </w:r>
    </w:p>
    <w:p w14:paraId="3F084CBB" w14:textId="77777777" w:rsidR="001C28DE" w:rsidRPr="00F634BD" w:rsidRDefault="001C28DE" w:rsidP="00356803">
      <w:pPr>
        <w:pStyle w:val="Style2"/>
        <w:numPr>
          <w:ilvl w:val="0"/>
          <w:numId w:val="37"/>
        </w:numPr>
      </w:pPr>
      <w:r w:rsidRPr="00F634BD">
        <w:t>B2: Tính toán khoảng cách giữa phần tử và tâm. Khoảng cách với tâm nào nhỏ nhất thì phân vào tâm đó.</w:t>
      </w:r>
    </w:p>
    <w:p w14:paraId="3C747986" w14:textId="77777777" w:rsidR="001C28DE" w:rsidRPr="00F634BD" w:rsidRDefault="001C28DE" w:rsidP="00356803">
      <w:pPr>
        <w:pStyle w:val="Style2"/>
        <w:numPr>
          <w:ilvl w:val="0"/>
          <w:numId w:val="37"/>
        </w:numPr>
      </w:pPr>
      <w:r w:rsidRPr="00F634BD">
        <w:t>B3: Tính toán lại tâm.</w:t>
      </w:r>
    </w:p>
    <w:p w14:paraId="5B66F07B" w14:textId="5C667FB4" w:rsidR="001C28DE" w:rsidRPr="00F634BD" w:rsidRDefault="001C28DE" w:rsidP="00356803">
      <w:pPr>
        <w:pStyle w:val="Style2"/>
        <w:numPr>
          <w:ilvl w:val="0"/>
          <w:numId w:val="37"/>
        </w:numPr>
      </w:pPr>
      <w:r w:rsidRPr="00F634BD">
        <w:t xml:space="preserve">B4: Nếu không có phần tử nào thay đổi tâm thì đến B5, nếu có quay lại </w:t>
      </w:r>
      <w:r w:rsidR="008B673E">
        <w:t>B</w:t>
      </w:r>
      <w:r w:rsidRPr="00F634BD">
        <w:t>2.</w:t>
      </w:r>
    </w:p>
    <w:p w14:paraId="073DE222" w14:textId="54DD29F6" w:rsidR="00F17D2B" w:rsidRDefault="001C28DE" w:rsidP="00356803">
      <w:pPr>
        <w:pStyle w:val="Style2"/>
        <w:numPr>
          <w:ilvl w:val="0"/>
          <w:numId w:val="37"/>
        </w:numPr>
      </w:pPr>
      <w:r w:rsidRPr="00F634BD">
        <w:t>B5: Kết thúc, đưa ra kết quả</w:t>
      </w:r>
      <w:r w:rsidR="00470974">
        <w:t>.</w:t>
      </w:r>
    </w:p>
    <w:p w14:paraId="633DFA59" w14:textId="77777777" w:rsidR="008B673E" w:rsidRPr="00EE2650" w:rsidRDefault="008B673E" w:rsidP="008B673E">
      <w:pPr>
        <w:pStyle w:val="Style2"/>
        <w:ind w:left="720"/>
      </w:pPr>
    </w:p>
    <w:p w14:paraId="2BC8D4EC" w14:textId="075507F0" w:rsidR="00F17D2B" w:rsidRPr="00F634BD" w:rsidRDefault="00F17D2B" w:rsidP="00B61904">
      <w:pPr>
        <w:rPr>
          <w:rFonts w:cs="Times New Roman"/>
        </w:rPr>
      </w:pPr>
      <w:r w:rsidRPr="00F634BD">
        <w:rPr>
          <w:rFonts w:cs="Times New Roman"/>
        </w:rPr>
        <w:lastRenderedPageBreak/>
        <w:t>Khi khởi tạo tâm, ta thường chọn ngẫu nhiên k điểm trong tập dữ liệu. Nhưng chọn ngẫu nhiên các tâm sẽ làm kết quả không kiểm soát được, vì thế để thuận lợi cho việc so sánh hiệu năng ta chọn cố định k điểm đầu tiên làm tâm.</w:t>
      </w:r>
      <w:r w:rsidR="007B1411" w:rsidRPr="00F634BD">
        <w:rPr>
          <w:rFonts w:cs="Times New Roman"/>
        </w:rPr>
        <w:t xml:space="preserve"> Thuật toán k-means: </w:t>
      </w:r>
    </w:p>
    <w:tbl>
      <w:tblPr>
        <w:tblStyle w:val="TableGrid"/>
        <w:tblW w:w="8789" w:type="dxa"/>
        <w:tblInd w:w="-5" w:type="dxa"/>
        <w:tblLook w:val="04A0" w:firstRow="1" w:lastRow="0" w:firstColumn="1" w:lastColumn="0" w:noHBand="0" w:noVBand="1"/>
      </w:tblPr>
      <w:tblGrid>
        <w:gridCol w:w="8789"/>
      </w:tblGrid>
      <w:tr w:rsidR="007B1411" w:rsidRPr="00F634BD" w14:paraId="3EE02A35" w14:textId="77777777" w:rsidTr="001B135A">
        <w:tc>
          <w:tcPr>
            <w:tcW w:w="8789" w:type="dxa"/>
            <w:tcBorders>
              <w:top w:val="single" w:sz="4" w:space="0" w:color="auto"/>
              <w:left w:val="single" w:sz="4" w:space="0" w:color="auto"/>
              <w:bottom w:val="single" w:sz="4" w:space="0" w:color="auto"/>
              <w:right w:val="single" w:sz="4" w:space="0" w:color="auto"/>
            </w:tcBorders>
            <w:hideMark/>
          </w:tcPr>
          <w:p w14:paraId="28040FD5" w14:textId="1C7B3BA6" w:rsidR="007B1411" w:rsidRPr="00F634BD" w:rsidRDefault="007B1411" w:rsidP="00CF343F">
            <w:pPr>
              <w:rPr>
                <w:rFonts w:eastAsiaTheme="minorEastAsia" w:cs="Times New Roman"/>
                <w:sz w:val="24"/>
                <w:szCs w:val="24"/>
              </w:rPr>
            </w:pPr>
            <w:r w:rsidRPr="00F634BD">
              <w:rPr>
                <w:rFonts w:eastAsiaTheme="minorEastAsia" w:cs="Times New Roman"/>
                <w:szCs w:val="24"/>
              </w:rPr>
              <w:t>Thuật toán K-Means tuần tự.</w:t>
            </w:r>
          </w:p>
        </w:tc>
      </w:tr>
      <w:tr w:rsidR="007B1411" w:rsidRPr="00F634BD" w14:paraId="143DA8A3" w14:textId="77777777" w:rsidTr="001B135A">
        <w:tc>
          <w:tcPr>
            <w:tcW w:w="8789" w:type="dxa"/>
            <w:tcBorders>
              <w:top w:val="single" w:sz="4" w:space="0" w:color="auto"/>
              <w:left w:val="single" w:sz="4" w:space="0" w:color="auto"/>
              <w:bottom w:val="single" w:sz="4" w:space="0" w:color="auto"/>
              <w:right w:val="single" w:sz="4" w:space="0" w:color="auto"/>
            </w:tcBorders>
            <w:hideMark/>
          </w:tcPr>
          <w:p w14:paraId="38C00633" w14:textId="77777777" w:rsidR="007B1411" w:rsidRPr="00F634BD" w:rsidRDefault="001340F5" w:rsidP="00CF343F">
            <w:pPr>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A, i=0, … , k-1.</m:t>
                </m:r>
              </m:oMath>
            </m:oMathPara>
          </w:p>
          <w:p w14:paraId="39BAAF4A" w14:textId="77777777" w:rsidR="007B1411" w:rsidRPr="00F634BD" w:rsidRDefault="001340F5" w:rsidP="00CF343F">
            <w:pPr>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w:rPr>
                    <w:rFonts w:ascii="Cambria Math" w:eastAsiaTheme="minorEastAsia" w:hAnsi="Cambria Math" w:cs="Times New Roman"/>
                    <w:szCs w:val="24"/>
                  </w:rPr>
                  <m:t>=i, i=0, …, k-1.</m:t>
                </m:r>
              </m:oMath>
            </m:oMathPara>
          </w:p>
          <w:p w14:paraId="49E37EC7" w14:textId="77777777" w:rsidR="007B1411" w:rsidRPr="00F634BD" w:rsidRDefault="007B1411" w:rsidP="00CF343F">
            <w:pPr>
              <w:rPr>
                <w:rFonts w:eastAsiaTheme="minorEastAsia" w:cs="Times New Roman"/>
                <w:b/>
                <w:szCs w:val="24"/>
              </w:rPr>
            </w:pPr>
            <w:r w:rsidRPr="00F634BD">
              <w:rPr>
                <w:rFonts w:eastAsiaTheme="minorEastAsia" w:cs="Times New Roman"/>
                <w:b/>
                <w:szCs w:val="24"/>
              </w:rPr>
              <w:t>Do</w:t>
            </w:r>
          </w:p>
          <w:p w14:paraId="37836A6A" w14:textId="77777777" w:rsidR="007B1411" w:rsidRPr="00F634BD" w:rsidRDefault="007B1411" w:rsidP="00CF343F">
            <w:pPr>
              <w:rPr>
                <w:rFonts w:eastAsiaTheme="minorEastAsia" w:cs="Times New Roman"/>
                <w:b/>
                <w:szCs w:val="24"/>
              </w:rPr>
            </w:pPr>
            <w:r w:rsidRPr="00F634BD">
              <w:rPr>
                <w:rFonts w:eastAsiaTheme="minorEastAsia" w:cs="Times New Roman"/>
                <w:szCs w:val="24"/>
              </w:rPr>
              <w:t xml:space="preserve">Change </w:t>
            </w:r>
            <m:oMath>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flase;</m:t>
              </m:r>
            </m:oMath>
          </w:p>
          <w:p w14:paraId="47964158" w14:textId="77777777" w:rsidR="007B1411" w:rsidRPr="00F634BD" w:rsidRDefault="007B1411" w:rsidP="00CF343F">
            <w:pPr>
              <w:rPr>
                <w:rFonts w:eastAsiaTheme="minorEastAsia" w:cs="Times New Roman"/>
                <w:szCs w:val="24"/>
              </w:rPr>
            </w:pPr>
            <w:r w:rsidRPr="00F634BD">
              <w:rPr>
                <w:rFonts w:eastAsiaTheme="minorEastAsia" w:cs="Times New Roman"/>
                <w:b/>
                <w:szCs w:val="24"/>
              </w:rPr>
              <w:t>For</w:t>
            </w:r>
            <w:r w:rsidRPr="00F634BD">
              <w:rPr>
                <w:rFonts w:eastAsiaTheme="minorEastAsia" w:cs="Times New Roman"/>
                <w:szCs w:val="24"/>
              </w:rPr>
              <w:t xml:space="preserve"> i </w:t>
            </w:r>
            <w:r w:rsidRPr="00F634BD">
              <w:rPr>
                <w:rFonts w:eastAsiaTheme="minorEastAsia" w:cs="Times New Roman"/>
                <w:szCs w:val="24"/>
              </w:rPr>
              <w:sym w:font="Wingdings" w:char="F0DF"/>
            </w:r>
            <w:r w:rsidRPr="00F634BD">
              <w:rPr>
                <w:rFonts w:eastAsiaTheme="minorEastAsia" w:cs="Times New Roman"/>
                <w:szCs w:val="24"/>
              </w:rPr>
              <w:t xml:space="preserve"> 0 </w:t>
            </w:r>
            <w:r w:rsidRPr="00F634BD">
              <w:rPr>
                <w:rFonts w:eastAsiaTheme="minorEastAsia" w:cs="Times New Roman"/>
                <w:b/>
                <w:szCs w:val="24"/>
              </w:rPr>
              <w:t>to</w:t>
            </w:r>
            <w:r w:rsidRPr="00F634BD">
              <w:rPr>
                <w:rFonts w:eastAsiaTheme="minorEastAsia" w:cs="Times New Roman"/>
                <w:szCs w:val="24"/>
              </w:rPr>
              <w:t xml:space="preserve"> n - 1 </w:t>
            </w:r>
            <w:r w:rsidRPr="00F634BD">
              <w:rPr>
                <w:rFonts w:eastAsiaTheme="minorEastAsia" w:cs="Times New Roman"/>
                <w:b/>
                <w:szCs w:val="24"/>
              </w:rPr>
              <w:t>do</w:t>
            </w:r>
          </w:p>
          <w:p w14:paraId="6A55A8D4" w14:textId="77777777" w:rsidR="007B1411" w:rsidRPr="00F634BD" w:rsidRDefault="007B1411" w:rsidP="00CF343F">
            <w:pPr>
              <w:rPr>
                <w:rFonts w:eastAsiaTheme="minorEastAsia" w:cs="Times New Roman"/>
                <w:szCs w:val="24"/>
              </w:rPr>
            </w:pPr>
            <w:r w:rsidRPr="00F634BD">
              <w:rPr>
                <w:rFonts w:eastAsiaTheme="minorEastAsia" w:cs="Times New Roman"/>
                <w:szCs w:val="24"/>
              </w:rPr>
              <w:t xml:space="preserve">   min_dis </w:t>
            </w:r>
            <w:r w:rsidRPr="00F634BD">
              <w:rPr>
                <w:rFonts w:eastAsiaTheme="minorEastAsia" w:cs="Times New Roman"/>
                <w:szCs w:val="24"/>
              </w:rPr>
              <w:sym w:font="Wingdings" w:char="F0DF"/>
            </w:r>
            <w:r w:rsidRPr="00F634BD">
              <w:rPr>
                <w:rFonts w:eastAsiaTheme="minorEastAsia"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0</m:t>
                  </m:r>
                </m:sub>
              </m:sSub>
            </m:oMath>
            <w:r w:rsidRPr="00F634BD">
              <w:rPr>
                <w:rFonts w:eastAsiaTheme="minorEastAsia" w:cs="Times New Roman"/>
                <w:szCs w:val="24"/>
              </w:rPr>
              <w:t>);</w:t>
            </w:r>
          </w:p>
          <w:p w14:paraId="733AC160" w14:textId="77777777" w:rsidR="007B1411" w:rsidRPr="00F634BD" w:rsidRDefault="007B1411" w:rsidP="00CF343F">
            <w:pPr>
              <w:rPr>
                <w:rFonts w:eastAsiaTheme="minorEastAsia" w:cs="Times New Roman"/>
                <w:szCs w:val="24"/>
              </w:rPr>
            </w:pPr>
            <w:r w:rsidRPr="00F634BD">
              <w:rPr>
                <w:rFonts w:eastAsiaTheme="minorEastAsia" w:cs="Times New Roman"/>
                <w:szCs w:val="24"/>
              </w:rPr>
              <w:t xml:space="preserve">   Index </w:t>
            </w:r>
            <w:r w:rsidRPr="00F634BD">
              <w:rPr>
                <w:rFonts w:eastAsiaTheme="minorEastAsia" w:cs="Times New Roman"/>
                <w:szCs w:val="24"/>
              </w:rPr>
              <w:sym w:font="Wingdings" w:char="F0DF"/>
            </w:r>
            <w:r w:rsidRPr="00F634BD">
              <w:rPr>
                <w:rFonts w:eastAsiaTheme="minorEastAsia" w:cs="Times New Roman"/>
                <w:szCs w:val="24"/>
              </w:rPr>
              <w:t xml:space="preserve"> 0;</w:t>
            </w:r>
          </w:p>
          <w:p w14:paraId="30198373" w14:textId="77777777" w:rsidR="007B1411" w:rsidRPr="00F634BD" w:rsidRDefault="007B1411" w:rsidP="00CF343F">
            <w:pPr>
              <w:rPr>
                <w:rFonts w:eastAsiaTheme="minorEastAsia" w:cs="Times New Roman"/>
                <w:szCs w:val="24"/>
              </w:rPr>
            </w:pPr>
            <w:r w:rsidRPr="00F634BD">
              <w:rPr>
                <w:rFonts w:eastAsiaTheme="minorEastAsia" w:cs="Times New Roman"/>
                <w:b/>
                <w:szCs w:val="24"/>
              </w:rPr>
              <w:t xml:space="preserve">   For</w:t>
            </w:r>
            <w:r w:rsidRPr="00F634BD">
              <w:rPr>
                <w:rFonts w:eastAsiaTheme="minorEastAsia" w:cs="Times New Roman"/>
                <w:szCs w:val="24"/>
              </w:rPr>
              <w:t xml:space="preserve"> j </w:t>
            </w:r>
            <w:r w:rsidRPr="00F634BD">
              <w:rPr>
                <w:rFonts w:eastAsiaTheme="minorEastAsia" w:cs="Times New Roman"/>
                <w:szCs w:val="24"/>
              </w:rPr>
              <w:sym w:font="Wingdings" w:char="F0DF"/>
            </w:r>
            <w:r w:rsidRPr="00F634BD">
              <w:rPr>
                <w:rFonts w:eastAsiaTheme="minorEastAsia" w:cs="Times New Roman"/>
                <w:szCs w:val="24"/>
              </w:rPr>
              <w:t xml:space="preserve"> 1 </w:t>
            </w:r>
            <w:r w:rsidRPr="00F634BD">
              <w:rPr>
                <w:rFonts w:eastAsiaTheme="minorEastAsia" w:cs="Times New Roman"/>
                <w:b/>
                <w:szCs w:val="24"/>
              </w:rPr>
              <w:t>to</w:t>
            </w:r>
            <w:r w:rsidRPr="00F634BD">
              <w:rPr>
                <w:rFonts w:eastAsiaTheme="minorEastAsia" w:cs="Times New Roman"/>
                <w:szCs w:val="24"/>
              </w:rPr>
              <w:t xml:space="preserve"> k-1 </w:t>
            </w:r>
            <w:r w:rsidRPr="00F634BD">
              <w:rPr>
                <w:rFonts w:eastAsiaTheme="minorEastAsia" w:cs="Times New Roman"/>
                <w:b/>
                <w:szCs w:val="24"/>
              </w:rPr>
              <w:t>do</w:t>
            </w:r>
          </w:p>
          <w:p w14:paraId="5DD4AB1E" w14:textId="77777777" w:rsidR="007B1411" w:rsidRPr="00F634BD" w:rsidRDefault="007B1411" w:rsidP="00CF343F">
            <w:pPr>
              <w:rPr>
                <w:rFonts w:eastAsiaTheme="minorEastAsia" w:cs="Times New Roman"/>
                <w:szCs w:val="24"/>
              </w:rPr>
            </w:pPr>
            <w:r w:rsidRPr="00F634BD">
              <w:rPr>
                <w:rFonts w:eastAsiaTheme="minorEastAsia" w:cs="Times New Roman"/>
                <w:szCs w:val="24"/>
              </w:rPr>
              <w:t xml:space="preserve">      t_dis </w:t>
            </w:r>
            <w:r w:rsidRPr="00F634BD">
              <w:rPr>
                <w:rFonts w:eastAsiaTheme="minorEastAsia" w:cs="Times New Roman"/>
                <w:szCs w:val="24"/>
              </w:rPr>
              <w:sym w:font="Wingdings" w:char="F0DF"/>
            </w:r>
            <w:r w:rsidRPr="00F634BD">
              <w:rPr>
                <w:rFonts w:eastAsiaTheme="minorEastAsia"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j</m:t>
                  </m:r>
                </m:sub>
              </m:sSub>
            </m:oMath>
            <w:r w:rsidRPr="00F634BD">
              <w:rPr>
                <w:rFonts w:eastAsiaTheme="minorEastAsia" w:cs="Times New Roman"/>
                <w:szCs w:val="24"/>
              </w:rPr>
              <w:t>)</w:t>
            </w:r>
          </w:p>
          <w:p w14:paraId="42B57DA8" w14:textId="77777777" w:rsidR="007B1411" w:rsidRPr="00F634BD" w:rsidRDefault="007B1411" w:rsidP="00CF343F">
            <w:pPr>
              <w:rPr>
                <w:rFonts w:eastAsiaTheme="minorEastAsia" w:cs="Times New Roman"/>
                <w:szCs w:val="24"/>
              </w:rPr>
            </w:pPr>
            <w:r w:rsidRPr="00F634BD">
              <w:rPr>
                <w:rFonts w:eastAsiaTheme="minorEastAsia" w:cs="Times New Roman"/>
                <w:b/>
                <w:szCs w:val="24"/>
              </w:rPr>
              <w:t xml:space="preserve">      if</w:t>
            </w:r>
            <w:r w:rsidRPr="00F634BD">
              <w:rPr>
                <w:rFonts w:eastAsiaTheme="minorEastAsia" w:cs="Times New Roman"/>
                <w:szCs w:val="24"/>
              </w:rPr>
              <w:t>(t_dis &lt; min_dis)</w:t>
            </w:r>
          </w:p>
          <w:p w14:paraId="47A2751D" w14:textId="77777777" w:rsidR="007B1411" w:rsidRPr="00F634BD" w:rsidRDefault="007B1411" w:rsidP="00CF343F">
            <w:pPr>
              <w:rPr>
                <w:rFonts w:eastAsiaTheme="minorEastAsia" w:cs="Times New Roman"/>
                <w:szCs w:val="24"/>
              </w:rPr>
            </w:pPr>
            <w:r w:rsidRPr="00F634BD">
              <w:rPr>
                <w:rFonts w:eastAsiaTheme="minorEastAsia" w:cs="Times New Roman"/>
                <w:szCs w:val="24"/>
              </w:rPr>
              <w:t xml:space="preserve">      index </w:t>
            </w:r>
            <w:r w:rsidRPr="00F634BD">
              <w:rPr>
                <w:rFonts w:eastAsiaTheme="minorEastAsia" w:cs="Times New Roman"/>
                <w:szCs w:val="24"/>
              </w:rPr>
              <w:sym w:font="Wingdings" w:char="F0DF"/>
            </w:r>
            <w:r w:rsidRPr="00F634BD">
              <w:rPr>
                <w:rFonts w:eastAsiaTheme="minorEastAsia" w:cs="Times New Roman"/>
                <w:szCs w:val="24"/>
              </w:rPr>
              <w:t xml:space="preserve"> j;</w:t>
            </w:r>
          </w:p>
          <w:p w14:paraId="3E73C6A2" w14:textId="77777777" w:rsidR="007B1411" w:rsidRPr="00F634BD" w:rsidRDefault="007B1411" w:rsidP="00CF343F">
            <w:pPr>
              <w:rPr>
                <w:rFonts w:eastAsiaTheme="minorEastAsia" w:cs="Times New Roman"/>
                <w:szCs w:val="24"/>
              </w:rPr>
            </w:pPr>
            <w:r w:rsidRPr="00F634BD">
              <w:rPr>
                <w:rFonts w:eastAsiaTheme="minorEastAsia" w:cs="Times New Roman"/>
                <w:szCs w:val="24"/>
              </w:rPr>
              <w:t xml:space="preserve">      min_dis </w:t>
            </w:r>
            <w:r w:rsidRPr="00F634BD">
              <w:rPr>
                <w:rFonts w:eastAsiaTheme="minorEastAsia" w:cs="Times New Roman"/>
                <w:szCs w:val="24"/>
              </w:rPr>
              <w:sym w:font="Wingdings" w:char="F0DF"/>
            </w:r>
            <w:r w:rsidRPr="00F634BD">
              <w:rPr>
                <w:rFonts w:eastAsiaTheme="minorEastAsia" w:cs="Times New Roman"/>
                <w:szCs w:val="24"/>
              </w:rPr>
              <w:t xml:space="preserve"> t_dis;</w:t>
            </w:r>
          </w:p>
          <w:p w14:paraId="7A97FA4F" w14:textId="77777777" w:rsidR="007B1411" w:rsidRPr="00F634BD" w:rsidRDefault="007B1411" w:rsidP="00CF343F">
            <w:pPr>
              <w:rPr>
                <w:rFonts w:eastAsiaTheme="minorEastAsia" w:cs="Times New Roman"/>
                <w:szCs w:val="24"/>
              </w:rPr>
            </w:pPr>
            <w:r w:rsidRPr="00F634BD">
              <w:rPr>
                <w:rFonts w:eastAsiaTheme="minorEastAsia" w:cs="Times New Roman"/>
                <w:b/>
                <w:szCs w:val="24"/>
              </w:rPr>
              <w:t xml:space="preserve">   end</w:t>
            </w:r>
            <w:r w:rsidRPr="00F634BD">
              <w:rPr>
                <w:rFonts w:eastAsiaTheme="minorEastAsia" w:cs="Times New Roman"/>
                <w:szCs w:val="24"/>
              </w:rPr>
              <w:t xml:space="preserve"> </w:t>
            </w:r>
            <w:r w:rsidRPr="00F634BD">
              <w:rPr>
                <w:rFonts w:eastAsiaTheme="minorEastAsia" w:cs="Times New Roman"/>
                <w:b/>
                <w:szCs w:val="24"/>
              </w:rPr>
              <w:t>if</w:t>
            </w:r>
            <w:r w:rsidRPr="00F634BD">
              <w:rPr>
                <w:rFonts w:eastAsiaTheme="minorEastAsia" w:cs="Times New Roman"/>
                <w:szCs w:val="24"/>
              </w:rPr>
              <w:t>;</w:t>
            </w:r>
          </w:p>
          <w:p w14:paraId="336A9126" w14:textId="77777777" w:rsidR="007B1411" w:rsidRPr="00F634BD" w:rsidRDefault="007B1411" w:rsidP="00CF343F">
            <w:pPr>
              <w:rPr>
                <w:rFonts w:eastAsiaTheme="minorEastAsia" w:cs="Times New Roman"/>
                <w:szCs w:val="24"/>
              </w:rPr>
            </w:pPr>
            <w:r w:rsidRPr="00F634BD">
              <w:rPr>
                <w:rFonts w:eastAsiaTheme="minorEastAsia" w:cs="Times New Roman"/>
                <w:szCs w:val="24"/>
              </w:rPr>
              <w:t xml:space="preserv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 index </m:t>
              </m:r>
            </m:oMath>
          </w:p>
          <w:p w14:paraId="1A4F40BD" w14:textId="77777777" w:rsidR="007B1411" w:rsidRPr="00F634BD" w:rsidRDefault="007B1411" w:rsidP="00CF343F">
            <w:pPr>
              <w:rPr>
                <w:rFonts w:eastAsiaTheme="minorEastAsia" w:cs="Times New Roman"/>
                <w:szCs w:val="24"/>
              </w:rPr>
            </w:pPr>
            <w:r w:rsidRPr="00F634BD">
              <w:rPr>
                <w:rFonts w:eastAsiaTheme="minorEastAsia" w:cs="Times New Roman"/>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m</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index;</m:t>
              </m:r>
            </m:oMath>
          </w:p>
          <w:p w14:paraId="6D7355A5" w14:textId="77777777" w:rsidR="007B1411" w:rsidRPr="00F634BD" w:rsidRDefault="007B1411" w:rsidP="00CF343F">
            <w:pPr>
              <w:rPr>
                <w:rFonts w:eastAsiaTheme="minorEastAsia" w:cs="Times New Roman"/>
                <w:szCs w:val="24"/>
              </w:rPr>
            </w:pPr>
            <w:r w:rsidRPr="00F634BD">
              <w:rPr>
                <w:rFonts w:eastAsiaTheme="minorEastAsia" w:cs="Times New Roman"/>
                <w:szCs w:val="24"/>
              </w:rPr>
              <w:t xml:space="preserve">Change </w:t>
            </w:r>
            <m:oMath>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true;</m:t>
              </m:r>
            </m:oMath>
          </w:p>
          <w:p w14:paraId="7CA9839D" w14:textId="77777777" w:rsidR="007B1411" w:rsidRPr="00F634BD" w:rsidRDefault="007B1411" w:rsidP="00CF343F">
            <w:pPr>
              <w:rPr>
                <w:rFonts w:eastAsiaTheme="minorEastAsia" w:cs="Times New Roman"/>
                <w:szCs w:val="24"/>
              </w:rPr>
            </w:pPr>
            <w:r w:rsidRPr="00F634BD">
              <w:rPr>
                <w:rFonts w:eastAsiaTheme="minorEastAsia" w:cs="Times New Roman"/>
                <w:b/>
                <w:szCs w:val="24"/>
              </w:rPr>
              <w:t>End</w:t>
            </w:r>
            <w:r w:rsidRPr="00F634BD">
              <w:rPr>
                <w:rFonts w:eastAsiaTheme="minorEastAsia" w:cs="Times New Roman"/>
                <w:szCs w:val="24"/>
              </w:rPr>
              <w:t xml:space="preserve"> </w:t>
            </w:r>
            <w:r w:rsidRPr="00F634BD">
              <w:rPr>
                <w:rFonts w:eastAsiaTheme="minorEastAsia" w:cs="Times New Roman"/>
                <w:b/>
                <w:szCs w:val="24"/>
              </w:rPr>
              <w:t>for</w:t>
            </w:r>
            <w:r w:rsidRPr="00F634BD">
              <w:rPr>
                <w:rFonts w:eastAsiaTheme="minorEastAsia" w:cs="Times New Roman"/>
                <w:szCs w:val="24"/>
              </w:rPr>
              <w:t>;</w:t>
            </w:r>
          </w:p>
          <w:p w14:paraId="0E2B14CD" w14:textId="77777777" w:rsidR="007B1411" w:rsidRPr="00F634BD" w:rsidRDefault="007B1411" w:rsidP="00CF343F">
            <w:pPr>
              <w:rPr>
                <w:rFonts w:eastAsiaTheme="minorEastAsia" w:cs="Times New Roman"/>
                <w:szCs w:val="24"/>
              </w:rPr>
            </w:pPr>
            <w:r w:rsidRPr="00F634BD">
              <w:rPr>
                <w:rFonts w:eastAsiaTheme="minorEastAsia" w:cs="Times New Roman"/>
                <w:b/>
                <w:szCs w:val="24"/>
              </w:rPr>
              <w:t>End</w:t>
            </w:r>
            <w:r w:rsidRPr="00F634BD">
              <w:rPr>
                <w:rFonts w:eastAsiaTheme="minorEastAsia" w:cs="Times New Roman"/>
                <w:szCs w:val="24"/>
              </w:rPr>
              <w:t xml:space="preserve"> </w:t>
            </w:r>
            <w:r w:rsidRPr="00F634BD">
              <w:rPr>
                <w:rFonts w:eastAsiaTheme="minorEastAsia" w:cs="Times New Roman"/>
                <w:b/>
                <w:szCs w:val="24"/>
              </w:rPr>
              <w:t>for</w:t>
            </w:r>
            <w:r w:rsidRPr="00F634BD">
              <w:rPr>
                <w:rFonts w:eastAsiaTheme="minorEastAsia" w:cs="Times New Roman"/>
                <w:szCs w:val="24"/>
              </w:rPr>
              <w:t>;</w:t>
            </w:r>
          </w:p>
          <w:p w14:paraId="25C9AC34" w14:textId="77777777" w:rsidR="007B1411" w:rsidRPr="00F634BD" w:rsidRDefault="007B1411" w:rsidP="00CF343F">
            <w:pPr>
              <w:rPr>
                <w:rFonts w:eastAsiaTheme="minorEastAsia" w:cs="Times New Roman"/>
                <w:b/>
                <w:szCs w:val="24"/>
              </w:rPr>
            </w:pPr>
            <w:r w:rsidRPr="00F634BD">
              <w:rPr>
                <w:rFonts w:eastAsiaTheme="minorEastAsia" w:cs="Times New Roman"/>
                <w:b/>
                <w:szCs w:val="24"/>
              </w:rPr>
              <w:lastRenderedPageBreak/>
              <w:t>For</w:t>
            </w:r>
            <w:r w:rsidRPr="00F634BD">
              <w:rPr>
                <w:rFonts w:eastAsiaTheme="minorEastAsia" w:cs="Times New Roman"/>
                <w:szCs w:val="24"/>
              </w:rPr>
              <w:t xml:space="preserve"> i </w:t>
            </w:r>
            <w:r w:rsidRPr="00F634BD">
              <w:rPr>
                <w:rFonts w:eastAsiaTheme="minorEastAsia" w:cs="Times New Roman"/>
                <w:szCs w:val="24"/>
              </w:rPr>
              <w:sym w:font="Wingdings" w:char="F0DF"/>
            </w:r>
            <w:r w:rsidRPr="00F634BD">
              <w:rPr>
                <w:rFonts w:eastAsiaTheme="minorEastAsia" w:cs="Times New Roman"/>
                <w:szCs w:val="24"/>
              </w:rPr>
              <w:t xml:space="preserve"> 0 </w:t>
            </w:r>
            <w:r w:rsidRPr="00F634BD">
              <w:rPr>
                <w:rFonts w:eastAsiaTheme="minorEastAsia" w:cs="Times New Roman"/>
                <w:b/>
                <w:szCs w:val="24"/>
              </w:rPr>
              <w:t>to</w:t>
            </w:r>
            <w:r w:rsidRPr="00F634BD">
              <w:rPr>
                <w:rFonts w:eastAsiaTheme="minorEastAsia" w:cs="Times New Roman"/>
                <w:szCs w:val="24"/>
              </w:rPr>
              <w:t xml:space="preserve"> k – 1 </w:t>
            </w:r>
            <w:r w:rsidRPr="00F634BD">
              <w:rPr>
                <w:rFonts w:eastAsiaTheme="minorEastAsia" w:cs="Times New Roman"/>
                <w:b/>
                <w:szCs w:val="24"/>
              </w:rPr>
              <w:t>do</w:t>
            </w:r>
          </w:p>
          <w:p w14:paraId="44E0156A" w14:textId="77777777" w:rsidR="007B1411" w:rsidRPr="00F634BD" w:rsidRDefault="001340F5" w:rsidP="00CF343F">
            <w:pPr>
              <w:rPr>
                <w:rFonts w:eastAsiaTheme="minorEastAsia" w:cs="Times New Roman"/>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r>
                  <m:rPr>
                    <m:sty m:val="p"/>
                  </m:rP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w:sym w:font="Wingdings" w:char="F0DF"/>
                </m:r>
                <m:r>
                  <m:rPr>
                    <m:sty m:val="p"/>
                  </m:rPr>
                  <w:rPr>
                    <w:rFonts w:ascii="Cambria Math" w:eastAsiaTheme="minorEastAsia" w:hAnsi="Cambria Math" w:cs="Times New Roman"/>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Cs w:val="24"/>
                      </w:rPr>
                      <m:t>1</m:t>
                    </m:r>
                  </m:num>
                  <m:den>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e>
                    </m:d>
                  </m:den>
                </m:f>
                <m:nary>
                  <m:naryPr>
                    <m:chr m:val="∑"/>
                    <m:limLoc m:val="subSup"/>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sub>
                    </m:sSub>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j</m:t>
                        </m:r>
                      </m:sub>
                    </m:sSub>
                  </m:e>
                </m:nary>
                <m:r>
                  <w:rPr>
                    <w:rFonts w:ascii="Cambria Math" w:eastAsiaTheme="minorEastAsia" w:hAnsi="Cambria Math" w:cs="Times New Roman"/>
                    <w:szCs w:val="24"/>
                  </w:rPr>
                  <m:t>;</m:t>
                </m:r>
              </m:oMath>
            </m:oMathPara>
          </w:p>
          <w:p w14:paraId="63A26B22" w14:textId="77777777" w:rsidR="007B1411" w:rsidRPr="00F634BD" w:rsidRDefault="007B1411" w:rsidP="00CF343F">
            <w:pPr>
              <w:rPr>
                <w:rFonts w:eastAsiaTheme="minorEastAsia" w:cs="Times New Roman"/>
                <w:b/>
                <w:szCs w:val="24"/>
              </w:rPr>
            </w:pPr>
            <w:r w:rsidRPr="00F634BD">
              <w:rPr>
                <w:rFonts w:eastAsiaTheme="minorEastAsia" w:cs="Times New Roman"/>
                <w:b/>
                <w:szCs w:val="24"/>
              </w:rPr>
              <w:t xml:space="preserve">End for       </w:t>
            </w:r>
          </w:p>
          <w:p w14:paraId="68F4D935" w14:textId="77777777" w:rsidR="007B1411" w:rsidRPr="00F634BD" w:rsidRDefault="007B1411" w:rsidP="00CF343F">
            <w:pPr>
              <w:keepNext/>
              <w:rPr>
                <w:rFonts w:eastAsiaTheme="minorEastAsia" w:cs="Times New Roman"/>
                <w:szCs w:val="24"/>
              </w:rPr>
            </w:pPr>
            <w:r w:rsidRPr="00F634BD">
              <w:rPr>
                <w:rFonts w:eastAsiaTheme="minorEastAsia" w:cs="Times New Roman"/>
                <w:b/>
                <w:szCs w:val="24"/>
              </w:rPr>
              <w:t>While</w:t>
            </w:r>
            <w:r w:rsidRPr="00F634BD">
              <w:rPr>
                <w:rFonts w:eastAsiaTheme="minorEastAsia" w:cs="Times New Roman"/>
                <w:szCs w:val="24"/>
              </w:rPr>
              <w:t xml:space="preserve"> change still true;</w:t>
            </w:r>
          </w:p>
        </w:tc>
      </w:tr>
    </w:tbl>
    <w:p w14:paraId="6F5C9460" w14:textId="77777777" w:rsidR="00E7526A" w:rsidRDefault="00E7526A" w:rsidP="00E7526A">
      <w:pPr>
        <w:pStyle w:val="Caption"/>
      </w:pPr>
    </w:p>
    <w:p w14:paraId="3FD91DB2" w14:textId="3E365FBF" w:rsidR="007B1411" w:rsidRPr="00BA1D47" w:rsidRDefault="00E7526A" w:rsidP="00652FBC">
      <w:pPr>
        <w:pStyle w:val="Style1"/>
        <w:rPr>
          <w:rFonts w:cs="Times New Roman"/>
        </w:rPr>
      </w:pPr>
      <w:bookmarkStart w:id="75" w:name="_Toc389132540"/>
      <w:r w:rsidRPr="00BA1D47">
        <w:t xml:space="preserve">Hình </w:t>
      </w:r>
      <w:r w:rsidR="001340F5">
        <w:fldChar w:fldCharType="begin"/>
      </w:r>
      <w:r w:rsidR="001340F5">
        <w:instrText xml:space="preserve"> SEQ Hình \* ARABIC </w:instrText>
      </w:r>
      <w:r w:rsidR="001340F5">
        <w:fldChar w:fldCharType="separate"/>
      </w:r>
      <w:r w:rsidR="008537E4">
        <w:rPr>
          <w:noProof/>
        </w:rPr>
        <w:t>16</w:t>
      </w:r>
      <w:r w:rsidR="001340F5">
        <w:rPr>
          <w:noProof/>
        </w:rPr>
        <w:fldChar w:fldCharType="end"/>
      </w:r>
      <w:r w:rsidR="00652FBC">
        <w:t>:</w:t>
      </w:r>
      <w:r w:rsidR="00BA1D47" w:rsidRPr="00BA1D47">
        <w:t xml:space="preserve"> Thuật toán k-means tuần tự.</w:t>
      </w:r>
      <w:bookmarkEnd w:id="75"/>
    </w:p>
    <w:p w14:paraId="26C72EC2" w14:textId="03722DE5" w:rsidR="005964EC" w:rsidRPr="00F634BD" w:rsidRDefault="007B1411" w:rsidP="001D3AB1">
      <w:pPr>
        <w:rPr>
          <w:rFonts w:cs="Times New Roman"/>
        </w:rPr>
      </w:pPr>
      <w:r w:rsidRPr="00F634BD">
        <w:rPr>
          <w:rFonts w:cs="Times New Roman"/>
        </w:rPr>
        <w:t>Trong thuậ</w:t>
      </w:r>
      <w:r w:rsidR="003C21FE" w:rsidRPr="00F634BD">
        <w:rPr>
          <w:rFonts w:cs="Times New Roman"/>
        </w:rPr>
        <w:t xml:space="preserve">t toán </w:t>
      </w:r>
      <w:r w:rsidR="0063328A">
        <w:rPr>
          <w:rFonts w:cs="Times New Roman"/>
        </w:rPr>
        <w:t xml:space="preserve">ta có </w:t>
      </w:r>
      <w:r w:rsidR="003C21FE" w:rsidRPr="00F634BD">
        <w:rPr>
          <w:rFonts w:cs="Times New Roman"/>
        </w:rPr>
        <w:t>C</w:t>
      </w:r>
      <w:r w:rsidRPr="00F634BD">
        <w:rPr>
          <w:rFonts w:cs="Times New Roman"/>
        </w:rPr>
        <w:t xml:space="preserve"> là ma trận tâm của các nhóm kích thước k*n</w:t>
      </w:r>
      <w:r w:rsidR="00202CE1">
        <w:rPr>
          <w:rFonts w:cs="Times New Roman"/>
        </w:rPr>
        <w:t>, A là tập dữ liệu còn m chứa vị trí nhóm của các phần tử.</w:t>
      </w:r>
    </w:p>
    <w:p w14:paraId="01F656B3" w14:textId="4F17249D" w:rsidR="001221AF" w:rsidRPr="00F634BD" w:rsidRDefault="00DA230B" w:rsidP="001221AF">
      <w:pPr>
        <w:pStyle w:val="Heading3"/>
        <w:rPr>
          <w:rFonts w:cs="Times New Roman"/>
        </w:rPr>
      </w:pPr>
      <w:bookmarkStart w:id="76" w:name="_Toc389132513"/>
      <w:r>
        <w:rPr>
          <w:rFonts w:cs="Times New Roman"/>
        </w:rPr>
        <w:t>4.2.3</w:t>
      </w:r>
      <w:r w:rsidR="001221AF" w:rsidRPr="00F634BD">
        <w:rPr>
          <w:rFonts w:cs="Times New Roman"/>
        </w:rPr>
        <w:t xml:space="preserve"> Song song hóa thuật toán.</w:t>
      </w:r>
      <w:bookmarkEnd w:id="76"/>
    </w:p>
    <w:p w14:paraId="51183254" w14:textId="432F3EFD" w:rsidR="00892E0A" w:rsidRPr="00F634BD" w:rsidRDefault="00892E0A" w:rsidP="00892E0A">
      <w:pPr>
        <w:rPr>
          <w:rFonts w:cs="Times New Roman"/>
        </w:rPr>
      </w:pPr>
      <w:r w:rsidRPr="00F634BD">
        <w:rPr>
          <w:rFonts w:cs="Times New Roman"/>
        </w:rPr>
        <w:t>Nhận xét: trong bước 2 của thuật toán k-means với mỗi điểm ta thực hiện tính toán khoảng cách với k tâm rồi từ đó tìm ra tâm gần nó nhất, như vậy tất cả các điểm đều thực hiện một công việc giống nhau chỉ khác ở bộ dữ liệu đầu vào.</w:t>
      </w:r>
    </w:p>
    <w:p w14:paraId="04EBC4C9" w14:textId="0F81F67E" w:rsidR="00414E6F" w:rsidRPr="00F634BD" w:rsidRDefault="000143DA" w:rsidP="00414E6F">
      <w:pPr>
        <w:rPr>
          <w:rFonts w:cs="Times New Roman"/>
        </w:rPr>
      </w:pPr>
      <w:r w:rsidRPr="00F634BD">
        <w:rPr>
          <w:rFonts w:cs="Times New Roman"/>
        </w:rPr>
        <w:t>Ý tưởng song song thuật toán k-means trong bước này là sử dụng n*k thread để tính toán ra một ma trận khoảng cách</w:t>
      </w:r>
      <w:r w:rsidR="00BF157F" w:rsidRPr="00F634BD">
        <w:rPr>
          <w:rFonts w:cs="Times New Roman"/>
        </w:rPr>
        <w:t xml:space="preserve"> D kích thước n*k </w:t>
      </w:r>
      <w:r w:rsidR="000A74AC" w:rsidRPr="00F634BD">
        <w:rPr>
          <w:rFonts w:cs="Times New Roman"/>
        </w:rPr>
        <w:t xml:space="preserve">và </w:t>
      </w:r>
      <w:r w:rsidR="00BF157F" w:rsidRPr="00F634BD">
        <w:rPr>
          <w:rFonts w:cs="Times New Roman"/>
        </w:rPr>
        <w:t>với D[i,j] là khoảng cách từ điểm i đến tâm j. Sau khi có ma trân khoảng cách D duyệt song song các hàng để tìm ra tâm gần điểm tương ứng với hàng đó nhất</w:t>
      </w:r>
      <w:r w:rsidR="001B0B72" w:rsidRPr="00F634BD">
        <w:rPr>
          <w:rFonts w:cs="Times New Roman"/>
        </w:rPr>
        <w:t>. Sau cùng tính toán lại tâm theo các điểm mới thêm vào nhóm.</w:t>
      </w:r>
    </w:p>
    <w:p w14:paraId="3433F58B" w14:textId="031B794D" w:rsidR="00414E6F" w:rsidRPr="00F634BD" w:rsidRDefault="00414E6F" w:rsidP="00CC59B0">
      <w:pPr>
        <w:pStyle w:val="Style2"/>
      </w:pPr>
      <w:r w:rsidRPr="00F634BD">
        <w:t>Thuật toán</w:t>
      </w:r>
      <w:r w:rsidR="002E4505" w:rsidRPr="00F634BD">
        <w:t xml:space="preserve"> song song</w:t>
      </w:r>
      <w:r w:rsidRPr="00F634BD">
        <w:t xml:space="preserve"> tìm ma trận khoảng cách:</w:t>
      </w:r>
    </w:p>
    <w:tbl>
      <w:tblPr>
        <w:tblStyle w:val="TableGrid"/>
        <w:tblW w:w="8647" w:type="dxa"/>
        <w:tblInd w:w="137" w:type="dxa"/>
        <w:tblLook w:val="04A0" w:firstRow="1" w:lastRow="0" w:firstColumn="1" w:lastColumn="0" w:noHBand="0" w:noVBand="1"/>
      </w:tblPr>
      <w:tblGrid>
        <w:gridCol w:w="8647"/>
      </w:tblGrid>
      <w:tr w:rsidR="00414E6F" w:rsidRPr="00F634BD" w14:paraId="7E2AA9AB" w14:textId="77777777" w:rsidTr="00A0645A">
        <w:trPr>
          <w:trHeight w:val="422"/>
        </w:trPr>
        <w:tc>
          <w:tcPr>
            <w:tcW w:w="8647" w:type="dxa"/>
            <w:tcBorders>
              <w:top w:val="single" w:sz="4" w:space="0" w:color="auto"/>
              <w:left w:val="single" w:sz="4" w:space="0" w:color="auto"/>
              <w:bottom w:val="single" w:sz="4" w:space="0" w:color="auto"/>
              <w:right w:val="single" w:sz="4" w:space="0" w:color="auto"/>
            </w:tcBorders>
            <w:hideMark/>
          </w:tcPr>
          <w:p w14:paraId="5961208D" w14:textId="285F15FD" w:rsidR="00414E6F" w:rsidRPr="00F634BD" w:rsidRDefault="00414E6F" w:rsidP="00E209B5">
            <w:pPr>
              <w:ind w:right="850"/>
              <w:rPr>
                <w:rFonts w:cs="Times New Roman"/>
                <w:sz w:val="24"/>
                <w:szCs w:val="24"/>
              </w:rPr>
            </w:pPr>
            <w:r w:rsidRPr="00F634BD">
              <w:rPr>
                <w:rFonts w:cs="Times New Roman"/>
                <w:szCs w:val="24"/>
              </w:rPr>
              <w:t>Tìm ma trận khoảng cách D</w:t>
            </w:r>
          </w:p>
        </w:tc>
      </w:tr>
      <w:tr w:rsidR="00414E6F" w:rsidRPr="00F634BD" w14:paraId="32B8624C" w14:textId="77777777" w:rsidTr="00A0645A">
        <w:trPr>
          <w:trHeight w:val="1808"/>
        </w:trPr>
        <w:tc>
          <w:tcPr>
            <w:tcW w:w="8647" w:type="dxa"/>
            <w:tcBorders>
              <w:top w:val="single" w:sz="4" w:space="0" w:color="auto"/>
              <w:left w:val="single" w:sz="4" w:space="0" w:color="auto"/>
              <w:bottom w:val="single" w:sz="4" w:space="0" w:color="auto"/>
              <w:right w:val="single" w:sz="4" w:space="0" w:color="auto"/>
            </w:tcBorders>
            <w:hideMark/>
          </w:tcPr>
          <w:p w14:paraId="45BC0D44" w14:textId="77777777" w:rsidR="00414E6F" w:rsidRPr="00F634BD" w:rsidRDefault="00414E6F" w:rsidP="00E209B5">
            <w:pPr>
              <w:ind w:right="850"/>
              <w:rPr>
                <w:rFonts w:cs="Times New Roman"/>
                <w:szCs w:val="24"/>
              </w:rPr>
            </w:pPr>
            <w:r w:rsidRPr="00F634BD">
              <w:rPr>
                <w:rFonts w:cs="Times New Roman"/>
                <w:szCs w:val="24"/>
              </w:rPr>
              <w:t>Input : dataset A, centroid C.</w:t>
            </w:r>
          </w:p>
          <w:p w14:paraId="5A55C530" w14:textId="77777777" w:rsidR="00414E6F" w:rsidRPr="00F634BD" w:rsidRDefault="00414E6F" w:rsidP="00E209B5">
            <w:pPr>
              <w:ind w:right="850"/>
              <w:rPr>
                <w:rFonts w:cs="Times New Roman"/>
                <w:szCs w:val="24"/>
              </w:rPr>
            </w:pPr>
            <w:r w:rsidRPr="00F634BD">
              <w:rPr>
                <w:rFonts w:cs="Times New Roman"/>
                <w:szCs w:val="24"/>
              </w:rPr>
              <w:t>Output : distance D.</w:t>
            </w:r>
          </w:p>
          <w:p w14:paraId="277ABA53" w14:textId="77777777" w:rsidR="00414E6F" w:rsidRPr="00F634BD" w:rsidRDefault="00414E6F" w:rsidP="00E209B5">
            <w:pPr>
              <w:ind w:right="850"/>
              <w:rPr>
                <w:rFonts w:cs="Times New Roman"/>
                <w:szCs w:val="24"/>
              </w:rPr>
            </w:pPr>
            <w:r w:rsidRPr="00F634BD">
              <w:rPr>
                <w:rFonts w:cs="Times New Roman"/>
                <w:szCs w:val="24"/>
                <w:highlight w:val="white"/>
              </w:rPr>
              <w:t>//blockDim</w:t>
            </w:r>
            <w:r w:rsidRPr="00F634BD">
              <w:rPr>
                <w:rFonts w:cs="Times New Roman"/>
                <w:szCs w:val="24"/>
              </w:rPr>
              <w:t>.x : kích thước của block phương x.</w:t>
            </w:r>
          </w:p>
          <w:p w14:paraId="2A4ACD9B" w14:textId="77777777" w:rsidR="00414E6F" w:rsidRPr="00F634BD" w:rsidRDefault="00414E6F" w:rsidP="00E209B5">
            <w:pPr>
              <w:ind w:right="850"/>
              <w:rPr>
                <w:rFonts w:cs="Times New Roman"/>
                <w:szCs w:val="24"/>
              </w:rPr>
            </w:pPr>
            <w:r w:rsidRPr="00F634BD">
              <w:rPr>
                <w:rFonts w:cs="Times New Roman"/>
                <w:szCs w:val="24"/>
              </w:rPr>
              <w:t>//</w:t>
            </w:r>
            <w:r w:rsidRPr="00F634BD">
              <w:rPr>
                <w:rFonts w:cs="Times New Roman"/>
                <w:szCs w:val="24"/>
                <w:highlight w:val="white"/>
              </w:rPr>
              <w:t xml:space="preserve"> blockIdx.x</w:t>
            </w:r>
            <w:r w:rsidRPr="00F634BD">
              <w:rPr>
                <w:rFonts w:cs="Times New Roman"/>
                <w:szCs w:val="24"/>
              </w:rPr>
              <w:t xml:space="preserve"> : định danh của block theo phương x.</w:t>
            </w:r>
          </w:p>
          <w:p w14:paraId="12BE89C7" w14:textId="77777777" w:rsidR="00414E6F" w:rsidRPr="00F634BD" w:rsidRDefault="00414E6F" w:rsidP="00E209B5">
            <w:pPr>
              <w:ind w:right="850"/>
              <w:rPr>
                <w:rFonts w:cs="Times New Roman"/>
                <w:szCs w:val="24"/>
              </w:rPr>
            </w:pPr>
            <w:r w:rsidRPr="00F634BD">
              <w:rPr>
                <w:rFonts w:cs="Times New Roman"/>
                <w:szCs w:val="24"/>
              </w:rPr>
              <w:t>//</w:t>
            </w:r>
            <w:r w:rsidRPr="00F634BD">
              <w:rPr>
                <w:rFonts w:cs="Times New Roman"/>
                <w:szCs w:val="24"/>
                <w:highlight w:val="white"/>
              </w:rPr>
              <w:t xml:space="preserve"> threadIdx.x</w:t>
            </w:r>
            <w:r w:rsidRPr="00F634BD">
              <w:rPr>
                <w:rFonts w:cs="Times New Roman"/>
                <w:szCs w:val="24"/>
              </w:rPr>
              <w:t xml:space="preserve"> : định danh của thread theo phương x.</w:t>
            </w:r>
          </w:p>
        </w:tc>
      </w:tr>
      <w:tr w:rsidR="00414E6F" w:rsidRPr="00F634BD" w14:paraId="0346C666" w14:textId="77777777" w:rsidTr="00A0645A">
        <w:tc>
          <w:tcPr>
            <w:tcW w:w="8647" w:type="dxa"/>
            <w:tcBorders>
              <w:top w:val="single" w:sz="4" w:space="0" w:color="auto"/>
              <w:left w:val="single" w:sz="4" w:space="0" w:color="auto"/>
              <w:bottom w:val="single" w:sz="4" w:space="0" w:color="auto"/>
              <w:right w:val="single" w:sz="4" w:space="0" w:color="auto"/>
            </w:tcBorders>
            <w:hideMark/>
          </w:tcPr>
          <w:p w14:paraId="669FD0A1" w14:textId="77777777" w:rsidR="00414E6F" w:rsidRPr="00F634BD" w:rsidRDefault="00414E6F" w:rsidP="00E209B5">
            <w:pPr>
              <w:autoSpaceDE w:val="0"/>
              <w:autoSpaceDN w:val="0"/>
              <w:adjustRightInd w:val="0"/>
              <w:ind w:right="850"/>
              <w:rPr>
                <w:rFonts w:cs="Times New Roman"/>
                <w:szCs w:val="24"/>
                <w:highlight w:val="white"/>
              </w:rPr>
            </w:pPr>
            <w:r w:rsidRPr="00F634BD">
              <w:rPr>
                <w:rFonts w:cs="Times New Roman"/>
                <w:szCs w:val="24"/>
                <w:highlight w:val="white"/>
              </w:rPr>
              <w:lastRenderedPageBreak/>
              <w:t>objIdx</w:t>
            </w:r>
            <w:r w:rsidRPr="00F634BD">
              <w:rPr>
                <w:rFonts w:cs="Times New Roman"/>
                <w:szCs w:val="24"/>
                <w:highlight w:val="white"/>
              </w:rPr>
              <w:tab/>
            </w:r>
            <w:r w:rsidRPr="00F634BD">
              <w:rPr>
                <w:rFonts w:cs="Times New Roman"/>
                <w:szCs w:val="24"/>
                <w:highlight w:val="white"/>
              </w:rPr>
              <w:sym w:font="Wingdings" w:char="F0DF"/>
            </w:r>
            <w:r w:rsidRPr="00F634BD">
              <w:rPr>
                <w:rFonts w:cs="Times New Roman"/>
                <w:szCs w:val="24"/>
                <w:highlight w:val="white"/>
              </w:rPr>
              <w:t xml:space="preserve"> blockDim.x * blockIdx.x + threadIdx.x;</w:t>
            </w:r>
          </w:p>
          <w:p w14:paraId="2BD36764" w14:textId="77777777" w:rsidR="002F284F" w:rsidRDefault="00414E6F" w:rsidP="002F284F">
            <w:pPr>
              <w:ind w:right="850"/>
              <w:rPr>
                <w:rFonts w:cs="Times New Roman"/>
                <w:szCs w:val="24"/>
              </w:rPr>
            </w:pPr>
            <w:r w:rsidRPr="00F634BD">
              <w:rPr>
                <w:rFonts w:cs="Times New Roman"/>
                <w:szCs w:val="24"/>
                <w:highlight w:val="white"/>
              </w:rPr>
              <w:t xml:space="preserve">clusIdx </w:t>
            </w:r>
            <w:r w:rsidRPr="00F634BD">
              <w:rPr>
                <w:rFonts w:cs="Times New Roman"/>
                <w:szCs w:val="24"/>
                <w:highlight w:val="white"/>
              </w:rPr>
              <w:sym w:font="Wingdings" w:char="F0DF"/>
            </w:r>
            <w:r w:rsidRPr="00F634BD">
              <w:rPr>
                <w:rFonts w:cs="Times New Roman"/>
                <w:szCs w:val="24"/>
                <w:highlight w:val="white"/>
              </w:rPr>
              <w:t xml:space="preserve"> blockDim.y * blockIdx.y + threadIdx.y;</w:t>
            </w:r>
          </w:p>
          <w:p w14:paraId="3629F91E" w14:textId="68321F4C" w:rsidR="00414E6F" w:rsidRPr="00F634BD" w:rsidRDefault="00414E6F" w:rsidP="002F284F">
            <w:pPr>
              <w:ind w:right="850"/>
              <w:rPr>
                <w:rFonts w:cs="Times New Roman"/>
                <w:szCs w:val="24"/>
              </w:rPr>
            </w:pPr>
            <w:r w:rsidRPr="00F634BD">
              <w:rPr>
                <w:rFonts w:cs="Times New Roman"/>
                <w:szCs w:val="24"/>
              </w:rPr>
              <w:t>D[</w:t>
            </w:r>
            <w:r w:rsidRPr="00F634BD">
              <w:rPr>
                <w:rFonts w:cs="Times New Roman"/>
                <w:szCs w:val="24"/>
                <w:highlight w:val="white"/>
              </w:rPr>
              <w:t>objIdx</w:t>
            </w:r>
            <w:r w:rsidRPr="00F634BD">
              <w:rPr>
                <w:rFonts w:cs="Times New Roman"/>
                <w:szCs w:val="24"/>
              </w:rPr>
              <w:t xml:space="preserve">][clusIdx] </w:t>
            </w:r>
            <w:r w:rsidRPr="00F634BD">
              <w:rPr>
                <w:rFonts w:cs="Times New Roman"/>
                <w:szCs w:val="24"/>
              </w:rPr>
              <w:sym w:font="Wingdings" w:char="F0DF"/>
            </w:r>
            <w:r w:rsidRPr="00F634BD">
              <w:rPr>
                <w:rFonts w:cs="Times New Roman"/>
                <w:szCs w:val="24"/>
              </w:rPr>
              <w:t xml:space="preserve"> </w:t>
            </w:r>
            <m:oMath>
              <m:r>
                <w:rPr>
                  <w:rFonts w:ascii="Cambria Math" w:eastAsiaTheme="minorEastAsia" w:hAnsi="Cambria Math" w:cs="Times New Roman"/>
                  <w:szCs w:val="24"/>
                </w:rPr>
                <m:t>distance</m:t>
              </m:r>
            </m:oMath>
            <w:r w:rsidRPr="00F634BD">
              <w:rPr>
                <w:rFonts w:eastAsiaTheme="minorEastAsia" w:cs="Times New Roman"/>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objIdx</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lusIdx</m:t>
                  </m:r>
                </m:sub>
              </m:sSub>
            </m:oMath>
            <w:r w:rsidRPr="00F634BD">
              <w:rPr>
                <w:rFonts w:eastAsiaTheme="minorEastAsia" w:cs="Times New Roman"/>
                <w:szCs w:val="24"/>
              </w:rPr>
              <w:t>);</w:t>
            </w:r>
          </w:p>
        </w:tc>
      </w:tr>
    </w:tbl>
    <w:p w14:paraId="2FF33AB1" w14:textId="77777777" w:rsidR="00A0645A" w:rsidRDefault="00A0645A" w:rsidP="00A0645A">
      <w:pPr>
        <w:pStyle w:val="Caption"/>
      </w:pPr>
    </w:p>
    <w:p w14:paraId="715ADD0C" w14:textId="5AF36E7F" w:rsidR="004C3B8E" w:rsidRPr="00631D3C" w:rsidRDefault="00A0645A" w:rsidP="00652FBC">
      <w:pPr>
        <w:pStyle w:val="Style1"/>
        <w:rPr>
          <w:rFonts w:cs="Times New Roman"/>
        </w:rPr>
      </w:pPr>
      <w:bookmarkStart w:id="77" w:name="_Toc389132541"/>
      <w:r w:rsidRPr="00631D3C">
        <w:t xml:space="preserve">Hình </w:t>
      </w:r>
      <w:r w:rsidR="001340F5">
        <w:fldChar w:fldCharType="begin"/>
      </w:r>
      <w:r w:rsidR="001340F5">
        <w:instrText xml:space="preserve"> SEQ Hình \* ARABIC </w:instrText>
      </w:r>
      <w:r w:rsidR="001340F5">
        <w:fldChar w:fldCharType="separate"/>
      </w:r>
      <w:r w:rsidR="008537E4">
        <w:rPr>
          <w:noProof/>
        </w:rPr>
        <w:t>17</w:t>
      </w:r>
      <w:r w:rsidR="001340F5">
        <w:rPr>
          <w:noProof/>
        </w:rPr>
        <w:fldChar w:fldCharType="end"/>
      </w:r>
      <w:r w:rsidR="00652FBC">
        <w:t>:</w:t>
      </w:r>
      <w:r w:rsidRPr="00631D3C">
        <w:t xml:space="preserve"> Thuật toán song song tìm ma trận khoảng cách</w:t>
      </w:r>
      <w:r w:rsidR="00631D3C" w:rsidRPr="00631D3C">
        <w:t>.</w:t>
      </w:r>
      <w:bookmarkEnd w:id="77"/>
    </w:p>
    <w:p w14:paraId="3214C123" w14:textId="6C8BF262" w:rsidR="00A93E60" w:rsidRPr="00F634BD" w:rsidRDefault="00BE2D4F" w:rsidP="0029694B">
      <w:pPr>
        <w:rPr>
          <w:rFonts w:cs="Times New Roman"/>
        </w:rPr>
      </w:pPr>
      <w:r w:rsidRPr="00F634BD">
        <w:rPr>
          <w:rFonts w:cs="Times New Roman"/>
        </w:rPr>
        <w:t>Thuật toán song song tìm tâm gần nhấ</w:t>
      </w:r>
      <w:r w:rsidR="00AB47A0" w:rsidRPr="00F634BD">
        <w:rPr>
          <w:rFonts w:cs="Times New Roman"/>
        </w:rPr>
        <w:t>t với M là mảng chứa chỉ số nhóm của các phần tử. Ví dụ M[i] = m nghĩa là phần tử vị trí thứ i thuộc vào nhóm m.</w:t>
      </w:r>
    </w:p>
    <w:tbl>
      <w:tblPr>
        <w:tblStyle w:val="TableGrid"/>
        <w:tblW w:w="8647" w:type="dxa"/>
        <w:tblInd w:w="137" w:type="dxa"/>
        <w:tblLook w:val="04A0" w:firstRow="1" w:lastRow="0" w:firstColumn="1" w:lastColumn="0" w:noHBand="0" w:noVBand="1"/>
      </w:tblPr>
      <w:tblGrid>
        <w:gridCol w:w="8647"/>
      </w:tblGrid>
      <w:tr w:rsidR="00DB763C" w:rsidRPr="00F634BD" w14:paraId="6CB9D74A" w14:textId="77777777" w:rsidTr="00A0645A">
        <w:trPr>
          <w:trHeight w:val="332"/>
        </w:trPr>
        <w:tc>
          <w:tcPr>
            <w:tcW w:w="8647" w:type="dxa"/>
            <w:tcBorders>
              <w:top w:val="single" w:sz="4" w:space="0" w:color="auto"/>
              <w:left w:val="single" w:sz="4" w:space="0" w:color="auto"/>
              <w:bottom w:val="single" w:sz="4" w:space="0" w:color="auto"/>
              <w:right w:val="single" w:sz="4" w:space="0" w:color="auto"/>
            </w:tcBorders>
            <w:hideMark/>
          </w:tcPr>
          <w:p w14:paraId="227B3C02" w14:textId="3108E6DD" w:rsidR="00DB763C" w:rsidRPr="00F634BD" w:rsidRDefault="00DB763C" w:rsidP="00E209B5">
            <w:pPr>
              <w:ind w:right="850"/>
              <w:rPr>
                <w:rFonts w:cs="Times New Roman"/>
                <w:sz w:val="24"/>
                <w:szCs w:val="24"/>
              </w:rPr>
            </w:pPr>
            <w:r w:rsidRPr="00F634BD">
              <w:rPr>
                <w:rFonts w:cs="Times New Roman"/>
                <w:szCs w:val="24"/>
              </w:rPr>
              <w:t xml:space="preserve">Thuật toán tìm khoảng cách gần nhất </w:t>
            </w:r>
          </w:p>
        </w:tc>
      </w:tr>
      <w:tr w:rsidR="00DB763C" w:rsidRPr="00F634BD" w14:paraId="4456F65E" w14:textId="77777777" w:rsidTr="00A0645A">
        <w:trPr>
          <w:trHeight w:val="710"/>
        </w:trPr>
        <w:tc>
          <w:tcPr>
            <w:tcW w:w="8647" w:type="dxa"/>
            <w:tcBorders>
              <w:top w:val="single" w:sz="4" w:space="0" w:color="auto"/>
              <w:left w:val="single" w:sz="4" w:space="0" w:color="auto"/>
              <w:bottom w:val="single" w:sz="4" w:space="0" w:color="auto"/>
              <w:right w:val="single" w:sz="4" w:space="0" w:color="auto"/>
            </w:tcBorders>
            <w:hideMark/>
          </w:tcPr>
          <w:p w14:paraId="3085256C" w14:textId="77777777" w:rsidR="00DB763C" w:rsidRPr="00F634BD" w:rsidRDefault="00DB763C" w:rsidP="00E209B5">
            <w:pPr>
              <w:ind w:right="850"/>
              <w:rPr>
                <w:rFonts w:cs="Times New Roman"/>
                <w:szCs w:val="24"/>
              </w:rPr>
            </w:pPr>
            <w:r w:rsidRPr="00F634BD">
              <w:rPr>
                <w:rFonts w:cs="Times New Roman"/>
                <w:szCs w:val="24"/>
              </w:rPr>
              <w:t>Input: distance D.</w:t>
            </w:r>
          </w:p>
          <w:p w14:paraId="7EF97DAB" w14:textId="77777777" w:rsidR="00DB763C" w:rsidRPr="00F634BD" w:rsidRDefault="00DB763C" w:rsidP="00E209B5">
            <w:pPr>
              <w:ind w:right="850"/>
              <w:rPr>
                <w:rFonts w:cs="Times New Roman"/>
                <w:szCs w:val="24"/>
              </w:rPr>
            </w:pPr>
            <w:r w:rsidRPr="00F634BD">
              <w:rPr>
                <w:rFonts w:cs="Times New Roman"/>
                <w:szCs w:val="24"/>
              </w:rPr>
              <w:t>Output: member M.</w:t>
            </w:r>
          </w:p>
        </w:tc>
      </w:tr>
      <w:tr w:rsidR="00DB763C" w:rsidRPr="00F634BD" w14:paraId="63E1BE72" w14:textId="77777777" w:rsidTr="006B5EB4">
        <w:trPr>
          <w:trHeight w:val="2117"/>
        </w:trPr>
        <w:tc>
          <w:tcPr>
            <w:tcW w:w="8647" w:type="dxa"/>
            <w:tcBorders>
              <w:top w:val="single" w:sz="4" w:space="0" w:color="auto"/>
              <w:left w:val="single" w:sz="4" w:space="0" w:color="auto"/>
              <w:bottom w:val="single" w:sz="4" w:space="0" w:color="auto"/>
              <w:right w:val="single" w:sz="4" w:space="0" w:color="auto"/>
            </w:tcBorders>
            <w:hideMark/>
          </w:tcPr>
          <w:p w14:paraId="573647B1" w14:textId="77777777" w:rsidR="00DB763C" w:rsidRPr="00F634BD" w:rsidRDefault="00DB763C" w:rsidP="00E209B5">
            <w:pPr>
              <w:ind w:right="850"/>
              <w:rPr>
                <w:rFonts w:cs="Times New Roman"/>
                <w:szCs w:val="24"/>
              </w:rPr>
            </w:pPr>
            <w:r w:rsidRPr="00F634BD">
              <w:rPr>
                <w:rFonts w:cs="Times New Roman"/>
                <w:szCs w:val="24"/>
                <w:highlight w:val="white"/>
              </w:rPr>
              <w:t xml:space="preserve">int objectId </w:t>
            </w:r>
            <w:r w:rsidRPr="00F634BD">
              <w:rPr>
                <w:rFonts w:cs="Times New Roman"/>
                <w:szCs w:val="24"/>
                <w:highlight w:val="white"/>
              </w:rPr>
              <w:sym w:font="Wingdings" w:char="F0DF"/>
            </w:r>
            <w:r w:rsidRPr="00F634BD">
              <w:rPr>
                <w:rFonts w:cs="Times New Roman"/>
                <w:szCs w:val="24"/>
                <w:highlight w:val="white"/>
              </w:rPr>
              <w:t xml:space="preserve"> blockDim.x * blockIdx.x + threadIdx.x;</w:t>
            </w:r>
          </w:p>
          <w:p w14:paraId="58693F72" w14:textId="77777777" w:rsidR="00DB763C" w:rsidRPr="00F634BD" w:rsidRDefault="00DB763C" w:rsidP="00E209B5">
            <w:pPr>
              <w:autoSpaceDE w:val="0"/>
              <w:autoSpaceDN w:val="0"/>
              <w:adjustRightInd w:val="0"/>
              <w:ind w:right="850"/>
              <w:rPr>
                <w:rFonts w:cs="Times New Roman"/>
                <w:color w:val="000000"/>
                <w:szCs w:val="24"/>
                <w:highlight w:val="white"/>
              </w:rPr>
            </w:pPr>
            <w:r w:rsidRPr="00F634BD">
              <w:rPr>
                <w:rFonts w:cs="Times New Roman"/>
                <w:color w:val="000000"/>
                <w:szCs w:val="24"/>
                <w:highlight w:val="white"/>
              </w:rPr>
              <w:t xml:space="preserve">min_dist </w:t>
            </w:r>
            <w:r w:rsidRPr="00F634BD">
              <w:rPr>
                <w:rFonts w:cs="Times New Roman"/>
                <w:color w:val="000000"/>
                <w:szCs w:val="24"/>
                <w:highlight w:val="white"/>
              </w:rPr>
              <w:sym w:font="Wingdings" w:char="F0DF"/>
            </w:r>
            <w:r w:rsidRPr="00F634BD">
              <w:rPr>
                <w:rFonts w:cs="Times New Roman"/>
                <w:color w:val="000000"/>
                <w:szCs w:val="24"/>
                <w:highlight w:val="white"/>
              </w:rPr>
              <w:t xml:space="preserve"> </w:t>
            </w:r>
            <w:r w:rsidRPr="00F634BD">
              <w:rPr>
                <w:rFonts w:cs="Times New Roman"/>
                <w:szCs w:val="24"/>
              </w:rPr>
              <w:t xml:space="preserve"> D</w:t>
            </w:r>
            <w:r w:rsidRPr="00F634BD">
              <w:rPr>
                <w:rFonts w:cs="Times New Roman"/>
                <w:color w:val="000000"/>
                <w:szCs w:val="24"/>
                <w:highlight w:val="white"/>
              </w:rPr>
              <w:t>[objectId][0];</w:t>
            </w:r>
          </w:p>
          <w:p w14:paraId="58B3D2B4" w14:textId="77777777" w:rsidR="00DB763C" w:rsidRPr="00F634BD" w:rsidRDefault="00DB763C" w:rsidP="00E209B5">
            <w:pPr>
              <w:autoSpaceDE w:val="0"/>
              <w:autoSpaceDN w:val="0"/>
              <w:adjustRightInd w:val="0"/>
              <w:ind w:right="850"/>
              <w:rPr>
                <w:rFonts w:cs="Times New Roman"/>
                <w:szCs w:val="24"/>
                <w:highlight w:val="white"/>
              </w:rPr>
            </w:pPr>
            <w:r w:rsidRPr="00F634BD">
              <w:rPr>
                <w:rFonts w:cs="Times New Roman"/>
                <w:szCs w:val="24"/>
                <w:highlight w:val="white"/>
              </w:rPr>
              <w:t xml:space="preserve">index </w:t>
            </w:r>
            <w:r w:rsidRPr="00F634BD">
              <w:rPr>
                <w:rFonts w:cs="Times New Roman"/>
                <w:szCs w:val="24"/>
                <w:highlight w:val="white"/>
              </w:rPr>
              <w:sym w:font="Wingdings" w:char="F0DF"/>
            </w:r>
            <w:r w:rsidRPr="00F634BD">
              <w:rPr>
                <w:rFonts w:cs="Times New Roman"/>
                <w:szCs w:val="24"/>
                <w:highlight w:val="white"/>
              </w:rPr>
              <w:t xml:space="preserve"> 0;</w:t>
            </w:r>
          </w:p>
          <w:p w14:paraId="05A71883" w14:textId="77777777" w:rsidR="00DB763C" w:rsidRPr="00F634BD" w:rsidRDefault="00DB763C" w:rsidP="00E209B5">
            <w:pPr>
              <w:autoSpaceDE w:val="0"/>
              <w:autoSpaceDN w:val="0"/>
              <w:adjustRightInd w:val="0"/>
              <w:ind w:right="850"/>
              <w:rPr>
                <w:rFonts w:cs="Times New Roman"/>
                <w:szCs w:val="24"/>
                <w:highlight w:val="white"/>
              </w:rPr>
            </w:pPr>
            <w:r w:rsidRPr="00F634BD">
              <w:rPr>
                <w:rFonts w:cs="Times New Roman"/>
                <w:b/>
                <w:szCs w:val="24"/>
                <w:highlight w:val="white"/>
              </w:rPr>
              <w:t>for</w:t>
            </w:r>
            <w:r w:rsidRPr="00F634BD">
              <w:rPr>
                <w:rFonts w:cs="Times New Roman"/>
                <w:szCs w:val="24"/>
                <w:highlight w:val="white"/>
              </w:rPr>
              <w:t xml:space="preserve"> i </w:t>
            </w:r>
            <w:r w:rsidRPr="00F634BD">
              <w:rPr>
                <w:rFonts w:cs="Times New Roman"/>
                <w:szCs w:val="24"/>
                <w:highlight w:val="white"/>
              </w:rPr>
              <w:sym w:font="Wingdings" w:char="F0DF"/>
            </w:r>
            <w:r w:rsidRPr="00F634BD">
              <w:rPr>
                <w:rFonts w:cs="Times New Roman"/>
                <w:szCs w:val="24"/>
                <w:highlight w:val="white"/>
              </w:rPr>
              <w:t xml:space="preserve"> 1 </w:t>
            </w:r>
            <w:r w:rsidRPr="00F634BD">
              <w:rPr>
                <w:rFonts w:cs="Times New Roman"/>
                <w:b/>
                <w:szCs w:val="24"/>
                <w:highlight w:val="white"/>
              </w:rPr>
              <w:t>to</w:t>
            </w:r>
            <w:r w:rsidRPr="00F634BD">
              <w:rPr>
                <w:rFonts w:cs="Times New Roman"/>
                <w:szCs w:val="24"/>
                <w:highlight w:val="white"/>
              </w:rPr>
              <w:t xml:space="preserve"> k – 1</w:t>
            </w:r>
          </w:p>
          <w:p w14:paraId="76641A40" w14:textId="77777777" w:rsidR="00DB763C" w:rsidRPr="00F634BD" w:rsidRDefault="00DB763C" w:rsidP="00E209B5">
            <w:pPr>
              <w:autoSpaceDE w:val="0"/>
              <w:autoSpaceDN w:val="0"/>
              <w:adjustRightInd w:val="0"/>
              <w:ind w:right="850"/>
              <w:rPr>
                <w:rFonts w:cs="Times New Roman"/>
                <w:szCs w:val="24"/>
                <w:highlight w:val="white"/>
              </w:rPr>
            </w:pPr>
            <w:r w:rsidRPr="00F634BD">
              <w:rPr>
                <w:rFonts w:cs="Times New Roman"/>
                <w:szCs w:val="24"/>
                <w:highlight w:val="white"/>
              </w:rPr>
              <w:t xml:space="preserve">   dist = D[objectId][i];</w:t>
            </w:r>
          </w:p>
          <w:p w14:paraId="79500015" w14:textId="77777777" w:rsidR="00DB763C" w:rsidRPr="00F634BD" w:rsidRDefault="00DB763C" w:rsidP="00E209B5">
            <w:pPr>
              <w:autoSpaceDE w:val="0"/>
              <w:autoSpaceDN w:val="0"/>
              <w:adjustRightInd w:val="0"/>
              <w:ind w:right="850"/>
              <w:rPr>
                <w:rFonts w:cs="Times New Roman"/>
                <w:szCs w:val="24"/>
                <w:highlight w:val="white"/>
              </w:rPr>
            </w:pPr>
            <w:r w:rsidRPr="00F634BD">
              <w:rPr>
                <w:rFonts w:cs="Times New Roman"/>
                <w:szCs w:val="24"/>
                <w:highlight w:val="white"/>
              </w:rPr>
              <w:t xml:space="preserve">   </w:t>
            </w:r>
            <w:r w:rsidRPr="00F634BD">
              <w:rPr>
                <w:rFonts w:cs="Times New Roman"/>
                <w:b/>
                <w:szCs w:val="24"/>
                <w:highlight w:val="white"/>
              </w:rPr>
              <w:t>if</w:t>
            </w:r>
            <w:r w:rsidRPr="00F634BD">
              <w:rPr>
                <w:rFonts w:cs="Times New Roman"/>
                <w:szCs w:val="24"/>
                <w:highlight w:val="white"/>
              </w:rPr>
              <w:t xml:space="preserve"> (dist &lt; min_dist) </w:t>
            </w:r>
          </w:p>
          <w:p w14:paraId="0D202922" w14:textId="77777777" w:rsidR="00DB763C" w:rsidRPr="00F634BD" w:rsidRDefault="00DB763C" w:rsidP="00E209B5">
            <w:pPr>
              <w:autoSpaceDE w:val="0"/>
              <w:autoSpaceDN w:val="0"/>
              <w:adjustRightInd w:val="0"/>
              <w:ind w:right="850"/>
              <w:rPr>
                <w:rFonts w:cs="Times New Roman"/>
                <w:szCs w:val="24"/>
                <w:highlight w:val="white"/>
              </w:rPr>
            </w:pPr>
            <w:r w:rsidRPr="00F634BD">
              <w:rPr>
                <w:rFonts w:cs="Times New Roman"/>
                <w:szCs w:val="24"/>
                <w:highlight w:val="white"/>
              </w:rPr>
              <w:t xml:space="preserve">     min_dist </w:t>
            </w:r>
            <w:r w:rsidRPr="00F634BD">
              <w:rPr>
                <w:rFonts w:cs="Times New Roman"/>
                <w:szCs w:val="24"/>
                <w:highlight w:val="white"/>
              </w:rPr>
              <w:sym w:font="Wingdings" w:char="F0DF"/>
            </w:r>
            <w:r w:rsidRPr="00F634BD">
              <w:rPr>
                <w:rFonts w:cs="Times New Roman"/>
                <w:szCs w:val="24"/>
                <w:highlight w:val="white"/>
              </w:rPr>
              <w:t xml:space="preserve"> dist;</w:t>
            </w:r>
          </w:p>
          <w:p w14:paraId="25D6A870" w14:textId="77777777" w:rsidR="00DB763C" w:rsidRPr="00F634BD" w:rsidRDefault="00DB763C" w:rsidP="00E209B5">
            <w:pPr>
              <w:autoSpaceDE w:val="0"/>
              <w:autoSpaceDN w:val="0"/>
              <w:adjustRightInd w:val="0"/>
              <w:ind w:right="850"/>
              <w:rPr>
                <w:rFonts w:cs="Times New Roman"/>
                <w:szCs w:val="24"/>
                <w:highlight w:val="white"/>
              </w:rPr>
            </w:pPr>
            <w:r w:rsidRPr="00F634BD">
              <w:rPr>
                <w:rFonts w:cs="Times New Roman"/>
                <w:szCs w:val="24"/>
                <w:highlight w:val="white"/>
              </w:rPr>
              <w:t xml:space="preserve">     index    </w:t>
            </w:r>
            <w:r w:rsidRPr="00F634BD">
              <w:rPr>
                <w:rFonts w:cs="Times New Roman"/>
                <w:szCs w:val="24"/>
                <w:highlight w:val="white"/>
              </w:rPr>
              <w:sym w:font="Wingdings" w:char="F0DF"/>
            </w:r>
            <w:r w:rsidRPr="00F634BD">
              <w:rPr>
                <w:rFonts w:cs="Times New Roman"/>
                <w:szCs w:val="24"/>
                <w:highlight w:val="white"/>
              </w:rPr>
              <w:t xml:space="preserve"> i;</w:t>
            </w:r>
          </w:p>
          <w:p w14:paraId="3708952C" w14:textId="77777777" w:rsidR="00DB763C" w:rsidRPr="00F634BD" w:rsidRDefault="00DB763C" w:rsidP="00E209B5">
            <w:pPr>
              <w:autoSpaceDE w:val="0"/>
              <w:autoSpaceDN w:val="0"/>
              <w:adjustRightInd w:val="0"/>
              <w:ind w:right="850"/>
              <w:rPr>
                <w:rFonts w:cs="Times New Roman"/>
                <w:b/>
                <w:szCs w:val="24"/>
                <w:highlight w:val="white"/>
              </w:rPr>
            </w:pPr>
            <w:r w:rsidRPr="00F634BD">
              <w:rPr>
                <w:rFonts w:cs="Times New Roman"/>
                <w:szCs w:val="24"/>
                <w:highlight w:val="white"/>
              </w:rPr>
              <w:t xml:space="preserve">  </w:t>
            </w:r>
            <w:r w:rsidRPr="00F634BD">
              <w:rPr>
                <w:rFonts w:cs="Times New Roman"/>
                <w:b/>
                <w:szCs w:val="24"/>
                <w:highlight w:val="white"/>
              </w:rPr>
              <w:t>end if</w:t>
            </w:r>
          </w:p>
          <w:p w14:paraId="5F4F9392" w14:textId="77777777" w:rsidR="00DB763C" w:rsidRPr="00F634BD" w:rsidRDefault="00DB763C" w:rsidP="00E209B5">
            <w:pPr>
              <w:autoSpaceDE w:val="0"/>
              <w:autoSpaceDN w:val="0"/>
              <w:adjustRightInd w:val="0"/>
              <w:ind w:right="850"/>
              <w:rPr>
                <w:rFonts w:cs="Times New Roman"/>
                <w:szCs w:val="24"/>
                <w:highlight w:val="white"/>
              </w:rPr>
            </w:pPr>
            <w:r w:rsidRPr="00F634BD">
              <w:rPr>
                <w:rFonts w:cs="Times New Roman"/>
                <w:b/>
                <w:szCs w:val="24"/>
                <w:highlight w:val="white"/>
              </w:rPr>
              <w:t>end for</w:t>
            </w:r>
          </w:p>
          <w:p w14:paraId="0ADD3909" w14:textId="77777777" w:rsidR="00DB763C" w:rsidRPr="00F634BD" w:rsidRDefault="00DB763C" w:rsidP="00E209B5">
            <w:pPr>
              <w:keepNext/>
              <w:ind w:right="850"/>
              <w:rPr>
                <w:rFonts w:cs="Times New Roman"/>
                <w:szCs w:val="24"/>
                <w:highlight w:val="white"/>
              </w:rPr>
            </w:pPr>
            <w:r w:rsidRPr="00F634BD">
              <w:rPr>
                <w:rFonts w:cs="Times New Roman"/>
                <w:szCs w:val="24"/>
                <w:highlight w:val="white"/>
              </w:rPr>
              <w:t xml:space="preserve">M[objectId] </w:t>
            </w:r>
            <w:r w:rsidRPr="00F634BD">
              <w:rPr>
                <w:rFonts w:cs="Times New Roman"/>
                <w:szCs w:val="24"/>
                <w:highlight w:val="white"/>
              </w:rPr>
              <w:sym w:font="Wingdings" w:char="F0DF"/>
            </w:r>
            <w:r w:rsidRPr="00F634BD">
              <w:rPr>
                <w:rFonts w:cs="Times New Roman"/>
                <w:szCs w:val="24"/>
                <w:highlight w:val="white"/>
              </w:rPr>
              <w:t xml:space="preserve"> index;</w:t>
            </w:r>
          </w:p>
        </w:tc>
      </w:tr>
    </w:tbl>
    <w:p w14:paraId="03B69301" w14:textId="77777777" w:rsidR="004F65B4" w:rsidRDefault="004F65B4" w:rsidP="004F65B4">
      <w:pPr>
        <w:pStyle w:val="Caption"/>
      </w:pPr>
    </w:p>
    <w:p w14:paraId="05C15C75" w14:textId="021A4713" w:rsidR="004C3B8E" w:rsidRPr="004F65B4" w:rsidRDefault="004F65B4" w:rsidP="006B5EB4">
      <w:pPr>
        <w:pStyle w:val="Style1"/>
        <w:rPr>
          <w:rFonts w:cs="Times New Roman"/>
        </w:rPr>
      </w:pPr>
      <w:bookmarkStart w:id="78" w:name="_Toc389132542"/>
      <w:r w:rsidRPr="004F65B4">
        <w:t xml:space="preserve">Hình </w:t>
      </w:r>
      <w:r w:rsidR="001340F5">
        <w:fldChar w:fldCharType="begin"/>
      </w:r>
      <w:r w:rsidR="001340F5">
        <w:instrText xml:space="preserve"> SEQ Hình \* ARABIC </w:instrText>
      </w:r>
      <w:r w:rsidR="001340F5">
        <w:fldChar w:fldCharType="separate"/>
      </w:r>
      <w:r w:rsidR="008537E4">
        <w:rPr>
          <w:noProof/>
        </w:rPr>
        <w:t>18</w:t>
      </w:r>
      <w:r w:rsidR="001340F5">
        <w:rPr>
          <w:noProof/>
        </w:rPr>
        <w:fldChar w:fldCharType="end"/>
      </w:r>
      <w:r w:rsidR="006B5EB4">
        <w:t>:</w:t>
      </w:r>
      <w:r w:rsidRPr="004F65B4">
        <w:t xml:space="preserve"> Thuật toán song song tìm khoảng cách gần nhất</w:t>
      </w:r>
      <w:r w:rsidR="006E6203">
        <w:t>.</w:t>
      </w:r>
      <w:bookmarkEnd w:id="78"/>
    </w:p>
    <w:p w14:paraId="11DE8359" w14:textId="4032CC64" w:rsidR="0029694B" w:rsidRPr="00F634BD" w:rsidRDefault="003A4C7C" w:rsidP="003A4C7C">
      <w:pPr>
        <w:rPr>
          <w:rFonts w:cs="Times New Roman"/>
        </w:rPr>
      </w:pPr>
      <w:r w:rsidRPr="00F634BD">
        <w:rPr>
          <w:rFonts w:cs="Times New Roman"/>
        </w:rPr>
        <w:lastRenderedPageBreak/>
        <w:t xml:space="preserve">Xét thấy </w:t>
      </w:r>
      <w:r w:rsidR="0029694B" w:rsidRPr="00F634BD">
        <w:rPr>
          <w:rFonts w:cs="Times New Roman"/>
        </w:rPr>
        <w:t>:</w:t>
      </w:r>
      <w:r w:rsidR="00AC3094" w:rsidRPr="00F634BD">
        <w:rPr>
          <w:rFonts w:cs="Times New Roman"/>
        </w:rPr>
        <w:t xml:space="preserve"> ở bước thứ 2 ta có hai ma trận đầu vào là ma trận dữ liệu A và ma trân tâm C</w:t>
      </w:r>
      <w:r w:rsidR="00601E77" w:rsidRPr="00F634BD">
        <w:rPr>
          <w:rFonts w:cs="Times New Roman"/>
        </w:rPr>
        <w:t xml:space="preserve">, ta nhận thấy bước này </w:t>
      </w:r>
      <w:r w:rsidR="007E3370" w:rsidRPr="00F634BD">
        <w:rPr>
          <w:rFonts w:cs="Times New Roman"/>
        </w:rPr>
        <w:t>có phần tương tự với bài toán nhân ma trận ở phần 4.1 ở điểm dữ liệu các tâm sẽ bị truy cập nhiều lần và nhiều luồng cùng đọc giá trị của một tâm.</w:t>
      </w:r>
      <w:r w:rsidR="0029694B" w:rsidRPr="00F634BD">
        <w:rPr>
          <w:rFonts w:cs="Times New Roman"/>
        </w:rPr>
        <w:t xml:space="preserve"> Áp dụng ý tưởng chia nhỏ dữ liệu tính toán thành từng phần giống bài toán nhân ma trận</w:t>
      </w:r>
      <w:r w:rsidR="002C741B" w:rsidRPr="00F634BD">
        <w:rPr>
          <w:rFonts w:cs="Times New Roman"/>
        </w:rPr>
        <w:t xml:space="preserve"> ta viết lại thuật toán tìm ma trận khoảng cách như sau:</w:t>
      </w:r>
    </w:p>
    <w:p w14:paraId="02A557E8" w14:textId="70D02B58" w:rsidR="002C741B" w:rsidRPr="00F634BD" w:rsidRDefault="002C741B" w:rsidP="00356803">
      <w:pPr>
        <w:pStyle w:val="Style2"/>
        <w:numPr>
          <w:ilvl w:val="0"/>
          <w:numId w:val="38"/>
        </w:numPr>
      </w:pPr>
      <w:r w:rsidRPr="00F634BD">
        <w:t>Load từng phần của dữ liệu từ global memory vài shared memory</w:t>
      </w:r>
    </w:p>
    <w:p w14:paraId="115479C5" w14:textId="0CDE4ADB" w:rsidR="002C741B" w:rsidRPr="00F634BD" w:rsidRDefault="002C741B" w:rsidP="00356803">
      <w:pPr>
        <w:pStyle w:val="Style2"/>
        <w:numPr>
          <w:ilvl w:val="0"/>
          <w:numId w:val="38"/>
        </w:numPr>
      </w:pPr>
      <w:r w:rsidRPr="00F634BD">
        <w:t>Tính toán trên mảnh dữ liệu vừa load vào</w:t>
      </w:r>
    </w:p>
    <w:p w14:paraId="2DD71C58" w14:textId="587FC5A7" w:rsidR="001221AF" w:rsidRPr="00F634BD" w:rsidRDefault="002C741B" w:rsidP="00356803">
      <w:pPr>
        <w:pStyle w:val="Style2"/>
        <w:numPr>
          <w:ilvl w:val="0"/>
          <w:numId w:val="38"/>
        </w:numPr>
      </w:pPr>
      <w:r w:rsidRPr="00F634BD">
        <w:t>Tiếp tục load phần tiếp theo và lặp lại đến khi hết hàng dữ liệu đó.</w:t>
      </w:r>
    </w:p>
    <w:tbl>
      <w:tblPr>
        <w:tblStyle w:val="TableGrid"/>
        <w:tblW w:w="8754" w:type="dxa"/>
        <w:tblInd w:w="137" w:type="dxa"/>
        <w:tblLook w:val="04A0" w:firstRow="1" w:lastRow="0" w:firstColumn="1" w:lastColumn="0" w:noHBand="0" w:noVBand="1"/>
      </w:tblPr>
      <w:tblGrid>
        <w:gridCol w:w="8754"/>
      </w:tblGrid>
      <w:tr w:rsidR="00791693" w:rsidRPr="00F634BD" w14:paraId="5E61B3C6" w14:textId="77777777" w:rsidTr="004F65B4">
        <w:tc>
          <w:tcPr>
            <w:tcW w:w="8754" w:type="dxa"/>
            <w:tcBorders>
              <w:top w:val="single" w:sz="4" w:space="0" w:color="auto"/>
              <w:left w:val="single" w:sz="4" w:space="0" w:color="auto"/>
              <w:bottom w:val="single" w:sz="4" w:space="0" w:color="auto"/>
              <w:right w:val="single" w:sz="4" w:space="0" w:color="auto"/>
            </w:tcBorders>
            <w:hideMark/>
          </w:tcPr>
          <w:p w14:paraId="7767A63F" w14:textId="561D150C" w:rsidR="00791693" w:rsidRPr="00F634BD" w:rsidRDefault="00791693" w:rsidP="00283A55">
            <w:pPr>
              <w:ind w:right="850"/>
              <w:rPr>
                <w:rFonts w:cs="Times New Roman"/>
                <w:sz w:val="24"/>
                <w:szCs w:val="24"/>
              </w:rPr>
            </w:pPr>
            <w:r w:rsidRPr="00F634BD">
              <w:rPr>
                <w:rFonts w:cs="Times New Roman"/>
                <w:szCs w:val="24"/>
              </w:rPr>
              <w:t>Thuật toán tính khoảng cách sử dụng shared memory.</w:t>
            </w:r>
          </w:p>
        </w:tc>
      </w:tr>
      <w:tr w:rsidR="00791693" w:rsidRPr="00F634BD" w14:paraId="50570A2B" w14:textId="77777777" w:rsidTr="004F65B4">
        <w:tc>
          <w:tcPr>
            <w:tcW w:w="8754" w:type="dxa"/>
            <w:tcBorders>
              <w:top w:val="single" w:sz="4" w:space="0" w:color="auto"/>
              <w:left w:val="single" w:sz="4" w:space="0" w:color="auto"/>
              <w:bottom w:val="single" w:sz="4" w:space="0" w:color="auto"/>
              <w:right w:val="single" w:sz="4" w:space="0" w:color="auto"/>
            </w:tcBorders>
            <w:hideMark/>
          </w:tcPr>
          <w:p w14:paraId="653A9A8E" w14:textId="77777777" w:rsidR="00791693" w:rsidRPr="00F634BD" w:rsidRDefault="00791693" w:rsidP="00283A55">
            <w:pPr>
              <w:ind w:right="850"/>
              <w:rPr>
                <w:rFonts w:cs="Times New Roman"/>
                <w:szCs w:val="24"/>
              </w:rPr>
            </w:pPr>
            <w:r w:rsidRPr="00F634BD">
              <w:rPr>
                <w:rFonts w:cs="Times New Roman"/>
                <w:szCs w:val="24"/>
              </w:rPr>
              <w:t>Input : dataset A, centroid C.</w:t>
            </w:r>
          </w:p>
          <w:p w14:paraId="14481B72" w14:textId="77777777" w:rsidR="00791693" w:rsidRPr="00F634BD" w:rsidRDefault="00791693" w:rsidP="00283A55">
            <w:pPr>
              <w:ind w:right="850"/>
              <w:rPr>
                <w:rFonts w:cs="Times New Roman"/>
                <w:szCs w:val="24"/>
              </w:rPr>
            </w:pPr>
            <w:r w:rsidRPr="00F634BD">
              <w:rPr>
                <w:rFonts w:cs="Times New Roman"/>
                <w:szCs w:val="24"/>
              </w:rPr>
              <w:t>Output : distance D.</w:t>
            </w:r>
          </w:p>
          <w:p w14:paraId="2D51A06F" w14:textId="6078FEED" w:rsidR="00791693" w:rsidRPr="00F634BD" w:rsidRDefault="00791693" w:rsidP="00283A55">
            <w:pPr>
              <w:ind w:right="850"/>
              <w:rPr>
                <w:rFonts w:cs="Times New Roman"/>
                <w:szCs w:val="24"/>
              </w:rPr>
            </w:pPr>
            <w:r w:rsidRPr="00F634BD">
              <w:rPr>
                <w:rFonts w:cs="Times New Roman"/>
                <w:szCs w:val="24"/>
              </w:rPr>
              <w:t>//__syncthreads(); đồng bộ các thread</w:t>
            </w:r>
          </w:p>
          <w:p w14:paraId="2F8488C2" w14:textId="77777777" w:rsidR="00791693" w:rsidRPr="00F634BD" w:rsidRDefault="00791693" w:rsidP="00283A55">
            <w:pPr>
              <w:ind w:right="850"/>
              <w:rPr>
                <w:rFonts w:cs="Times New Roman"/>
                <w:szCs w:val="24"/>
              </w:rPr>
            </w:pPr>
            <w:r w:rsidRPr="00F634BD">
              <w:rPr>
                <w:rFonts w:cs="Times New Roman"/>
                <w:szCs w:val="24"/>
              </w:rPr>
              <w:t>//__shared__ khai báo biến trong shared memory.</w:t>
            </w:r>
          </w:p>
          <w:p w14:paraId="0A7F4A6E" w14:textId="77777777" w:rsidR="00791693" w:rsidRPr="00F634BD" w:rsidRDefault="00791693" w:rsidP="00283A55">
            <w:pPr>
              <w:ind w:right="850"/>
              <w:rPr>
                <w:rFonts w:cs="Times New Roman"/>
                <w:szCs w:val="24"/>
              </w:rPr>
            </w:pPr>
            <w:r w:rsidRPr="00F634BD">
              <w:rPr>
                <w:rFonts w:cs="Times New Roman"/>
                <w:szCs w:val="24"/>
              </w:rPr>
              <w:t>// BLOCK_SIZE: kích thước mảng trung gian.</w:t>
            </w:r>
          </w:p>
        </w:tc>
      </w:tr>
      <w:tr w:rsidR="00791693" w:rsidRPr="00F634BD" w14:paraId="01BA3B8F" w14:textId="77777777" w:rsidTr="004F65B4">
        <w:tc>
          <w:tcPr>
            <w:tcW w:w="8754" w:type="dxa"/>
            <w:tcBorders>
              <w:top w:val="single" w:sz="4" w:space="0" w:color="auto"/>
              <w:left w:val="single" w:sz="4" w:space="0" w:color="auto"/>
              <w:bottom w:val="single" w:sz="4" w:space="0" w:color="auto"/>
              <w:right w:val="single" w:sz="4" w:space="0" w:color="auto"/>
            </w:tcBorders>
          </w:tcPr>
          <w:p w14:paraId="362DF3E8" w14:textId="77777777" w:rsidR="00791693" w:rsidRPr="00F634BD" w:rsidRDefault="00791693" w:rsidP="00283A55">
            <w:pPr>
              <w:ind w:right="850"/>
              <w:rPr>
                <w:rFonts w:cs="Times New Roman"/>
                <w:szCs w:val="24"/>
              </w:rPr>
            </w:pPr>
            <w:r w:rsidRPr="00F634BD">
              <w:rPr>
                <w:rFonts w:cs="Times New Roman"/>
                <w:szCs w:val="24"/>
              </w:rPr>
              <w:t>tx = threadIdx.x;</w:t>
            </w:r>
          </w:p>
          <w:p w14:paraId="1BF2CE6B" w14:textId="77777777" w:rsidR="00791693" w:rsidRPr="00F634BD" w:rsidRDefault="00791693" w:rsidP="00283A55">
            <w:pPr>
              <w:ind w:right="850"/>
              <w:rPr>
                <w:rFonts w:cs="Times New Roman"/>
                <w:szCs w:val="24"/>
              </w:rPr>
            </w:pPr>
            <w:r w:rsidRPr="00F634BD">
              <w:rPr>
                <w:rFonts w:cs="Times New Roman"/>
                <w:szCs w:val="24"/>
              </w:rPr>
              <w:t>ty = threadIdx.y;</w:t>
            </w:r>
          </w:p>
          <w:p w14:paraId="4CE5AF1E" w14:textId="77777777" w:rsidR="00791693" w:rsidRPr="00F634BD" w:rsidRDefault="00791693" w:rsidP="00283A55">
            <w:pPr>
              <w:ind w:right="850"/>
              <w:rPr>
                <w:rFonts w:cs="Times New Roman"/>
                <w:szCs w:val="24"/>
              </w:rPr>
            </w:pPr>
            <w:r w:rsidRPr="00F634BD">
              <w:rPr>
                <w:rFonts w:cs="Times New Roman"/>
                <w:szCs w:val="24"/>
              </w:rPr>
              <w:t>bx = blockIdx.x;</w:t>
            </w:r>
          </w:p>
          <w:p w14:paraId="0A25FFC5" w14:textId="1B6658A7" w:rsidR="00791693" w:rsidRPr="00F634BD" w:rsidRDefault="0084556C" w:rsidP="00283A55">
            <w:pPr>
              <w:ind w:right="850"/>
              <w:rPr>
                <w:rFonts w:cs="Times New Roman"/>
                <w:szCs w:val="24"/>
              </w:rPr>
            </w:pPr>
            <w:r>
              <w:rPr>
                <w:rFonts w:cs="Times New Roman"/>
                <w:szCs w:val="24"/>
              </w:rPr>
              <w:t>by = blockIdx.y;</w:t>
            </w:r>
          </w:p>
          <w:p w14:paraId="6ED1ED33" w14:textId="77777777" w:rsidR="00791693" w:rsidRPr="00F634BD" w:rsidRDefault="00791693" w:rsidP="00283A55">
            <w:pPr>
              <w:ind w:right="850"/>
              <w:rPr>
                <w:rFonts w:cs="Times New Roman"/>
                <w:szCs w:val="24"/>
              </w:rPr>
            </w:pPr>
            <w:r w:rsidRPr="00F634BD">
              <w:rPr>
                <w:rFonts w:cs="Times New Roman"/>
                <w:szCs w:val="24"/>
              </w:rPr>
              <w:t xml:space="preserve">ROW </w:t>
            </w:r>
            <w:r w:rsidRPr="00F634BD">
              <w:rPr>
                <w:rFonts w:cs="Times New Roman"/>
                <w:szCs w:val="24"/>
              </w:rPr>
              <w:sym w:font="Wingdings" w:char="F0DF"/>
            </w:r>
            <w:r w:rsidRPr="00F634BD">
              <w:rPr>
                <w:rFonts w:cs="Times New Roman"/>
                <w:szCs w:val="24"/>
              </w:rPr>
              <w:t xml:space="preserve"> BLOCK_SIZE * bx + tx;</w:t>
            </w:r>
          </w:p>
          <w:p w14:paraId="0685A60E" w14:textId="77777777" w:rsidR="00791693" w:rsidRPr="00F634BD" w:rsidRDefault="00791693" w:rsidP="00283A55">
            <w:pPr>
              <w:ind w:right="850"/>
              <w:rPr>
                <w:rFonts w:cs="Times New Roman"/>
                <w:szCs w:val="24"/>
              </w:rPr>
            </w:pPr>
            <w:r w:rsidRPr="00F634BD">
              <w:rPr>
                <w:rFonts w:cs="Times New Roman"/>
                <w:szCs w:val="24"/>
              </w:rPr>
              <w:t xml:space="preserve">COL  </w:t>
            </w:r>
            <w:r w:rsidRPr="00F634BD">
              <w:rPr>
                <w:rFonts w:cs="Times New Roman"/>
                <w:szCs w:val="24"/>
              </w:rPr>
              <w:sym w:font="Wingdings" w:char="F0DF"/>
            </w:r>
            <w:r w:rsidRPr="00F634BD">
              <w:rPr>
                <w:rFonts w:cs="Times New Roman"/>
                <w:szCs w:val="24"/>
              </w:rPr>
              <w:t xml:space="preserve"> BLOCK_SIZE * by + ty;</w:t>
            </w:r>
          </w:p>
          <w:p w14:paraId="5040298C" w14:textId="0BC3F3EF" w:rsidR="00791693" w:rsidRPr="00F634BD" w:rsidRDefault="00885EF5" w:rsidP="00283A55">
            <w:pPr>
              <w:ind w:right="850"/>
              <w:rPr>
                <w:rFonts w:cs="Times New Roman"/>
                <w:szCs w:val="24"/>
              </w:rPr>
            </w:pPr>
            <w:r w:rsidRPr="00F634BD">
              <w:rPr>
                <w:rFonts w:cs="Times New Roman"/>
                <w:szCs w:val="24"/>
              </w:rPr>
              <w:t>//Tạo hai ”mảnh” trên shared memory</w:t>
            </w:r>
          </w:p>
          <w:p w14:paraId="4886BE1E" w14:textId="77777777" w:rsidR="00791693" w:rsidRPr="00F634BD" w:rsidRDefault="00791693" w:rsidP="00283A55">
            <w:pPr>
              <w:ind w:right="850"/>
              <w:rPr>
                <w:rFonts w:cs="Times New Roman"/>
                <w:szCs w:val="24"/>
              </w:rPr>
            </w:pPr>
            <w:r w:rsidRPr="00F634BD">
              <w:rPr>
                <w:rFonts w:cs="Times New Roman"/>
                <w:szCs w:val="24"/>
              </w:rPr>
              <w:t>__shared__ sA[BLOCK_SIZE][BLOCK_SIZE];</w:t>
            </w:r>
          </w:p>
          <w:p w14:paraId="74387211" w14:textId="77777777" w:rsidR="00791693" w:rsidRPr="00F634BD" w:rsidRDefault="00791693" w:rsidP="00283A55">
            <w:pPr>
              <w:ind w:right="850"/>
              <w:rPr>
                <w:rFonts w:cs="Times New Roman"/>
                <w:szCs w:val="24"/>
              </w:rPr>
            </w:pPr>
            <w:r w:rsidRPr="00F634BD">
              <w:rPr>
                <w:rFonts w:cs="Times New Roman"/>
                <w:szCs w:val="24"/>
              </w:rPr>
              <w:t>__shared__ sB[BLOCK_SIZE][BLOCK_SIZE];</w:t>
            </w:r>
          </w:p>
          <w:p w14:paraId="347CE8F8" w14:textId="342B3D27" w:rsidR="00791693" w:rsidRPr="00F634BD" w:rsidRDefault="00791693" w:rsidP="00283A55">
            <w:pPr>
              <w:ind w:right="850"/>
              <w:rPr>
                <w:rFonts w:cs="Times New Roman"/>
                <w:szCs w:val="24"/>
              </w:rPr>
            </w:pPr>
            <w:r w:rsidRPr="00F634BD">
              <w:rPr>
                <w:rFonts w:cs="Times New Roman"/>
                <w:szCs w:val="24"/>
              </w:rPr>
              <w:t xml:space="preserve">sum </w:t>
            </w:r>
            <w:r w:rsidRPr="00F634BD">
              <w:rPr>
                <w:rFonts w:cs="Times New Roman"/>
                <w:szCs w:val="24"/>
              </w:rPr>
              <w:sym w:font="Wingdings" w:char="F0DF"/>
            </w:r>
            <w:r w:rsidRPr="00F634BD">
              <w:rPr>
                <w:rFonts w:cs="Times New Roman"/>
                <w:szCs w:val="24"/>
              </w:rPr>
              <w:t xml:space="preserve"> 0;</w:t>
            </w:r>
            <w:r w:rsidR="00DA47CC" w:rsidRPr="00F634BD">
              <w:rPr>
                <w:rFonts w:cs="Times New Roman"/>
                <w:szCs w:val="24"/>
              </w:rPr>
              <w:t xml:space="preserve"> //biến lưu kết quả</w:t>
            </w:r>
            <w:r w:rsidR="009A7F0D" w:rsidRPr="00F634BD">
              <w:rPr>
                <w:rFonts w:cs="Times New Roman"/>
                <w:szCs w:val="24"/>
              </w:rPr>
              <w:t xml:space="preserve"> tam thời</w:t>
            </w:r>
          </w:p>
          <w:p w14:paraId="3702300F" w14:textId="77777777" w:rsidR="00791693" w:rsidRPr="00F634BD" w:rsidRDefault="00791693" w:rsidP="00283A55">
            <w:pPr>
              <w:ind w:right="850"/>
              <w:rPr>
                <w:rFonts w:cs="Times New Roman"/>
                <w:szCs w:val="24"/>
              </w:rPr>
            </w:pPr>
            <w:r w:rsidRPr="00F634BD">
              <w:rPr>
                <w:rFonts w:cs="Times New Roman"/>
                <w:szCs w:val="24"/>
              </w:rPr>
              <w:lastRenderedPageBreak/>
              <w:t xml:space="preserve">tmp </w:t>
            </w:r>
            <w:r w:rsidRPr="00F634BD">
              <w:rPr>
                <w:rFonts w:cs="Times New Roman"/>
                <w:szCs w:val="24"/>
              </w:rPr>
              <w:sym w:font="Wingdings" w:char="F0DF"/>
            </w:r>
            <w:r w:rsidRPr="00F634BD">
              <w:rPr>
                <w:rFonts w:cs="Times New Roman"/>
                <w:szCs w:val="24"/>
              </w:rPr>
              <w:t xml:space="preserve"> 0;</w:t>
            </w:r>
          </w:p>
          <w:p w14:paraId="4CB0BF33" w14:textId="035A5ADD" w:rsidR="00791693" w:rsidRPr="00F634BD" w:rsidRDefault="00791693" w:rsidP="00283A55">
            <w:pPr>
              <w:ind w:right="850"/>
              <w:rPr>
                <w:rFonts w:cs="Times New Roman"/>
                <w:szCs w:val="24"/>
              </w:rPr>
            </w:pPr>
            <w:r w:rsidRPr="00F634BD">
              <w:rPr>
                <w:rFonts w:cs="Times New Roman"/>
                <w:szCs w:val="24"/>
              </w:rPr>
              <w:t>maxLoop  =  n/BLOCK_SIZE + 1;</w:t>
            </w:r>
          </w:p>
          <w:p w14:paraId="33A3E3D7" w14:textId="77ADBFAC" w:rsidR="00791693" w:rsidRPr="00F634BD" w:rsidRDefault="00791693" w:rsidP="00283A55">
            <w:pPr>
              <w:ind w:right="850"/>
              <w:rPr>
                <w:rFonts w:cs="Times New Roman"/>
                <w:szCs w:val="24"/>
              </w:rPr>
            </w:pPr>
            <w:r w:rsidRPr="00F634BD">
              <w:rPr>
                <w:rFonts w:cs="Times New Roman"/>
                <w:b/>
                <w:szCs w:val="24"/>
              </w:rPr>
              <w:t>for</w:t>
            </w:r>
            <w:r w:rsidRPr="00F634BD">
              <w:rPr>
                <w:rFonts w:cs="Times New Roman"/>
                <w:szCs w:val="24"/>
              </w:rPr>
              <w:t xml:space="preserve"> m </w:t>
            </w:r>
            <w:r w:rsidRPr="00F634BD">
              <w:rPr>
                <w:rFonts w:cs="Times New Roman"/>
                <w:szCs w:val="24"/>
              </w:rPr>
              <w:sym w:font="Wingdings" w:char="F0DF"/>
            </w:r>
            <w:r w:rsidRPr="00F634BD">
              <w:rPr>
                <w:rFonts w:cs="Times New Roman"/>
                <w:szCs w:val="24"/>
              </w:rPr>
              <w:t xml:space="preserve"> 0 </w:t>
            </w:r>
            <w:r w:rsidRPr="00F634BD">
              <w:rPr>
                <w:rFonts w:cs="Times New Roman"/>
                <w:b/>
                <w:szCs w:val="24"/>
              </w:rPr>
              <w:t>to</w:t>
            </w:r>
            <w:r w:rsidRPr="00F634BD">
              <w:rPr>
                <w:rFonts w:cs="Times New Roman"/>
                <w:szCs w:val="24"/>
              </w:rPr>
              <w:t xml:space="preserve">  maxLoop </w:t>
            </w:r>
            <w:r w:rsidR="00DA3D8E" w:rsidRPr="00F634BD">
              <w:rPr>
                <w:rFonts w:cs="Times New Roman"/>
                <w:szCs w:val="24"/>
              </w:rPr>
              <w:t>–</w:t>
            </w:r>
            <w:r w:rsidRPr="00F634BD">
              <w:rPr>
                <w:rFonts w:cs="Times New Roman"/>
                <w:szCs w:val="24"/>
              </w:rPr>
              <w:t xml:space="preserve"> 1</w:t>
            </w:r>
          </w:p>
          <w:p w14:paraId="28939176" w14:textId="7972BBBA" w:rsidR="00DA3D8E" w:rsidRPr="00F634BD" w:rsidRDefault="00DA3D8E" w:rsidP="00283A55">
            <w:pPr>
              <w:ind w:right="850"/>
              <w:rPr>
                <w:rFonts w:cs="Times New Roman"/>
                <w:szCs w:val="24"/>
              </w:rPr>
            </w:pPr>
            <w:r w:rsidRPr="00F634BD">
              <w:rPr>
                <w:rFonts w:cs="Times New Roman"/>
                <w:szCs w:val="24"/>
              </w:rPr>
              <w:t>//load dữ liệ</w:t>
            </w:r>
            <w:r w:rsidR="00333F34" w:rsidRPr="00F634BD">
              <w:rPr>
                <w:rFonts w:cs="Times New Roman"/>
                <w:szCs w:val="24"/>
              </w:rPr>
              <w:t xml:space="preserve">u </w:t>
            </w:r>
          </w:p>
          <w:p w14:paraId="3168808E" w14:textId="77777777" w:rsidR="00791693" w:rsidRPr="00F634BD" w:rsidRDefault="00791693" w:rsidP="00283A55">
            <w:pPr>
              <w:ind w:right="850"/>
              <w:rPr>
                <w:rFonts w:cs="Times New Roman"/>
                <w:szCs w:val="24"/>
              </w:rPr>
            </w:pPr>
            <w:r w:rsidRPr="00F634BD">
              <w:rPr>
                <w:rFonts w:cs="Times New Roman"/>
                <w:szCs w:val="24"/>
              </w:rPr>
              <w:tab/>
              <w:t xml:space="preserve">sA[tx][ty]  </w:t>
            </w:r>
            <w:r w:rsidRPr="00F634BD">
              <w:rPr>
                <w:rFonts w:cs="Times New Roman"/>
                <w:szCs w:val="24"/>
              </w:rPr>
              <w:sym w:font="Wingdings" w:char="F0DF"/>
            </w:r>
            <w:r w:rsidRPr="00F634BD">
              <w:rPr>
                <w:rFonts w:cs="Times New Roman"/>
                <w:szCs w:val="24"/>
              </w:rPr>
              <w:t xml:space="preserve">  A[ROW][BLOCK_SIZE*m + ty];</w:t>
            </w:r>
          </w:p>
          <w:p w14:paraId="11188C13" w14:textId="627A307A" w:rsidR="00791693" w:rsidRPr="00F634BD" w:rsidRDefault="00791693" w:rsidP="00283A55">
            <w:pPr>
              <w:ind w:right="850"/>
              <w:rPr>
                <w:rFonts w:cs="Times New Roman"/>
                <w:szCs w:val="24"/>
              </w:rPr>
            </w:pPr>
            <w:r w:rsidRPr="00F634BD">
              <w:rPr>
                <w:rFonts w:cs="Times New Roman"/>
                <w:szCs w:val="24"/>
              </w:rPr>
              <w:tab/>
              <w:t xml:space="preserve">sB[tx][ty]  </w:t>
            </w:r>
            <w:r w:rsidRPr="00F634BD">
              <w:rPr>
                <w:rFonts w:cs="Times New Roman"/>
                <w:szCs w:val="24"/>
              </w:rPr>
              <w:sym w:font="Wingdings" w:char="F0DF"/>
            </w:r>
            <w:r w:rsidRPr="00F634BD">
              <w:rPr>
                <w:rFonts w:cs="Times New Roman"/>
                <w:szCs w:val="24"/>
              </w:rPr>
              <w:t xml:space="preserve">  C[COL][</w:t>
            </w:r>
            <w:r w:rsidR="00662D8D" w:rsidRPr="00F634BD">
              <w:rPr>
                <w:rFonts w:cs="Times New Roman"/>
                <w:szCs w:val="24"/>
              </w:rPr>
              <w:t xml:space="preserve"> BLOCK_SIZE*m </w:t>
            </w:r>
            <w:r w:rsidRPr="00F634BD">
              <w:rPr>
                <w:rFonts w:cs="Times New Roman"/>
                <w:szCs w:val="24"/>
              </w:rPr>
              <w:t>+ tx];</w:t>
            </w:r>
          </w:p>
          <w:p w14:paraId="1404C123" w14:textId="1C77E3A3" w:rsidR="00352517" w:rsidRPr="00F634BD" w:rsidRDefault="00791693" w:rsidP="00283A55">
            <w:pPr>
              <w:ind w:right="850"/>
              <w:rPr>
                <w:rFonts w:cs="Times New Roman"/>
                <w:szCs w:val="24"/>
              </w:rPr>
            </w:pPr>
            <w:r w:rsidRPr="00F634BD">
              <w:rPr>
                <w:rFonts w:cs="Times New Roman"/>
                <w:szCs w:val="24"/>
              </w:rPr>
              <w:tab/>
              <w:t>__syncthreads();</w:t>
            </w:r>
          </w:p>
          <w:p w14:paraId="3E47E19E" w14:textId="77777777" w:rsidR="00791693" w:rsidRPr="00F634BD" w:rsidRDefault="00791693" w:rsidP="00283A55">
            <w:pPr>
              <w:ind w:right="850"/>
              <w:rPr>
                <w:rFonts w:cs="Times New Roman"/>
                <w:szCs w:val="24"/>
              </w:rPr>
            </w:pPr>
            <w:r w:rsidRPr="00F634BD">
              <w:rPr>
                <w:rFonts w:cs="Times New Roman"/>
                <w:szCs w:val="24"/>
              </w:rPr>
              <w:tab/>
            </w:r>
            <w:r w:rsidRPr="00F634BD">
              <w:rPr>
                <w:rFonts w:cs="Times New Roman"/>
                <w:b/>
                <w:szCs w:val="24"/>
              </w:rPr>
              <w:t>For</w:t>
            </w:r>
            <w:r w:rsidRPr="00F634BD">
              <w:rPr>
                <w:rFonts w:cs="Times New Roman"/>
                <w:szCs w:val="24"/>
              </w:rPr>
              <w:t xml:space="preserve"> k </w:t>
            </w:r>
            <w:r w:rsidRPr="00F634BD">
              <w:rPr>
                <w:rFonts w:cs="Times New Roman"/>
                <w:szCs w:val="24"/>
              </w:rPr>
              <w:sym w:font="Wingdings" w:char="F0DF"/>
            </w:r>
            <w:r w:rsidRPr="00F634BD">
              <w:rPr>
                <w:rFonts w:cs="Times New Roman"/>
                <w:szCs w:val="24"/>
              </w:rPr>
              <w:t xml:space="preserve"> 0 to BLOCK_SIZE - 1 ;</w:t>
            </w:r>
          </w:p>
          <w:p w14:paraId="66A740F0" w14:textId="77777777" w:rsidR="00791693" w:rsidRPr="00F634BD" w:rsidRDefault="00791693" w:rsidP="00283A55">
            <w:pPr>
              <w:ind w:right="850"/>
              <w:rPr>
                <w:rFonts w:cs="Times New Roman"/>
                <w:szCs w:val="24"/>
              </w:rPr>
            </w:pPr>
            <w:r w:rsidRPr="00F634BD">
              <w:rPr>
                <w:rFonts w:cs="Times New Roman"/>
                <w:szCs w:val="24"/>
              </w:rPr>
              <w:tab/>
            </w:r>
            <w:r w:rsidRPr="00F634BD">
              <w:rPr>
                <w:rFonts w:cs="Times New Roman"/>
                <w:szCs w:val="24"/>
              </w:rPr>
              <w:tab/>
              <w:t xml:space="preserve">tmp </w:t>
            </w:r>
            <w:r w:rsidRPr="00F634BD">
              <w:rPr>
                <w:rFonts w:cs="Times New Roman"/>
                <w:szCs w:val="24"/>
              </w:rPr>
              <w:sym w:font="Wingdings" w:char="F0DF"/>
            </w:r>
            <w:r w:rsidRPr="00F634BD">
              <w:rPr>
                <w:rFonts w:cs="Times New Roman"/>
                <w:szCs w:val="24"/>
              </w:rPr>
              <w:t xml:space="preserve"> sA[tx][k] - sB[k][ty];</w:t>
            </w:r>
          </w:p>
          <w:p w14:paraId="39732F86" w14:textId="77777777" w:rsidR="00791693" w:rsidRPr="00F634BD" w:rsidRDefault="00791693" w:rsidP="00283A55">
            <w:pPr>
              <w:ind w:right="850"/>
              <w:rPr>
                <w:rFonts w:cs="Times New Roman"/>
                <w:szCs w:val="24"/>
              </w:rPr>
            </w:pPr>
            <w:r w:rsidRPr="00F634BD">
              <w:rPr>
                <w:rFonts w:cs="Times New Roman"/>
                <w:szCs w:val="24"/>
              </w:rPr>
              <w:tab/>
            </w:r>
            <w:r w:rsidRPr="00F634BD">
              <w:rPr>
                <w:rFonts w:cs="Times New Roman"/>
                <w:szCs w:val="24"/>
              </w:rPr>
              <w:tab/>
              <w:t xml:space="preserve">sum </w:t>
            </w:r>
            <w:r w:rsidRPr="00F634BD">
              <w:rPr>
                <w:rFonts w:cs="Times New Roman"/>
                <w:szCs w:val="24"/>
              </w:rPr>
              <w:sym w:font="Wingdings" w:char="F0DF"/>
            </w:r>
            <w:r w:rsidRPr="00F634BD">
              <w:rPr>
                <w:rFonts w:cs="Times New Roman"/>
                <w:szCs w:val="24"/>
              </w:rPr>
              <w:t xml:space="preserve"> sum + tmp*tmp;</w:t>
            </w:r>
          </w:p>
          <w:p w14:paraId="12F2F695" w14:textId="77777777" w:rsidR="00791693" w:rsidRPr="00F634BD" w:rsidRDefault="00791693" w:rsidP="00283A55">
            <w:pPr>
              <w:ind w:right="850"/>
              <w:rPr>
                <w:rFonts w:cs="Times New Roman"/>
                <w:szCs w:val="24"/>
              </w:rPr>
            </w:pPr>
            <w:r w:rsidRPr="00F634BD">
              <w:rPr>
                <w:rFonts w:cs="Times New Roman"/>
                <w:szCs w:val="24"/>
              </w:rPr>
              <w:t xml:space="preserve">            </w:t>
            </w:r>
            <w:r w:rsidRPr="00F634BD">
              <w:rPr>
                <w:rFonts w:cs="Times New Roman"/>
                <w:b/>
                <w:szCs w:val="24"/>
              </w:rPr>
              <w:t>end</w:t>
            </w:r>
            <w:r w:rsidRPr="00F634BD">
              <w:rPr>
                <w:rFonts w:cs="Times New Roman"/>
                <w:szCs w:val="24"/>
              </w:rPr>
              <w:t xml:space="preserve"> </w:t>
            </w:r>
            <w:r w:rsidRPr="00F634BD">
              <w:rPr>
                <w:rFonts w:cs="Times New Roman"/>
                <w:b/>
                <w:szCs w:val="24"/>
              </w:rPr>
              <w:t>for;</w:t>
            </w:r>
          </w:p>
          <w:p w14:paraId="0DEA6FE0" w14:textId="77777777" w:rsidR="00791693" w:rsidRPr="00F634BD" w:rsidRDefault="00791693" w:rsidP="00283A55">
            <w:pPr>
              <w:ind w:right="850"/>
              <w:rPr>
                <w:rFonts w:cs="Times New Roman"/>
                <w:b/>
                <w:szCs w:val="24"/>
              </w:rPr>
            </w:pPr>
            <w:r w:rsidRPr="00F634BD">
              <w:rPr>
                <w:rFonts w:cs="Times New Roman"/>
                <w:szCs w:val="24"/>
              </w:rPr>
              <w:t>__syncthreads();</w:t>
            </w:r>
          </w:p>
          <w:p w14:paraId="75D28B43" w14:textId="77777777" w:rsidR="00791693" w:rsidRPr="00F634BD" w:rsidRDefault="00791693" w:rsidP="00283A55">
            <w:pPr>
              <w:ind w:right="850"/>
              <w:rPr>
                <w:rFonts w:cs="Times New Roman"/>
                <w:b/>
                <w:szCs w:val="24"/>
              </w:rPr>
            </w:pPr>
            <w:r w:rsidRPr="00F634BD">
              <w:rPr>
                <w:rFonts w:cs="Times New Roman"/>
                <w:b/>
                <w:szCs w:val="24"/>
              </w:rPr>
              <w:t>End for;</w:t>
            </w:r>
          </w:p>
          <w:p w14:paraId="29356D98" w14:textId="77777777" w:rsidR="00791693" w:rsidRPr="00F634BD" w:rsidRDefault="00791693" w:rsidP="00283A55">
            <w:pPr>
              <w:keepNext/>
              <w:ind w:right="850"/>
              <w:rPr>
                <w:rFonts w:cs="Times New Roman"/>
                <w:szCs w:val="24"/>
              </w:rPr>
            </w:pPr>
            <w:r w:rsidRPr="00F634BD">
              <w:rPr>
                <w:rFonts w:cs="Times New Roman"/>
                <w:szCs w:val="24"/>
              </w:rPr>
              <w:t>D[index] = sum;</w:t>
            </w:r>
          </w:p>
        </w:tc>
      </w:tr>
    </w:tbl>
    <w:p w14:paraId="26CD256F" w14:textId="77777777" w:rsidR="00FC09AC" w:rsidRDefault="00FC09AC" w:rsidP="00FC09AC">
      <w:pPr>
        <w:pStyle w:val="Caption"/>
      </w:pPr>
    </w:p>
    <w:p w14:paraId="521A488B" w14:textId="0AC7424C" w:rsidR="00E000EF" w:rsidRDefault="00FC09AC" w:rsidP="00874EAF">
      <w:pPr>
        <w:pStyle w:val="Style1"/>
      </w:pPr>
      <w:bookmarkStart w:id="79" w:name="_Toc389132543"/>
      <w:r w:rsidRPr="00F913BD">
        <w:t xml:space="preserve">Hình </w:t>
      </w:r>
      <w:r w:rsidR="001340F5">
        <w:fldChar w:fldCharType="begin"/>
      </w:r>
      <w:r w:rsidR="001340F5">
        <w:instrText xml:space="preserve"> SEQ Hình \* ARABIC </w:instrText>
      </w:r>
      <w:r w:rsidR="001340F5">
        <w:fldChar w:fldCharType="separate"/>
      </w:r>
      <w:r w:rsidR="008537E4">
        <w:rPr>
          <w:noProof/>
        </w:rPr>
        <w:t>19</w:t>
      </w:r>
      <w:r w:rsidR="001340F5">
        <w:rPr>
          <w:noProof/>
        </w:rPr>
        <w:fldChar w:fldCharType="end"/>
      </w:r>
      <w:r w:rsidR="006B5EB4">
        <w:rPr>
          <w:noProof/>
        </w:rPr>
        <w:t>:</w:t>
      </w:r>
      <w:r w:rsidRPr="00F913BD">
        <w:t xml:space="preserve"> Thuật toán tìm ma trận khoảng cách sử dụ</w:t>
      </w:r>
      <w:r w:rsidR="002626A8">
        <w:t xml:space="preserve">ng shared </w:t>
      </w:r>
      <w:r w:rsidRPr="00F913BD">
        <w:t>memory.</w:t>
      </w:r>
      <w:bookmarkEnd w:id="79"/>
    </w:p>
    <w:p w14:paraId="179C8CF1" w14:textId="48C99957" w:rsidR="00E73FD9" w:rsidRPr="00E73FD9" w:rsidRDefault="00E73FD9" w:rsidP="00E73FD9">
      <w:pPr>
        <w:spacing w:after="160" w:line="259" w:lineRule="auto"/>
        <w:ind w:firstLine="0"/>
        <w:jc w:val="left"/>
        <w:rPr>
          <w:b/>
          <w:iCs/>
          <w:szCs w:val="18"/>
        </w:rPr>
      </w:pPr>
      <w:r>
        <w:br w:type="page"/>
      </w:r>
    </w:p>
    <w:p w14:paraId="661B731E" w14:textId="6269B1BF" w:rsidR="00B74C72" w:rsidRDefault="00F617B8" w:rsidP="00F617B8">
      <w:pPr>
        <w:pStyle w:val="Heading2"/>
        <w:rPr>
          <w:rFonts w:cs="Times New Roman"/>
        </w:rPr>
      </w:pPr>
      <w:bookmarkStart w:id="80" w:name="_Toc389132514"/>
      <w:r w:rsidRPr="00F634BD">
        <w:rPr>
          <w:rFonts w:cs="Times New Roman"/>
        </w:rPr>
        <w:lastRenderedPageBreak/>
        <w:t>4.</w:t>
      </w:r>
      <w:r w:rsidR="002615EF" w:rsidRPr="00F634BD">
        <w:rPr>
          <w:rFonts w:cs="Times New Roman"/>
        </w:rPr>
        <w:t>3</w:t>
      </w:r>
      <w:r w:rsidR="00177DAD" w:rsidRPr="00F634BD">
        <w:rPr>
          <w:rFonts w:cs="Times New Roman"/>
        </w:rPr>
        <w:t xml:space="preserve"> </w:t>
      </w:r>
      <w:r w:rsidR="001B422D" w:rsidRPr="00F634BD">
        <w:rPr>
          <w:rFonts w:cs="Times New Roman"/>
        </w:rPr>
        <w:t>Một số thuật toán trên ảnh.</w:t>
      </w:r>
      <w:bookmarkEnd w:id="80"/>
    </w:p>
    <w:p w14:paraId="4D6882CF" w14:textId="32E6CDA4" w:rsidR="00B355AE" w:rsidRPr="00B355AE" w:rsidRDefault="00F23FEC" w:rsidP="00B355AE">
      <w:pPr>
        <w:pStyle w:val="Heading3"/>
      </w:pPr>
      <w:bookmarkStart w:id="81" w:name="_Toc389132515"/>
      <w:r>
        <w:t xml:space="preserve">4.3.1 </w:t>
      </w:r>
      <w:r w:rsidR="000304AD">
        <w:t>Giới thiệu về ả</w:t>
      </w:r>
      <w:r>
        <w:t>nh số.</w:t>
      </w:r>
      <w:bookmarkEnd w:id="81"/>
    </w:p>
    <w:p w14:paraId="682599EC" w14:textId="27A8FF1D" w:rsidR="00492E1D" w:rsidRDefault="00EB3C38" w:rsidP="00F23FEC">
      <w:pPr>
        <w:rPr>
          <w:rFonts w:cs="Times New Roman"/>
          <w:szCs w:val="26"/>
        </w:rPr>
      </w:pPr>
      <w:r>
        <w:rPr>
          <w:rFonts w:cs="Times New Roman"/>
          <w:szCs w:val="26"/>
        </w:rPr>
        <w:t>Ảnh tự nhiên là ảnh liên tục về không gian và độ sáng. Để xử lý các ảnh này bằng máy tính thì các ảnh này cần được số hóa.</w:t>
      </w:r>
      <w:r w:rsidR="0022115E">
        <w:rPr>
          <w:rFonts w:cs="Times New Roman"/>
          <w:szCs w:val="26"/>
        </w:rPr>
        <w:t xml:space="preserve"> Số hóa ảnh là sự biến đổi gần đúng một ảnh liên tục thành các điểm ảnh thể hiện màu sắc, độ sáng tương ứng với ảnh thật.</w:t>
      </w:r>
      <w:r w:rsidR="005C391D">
        <w:rPr>
          <w:rFonts w:cs="Times New Roman"/>
          <w:szCs w:val="26"/>
        </w:rPr>
        <w:t xml:space="preserve"> Mỗi điểm như vậy được gọi là </w:t>
      </w:r>
      <w:r w:rsidR="00C31FD6">
        <w:rPr>
          <w:rFonts w:cs="Times New Roman"/>
          <w:szCs w:val="26"/>
        </w:rPr>
        <w:t>1 pixel</w:t>
      </w:r>
      <w:r w:rsidR="005D5F43">
        <w:rPr>
          <w:rFonts w:cs="Times New Roman"/>
          <w:szCs w:val="26"/>
        </w:rPr>
        <w:t xml:space="preserve">, mỗi pixel trong một bức ảnh hai chiều sẽ có </w:t>
      </w:r>
      <w:r w:rsidR="00067A96">
        <w:rPr>
          <w:rFonts w:cs="Times New Roman"/>
          <w:szCs w:val="26"/>
        </w:rPr>
        <w:t xml:space="preserve">hai thành phần </w:t>
      </w:r>
      <w:r w:rsidR="005D5F43">
        <w:rPr>
          <w:rFonts w:cs="Times New Roman"/>
          <w:szCs w:val="26"/>
        </w:rPr>
        <w:t>tọa độ tương ứng là (x,y)</w:t>
      </w:r>
      <w:r w:rsidR="00954E36">
        <w:rPr>
          <w:rFonts w:cs="Times New Roman"/>
          <w:szCs w:val="26"/>
        </w:rPr>
        <w:t>.</w:t>
      </w:r>
      <w:r w:rsidR="000C1C4E">
        <w:rPr>
          <w:rFonts w:cs="Times New Roman"/>
          <w:szCs w:val="26"/>
        </w:rPr>
        <w:t xml:space="preserve"> Kích thước và khoảng cách của các pixel khá bé làm cho mắt con người cảm nhận được sự liên tục về không gian, độ sáng, màu sắc của ảnh số gần như ảnh thật.</w:t>
      </w:r>
    </w:p>
    <w:p w14:paraId="675B87BC" w14:textId="47E85451" w:rsidR="001E52B6" w:rsidRDefault="004A6E82" w:rsidP="004A6E82">
      <w:pPr>
        <w:pStyle w:val="Heading3"/>
      </w:pPr>
      <w:bookmarkStart w:id="82" w:name="_Toc389132516"/>
      <w:r>
        <w:t xml:space="preserve">4.3.2 </w:t>
      </w:r>
      <w:r w:rsidR="001E52B6">
        <w:t>Mức xám của ảnh.</w:t>
      </w:r>
      <w:bookmarkEnd w:id="82"/>
    </w:p>
    <w:p w14:paraId="68ED0815" w14:textId="66DA0F76" w:rsidR="00BF465C" w:rsidRDefault="00060851" w:rsidP="004A6E82">
      <w:r>
        <w:t>Một điểm ảnh có hai đặc trưng cơ bản là vị trí (x,y) và độ xám. Mức xám của điểm ảnh là cường độ ánh sáng của nó được gán bằng giá trị số tại điểm đó. Các thang giá trị mức xám thông thường : 16, 32, 64, 128, 256</w:t>
      </w:r>
      <w:r w:rsidR="00794ECE">
        <w:t xml:space="preserve"> (mức 256 được dùng phỏ biến nhất)</w:t>
      </w:r>
      <w:r w:rsidR="00EE6A05">
        <w:t>.</w:t>
      </w:r>
      <w:r w:rsidR="00312551">
        <w:t xml:space="preserve"> Hiện nay</w:t>
      </w:r>
      <w:r w:rsidR="00F02946">
        <w:t xml:space="preserve"> ảnh số có 3 loại chính sau:</w:t>
      </w:r>
    </w:p>
    <w:p w14:paraId="188FFC98" w14:textId="3D3DD4C1" w:rsidR="00F02946" w:rsidRPr="002C39F4" w:rsidRDefault="00F02946" w:rsidP="00356803">
      <w:pPr>
        <w:pStyle w:val="ListParagraph"/>
        <w:numPr>
          <w:ilvl w:val="0"/>
          <w:numId w:val="12"/>
        </w:numPr>
        <w:rPr>
          <w:rFonts w:eastAsiaTheme="minorEastAsia"/>
        </w:rPr>
      </w:pPr>
      <w:r w:rsidRPr="002C39F4">
        <w:rPr>
          <w:b/>
        </w:rPr>
        <w:t>Ảnh đen trắng</w:t>
      </w:r>
      <w:r>
        <w:t xml:space="preserve">: là ảnh chỉ có hai màu đen và trắng, người ta phân mức đen trắng của ảnh ra làm L mức. Nếu điểm ảnh được biểu diễn bằng 8 bit thì L =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2C39F4">
        <w:rPr>
          <w:rFonts w:eastAsiaTheme="minorEastAsia"/>
        </w:rPr>
        <w:t xml:space="preserve"> = 256 mức.</w:t>
      </w:r>
      <w:r w:rsidR="00A8488B" w:rsidRPr="002C39F4">
        <w:rPr>
          <w:rFonts w:eastAsiaTheme="minorEastAsia"/>
        </w:rPr>
        <w:t xml:space="preserve"> Nếu L = 2 thì ảnh này được gọi là ảnh nhị phân.</w:t>
      </w:r>
      <w:r w:rsidR="00446105" w:rsidRPr="002C39F4">
        <w:rPr>
          <w:rFonts w:eastAsiaTheme="minorEastAsia"/>
        </w:rPr>
        <w:t xml:space="preserve"> Mức 1 ứng với màu sáng nhất,</w:t>
      </w:r>
      <w:r w:rsidR="008A49AD" w:rsidRPr="002C39F4">
        <w:rPr>
          <w:rFonts w:eastAsiaTheme="minorEastAsia"/>
        </w:rPr>
        <w:t xml:space="preserve"> </w:t>
      </w:r>
      <w:r w:rsidR="00446105" w:rsidRPr="002C39F4">
        <w:rPr>
          <w:rFonts w:eastAsiaTheme="minorEastAsia"/>
        </w:rPr>
        <w:t>mức 0 ứng với màu tối nhất.</w:t>
      </w:r>
    </w:p>
    <w:p w14:paraId="0817BC8B" w14:textId="5C7D02D1" w:rsidR="008A49AD" w:rsidRPr="004A6E82" w:rsidRDefault="008A49AD" w:rsidP="00356803">
      <w:pPr>
        <w:pStyle w:val="ListParagraph"/>
        <w:numPr>
          <w:ilvl w:val="0"/>
          <w:numId w:val="12"/>
        </w:numPr>
      </w:pPr>
      <w:r w:rsidRPr="002C39F4">
        <w:rPr>
          <w:rFonts w:eastAsiaTheme="minorEastAsia"/>
          <w:b/>
        </w:rPr>
        <w:t>Ảnh màu</w:t>
      </w:r>
      <w:r w:rsidRPr="002C39F4">
        <w:rPr>
          <w:rFonts w:eastAsiaTheme="minorEastAsia"/>
        </w:rPr>
        <w:t>: theo lý thuyết của Thomas thì ảnh màu được tổ hợp từ 3 màu cơ bản : đỏ, lục, lam</w:t>
      </w:r>
      <w:r w:rsidR="006F070E" w:rsidRPr="002C39F4">
        <w:rPr>
          <w:rFonts w:eastAsiaTheme="minorEastAsia"/>
        </w:rPr>
        <w:t>.</w:t>
      </w:r>
      <w:r w:rsidR="00114C87" w:rsidRPr="002C39F4">
        <w:rPr>
          <w:rFonts w:eastAsiaTheme="minorEastAsia"/>
        </w:rPr>
        <w:t xml:space="preserve"> Với ảnh màu thì mỗi điểm ảnh cần 8 bit để biểu diễn cho 1 màu, vậy chúng ta cần 24 bit cho mỗi điểm ảnh.</w:t>
      </w:r>
      <w:r w:rsidR="009631DB" w:rsidRPr="002C39F4">
        <w:rPr>
          <w:rFonts w:eastAsiaTheme="minorEastAsia"/>
        </w:rPr>
        <w:t xml:space="preserve"> Mỗi màu cũng được phân ra L</w:t>
      </w:r>
      <w:r w:rsidR="000B4B66" w:rsidRPr="002C39F4">
        <w:rPr>
          <w:rFonts w:eastAsiaTheme="minorEastAsia"/>
        </w:rPr>
        <w:t xml:space="preserve"> = 256</w:t>
      </w:r>
      <w:r w:rsidR="009631DB" w:rsidRPr="002C39F4">
        <w:rPr>
          <w:rFonts w:eastAsiaTheme="minorEastAsia"/>
        </w:rPr>
        <w:t xml:space="preserve"> cấp khác nhau</w:t>
      </w:r>
      <w:r w:rsidR="004B7DCF" w:rsidRPr="002C39F4">
        <w:rPr>
          <w:rFonts w:eastAsiaTheme="minorEastAsia"/>
        </w:rPr>
        <w:t xml:space="preserve"> biểu diễn độ sáng của màu đó tại điểm ảnh đang xét.</w:t>
      </w:r>
    </w:p>
    <w:p w14:paraId="34FFE852" w14:textId="13841721" w:rsidR="00F617B8" w:rsidRPr="00F634BD" w:rsidRDefault="0068270B" w:rsidP="00F43EEE">
      <w:pPr>
        <w:pStyle w:val="Heading3"/>
        <w:rPr>
          <w:rFonts w:cs="Times New Roman"/>
        </w:rPr>
      </w:pPr>
      <w:bookmarkStart w:id="83" w:name="_Toc389132517"/>
      <w:r w:rsidRPr="00F634BD">
        <w:rPr>
          <w:rFonts w:cs="Times New Roman"/>
        </w:rPr>
        <w:t>4</w:t>
      </w:r>
      <w:r w:rsidR="0006497B" w:rsidRPr="00F634BD">
        <w:rPr>
          <w:rFonts w:cs="Times New Roman"/>
        </w:rPr>
        <w:t>.3</w:t>
      </w:r>
      <w:r w:rsidR="002C39F4">
        <w:rPr>
          <w:rFonts w:cs="Times New Roman"/>
        </w:rPr>
        <w:t>.3</w:t>
      </w:r>
      <w:r w:rsidR="0006497B" w:rsidRPr="00F634BD">
        <w:rPr>
          <w:rFonts w:cs="Times New Roman"/>
        </w:rPr>
        <w:t xml:space="preserve"> </w:t>
      </w:r>
      <w:r w:rsidR="009B0FD9" w:rsidRPr="00F634BD">
        <w:rPr>
          <w:rFonts w:cs="Times New Roman"/>
        </w:rPr>
        <w:t xml:space="preserve">Chuyển từ ảnh màu sang ảnh </w:t>
      </w:r>
      <w:r w:rsidR="00BD3280" w:rsidRPr="00F634BD">
        <w:rPr>
          <w:rFonts w:cs="Times New Roman"/>
        </w:rPr>
        <w:t>xám</w:t>
      </w:r>
      <w:r w:rsidR="009B0FD9" w:rsidRPr="00F634BD">
        <w:rPr>
          <w:rFonts w:cs="Times New Roman"/>
        </w:rPr>
        <w:t>.</w:t>
      </w:r>
      <w:bookmarkEnd w:id="83"/>
    </w:p>
    <w:p w14:paraId="56D8A412" w14:textId="77777777" w:rsidR="002B7C57" w:rsidRDefault="00FC050A" w:rsidP="002037D7">
      <w:pPr>
        <w:rPr>
          <w:rFonts w:cs="Times New Roman"/>
        </w:rPr>
      </w:pPr>
      <w:r w:rsidRPr="00F634BD">
        <w:rPr>
          <w:rFonts w:cs="Times New Roman"/>
        </w:rPr>
        <w:t xml:space="preserve">Trong xử lý ảnh thì đây là một thuật toán cơ bản, thuật toán này chuyển ảnh màu kiểu RGB sang ảnh xám. </w:t>
      </w:r>
      <w:r w:rsidR="00A15041" w:rsidRPr="00F634BD">
        <w:rPr>
          <w:rFonts w:cs="Times New Roman"/>
        </w:rPr>
        <w:t>Với ảnh xám mỗi điểm ảnh không phả</w:t>
      </w:r>
      <w:r w:rsidR="002037D7" w:rsidRPr="00F634BD">
        <w:rPr>
          <w:rFonts w:cs="Times New Roman"/>
        </w:rPr>
        <w:t xml:space="preserve">i tổng hợp của 3 màu đỏ, xanh lá và xanh dương mà chỉ có một giá trị duy nhất. Giá trị của các điểm ảnh thường nằm trong khoảng [0,255]. </w:t>
      </w:r>
    </w:p>
    <w:p w14:paraId="757455E7" w14:textId="77777777" w:rsidR="00F0134C" w:rsidRDefault="00F0134C" w:rsidP="00F0134C">
      <w:pPr>
        <w:ind w:firstLine="0"/>
        <w:rPr>
          <w:rFonts w:cs="Times New Roman"/>
        </w:rPr>
      </w:pPr>
    </w:p>
    <w:p w14:paraId="64CE564A" w14:textId="66B6BB3A" w:rsidR="00540B4D" w:rsidRPr="00F634BD" w:rsidRDefault="00550BC0" w:rsidP="00F0134C">
      <w:pPr>
        <w:ind w:firstLine="0"/>
        <w:rPr>
          <w:rFonts w:cs="Times New Roman"/>
        </w:rPr>
      </w:pPr>
      <w:r>
        <w:rPr>
          <w:rFonts w:cs="Times New Roman"/>
        </w:rPr>
        <w:lastRenderedPageBreak/>
        <w:t>Ta có hai</w:t>
      </w:r>
      <w:r w:rsidR="00FC050A" w:rsidRPr="00F634BD">
        <w:rPr>
          <w:rFonts w:cs="Times New Roman"/>
        </w:rPr>
        <w:t xml:space="preserve"> công thức chuyển đổ</w:t>
      </w:r>
      <w:r w:rsidR="002037D7" w:rsidRPr="00F634BD">
        <w:rPr>
          <w:rFonts w:cs="Times New Roman"/>
        </w:rPr>
        <w:t>i</w:t>
      </w:r>
      <w:r>
        <w:rPr>
          <w:rFonts w:cs="Times New Roman"/>
        </w:rPr>
        <w:t xml:space="preserve"> hay dùng</w:t>
      </w:r>
      <w:r w:rsidR="00BF465C">
        <w:rPr>
          <w:rFonts w:cs="Times New Roman"/>
        </w:rPr>
        <w:t>:</w:t>
      </w:r>
    </w:p>
    <w:p w14:paraId="72BAB534" w14:textId="0384FEAF" w:rsidR="002037D7" w:rsidRPr="00F634BD" w:rsidRDefault="002037D7" w:rsidP="00356803">
      <w:pPr>
        <w:pStyle w:val="ListParagraph"/>
        <w:numPr>
          <w:ilvl w:val="0"/>
          <w:numId w:val="3"/>
        </w:numPr>
        <w:rPr>
          <w:rFonts w:cs="Times New Roman"/>
        </w:rPr>
      </w:pPr>
      <w:r w:rsidRPr="00F634BD">
        <w:rPr>
          <w:rFonts w:cs="Times New Roman"/>
        </w:rPr>
        <w:t xml:space="preserve">Y = 0.299R +0.587G + 0.114B   </w:t>
      </w:r>
      <w:r w:rsidR="006540F4" w:rsidRPr="00F634BD">
        <w:rPr>
          <w:rFonts w:cs="Times New Roman"/>
        </w:rPr>
        <w:tab/>
      </w:r>
      <w:r w:rsidR="006540F4" w:rsidRPr="00F634BD">
        <w:rPr>
          <w:rFonts w:cs="Times New Roman"/>
        </w:rPr>
        <w:tab/>
      </w:r>
      <w:r w:rsidRPr="00F634BD">
        <w:rPr>
          <w:rFonts w:cs="Times New Roman"/>
        </w:rPr>
        <w:t>(1)</w:t>
      </w:r>
    </w:p>
    <w:p w14:paraId="74F10090" w14:textId="202B21AB" w:rsidR="002037D7" w:rsidRPr="00F634BD" w:rsidRDefault="006540F4" w:rsidP="00356803">
      <w:pPr>
        <w:pStyle w:val="ListParagraph"/>
        <w:numPr>
          <w:ilvl w:val="0"/>
          <w:numId w:val="3"/>
        </w:numPr>
        <w:rPr>
          <w:rFonts w:cs="Times New Roman"/>
        </w:rPr>
      </w:pPr>
      <w:r w:rsidRPr="00F634BD">
        <w:rPr>
          <w:rFonts w:cs="Times New Roman"/>
        </w:rPr>
        <w:t xml:space="preserve">Y = 0.2126R + 0.7152G + 0.0772B    </w:t>
      </w:r>
      <w:r w:rsidRPr="00F634BD">
        <w:rPr>
          <w:rFonts w:cs="Times New Roman"/>
        </w:rPr>
        <w:tab/>
        <w:t>(2)</w:t>
      </w:r>
    </w:p>
    <w:p w14:paraId="7AF5FA31" w14:textId="77777777" w:rsidR="00074EF5" w:rsidRDefault="00E55FCB" w:rsidP="00E04DE1">
      <w:pPr>
        <w:pStyle w:val="Style2"/>
      </w:pPr>
      <w:r w:rsidRPr="00F634BD">
        <w:t>Công thức (1) thường được dùng cho các hệ TV PAL, SECAM, NTSC, còn công thứ</w:t>
      </w:r>
      <w:r w:rsidR="0057280C" w:rsidRPr="00F634BD">
        <w:t>c (</w:t>
      </w:r>
      <w:r w:rsidRPr="00F634BD">
        <w:t>2</w:t>
      </w:r>
      <w:r w:rsidR="0057280C" w:rsidRPr="00F634BD">
        <w:t>) dùng cho các màn hình độ phân giải cao HDTV.</w:t>
      </w:r>
    </w:p>
    <w:p w14:paraId="50DF3D5B" w14:textId="42752D7C" w:rsidR="00C3289F" w:rsidRPr="00F634BD" w:rsidRDefault="00662D8D" w:rsidP="00E04DE1">
      <w:pPr>
        <w:pStyle w:val="Style2"/>
      </w:pPr>
      <w:r w:rsidRPr="00F634BD">
        <w:t>Giải thuậ</w:t>
      </w:r>
      <w:r w:rsidR="00C3289F" w:rsidRPr="00F634BD">
        <w:t>t song song: Với ảnh có kích thướ</w:t>
      </w:r>
      <w:r w:rsidR="00C1411E" w:rsidRPr="00F634BD">
        <w:t xml:space="preserve">c w*h, ta cho mỗi thread tính toán một </w:t>
      </w:r>
      <w:r w:rsidR="002868CD">
        <w:t>giá trị Y.</w:t>
      </w:r>
    </w:p>
    <w:tbl>
      <w:tblPr>
        <w:tblStyle w:val="TableGrid"/>
        <w:tblW w:w="8784" w:type="dxa"/>
        <w:tblLook w:val="04A0" w:firstRow="1" w:lastRow="0" w:firstColumn="1" w:lastColumn="0" w:noHBand="0" w:noVBand="1"/>
      </w:tblPr>
      <w:tblGrid>
        <w:gridCol w:w="8784"/>
      </w:tblGrid>
      <w:tr w:rsidR="00662D8D" w:rsidRPr="00F634BD" w14:paraId="1A0057DD" w14:textId="77777777" w:rsidTr="009B630B">
        <w:tc>
          <w:tcPr>
            <w:tcW w:w="8784" w:type="dxa"/>
          </w:tcPr>
          <w:p w14:paraId="374981AB" w14:textId="36E25FF6" w:rsidR="00662D8D" w:rsidRPr="00F634BD" w:rsidRDefault="00662D8D" w:rsidP="002615EF">
            <w:pPr>
              <w:rPr>
                <w:rFonts w:cs="Times New Roman"/>
              </w:rPr>
            </w:pPr>
            <w:r w:rsidRPr="00F634BD">
              <w:rPr>
                <w:rFonts w:cs="Times New Roman"/>
              </w:rPr>
              <w:t>Thuật toán song song chuyển ảnh màu sang ảnh xám</w:t>
            </w:r>
          </w:p>
        </w:tc>
      </w:tr>
      <w:tr w:rsidR="00662D8D" w:rsidRPr="00F634BD" w14:paraId="5B2368B5" w14:textId="77777777" w:rsidTr="009B630B">
        <w:tc>
          <w:tcPr>
            <w:tcW w:w="8784" w:type="dxa"/>
          </w:tcPr>
          <w:p w14:paraId="7B291DD8" w14:textId="525F2725" w:rsidR="00FA6442" w:rsidRPr="00F634BD" w:rsidRDefault="00F42298" w:rsidP="002615EF">
            <w:pPr>
              <w:rPr>
                <w:rFonts w:cs="Times New Roman"/>
              </w:rPr>
            </w:pPr>
            <w:r w:rsidRPr="00F634BD">
              <w:rPr>
                <w:rFonts w:cs="Times New Roman"/>
              </w:rPr>
              <w:t>Input:</w:t>
            </w:r>
            <w:r w:rsidR="00B53F14" w:rsidRPr="00F634BD">
              <w:rPr>
                <w:rFonts w:cs="Times New Roman"/>
              </w:rPr>
              <w:t>Mảng</w:t>
            </w:r>
            <w:r w:rsidRPr="00F634BD">
              <w:rPr>
                <w:rFonts w:cs="Times New Roman"/>
              </w:rPr>
              <w:t xml:space="preserve"> </w:t>
            </w:r>
            <w:r w:rsidR="00C06110" w:rsidRPr="00F634BD">
              <w:rPr>
                <w:rFonts w:cs="Times New Roman"/>
              </w:rPr>
              <w:t xml:space="preserve">giá trị </w:t>
            </w:r>
            <w:r w:rsidRPr="00F634BD">
              <w:rPr>
                <w:rFonts w:cs="Times New Roman"/>
              </w:rPr>
              <w:t xml:space="preserve">màu </w:t>
            </w:r>
            <w:r w:rsidR="0008585F" w:rsidRPr="00F634BD">
              <w:rPr>
                <w:rFonts w:cs="Times New Roman"/>
              </w:rPr>
              <w:t>R,G,B</w:t>
            </w:r>
          </w:p>
          <w:p w14:paraId="1A376B7D" w14:textId="03BABEF5" w:rsidR="0008585F" w:rsidRPr="00F634BD" w:rsidRDefault="00F42298" w:rsidP="00B53F14">
            <w:pPr>
              <w:rPr>
                <w:rFonts w:cs="Times New Roman"/>
              </w:rPr>
            </w:pPr>
            <w:r w:rsidRPr="00F634BD">
              <w:rPr>
                <w:rFonts w:cs="Times New Roman"/>
              </w:rPr>
              <w:t>Output:</w:t>
            </w:r>
            <w:r w:rsidR="00B53F14" w:rsidRPr="00F634BD">
              <w:rPr>
                <w:rFonts w:cs="Times New Roman"/>
              </w:rPr>
              <w:t>Mảng</w:t>
            </w:r>
            <w:r w:rsidRPr="00F634BD">
              <w:rPr>
                <w:rFonts w:cs="Times New Roman"/>
              </w:rPr>
              <w:t xml:space="preserve"> </w:t>
            </w:r>
            <w:r w:rsidR="00C06110" w:rsidRPr="00F634BD">
              <w:rPr>
                <w:rFonts w:cs="Times New Roman"/>
              </w:rPr>
              <w:t xml:space="preserve">giá trị </w:t>
            </w:r>
            <w:r w:rsidRPr="00F634BD">
              <w:rPr>
                <w:rFonts w:cs="Times New Roman"/>
              </w:rPr>
              <w:t xml:space="preserve">xám </w:t>
            </w:r>
            <w:r w:rsidR="0008585F" w:rsidRPr="00F634BD">
              <w:rPr>
                <w:rFonts w:cs="Times New Roman"/>
              </w:rPr>
              <w:t>Y</w:t>
            </w:r>
          </w:p>
        </w:tc>
      </w:tr>
      <w:tr w:rsidR="00BF08BC" w:rsidRPr="00F634BD" w14:paraId="1866FB99" w14:textId="77777777" w:rsidTr="009B630B">
        <w:tc>
          <w:tcPr>
            <w:tcW w:w="8784" w:type="dxa"/>
          </w:tcPr>
          <w:p w14:paraId="20E821D6" w14:textId="13B37D73" w:rsidR="00BF08BC" w:rsidRPr="00F634BD" w:rsidRDefault="002530B8" w:rsidP="00FB7966">
            <w:pPr>
              <w:pStyle w:val="Style2"/>
              <w:rPr>
                <w:highlight w:val="white"/>
              </w:rPr>
            </w:pPr>
            <w:r w:rsidRPr="00F634BD">
              <w:rPr>
                <w:highlight w:val="white"/>
              </w:rPr>
              <w:t>T</w:t>
            </w:r>
            <w:r w:rsidR="00C3289F" w:rsidRPr="00F634BD">
              <w:rPr>
                <w:highlight w:val="white"/>
              </w:rPr>
              <w:t>x</w:t>
            </w:r>
            <w:r>
              <w:rPr>
                <w:highlight w:val="white"/>
              </w:rPr>
              <w:t xml:space="preserve"> </w:t>
            </w:r>
            <w:r w:rsidR="00BF08BC" w:rsidRPr="00F634BD">
              <w:rPr>
                <w:highlight w:val="white"/>
              </w:rPr>
              <w:sym w:font="Wingdings" w:char="F0DF"/>
            </w:r>
            <w:r w:rsidR="00BF08BC" w:rsidRPr="00F634BD">
              <w:rPr>
                <w:highlight w:val="white"/>
              </w:rPr>
              <w:t xml:space="preserve"> blockDim.x * blockIdx.x + threadIdx.x;</w:t>
            </w:r>
          </w:p>
          <w:p w14:paraId="0466D481" w14:textId="086D7DED" w:rsidR="00BF08BC" w:rsidRPr="00F634BD" w:rsidRDefault="00FA6442" w:rsidP="00FB7966">
            <w:pPr>
              <w:pStyle w:val="Style2"/>
            </w:pPr>
            <w:r w:rsidRPr="00F634BD">
              <w:rPr>
                <w:highlight w:val="white"/>
              </w:rPr>
              <w:t>t</w:t>
            </w:r>
            <w:r w:rsidR="00C73158" w:rsidRPr="00F634BD">
              <w:rPr>
                <w:highlight w:val="white"/>
              </w:rPr>
              <w:t>y</w:t>
            </w:r>
            <w:r w:rsidR="00BF08BC" w:rsidRPr="00F634BD">
              <w:rPr>
                <w:highlight w:val="white"/>
              </w:rPr>
              <w:t xml:space="preserve"> </w:t>
            </w:r>
            <w:r w:rsidR="00BF08BC" w:rsidRPr="00F634BD">
              <w:rPr>
                <w:highlight w:val="white"/>
              </w:rPr>
              <w:sym w:font="Wingdings" w:char="F0DF"/>
            </w:r>
            <w:r w:rsidR="00BF08BC" w:rsidRPr="00F634BD">
              <w:rPr>
                <w:highlight w:val="white"/>
              </w:rPr>
              <w:t xml:space="preserve"> blockDim.y * blockIdx.y + threadIdx.y;</w:t>
            </w:r>
          </w:p>
          <w:p w14:paraId="3EC7F74C" w14:textId="6B0F6CA4" w:rsidR="00BF08BC" w:rsidRPr="00D70052" w:rsidRDefault="00FA6442" w:rsidP="00FB7966">
            <w:pPr>
              <w:pStyle w:val="Style2"/>
            </w:pPr>
            <w:r w:rsidRPr="00F634BD">
              <w:t>Y[</w:t>
            </w:r>
            <w:r w:rsidR="00022701" w:rsidRPr="00F634BD">
              <w:rPr>
                <w:highlight w:val="white"/>
              </w:rPr>
              <w:t>tx*h+ty</w:t>
            </w:r>
            <w:r w:rsidRPr="00F634BD">
              <w:t>]</w:t>
            </w:r>
            <w:r w:rsidRPr="00F634BD">
              <w:sym w:font="Wingdings" w:char="F0DF"/>
            </w:r>
            <w:r w:rsidRPr="00F634BD">
              <w:t xml:space="preserve"> </w:t>
            </w:r>
            <w:r w:rsidR="008174D9" w:rsidRPr="00F634BD">
              <w:t>0.299R[</w:t>
            </w:r>
            <w:r w:rsidR="008174D9" w:rsidRPr="00F634BD">
              <w:rPr>
                <w:highlight w:val="white"/>
              </w:rPr>
              <w:t>tx*h+ty</w:t>
            </w:r>
            <w:r w:rsidR="008174D9" w:rsidRPr="00F634BD">
              <w:t>] +0.587G[</w:t>
            </w:r>
            <w:r w:rsidR="008174D9" w:rsidRPr="00F634BD">
              <w:rPr>
                <w:highlight w:val="white"/>
              </w:rPr>
              <w:t>tx*h+ty</w:t>
            </w:r>
            <w:r w:rsidR="008174D9" w:rsidRPr="00F634BD">
              <w:t>] + 0.114B[</w:t>
            </w:r>
            <w:r w:rsidR="008174D9" w:rsidRPr="00F634BD">
              <w:rPr>
                <w:highlight w:val="white"/>
              </w:rPr>
              <w:t>tx*h+ty</w:t>
            </w:r>
            <w:r w:rsidR="008174D9" w:rsidRPr="00F634BD">
              <w:t xml:space="preserve">]   </w:t>
            </w:r>
          </w:p>
        </w:tc>
      </w:tr>
    </w:tbl>
    <w:p w14:paraId="07885934" w14:textId="77777777" w:rsidR="008836FF" w:rsidRDefault="008836FF" w:rsidP="008836FF">
      <w:pPr>
        <w:pStyle w:val="Caption"/>
      </w:pPr>
    </w:p>
    <w:p w14:paraId="0B66662B" w14:textId="18BE8996" w:rsidR="00662D8D" w:rsidRPr="008836FF" w:rsidRDefault="008836FF" w:rsidP="005B6BFF">
      <w:pPr>
        <w:pStyle w:val="Style1"/>
        <w:rPr>
          <w:rFonts w:cs="Times New Roman"/>
        </w:rPr>
      </w:pPr>
      <w:bookmarkStart w:id="84" w:name="_Toc389132544"/>
      <w:r w:rsidRPr="008836FF">
        <w:t xml:space="preserve">Hình </w:t>
      </w:r>
      <w:r w:rsidR="001340F5">
        <w:fldChar w:fldCharType="begin"/>
      </w:r>
      <w:r w:rsidR="001340F5">
        <w:instrText xml:space="preserve"> SEQ Hình \* ARABIC </w:instrText>
      </w:r>
      <w:r w:rsidR="001340F5">
        <w:fldChar w:fldCharType="separate"/>
      </w:r>
      <w:r w:rsidR="008537E4">
        <w:rPr>
          <w:noProof/>
        </w:rPr>
        <w:t>20</w:t>
      </w:r>
      <w:r w:rsidR="001340F5">
        <w:rPr>
          <w:noProof/>
        </w:rPr>
        <w:fldChar w:fldCharType="end"/>
      </w:r>
      <w:r w:rsidR="00BA2A87">
        <w:t>:</w:t>
      </w:r>
      <w:r w:rsidRPr="008836FF">
        <w:t xml:space="preserve"> Thuật toán song song chuyển ảnh màu sau ảnh xám</w:t>
      </w:r>
      <w:r w:rsidR="00DF016D">
        <w:t>.</w:t>
      </w:r>
      <w:bookmarkEnd w:id="84"/>
    </w:p>
    <w:p w14:paraId="56B21F7E" w14:textId="71A20917" w:rsidR="00BD629C" w:rsidRPr="00F32C47" w:rsidRDefault="002C39F4" w:rsidP="00947A56">
      <w:pPr>
        <w:pStyle w:val="Heading3"/>
        <w:rPr>
          <w:rStyle w:val="Heading2Char"/>
          <w:rFonts w:cs="Times New Roman"/>
          <w:b/>
        </w:rPr>
      </w:pPr>
      <w:bookmarkStart w:id="85" w:name="_Toc389132518"/>
      <w:r>
        <w:t>4.3.4</w:t>
      </w:r>
      <w:r w:rsidR="007B1FE7" w:rsidRPr="00F32C47">
        <w:t xml:space="preserve"> </w:t>
      </w:r>
      <w:r w:rsidR="00BD629C" w:rsidRPr="00F32C47">
        <w:rPr>
          <w:rStyle w:val="Heading2Char"/>
          <w:rFonts w:cs="Times New Roman"/>
          <w:b/>
        </w:rPr>
        <w:t>Image Filtering</w:t>
      </w:r>
      <w:r w:rsidR="00E2314E" w:rsidRPr="00F32C47">
        <w:rPr>
          <w:rStyle w:val="Heading2Char"/>
          <w:rFonts w:cs="Times New Roman"/>
          <w:b/>
        </w:rPr>
        <w:t>.</w:t>
      </w:r>
      <w:bookmarkEnd w:id="85"/>
    </w:p>
    <w:p w14:paraId="1A430B62" w14:textId="34B695AE" w:rsidR="007B1FE7" w:rsidRPr="00F634BD" w:rsidRDefault="00D43DCE" w:rsidP="00862FC1">
      <w:pPr>
        <w:pStyle w:val="Heading4"/>
        <w:rPr>
          <w:rFonts w:cs="Times New Roman"/>
        </w:rPr>
      </w:pPr>
      <w:r w:rsidRPr="00F634BD">
        <w:rPr>
          <w:rFonts w:cs="Times New Roman"/>
        </w:rPr>
        <w:t xml:space="preserve">4.3.2.1 </w:t>
      </w:r>
      <w:r w:rsidR="005F5386" w:rsidRPr="00F634BD">
        <w:rPr>
          <w:rFonts w:cs="Times New Roman"/>
        </w:rPr>
        <w:t>Tích chập hai ma trận</w:t>
      </w:r>
    </w:p>
    <w:p w14:paraId="7A179BF0" w14:textId="1A2E6674" w:rsidR="005F5386" w:rsidRPr="00F634BD" w:rsidRDefault="005F5386" w:rsidP="002615EF">
      <w:pPr>
        <w:rPr>
          <w:rFonts w:cs="Times New Roman"/>
        </w:rPr>
      </w:pPr>
      <w:r w:rsidRPr="00F634BD">
        <w:rPr>
          <w:rFonts w:cs="Times New Roman"/>
        </w:rPr>
        <w:t>Trong toán học tích chập là 1 phép toán thực hiện với hai hàm số f và g, kết quả của phép toán này cho ra một hàm số mới. Trong phần này sẽ không đi sâu vào phần toán học của tích chập mà chỉ đề cập đến tích chậ</w:t>
      </w:r>
      <w:r w:rsidR="00043BFF" w:rsidRPr="00F634BD">
        <w:rPr>
          <w:rFonts w:cs="Times New Roman"/>
        </w:rPr>
        <w:t>p cho hai ma trận.</w:t>
      </w:r>
    </w:p>
    <w:p w14:paraId="146EF272" w14:textId="5E005481" w:rsidR="00043BFF" w:rsidRPr="00F634BD" w:rsidRDefault="00043BFF" w:rsidP="00356803">
      <w:pPr>
        <w:pStyle w:val="ListParagraph"/>
        <w:numPr>
          <w:ilvl w:val="0"/>
          <w:numId w:val="5"/>
        </w:numPr>
        <w:rPr>
          <w:rFonts w:cs="Times New Roman"/>
        </w:rPr>
      </w:pPr>
      <w:r w:rsidRPr="00F634BD">
        <w:rPr>
          <w:rFonts w:cs="Times New Roman"/>
        </w:rPr>
        <w:t>Trong tích chập ma trận, chúng ma có hai ma trận đầu vào:</w:t>
      </w:r>
    </w:p>
    <w:p w14:paraId="44933260" w14:textId="7F680142" w:rsidR="00043BFF" w:rsidRPr="00F634BD" w:rsidRDefault="00043BFF" w:rsidP="00356803">
      <w:pPr>
        <w:pStyle w:val="ListParagraph"/>
        <w:numPr>
          <w:ilvl w:val="0"/>
          <w:numId w:val="4"/>
        </w:numPr>
        <w:rPr>
          <w:rFonts w:cs="Times New Roman"/>
        </w:rPr>
      </w:pPr>
      <w:r w:rsidRPr="00F634BD">
        <w:rPr>
          <w:rFonts w:cs="Times New Roman"/>
        </w:rPr>
        <w:t>Thứ nhất là ma trận gốc chứa dữ liệu của ảnh.</w:t>
      </w:r>
    </w:p>
    <w:p w14:paraId="77F8C479" w14:textId="11E358F5" w:rsidR="00043BFF" w:rsidRPr="00F634BD" w:rsidRDefault="00043BFF" w:rsidP="00356803">
      <w:pPr>
        <w:pStyle w:val="ListParagraph"/>
        <w:numPr>
          <w:ilvl w:val="0"/>
          <w:numId w:val="4"/>
        </w:numPr>
        <w:rPr>
          <w:rFonts w:cs="Times New Roman"/>
        </w:rPr>
      </w:pPr>
      <w:r w:rsidRPr="00F634BD">
        <w:rPr>
          <w:rFonts w:cs="Times New Roman"/>
        </w:rPr>
        <w:t>Thứ hai là ma trận trọng số.</w:t>
      </w:r>
    </w:p>
    <w:p w14:paraId="6D19CD3C" w14:textId="43ABD916" w:rsidR="00043BFF" w:rsidRPr="00F634BD" w:rsidRDefault="00043BFF" w:rsidP="00356803">
      <w:pPr>
        <w:pStyle w:val="ListParagraph"/>
        <w:numPr>
          <w:ilvl w:val="0"/>
          <w:numId w:val="5"/>
        </w:numPr>
        <w:rPr>
          <w:rFonts w:cs="Times New Roman"/>
        </w:rPr>
      </w:pPr>
      <w:r w:rsidRPr="00F634BD">
        <w:rPr>
          <w:rFonts w:cs="Times New Roman"/>
        </w:rPr>
        <w:t>Cách tính chập của hai ma trận</w:t>
      </w:r>
    </w:p>
    <w:p w14:paraId="005D32E4" w14:textId="77777777" w:rsidR="00174551" w:rsidRDefault="00C803C4" w:rsidP="00174551">
      <w:pPr>
        <w:keepNext/>
        <w:jc w:val="center"/>
      </w:pPr>
      <w:r w:rsidRPr="00F634BD">
        <w:rPr>
          <w:rFonts w:cs="Times New Roman"/>
          <w:noProof/>
        </w:rPr>
        <w:lastRenderedPageBreak/>
        <w:drawing>
          <wp:inline distT="0" distB="0" distL="0" distR="0" wp14:anchorId="7BE121A0" wp14:editId="06D3E0C7">
            <wp:extent cx="43243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1057275"/>
                    </a:xfrm>
                    <a:prstGeom prst="rect">
                      <a:avLst/>
                    </a:prstGeom>
                  </pic:spPr>
                </pic:pic>
              </a:graphicData>
            </a:graphic>
          </wp:inline>
        </w:drawing>
      </w:r>
    </w:p>
    <w:p w14:paraId="0719753B" w14:textId="67195286" w:rsidR="00C803C4" w:rsidRPr="00174551" w:rsidRDefault="00174551" w:rsidP="00BA2A87">
      <w:pPr>
        <w:pStyle w:val="Style1"/>
        <w:rPr>
          <w:rFonts w:cs="Times New Roman"/>
        </w:rPr>
      </w:pPr>
      <w:bookmarkStart w:id="86" w:name="_Toc389132545"/>
      <w:r w:rsidRPr="00174551">
        <w:t xml:space="preserve">Hình </w:t>
      </w:r>
      <w:r w:rsidR="001340F5">
        <w:fldChar w:fldCharType="begin"/>
      </w:r>
      <w:r w:rsidR="001340F5">
        <w:instrText xml:space="preserve"> SEQ Hình \* ARABIC </w:instrText>
      </w:r>
      <w:r w:rsidR="001340F5">
        <w:fldChar w:fldCharType="separate"/>
      </w:r>
      <w:r w:rsidR="008537E4">
        <w:rPr>
          <w:noProof/>
        </w:rPr>
        <w:t>21</w:t>
      </w:r>
      <w:r w:rsidR="001340F5">
        <w:rPr>
          <w:noProof/>
        </w:rPr>
        <w:fldChar w:fldCharType="end"/>
      </w:r>
      <w:r w:rsidR="00BA2A87">
        <w:t>:</w:t>
      </w:r>
      <w:r w:rsidRPr="00174551">
        <w:t xml:space="preserve"> Cách tính chập hai ma trận.</w:t>
      </w:r>
      <w:bookmarkEnd w:id="86"/>
    </w:p>
    <w:p w14:paraId="00FBBB9C" w14:textId="5C4DD086" w:rsidR="003D4C47" w:rsidRPr="00F634BD" w:rsidRDefault="00456790" w:rsidP="00596C3D">
      <w:r w:rsidRPr="00F634BD">
        <w:t xml:space="preserve">Với ma trận 3*3 </w:t>
      </w:r>
      <w:r w:rsidR="00B35291">
        <w:t>và</w:t>
      </w:r>
      <w:r w:rsidRPr="00F634BD">
        <w:t xml:space="preserve"> tâm có giá trị</w:t>
      </w:r>
      <w:r w:rsidR="00675716" w:rsidRPr="00F634BD">
        <w:t xml:space="preserve"> là 50 thì tâm của ma trận kết quả có giá trị tương ứng là (40*0 + 42*0 + 46*0 + 46 * 0 + 50 * 0 + …+ 58 * 0) = 42.</w:t>
      </w:r>
      <w:r w:rsidR="00B35291">
        <w:t xml:space="preserve"> </w:t>
      </w:r>
      <w:r w:rsidR="00223662">
        <w:t>V</w:t>
      </w:r>
      <w:r w:rsidR="00B35291">
        <w:t>ới những ô ở</w:t>
      </w:r>
      <w:r w:rsidR="00223662">
        <w:t xml:space="preserve"> biên, các giá trị nằm ngoài vùng dữ liệu ta cho mặc định là 0.</w:t>
      </w:r>
    </w:p>
    <w:p w14:paraId="4C59695D" w14:textId="1D22536B" w:rsidR="003A0734" w:rsidRPr="00F634BD" w:rsidRDefault="003A0734" w:rsidP="00596C3D">
      <w:pPr>
        <w:pStyle w:val="Heading4"/>
        <w:rPr>
          <w:rFonts w:cs="Times New Roman"/>
        </w:rPr>
      </w:pPr>
      <w:r w:rsidRPr="00F634BD">
        <w:rPr>
          <w:rFonts w:cs="Times New Roman"/>
        </w:rPr>
        <w:t xml:space="preserve">4.3.2.2 </w:t>
      </w:r>
      <w:r w:rsidR="00862FC1" w:rsidRPr="00F634BD">
        <w:rPr>
          <w:rFonts w:cs="Times New Roman"/>
        </w:rPr>
        <w:t>Áp dụng</w:t>
      </w:r>
    </w:p>
    <w:tbl>
      <w:tblPr>
        <w:tblStyle w:val="TableGrid"/>
        <w:tblW w:w="8784" w:type="dxa"/>
        <w:jc w:val="center"/>
        <w:tblLook w:val="04A0" w:firstRow="1" w:lastRow="0" w:firstColumn="1" w:lastColumn="0" w:noHBand="0" w:noVBand="1"/>
      </w:tblPr>
      <w:tblGrid>
        <w:gridCol w:w="8784"/>
      </w:tblGrid>
      <w:tr w:rsidR="00862FC1" w:rsidRPr="00F634BD" w14:paraId="7F40227A" w14:textId="77777777" w:rsidTr="00A74DC7">
        <w:trPr>
          <w:jc w:val="center"/>
        </w:trPr>
        <w:tc>
          <w:tcPr>
            <w:tcW w:w="8784" w:type="dxa"/>
          </w:tcPr>
          <w:p w14:paraId="793B9E98" w14:textId="0C16EF31" w:rsidR="00862FC1" w:rsidRPr="00F634BD" w:rsidRDefault="00862FC1" w:rsidP="00862FC1">
            <w:pPr>
              <w:rPr>
                <w:rFonts w:cs="Times New Roman"/>
              </w:rPr>
            </w:pPr>
            <w:r w:rsidRPr="00F634BD">
              <w:rPr>
                <w:rFonts w:cs="Times New Roman"/>
              </w:rPr>
              <w:t>Thuật toán xử lý ảnh sử dụng chập ma trận</w:t>
            </w:r>
          </w:p>
        </w:tc>
      </w:tr>
      <w:tr w:rsidR="00862FC1" w:rsidRPr="00F634BD" w14:paraId="3C2F6E94" w14:textId="77777777" w:rsidTr="00A74DC7">
        <w:trPr>
          <w:jc w:val="center"/>
        </w:trPr>
        <w:tc>
          <w:tcPr>
            <w:tcW w:w="8784" w:type="dxa"/>
          </w:tcPr>
          <w:p w14:paraId="6E5ADB45" w14:textId="6242E8AF" w:rsidR="00862FC1" w:rsidRPr="00F634BD" w:rsidRDefault="00D50329" w:rsidP="00862FC1">
            <w:pPr>
              <w:rPr>
                <w:rFonts w:cs="Times New Roman"/>
              </w:rPr>
            </w:pPr>
            <w:r w:rsidRPr="00F634BD">
              <w:rPr>
                <w:rFonts w:cs="Times New Roman"/>
              </w:rPr>
              <w:t>Input: ma trận dữ liệu ả</w:t>
            </w:r>
            <w:r w:rsidR="00587159" w:rsidRPr="00F634BD">
              <w:rPr>
                <w:rFonts w:cs="Times New Roman"/>
              </w:rPr>
              <w:t>nh d</w:t>
            </w:r>
            <w:r w:rsidR="00D50D7D" w:rsidRPr="00F634BD">
              <w:rPr>
                <w:rFonts w:cs="Times New Roman"/>
              </w:rPr>
              <w:t>ata</w:t>
            </w:r>
            <w:r w:rsidRPr="00F634BD">
              <w:rPr>
                <w:rFonts w:cs="Times New Roman"/>
              </w:rPr>
              <w:t xml:space="preserve"> kích thước w*h, ma trận trọng số </w:t>
            </w:r>
            <w:r w:rsidR="00AA4806" w:rsidRPr="00F634BD">
              <w:rPr>
                <w:rFonts w:cs="Times New Roman"/>
              </w:rPr>
              <w:t xml:space="preserve">filter </w:t>
            </w:r>
            <w:r w:rsidRPr="00F634BD">
              <w:rPr>
                <w:rFonts w:cs="Times New Roman"/>
              </w:rPr>
              <w:t>kích thước</w:t>
            </w:r>
            <w:r w:rsidR="006469DD" w:rsidRPr="00F634BD">
              <w:rPr>
                <w:rFonts w:cs="Times New Roman"/>
              </w:rPr>
              <w:t xml:space="preserve"> m*m</w:t>
            </w:r>
          </w:p>
          <w:p w14:paraId="5A77ACDD" w14:textId="4452E1E9" w:rsidR="00D50329" w:rsidRPr="00F634BD" w:rsidRDefault="00D50329" w:rsidP="00862FC1">
            <w:pPr>
              <w:rPr>
                <w:rFonts w:cs="Times New Roman"/>
              </w:rPr>
            </w:pPr>
            <w:r w:rsidRPr="00F634BD">
              <w:rPr>
                <w:rFonts w:cs="Times New Roman"/>
              </w:rPr>
              <w:t>Output:</w:t>
            </w:r>
            <w:r w:rsidR="006469DD" w:rsidRPr="00F634BD">
              <w:rPr>
                <w:rFonts w:cs="Times New Roman"/>
              </w:rPr>
              <w:t>Ma trận kết quả</w:t>
            </w:r>
            <w:r w:rsidR="00587159" w:rsidRPr="00F634BD">
              <w:rPr>
                <w:rFonts w:cs="Times New Roman"/>
              </w:rPr>
              <w:t xml:space="preserve"> result  </w:t>
            </w:r>
          </w:p>
        </w:tc>
      </w:tr>
      <w:tr w:rsidR="004C36E0" w:rsidRPr="00F634BD" w14:paraId="055729F9" w14:textId="77777777" w:rsidTr="00A74DC7">
        <w:trPr>
          <w:jc w:val="center"/>
        </w:trPr>
        <w:tc>
          <w:tcPr>
            <w:tcW w:w="8784" w:type="dxa"/>
          </w:tcPr>
          <w:p w14:paraId="33BD1681" w14:textId="630A7670" w:rsidR="006B1591" w:rsidRPr="00596C3D" w:rsidRDefault="00ED1D9A" w:rsidP="00596C3D">
            <w:pPr>
              <w:rPr>
                <w:rFonts w:cs="Times New Roman"/>
                <w:szCs w:val="26"/>
              </w:rPr>
            </w:pPr>
            <w:r w:rsidRPr="00596C3D">
              <w:rPr>
                <w:rFonts w:cs="Times New Roman"/>
                <w:szCs w:val="26"/>
              </w:rPr>
              <w:t>f</w:t>
            </w:r>
            <w:r w:rsidR="006B1591" w:rsidRPr="00596C3D">
              <w:rPr>
                <w:rFonts w:cs="Times New Roman"/>
                <w:szCs w:val="26"/>
              </w:rPr>
              <w:t xml:space="preserve">or i </w:t>
            </w:r>
            <w:r w:rsidR="006B1591" w:rsidRPr="00596C3D">
              <w:rPr>
                <w:rFonts w:cs="Times New Roman"/>
                <w:szCs w:val="26"/>
              </w:rPr>
              <w:sym w:font="Wingdings" w:char="F0DF"/>
            </w:r>
            <w:r w:rsidR="006B1591" w:rsidRPr="00596C3D">
              <w:rPr>
                <w:rFonts w:cs="Times New Roman"/>
                <w:szCs w:val="26"/>
              </w:rPr>
              <w:t xml:space="preserve"> 0 to w do</w:t>
            </w:r>
          </w:p>
          <w:p w14:paraId="4474855C" w14:textId="4782AD8E" w:rsidR="008E5551" w:rsidRPr="00596C3D" w:rsidRDefault="00ED1D9A" w:rsidP="00596C3D">
            <w:pPr>
              <w:rPr>
                <w:rFonts w:cs="Times New Roman"/>
                <w:szCs w:val="26"/>
              </w:rPr>
            </w:pPr>
            <w:r w:rsidRPr="00596C3D">
              <w:rPr>
                <w:rFonts w:cs="Times New Roman"/>
                <w:szCs w:val="26"/>
              </w:rPr>
              <w:t>f</w:t>
            </w:r>
            <w:r w:rsidR="006B1591" w:rsidRPr="00596C3D">
              <w:rPr>
                <w:rFonts w:cs="Times New Roman"/>
                <w:szCs w:val="26"/>
              </w:rPr>
              <w:t xml:space="preserve">or j </w:t>
            </w:r>
            <w:r w:rsidR="006B1591" w:rsidRPr="00596C3D">
              <w:rPr>
                <w:rFonts w:cs="Times New Roman"/>
                <w:szCs w:val="26"/>
              </w:rPr>
              <w:sym w:font="Wingdings" w:char="F0DF"/>
            </w:r>
            <w:r w:rsidR="00A74DC7">
              <w:rPr>
                <w:rFonts w:cs="Times New Roman"/>
                <w:szCs w:val="26"/>
              </w:rPr>
              <w:t xml:space="preserve"> 0 to h do</w:t>
            </w:r>
          </w:p>
          <w:p w14:paraId="3DB75645" w14:textId="5BDF1FA0" w:rsidR="00443F67" w:rsidRPr="00596C3D" w:rsidRDefault="004C36E0" w:rsidP="00596C3D">
            <w:pPr>
              <w:rPr>
                <w:rFonts w:cs="Times New Roman"/>
                <w:szCs w:val="26"/>
              </w:rPr>
            </w:pPr>
            <w:r w:rsidRPr="00596C3D">
              <w:rPr>
                <w:rFonts w:cs="Times New Roman"/>
                <w:szCs w:val="26"/>
              </w:rPr>
              <w:t xml:space="preserve">red </w:t>
            </w:r>
            <w:r w:rsidRPr="00596C3D">
              <w:rPr>
                <w:rFonts w:cs="Times New Roman"/>
                <w:szCs w:val="26"/>
              </w:rPr>
              <w:sym w:font="Wingdings" w:char="F0DF"/>
            </w:r>
            <w:r w:rsidRPr="00596C3D">
              <w:rPr>
                <w:rFonts w:cs="Times New Roman"/>
                <w:szCs w:val="26"/>
              </w:rPr>
              <w:t xml:space="preserve"> 0; green </w:t>
            </w:r>
            <w:r w:rsidRPr="00596C3D">
              <w:rPr>
                <w:rFonts w:cs="Times New Roman"/>
                <w:szCs w:val="26"/>
              </w:rPr>
              <w:sym w:font="Wingdings" w:char="F0DF"/>
            </w:r>
            <w:r w:rsidRPr="00596C3D">
              <w:rPr>
                <w:rFonts w:cs="Times New Roman"/>
                <w:szCs w:val="26"/>
              </w:rPr>
              <w:t xml:space="preserve"> 0; blue </w:t>
            </w:r>
            <w:r w:rsidRPr="00596C3D">
              <w:rPr>
                <w:rFonts w:cs="Times New Roman"/>
                <w:szCs w:val="26"/>
              </w:rPr>
              <w:sym w:font="Wingdings" w:char="F0DF"/>
            </w:r>
            <w:r w:rsidRPr="00596C3D">
              <w:rPr>
                <w:rFonts w:cs="Times New Roman"/>
                <w:szCs w:val="26"/>
              </w:rPr>
              <w:t xml:space="preserve"> 0;</w:t>
            </w:r>
          </w:p>
          <w:p w14:paraId="5F54731F" w14:textId="449E4530" w:rsidR="00443F67" w:rsidRPr="00596C3D" w:rsidRDefault="00B31CE5"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3F3A86" w:rsidRPr="00596C3D">
              <w:rPr>
                <w:rFonts w:cs="Times New Roman"/>
                <w:szCs w:val="26"/>
                <w:highlight w:val="white"/>
              </w:rPr>
              <w:t>for</w:t>
            </w:r>
            <w:r w:rsidR="00443F67" w:rsidRPr="00596C3D">
              <w:rPr>
                <w:rFonts w:cs="Times New Roman"/>
                <w:szCs w:val="26"/>
                <w:highlight w:val="white"/>
              </w:rPr>
              <w:t xml:space="preserve"> ix </w:t>
            </w:r>
            <w:r w:rsidR="00443F67" w:rsidRPr="00596C3D">
              <w:rPr>
                <w:rFonts w:cs="Times New Roman"/>
                <w:szCs w:val="26"/>
                <w:highlight w:val="white"/>
              </w:rPr>
              <w:sym w:font="Wingdings" w:char="F0DF"/>
            </w:r>
            <w:r w:rsidR="00443F67" w:rsidRPr="00596C3D">
              <w:rPr>
                <w:rFonts w:cs="Times New Roman"/>
                <w:szCs w:val="26"/>
                <w:highlight w:val="white"/>
              </w:rPr>
              <w:t xml:space="preserve"> 0 to m - </w:t>
            </w:r>
            <w:r w:rsidR="00DF512D" w:rsidRPr="00596C3D">
              <w:rPr>
                <w:rFonts w:cs="Times New Roman"/>
                <w:szCs w:val="26"/>
                <w:highlight w:val="white"/>
              </w:rPr>
              <w:t>1</w:t>
            </w:r>
          </w:p>
          <w:p w14:paraId="0A91CD11" w14:textId="2255445B" w:rsidR="00443F67" w:rsidRPr="00596C3D" w:rsidRDefault="00DE51AD"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for</w:t>
            </w:r>
            <w:r w:rsidRPr="00596C3D">
              <w:rPr>
                <w:rFonts w:cs="Times New Roman"/>
                <w:szCs w:val="26"/>
                <w:highlight w:val="white"/>
              </w:rPr>
              <w:t xml:space="preserve"> iy </w:t>
            </w:r>
            <w:r w:rsidRPr="00596C3D">
              <w:rPr>
                <w:rFonts w:cs="Times New Roman"/>
                <w:szCs w:val="26"/>
                <w:highlight w:val="white"/>
              </w:rPr>
              <w:sym w:font="Wingdings" w:char="F0DF"/>
            </w:r>
            <w:r w:rsidR="00443F67" w:rsidRPr="00596C3D">
              <w:rPr>
                <w:rFonts w:cs="Times New Roman"/>
                <w:szCs w:val="26"/>
                <w:highlight w:val="white"/>
              </w:rPr>
              <w:t xml:space="preserve"> 0</w:t>
            </w:r>
            <w:r w:rsidR="001B561A" w:rsidRPr="00596C3D">
              <w:rPr>
                <w:rFonts w:cs="Times New Roman"/>
                <w:szCs w:val="26"/>
                <w:highlight w:val="white"/>
              </w:rPr>
              <w:t xml:space="preserve"> </w:t>
            </w:r>
            <w:r w:rsidRPr="00596C3D">
              <w:rPr>
                <w:rFonts w:cs="Times New Roman"/>
                <w:szCs w:val="26"/>
                <w:highlight w:val="white"/>
              </w:rPr>
              <w:t>to m - 1</w:t>
            </w:r>
          </w:p>
          <w:p w14:paraId="1674B8F4" w14:textId="65E1E013" w:rsidR="00443F67" w:rsidRPr="00596C3D" w:rsidRDefault="008B5D8C"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x </w:t>
            </w:r>
            <w:r w:rsidRPr="00596C3D">
              <w:rPr>
                <w:rFonts w:cs="Times New Roman"/>
                <w:szCs w:val="26"/>
                <w:highlight w:val="white"/>
              </w:rPr>
              <w:sym w:font="Wingdings" w:char="F0DF"/>
            </w:r>
            <w:r w:rsidR="00443F67" w:rsidRPr="00596C3D">
              <w:rPr>
                <w:rFonts w:cs="Times New Roman"/>
                <w:szCs w:val="26"/>
                <w:highlight w:val="white"/>
              </w:rPr>
              <w:t xml:space="preserve"> (i - filterSize/2 + ix + w) % w;</w:t>
            </w:r>
          </w:p>
          <w:p w14:paraId="16E82FD3" w14:textId="4C18696F" w:rsidR="00443F67" w:rsidRPr="00596C3D" w:rsidRDefault="008B5D8C"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y</w:t>
            </w:r>
            <w:r w:rsidR="00AE7687" w:rsidRPr="00596C3D">
              <w:rPr>
                <w:rFonts w:cs="Times New Roman"/>
                <w:szCs w:val="26"/>
                <w:highlight w:val="white"/>
              </w:rPr>
              <w:t xml:space="preserve"> </w:t>
            </w:r>
            <w:r w:rsidR="00AE7687" w:rsidRPr="00596C3D">
              <w:rPr>
                <w:rFonts w:cs="Times New Roman"/>
                <w:szCs w:val="26"/>
                <w:highlight w:val="white"/>
              </w:rPr>
              <w:sym w:font="Wingdings" w:char="F0DF"/>
            </w:r>
            <w:r w:rsidR="00443F67" w:rsidRPr="00596C3D">
              <w:rPr>
                <w:rFonts w:cs="Times New Roman"/>
                <w:szCs w:val="26"/>
                <w:highlight w:val="white"/>
              </w:rPr>
              <w:t xml:space="preserve"> (j - filterSize/2 + iy + h) % h;</w:t>
            </w:r>
          </w:p>
          <w:p w14:paraId="647F7A8E" w14:textId="031290B0" w:rsidR="00443F67" w:rsidRPr="00596C3D" w:rsidRDefault="00BB3256"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red </w:t>
            </w:r>
            <w:r w:rsidR="00443F67" w:rsidRPr="00596C3D">
              <w:rPr>
                <w:rFonts w:cs="Times New Roman"/>
                <w:szCs w:val="26"/>
                <w:highlight w:val="white"/>
              </w:rPr>
              <w:t xml:space="preserve">+= data.r[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098D8FAD" w14:textId="27C83A0C" w:rsidR="00443F67" w:rsidRPr="00596C3D" w:rsidRDefault="00BB3256"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Pr="00596C3D">
              <w:rPr>
                <w:rFonts w:cs="Times New Roman"/>
                <w:szCs w:val="26"/>
                <w:highlight w:val="white"/>
              </w:rPr>
              <w:t xml:space="preserve">green </w:t>
            </w:r>
            <w:r w:rsidR="00443F67" w:rsidRPr="00596C3D">
              <w:rPr>
                <w:rFonts w:cs="Times New Roman"/>
                <w:szCs w:val="26"/>
                <w:highlight w:val="white"/>
              </w:rPr>
              <w:t xml:space="preserve">+= data.g[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443F67" w:rsidRPr="00596C3D">
              <w:rPr>
                <w:rFonts w:cs="Times New Roman"/>
                <w:szCs w:val="26"/>
                <w:highlight w:val="white"/>
              </w:rPr>
              <w:t xml:space="preserve"> + iy];</w:t>
            </w:r>
          </w:p>
          <w:p w14:paraId="0711D68C" w14:textId="461D4B25" w:rsidR="008E5551" w:rsidRPr="00596C3D" w:rsidRDefault="00BB3256"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5A0A6C" w:rsidRPr="00596C3D">
              <w:rPr>
                <w:rFonts w:cs="Times New Roman"/>
                <w:szCs w:val="26"/>
                <w:highlight w:val="white"/>
              </w:rPr>
              <w:t xml:space="preserve"> </w:t>
            </w:r>
            <w:r w:rsidR="00443F67" w:rsidRPr="00596C3D">
              <w:rPr>
                <w:rFonts w:cs="Times New Roman"/>
                <w:szCs w:val="26"/>
                <w:highlight w:val="white"/>
              </w:rPr>
              <w:t>blue</w:t>
            </w:r>
            <w:r w:rsidRPr="00596C3D">
              <w:rPr>
                <w:rFonts w:cs="Times New Roman"/>
                <w:szCs w:val="26"/>
                <w:highlight w:val="white"/>
              </w:rPr>
              <w:t xml:space="preserve"> </w:t>
            </w:r>
            <w:r w:rsidR="00443F67" w:rsidRPr="00596C3D">
              <w:rPr>
                <w:rFonts w:cs="Times New Roman"/>
                <w:szCs w:val="26"/>
                <w:highlight w:val="white"/>
              </w:rPr>
              <w:t xml:space="preserve">+= data.b[x*h+y]* </w:t>
            </w:r>
            <w:r w:rsidR="00AA4806" w:rsidRPr="00596C3D">
              <w:rPr>
                <w:rFonts w:cs="Times New Roman"/>
                <w:szCs w:val="26"/>
              </w:rPr>
              <w:t xml:space="preserve">filter </w:t>
            </w:r>
            <w:r w:rsidR="00443F67" w:rsidRPr="00596C3D">
              <w:rPr>
                <w:rFonts w:cs="Times New Roman"/>
                <w:szCs w:val="26"/>
                <w:highlight w:val="white"/>
              </w:rPr>
              <w:t>[ix*</w:t>
            </w:r>
            <w:r w:rsidR="00AB71F4" w:rsidRPr="00596C3D">
              <w:rPr>
                <w:rFonts w:cs="Times New Roman"/>
                <w:szCs w:val="26"/>
                <w:highlight w:val="white"/>
              </w:rPr>
              <w:t>m</w:t>
            </w:r>
            <w:r w:rsidR="00A74DC7">
              <w:rPr>
                <w:rFonts w:cs="Times New Roman"/>
                <w:szCs w:val="26"/>
                <w:highlight w:val="white"/>
              </w:rPr>
              <w:t xml:space="preserve"> + iy];</w:t>
            </w:r>
          </w:p>
          <w:p w14:paraId="76CD4C33" w14:textId="7E7C85CD" w:rsidR="0062554B" w:rsidRPr="00596C3D" w:rsidRDefault="005A0A6C"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w:t>
            </w:r>
            <w:r w:rsidR="0062554B" w:rsidRPr="00596C3D">
              <w:rPr>
                <w:rFonts w:cs="Times New Roman"/>
                <w:szCs w:val="26"/>
                <w:highlight w:val="white"/>
              </w:rPr>
              <w:t>End for</w:t>
            </w:r>
            <w:r w:rsidR="00EE190F" w:rsidRPr="00596C3D">
              <w:rPr>
                <w:rFonts w:cs="Times New Roman"/>
                <w:szCs w:val="26"/>
                <w:highlight w:val="white"/>
              </w:rPr>
              <w:t>;</w:t>
            </w:r>
          </w:p>
          <w:p w14:paraId="2B09DB4F" w14:textId="28F2BD10" w:rsidR="00E809C8" w:rsidRPr="00596C3D" w:rsidRDefault="00B27CFE" w:rsidP="00596C3D">
            <w:pPr>
              <w:autoSpaceDE w:val="0"/>
              <w:autoSpaceDN w:val="0"/>
              <w:adjustRightInd w:val="0"/>
              <w:jc w:val="left"/>
              <w:rPr>
                <w:rFonts w:cs="Times New Roman"/>
                <w:szCs w:val="26"/>
                <w:highlight w:val="white"/>
              </w:rPr>
            </w:pPr>
            <w:r w:rsidRPr="00596C3D">
              <w:rPr>
                <w:rFonts w:cs="Times New Roman"/>
                <w:szCs w:val="26"/>
                <w:highlight w:val="white"/>
              </w:rPr>
              <w:lastRenderedPageBreak/>
              <w:t xml:space="preserve">   Result.r[</w:t>
            </w:r>
            <w:r w:rsidR="00E809C8" w:rsidRPr="00596C3D">
              <w:rPr>
                <w:rFonts w:cs="Times New Roman"/>
                <w:szCs w:val="26"/>
                <w:highlight w:val="white"/>
              </w:rPr>
              <w:t>i*h + j</w:t>
            </w:r>
            <w:r w:rsidRPr="00596C3D">
              <w:rPr>
                <w:rFonts w:cs="Times New Roman"/>
                <w:szCs w:val="26"/>
                <w:highlight w:val="white"/>
              </w:rPr>
              <w:t>]</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00E809C8" w:rsidRPr="00596C3D">
              <w:rPr>
                <w:rFonts w:cs="Times New Roman"/>
                <w:szCs w:val="26"/>
                <w:highlight w:val="white"/>
              </w:rPr>
              <w:t xml:space="preserve"> red;</w:t>
            </w:r>
          </w:p>
          <w:p w14:paraId="2201D123" w14:textId="07D4E63E" w:rsidR="00E809C8" w:rsidRPr="00596C3D" w:rsidRDefault="00E809C8"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Result.g[i*h + j]</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Pr="00596C3D">
              <w:rPr>
                <w:rFonts w:cs="Times New Roman"/>
                <w:szCs w:val="26"/>
                <w:highlight w:val="white"/>
              </w:rPr>
              <w:t xml:space="preserve"> </w:t>
            </w:r>
            <w:r w:rsidR="0009471A" w:rsidRPr="00596C3D">
              <w:rPr>
                <w:rFonts w:cs="Times New Roman"/>
                <w:szCs w:val="26"/>
                <w:highlight w:val="white"/>
              </w:rPr>
              <w:t>green</w:t>
            </w:r>
            <w:r w:rsidRPr="00596C3D">
              <w:rPr>
                <w:rFonts w:cs="Times New Roman"/>
                <w:szCs w:val="26"/>
                <w:highlight w:val="white"/>
              </w:rPr>
              <w:t>;</w:t>
            </w:r>
          </w:p>
          <w:p w14:paraId="2A76987D" w14:textId="77777777" w:rsidR="00686E7B" w:rsidRPr="00596C3D" w:rsidRDefault="00E809C8" w:rsidP="00596C3D">
            <w:pPr>
              <w:autoSpaceDE w:val="0"/>
              <w:autoSpaceDN w:val="0"/>
              <w:adjustRightInd w:val="0"/>
              <w:jc w:val="left"/>
              <w:rPr>
                <w:rFonts w:cs="Times New Roman"/>
                <w:szCs w:val="26"/>
                <w:highlight w:val="white"/>
              </w:rPr>
            </w:pPr>
            <w:r w:rsidRPr="00596C3D">
              <w:rPr>
                <w:rFonts w:cs="Times New Roman"/>
                <w:szCs w:val="26"/>
                <w:highlight w:val="white"/>
              </w:rPr>
              <w:t xml:space="preserve">   Result.b[i*h + j]</w:t>
            </w:r>
            <w:r w:rsidR="005A0B90" w:rsidRPr="00596C3D">
              <w:rPr>
                <w:rFonts w:cs="Times New Roman"/>
                <w:szCs w:val="26"/>
                <w:highlight w:val="white"/>
              </w:rPr>
              <w:t xml:space="preserve"> </w:t>
            </w:r>
            <w:r w:rsidR="005A0B90" w:rsidRPr="00596C3D">
              <w:rPr>
                <w:rFonts w:cs="Times New Roman"/>
                <w:szCs w:val="26"/>
                <w:highlight w:val="white"/>
              </w:rPr>
              <w:sym w:font="Wingdings" w:char="F0DF"/>
            </w:r>
            <w:r w:rsidRPr="00596C3D">
              <w:rPr>
                <w:rFonts w:cs="Times New Roman"/>
                <w:szCs w:val="26"/>
                <w:highlight w:val="white"/>
              </w:rPr>
              <w:t xml:space="preserve"> </w:t>
            </w:r>
            <w:r w:rsidR="0009471A" w:rsidRPr="00596C3D">
              <w:rPr>
                <w:rFonts w:cs="Times New Roman"/>
                <w:szCs w:val="26"/>
                <w:highlight w:val="white"/>
              </w:rPr>
              <w:t>blue</w:t>
            </w:r>
            <w:r w:rsidRPr="00596C3D">
              <w:rPr>
                <w:rFonts w:cs="Times New Roman"/>
                <w:szCs w:val="26"/>
                <w:highlight w:val="white"/>
              </w:rPr>
              <w:t>;</w:t>
            </w:r>
            <w:r w:rsidR="00443F67" w:rsidRPr="00596C3D">
              <w:rPr>
                <w:rFonts w:cs="Times New Roman"/>
                <w:szCs w:val="26"/>
                <w:highlight w:val="white"/>
              </w:rPr>
              <w:tab/>
            </w:r>
          </w:p>
          <w:p w14:paraId="6E2B3715" w14:textId="00FEB70C" w:rsidR="006B1591" w:rsidRPr="00596C3D" w:rsidRDefault="005A0A6C" w:rsidP="00596C3D">
            <w:pPr>
              <w:autoSpaceDE w:val="0"/>
              <w:autoSpaceDN w:val="0"/>
              <w:adjustRightInd w:val="0"/>
              <w:jc w:val="left"/>
              <w:rPr>
                <w:rFonts w:cs="Times New Roman"/>
                <w:color w:val="000000"/>
                <w:szCs w:val="26"/>
                <w:highlight w:val="white"/>
              </w:rPr>
            </w:pPr>
            <w:r w:rsidRPr="00596C3D">
              <w:rPr>
                <w:rFonts w:cs="Times New Roman"/>
                <w:color w:val="000000"/>
                <w:szCs w:val="26"/>
                <w:highlight w:val="white"/>
              </w:rPr>
              <w:t xml:space="preserve">  </w:t>
            </w:r>
            <w:r w:rsidR="00686E7B" w:rsidRPr="00596C3D">
              <w:rPr>
                <w:rFonts w:cs="Times New Roman"/>
                <w:color w:val="000000"/>
                <w:szCs w:val="26"/>
                <w:highlight w:val="white"/>
              </w:rPr>
              <w:t>End for;</w:t>
            </w:r>
            <w:r w:rsidR="00443F67" w:rsidRPr="00596C3D">
              <w:rPr>
                <w:rFonts w:cs="Times New Roman"/>
                <w:color w:val="000000"/>
                <w:szCs w:val="26"/>
                <w:highlight w:val="white"/>
              </w:rPr>
              <w:tab/>
            </w:r>
          </w:p>
          <w:p w14:paraId="5F1FD3BA" w14:textId="77777777" w:rsidR="00E949E4" w:rsidRPr="00596C3D" w:rsidRDefault="00E949E4" w:rsidP="00596C3D">
            <w:pPr>
              <w:autoSpaceDE w:val="0"/>
              <w:autoSpaceDN w:val="0"/>
              <w:adjustRightInd w:val="0"/>
              <w:jc w:val="left"/>
              <w:rPr>
                <w:rFonts w:cs="Times New Roman"/>
                <w:color w:val="000000"/>
                <w:szCs w:val="26"/>
                <w:highlight w:val="white"/>
              </w:rPr>
            </w:pPr>
            <w:r w:rsidRPr="00596C3D">
              <w:rPr>
                <w:rFonts w:cs="Times New Roman"/>
                <w:color w:val="000000"/>
                <w:szCs w:val="26"/>
                <w:highlight w:val="white"/>
              </w:rPr>
              <w:t>End for;</w:t>
            </w:r>
          </w:p>
          <w:p w14:paraId="3B3BEF46" w14:textId="5EEE99E7" w:rsidR="00E949E4" w:rsidRPr="00F634BD" w:rsidRDefault="00E949E4" w:rsidP="00596C3D">
            <w:pPr>
              <w:keepNext/>
              <w:autoSpaceDE w:val="0"/>
              <w:autoSpaceDN w:val="0"/>
              <w:adjustRightInd w:val="0"/>
              <w:jc w:val="left"/>
              <w:rPr>
                <w:rFonts w:cs="Times New Roman"/>
                <w:color w:val="000000"/>
                <w:sz w:val="19"/>
                <w:szCs w:val="19"/>
                <w:highlight w:val="white"/>
              </w:rPr>
            </w:pPr>
            <w:r w:rsidRPr="00596C3D">
              <w:rPr>
                <w:rFonts w:cs="Times New Roman"/>
                <w:color w:val="000000"/>
                <w:szCs w:val="26"/>
                <w:highlight w:val="white"/>
              </w:rPr>
              <w:t>End for;</w:t>
            </w:r>
          </w:p>
        </w:tc>
      </w:tr>
    </w:tbl>
    <w:p w14:paraId="615EAA68" w14:textId="77777777" w:rsidR="00596C3D" w:rsidRDefault="00596C3D" w:rsidP="00596C3D">
      <w:pPr>
        <w:pStyle w:val="Caption"/>
        <w:rPr>
          <w:i w:val="0"/>
          <w:sz w:val="26"/>
          <w:szCs w:val="26"/>
        </w:rPr>
      </w:pPr>
    </w:p>
    <w:p w14:paraId="3E47C619" w14:textId="5FFB48C9" w:rsidR="00862FC1" w:rsidRPr="00596C3D" w:rsidRDefault="00596C3D" w:rsidP="00D1063A">
      <w:pPr>
        <w:pStyle w:val="Style1"/>
        <w:rPr>
          <w:rFonts w:cs="Times New Roman"/>
        </w:rPr>
      </w:pPr>
      <w:bookmarkStart w:id="87" w:name="_Toc389132546"/>
      <w:r w:rsidRPr="00596C3D">
        <w:t xml:space="preserve">Hình </w:t>
      </w:r>
      <w:r w:rsidR="001340F5">
        <w:fldChar w:fldCharType="begin"/>
      </w:r>
      <w:r w:rsidR="001340F5">
        <w:instrText xml:space="preserve"> SEQ Hình \* ARABIC </w:instrText>
      </w:r>
      <w:r w:rsidR="001340F5">
        <w:fldChar w:fldCharType="separate"/>
      </w:r>
      <w:r w:rsidR="008537E4">
        <w:rPr>
          <w:noProof/>
        </w:rPr>
        <w:t>22</w:t>
      </w:r>
      <w:r w:rsidR="001340F5">
        <w:rPr>
          <w:noProof/>
        </w:rPr>
        <w:fldChar w:fldCharType="end"/>
      </w:r>
      <w:r w:rsidR="00D1063A">
        <w:t>:</w:t>
      </w:r>
      <w:r w:rsidRPr="00596C3D">
        <w:t xml:space="preserve"> Thuật toán filter trên ảnh.</w:t>
      </w:r>
      <w:bookmarkEnd w:id="87"/>
    </w:p>
    <w:p w14:paraId="326EDA86" w14:textId="0D2454FD" w:rsidR="00675716" w:rsidRDefault="00080891" w:rsidP="00B56FA8">
      <w:pPr>
        <w:pStyle w:val="Heading4"/>
      </w:pPr>
      <w:r w:rsidRPr="00F634BD">
        <w:t>4</w:t>
      </w:r>
      <w:r w:rsidR="0021775F" w:rsidRPr="00F634BD">
        <w:rPr>
          <w:vanish/>
        </w:rPr>
        <w:cr/>
      </w:r>
      <w:r w:rsidRPr="00F634BD">
        <w:t>.3.2.3 Song song hóa.</w:t>
      </w:r>
    </w:p>
    <w:p w14:paraId="54052F1F" w14:textId="5BE92981" w:rsidR="00043BFF" w:rsidRPr="00596C3D" w:rsidRDefault="00596C3D" w:rsidP="005D0ECF">
      <w:pPr>
        <w:rPr>
          <w:rFonts w:eastAsiaTheme="majorEastAsia"/>
          <w:b/>
          <w:iCs/>
        </w:rPr>
      </w:pPr>
      <w:r>
        <w:t>Ý tưởng cũng tương tự như phần chuyển đổi ảnh màu sang ảnh xám, với bức ảnh w*h thì chúng ta sẽ có w*h thread xử lý song song.</w:t>
      </w:r>
      <w:r>
        <w:rPr>
          <w:rFonts w:eastAsiaTheme="majorEastAsia"/>
          <w:b/>
          <w:iCs/>
        </w:rPr>
        <w:t xml:space="preserve"> </w:t>
      </w:r>
      <w:r w:rsidR="00B21F6E" w:rsidRPr="00F634BD">
        <w:t>Trong phép chập ma trận với ma trận trọng số có kích thước m*m mỗi lần thực hiệ</w:t>
      </w:r>
      <w:r w:rsidR="00D07541" w:rsidRPr="00F634BD">
        <w:t>n ta cần đọc một ma trận kích thước m*m như vậy 2 ô gần nhau sẽ sử dụng chung (m*m – m). Kết quả là thời gian tính toán không thực sự được cải thiện</w:t>
      </w:r>
      <w:r>
        <w:t xml:space="preserve"> nhiểu</w:t>
      </w:r>
      <w:r w:rsidR="00D07541" w:rsidRPr="00F634BD">
        <w:t xml:space="preserve"> nếu chúng ta sử dụ</w:t>
      </w:r>
      <w:r w:rsidR="007D6ECF">
        <w:t xml:space="preserve">ng global memory, thay vào đó chúng ta sẽ sử dụng shared memory </w:t>
      </w:r>
      <w:r w:rsidR="007868F7">
        <w:t>để lưu trữ dữ liệu tính toán.</w:t>
      </w:r>
    </w:p>
    <w:p w14:paraId="7E5F1D29" w14:textId="7728586F" w:rsidR="00D67372" w:rsidRPr="00F634BD" w:rsidRDefault="002615EF" w:rsidP="00D67372">
      <w:pPr>
        <w:pStyle w:val="Heading2"/>
        <w:rPr>
          <w:rFonts w:cs="Times New Roman"/>
        </w:rPr>
      </w:pPr>
      <w:bookmarkStart w:id="88" w:name="_Toc389132519"/>
      <w:r w:rsidRPr="00F634BD">
        <w:rPr>
          <w:rFonts w:cs="Times New Roman"/>
        </w:rPr>
        <w:t>4</w:t>
      </w:r>
      <w:r w:rsidR="008847A7" w:rsidRPr="00F634BD">
        <w:rPr>
          <w:rFonts w:cs="Times New Roman"/>
        </w:rPr>
        <w:t>.4</w:t>
      </w:r>
      <w:r w:rsidR="00B377D5" w:rsidRPr="00F634BD">
        <w:rPr>
          <w:rFonts w:cs="Times New Roman"/>
        </w:rPr>
        <w:t xml:space="preserve"> </w:t>
      </w:r>
      <w:r w:rsidR="008959CD" w:rsidRPr="00F634BD">
        <w:rPr>
          <w:rFonts w:cs="Times New Roman"/>
        </w:rPr>
        <w:t>Thực nghiệm.</w:t>
      </w:r>
      <w:bookmarkEnd w:id="88"/>
    </w:p>
    <w:p w14:paraId="18C52826" w14:textId="20AE4A6D" w:rsidR="00CC0C2B" w:rsidRPr="00F634BD" w:rsidRDefault="00CC0C2B" w:rsidP="005D0ECF">
      <w:r w:rsidRPr="00F634BD">
        <w:t>Trong phần này ta sẽ chạy các chương trình trên cả CPU lẫn GPU CUDA nhằm so sánh hiệu năng giữa chúng. Cấu hình thử nghiệm:</w:t>
      </w:r>
    </w:p>
    <w:p w14:paraId="16FDC654" w14:textId="1FE96E60" w:rsidR="00CC0C2B" w:rsidRPr="00F634BD" w:rsidRDefault="00CC0C2B" w:rsidP="00356803">
      <w:pPr>
        <w:pStyle w:val="ListParagraph"/>
        <w:numPr>
          <w:ilvl w:val="0"/>
          <w:numId w:val="11"/>
        </w:numPr>
        <w:rPr>
          <w:rFonts w:cs="Times New Roman"/>
        </w:rPr>
      </w:pPr>
      <w:r w:rsidRPr="00F634BD">
        <w:rPr>
          <w:rFonts w:cs="Times New Roman"/>
        </w:rPr>
        <w:t>CPU: Core i3 2230M 2.2Ghz</w:t>
      </w:r>
      <w:r w:rsidR="00667B78" w:rsidRPr="00F634BD">
        <w:rPr>
          <w:rFonts w:cs="Times New Roman"/>
        </w:rPr>
        <w:t>, RAM 6</w:t>
      </w:r>
      <w:r w:rsidR="0011464B" w:rsidRPr="00F634BD">
        <w:rPr>
          <w:rFonts w:cs="Times New Roman"/>
        </w:rPr>
        <w:t xml:space="preserve"> GB</w:t>
      </w:r>
      <w:r w:rsidR="005F4D1C" w:rsidRPr="00F634BD">
        <w:rPr>
          <w:rFonts w:cs="Times New Roman"/>
        </w:rPr>
        <w:t xml:space="preserve"> 1333</w:t>
      </w:r>
      <w:r w:rsidR="0011464B" w:rsidRPr="00F634BD">
        <w:rPr>
          <w:rFonts w:cs="Times New Roman"/>
        </w:rPr>
        <w:t>Mhz</w:t>
      </w:r>
      <w:r w:rsidR="006B581D" w:rsidRPr="00F634BD">
        <w:rPr>
          <w:rFonts w:cs="Times New Roman"/>
        </w:rPr>
        <w:t>.</w:t>
      </w:r>
    </w:p>
    <w:p w14:paraId="1B9A17B3" w14:textId="5FD9D8CF" w:rsidR="00C707C1" w:rsidRPr="00F634BD" w:rsidRDefault="00C707C1" w:rsidP="00356803">
      <w:pPr>
        <w:pStyle w:val="ListParagraph"/>
        <w:numPr>
          <w:ilvl w:val="0"/>
          <w:numId w:val="11"/>
        </w:numPr>
        <w:rPr>
          <w:rFonts w:cs="Times New Roman"/>
        </w:rPr>
      </w:pPr>
      <w:r w:rsidRPr="00F634BD">
        <w:rPr>
          <w:rFonts w:cs="Times New Roman"/>
        </w:rPr>
        <w:t>GPU: nVidia Geforce GT 540M</w:t>
      </w:r>
      <w:r w:rsidR="0011464B" w:rsidRPr="00F634BD">
        <w:rPr>
          <w:rFonts w:cs="Times New Roman"/>
        </w:rPr>
        <w:t xml:space="preserve"> 672MHz, Ram 1GB 900Mhz</w:t>
      </w:r>
      <w:r w:rsidR="006B581D" w:rsidRPr="00F634BD">
        <w:rPr>
          <w:rFonts w:cs="Times New Roman"/>
        </w:rPr>
        <w:t>.</w:t>
      </w:r>
    </w:p>
    <w:p w14:paraId="6E5032BF" w14:textId="31BAD952" w:rsidR="008E4050" w:rsidRDefault="00C9288F" w:rsidP="00232B0F">
      <w:pPr>
        <w:pStyle w:val="Heading3"/>
        <w:rPr>
          <w:rFonts w:cs="Times New Roman"/>
        </w:rPr>
      </w:pPr>
      <w:bookmarkStart w:id="89" w:name="_Toc389132520"/>
      <w:r>
        <w:rPr>
          <w:rFonts w:cs="Times New Roman"/>
        </w:rPr>
        <w:t xml:space="preserve">4.4.1 </w:t>
      </w:r>
      <w:r w:rsidR="008E4050" w:rsidRPr="00F634BD">
        <w:rPr>
          <w:rFonts w:cs="Times New Roman"/>
        </w:rPr>
        <w:t>Nhân hai ma trận.</w:t>
      </w:r>
      <w:bookmarkEnd w:id="89"/>
    </w:p>
    <w:p w14:paraId="349E0940" w14:textId="2CBF7DEC" w:rsidR="00982CBC" w:rsidRDefault="00232B0F" w:rsidP="00C22809">
      <w:r>
        <w:t xml:space="preserve">Chương trình thực hiện nhân hai ma trận </w:t>
      </w:r>
      <m:oMath>
        <m:sSub>
          <m:sSubPr>
            <m:ctrlPr>
              <w:rPr>
                <w:rFonts w:ascii="Cambria Math" w:hAnsi="Cambria Math" w:cs="Times New Roman"/>
                <w:i/>
              </w:rPr>
            </m:ctrlPr>
          </m:sSubPr>
          <m:e>
            <m:r>
              <w:rPr>
                <w:rFonts w:ascii="Cambria Math" w:hAnsi="Cambria Math" w:cs="Times New Roman"/>
              </w:rPr>
              <m:t>A</m:t>
            </m:r>
          </m:e>
          <m:sub>
            <m:d>
              <m:dPr>
                <m:ctrlPr>
                  <w:rPr>
                    <w:rFonts w:ascii="Cambria Math" w:hAnsi="Cambria Math" w:cs="Times New Roman"/>
                    <w:i/>
                  </w:rPr>
                </m:ctrlPr>
              </m:dPr>
              <m:e>
                <m:r>
                  <w:rPr>
                    <w:rFonts w:ascii="Cambria Math" w:hAnsi="Cambria Math" w:cs="Times New Roman"/>
                  </w:rPr>
                  <m:t>m*n</m:t>
                </m:r>
              </m:e>
            </m:d>
          </m:sub>
        </m:sSub>
        <m:r>
          <w:rPr>
            <w:rFonts w:ascii="Cambria Math" w:hAnsi="Cambria Math" w:cs="Times New Roman"/>
          </w:rPr>
          <m:t xml:space="preserve"> </m:t>
        </m:r>
        <m:r>
          <m:rPr>
            <m:sty m:val="p"/>
          </m:rPr>
          <w:rPr>
            <w:rFonts w:ascii="Cambria Math" w:hAnsi="Cambria Math" w:cs="Times New Roman"/>
          </w:rPr>
          <m:t>và</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p)</m:t>
            </m:r>
          </m:sub>
        </m:sSub>
        <m:r>
          <w:rPr>
            <w:rFonts w:ascii="Cambria Math" w:hAnsi="Cambria Math" w:cs="Times New Roman"/>
          </w:rPr>
          <m:t>.</m:t>
        </m:r>
      </m:oMath>
      <w:r>
        <w:rPr>
          <w:rFonts w:eastAsiaTheme="minorEastAsia"/>
        </w:rPr>
        <w:t xml:space="preserve"> Ta thực hiện và so sánh kết quả khi chạy bằng CPU và khi dùng GPU. </w:t>
      </w:r>
      <w:r>
        <w:t>Ma trận kết quả</w:t>
      </w:r>
      <w:r w:rsidR="002C1956">
        <w:t>:</w:t>
      </w:r>
    </w:p>
    <w:p w14:paraId="6D1BFBFD" w14:textId="31DB542F" w:rsidR="00DC320A" w:rsidRPr="00963CD4" w:rsidRDefault="001340F5" w:rsidP="00982CBC">
      <w:pPr>
        <w:pStyle w:val="Style2"/>
      </w:pPr>
      <m:oMath>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p</m:t>
                </m:r>
              </m:e>
            </m:d>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sub>
        </m:sSub>
        <m:sSub>
          <m:sSubPr>
            <m:ctrlPr>
              <w:rPr>
                <w:rFonts w:ascii="Cambria Math" w:hAnsi="Cambria Math"/>
              </w:rPr>
            </m:ctrlPr>
          </m:sSubPr>
          <m:e>
            <m:r>
              <w:rPr>
                <w:rFonts w:ascii="Cambria Math" w:hAnsi="Cambria Math"/>
              </w:rPr>
              <m:t>B</m:t>
            </m:r>
          </m:e>
          <m:sub>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m:t>
            </m:r>
            <m:r>
              <m:rPr>
                <m:sty m:val="p"/>
              </m:rPr>
              <w:rPr>
                <w:rFonts w:ascii="Cambria Math" w:hAnsi="Cambria Math"/>
              </w:rPr>
              <m:t>)</m:t>
            </m:r>
          </m:sub>
        </m:sSub>
      </m:oMath>
      <w:r w:rsidR="00232B0F">
        <w:t xml:space="preserve"> với </w:t>
      </w:r>
      <m:oMath>
        <m:sSub>
          <m:sSubPr>
            <m:ctrlPr>
              <w:rPr>
                <w:rFonts w:ascii="Cambria Math" w:hAnsi="Cambria Math"/>
              </w:rPr>
            </m:ctrlPr>
          </m:sSubPr>
          <m:e>
            <m:r>
              <w:rPr>
                <w:rFonts w:ascii="Cambria Math" w:hAnsi="Cambria Math"/>
              </w:rPr>
              <m:t>c</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sub>
            </m:sSub>
            <m:r>
              <m:rPr>
                <m:sty m:val="p"/>
              </m:rPr>
              <w:rPr>
                <w:rFonts w:ascii="Cambria Math" w:hAnsi="Cambria Math"/>
              </w:rPr>
              <m:t>*</m:t>
            </m:r>
            <m:sSub>
              <m:sSubPr>
                <m:ctrlPr>
                  <w:rPr>
                    <w:rFonts w:ascii="Cambria Math" w:hAnsi="Cambria Math"/>
                  </w:rPr>
                </m:ctrlPr>
              </m:sSubPr>
              <m:e>
                <m:r>
                  <w:rPr>
                    <w:rFonts w:ascii="Cambria Math" w:hAnsi="Cambria Math"/>
                  </w:rPr>
                  <m:t>b</m:t>
                </m:r>
              </m:e>
              <m:sub>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j</m:t>
                    </m:r>
                  </m:e>
                </m:d>
              </m:sub>
            </m:sSub>
          </m:e>
        </m:nary>
      </m:oMath>
    </w:p>
    <w:p w14:paraId="46395D39" w14:textId="77777777" w:rsidR="00963CD4" w:rsidRDefault="00963CD4" w:rsidP="00C22809">
      <w:pPr>
        <w:pStyle w:val="Style2"/>
      </w:pPr>
    </w:p>
    <w:p w14:paraId="21BA3EDB" w14:textId="77777777" w:rsidR="00963CD4" w:rsidRDefault="00963CD4" w:rsidP="00C22809">
      <w:pPr>
        <w:pStyle w:val="Style2"/>
      </w:pPr>
    </w:p>
    <w:p w14:paraId="57861D9F" w14:textId="2A2ED508" w:rsidR="00E00712" w:rsidRDefault="00A06BE3" w:rsidP="000A3C91">
      <w:r>
        <w:lastRenderedPageBreak/>
        <w:t>Bảng k</w:t>
      </w:r>
      <w:r w:rsidR="00232B0F">
        <w:t>ết quả thử nghiệm:</w:t>
      </w:r>
    </w:p>
    <w:p w14:paraId="3780FD40" w14:textId="3AA7C452" w:rsidR="00E00712" w:rsidRPr="00D1063A" w:rsidRDefault="00E00712" w:rsidP="00D1063A">
      <w:pPr>
        <w:pStyle w:val="Style1"/>
      </w:pPr>
      <w:bookmarkStart w:id="90" w:name="_Toc389132549"/>
      <w:r w:rsidRPr="00E00712">
        <w:t xml:space="preserve">Bảng </w:t>
      </w:r>
      <w:r w:rsidR="001340F5">
        <w:fldChar w:fldCharType="begin"/>
      </w:r>
      <w:r w:rsidR="001340F5">
        <w:instrText xml:space="preserve"> SEQ B</w:instrText>
      </w:r>
      <w:r w:rsidR="001340F5">
        <w:instrText>ả</w:instrText>
      </w:r>
      <w:r w:rsidR="001340F5">
        <w:instrText xml:space="preserve">ng \* ARABIC </w:instrText>
      </w:r>
      <w:r w:rsidR="001340F5">
        <w:fldChar w:fldCharType="separate"/>
      </w:r>
      <w:r w:rsidR="008537E4">
        <w:rPr>
          <w:noProof/>
        </w:rPr>
        <w:t>1</w:t>
      </w:r>
      <w:r w:rsidR="001340F5">
        <w:rPr>
          <w:noProof/>
        </w:rPr>
        <w:fldChar w:fldCharType="end"/>
      </w:r>
      <w:r w:rsidRPr="00E00712">
        <w:t>: Thời gian chạy chương trình nhân ma trận</w:t>
      </w:r>
      <w:bookmarkEnd w:id="90"/>
    </w:p>
    <w:tbl>
      <w:tblPr>
        <w:tblW w:w="55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95"/>
        <w:gridCol w:w="1235"/>
        <w:gridCol w:w="1307"/>
      </w:tblGrid>
      <w:tr w:rsidR="004E0781" w:rsidRPr="00F77810" w14:paraId="4FBFA2BC" w14:textId="262F0A8F" w:rsidTr="00F81BAE">
        <w:trPr>
          <w:trHeight w:val="300"/>
          <w:jc w:val="center"/>
        </w:trPr>
        <w:tc>
          <w:tcPr>
            <w:tcW w:w="1516" w:type="dxa"/>
            <w:shd w:val="clear" w:color="auto" w:fill="auto"/>
            <w:noWrap/>
            <w:vAlign w:val="center"/>
            <w:hideMark/>
          </w:tcPr>
          <w:p w14:paraId="7FDA0448" w14:textId="0A6AD9BA" w:rsidR="004E0781" w:rsidRPr="00F77810" w:rsidRDefault="00240988" w:rsidP="00BD6304">
            <w:pPr>
              <w:pStyle w:val="Style2"/>
            </w:pPr>
            <w:r w:rsidRPr="00F77810">
              <w:t>Size</w:t>
            </w:r>
          </w:p>
        </w:tc>
        <w:tc>
          <w:tcPr>
            <w:tcW w:w="1495" w:type="dxa"/>
            <w:shd w:val="clear" w:color="auto" w:fill="auto"/>
            <w:noWrap/>
            <w:vAlign w:val="center"/>
            <w:hideMark/>
          </w:tcPr>
          <w:p w14:paraId="69E346C0" w14:textId="77777777" w:rsidR="004E0781" w:rsidRPr="00F77810" w:rsidRDefault="004E0781" w:rsidP="00BD6304">
            <w:pPr>
              <w:pStyle w:val="Style2"/>
            </w:pPr>
            <w:r w:rsidRPr="00F77810">
              <w:t>CPU</w:t>
            </w:r>
          </w:p>
        </w:tc>
        <w:tc>
          <w:tcPr>
            <w:tcW w:w="1235" w:type="dxa"/>
            <w:shd w:val="clear" w:color="auto" w:fill="auto"/>
            <w:noWrap/>
            <w:vAlign w:val="center"/>
            <w:hideMark/>
          </w:tcPr>
          <w:p w14:paraId="4F1E12AF" w14:textId="77777777" w:rsidR="004E0781" w:rsidRPr="00F77810" w:rsidRDefault="004E0781" w:rsidP="00BD6304">
            <w:pPr>
              <w:pStyle w:val="Style2"/>
            </w:pPr>
            <w:r w:rsidRPr="00F77810">
              <w:t>GPU</w:t>
            </w:r>
          </w:p>
        </w:tc>
        <w:tc>
          <w:tcPr>
            <w:tcW w:w="1307" w:type="dxa"/>
            <w:vAlign w:val="center"/>
          </w:tcPr>
          <w:p w14:paraId="75B4C42C" w14:textId="2B2DC3C9" w:rsidR="004E0781" w:rsidRPr="00F77810" w:rsidRDefault="004E0781" w:rsidP="00BD6304">
            <w:pPr>
              <w:pStyle w:val="Style2"/>
            </w:pPr>
            <w:r w:rsidRPr="00F77810">
              <w:t>Speed up</w:t>
            </w:r>
          </w:p>
        </w:tc>
      </w:tr>
      <w:tr w:rsidR="004E0781" w:rsidRPr="00F77810" w14:paraId="7CF5336F" w14:textId="32D6BCFA" w:rsidTr="00F81BAE">
        <w:trPr>
          <w:trHeight w:val="300"/>
          <w:jc w:val="center"/>
        </w:trPr>
        <w:tc>
          <w:tcPr>
            <w:tcW w:w="1516" w:type="dxa"/>
            <w:shd w:val="clear" w:color="auto" w:fill="auto"/>
            <w:noWrap/>
            <w:vAlign w:val="center"/>
            <w:hideMark/>
          </w:tcPr>
          <w:p w14:paraId="05D2D400" w14:textId="77777777" w:rsidR="004E0781" w:rsidRPr="00F77810" w:rsidRDefault="004E0781" w:rsidP="00BD6304">
            <w:pPr>
              <w:pStyle w:val="Style2"/>
            </w:pPr>
            <w:r w:rsidRPr="00F77810">
              <w:t>512x512</w:t>
            </w:r>
          </w:p>
        </w:tc>
        <w:tc>
          <w:tcPr>
            <w:tcW w:w="1495" w:type="dxa"/>
            <w:shd w:val="clear" w:color="auto" w:fill="auto"/>
            <w:noWrap/>
            <w:vAlign w:val="center"/>
            <w:hideMark/>
          </w:tcPr>
          <w:p w14:paraId="041BC557" w14:textId="58E72FF9" w:rsidR="004E0781" w:rsidRPr="00F77810" w:rsidRDefault="004E0781" w:rsidP="00BD6304">
            <w:pPr>
              <w:pStyle w:val="Style2"/>
            </w:pPr>
            <w:r w:rsidRPr="00F77810">
              <w:t>915</w:t>
            </w:r>
            <w:r w:rsidR="008F3374" w:rsidRPr="00F77810">
              <w:t xml:space="preserve"> ms</w:t>
            </w:r>
          </w:p>
        </w:tc>
        <w:tc>
          <w:tcPr>
            <w:tcW w:w="1235" w:type="dxa"/>
            <w:shd w:val="clear" w:color="auto" w:fill="auto"/>
            <w:noWrap/>
            <w:vAlign w:val="center"/>
            <w:hideMark/>
          </w:tcPr>
          <w:p w14:paraId="386E5D11" w14:textId="382853C6" w:rsidR="004E0781" w:rsidRPr="00F77810" w:rsidRDefault="004E0781" w:rsidP="00BD6304">
            <w:pPr>
              <w:pStyle w:val="Style2"/>
            </w:pPr>
            <w:r w:rsidRPr="00F77810">
              <w:t>71</w:t>
            </w:r>
            <w:r w:rsidR="008F3374" w:rsidRPr="00F77810">
              <w:t xml:space="preserve"> ms</w:t>
            </w:r>
          </w:p>
        </w:tc>
        <w:tc>
          <w:tcPr>
            <w:tcW w:w="1307" w:type="dxa"/>
            <w:vAlign w:val="center"/>
          </w:tcPr>
          <w:p w14:paraId="731C995C" w14:textId="350BBE14" w:rsidR="004E0781" w:rsidRPr="00F77810" w:rsidRDefault="008F3374" w:rsidP="00BD6304">
            <w:pPr>
              <w:pStyle w:val="Style2"/>
            </w:pPr>
            <w:r w:rsidRPr="00F77810">
              <w:t>12.8</w:t>
            </w:r>
          </w:p>
        </w:tc>
      </w:tr>
      <w:tr w:rsidR="004E0781" w:rsidRPr="00F77810" w14:paraId="024259A1" w14:textId="2B3456C2" w:rsidTr="00F81BAE">
        <w:trPr>
          <w:trHeight w:val="300"/>
          <w:jc w:val="center"/>
        </w:trPr>
        <w:tc>
          <w:tcPr>
            <w:tcW w:w="1516" w:type="dxa"/>
            <w:shd w:val="clear" w:color="auto" w:fill="auto"/>
            <w:noWrap/>
            <w:vAlign w:val="center"/>
            <w:hideMark/>
          </w:tcPr>
          <w:p w14:paraId="65C3167E" w14:textId="77777777" w:rsidR="004E0781" w:rsidRPr="00F77810" w:rsidRDefault="004E0781" w:rsidP="00BD6304">
            <w:pPr>
              <w:pStyle w:val="Style2"/>
            </w:pPr>
            <w:r w:rsidRPr="00F77810">
              <w:t>1024x1024</w:t>
            </w:r>
          </w:p>
        </w:tc>
        <w:tc>
          <w:tcPr>
            <w:tcW w:w="1495" w:type="dxa"/>
            <w:shd w:val="clear" w:color="auto" w:fill="auto"/>
            <w:noWrap/>
            <w:vAlign w:val="center"/>
            <w:hideMark/>
          </w:tcPr>
          <w:p w14:paraId="0842D2A4" w14:textId="7309C569" w:rsidR="004E0781" w:rsidRPr="00F77810" w:rsidRDefault="004E0781" w:rsidP="00BD6304">
            <w:pPr>
              <w:pStyle w:val="Style2"/>
            </w:pPr>
            <w:r w:rsidRPr="00F77810">
              <w:t>28128</w:t>
            </w:r>
            <w:r w:rsidR="008F3374" w:rsidRPr="00F77810">
              <w:t xml:space="preserve"> ms</w:t>
            </w:r>
          </w:p>
        </w:tc>
        <w:tc>
          <w:tcPr>
            <w:tcW w:w="1235" w:type="dxa"/>
            <w:shd w:val="clear" w:color="auto" w:fill="auto"/>
            <w:noWrap/>
            <w:vAlign w:val="center"/>
            <w:hideMark/>
          </w:tcPr>
          <w:p w14:paraId="0697A284" w14:textId="7E22B77B" w:rsidR="004E0781" w:rsidRPr="00F77810" w:rsidRDefault="004E0781" w:rsidP="00BD6304">
            <w:pPr>
              <w:pStyle w:val="Style2"/>
            </w:pPr>
            <w:r w:rsidRPr="00F77810">
              <w:t>579</w:t>
            </w:r>
            <w:r w:rsidR="008F3374" w:rsidRPr="00F77810">
              <w:t xml:space="preserve"> ms</w:t>
            </w:r>
          </w:p>
        </w:tc>
        <w:tc>
          <w:tcPr>
            <w:tcW w:w="1307" w:type="dxa"/>
            <w:vAlign w:val="center"/>
          </w:tcPr>
          <w:p w14:paraId="11F11F87" w14:textId="1442BD8C" w:rsidR="004E0781" w:rsidRPr="00F77810" w:rsidRDefault="00587950" w:rsidP="00BD6304">
            <w:pPr>
              <w:pStyle w:val="Style2"/>
            </w:pPr>
            <w:r w:rsidRPr="00F77810">
              <w:t>48.5</w:t>
            </w:r>
          </w:p>
        </w:tc>
      </w:tr>
      <w:tr w:rsidR="004E0781" w:rsidRPr="00F77810" w14:paraId="543CE476" w14:textId="6A5349B8" w:rsidTr="00F81BAE">
        <w:trPr>
          <w:trHeight w:val="290"/>
          <w:jc w:val="center"/>
        </w:trPr>
        <w:tc>
          <w:tcPr>
            <w:tcW w:w="1516" w:type="dxa"/>
            <w:shd w:val="clear" w:color="auto" w:fill="auto"/>
            <w:noWrap/>
            <w:vAlign w:val="center"/>
            <w:hideMark/>
          </w:tcPr>
          <w:p w14:paraId="46752764" w14:textId="77777777" w:rsidR="004E0781" w:rsidRPr="00F77810" w:rsidRDefault="004E0781" w:rsidP="00BD6304">
            <w:pPr>
              <w:pStyle w:val="Style2"/>
            </w:pPr>
            <w:r w:rsidRPr="00F77810">
              <w:t>2048x2048</w:t>
            </w:r>
          </w:p>
        </w:tc>
        <w:tc>
          <w:tcPr>
            <w:tcW w:w="1495" w:type="dxa"/>
            <w:shd w:val="clear" w:color="auto" w:fill="auto"/>
            <w:noWrap/>
            <w:vAlign w:val="center"/>
            <w:hideMark/>
          </w:tcPr>
          <w:p w14:paraId="17750020" w14:textId="62410280" w:rsidR="004E0781" w:rsidRPr="00F77810" w:rsidRDefault="004E0781" w:rsidP="00BD6304">
            <w:pPr>
              <w:pStyle w:val="Style2"/>
            </w:pPr>
            <w:r w:rsidRPr="00F77810">
              <w:t>192567</w:t>
            </w:r>
            <w:r w:rsidR="008F3374" w:rsidRPr="00F77810">
              <w:t xml:space="preserve"> ms</w:t>
            </w:r>
          </w:p>
        </w:tc>
        <w:tc>
          <w:tcPr>
            <w:tcW w:w="1235" w:type="dxa"/>
            <w:shd w:val="clear" w:color="auto" w:fill="auto"/>
            <w:noWrap/>
            <w:vAlign w:val="center"/>
            <w:hideMark/>
          </w:tcPr>
          <w:p w14:paraId="7E92791A" w14:textId="14E5E0BF" w:rsidR="004E0781" w:rsidRPr="00F77810" w:rsidRDefault="004E0781" w:rsidP="00BD6304">
            <w:pPr>
              <w:pStyle w:val="Style2"/>
            </w:pPr>
            <w:r w:rsidRPr="00F77810">
              <w:t>4632</w:t>
            </w:r>
            <w:r w:rsidR="008F3374" w:rsidRPr="00F77810">
              <w:t xml:space="preserve"> ms</w:t>
            </w:r>
          </w:p>
        </w:tc>
        <w:tc>
          <w:tcPr>
            <w:tcW w:w="1307" w:type="dxa"/>
            <w:vAlign w:val="center"/>
          </w:tcPr>
          <w:p w14:paraId="18400338" w14:textId="270AF090" w:rsidR="004E0781" w:rsidRPr="00F77810" w:rsidRDefault="00587950" w:rsidP="00BD6304">
            <w:pPr>
              <w:pStyle w:val="Style2"/>
            </w:pPr>
            <w:r w:rsidRPr="00F77810">
              <w:t>45.0</w:t>
            </w:r>
          </w:p>
        </w:tc>
      </w:tr>
    </w:tbl>
    <w:p w14:paraId="16649ECF" w14:textId="77777777" w:rsidR="001A110B" w:rsidRDefault="001A110B" w:rsidP="001A110B">
      <w:pPr>
        <w:pStyle w:val="Caption"/>
      </w:pPr>
      <w:r>
        <w:t xml:space="preserve"> </w:t>
      </w:r>
    </w:p>
    <w:p w14:paraId="1B471982" w14:textId="77777777" w:rsidR="005B0EBF" w:rsidRDefault="006E7F3B" w:rsidP="005B0EBF">
      <w:pPr>
        <w:keepNext/>
        <w:jc w:val="center"/>
      </w:pPr>
      <w:r>
        <w:rPr>
          <w:noProof/>
        </w:rPr>
        <w:drawing>
          <wp:inline distT="0" distB="0" distL="0" distR="0" wp14:anchorId="4C6966C1" wp14:editId="38261AA4">
            <wp:extent cx="4572000" cy="2743200"/>
            <wp:effectExtent l="0" t="0" r="0" b="0"/>
            <wp:docPr id="19204" name="Chart 19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8870299" w14:textId="4D7D9C2A" w:rsidR="00CF32B8" w:rsidRPr="00F77810" w:rsidRDefault="005B0EBF" w:rsidP="00F77810">
      <w:pPr>
        <w:pStyle w:val="Style1"/>
      </w:pPr>
      <w:bookmarkStart w:id="91" w:name="_Toc389132547"/>
      <w:r w:rsidRPr="007842A8">
        <w:t xml:space="preserve">Hình </w:t>
      </w:r>
      <w:r w:rsidR="001340F5">
        <w:fldChar w:fldCharType="begin"/>
      </w:r>
      <w:r w:rsidR="001340F5">
        <w:instrText xml:space="preserve"> SEQ Hình \* ARABIC </w:instrText>
      </w:r>
      <w:r w:rsidR="001340F5">
        <w:fldChar w:fldCharType="separate"/>
      </w:r>
      <w:r w:rsidR="008537E4">
        <w:rPr>
          <w:noProof/>
        </w:rPr>
        <w:t>23</w:t>
      </w:r>
      <w:r w:rsidR="001340F5">
        <w:rPr>
          <w:noProof/>
        </w:rPr>
        <w:fldChar w:fldCharType="end"/>
      </w:r>
      <w:r w:rsidR="00F77810">
        <w:rPr>
          <w:noProof/>
        </w:rPr>
        <w:t>:</w:t>
      </w:r>
      <w:r w:rsidRPr="007842A8">
        <w:t xml:space="preserve"> Đồ thị so sánh thời gian chạy chương trình nhân ma trận</w:t>
      </w:r>
      <w:r w:rsidR="00CF603B" w:rsidRPr="007842A8">
        <w:t>.</w:t>
      </w:r>
      <w:bookmarkEnd w:id="91"/>
    </w:p>
    <w:p w14:paraId="44C8A11E" w14:textId="60E35234" w:rsidR="006B581D" w:rsidRDefault="000B54C5" w:rsidP="00030846">
      <w:pPr>
        <w:pStyle w:val="Heading3"/>
        <w:rPr>
          <w:rFonts w:cs="Times New Roman"/>
        </w:rPr>
      </w:pPr>
      <w:bookmarkStart w:id="92" w:name="_Toc389132521"/>
      <w:r>
        <w:rPr>
          <w:rFonts w:cs="Times New Roman"/>
        </w:rPr>
        <w:t>4.4.2</w:t>
      </w:r>
      <w:r w:rsidR="008162E4">
        <w:rPr>
          <w:rFonts w:cs="Times New Roman"/>
        </w:rPr>
        <w:t xml:space="preserve"> </w:t>
      </w:r>
      <w:r w:rsidR="006B581D" w:rsidRPr="00F634BD">
        <w:rPr>
          <w:rFonts w:cs="Times New Roman"/>
        </w:rPr>
        <w:t>Thuật toán k-means</w:t>
      </w:r>
      <w:r w:rsidR="008E4050" w:rsidRPr="00F634BD">
        <w:rPr>
          <w:rFonts w:cs="Times New Roman"/>
        </w:rPr>
        <w:t>.</w:t>
      </w:r>
      <w:bookmarkEnd w:id="92"/>
    </w:p>
    <w:p w14:paraId="7385AEFC" w14:textId="2D44AAA8" w:rsidR="00243148" w:rsidRDefault="00030846" w:rsidP="00C22809">
      <w:r w:rsidRPr="0052478E">
        <w:t xml:space="preserve">Với 2 đề xuất thực hiện song song hóa thuật toán K-Means với CUDA bên trên, </w:t>
      </w:r>
      <w:r>
        <w:t>ta</w:t>
      </w:r>
      <w:r w:rsidRPr="0052478E">
        <w:t xml:space="preserve"> tiến hành thử nghiệm thuật toán song song K-Means trên nền tảng phần cứng với thông số như sau: CPU Intel(R) Core(TM) i3-2330M CPU @ 2.20GHz (4 CPUs), ~2.2GHz và GPU Nvidia Geforce GT540M và thu được kết quả như liệt kê tại Bảng 6 ở đó CUDA0 là ký hiệu khi thực hiện thuật toán song song K-Means cải tiến và CUDA1 là ký hiệu khi thực hiện thuật toán song song K-Means chưa cải tiến.</w:t>
      </w:r>
    </w:p>
    <w:p w14:paraId="2A663639" w14:textId="77777777" w:rsidR="00AC5A3D" w:rsidRDefault="00AC5A3D" w:rsidP="00BD6304">
      <w:pPr>
        <w:pStyle w:val="Style2"/>
      </w:pPr>
    </w:p>
    <w:p w14:paraId="2E3AED0B" w14:textId="77777777" w:rsidR="00AC5A3D" w:rsidRDefault="00AC5A3D" w:rsidP="00BD6304">
      <w:pPr>
        <w:pStyle w:val="Style2"/>
      </w:pPr>
    </w:p>
    <w:p w14:paraId="4E27BE24" w14:textId="77777777" w:rsidR="00AC5A3D" w:rsidRDefault="00AC5A3D" w:rsidP="00BD6304">
      <w:pPr>
        <w:pStyle w:val="Style2"/>
      </w:pPr>
      <w:bookmarkStart w:id="93" w:name="_GoBack"/>
      <w:bookmarkEnd w:id="93"/>
    </w:p>
    <w:p w14:paraId="65B64417" w14:textId="77777777" w:rsidR="00AC5A3D" w:rsidRDefault="00AC5A3D" w:rsidP="00BD6304">
      <w:pPr>
        <w:pStyle w:val="Style2"/>
      </w:pPr>
    </w:p>
    <w:p w14:paraId="5A061822" w14:textId="25129B6D" w:rsidR="005F3EA5" w:rsidRPr="00030846" w:rsidRDefault="008E45CA" w:rsidP="00BD6304">
      <w:pPr>
        <w:pStyle w:val="Style2"/>
      </w:pPr>
      <w:r>
        <w:t xml:space="preserve">Bảng kết quả chạy thử nghiệm </w:t>
      </w:r>
      <w:r w:rsidR="00DC02BA">
        <w:t xml:space="preserve">chương trình </w:t>
      </w:r>
      <w:r>
        <w:t>trên nhiều tập dữ liệ</w:t>
      </w:r>
      <w:r w:rsidR="00CC6B36">
        <w:t>u khác nhau:</w:t>
      </w:r>
    </w:p>
    <w:p w14:paraId="4B11AEC3" w14:textId="3B894132" w:rsidR="0036609F" w:rsidRDefault="0036609F" w:rsidP="0036609F">
      <w:pPr>
        <w:pStyle w:val="Style1"/>
      </w:pPr>
      <w:bookmarkStart w:id="94" w:name="_Toc389132550"/>
      <w:r>
        <w:t xml:space="preserve">Bảng </w:t>
      </w:r>
      <w:r w:rsidR="001340F5">
        <w:fldChar w:fldCharType="begin"/>
      </w:r>
      <w:r w:rsidR="001340F5">
        <w:instrText xml:space="preserve"> SEQ B</w:instrText>
      </w:r>
      <w:r w:rsidR="001340F5">
        <w:instrText>ả</w:instrText>
      </w:r>
      <w:r w:rsidR="001340F5">
        <w:instrText xml:space="preserve">ng \* ARABIC </w:instrText>
      </w:r>
      <w:r w:rsidR="001340F5">
        <w:fldChar w:fldCharType="separate"/>
      </w:r>
      <w:r w:rsidR="008537E4">
        <w:rPr>
          <w:noProof/>
        </w:rPr>
        <w:t>2</w:t>
      </w:r>
      <w:r w:rsidR="001340F5">
        <w:rPr>
          <w:noProof/>
        </w:rPr>
        <w:fldChar w:fldCharType="end"/>
      </w:r>
      <w:r>
        <w:t>: Kết quả chạy thuật toán K-Means</w:t>
      </w:r>
      <w:bookmarkEnd w:id="94"/>
    </w:p>
    <w:tbl>
      <w:tblPr>
        <w:tblW w:w="758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134"/>
        <w:gridCol w:w="996"/>
        <w:gridCol w:w="1061"/>
        <w:gridCol w:w="1134"/>
        <w:gridCol w:w="1134"/>
        <w:gridCol w:w="1134"/>
      </w:tblGrid>
      <w:tr w:rsidR="00E65224" w:rsidRPr="008D6B21" w14:paraId="0092736C" w14:textId="77777777" w:rsidTr="0036609F">
        <w:trPr>
          <w:trHeight w:val="300"/>
        </w:trPr>
        <w:tc>
          <w:tcPr>
            <w:tcW w:w="993" w:type="dxa"/>
            <w:shd w:val="clear" w:color="auto" w:fill="auto"/>
            <w:noWrap/>
            <w:vAlign w:val="center"/>
            <w:hideMark/>
          </w:tcPr>
          <w:p w14:paraId="5E9558C9" w14:textId="77777777" w:rsidR="00E65224" w:rsidRPr="008D6B21" w:rsidRDefault="00E65224" w:rsidP="00BD6304">
            <w:pPr>
              <w:pStyle w:val="Style2"/>
            </w:pPr>
            <w:r w:rsidRPr="008D6B21">
              <w:t>Object</w:t>
            </w:r>
          </w:p>
        </w:tc>
        <w:tc>
          <w:tcPr>
            <w:tcW w:w="1134" w:type="dxa"/>
            <w:shd w:val="clear" w:color="auto" w:fill="auto"/>
            <w:noWrap/>
            <w:vAlign w:val="center"/>
            <w:hideMark/>
          </w:tcPr>
          <w:p w14:paraId="227C12BA" w14:textId="77777777" w:rsidR="00E65224" w:rsidRPr="008D6B21" w:rsidRDefault="00E65224" w:rsidP="00BD6304">
            <w:pPr>
              <w:pStyle w:val="Style2"/>
            </w:pPr>
            <w:r w:rsidRPr="008D6B21">
              <w:t>Dim</w:t>
            </w:r>
          </w:p>
        </w:tc>
        <w:tc>
          <w:tcPr>
            <w:tcW w:w="996" w:type="dxa"/>
            <w:shd w:val="clear" w:color="auto" w:fill="auto"/>
            <w:noWrap/>
            <w:vAlign w:val="center"/>
            <w:hideMark/>
          </w:tcPr>
          <w:p w14:paraId="0CE73F24" w14:textId="77777777" w:rsidR="00E65224" w:rsidRPr="008D6B21" w:rsidRDefault="00E65224" w:rsidP="00BD6304">
            <w:pPr>
              <w:pStyle w:val="Style2"/>
            </w:pPr>
            <w:r w:rsidRPr="008D6B21">
              <w:t>Cluster</w:t>
            </w:r>
          </w:p>
        </w:tc>
        <w:tc>
          <w:tcPr>
            <w:tcW w:w="1061" w:type="dxa"/>
            <w:shd w:val="clear" w:color="auto" w:fill="auto"/>
            <w:noWrap/>
            <w:vAlign w:val="center"/>
            <w:hideMark/>
          </w:tcPr>
          <w:p w14:paraId="1E6E0C31" w14:textId="77777777" w:rsidR="00E65224" w:rsidRPr="008D6B21" w:rsidRDefault="00E65224" w:rsidP="00BD6304">
            <w:pPr>
              <w:pStyle w:val="Style2"/>
            </w:pPr>
            <w:r w:rsidRPr="008D6B21">
              <w:t>CPU</w:t>
            </w:r>
          </w:p>
        </w:tc>
        <w:tc>
          <w:tcPr>
            <w:tcW w:w="1134" w:type="dxa"/>
            <w:shd w:val="clear" w:color="auto" w:fill="auto"/>
            <w:noWrap/>
            <w:vAlign w:val="center"/>
            <w:hideMark/>
          </w:tcPr>
          <w:p w14:paraId="7ED66B8B" w14:textId="77777777" w:rsidR="00E65224" w:rsidRPr="008D6B21" w:rsidRDefault="00E65224" w:rsidP="00BD6304">
            <w:pPr>
              <w:pStyle w:val="Style2"/>
            </w:pPr>
            <w:r w:rsidRPr="008D6B21">
              <w:t>CUDA0</w:t>
            </w:r>
          </w:p>
        </w:tc>
        <w:tc>
          <w:tcPr>
            <w:tcW w:w="1134" w:type="dxa"/>
            <w:shd w:val="clear" w:color="auto" w:fill="auto"/>
            <w:noWrap/>
            <w:vAlign w:val="center"/>
            <w:hideMark/>
          </w:tcPr>
          <w:p w14:paraId="02E8B919" w14:textId="77777777" w:rsidR="00E65224" w:rsidRPr="008D6B21" w:rsidRDefault="00E65224" w:rsidP="00BD6304">
            <w:pPr>
              <w:pStyle w:val="Style2"/>
            </w:pPr>
            <w:r w:rsidRPr="008D6B21">
              <w:t>CUDA1</w:t>
            </w:r>
          </w:p>
        </w:tc>
        <w:tc>
          <w:tcPr>
            <w:tcW w:w="1134" w:type="dxa"/>
            <w:shd w:val="clear" w:color="auto" w:fill="auto"/>
            <w:noWrap/>
            <w:vAlign w:val="center"/>
            <w:hideMark/>
          </w:tcPr>
          <w:p w14:paraId="3511A277" w14:textId="77777777" w:rsidR="00E65224" w:rsidRPr="008D6B21" w:rsidRDefault="00E65224" w:rsidP="00BD6304">
            <w:pPr>
              <w:pStyle w:val="Style2"/>
            </w:pPr>
            <w:r w:rsidRPr="008D6B21">
              <w:t>Speed up</w:t>
            </w:r>
          </w:p>
        </w:tc>
      </w:tr>
      <w:tr w:rsidR="00E65224" w:rsidRPr="008D6B21" w14:paraId="783705D4" w14:textId="77777777" w:rsidTr="0036609F">
        <w:trPr>
          <w:trHeight w:val="300"/>
        </w:trPr>
        <w:tc>
          <w:tcPr>
            <w:tcW w:w="993" w:type="dxa"/>
            <w:shd w:val="clear" w:color="auto" w:fill="auto"/>
            <w:noWrap/>
            <w:vAlign w:val="center"/>
            <w:hideMark/>
          </w:tcPr>
          <w:p w14:paraId="0D62A598" w14:textId="77777777" w:rsidR="00E65224" w:rsidRPr="008D6B21" w:rsidRDefault="00E65224" w:rsidP="00BD6304">
            <w:pPr>
              <w:pStyle w:val="Style2"/>
            </w:pPr>
            <w:r w:rsidRPr="008D6B21">
              <w:t>1024</w:t>
            </w:r>
          </w:p>
        </w:tc>
        <w:tc>
          <w:tcPr>
            <w:tcW w:w="1134" w:type="dxa"/>
            <w:shd w:val="clear" w:color="auto" w:fill="auto"/>
            <w:noWrap/>
            <w:vAlign w:val="center"/>
            <w:hideMark/>
          </w:tcPr>
          <w:p w14:paraId="1C7763E8" w14:textId="77777777" w:rsidR="00E65224" w:rsidRPr="008D6B21" w:rsidRDefault="00E65224" w:rsidP="00BD6304">
            <w:pPr>
              <w:pStyle w:val="Style2"/>
            </w:pPr>
            <w:r w:rsidRPr="008D6B21">
              <w:t>1024</w:t>
            </w:r>
          </w:p>
        </w:tc>
        <w:tc>
          <w:tcPr>
            <w:tcW w:w="996" w:type="dxa"/>
            <w:shd w:val="clear" w:color="auto" w:fill="auto"/>
            <w:noWrap/>
            <w:vAlign w:val="center"/>
            <w:hideMark/>
          </w:tcPr>
          <w:p w14:paraId="2B40764A" w14:textId="77777777" w:rsidR="00E65224" w:rsidRPr="008D6B21" w:rsidRDefault="00E65224" w:rsidP="00BD6304">
            <w:pPr>
              <w:pStyle w:val="Style2"/>
            </w:pPr>
            <w:r w:rsidRPr="008D6B21">
              <w:t>16</w:t>
            </w:r>
          </w:p>
        </w:tc>
        <w:tc>
          <w:tcPr>
            <w:tcW w:w="1061" w:type="dxa"/>
            <w:shd w:val="clear" w:color="auto" w:fill="auto"/>
            <w:noWrap/>
            <w:vAlign w:val="center"/>
            <w:hideMark/>
          </w:tcPr>
          <w:p w14:paraId="6306BD26" w14:textId="77777777" w:rsidR="00E65224" w:rsidRPr="008D6B21" w:rsidRDefault="00E65224" w:rsidP="00BD6304">
            <w:pPr>
              <w:pStyle w:val="Style2"/>
            </w:pPr>
            <w:r w:rsidRPr="008D6B21">
              <w:t>35.5</w:t>
            </w:r>
          </w:p>
        </w:tc>
        <w:tc>
          <w:tcPr>
            <w:tcW w:w="1134" w:type="dxa"/>
            <w:shd w:val="clear" w:color="auto" w:fill="auto"/>
            <w:noWrap/>
            <w:vAlign w:val="center"/>
            <w:hideMark/>
          </w:tcPr>
          <w:p w14:paraId="14934F35" w14:textId="77777777" w:rsidR="00E65224" w:rsidRPr="008D6B21" w:rsidRDefault="00E65224" w:rsidP="00BD6304">
            <w:pPr>
              <w:pStyle w:val="Style2"/>
            </w:pPr>
            <w:r w:rsidRPr="008D6B21">
              <w:t>7.8</w:t>
            </w:r>
          </w:p>
        </w:tc>
        <w:tc>
          <w:tcPr>
            <w:tcW w:w="1134" w:type="dxa"/>
            <w:shd w:val="clear" w:color="auto" w:fill="auto"/>
            <w:noWrap/>
            <w:vAlign w:val="center"/>
            <w:hideMark/>
          </w:tcPr>
          <w:p w14:paraId="725271BA" w14:textId="77777777" w:rsidR="00E65224" w:rsidRPr="008D6B21" w:rsidRDefault="00E65224" w:rsidP="00BD6304">
            <w:pPr>
              <w:pStyle w:val="Style2"/>
            </w:pPr>
            <w:r w:rsidRPr="008D6B21">
              <w:t>23.39</w:t>
            </w:r>
          </w:p>
        </w:tc>
        <w:tc>
          <w:tcPr>
            <w:tcW w:w="1134" w:type="dxa"/>
            <w:shd w:val="clear" w:color="auto" w:fill="auto"/>
            <w:noWrap/>
            <w:vAlign w:val="center"/>
            <w:hideMark/>
          </w:tcPr>
          <w:p w14:paraId="5FE1E5BA" w14:textId="77777777" w:rsidR="00E65224" w:rsidRPr="008D6B21" w:rsidRDefault="00E65224" w:rsidP="00BD6304">
            <w:pPr>
              <w:pStyle w:val="Style2"/>
            </w:pPr>
            <w:r w:rsidRPr="008D6B21">
              <w:t>4.5</w:t>
            </w:r>
          </w:p>
        </w:tc>
      </w:tr>
      <w:tr w:rsidR="00E65224" w:rsidRPr="008D6B21" w14:paraId="37AD35DA" w14:textId="77777777" w:rsidTr="0036609F">
        <w:trPr>
          <w:trHeight w:val="300"/>
        </w:trPr>
        <w:tc>
          <w:tcPr>
            <w:tcW w:w="993" w:type="dxa"/>
            <w:shd w:val="clear" w:color="auto" w:fill="auto"/>
            <w:noWrap/>
            <w:vAlign w:val="center"/>
            <w:hideMark/>
          </w:tcPr>
          <w:p w14:paraId="71E7A07B" w14:textId="77777777" w:rsidR="00E65224" w:rsidRPr="008D6B21" w:rsidRDefault="00E65224" w:rsidP="00BD6304">
            <w:pPr>
              <w:pStyle w:val="Style2"/>
            </w:pPr>
            <w:r w:rsidRPr="008D6B21">
              <w:t>2048</w:t>
            </w:r>
          </w:p>
        </w:tc>
        <w:tc>
          <w:tcPr>
            <w:tcW w:w="1134" w:type="dxa"/>
            <w:shd w:val="clear" w:color="auto" w:fill="auto"/>
            <w:noWrap/>
            <w:vAlign w:val="center"/>
            <w:hideMark/>
          </w:tcPr>
          <w:p w14:paraId="5E04824C" w14:textId="77777777" w:rsidR="00E65224" w:rsidRPr="008D6B21" w:rsidRDefault="00E65224" w:rsidP="00BD6304">
            <w:pPr>
              <w:pStyle w:val="Style2"/>
            </w:pPr>
            <w:r w:rsidRPr="008D6B21">
              <w:t>1024</w:t>
            </w:r>
          </w:p>
        </w:tc>
        <w:tc>
          <w:tcPr>
            <w:tcW w:w="996" w:type="dxa"/>
            <w:shd w:val="clear" w:color="auto" w:fill="auto"/>
            <w:noWrap/>
            <w:vAlign w:val="center"/>
            <w:hideMark/>
          </w:tcPr>
          <w:p w14:paraId="6E0781F0" w14:textId="77777777" w:rsidR="00E65224" w:rsidRPr="008D6B21" w:rsidRDefault="00E65224" w:rsidP="00BD6304">
            <w:pPr>
              <w:pStyle w:val="Style2"/>
            </w:pPr>
            <w:r w:rsidRPr="008D6B21">
              <w:t>16</w:t>
            </w:r>
          </w:p>
        </w:tc>
        <w:tc>
          <w:tcPr>
            <w:tcW w:w="1061" w:type="dxa"/>
            <w:shd w:val="clear" w:color="auto" w:fill="auto"/>
            <w:noWrap/>
            <w:vAlign w:val="center"/>
            <w:hideMark/>
          </w:tcPr>
          <w:p w14:paraId="3110B658" w14:textId="77777777" w:rsidR="00E65224" w:rsidRPr="008D6B21" w:rsidRDefault="00E65224" w:rsidP="00BD6304">
            <w:pPr>
              <w:pStyle w:val="Style2"/>
            </w:pPr>
            <w:r w:rsidRPr="008D6B21">
              <w:t>75</w:t>
            </w:r>
          </w:p>
        </w:tc>
        <w:tc>
          <w:tcPr>
            <w:tcW w:w="1134" w:type="dxa"/>
            <w:shd w:val="clear" w:color="auto" w:fill="auto"/>
            <w:noWrap/>
            <w:vAlign w:val="center"/>
            <w:hideMark/>
          </w:tcPr>
          <w:p w14:paraId="69302602" w14:textId="77777777" w:rsidR="00E65224" w:rsidRPr="008D6B21" w:rsidRDefault="00E65224" w:rsidP="00BD6304">
            <w:pPr>
              <w:pStyle w:val="Style2"/>
            </w:pPr>
            <w:r w:rsidRPr="008D6B21">
              <w:t>16</w:t>
            </w:r>
          </w:p>
        </w:tc>
        <w:tc>
          <w:tcPr>
            <w:tcW w:w="1134" w:type="dxa"/>
            <w:shd w:val="clear" w:color="auto" w:fill="auto"/>
            <w:noWrap/>
            <w:vAlign w:val="center"/>
            <w:hideMark/>
          </w:tcPr>
          <w:p w14:paraId="772F04F9" w14:textId="77777777" w:rsidR="00E65224" w:rsidRPr="008D6B21" w:rsidRDefault="00E65224" w:rsidP="00BD6304">
            <w:pPr>
              <w:pStyle w:val="Style2"/>
            </w:pPr>
            <w:r w:rsidRPr="008D6B21">
              <w:t>43.122</w:t>
            </w:r>
          </w:p>
        </w:tc>
        <w:tc>
          <w:tcPr>
            <w:tcW w:w="1134" w:type="dxa"/>
            <w:shd w:val="clear" w:color="auto" w:fill="auto"/>
            <w:noWrap/>
            <w:vAlign w:val="center"/>
            <w:hideMark/>
          </w:tcPr>
          <w:p w14:paraId="61DEB406" w14:textId="77777777" w:rsidR="00E65224" w:rsidRPr="008D6B21" w:rsidRDefault="00E65224" w:rsidP="00BD6304">
            <w:pPr>
              <w:pStyle w:val="Style2"/>
            </w:pPr>
            <w:r w:rsidRPr="008D6B21">
              <w:t>4.6</w:t>
            </w:r>
          </w:p>
        </w:tc>
      </w:tr>
      <w:tr w:rsidR="00E65224" w:rsidRPr="008D6B21" w14:paraId="4F6D4774" w14:textId="77777777" w:rsidTr="0036609F">
        <w:trPr>
          <w:trHeight w:val="300"/>
        </w:trPr>
        <w:tc>
          <w:tcPr>
            <w:tcW w:w="993" w:type="dxa"/>
            <w:shd w:val="clear" w:color="auto" w:fill="auto"/>
            <w:noWrap/>
            <w:vAlign w:val="center"/>
            <w:hideMark/>
          </w:tcPr>
          <w:p w14:paraId="0AF7C6B6" w14:textId="77777777" w:rsidR="00E65224" w:rsidRPr="008D6B21" w:rsidRDefault="00E65224" w:rsidP="00BD6304">
            <w:pPr>
              <w:pStyle w:val="Style2"/>
            </w:pPr>
            <w:r w:rsidRPr="008D6B21">
              <w:t>4096</w:t>
            </w:r>
          </w:p>
        </w:tc>
        <w:tc>
          <w:tcPr>
            <w:tcW w:w="1134" w:type="dxa"/>
            <w:shd w:val="clear" w:color="auto" w:fill="auto"/>
            <w:noWrap/>
            <w:vAlign w:val="center"/>
            <w:hideMark/>
          </w:tcPr>
          <w:p w14:paraId="5E8EF7C7" w14:textId="77777777" w:rsidR="00E65224" w:rsidRPr="008D6B21" w:rsidRDefault="00E65224" w:rsidP="00BD6304">
            <w:pPr>
              <w:pStyle w:val="Style2"/>
            </w:pPr>
            <w:r w:rsidRPr="008D6B21">
              <w:t>1024</w:t>
            </w:r>
          </w:p>
        </w:tc>
        <w:tc>
          <w:tcPr>
            <w:tcW w:w="996" w:type="dxa"/>
            <w:shd w:val="clear" w:color="auto" w:fill="auto"/>
            <w:noWrap/>
            <w:vAlign w:val="center"/>
            <w:hideMark/>
          </w:tcPr>
          <w:p w14:paraId="2DC467F5" w14:textId="77777777" w:rsidR="00E65224" w:rsidRPr="008D6B21" w:rsidRDefault="00E65224" w:rsidP="00BD6304">
            <w:pPr>
              <w:pStyle w:val="Style2"/>
            </w:pPr>
            <w:r w:rsidRPr="008D6B21">
              <w:t>16</w:t>
            </w:r>
          </w:p>
        </w:tc>
        <w:tc>
          <w:tcPr>
            <w:tcW w:w="1061" w:type="dxa"/>
            <w:shd w:val="clear" w:color="auto" w:fill="auto"/>
            <w:noWrap/>
            <w:vAlign w:val="center"/>
            <w:hideMark/>
          </w:tcPr>
          <w:p w14:paraId="62D4F399" w14:textId="77777777" w:rsidR="00E65224" w:rsidRPr="008D6B21" w:rsidRDefault="00E65224" w:rsidP="00BD6304">
            <w:pPr>
              <w:pStyle w:val="Style2"/>
            </w:pPr>
            <w:r w:rsidRPr="008D6B21">
              <w:t>137.5</w:t>
            </w:r>
          </w:p>
        </w:tc>
        <w:tc>
          <w:tcPr>
            <w:tcW w:w="1134" w:type="dxa"/>
            <w:shd w:val="clear" w:color="auto" w:fill="auto"/>
            <w:noWrap/>
            <w:vAlign w:val="center"/>
            <w:hideMark/>
          </w:tcPr>
          <w:p w14:paraId="1E922D5E" w14:textId="77777777" w:rsidR="00E65224" w:rsidRPr="008D6B21" w:rsidRDefault="00E65224" w:rsidP="00BD6304">
            <w:pPr>
              <w:pStyle w:val="Style2"/>
            </w:pPr>
            <w:r w:rsidRPr="008D6B21">
              <w:t>29.6</w:t>
            </w:r>
          </w:p>
        </w:tc>
        <w:tc>
          <w:tcPr>
            <w:tcW w:w="1134" w:type="dxa"/>
            <w:shd w:val="clear" w:color="auto" w:fill="auto"/>
            <w:noWrap/>
            <w:vAlign w:val="center"/>
            <w:hideMark/>
          </w:tcPr>
          <w:p w14:paraId="68E3417E" w14:textId="77777777" w:rsidR="00E65224" w:rsidRPr="008D6B21" w:rsidRDefault="00E65224" w:rsidP="00BD6304">
            <w:pPr>
              <w:pStyle w:val="Style2"/>
            </w:pPr>
            <w:r w:rsidRPr="008D6B21">
              <w:t>97.76</w:t>
            </w:r>
          </w:p>
        </w:tc>
        <w:tc>
          <w:tcPr>
            <w:tcW w:w="1134" w:type="dxa"/>
            <w:shd w:val="clear" w:color="auto" w:fill="auto"/>
            <w:noWrap/>
            <w:vAlign w:val="center"/>
            <w:hideMark/>
          </w:tcPr>
          <w:p w14:paraId="71547083" w14:textId="77777777" w:rsidR="00E65224" w:rsidRPr="008D6B21" w:rsidRDefault="00E65224" w:rsidP="00BD6304">
            <w:pPr>
              <w:pStyle w:val="Style2"/>
            </w:pPr>
            <w:r w:rsidRPr="008D6B21">
              <w:t>4.6</w:t>
            </w:r>
          </w:p>
        </w:tc>
      </w:tr>
      <w:tr w:rsidR="00E65224" w:rsidRPr="008D6B21" w14:paraId="52FE2148" w14:textId="77777777" w:rsidTr="0036609F">
        <w:trPr>
          <w:trHeight w:val="300"/>
        </w:trPr>
        <w:tc>
          <w:tcPr>
            <w:tcW w:w="993" w:type="dxa"/>
            <w:shd w:val="clear" w:color="auto" w:fill="auto"/>
            <w:noWrap/>
            <w:vAlign w:val="center"/>
            <w:hideMark/>
          </w:tcPr>
          <w:p w14:paraId="2E5AFC57" w14:textId="77777777" w:rsidR="00E65224" w:rsidRPr="008D6B21" w:rsidRDefault="00E65224" w:rsidP="00BD6304">
            <w:pPr>
              <w:pStyle w:val="Style2"/>
            </w:pPr>
            <w:r w:rsidRPr="008D6B21">
              <w:t>1024</w:t>
            </w:r>
          </w:p>
        </w:tc>
        <w:tc>
          <w:tcPr>
            <w:tcW w:w="1134" w:type="dxa"/>
            <w:shd w:val="clear" w:color="auto" w:fill="auto"/>
            <w:noWrap/>
            <w:vAlign w:val="center"/>
            <w:hideMark/>
          </w:tcPr>
          <w:p w14:paraId="738F6F38" w14:textId="77777777" w:rsidR="00E65224" w:rsidRPr="008D6B21" w:rsidRDefault="00E65224" w:rsidP="00BD6304">
            <w:pPr>
              <w:pStyle w:val="Style2"/>
            </w:pPr>
            <w:r w:rsidRPr="008D6B21">
              <w:t>1024</w:t>
            </w:r>
          </w:p>
        </w:tc>
        <w:tc>
          <w:tcPr>
            <w:tcW w:w="996" w:type="dxa"/>
            <w:shd w:val="clear" w:color="auto" w:fill="auto"/>
            <w:noWrap/>
            <w:vAlign w:val="center"/>
            <w:hideMark/>
          </w:tcPr>
          <w:p w14:paraId="60AA9A79" w14:textId="77777777" w:rsidR="00E65224" w:rsidRPr="008D6B21" w:rsidRDefault="00E65224" w:rsidP="00BD6304">
            <w:pPr>
              <w:pStyle w:val="Style2"/>
            </w:pPr>
            <w:r w:rsidRPr="008D6B21">
              <w:t>32</w:t>
            </w:r>
          </w:p>
        </w:tc>
        <w:tc>
          <w:tcPr>
            <w:tcW w:w="1061" w:type="dxa"/>
            <w:shd w:val="clear" w:color="auto" w:fill="auto"/>
            <w:noWrap/>
            <w:vAlign w:val="center"/>
            <w:hideMark/>
          </w:tcPr>
          <w:p w14:paraId="0BF4F9CA" w14:textId="77777777" w:rsidR="00E65224" w:rsidRPr="008D6B21" w:rsidRDefault="00E65224" w:rsidP="00BD6304">
            <w:pPr>
              <w:pStyle w:val="Style2"/>
            </w:pPr>
            <w:r w:rsidRPr="008D6B21">
              <w:t>116.45</w:t>
            </w:r>
          </w:p>
        </w:tc>
        <w:tc>
          <w:tcPr>
            <w:tcW w:w="1134" w:type="dxa"/>
            <w:shd w:val="clear" w:color="auto" w:fill="auto"/>
            <w:noWrap/>
            <w:vAlign w:val="center"/>
            <w:hideMark/>
          </w:tcPr>
          <w:p w14:paraId="501F6817" w14:textId="77777777" w:rsidR="00E65224" w:rsidRPr="008D6B21" w:rsidRDefault="00E65224" w:rsidP="00BD6304">
            <w:pPr>
              <w:pStyle w:val="Style2"/>
            </w:pPr>
            <w:r w:rsidRPr="008D6B21">
              <w:t>17.125</w:t>
            </w:r>
          </w:p>
        </w:tc>
        <w:tc>
          <w:tcPr>
            <w:tcW w:w="1134" w:type="dxa"/>
            <w:shd w:val="clear" w:color="auto" w:fill="auto"/>
            <w:noWrap/>
            <w:vAlign w:val="center"/>
            <w:hideMark/>
          </w:tcPr>
          <w:p w14:paraId="5FE90C8D" w14:textId="77777777" w:rsidR="00E65224" w:rsidRPr="008D6B21" w:rsidRDefault="00E65224" w:rsidP="00BD6304">
            <w:pPr>
              <w:pStyle w:val="Style2"/>
            </w:pPr>
            <w:r w:rsidRPr="008D6B21">
              <w:t>58.4</w:t>
            </w:r>
          </w:p>
        </w:tc>
        <w:tc>
          <w:tcPr>
            <w:tcW w:w="1134" w:type="dxa"/>
            <w:shd w:val="clear" w:color="auto" w:fill="auto"/>
            <w:noWrap/>
            <w:vAlign w:val="center"/>
            <w:hideMark/>
          </w:tcPr>
          <w:p w14:paraId="0A936108" w14:textId="77777777" w:rsidR="00E65224" w:rsidRPr="008D6B21" w:rsidRDefault="00E65224" w:rsidP="00BD6304">
            <w:pPr>
              <w:pStyle w:val="Style2"/>
            </w:pPr>
            <w:r w:rsidRPr="008D6B21">
              <w:t>6.8</w:t>
            </w:r>
          </w:p>
        </w:tc>
      </w:tr>
      <w:tr w:rsidR="00E65224" w:rsidRPr="008D6B21" w14:paraId="5708D5A0" w14:textId="77777777" w:rsidTr="0036609F">
        <w:trPr>
          <w:trHeight w:val="300"/>
        </w:trPr>
        <w:tc>
          <w:tcPr>
            <w:tcW w:w="993" w:type="dxa"/>
            <w:shd w:val="clear" w:color="auto" w:fill="auto"/>
            <w:noWrap/>
            <w:vAlign w:val="center"/>
            <w:hideMark/>
          </w:tcPr>
          <w:p w14:paraId="7A4FBBE4" w14:textId="77777777" w:rsidR="00E65224" w:rsidRPr="008D6B21" w:rsidRDefault="00E65224" w:rsidP="00BD6304">
            <w:pPr>
              <w:pStyle w:val="Style2"/>
            </w:pPr>
            <w:r w:rsidRPr="008D6B21">
              <w:t>2048</w:t>
            </w:r>
          </w:p>
        </w:tc>
        <w:tc>
          <w:tcPr>
            <w:tcW w:w="1134" w:type="dxa"/>
            <w:shd w:val="clear" w:color="auto" w:fill="auto"/>
            <w:noWrap/>
            <w:vAlign w:val="center"/>
            <w:hideMark/>
          </w:tcPr>
          <w:p w14:paraId="5FE819E1" w14:textId="77777777" w:rsidR="00E65224" w:rsidRPr="008D6B21" w:rsidRDefault="00E65224" w:rsidP="00BD6304">
            <w:pPr>
              <w:pStyle w:val="Style2"/>
            </w:pPr>
            <w:r w:rsidRPr="008D6B21">
              <w:t>1024</w:t>
            </w:r>
          </w:p>
        </w:tc>
        <w:tc>
          <w:tcPr>
            <w:tcW w:w="996" w:type="dxa"/>
            <w:shd w:val="clear" w:color="auto" w:fill="auto"/>
            <w:noWrap/>
            <w:vAlign w:val="center"/>
            <w:hideMark/>
          </w:tcPr>
          <w:p w14:paraId="6635B6E9" w14:textId="77777777" w:rsidR="00E65224" w:rsidRPr="008D6B21" w:rsidRDefault="00E65224" w:rsidP="00BD6304">
            <w:pPr>
              <w:pStyle w:val="Style2"/>
            </w:pPr>
            <w:r w:rsidRPr="008D6B21">
              <w:t>32</w:t>
            </w:r>
          </w:p>
        </w:tc>
        <w:tc>
          <w:tcPr>
            <w:tcW w:w="1061" w:type="dxa"/>
            <w:shd w:val="clear" w:color="auto" w:fill="auto"/>
            <w:noWrap/>
            <w:vAlign w:val="center"/>
            <w:hideMark/>
          </w:tcPr>
          <w:p w14:paraId="35B6F13F" w14:textId="77777777" w:rsidR="00E65224" w:rsidRPr="008D6B21" w:rsidRDefault="00E65224" w:rsidP="00BD6304">
            <w:pPr>
              <w:pStyle w:val="Style2"/>
            </w:pPr>
            <w:r w:rsidRPr="008D6B21">
              <w:t>236.433</w:t>
            </w:r>
          </w:p>
        </w:tc>
        <w:tc>
          <w:tcPr>
            <w:tcW w:w="1134" w:type="dxa"/>
            <w:shd w:val="clear" w:color="auto" w:fill="auto"/>
            <w:noWrap/>
            <w:vAlign w:val="center"/>
            <w:hideMark/>
          </w:tcPr>
          <w:p w14:paraId="4651C73E" w14:textId="77777777" w:rsidR="00E65224" w:rsidRPr="008D6B21" w:rsidRDefault="00E65224" w:rsidP="00BD6304">
            <w:pPr>
              <w:pStyle w:val="Style2"/>
            </w:pPr>
            <w:r w:rsidRPr="008D6B21">
              <w:t>34.69</w:t>
            </w:r>
          </w:p>
        </w:tc>
        <w:tc>
          <w:tcPr>
            <w:tcW w:w="1134" w:type="dxa"/>
            <w:shd w:val="clear" w:color="auto" w:fill="auto"/>
            <w:noWrap/>
            <w:vAlign w:val="center"/>
            <w:hideMark/>
          </w:tcPr>
          <w:p w14:paraId="4A5568B2" w14:textId="77777777" w:rsidR="00E65224" w:rsidRPr="008D6B21" w:rsidRDefault="00E65224" w:rsidP="00BD6304">
            <w:pPr>
              <w:pStyle w:val="Style2"/>
            </w:pPr>
            <w:r w:rsidRPr="008D6B21">
              <w:t>119.23</w:t>
            </w:r>
          </w:p>
        </w:tc>
        <w:tc>
          <w:tcPr>
            <w:tcW w:w="1134" w:type="dxa"/>
            <w:shd w:val="clear" w:color="auto" w:fill="auto"/>
            <w:noWrap/>
            <w:vAlign w:val="center"/>
            <w:hideMark/>
          </w:tcPr>
          <w:p w14:paraId="499E3FF7" w14:textId="77777777" w:rsidR="00E65224" w:rsidRPr="008D6B21" w:rsidRDefault="00E65224" w:rsidP="00BD6304">
            <w:pPr>
              <w:pStyle w:val="Style2"/>
            </w:pPr>
            <w:r w:rsidRPr="008D6B21">
              <w:t>6.8</w:t>
            </w:r>
          </w:p>
        </w:tc>
      </w:tr>
      <w:tr w:rsidR="00E65224" w:rsidRPr="008D6B21" w14:paraId="6BC14D6F" w14:textId="77777777" w:rsidTr="0036609F">
        <w:trPr>
          <w:trHeight w:val="300"/>
        </w:trPr>
        <w:tc>
          <w:tcPr>
            <w:tcW w:w="993" w:type="dxa"/>
            <w:shd w:val="clear" w:color="auto" w:fill="auto"/>
            <w:noWrap/>
            <w:vAlign w:val="center"/>
            <w:hideMark/>
          </w:tcPr>
          <w:p w14:paraId="08F82E60" w14:textId="77777777" w:rsidR="00E65224" w:rsidRPr="008D6B21" w:rsidRDefault="00E65224" w:rsidP="00BD6304">
            <w:pPr>
              <w:pStyle w:val="Style2"/>
            </w:pPr>
            <w:r w:rsidRPr="008D6B21">
              <w:t>1024</w:t>
            </w:r>
          </w:p>
        </w:tc>
        <w:tc>
          <w:tcPr>
            <w:tcW w:w="1134" w:type="dxa"/>
            <w:shd w:val="clear" w:color="auto" w:fill="auto"/>
            <w:noWrap/>
            <w:vAlign w:val="center"/>
            <w:hideMark/>
          </w:tcPr>
          <w:p w14:paraId="3417C4C9" w14:textId="77777777" w:rsidR="00E65224" w:rsidRPr="008D6B21" w:rsidRDefault="00E65224" w:rsidP="00BD6304">
            <w:pPr>
              <w:pStyle w:val="Style2"/>
            </w:pPr>
            <w:r w:rsidRPr="008D6B21">
              <w:t>1024</w:t>
            </w:r>
          </w:p>
        </w:tc>
        <w:tc>
          <w:tcPr>
            <w:tcW w:w="996" w:type="dxa"/>
            <w:shd w:val="clear" w:color="auto" w:fill="auto"/>
            <w:noWrap/>
            <w:vAlign w:val="center"/>
            <w:hideMark/>
          </w:tcPr>
          <w:p w14:paraId="0EE5176F" w14:textId="77777777" w:rsidR="00E65224" w:rsidRPr="008D6B21" w:rsidRDefault="00E65224" w:rsidP="00BD6304">
            <w:pPr>
              <w:pStyle w:val="Style2"/>
            </w:pPr>
            <w:r w:rsidRPr="008D6B21">
              <w:t>64</w:t>
            </w:r>
          </w:p>
        </w:tc>
        <w:tc>
          <w:tcPr>
            <w:tcW w:w="1061" w:type="dxa"/>
            <w:shd w:val="clear" w:color="auto" w:fill="auto"/>
            <w:noWrap/>
            <w:vAlign w:val="center"/>
            <w:hideMark/>
          </w:tcPr>
          <w:p w14:paraId="05C0AA96" w14:textId="77777777" w:rsidR="00E65224" w:rsidRPr="008D6B21" w:rsidRDefault="00E65224" w:rsidP="00BD6304">
            <w:pPr>
              <w:pStyle w:val="Style2"/>
            </w:pPr>
            <w:r w:rsidRPr="008D6B21">
              <w:t>187.8</w:t>
            </w:r>
          </w:p>
        </w:tc>
        <w:tc>
          <w:tcPr>
            <w:tcW w:w="1134" w:type="dxa"/>
            <w:shd w:val="clear" w:color="auto" w:fill="auto"/>
            <w:noWrap/>
            <w:vAlign w:val="center"/>
            <w:hideMark/>
          </w:tcPr>
          <w:p w14:paraId="4B5CE4E1" w14:textId="77777777" w:rsidR="00E65224" w:rsidRPr="008D6B21" w:rsidRDefault="00E65224" w:rsidP="00BD6304">
            <w:pPr>
              <w:pStyle w:val="Style2"/>
            </w:pPr>
            <w:r w:rsidRPr="008D6B21">
              <w:t>24.12</w:t>
            </w:r>
          </w:p>
        </w:tc>
        <w:tc>
          <w:tcPr>
            <w:tcW w:w="1134" w:type="dxa"/>
            <w:shd w:val="clear" w:color="auto" w:fill="auto"/>
            <w:noWrap/>
            <w:vAlign w:val="center"/>
            <w:hideMark/>
          </w:tcPr>
          <w:p w14:paraId="45C561E8" w14:textId="77777777" w:rsidR="00E65224" w:rsidRPr="008D6B21" w:rsidRDefault="00E65224" w:rsidP="00BD6304">
            <w:pPr>
              <w:pStyle w:val="Style2"/>
            </w:pPr>
            <w:r w:rsidRPr="008D6B21">
              <w:t>115.2</w:t>
            </w:r>
          </w:p>
        </w:tc>
        <w:tc>
          <w:tcPr>
            <w:tcW w:w="1134" w:type="dxa"/>
            <w:shd w:val="clear" w:color="auto" w:fill="auto"/>
            <w:noWrap/>
            <w:vAlign w:val="center"/>
            <w:hideMark/>
          </w:tcPr>
          <w:p w14:paraId="4049D6C6" w14:textId="77777777" w:rsidR="00E65224" w:rsidRPr="008D6B21" w:rsidRDefault="00E65224" w:rsidP="00BD6304">
            <w:pPr>
              <w:pStyle w:val="Style2"/>
            </w:pPr>
            <w:r w:rsidRPr="008D6B21">
              <w:t>7.8</w:t>
            </w:r>
          </w:p>
        </w:tc>
      </w:tr>
      <w:tr w:rsidR="00E65224" w:rsidRPr="008D6B21" w14:paraId="26D2D431" w14:textId="77777777" w:rsidTr="0036609F">
        <w:trPr>
          <w:trHeight w:val="300"/>
        </w:trPr>
        <w:tc>
          <w:tcPr>
            <w:tcW w:w="993" w:type="dxa"/>
            <w:shd w:val="clear" w:color="auto" w:fill="auto"/>
            <w:noWrap/>
            <w:vAlign w:val="center"/>
            <w:hideMark/>
          </w:tcPr>
          <w:p w14:paraId="71C47D8D" w14:textId="77777777" w:rsidR="00E65224" w:rsidRPr="008D6B21" w:rsidRDefault="00E65224" w:rsidP="00BD6304">
            <w:pPr>
              <w:pStyle w:val="Style2"/>
            </w:pPr>
            <w:r w:rsidRPr="008D6B21">
              <w:t>1024</w:t>
            </w:r>
          </w:p>
        </w:tc>
        <w:tc>
          <w:tcPr>
            <w:tcW w:w="1134" w:type="dxa"/>
            <w:shd w:val="clear" w:color="auto" w:fill="auto"/>
            <w:noWrap/>
            <w:vAlign w:val="center"/>
            <w:hideMark/>
          </w:tcPr>
          <w:p w14:paraId="1A118F86" w14:textId="77777777" w:rsidR="00E65224" w:rsidRPr="008D6B21" w:rsidRDefault="00E65224" w:rsidP="00BD6304">
            <w:pPr>
              <w:pStyle w:val="Style2"/>
            </w:pPr>
            <w:r w:rsidRPr="008D6B21">
              <w:t>1024</w:t>
            </w:r>
          </w:p>
        </w:tc>
        <w:tc>
          <w:tcPr>
            <w:tcW w:w="996" w:type="dxa"/>
            <w:shd w:val="clear" w:color="auto" w:fill="auto"/>
            <w:noWrap/>
            <w:vAlign w:val="center"/>
            <w:hideMark/>
          </w:tcPr>
          <w:p w14:paraId="2EBBC08D" w14:textId="77777777" w:rsidR="00E65224" w:rsidRPr="008D6B21" w:rsidRDefault="00E65224" w:rsidP="00BD6304">
            <w:pPr>
              <w:pStyle w:val="Style2"/>
            </w:pPr>
            <w:r w:rsidRPr="008D6B21">
              <w:t>128</w:t>
            </w:r>
          </w:p>
        </w:tc>
        <w:tc>
          <w:tcPr>
            <w:tcW w:w="1061" w:type="dxa"/>
            <w:shd w:val="clear" w:color="auto" w:fill="auto"/>
            <w:noWrap/>
            <w:vAlign w:val="center"/>
            <w:hideMark/>
          </w:tcPr>
          <w:p w14:paraId="73D6B5E4" w14:textId="77777777" w:rsidR="00E65224" w:rsidRPr="008D6B21" w:rsidRDefault="00E65224" w:rsidP="00BD6304">
            <w:pPr>
              <w:pStyle w:val="Style2"/>
            </w:pPr>
            <w:r w:rsidRPr="008D6B21">
              <w:t>394</w:t>
            </w:r>
          </w:p>
        </w:tc>
        <w:tc>
          <w:tcPr>
            <w:tcW w:w="1134" w:type="dxa"/>
            <w:shd w:val="clear" w:color="auto" w:fill="auto"/>
            <w:noWrap/>
            <w:vAlign w:val="center"/>
            <w:hideMark/>
          </w:tcPr>
          <w:p w14:paraId="0F0CCF69" w14:textId="77777777" w:rsidR="00E65224" w:rsidRPr="008D6B21" w:rsidRDefault="00E65224" w:rsidP="00BD6304">
            <w:pPr>
              <w:pStyle w:val="Style2"/>
            </w:pPr>
            <w:r w:rsidRPr="008D6B21">
              <w:t>47</w:t>
            </w:r>
          </w:p>
        </w:tc>
        <w:tc>
          <w:tcPr>
            <w:tcW w:w="1134" w:type="dxa"/>
            <w:shd w:val="clear" w:color="auto" w:fill="auto"/>
            <w:noWrap/>
            <w:vAlign w:val="center"/>
            <w:hideMark/>
          </w:tcPr>
          <w:p w14:paraId="797DB20D" w14:textId="77777777" w:rsidR="00E65224" w:rsidRPr="008D6B21" w:rsidRDefault="00E65224" w:rsidP="00BD6304">
            <w:pPr>
              <w:pStyle w:val="Style2"/>
            </w:pPr>
            <w:r w:rsidRPr="008D6B21">
              <w:t>186.37</w:t>
            </w:r>
          </w:p>
        </w:tc>
        <w:tc>
          <w:tcPr>
            <w:tcW w:w="1134" w:type="dxa"/>
            <w:shd w:val="clear" w:color="auto" w:fill="auto"/>
            <w:noWrap/>
            <w:vAlign w:val="center"/>
            <w:hideMark/>
          </w:tcPr>
          <w:p w14:paraId="6624A4CA" w14:textId="77777777" w:rsidR="00E65224" w:rsidRPr="008D6B21" w:rsidRDefault="00E65224" w:rsidP="00BD6304">
            <w:pPr>
              <w:pStyle w:val="Style2"/>
            </w:pPr>
            <w:r w:rsidRPr="008D6B21">
              <w:t>8.3</w:t>
            </w:r>
          </w:p>
        </w:tc>
      </w:tr>
      <w:tr w:rsidR="00E65224" w:rsidRPr="008D6B21" w14:paraId="2B6241C6" w14:textId="77777777" w:rsidTr="0036609F">
        <w:trPr>
          <w:trHeight w:val="300"/>
        </w:trPr>
        <w:tc>
          <w:tcPr>
            <w:tcW w:w="993" w:type="dxa"/>
            <w:shd w:val="clear" w:color="auto" w:fill="auto"/>
            <w:noWrap/>
            <w:vAlign w:val="center"/>
            <w:hideMark/>
          </w:tcPr>
          <w:p w14:paraId="01232A7B" w14:textId="77777777" w:rsidR="00E65224" w:rsidRPr="008D6B21" w:rsidRDefault="00E65224" w:rsidP="00BD6304">
            <w:pPr>
              <w:pStyle w:val="Style2"/>
            </w:pPr>
            <w:r w:rsidRPr="008D6B21">
              <w:t>512</w:t>
            </w:r>
          </w:p>
        </w:tc>
        <w:tc>
          <w:tcPr>
            <w:tcW w:w="1134" w:type="dxa"/>
            <w:shd w:val="clear" w:color="auto" w:fill="auto"/>
            <w:noWrap/>
            <w:vAlign w:val="center"/>
            <w:hideMark/>
          </w:tcPr>
          <w:p w14:paraId="3D215985" w14:textId="77777777" w:rsidR="00E65224" w:rsidRPr="008D6B21" w:rsidRDefault="00E65224" w:rsidP="00BD6304">
            <w:pPr>
              <w:pStyle w:val="Style2"/>
            </w:pPr>
            <w:r w:rsidRPr="008D6B21">
              <w:t>512</w:t>
            </w:r>
          </w:p>
        </w:tc>
        <w:tc>
          <w:tcPr>
            <w:tcW w:w="996" w:type="dxa"/>
            <w:shd w:val="clear" w:color="auto" w:fill="auto"/>
            <w:noWrap/>
            <w:vAlign w:val="center"/>
            <w:hideMark/>
          </w:tcPr>
          <w:p w14:paraId="43741CEF" w14:textId="77777777" w:rsidR="00E65224" w:rsidRPr="008D6B21" w:rsidRDefault="00E65224" w:rsidP="00BD6304">
            <w:pPr>
              <w:pStyle w:val="Style2"/>
            </w:pPr>
            <w:r w:rsidRPr="008D6B21">
              <w:t>128</w:t>
            </w:r>
          </w:p>
        </w:tc>
        <w:tc>
          <w:tcPr>
            <w:tcW w:w="1061" w:type="dxa"/>
            <w:shd w:val="clear" w:color="auto" w:fill="auto"/>
            <w:noWrap/>
            <w:vAlign w:val="center"/>
            <w:hideMark/>
          </w:tcPr>
          <w:p w14:paraId="5886C50E" w14:textId="77777777" w:rsidR="00E65224" w:rsidRPr="008D6B21" w:rsidRDefault="00E65224" w:rsidP="00BD6304">
            <w:pPr>
              <w:pStyle w:val="Style2"/>
            </w:pPr>
            <w:r w:rsidRPr="008D6B21">
              <w:t>39.56</w:t>
            </w:r>
          </w:p>
        </w:tc>
        <w:tc>
          <w:tcPr>
            <w:tcW w:w="1134" w:type="dxa"/>
            <w:shd w:val="clear" w:color="auto" w:fill="auto"/>
            <w:noWrap/>
            <w:vAlign w:val="center"/>
            <w:hideMark/>
          </w:tcPr>
          <w:p w14:paraId="454287D2" w14:textId="77777777" w:rsidR="00E65224" w:rsidRPr="008D6B21" w:rsidRDefault="00E65224" w:rsidP="00BD6304">
            <w:pPr>
              <w:pStyle w:val="Style2"/>
            </w:pPr>
            <w:r w:rsidRPr="008D6B21">
              <w:t>4.58</w:t>
            </w:r>
          </w:p>
        </w:tc>
        <w:tc>
          <w:tcPr>
            <w:tcW w:w="1134" w:type="dxa"/>
            <w:shd w:val="clear" w:color="auto" w:fill="auto"/>
            <w:noWrap/>
            <w:vAlign w:val="center"/>
            <w:hideMark/>
          </w:tcPr>
          <w:p w14:paraId="2461660C" w14:textId="77777777" w:rsidR="00E65224" w:rsidRPr="008D6B21" w:rsidRDefault="00E65224" w:rsidP="00BD6304">
            <w:pPr>
              <w:pStyle w:val="Style2"/>
            </w:pPr>
            <w:r w:rsidRPr="008D6B21">
              <w:t>14.7</w:t>
            </w:r>
          </w:p>
        </w:tc>
        <w:tc>
          <w:tcPr>
            <w:tcW w:w="1134" w:type="dxa"/>
            <w:shd w:val="clear" w:color="auto" w:fill="auto"/>
            <w:noWrap/>
            <w:vAlign w:val="center"/>
            <w:hideMark/>
          </w:tcPr>
          <w:p w14:paraId="47949D45" w14:textId="77777777" w:rsidR="00E65224" w:rsidRPr="008D6B21" w:rsidRDefault="00E65224" w:rsidP="00BD6304">
            <w:pPr>
              <w:pStyle w:val="Style2"/>
            </w:pPr>
            <w:r w:rsidRPr="008D6B21">
              <w:t>8.6</w:t>
            </w:r>
          </w:p>
        </w:tc>
      </w:tr>
      <w:tr w:rsidR="00E65224" w:rsidRPr="008D6B21" w14:paraId="603BB5EA" w14:textId="77777777" w:rsidTr="0036609F">
        <w:trPr>
          <w:trHeight w:val="300"/>
        </w:trPr>
        <w:tc>
          <w:tcPr>
            <w:tcW w:w="993" w:type="dxa"/>
            <w:shd w:val="clear" w:color="auto" w:fill="auto"/>
            <w:noWrap/>
            <w:vAlign w:val="center"/>
            <w:hideMark/>
          </w:tcPr>
          <w:p w14:paraId="73821D5F" w14:textId="77777777" w:rsidR="00E65224" w:rsidRPr="008D6B21" w:rsidRDefault="00E65224" w:rsidP="00BD6304">
            <w:pPr>
              <w:pStyle w:val="Style2"/>
            </w:pPr>
            <w:r w:rsidRPr="008D6B21">
              <w:t>1024</w:t>
            </w:r>
          </w:p>
        </w:tc>
        <w:tc>
          <w:tcPr>
            <w:tcW w:w="1134" w:type="dxa"/>
            <w:shd w:val="clear" w:color="auto" w:fill="auto"/>
            <w:noWrap/>
            <w:vAlign w:val="center"/>
            <w:hideMark/>
          </w:tcPr>
          <w:p w14:paraId="61ADBA8C" w14:textId="77777777" w:rsidR="00E65224" w:rsidRPr="008D6B21" w:rsidRDefault="00E65224" w:rsidP="00BD6304">
            <w:pPr>
              <w:pStyle w:val="Style2"/>
            </w:pPr>
            <w:r w:rsidRPr="008D6B21">
              <w:t>512</w:t>
            </w:r>
          </w:p>
        </w:tc>
        <w:tc>
          <w:tcPr>
            <w:tcW w:w="996" w:type="dxa"/>
            <w:shd w:val="clear" w:color="auto" w:fill="auto"/>
            <w:noWrap/>
            <w:vAlign w:val="center"/>
            <w:hideMark/>
          </w:tcPr>
          <w:p w14:paraId="60DA8292" w14:textId="77777777" w:rsidR="00E65224" w:rsidRPr="008D6B21" w:rsidRDefault="00E65224" w:rsidP="00BD6304">
            <w:pPr>
              <w:pStyle w:val="Style2"/>
            </w:pPr>
            <w:r w:rsidRPr="008D6B21">
              <w:t>128</w:t>
            </w:r>
          </w:p>
        </w:tc>
        <w:tc>
          <w:tcPr>
            <w:tcW w:w="1061" w:type="dxa"/>
            <w:shd w:val="clear" w:color="auto" w:fill="auto"/>
            <w:noWrap/>
            <w:vAlign w:val="center"/>
            <w:hideMark/>
          </w:tcPr>
          <w:p w14:paraId="39D00297" w14:textId="77777777" w:rsidR="00E65224" w:rsidRPr="008D6B21" w:rsidRDefault="00E65224" w:rsidP="00BD6304">
            <w:pPr>
              <w:pStyle w:val="Style2"/>
            </w:pPr>
            <w:r w:rsidRPr="008D6B21">
              <w:t>73.3</w:t>
            </w:r>
          </w:p>
        </w:tc>
        <w:tc>
          <w:tcPr>
            <w:tcW w:w="1134" w:type="dxa"/>
            <w:shd w:val="clear" w:color="auto" w:fill="auto"/>
            <w:noWrap/>
            <w:vAlign w:val="center"/>
            <w:hideMark/>
          </w:tcPr>
          <w:p w14:paraId="7C0035BD" w14:textId="77777777" w:rsidR="00E65224" w:rsidRPr="008D6B21" w:rsidRDefault="00E65224" w:rsidP="00BD6304">
            <w:pPr>
              <w:pStyle w:val="Style2"/>
            </w:pPr>
            <w:r w:rsidRPr="008D6B21">
              <w:t>8.6</w:t>
            </w:r>
          </w:p>
        </w:tc>
        <w:tc>
          <w:tcPr>
            <w:tcW w:w="1134" w:type="dxa"/>
            <w:shd w:val="clear" w:color="auto" w:fill="auto"/>
            <w:noWrap/>
            <w:vAlign w:val="center"/>
            <w:hideMark/>
          </w:tcPr>
          <w:p w14:paraId="2F1AA087" w14:textId="77777777" w:rsidR="00E65224" w:rsidRPr="008D6B21" w:rsidRDefault="00E65224" w:rsidP="00BD6304">
            <w:pPr>
              <w:pStyle w:val="Style2"/>
            </w:pPr>
            <w:r w:rsidRPr="008D6B21">
              <w:t>28.1</w:t>
            </w:r>
          </w:p>
        </w:tc>
        <w:tc>
          <w:tcPr>
            <w:tcW w:w="1134" w:type="dxa"/>
            <w:shd w:val="clear" w:color="auto" w:fill="auto"/>
            <w:noWrap/>
            <w:vAlign w:val="center"/>
            <w:hideMark/>
          </w:tcPr>
          <w:p w14:paraId="2B8D211A" w14:textId="77777777" w:rsidR="00E65224" w:rsidRPr="008D6B21" w:rsidRDefault="00E65224" w:rsidP="00BD6304">
            <w:pPr>
              <w:pStyle w:val="Style2"/>
            </w:pPr>
            <w:r w:rsidRPr="008D6B21">
              <w:t>8.55</w:t>
            </w:r>
          </w:p>
        </w:tc>
      </w:tr>
      <w:tr w:rsidR="00E65224" w:rsidRPr="008D6B21" w14:paraId="10027986" w14:textId="77777777" w:rsidTr="0036609F">
        <w:trPr>
          <w:trHeight w:val="300"/>
        </w:trPr>
        <w:tc>
          <w:tcPr>
            <w:tcW w:w="993" w:type="dxa"/>
            <w:shd w:val="clear" w:color="auto" w:fill="auto"/>
            <w:noWrap/>
            <w:vAlign w:val="center"/>
            <w:hideMark/>
          </w:tcPr>
          <w:p w14:paraId="6DBEB92E" w14:textId="77777777" w:rsidR="00E65224" w:rsidRPr="008D6B21" w:rsidRDefault="00E65224" w:rsidP="00BD6304">
            <w:pPr>
              <w:pStyle w:val="Style2"/>
            </w:pPr>
            <w:r w:rsidRPr="008D6B21">
              <w:t>2048</w:t>
            </w:r>
          </w:p>
        </w:tc>
        <w:tc>
          <w:tcPr>
            <w:tcW w:w="1134" w:type="dxa"/>
            <w:shd w:val="clear" w:color="auto" w:fill="auto"/>
            <w:noWrap/>
            <w:vAlign w:val="center"/>
            <w:hideMark/>
          </w:tcPr>
          <w:p w14:paraId="48D31E7C" w14:textId="77777777" w:rsidR="00E65224" w:rsidRPr="008D6B21" w:rsidRDefault="00E65224" w:rsidP="00BD6304">
            <w:pPr>
              <w:pStyle w:val="Style2"/>
            </w:pPr>
            <w:r w:rsidRPr="008D6B21">
              <w:t>512</w:t>
            </w:r>
          </w:p>
        </w:tc>
        <w:tc>
          <w:tcPr>
            <w:tcW w:w="996" w:type="dxa"/>
            <w:shd w:val="clear" w:color="auto" w:fill="auto"/>
            <w:noWrap/>
            <w:vAlign w:val="center"/>
            <w:hideMark/>
          </w:tcPr>
          <w:p w14:paraId="66454FCA" w14:textId="77777777" w:rsidR="00E65224" w:rsidRPr="008D6B21" w:rsidRDefault="00E65224" w:rsidP="00BD6304">
            <w:pPr>
              <w:pStyle w:val="Style2"/>
            </w:pPr>
            <w:r w:rsidRPr="008D6B21">
              <w:t>128</w:t>
            </w:r>
          </w:p>
        </w:tc>
        <w:tc>
          <w:tcPr>
            <w:tcW w:w="1061" w:type="dxa"/>
            <w:shd w:val="clear" w:color="auto" w:fill="auto"/>
            <w:noWrap/>
            <w:vAlign w:val="center"/>
            <w:hideMark/>
          </w:tcPr>
          <w:p w14:paraId="0C12E2EF" w14:textId="77777777" w:rsidR="00E65224" w:rsidRPr="008D6B21" w:rsidRDefault="00E65224" w:rsidP="00BD6304">
            <w:pPr>
              <w:pStyle w:val="Style2"/>
            </w:pPr>
            <w:r w:rsidRPr="008D6B21">
              <w:t>187.6</w:t>
            </w:r>
          </w:p>
        </w:tc>
        <w:tc>
          <w:tcPr>
            <w:tcW w:w="1134" w:type="dxa"/>
            <w:shd w:val="clear" w:color="auto" w:fill="auto"/>
            <w:noWrap/>
            <w:vAlign w:val="center"/>
            <w:hideMark/>
          </w:tcPr>
          <w:p w14:paraId="4B98A98A" w14:textId="77777777" w:rsidR="00E65224" w:rsidRPr="008D6B21" w:rsidRDefault="00E65224" w:rsidP="00BD6304">
            <w:pPr>
              <w:pStyle w:val="Style2"/>
            </w:pPr>
            <w:r w:rsidRPr="008D6B21">
              <w:t>21.8</w:t>
            </w:r>
          </w:p>
        </w:tc>
        <w:tc>
          <w:tcPr>
            <w:tcW w:w="1134" w:type="dxa"/>
            <w:shd w:val="clear" w:color="auto" w:fill="auto"/>
            <w:noWrap/>
            <w:vAlign w:val="center"/>
            <w:hideMark/>
          </w:tcPr>
          <w:p w14:paraId="3AACEE3F" w14:textId="77777777" w:rsidR="00E65224" w:rsidRPr="008D6B21" w:rsidRDefault="00E65224" w:rsidP="00BD6304">
            <w:pPr>
              <w:pStyle w:val="Style2"/>
            </w:pPr>
            <w:r w:rsidRPr="008D6B21">
              <w:t>65.2</w:t>
            </w:r>
          </w:p>
        </w:tc>
        <w:tc>
          <w:tcPr>
            <w:tcW w:w="1134" w:type="dxa"/>
            <w:shd w:val="clear" w:color="auto" w:fill="auto"/>
            <w:noWrap/>
            <w:vAlign w:val="center"/>
            <w:hideMark/>
          </w:tcPr>
          <w:p w14:paraId="173CBBEF" w14:textId="77777777" w:rsidR="00E65224" w:rsidRPr="008D6B21" w:rsidRDefault="00E65224" w:rsidP="00BD6304">
            <w:pPr>
              <w:pStyle w:val="Style2"/>
            </w:pPr>
            <w:r w:rsidRPr="008D6B21">
              <w:t>8.5</w:t>
            </w:r>
          </w:p>
        </w:tc>
      </w:tr>
      <w:tr w:rsidR="00E65224" w:rsidRPr="008D6B21" w14:paraId="66629870" w14:textId="77777777" w:rsidTr="0036609F">
        <w:trPr>
          <w:trHeight w:val="300"/>
        </w:trPr>
        <w:tc>
          <w:tcPr>
            <w:tcW w:w="993" w:type="dxa"/>
            <w:shd w:val="clear" w:color="auto" w:fill="auto"/>
            <w:noWrap/>
            <w:vAlign w:val="center"/>
            <w:hideMark/>
          </w:tcPr>
          <w:p w14:paraId="49FCB7E9" w14:textId="77777777" w:rsidR="00E65224" w:rsidRPr="008D6B21" w:rsidRDefault="00E65224" w:rsidP="00BD6304">
            <w:pPr>
              <w:pStyle w:val="Style2"/>
            </w:pPr>
            <w:r w:rsidRPr="008D6B21">
              <w:t>1024</w:t>
            </w:r>
          </w:p>
        </w:tc>
        <w:tc>
          <w:tcPr>
            <w:tcW w:w="1134" w:type="dxa"/>
            <w:shd w:val="clear" w:color="auto" w:fill="auto"/>
            <w:noWrap/>
            <w:vAlign w:val="center"/>
            <w:hideMark/>
          </w:tcPr>
          <w:p w14:paraId="7F284241" w14:textId="77777777" w:rsidR="00E65224" w:rsidRPr="008D6B21" w:rsidRDefault="00E65224" w:rsidP="00BD6304">
            <w:pPr>
              <w:pStyle w:val="Style2"/>
            </w:pPr>
            <w:r w:rsidRPr="008D6B21">
              <w:t>512</w:t>
            </w:r>
          </w:p>
        </w:tc>
        <w:tc>
          <w:tcPr>
            <w:tcW w:w="996" w:type="dxa"/>
            <w:shd w:val="clear" w:color="auto" w:fill="auto"/>
            <w:noWrap/>
            <w:vAlign w:val="center"/>
            <w:hideMark/>
          </w:tcPr>
          <w:p w14:paraId="4682A4EF" w14:textId="77777777" w:rsidR="00E65224" w:rsidRPr="008D6B21" w:rsidRDefault="00E65224" w:rsidP="00BD6304">
            <w:pPr>
              <w:pStyle w:val="Style2"/>
            </w:pPr>
            <w:r w:rsidRPr="008D6B21">
              <w:t>512</w:t>
            </w:r>
          </w:p>
        </w:tc>
        <w:tc>
          <w:tcPr>
            <w:tcW w:w="1061" w:type="dxa"/>
            <w:shd w:val="clear" w:color="auto" w:fill="auto"/>
            <w:noWrap/>
            <w:vAlign w:val="center"/>
            <w:hideMark/>
          </w:tcPr>
          <w:p w14:paraId="1CFE3F44" w14:textId="77777777" w:rsidR="00E65224" w:rsidRPr="008D6B21" w:rsidRDefault="00E65224" w:rsidP="00BD6304">
            <w:pPr>
              <w:pStyle w:val="Style2"/>
            </w:pPr>
            <w:r w:rsidRPr="008D6B21">
              <w:t>218.1</w:t>
            </w:r>
          </w:p>
        </w:tc>
        <w:tc>
          <w:tcPr>
            <w:tcW w:w="1134" w:type="dxa"/>
            <w:shd w:val="clear" w:color="auto" w:fill="auto"/>
            <w:noWrap/>
            <w:vAlign w:val="center"/>
            <w:hideMark/>
          </w:tcPr>
          <w:p w14:paraId="60CDD065" w14:textId="77777777" w:rsidR="00E65224" w:rsidRPr="008D6B21" w:rsidRDefault="00E65224" w:rsidP="00BD6304">
            <w:pPr>
              <w:pStyle w:val="Style2"/>
            </w:pPr>
            <w:r w:rsidRPr="008D6B21">
              <w:t>23.6</w:t>
            </w:r>
          </w:p>
        </w:tc>
        <w:tc>
          <w:tcPr>
            <w:tcW w:w="1134" w:type="dxa"/>
            <w:shd w:val="clear" w:color="auto" w:fill="auto"/>
            <w:noWrap/>
            <w:vAlign w:val="center"/>
            <w:hideMark/>
          </w:tcPr>
          <w:p w14:paraId="52C0917A" w14:textId="77777777" w:rsidR="00E65224" w:rsidRPr="008D6B21" w:rsidRDefault="00E65224" w:rsidP="00BD6304">
            <w:pPr>
              <w:pStyle w:val="Style2"/>
            </w:pPr>
            <w:r w:rsidRPr="008D6B21">
              <w:t>69.77</w:t>
            </w:r>
          </w:p>
        </w:tc>
        <w:tc>
          <w:tcPr>
            <w:tcW w:w="1134" w:type="dxa"/>
            <w:shd w:val="clear" w:color="auto" w:fill="auto"/>
            <w:noWrap/>
            <w:vAlign w:val="center"/>
            <w:hideMark/>
          </w:tcPr>
          <w:p w14:paraId="4099C68B" w14:textId="77777777" w:rsidR="00E65224" w:rsidRPr="008D6B21" w:rsidRDefault="00E65224" w:rsidP="00BD6304">
            <w:pPr>
              <w:pStyle w:val="Style2"/>
            </w:pPr>
            <w:r w:rsidRPr="008D6B21">
              <w:t>9.2</w:t>
            </w:r>
          </w:p>
        </w:tc>
      </w:tr>
      <w:tr w:rsidR="00E65224" w:rsidRPr="008D6B21" w14:paraId="26061373" w14:textId="77777777" w:rsidTr="0036609F">
        <w:trPr>
          <w:trHeight w:val="300"/>
        </w:trPr>
        <w:tc>
          <w:tcPr>
            <w:tcW w:w="993" w:type="dxa"/>
            <w:shd w:val="clear" w:color="auto" w:fill="auto"/>
            <w:noWrap/>
            <w:vAlign w:val="center"/>
            <w:hideMark/>
          </w:tcPr>
          <w:p w14:paraId="6F7EE7A3" w14:textId="77777777" w:rsidR="00E65224" w:rsidRPr="008D6B21" w:rsidRDefault="00E65224" w:rsidP="00BD6304">
            <w:pPr>
              <w:pStyle w:val="Style2"/>
            </w:pPr>
            <w:r w:rsidRPr="008D6B21">
              <w:t>2048</w:t>
            </w:r>
          </w:p>
        </w:tc>
        <w:tc>
          <w:tcPr>
            <w:tcW w:w="1134" w:type="dxa"/>
            <w:shd w:val="clear" w:color="auto" w:fill="auto"/>
            <w:noWrap/>
            <w:vAlign w:val="center"/>
            <w:hideMark/>
          </w:tcPr>
          <w:p w14:paraId="72894814" w14:textId="77777777" w:rsidR="00E65224" w:rsidRPr="008D6B21" w:rsidRDefault="00E65224" w:rsidP="00BD6304">
            <w:pPr>
              <w:pStyle w:val="Style2"/>
            </w:pPr>
            <w:r w:rsidRPr="008D6B21">
              <w:t>512</w:t>
            </w:r>
          </w:p>
        </w:tc>
        <w:tc>
          <w:tcPr>
            <w:tcW w:w="996" w:type="dxa"/>
            <w:shd w:val="clear" w:color="auto" w:fill="auto"/>
            <w:noWrap/>
            <w:vAlign w:val="center"/>
            <w:hideMark/>
          </w:tcPr>
          <w:p w14:paraId="179F2ED0" w14:textId="77777777" w:rsidR="00E65224" w:rsidRPr="008D6B21" w:rsidRDefault="00E65224" w:rsidP="00BD6304">
            <w:pPr>
              <w:pStyle w:val="Style2"/>
            </w:pPr>
            <w:r w:rsidRPr="008D6B21">
              <w:t>512</w:t>
            </w:r>
          </w:p>
        </w:tc>
        <w:tc>
          <w:tcPr>
            <w:tcW w:w="1061" w:type="dxa"/>
            <w:shd w:val="clear" w:color="auto" w:fill="auto"/>
            <w:noWrap/>
            <w:vAlign w:val="center"/>
            <w:hideMark/>
          </w:tcPr>
          <w:p w14:paraId="50D3ABAA" w14:textId="77777777" w:rsidR="00E65224" w:rsidRPr="008D6B21" w:rsidRDefault="00E65224" w:rsidP="00BD6304">
            <w:pPr>
              <w:pStyle w:val="Style2"/>
            </w:pPr>
            <w:r w:rsidRPr="008D6B21">
              <w:t>638.5</w:t>
            </w:r>
          </w:p>
        </w:tc>
        <w:tc>
          <w:tcPr>
            <w:tcW w:w="1134" w:type="dxa"/>
            <w:shd w:val="clear" w:color="auto" w:fill="auto"/>
            <w:noWrap/>
            <w:vAlign w:val="center"/>
            <w:hideMark/>
          </w:tcPr>
          <w:p w14:paraId="636D8B3F" w14:textId="77777777" w:rsidR="00E65224" w:rsidRPr="008D6B21" w:rsidRDefault="00E65224" w:rsidP="00BD6304">
            <w:pPr>
              <w:pStyle w:val="Style2"/>
            </w:pPr>
            <w:r w:rsidRPr="008D6B21">
              <w:t>68.3</w:t>
            </w:r>
          </w:p>
        </w:tc>
        <w:tc>
          <w:tcPr>
            <w:tcW w:w="1134" w:type="dxa"/>
            <w:shd w:val="clear" w:color="auto" w:fill="auto"/>
            <w:noWrap/>
            <w:vAlign w:val="center"/>
            <w:hideMark/>
          </w:tcPr>
          <w:p w14:paraId="7C83DEB4" w14:textId="77777777" w:rsidR="00E65224" w:rsidRPr="008D6B21" w:rsidRDefault="00E65224" w:rsidP="00BD6304">
            <w:pPr>
              <w:pStyle w:val="Style2"/>
            </w:pPr>
            <w:r w:rsidRPr="008D6B21">
              <w:t>177.63</w:t>
            </w:r>
          </w:p>
        </w:tc>
        <w:tc>
          <w:tcPr>
            <w:tcW w:w="1134" w:type="dxa"/>
            <w:shd w:val="clear" w:color="auto" w:fill="auto"/>
            <w:noWrap/>
            <w:vAlign w:val="center"/>
            <w:hideMark/>
          </w:tcPr>
          <w:p w14:paraId="6A039207" w14:textId="77777777" w:rsidR="00E65224" w:rsidRPr="008D6B21" w:rsidRDefault="00E65224" w:rsidP="00BD6304">
            <w:pPr>
              <w:pStyle w:val="Style2"/>
            </w:pPr>
            <w:r w:rsidRPr="008D6B21">
              <w:t>9.35</w:t>
            </w:r>
          </w:p>
        </w:tc>
      </w:tr>
      <w:tr w:rsidR="00E65224" w:rsidRPr="008D6B21" w14:paraId="57CC0BA4" w14:textId="77777777" w:rsidTr="0036609F">
        <w:trPr>
          <w:trHeight w:val="300"/>
        </w:trPr>
        <w:tc>
          <w:tcPr>
            <w:tcW w:w="993" w:type="dxa"/>
            <w:shd w:val="clear" w:color="auto" w:fill="auto"/>
            <w:noWrap/>
            <w:vAlign w:val="center"/>
            <w:hideMark/>
          </w:tcPr>
          <w:p w14:paraId="5224F4C0" w14:textId="77777777" w:rsidR="00E65224" w:rsidRPr="008D6B21" w:rsidRDefault="00E65224" w:rsidP="00BD6304">
            <w:pPr>
              <w:pStyle w:val="Style2"/>
            </w:pPr>
            <w:r w:rsidRPr="008D6B21">
              <w:t>1024</w:t>
            </w:r>
          </w:p>
        </w:tc>
        <w:tc>
          <w:tcPr>
            <w:tcW w:w="1134" w:type="dxa"/>
            <w:shd w:val="clear" w:color="auto" w:fill="auto"/>
            <w:noWrap/>
            <w:vAlign w:val="center"/>
            <w:hideMark/>
          </w:tcPr>
          <w:p w14:paraId="6ECE38A6" w14:textId="77777777" w:rsidR="00E65224" w:rsidRPr="008D6B21" w:rsidRDefault="00E65224" w:rsidP="00BD6304">
            <w:pPr>
              <w:pStyle w:val="Style2"/>
            </w:pPr>
            <w:r w:rsidRPr="008D6B21">
              <w:t>1024</w:t>
            </w:r>
          </w:p>
        </w:tc>
        <w:tc>
          <w:tcPr>
            <w:tcW w:w="996" w:type="dxa"/>
            <w:shd w:val="clear" w:color="auto" w:fill="auto"/>
            <w:noWrap/>
            <w:vAlign w:val="center"/>
            <w:hideMark/>
          </w:tcPr>
          <w:p w14:paraId="78601C68" w14:textId="77777777" w:rsidR="00E65224" w:rsidRPr="008D6B21" w:rsidRDefault="00E65224" w:rsidP="00BD6304">
            <w:pPr>
              <w:pStyle w:val="Style2"/>
            </w:pPr>
            <w:r w:rsidRPr="008D6B21">
              <w:t>512</w:t>
            </w:r>
          </w:p>
        </w:tc>
        <w:tc>
          <w:tcPr>
            <w:tcW w:w="1061" w:type="dxa"/>
            <w:shd w:val="clear" w:color="auto" w:fill="auto"/>
            <w:noWrap/>
            <w:vAlign w:val="center"/>
            <w:hideMark/>
          </w:tcPr>
          <w:p w14:paraId="1A2EB566" w14:textId="77777777" w:rsidR="00E65224" w:rsidRPr="008D6B21" w:rsidRDefault="00E65224" w:rsidP="00BD6304">
            <w:pPr>
              <w:pStyle w:val="Style2"/>
            </w:pPr>
            <w:r w:rsidRPr="008D6B21">
              <w:t>1019.9</w:t>
            </w:r>
          </w:p>
        </w:tc>
        <w:tc>
          <w:tcPr>
            <w:tcW w:w="1134" w:type="dxa"/>
            <w:shd w:val="clear" w:color="auto" w:fill="auto"/>
            <w:noWrap/>
            <w:vAlign w:val="center"/>
            <w:hideMark/>
          </w:tcPr>
          <w:p w14:paraId="0CF1C806" w14:textId="77777777" w:rsidR="00E65224" w:rsidRPr="008D6B21" w:rsidRDefault="00E65224" w:rsidP="00BD6304">
            <w:pPr>
              <w:pStyle w:val="Style2"/>
            </w:pPr>
            <w:r w:rsidRPr="008D6B21">
              <w:t>108.5</w:t>
            </w:r>
          </w:p>
        </w:tc>
        <w:tc>
          <w:tcPr>
            <w:tcW w:w="1134" w:type="dxa"/>
            <w:shd w:val="clear" w:color="auto" w:fill="auto"/>
            <w:noWrap/>
            <w:vAlign w:val="center"/>
            <w:hideMark/>
          </w:tcPr>
          <w:p w14:paraId="329349F9" w14:textId="77777777" w:rsidR="00E65224" w:rsidRPr="008D6B21" w:rsidRDefault="00E65224" w:rsidP="00BD6304">
            <w:pPr>
              <w:pStyle w:val="Style2"/>
            </w:pPr>
            <w:r w:rsidRPr="008D6B21">
              <w:t>478.5</w:t>
            </w:r>
          </w:p>
        </w:tc>
        <w:tc>
          <w:tcPr>
            <w:tcW w:w="1134" w:type="dxa"/>
            <w:shd w:val="clear" w:color="auto" w:fill="auto"/>
            <w:noWrap/>
            <w:vAlign w:val="center"/>
            <w:hideMark/>
          </w:tcPr>
          <w:p w14:paraId="5789AD59" w14:textId="77777777" w:rsidR="00E65224" w:rsidRPr="008D6B21" w:rsidRDefault="00E65224" w:rsidP="00BD6304">
            <w:pPr>
              <w:pStyle w:val="Style2"/>
            </w:pPr>
            <w:r w:rsidRPr="008D6B21">
              <w:t>9.4</w:t>
            </w:r>
          </w:p>
        </w:tc>
      </w:tr>
    </w:tbl>
    <w:p w14:paraId="5C80797E" w14:textId="77777777" w:rsidR="008671D5" w:rsidRDefault="008671D5" w:rsidP="008671D5">
      <w:pPr>
        <w:pStyle w:val="Caption"/>
      </w:pPr>
    </w:p>
    <w:p w14:paraId="14289C1C" w14:textId="77777777" w:rsidR="00D84B80" w:rsidRDefault="00030846" w:rsidP="009321E3">
      <w:pPr>
        <w:keepNext/>
        <w:jc w:val="center"/>
      </w:pPr>
      <w:r w:rsidRPr="00CC3176">
        <w:rPr>
          <w:rFonts w:cs="Times New Roman"/>
          <w:noProof/>
          <w:color w:val="FF0000"/>
          <w:sz w:val="20"/>
          <w:szCs w:val="20"/>
        </w:rPr>
        <w:lastRenderedPageBreak/>
        <w:drawing>
          <wp:inline distT="0" distB="0" distL="0" distR="0" wp14:anchorId="09AF604B" wp14:editId="42F1F55F">
            <wp:extent cx="4733925" cy="4886325"/>
            <wp:effectExtent l="0" t="0" r="9525" b="9525"/>
            <wp:docPr id="192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9B7C0" w14:textId="5DD876E0" w:rsidR="00030846" w:rsidRPr="00D84B80" w:rsidRDefault="00D84B80" w:rsidP="00F500AE">
      <w:pPr>
        <w:pStyle w:val="Style1"/>
      </w:pPr>
      <w:bookmarkStart w:id="95" w:name="_Toc389132548"/>
      <w:r w:rsidRPr="00D84B80">
        <w:t xml:space="preserve">Hình </w:t>
      </w:r>
      <w:r w:rsidR="001340F5">
        <w:fldChar w:fldCharType="begin"/>
      </w:r>
      <w:r w:rsidR="001340F5">
        <w:instrText xml:space="preserve"> SEQ Hình \* ARABIC </w:instrText>
      </w:r>
      <w:r w:rsidR="001340F5">
        <w:fldChar w:fldCharType="separate"/>
      </w:r>
      <w:r w:rsidR="008537E4">
        <w:rPr>
          <w:noProof/>
        </w:rPr>
        <w:t>24</w:t>
      </w:r>
      <w:r w:rsidR="001340F5">
        <w:rPr>
          <w:noProof/>
        </w:rPr>
        <w:fldChar w:fldCharType="end"/>
      </w:r>
      <w:r w:rsidR="008F0FA8">
        <w:t>:</w:t>
      </w:r>
      <w:r w:rsidRPr="00D84B80">
        <w:t xml:space="preserve"> Đồ thị so sánh thời gian chạy trên tập dữ liệu 1024*1024</w:t>
      </w:r>
      <w:bookmarkEnd w:id="95"/>
    </w:p>
    <w:p w14:paraId="74537926" w14:textId="77777777" w:rsidR="0031491B" w:rsidRDefault="00030846" w:rsidP="0031491B">
      <w:r>
        <w:t>Qua bảng kết quả thử nghiệm và biểu đồ (với tập dữ liệu là 1024*1024) thể hiện thời gian thực hiện phụ thuộc số lượng Clusters thì ta thấy thuật toán song song K-Means cải tiến (CUDA0) có thời gian thực hiện tăng lên đáng kể so với thời gian thực hiện thuật toán song song K-Means chưa cải tiến (CUDA1) và so với thời gian thực hiện thuật toán K-Means trên CPU.</w:t>
      </w:r>
    </w:p>
    <w:p w14:paraId="75C69BC1" w14:textId="77777777" w:rsidR="002102F8" w:rsidRDefault="002102F8" w:rsidP="0031491B"/>
    <w:p w14:paraId="5F52230A" w14:textId="77777777" w:rsidR="002102F8" w:rsidRDefault="002102F8" w:rsidP="0031491B"/>
    <w:p w14:paraId="340006F8" w14:textId="77777777" w:rsidR="004D0E86" w:rsidRDefault="004D0E86" w:rsidP="0031491B"/>
    <w:p w14:paraId="068B2D9F" w14:textId="25DE6204" w:rsidR="00BC47A6" w:rsidRDefault="000B61D9" w:rsidP="000B61D9">
      <w:pPr>
        <w:pStyle w:val="Heading3"/>
      </w:pPr>
      <w:bookmarkStart w:id="96" w:name="_Toc389132522"/>
      <w:r>
        <w:lastRenderedPageBreak/>
        <w:t xml:space="preserve">4.4.3 </w:t>
      </w:r>
      <w:r w:rsidR="0031491B">
        <w:t>T</w:t>
      </w:r>
      <w:r w:rsidR="00BC47A6">
        <w:t>huật toán trên ảnh.</w:t>
      </w:r>
      <w:bookmarkEnd w:id="96"/>
    </w:p>
    <w:p w14:paraId="26E9DE45" w14:textId="12E63833" w:rsidR="0031491B" w:rsidRDefault="0031491B" w:rsidP="0031491B">
      <w:r>
        <w:t>Trong phần này ta thực hiện với hai bức ảnh có kích thướ</w:t>
      </w:r>
      <w:r w:rsidR="00211FFB">
        <w:t xml:space="preserve">c là 1920x1200 và 3008x2000, kích thước ma trận </w:t>
      </w:r>
      <w:r>
        <w:t>thu được kết quả như sau</w:t>
      </w:r>
      <w:r w:rsidR="00EB4CDA">
        <w:t>:</w:t>
      </w:r>
    </w:p>
    <w:p w14:paraId="7100BEAF" w14:textId="1119E332" w:rsidR="00641C87" w:rsidRPr="00F500AE" w:rsidRDefault="002102F8" w:rsidP="00A445ED">
      <w:pPr>
        <w:pStyle w:val="Style2"/>
      </w:pPr>
      <w:r>
        <w:t>Bảng kết quả thời gian chạy thuật toán chuyển ảnh màu sang ả</w:t>
      </w:r>
      <w:r w:rsidR="003C4434">
        <w:t>nh xám:</w:t>
      </w:r>
    </w:p>
    <w:p w14:paraId="5EB1CABF" w14:textId="25DEB6FE" w:rsidR="003C4434" w:rsidRPr="003C4434" w:rsidRDefault="003C4434" w:rsidP="0089600E">
      <w:pPr>
        <w:pStyle w:val="Style1"/>
      </w:pPr>
      <w:bookmarkStart w:id="97" w:name="_Toc389132551"/>
      <w:r>
        <w:t xml:space="preserve">Bảng </w:t>
      </w:r>
      <w:r w:rsidR="001340F5">
        <w:fldChar w:fldCharType="begin"/>
      </w:r>
      <w:r w:rsidR="001340F5">
        <w:instrText xml:space="preserve"> SEQ B</w:instrText>
      </w:r>
      <w:r w:rsidR="001340F5">
        <w:instrText>ả</w:instrText>
      </w:r>
      <w:r w:rsidR="001340F5">
        <w:instrText xml:space="preserve">ng \* ARABIC </w:instrText>
      </w:r>
      <w:r w:rsidR="001340F5">
        <w:fldChar w:fldCharType="separate"/>
      </w:r>
      <w:r w:rsidR="008537E4">
        <w:rPr>
          <w:noProof/>
        </w:rPr>
        <w:t>3</w:t>
      </w:r>
      <w:r w:rsidR="001340F5">
        <w:rPr>
          <w:noProof/>
        </w:rPr>
        <w:fldChar w:fldCharType="end"/>
      </w:r>
      <w:r>
        <w:t xml:space="preserve">: </w:t>
      </w:r>
      <w:r w:rsidR="00365B7A">
        <w:t>Thời gian</w:t>
      </w:r>
      <w:r w:rsidRPr="002D56F2">
        <w:t xml:space="preserve"> </w:t>
      </w:r>
      <w:r w:rsidR="006A012E">
        <w:t>thực nghiệm thuật toán</w:t>
      </w:r>
      <w:r w:rsidRPr="002D56F2">
        <w:t>.</w:t>
      </w:r>
      <w:bookmarkEnd w:id="97"/>
    </w:p>
    <w:tbl>
      <w:tblPr>
        <w:tblStyle w:val="TableGrid"/>
        <w:tblW w:w="0" w:type="auto"/>
        <w:jc w:val="center"/>
        <w:tblLook w:val="04A0" w:firstRow="1" w:lastRow="0" w:firstColumn="1" w:lastColumn="0" w:noHBand="0" w:noVBand="1"/>
      </w:tblPr>
      <w:tblGrid>
        <w:gridCol w:w="1516"/>
        <w:gridCol w:w="1105"/>
        <w:gridCol w:w="867"/>
        <w:gridCol w:w="1185"/>
      </w:tblGrid>
      <w:tr w:rsidR="006776E5" w14:paraId="06D537E0" w14:textId="47B4E325" w:rsidTr="004C14BF">
        <w:trPr>
          <w:jc w:val="center"/>
        </w:trPr>
        <w:tc>
          <w:tcPr>
            <w:tcW w:w="1516" w:type="dxa"/>
          </w:tcPr>
          <w:p w14:paraId="5F3764C6" w14:textId="55C186F8" w:rsidR="006776E5" w:rsidRDefault="006776E5" w:rsidP="00B2629C">
            <w:pPr>
              <w:pStyle w:val="Style2"/>
            </w:pPr>
            <w:r>
              <w:t>Image size</w:t>
            </w:r>
          </w:p>
        </w:tc>
        <w:tc>
          <w:tcPr>
            <w:tcW w:w="1105" w:type="dxa"/>
          </w:tcPr>
          <w:p w14:paraId="6B21DB1E" w14:textId="5BA5A0D8" w:rsidR="006776E5" w:rsidRDefault="006776E5" w:rsidP="00B2629C">
            <w:pPr>
              <w:pStyle w:val="Style2"/>
            </w:pPr>
            <w:r>
              <w:t>CPU</w:t>
            </w:r>
          </w:p>
        </w:tc>
        <w:tc>
          <w:tcPr>
            <w:tcW w:w="867" w:type="dxa"/>
          </w:tcPr>
          <w:p w14:paraId="0CDFF561" w14:textId="7C1852C2" w:rsidR="006776E5" w:rsidRDefault="006776E5" w:rsidP="00B2629C">
            <w:pPr>
              <w:pStyle w:val="Style2"/>
            </w:pPr>
            <w:r>
              <w:t>GPU</w:t>
            </w:r>
          </w:p>
        </w:tc>
        <w:tc>
          <w:tcPr>
            <w:tcW w:w="1185" w:type="dxa"/>
          </w:tcPr>
          <w:p w14:paraId="017AD70A" w14:textId="626B41C5" w:rsidR="006776E5" w:rsidRDefault="006776E5" w:rsidP="00B2629C">
            <w:pPr>
              <w:pStyle w:val="Style2"/>
            </w:pPr>
            <w:r>
              <w:t>Speed up</w:t>
            </w:r>
          </w:p>
        </w:tc>
      </w:tr>
      <w:tr w:rsidR="006776E5" w14:paraId="359EB352" w14:textId="609850E1" w:rsidTr="004C14BF">
        <w:trPr>
          <w:jc w:val="center"/>
        </w:trPr>
        <w:tc>
          <w:tcPr>
            <w:tcW w:w="1516" w:type="dxa"/>
            <w:vAlign w:val="center"/>
          </w:tcPr>
          <w:p w14:paraId="3CCD313E" w14:textId="009607B3" w:rsidR="006776E5" w:rsidRDefault="006776E5" w:rsidP="00B2629C">
            <w:pPr>
              <w:pStyle w:val="Style2"/>
            </w:pPr>
            <w:r>
              <w:t>1920x1200</w:t>
            </w:r>
          </w:p>
        </w:tc>
        <w:tc>
          <w:tcPr>
            <w:tcW w:w="1105" w:type="dxa"/>
            <w:vAlign w:val="center"/>
          </w:tcPr>
          <w:p w14:paraId="26E6D916" w14:textId="4BBA99FE" w:rsidR="006776E5" w:rsidRDefault="006776E5" w:rsidP="00B2629C">
            <w:pPr>
              <w:pStyle w:val="Style2"/>
            </w:pPr>
            <w:r>
              <w:t>202 ms</w:t>
            </w:r>
          </w:p>
        </w:tc>
        <w:tc>
          <w:tcPr>
            <w:tcW w:w="867" w:type="dxa"/>
            <w:vAlign w:val="center"/>
          </w:tcPr>
          <w:p w14:paraId="0122F85D" w14:textId="3913008B" w:rsidR="006776E5" w:rsidRDefault="006776E5" w:rsidP="00B2629C">
            <w:pPr>
              <w:pStyle w:val="Style2"/>
            </w:pPr>
            <w:r>
              <w:t>14 ms</w:t>
            </w:r>
          </w:p>
        </w:tc>
        <w:tc>
          <w:tcPr>
            <w:tcW w:w="1185" w:type="dxa"/>
            <w:vAlign w:val="center"/>
          </w:tcPr>
          <w:p w14:paraId="4E63B50F" w14:textId="47C715F5" w:rsidR="006776E5" w:rsidRDefault="006776E5" w:rsidP="00B2629C">
            <w:pPr>
              <w:pStyle w:val="Style2"/>
            </w:pPr>
            <w:r>
              <w:t>14.4</w:t>
            </w:r>
          </w:p>
        </w:tc>
      </w:tr>
      <w:tr w:rsidR="006776E5" w14:paraId="3F9F41A1" w14:textId="6225E646" w:rsidTr="004C14BF">
        <w:trPr>
          <w:jc w:val="center"/>
        </w:trPr>
        <w:tc>
          <w:tcPr>
            <w:tcW w:w="1516" w:type="dxa"/>
            <w:vAlign w:val="center"/>
          </w:tcPr>
          <w:p w14:paraId="245218B9" w14:textId="7E8FF6E4" w:rsidR="006776E5" w:rsidRDefault="006776E5" w:rsidP="00B2629C">
            <w:pPr>
              <w:pStyle w:val="Style2"/>
            </w:pPr>
            <w:r>
              <w:t>3008x2000</w:t>
            </w:r>
          </w:p>
        </w:tc>
        <w:tc>
          <w:tcPr>
            <w:tcW w:w="1105" w:type="dxa"/>
            <w:vAlign w:val="center"/>
          </w:tcPr>
          <w:p w14:paraId="7C8B3E88" w14:textId="5EE21FF2" w:rsidR="006776E5" w:rsidRDefault="006776E5" w:rsidP="00B2629C">
            <w:pPr>
              <w:pStyle w:val="Style2"/>
            </w:pPr>
            <w:r>
              <w:t>492 ms</w:t>
            </w:r>
          </w:p>
        </w:tc>
        <w:tc>
          <w:tcPr>
            <w:tcW w:w="867" w:type="dxa"/>
            <w:vAlign w:val="center"/>
          </w:tcPr>
          <w:p w14:paraId="04EAD2A2" w14:textId="6EA3D7C8" w:rsidR="006776E5" w:rsidRDefault="006776E5" w:rsidP="00B2629C">
            <w:pPr>
              <w:pStyle w:val="Style2"/>
            </w:pPr>
            <w:r>
              <w:t>37 ms</w:t>
            </w:r>
          </w:p>
        </w:tc>
        <w:tc>
          <w:tcPr>
            <w:tcW w:w="1185" w:type="dxa"/>
            <w:vAlign w:val="center"/>
          </w:tcPr>
          <w:p w14:paraId="630005DC" w14:textId="3BA2275B" w:rsidR="006776E5" w:rsidRDefault="006776E5" w:rsidP="00B2629C">
            <w:pPr>
              <w:pStyle w:val="Style2"/>
            </w:pPr>
            <w:r>
              <w:t>13.29</w:t>
            </w:r>
          </w:p>
        </w:tc>
      </w:tr>
    </w:tbl>
    <w:p w14:paraId="5898EC6D" w14:textId="77777777" w:rsidR="00D8117A" w:rsidRPr="00641C87" w:rsidRDefault="00D8117A" w:rsidP="008575C2">
      <w:pPr>
        <w:pStyle w:val="Caption"/>
        <w:rPr>
          <w:b/>
        </w:rPr>
      </w:pPr>
    </w:p>
    <w:p w14:paraId="2B6AFACF" w14:textId="1F1727C2" w:rsidR="002102F8" w:rsidRDefault="002102F8" w:rsidP="00A445ED">
      <w:pPr>
        <w:pStyle w:val="Style2"/>
      </w:pPr>
      <w:r>
        <w:t>Bảng kết quả thời gian chạy thuật toán filter:</w:t>
      </w:r>
    </w:p>
    <w:p w14:paraId="6A189D4E" w14:textId="7D8CE56C" w:rsidR="00641C87" w:rsidRPr="00F500AE" w:rsidRDefault="00641C87" w:rsidP="00F500AE">
      <w:pPr>
        <w:pStyle w:val="Style1"/>
      </w:pPr>
      <w:bookmarkStart w:id="98" w:name="_Toc389132552"/>
      <w:r w:rsidRPr="00641C87">
        <w:t xml:space="preserve">Bảng </w:t>
      </w:r>
      <w:r w:rsidR="001340F5">
        <w:fldChar w:fldCharType="begin"/>
      </w:r>
      <w:r w:rsidR="001340F5">
        <w:instrText xml:space="preserve"> SEQ B</w:instrText>
      </w:r>
      <w:r w:rsidR="001340F5">
        <w:instrText>ả</w:instrText>
      </w:r>
      <w:r w:rsidR="001340F5">
        <w:instrText xml:space="preserve">ng \* ARABIC </w:instrText>
      </w:r>
      <w:r w:rsidR="001340F5">
        <w:fldChar w:fldCharType="separate"/>
      </w:r>
      <w:r w:rsidR="008537E4">
        <w:rPr>
          <w:noProof/>
        </w:rPr>
        <w:t>4</w:t>
      </w:r>
      <w:r w:rsidR="001340F5">
        <w:rPr>
          <w:noProof/>
        </w:rPr>
        <w:fldChar w:fldCharType="end"/>
      </w:r>
      <w:r w:rsidR="00886289">
        <w:rPr>
          <w:noProof/>
        </w:rPr>
        <w:t>:</w:t>
      </w:r>
      <w:r w:rsidRPr="00641C87">
        <w:t xml:space="preserve"> Thời gian chạy thuật toán filter.</w:t>
      </w:r>
      <w:bookmarkEnd w:id="98"/>
    </w:p>
    <w:tbl>
      <w:tblPr>
        <w:tblStyle w:val="TableGrid"/>
        <w:tblW w:w="0" w:type="auto"/>
        <w:jc w:val="center"/>
        <w:tblLook w:val="04A0" w:firstRow="1" w:lastRow="0" w:firstColumn="1" w:lastColumn="0" w:noHBand="0" w:noVBand="1"/>
      </w:tblPr>
      <w:tblGrid>
        <w:gridCol w:w="1516"/>
        <w:gridCol w:w="1173"/>
        <w:gridCol w:w="992"/>
        <w:gridCol w:w="1276"/>
      </w:tblGrid>
      <w:tr w:rsidR="0043210B" w14:paraId="1C0AC75C" w14:textId="524E5BA8" w:rsidTr="00641C87">
        <w:trPr>
          <w:jc w:val="center"/>
        </w:trPr>
        <w:tc>
          <w:tcPr>
            <w:tcW w:w="1516" w:type="dxa"/>
          </w:tcPr>
          <w:p w14:paraId="1EABEC53" w14:textId="77777777" w:rsidR="0043210B" w:rsidRDefault="0043210B" w:rsidP="00B2629C">
            <w:pPr>
              <w:pStyle w:val="Style2"/>
            </w:pPr>
            <w:r>
              <w:t>Image size</w:t>
            </w:r>
          </w:p>
        </w:tc>
        <w:tc>
          <w:tcPr>
            <w:tcW w:w="1173" w:type="dxa"/>
          </w:tcPr>
          <w:p w14:paraId="4495F582" w14:textId="77777777" w:rsidR="0043210B" w:rsidRDefault="0043210B" w:rsidP="00B2629C">
            <w:pPr>
              <w:pStyle w:val="Style2"/>
            </w:pPr>
            <w:r>
              <w:t>CPU</w:t>
            </w:r>
          </w:p>
        </w:tc>
        <w:tc>
          <w:tcPr>
            <w:tcW w:w="992" w:type="dxa"/>
          </w:tcPr>
          <w:p w14:paraId="47F84F66" w14:textId="77777777" w:rsidR="0043210B" w:rsidRDefault="0043210B" w:rsidP="00B2629C">
            <w:pPr>
              <w:pStyle w:val="Style2"/>
            </w:pPr>
            <w:r>
              <w:t>GPU</w:t>
            </w:r>
          </w:p>
        </w:tc>
        <w:tc>
          <w:tcPr>
            <w:tcW w:w="1276" w:type="dxa"/>
          </w:tcPr>
          <w:p w14:paraId="231F17BF" w14:textId="4C71A481" w:rsidR="0043210B" w:rsidRDefault="0043210B" w:rsidP="00B2629C">
            <w:pPr>
              <w:pStyle w:val="Style2"/>
            </w:pPr>
            <w:r>
              <w:t>Speed up</w:t>
            </w:r>
          </w:p>
        </w:tc>
      </w:tr>
      <w:tr w:rsidR="0043210B" w14:paraId="0278DC13" w14:textId="7ADEBA72" w:rsidTr="00641C87">
        <w:trPr>
          <w:jc w:val="center"/>
        </w:trPr>
        <w:tc>
          <w:tcPr>
            <w:tcW w:w="1516" w:type="dxa"/>
            <w:vAlign w:val="center"/>
          </w:tcPr>
          <w:p w14:paraId="648EDCF3" w14:textId="77777777" w:rsidR="0043210B" w:rsidRDefault="0043210B" w:rsidP="00B2629C">
            <w:pPr>
              <w:pStyle w:val="Style2"/>
            </w:pPr>
            <w:r>
              <w:t>1920x1200</w:t>
            </w:r>
          </w:p>
        </w:tc>
        <w:tc>
          <w:tcPr>
            <w:tcW w:w="1173" w:type="dxa"/>
            <w:vAlign w:val="center"/>
          </w:tcPr>
          <w:p w14:paraId="57BF4FE3" w14:textId="636EDAEF" w:rsidR="0043210B" w:rsidRDefault="0043210B" w:rsidP="00B2629C">
            <w:pPr>
              <w:pStyle w:val="Style2"/>
            </w:pPr>
            <w:r>
              <w:t>1487 ms</w:t>
            </w:r>
          </w:p>
        </w:tc>
        <w:tc>
          <w:tcPr>
            <w:tcW w:w="992" w:type="dxa"/>
            <w:vAlign w:val="center"/>
          </w:tcPr>
          <w:p w14:paraId="616889BC" w14:textId="1B08F7CA" w:rsidR="0043210B" w:rsidRDefault="0043210B" w:rsidP="00B2629C">
            <w:pPr>
              <w:pStyle w:val="Style2"/>
            </w:pPr>
            <w:r>
              <w:t>237 ms</w:t>
            </w:r>
          </w:p>
        </w:tc>
        <w:tc>
          <w:tcPr>
            <w:tcW w:w="1276" w:type="dxa"/>
            <w:vAlign w:val="center"/>
          </w:tcPr>
          <w:p w14:paraId="4DA3B33B" w14:textId="45AD38E4" w:rsidR="0043210B" w:rsidRDefault="0043210B" w:rsidP="00B2629C">
            <w:pPr>
              <w:pStyle w:val="Style2"/>
            </w:pPr>
            <w:r>
              <w:t>6.2</w:t>
            </w:r>
          </w:p>
        </w:tc>
      </w:tr>
      <w:tr w:rsidR="0043210B" w14:paraId="59FDD4F6" w14:textId="1C1FB62D" w:rsidTr="00641C87">
        <w:trPr>
          <w:jc w:val="center"/>
        </w:trPr>
        <w:tc>
          <w:tcPr>
            <w:tcW w:w="1516" w:type="dxa"/>
            <w:vAlign w:val="center"/>
          </w:tcPr>
          <w:p w14:paraId="719F7228" w14:textId="77777777" w:rsidR="0043210B" w:rsidRDefault="0043210B" w:rsidP="00B2629C">
            <w:pPr>
              <w:pStyle w:val="Style2"/>
            </w:pPr>
            <w:r>
              <w:t>3008x2000</w:t>
            </w:r>
          </w:p>
        </w:tc>
        <w:tc>
          <w:tcPr>
            <w:tcW w:w="1173" w:type="dxa"/>
            <w:vAlign w:val="center"/>
          </w:tcPr>
          <w:p w14:paraId="0CEB5DA6" w14:textId="6711AA7C" w:rsidR="0043210B" w:rsidRDefault="0043210B" w:rsidP="00B2629C">
            <w:pPr>
              <w:pStyle w:val="Style2"/>
            </w:pPr>
            <w:r>
              <w:t>3870 ms</w:t>
            </w:r>
          </w:p>
        </w:tc>
        <w:tc>
          <w:tcPr>
            <w:tcW w:w="992" w:type="dxa"/>
            <w:vAlign w:val="center"/>
          </w:tcPr>
          <w:p w14:paraId="3C74701D" w14:textId="164E9A08" w:rsidR="0043210B" w:rsidRDefault="0043210B" w:rsidP="00B2629C">
            <w:pPr>
              <w:pStyle w:val="Style2"/>
            </w:pPr>
            <w:r>
              <w:t>741 ms</w:t>
            </w:r>
          </w:p>
        </w:tc>
        <w:tc>
          <w:tcPr>
            <w:tcW w:w="1276" w:type="dxa"/>
            <w:vAlign w:val="center"/>
          </w:tcPr>
          <w:p w14:paraId="079CAABA" w14:textId="216C4DD5" w:rsidR="0043210B" w:rsidRDefault="0043210B" w:rsidP="00B2629C">
            <w:pPr>
              <w:pStyle w:val="Style2"/>
            </w:pPr>
            <w:r>
              <w:t>5.22</w:t>
            </w:r>
          </w:p>
        </w:tc>
      </w:tr>
    </w:tbl>
    <w:p w14:paraId="7DB2E5AA" w14:textId="77777777" w:rsidR="00D8117A" w:rsidRDefault="00D8117A" w:rsidP="00D8117A">
      <w:pPr>
        <w:pStyle w:val="Caption"/>
      </w:pPr>
    </w:p>
    <w:p w14:paraId="2430E604" w14:textId="55565AE3" w:rsidR="00BC47A6" w:rsidRPr="00BC47A6" w:rsidRDefault="0048145A" w:rsidP="00BC47A6">
      <w:r>
        <w:t>Qua hai thuật toán trên ảnh ta có thể thấy được sự khác biệt khá lớn giữa tính toán trên CPU và GPU. Hai thuật toán chạy thử nghiệm chưa được tối ưu hoàn toàn, nếu có thời gian phát triển thì kết quả chắc chắn sẽ còn ấn tượng hơn rất nhiều.</w:t>
      </w:r>
      <w:r w:rsidR="0084556C">
        <w:t xml:space="preserve"> </w:t>
      </w:r>
    </w:p>
    <w:p w14:paraId="11AABD27" w14:textId="77777777" w:rsidR="00BC47A6" w:rsidRDefault="00BC47A6" w:rsidP="00030846"/>
    <w:p w14:paraId="5D879303" w14:textId="7E7510EF" w:rsidR="00C43BEE" w:rsidRPr="00F634BD" w:rsidRDefault="00C43BEE" w:rsidP="00030846">
      <w:pPr>
        <w:rPr>
          <w:rFonts w:cs="Times New Roman"/>
        </w:rPr>
      </w:pPr>
    </w:p>
    <w:p w14:paraId="1B6F7B24" w14:textId="77777777" w:rsidR="008E4050" w:rsidRPr="00F634BD" w:rsidRDefault="008E4050" w:rsidP="00493656">
      <w:pPr>
        <w:ind w:left="870"/>
        <w:jc w:val="center"/>
        <w:rPr>
          <w:rFonts w:cs="Times New Roman"/>
        </w:rPr>
      </w:pPr>
    </w:p>
    <w:p w14:paraId="6D6F0223" w14:textId="77777777" w:rsidR="00667B78" w:rsidRPr="00F634BD" w:rsidRDefault="00667B78" w:rsidP="00493656">
      <w:pPr>
        <w:pStyle w:val="ListParagraph"/>
        <w:ind w:left="1230"/>
        <w:jc w:val="center"/>
        <w:rPr>
          <w:rFonts w:cs="Times New Roman"/>
        </w:rPr>
      </w:pPr>
    </w:p>
    <w:p w14:paraId="2883C7C5" w14:textId="62939486" w:rsidR="0045423A" w:rsidRPr="00F634BD" w:rsidRDefault="002102F8" w:rsidP="0045423A">
      <w:pPr>
        <w:spacing w:line="259" w:lineRule="auto"/>
        <w:jc w:val="left"/>
        <w:rPr>
          <w:rFonts w:cs="Times New Roman"/>
        </w:rPr>
      </w:pPr>
      <w:r>
        <w:rPr>
          <w:rFonts w:cs="Times New Roman"/>
        </w:rPr>
        <w:br w:type="page"/>
      </w:r>
    </w:p>
    <w:p w14:paraId="16912BF4" w14:textId="40302D1A" w:rsidR="004B7BD9" w:rsidRPr="00F634BD" w:rsidRDefault="005A1BFD" w:rsidP="004B7BD9">
      <w:pPr>
        <w:pStyle w:val="Heading1"/>
        <w:rPr>
          <w:rFonts w:cs="Times New Roman"/>
        </w:rPr>
      </w:pPr>
      <w:bookmarkStart w:id="99" w:name="_Toc389132523"/>
      <w:r w:rsidRPr="00F634BD">
        <w:rPr>
          <w:rFonts w:cs="Times New Roman"/>
        </w:rPr>
        <w:lastRenderedPageBreak/>
        <w:t>KẾT LUẬN.</w:t>
      </w:r>
      <w:bookmarkEnd w:id="99"/>
    </w:p>
    <w:p w14:paraId="4FA5D114" w14:textId="655F975D" w:rsidR="00B11BBB" w:rsidRPr="00F634BD" w:rsidRDefault="004B7BD9" w:rsidP="00B11BBB">
      <w:pPr>
        <w:rPr>
          <w:rFonts w:cs="Times New Roman"/>
        </w:rPr>
      </w:pPr>
      <w:r w:rsidRPr="00F634BD">
        <w:rPr>
          <w:rFonts w:cs="Times New Roman"/>
        </w:rPr>
        <w:t xml:space="preserve">Trong đồ án này đã trình bày tổng quát về tính toán song song và cấu trúc cơ bản của </w:t>
      </w:r>
      <w:r w:rsidR="0094027C">
        <w:rPr>
          <w:rFonts w:cs="Times New Roman"/>
        </w:rPr>
        <w:t xml:space="preserve">mô hình tính toán song song </w:t>
      </w:r>
      <w:r w:rsidR="000E6256">
        <w:rPr>
          <w:rFonts w:cs="Times New Roman"/>
        </w:rPr>
        <w:t xml:space="preserve">trên </w:t>
      </w:r>
      <w:r w:rsidRPr="00F634BD">
        <w:rPr>
          <w:rFonts w:cs="Times New Roman"/>
        </w:rPr>
        <w:t xml:space="preserve">GPU. Trên cơ sở đó </w:t>
      </w:r>
      <w:r w:rsidR="008F013C" w:rsidRPr="00F634BD">
        <w:rPr>
          <w:rFonts w:cs="Times New Roman"/>
        </w:rPr>
        <w:t xml:space="preserve">trong chương </w:t>
      </w:r>
      <w:r w:rsidR="008F013C">
        <w:rPr>
          <w:rFonts w:cs="Times New Roman"/>
        </w:rPr>
        <w:t xml:space="preserve">thứ </w:t>
      </w:r>
      <w:r w:rsidR="008F013C" w:rsidRPr="00F634BD">
        <w:rPr>
          <w:rFonts w:cs="Times New Roman"/>
        </w:rPr>
        <w:t>3</w:t>
      </w:r>
      <w:r w:rsidR="008F013C">
        <w:rPr>
          <w:rFonts w:cs="Times New Roman"/>
        </w:rPr>
        <w:t xml:space="preserve"> của đồ án</w:t>
      </w:r>
      <w:r w:rsidR="008F013C" w:rsidRPr="00F634BD">
        <w:rPr>
          <w:rFonts w:cs="Times New Roman"/>
        </w:rPr>
        <w:t xml:space="preserve"> </w:t>
      </w:r>
      <w:r w:rsidR="008F013C">
        <w:rPr>
          <w:rFonts w:cs="Times New Roman"/>
        </w:rPr>
        <w:t xml:space="preserve">đã </w:t>
      </w:r>
      <w:r w:rsidRPr="00F634BD">
        <w:rPr>
          <w:rFonts w:cs="Times New Roman"/>
        </w:rPr>
        <w:t>đi sâu vào nghiên cứu kiến trúc lập trình song song trên GPU CUDA</w:t>
      </w:r>
      <w:r w:rsidR="00B11BBB" w:rsidRPr="00F634BD">
        <w:rPr>
          <w:rFonts w:cs="Times New Roman"/>
        </w:rPr>
        <w:t xml:space="preserve"> với các khía cạnh như mô hình lập trình, kiến trúc phần cứng, các hướng dẫn tăng hiệu năng chương trình. Từ những kiến thức trong quá trình nghiên cứ</w:t>
      </w:r>
      <w:r w:rsidR="00BD759C">
        <w:rPr>
          <w:rFonts w:cs="Times New Roman"/>
        </w:rPr>
        <w:t xml:space="preserve">u thì </w:t>
      </w:r>
      <w:r w:rsidR="00B11BBB" w:rsidRPr="00F634BD">
        <w:rPr>
          <w:rFonts w:cs="Times New Roman"/>
        </w:rPr>
        <w:t xml:space="preserve">chương 4 của đồ án là phần thử nghiệm năng lực tính toán của GPU so với CPU trên một số bài toán. </w:t>
      </w:r>
    </w:p>
    <w:p w14:paraId="20F93346" w14:textId="5D6181C2" w:rsidR="002938F7" w:rsidRDefault="00B11BBB" w:rsidP="002938F7">
      <w:pPr>
        <w:rPr>
          <w:rFonts w:cs="Times New Roman"/>
        </w:rPr>
      </w:pPr>
      <w:r w:rsidRPr="00F634BD">
        <w:rPr>
          <w:rFonts w:cs="Times New Roman"/>
        </w:rPr>
        <w:t xml:space="preserve">Với những hạn chế về trình độ cũng như thời gian thì đồ án lần này mới chỉ dừng lại ở mức nghiên cứu công nghệ </w:t>
      </w:r>
      <w:r w:rsidR="00314DE7">
        <w:rPr>
          <w:rFonts w:cs="Times New Roman"/>
        </w:rPr>
        <w:t>tính toán song song</w:t>
      </w:r>
      <w:r w:rsidR="002B3C81">
        <w:rPr>
          <w:rFonts w:cs="Times New Roman"/>
        </w:rPr>
        <w:t xml:space="preserve"> </w:t>
      </w:r>
      <w:r w:rsidRPr="00F634BD">
        <w:rPr>
          <w:rFonts w:cs="Times New Roman"/>
        </w:rPr>
        <w:t xml:space="preserve">cũng như thực hành trên một số bài toán mang tính chất thử nghiệm. Với cơ sở hiện tại thì hướng phát triển trong tương lai của đồ án là nghiên cứu sâu về </w:t>
      </w:r>
      <w:r w:rsidR="000020D2" w:rsidRPr="00F634BD">
        <w:rPr>
          <w:rFonts w:cs="Times New Roman"/>
        </w:rPr>
        <w:t xml:space="preserve">tính toán song song trên GPU CUDA và đưa ra một ứng dụng </w:t>
      </w:r>
      <w:r w:rsidR="00540E36">
        <w:rPr>
          <w:rFonts w:cs="Times New Roman"/>
        </w:rPr>
        <w:t>hoàn thiện.</w:t>
      </w:r>
    </w:p>
    <w:p w14:paraId="4DEECDFF" w14:textId="3F99F4ED" w:rsidR="008619B1" w:rsidRPr="002938F7" w:rsidRDefault="002938F7" w:rsidP="002938F7">
      <w:pPr>
        <w:spacing w:after="160" w:line="259" w:lineRule="auto"/>
        <w:ind w:firstLine="0"/>
        <w:jc w:val="left"/>
        <w:rPr>
          <w:rFonts w:cs="Times New Roman"/>
        </w:rPr>
      </w:pPr>
      <w:r>
        <w:rPr>
          <w:rFonts w:cs="Times New Roman"/>
        </w:rPr>
        <w:br w:type="page"/>
      </w:r>
    </w:p>
    <w:p w14:paraId="48AD46DF" w14:textId="28725F1B" w:rsidR="008959CD" w:rsidRDefault="001B2A05" w:rsidP="008A4F04">
      <w:pPr>
        <w:pStyle w:val="Heading1"/>
      </w:pPr>
      <w:bookmarkStart w:id="100" w:name="_Toc389132524"/>
      <w:r w:rsidRPr="00000786">
        <w:lastRenderedPageBreak/>
        <w:t>TÀI LIỆU THAM KHẢO.</w:t>
      </w:r>
      <w:bookmarkEnd w:id="100"/>
    </w:p>
    <w:p w14:paraId="44BDC60D" w14:textId="38203DA9" w:rsidR="001F4969" w:rsidRPr="00B2629C" w:rsidRDefault="001F4969" w:rsidP="00B2629C">
      <w:pPr>
        <w:pStyle w:val="Style2"/>
        <w:rPr>
          <w:b/>
        </w:rPr>
      </w:pPr>
      <w:r w:rsidRPr="00B2629C">
        <w:rPr>
          <w:b/>
        </w:rPr>
        <w:t>Tài liệu tiếng anh</w:t>
      </w:r>
      <w:r w:rsidR="001C2331" w:rsidRPr="00B2629C">
        <w:rPr>
          <w:b/>
        </w:rPr>
        <w:t>:</w:t>
      </w:r>
    </w:p>
    <w:p w14:paraId="46142BFA" w14:textId="68689D3D" w:rsidR="007212BB" w:rsidRDefault="00257B3A" w:rsidP="00B2629C">
      <w:pPr>
        <w:pStyle w:val="Style2"/>
      </w:pPr>
      <w:r>
        <w:t>1.</w:t>
      </w:r>
      <w:r w:rsidR="00283CC8">
        <w:t xml:space="preserve"> </w:t>
      </w:r>
      <w:r w:rsidR="00D61D8A" w:rsidRPr="00D61D8A">
        <w:t>Blaise Barney,"Intro</w:t>
      </w:r>
      <w:r w:rsidR="004F6C4B">
        <w:t>duction to Parallel Computing".</w:t>
      </w:r>
    </w:p>
    <w:p w14:paraId="206F6F14" w14:textId="73C6B2AD" w:rsidR="0057339D" w:rsidRDefault="00257B3A" w:rsidP="00B2629C">
      <w:pPr>
        <w:pStyle w:val="Style2"/>
      </w:pPr>
      <w:r>
        <w:t>2.</w:t>
      </w:r>
      <w:r w:rsidR="009109F3">
        <w:t xml:space="preserve"> </w:t>
      </w:r>
      <w:r w:rsidR="0057339D" w:rsidRPr="0057339D">
        <w:t xml:space="preserve">C.F. Olson, "Parallel algorithms for hierarchical clustering" </w:t>
      </w:r>
    </w:p>
    <w:p w14:paraId="74EA6147" w14:textId="30D66730" w:rsidR="00AF68F8" w:rsidRDefault="00257B3A" w:rsidP="00B2629C">
      <w:pPr>
        <w:pStyle w:val="Style2"/>
      </w:pPr>
      <w:r>
        <w:t>3.</w:t>
      </w:r>
      <w:r w:rsidR="00EC4C71">
        <w:t xml:space="preserve"> </w:t>
      </w:r>
      <w:r w:rsidR="00AF68F8" w:rsidRPr="00AF68F8">
        <w:t xml:space="preserve">CUDA C PROGRAMMING GUIDE, Nvidia. </w:t>
      </w:r>
    </w:p>
    <w:p w14:paraId="331F4043" w14:textId="2EF901D7" w:rsidR="007212BB" w:rsidRDefault="00257B3A" w:rsidP="00B2629C">
      <w:pPr>
        <w:pStyle w:val="Style2"/>
      </w:pPr>
      <w:r>
        <w:t>4.</w:t>
      </w:r>
      <w:r w:rsidR="0071352D">
        <w:t xml:space="preserve"> </w:t>
      </w:r>
      <w:r w:rsidR="00E2561F" w:rsidRPr="00E2561F">
        <w:t>Mark Harris, "Optimizin</w:t>
      </w:r>
      <w:r w:rsidR="00321783">
        <w:t>g Parallel Reduction in CUDA".</w:t>
      </w:r>
    </w:p>
    <w:p w14:paraId="2E9B8B29" w14:textId="434812EC" w:rsidR="008619B1" w:rsidRDefault="0032554C" w:rsidP="00B2629C">
      <w:pPr>
        <w:pStyle w:val="Style2"/>
      </w:pPr>
      <w:r>
        <w:t>5</w:t>
      </w:r>
      <w:r w:rsidR="00257B3A">
        <w:t>.</w:t>
      </w:r>
      <w:r>
        <w:t xml:space="preserve"> </w:t>
      </w:r>
      <w:r w:rsidR="005F5AC2">
        <w:t>MD</w:t>
      </w:r>
      <w:r w:rsidR="002007A2" w:rsidRPr="002007A2">
        <w:t xml:space="preserve"> Mostofa Ali Patwary, Diana Palsetia, Ankit Agrawal, Wei-keng Liao, Fredrik Manne, and Alok Choudhary, "Scalable Parallel OPTICS Data Clustering Using Graph Algorithmic</w:t>
      </w:r>
      <w:r w:rsidR="007838E7">
        <w:t>.</w:t>
      </w:r>
    </w:p>
    <w:p w14:paraId="060C9B85" w14:textId="344F1E48" w:rsidR="007838E7" w:rsidRDefault="00257B3A" w:rsidP="00B2629C">
      <w:pPr>
        <w:pStyle w:val="Style2"/>
      </w:pPr>
      <w:r>
        <w:t>6.</w:t>
      </w:r>
      <w:r w:rsidR="001829FC">
        <w:t xml:space="preserve"> </w:t>
      </w:r>
      <w:r w:rsidR="007838E7" w:rsidRPr="007838E7">
        <w:t xml:space="preserve">Mohamed Zahran, "Graphics Processing Units (GPUs): Architecture and Programming (aka Z)", mzahran@cs.nyu.edu, </w:t>
      </w:r>
      <w:hyperlink r:id="rId29" w:history="1">
        <w:r w:rsidR="00154E04" w:rsidRPr="000F3CEE">
          <w:rPr>
            <w:rStyle w:val="Hyperlink"/>
            <w:color w:val="auto"/>
            <w:u w:val="none"/>
          </w:rPr>
          <w:t>http://www.mzahran.com</w:t>
        </w:r>
      </w:hyperlink>
      <w:r w:rsidR="007838E7" w:rsidRPr="000F3CEE">
        <w:rPr>
          <w:color w:val="auto"/>
        </w:rPr>
        <w:t>.</w:t>
      </w:r>
    </w:p>
    <w:p w14:paraId="23F2BE4B" w14:textId="243AC0A1" w:rsidR="00154E04" w:rsidRDefault="008F30C8" w:rsidP="00B2629C">
      <w:pPr>
        <w:pStyle w:val="Style2"/>
      </w:pPr>
      <w:r>
        <w:t xml:space="preserve">7. </w:t>
      </w:r>
      <w:r w:rsidR="00154E04" w:rsidRPr="00154E04">
        <w:t>Wei-keng Liao, "P</w:t>
      </w:r>
      <w:r w:rsidR="008F490B">
        <w:t>arallel K-Means Data Cluster".</w:t>
      </w:r>
    </w:p>
    <w:p w14:paraId="70349278" w14:textId="5B9E4FBE" w:rsidR="001F4969" w:rsidRPr="00B2629C" w:rsidRDefault="001F4969" w:rsidP="00B2629C">
      <w:pPr>
        <w:pStyle w:val="Style2"/>
        <w:rPr>
          <w:b/>
        </w:rPr>
      </w:pPr>
      <w:r w:rsidRPr="00B2629C">
        <w:rPr>
          <w:b/>
        </w:rPr>
        <w:t>Các tài liệu khác</w:t>
      </w:r>
      <w:r w:rsidR="00287673" w:rsidRPr="00B2629C">
        <w:rPr>
          <w:b/>
        </w:rPr>
        <w:t>:</w:t>
      </w:r>
    </w:p>
    <w:p w14:paraId="344C5D99" w14:textId="3D6E9A27" w:rsidR="00992C79" w:rsidRPr="00992C79" w:rsidRDefault="009F1CBF" w:rsidP="00B2629C">
      <w:pPr>
        <w:pStyle w:val="Style2"/>
      </w:pPr>
      <w:r>
        <w:t>8.</w:t>
      </w:r>
      <w:r w:rsidR="006272BB">
        <w:t xml:space="preserve"> </w:t>
      </w:r>
      <w:r w:rsidR="002F5FBD">
        <w:t xml:space="preserve">Convolution Matrix </w:t>
      </w:r>
      <w:r w:rsidR="00992C79" w:rsidRPr="001756B2">
        <w:t>http</w:t>
      </w:r>
      <w:r w:rsidR="006272BB">
        <w:t>://docs.gimp.org/2.8/en/plugin</w:t>
      </w:r>
      <w:r w:rsidR="00992C79" w:rsidRPr="001756B2">
        <w:t>convmatrix.html</w:t>
      </w:r>
      <w:r w:rsidR="00C61214">
        <w:t>.</w:t>
      </w:r>
    </w:p>
    <w:p w14:paraId="1FE893A6" w14:textId="7B2AAAB4" w:rsidR="00181D31" w:rsidRDefault="009F1CBF" w:rsidP="00B2629C">
      <w:pPr>
        <w:pStyle w:val="Style2"/>
      </w:pPr>
      <w:r>
        <w:t>9.</w:t>
      </w:r>
      <w:r w:rsidR="004C5B0D">
        <w:t xml:space="preserve"> </w:t>
      </w:r>
      <w:r w:rsidR="00181D31" w:rsidRPr="00181D31">
        <w:t>wiki, "Image processing"</w:t>
      </w:r>
      <w:r w:rsidR="004020B1">
        <w:t>.</w:t>
      </w:r>
    </w:p>
    <w:p w14:paraId="4378FAA7" w14:textId="0143D88D" w:rsidR="00181D31" w:rsidRDefault="009F1CBF" w:rsidP="00B2629C">
      <w:pPr>
        <w:pStyle w:val="Style2"/>
      </w:pPr>
      <w:r>
        <w:t>10.</w:t>
      </w:r>
      <w:r w:rsidR="009F7454">
        <w:t xml:space="preserve"> </w:t>
      </w:r>
      <w:r w:rsidR="00181D31" w:rsidRPr="00181D31">
        <w:t>wiki, "K-means clustering "</w:t>
      </w:r>
      <w:r w:rsidR="004020B1">
        <w:t>.</w:t>
      </w:r>
    </w:p>
    <w:p w14:paraId="2489793C" w14:textId="6D3D0148" w:rsidR="00FA5289" w:rsidRPr="00F634BD" w:rsidRDefault="009F1CBF" w:rsidP="00B2629C">
      <w:pPr>
        <w:pStyle w:val="Style2"/>
      </w:pPr>
      <w:r>
        <w:t>11.</w:t>
      </w:r>
      <w:r w:rsidR="009F7454">
        <w:t xml:space="preserve"> </w:t>
      </w:r>
      <w:r w:rsidR="00FA5289" w:rsidRPr="00FA5289">
        <w:t>wiki, "Parallel computing "</w:t>
      </w:r>
      <w:r w:rsidR="004020B1">
        <w:t>.</w:t>
      </w:r>
    </w:p>
    <w:p w14:paraId="09F45AAD" w14:textId="77777777" w:rsidR="007E05A0" w:rsidRPr="00F634BD" w:rsidRDefault="007E05A0" w:rsidP="00B2629C">
      <w:pPr>
        <w:pStyle w:val="Style2"/>
      </w:pPr>
    </w:p>
    <w:sectPr w:rsidR="007E05A0" w:rsidRPr="00F634BD" w:rsidSect="00AB1C84">
      <w:headerReference w:type="default" r:id="rId30"/>
      <w:footerReference w:type="default" r:id="rId31"/>
      <w:pgSz w:w="11907" w:h="16839" w:code="9"/>
      <w:pgMar w:top="1985" w:right="1134" w:bottom="1701" w:left="1985" w:header="5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B68BD" w14:textId="77777777" w:rsidR="001340F5" w:rsidRDefault="001340F5" w:rsidP="00951BB3">
      <w:pPr>
        <w:spacing w:after="0" w:line="240" w:lineRule="auto"/>
      </w:pPr>
      <w:r>
        <w:separator/>
      </w:r>
    </w:p>
    <w:p w14:paraId="676DD7A6" w14:textId="77777777" w:rsidR="001340F5" w:rsidRDefault="001340F5"/>
  </w:endnote>
  <w:endnote w:type="continuationSeparator" w:id="0">
    <w:p w14:paraId="4C46C578" w14:textId="77777777" w:rsidR="001340F5" w:rsidRDefault="001340F5" w:rsidP="00951BB3">
      <w:pPr>
        <w:spacing w:after="0" w:line="240" w:lineRule="auto"/>
      </w:pPr>
      <w:r>
        <w:continuationSeparator/>
      </w:r>
    </w:p>
    <w:p w14:paraId="52126409" w14:textId="77777777" w:rsidR="001340F5" w:rsidRDefault="00134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301997"/>
      <w:docPartObj>
        <w:docPartGallery w:val="Page Numbers (Bottom of Page)"/>
        <w:docPartUnique/>
      </w:docPartObj>
    </w:sdtPr>
    <w:sdtEndPr>
      <w:rPr>
        <w:noProof/>
      </w:rPr>
    </w:sdtEndPr>
    <w:sdtContent>
      <w:p w14:paraId="07E28964" w14:textId="38702669" w:rsidR="00BB179F" w:rsidRDefault="00BB17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9EF2CB" w14:textId="77777777" w:rsidR="00BB179F" w:rsidRDefault="00BB17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3BD46" w14:textId="21A5E62A" w:rsidR="00BB179F" w:rsidRDefault="00543988">
    <w:pPr>
      <w:pStyle w:val="Footer"/>
      <w:jc w:val="center"/>
    </w:pPr>
    <w:r w:rsidRPr="003713FE">
      <w:rPr>
        <w:noProof/>
      </w:rPr>
      <mc:AlternateContent>
        <mc:Choice Requires="wps">
          <w:drawing>
            <wp:anchor distT="0" distB="0" distL="114300" distR="114300" simplePos="0" relativeHeight="251660288" behindDoc="0" locked="0" layoutInCell="1" allowOverlap="1" wp14:anchorId="01C9AA28" wp14:editId="6FC4A708">
              <wp:simplePos x="0" y="0"/>
              <wp:positionH relativeFrom="margin">
                <wp:align>right</wp:align>
              </wp:positionH>
              <wp:positionV relativeFrom="paragraph">
                <wp:posOffset>-31750</wp:posOffset>
              </wp:positionV>
              <wp:extent cx="1650365" cy="308610"/>
              <wp:effectExtent l="0" t="0" r="6985" b="0"/>
              <wp:wrapNone/>
              <wp:docPr id="25" name="Rectangle 25"/>
              <wp:cNvGraphicFramePr/>
              <a:graphic xmlns:a="http://schemas.openxmlformats.org/drawingml/2006/main">
                <a:graphicData uri="http://schemas.microsoft.com/office/word/2010/wordprocessingShape">
                  <wps:wsp>
                    <wps:cNvSpPr/>
                    <wps:spPr>
                      <a:xfrm>
                        <a:off x="0" y="0"/>
                        <a:ext cx="1650365" cy="3086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0AAE8E8" w14:textId="77777777" w:rsidR="00BB179F" w:rsidRDefault="00BB179F" w:rsidP="005D7237">
                          <w:pPr>
                            <w:ind w:firstLine="0"/>
                          </w:pPr>
                          <w:r>
                            <w:t>Sinh viên: Trần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9AA28" id="Rectangle 25" o:spid="_x0000_s1026" style="position:absolute;left:0;text-align:left;margin-left:78.75pt;margin-top:-2.5pt;width:129.95pt;height:24.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" fillcolor="white [3201]" stroked="f" strokeweight="1pt">
              <v:textbox>
                <w:txbxContent>
                  <w:p w14:paraId="50AAE8E8" w14:textId="77777777" w:rsidR="00BB179F" w:rsidRDefault="00BB179F" w:rsidP="005D7237">
                    <w:pPr>
                      <w:ind w:firstLine="0"/>
                    </w:pPr>
                    <w:r>
                      <w:t>Sinh viên: Trần Tùng</w:t>
                    </w:r>
                  </w:p>
                </w:txbxContent>
              </v:textbox>
              <w10:wrap anchorx="margin"/>
            </v:rect>
          </w:pict>
        </mc:Fallback>
      </mc:AlternateContent>
    </w:r>
    <w:r w:rsidRPr="003713FE">
      <w:rPr>
        <w:noProof/>
      </w:rPr>
      <mc:AlternateContent>
        <mc:Choice Requires="wps">
          <w:drawing>
            <wp:anchor distT="0" distB="0" distL="114300" distR="114300" simplePos="0" relativeHeight="251659264" behindDoc="0" locked="0" layoutInCell="1" allowOverlap="1" wp14:anchorId="2A804B75" wp14:editId="3B9DBE5C">
              <wp:simplePos x="0" y="0"/>
              <wp:positionH relativeFrom="margin">
                <wp:align>left</wp:align>
              </wp:positionH>
              <wp:positionV relativeFrom="paragraph">
                <wp:posOffset>-58420</wp:posOffset>
              </wp:positionV>
              <wp:extent cx="2355011" cy="320040"/>
              <wp:effectExtent l="0" t="0" r="7620" b="3810"/>
              <wp:wrapNone/>
              <wp:docPr id="24" name="Rectangle 24"/>
              <wp:cNvGraphicFramePr/>
              <a:graphic xmlns:a="http://schemas.openxmlformats.org/drawingml/2006/main">
                <a:graphicData uri="http://schemas.microsoft.com/office/word/2010/wordprocessingShape">
                  <wps:wsp>
                    <wps:cNvSpPr/>
                    <wps:spPr>
                      <a:xfrm>
                        <a:off x="0" y="0"/>
                        <a:ext cx="2355011" cy="320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915ED" w14:textId="77777777" w:rsidR="00BB179F" w:rsidRDefault="00BB179F" w:rsidP="005D7237">
                          <w:pPr>
                            <w:pStyle w:val="NoSpacing"/>
                            <w:ind w:firstLine="0"/>
                            <w:jc w:val="both"/>
                          </w:pPr>
                          <w:r>
                            <w:t>GVHD: ThS. Đoàn Duy T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04B75" id="Rectangle 24" o:spid="_x0000_s1027" style="position:absolute;left:0;text-align:left;margin-left:0;margin-top:-4.6pt;width:185.45pt;height:25.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" fillcolor="white [3201]" stroked="f" strokeweight="1pt">
              <v:textbox>
                <w:txbxContent>
                  <w:p w14:paraId="0C5915ED" w14:textId="77777777" w:rsidR="00BB179F" w:rsidRDefault="00BB179F" w:rsidP="005D7237">
                    <w:pPr>
                      <w:pStyle w:val="NoSpacing"/>
                      <w:ind w:firstLine="0"/>
                      <w:jc w:val="both"/>
                    </w:pPr>
                    <w:r>
                      <w:t>GVHD: ThS. Đoàn Duy Trung</w:t>
                    </w:r>
                  </w:p>
                </w:txbxContent>
              </v:textbox>
              <w10:wrap anchorx="margin"/>
            </v:rect>
          </w:pict>
        </mc:Fallback>
      </mc:AlternateContent>
    </w:r>
    <w:r w:rsidR="00BB179F">
      <w:rPr>
        <w:noProof/>
      </w:rPr>
      <mc:AlternateContent>
        <mc:Choice Requires="wps">
          <w:drawing>
            <wp:anchor distT="0" distB="0" distL="114300" distR="114300" simplePos="0" relativeHeight="251661312" behindDoc="0" locked="0" layoutInCell="1" allowOverlap="1" wp14:anchorId="24CABFF2" wp14:editId="79F36178">
              <wp:simplePos x="0" y="0"/>
              <wp:positionH relativeFrom="margin">
                <wp:posOffset>-1270</wp:posOffset>
              </wp:positionH>
              <wp:positionV relativeFrom="paragraph">
                <wp:posOffset>4721</wp:posOffset>
              </wp:positionV>
              <wp:extent cx="5545777" cy="0"/>
              <wp:effectExtent l="0" t="0" r="36195" b="19050"/>
              <wp:wrapNone/>
              <wp:docPr id="26" name="Straight Connector 26"/>
              <wp:cNvGraphicFramePr/>
              <a:graphic xmlns:a="http://schemas.openxmlformats.org/drawingml/2006/main">
                <a:graphicData uri="http://schemas.microsoft.com/office/word/2010/wordprocessingShape">
                  <wps:wsp>
                    <wps:cNvCnPr/>
                    <wps:spPr>
                      <a:xfrm>
                        <a:off x="0" y="0"/>
                        <a:ext cx="554577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427B7"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35pt" to="436.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" strokecolor="black [3200]" strokeweight="1.5pt">
              <v:stroke joinstyle="miter"/>
              <w10:wrap anchorx="margin"/>
            </v:line>
          </w:pict>
        </mc:Fallback>
      </mc:AlternateContent>
    </w:r>
    <w:sdt>
      <w:sdtPr>
        <w:id w:val="507341507"/>
        <w:docPartObj>
          <w:docPartGallery w:val="Page Numbers (Bottom of Page)"/>
          <w:docPartUnique/>
        </w:docPartObj>
      </w:sdtPr>
      <w:sdtEndPr>
        <w:rPr>
          <w:noProof/>
        </w:rPr>
      </w:sdtEndPr>
      <w:sdtContent>
        <w:r w:rsidR="00BB179F">
          <w:fldChar w:fldCharType="begin"/>
        </w:r>
        <w:r w:rsidR="00BB179F">
          <w:instrText xml:space="preserve"> PAGE   \* MERGEFORMAT </w:instrText>
        </w:r>
        <w:r w:rsidR="00BB179F">
          <w:fldChar w:fldCharType="separate"/>
        </w:r>
        <w:r w:rsidR="00CC1A76">
          <w:rPr>
            <w:noProof/>
          </w:rPr>
          <w:t>47</w:t>
        </w:r>
        <w:r w:rsidR="00BB179F">
          <w:rPr>
            <w:noProof/>
          </w:rPr>
          <w:fldChar w:fldCharType="end"/>
        </w:r>
      </w:sdtContent>
    </w:sdt>
  </w:p>
  <w:p w14:paraId="0A039AB1" w14:textId="5E6FDB0F" w:rsidR="00BB179F" w:rsidRDefault="00BB179F">
    <w:pPr>
      <w:pStyle w:val="Footer"/>
    </w:pPr>
  </w:p>
  <w:p w14:paraId="1F39747F" w14:textId="77777777" w:rsidR="00BB179F" w:rsidRDefault="00BB17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3D1E3" w14:textId="77777777" w:rsidR="001340F5" w:rsidRDefault="001340F5" w:rsidP="00951BB3">
      <w:pPr>
        <w:spacing w:after="0" w:line="240" w:lineRule="auto"/>
      </w:pPr>
      <w:r>
        <w:separator/>
      </w:r>
    </w:p>
    <w:p w14:paraId="3BA7C263" w14:textId="77777777" w:rsidR="001340F5" w:rsidRDefault="001340F5"/>
  </w:footnote>
  <w:footnote w:type="continuationSeparator" w:id="0">
    <w:p w14:paraId="00228A22" w14:textId="77777777" w:rsidR="001340F5" w:rsidRDefault="001340F5" w:rsidP="00951BB3">
      <w:pPr>
        <w:spacing w:after="0" w:line="240" w:lineRule="auto"/>
      </w:pPr>
      <w:r>
        <w:continuationSeparator/>
      </w:r>
    </w:p>
    <w:p w14:paraId="4819DBFF" w14:textId="77777777" w:rsidR="001340F5" w:rsidRDefault="001340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DF3D8" w14:textId="77777777" w:rsidR="00BB179F" w:rsidRDefault="00BB179F" w:rsidP="000E4839">
    <w:pPr>
      <w:pStyle w:val="Header"/>
      <w:jc w:val="left"/>
      <w:rPr>
        <w:szCs w:val="26"/>
      </w:rPr>
    </w:pPr>
  </w:p>
  <w:p w14:paraId="69FBD184" w14:textId="77777777" w:rsidR="00BB179F" w:rsidRPr="0021742E" w:rsidRDefault="00BB179F" w:rsidP="0021742E">
    <w:pPr>
      <w:pStyle w:val="Header"/>
      <w:jc w:val="right"/>
      <w:rPr>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007B9" w14:textId="77777777" w:rsidR="000E4839" w:rsidRPr="0021742E" w:rsidRDefault="000E4839" w:rsidP="0021742E">
    <w:pPr>
      <w:pStyle w:val="Header"/>
      <w:jc w:val="right"/>
      <w:rPr>
        <w:szCs w:val="26"/>
      </w:rPr>
    </w:pPr>
  </w:p>
  <w:p w14:paraId="4A8C496C" w14:textId="6D75E8EE" w:rsidR="000953DC" w:rsidRDefault="004416E5" w:rsidP="004416E5">
    <w:pPr>
      <w:tabs>
        <w:tab w:val="left" w:pos="19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E6"/>
    <w:multiLevelType w:val="hybridMultilevel"/>
    <w:tmpl w:val="71E8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C7364"/>
    <w:multiLevelType w:val="hybridMultilevel"/>
    <w:tmpl w:val="E910CC06"/>
    <w:lvl w:ilvl="0" w:tplc="E408AA84">
      <w:start w:val="1"/>
      <w:numFmt w:val="bullet"/>
      <w:lvlText w:val="-"/>
      <w:lvlJc w:val="left"/>
      <w:pPr>
        <w:ind w:left="123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nsid w:val="0C38618F"/>
    <w:multiLevelType w:val="hybridMultilevel"/>
    <w:tmpl w:val="CE38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53602"/>
    <w:multiLevelType w:val="hybridMultilevel"/>
    <w:tmpl w:val="62D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C6164"/>
    <w:multiLevelType w:val="hybridMultilevel"/>
    <w:tmpl w:val="00D2F8A8"/>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1D28316C"/>
    <w:multiLevelType w:val="hybridMultilevel"/>
    <w:tmpl w:val="68A8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322A5"/>
    <w:multiLevelType w:val="multilevel"/>
    <w:tmpl w:val="9B22D66A"/>
    <w:lvl w:ilvl="0">
      <w:start w:val="1"/>
      <w:numFmt w:val="decimal"/>
      <w:lvlText w:val="%1."/>
      <w:lvlJc w:val="left"/>
      <w:pPr>
        <w:ind w:left="360" w:hanging="360"/>
      </w:pPr>
      <w:rPr>
        <w:rFonts w:hint="default"/>
        <w:b/>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1155080"/>
    <w:multiLevelType w:val="hybridMultilevel"/>
    <w:tmpl w:val="FA1A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02A07"/>
    <w:multiLevelType w:val="hybridMultilevel"/>
    <w:tmpl w:val="F40E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42EEF"/>
    <w:multiLevelType w:val="hybridMultilevel"/>
    <w:tmpl w:val="75D6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C7AA2"/>
    <w:multiLevelType w:val="hybridMultilevel"/>
    <w:tmpl w:val="B710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528EB"/>
    <w:multiLevelType w:val="hybridMultilevel"/>
    <w:tmpl w:val="D96E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9529C2"/>
    <w:multiLevelType w:val="hybridMultilevel"/>
    <w:tmpl w:val="700A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012AC5"/>
    <w:multiLevelType w:val="hybridMultilevel"/>
    <w:tmpl w:val="C302A8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nsid w:val="2D4B4D0C"/>
    <w:multiLevelType w:val="hybridMultilevel"/>
    <w:tmpl w:val="49DC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B676B"/>
    <w:multiLevelType w:val="hybridMultilevel"/>
    <w:tmpl w:val="68B8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7B4C25"/>
    <w:multiLevelType w:val="hybridMultilevel"/>
    <w:tmpl w:val="BB5C6288"/>
    <w:lvl w:ilvl="0" w:tplc="3E4AF4E0">
      <w:start w:val="5"/>
      <w:numFmt w:val="bullet"/>
      <w:lvlText w:val="-"/>
      <w:lvlJc w:val="left"/>
      <w:pPr>
        <w:ind w:left="1230" w:hanging="360"/>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7">
    <w:nsid w:val="40E1498A"/>
    <w:multiLevelType w:val="multilevel"/>
    <w:tmpl w:val="DA966BB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7A0027"/>
    <w:multiLevelType w:val="multilevel"/>
    <w:tmpl w:val="1DFCC156"/>
    <w:lvl w:ilvl="0">
      <w:start w:val="1"/>
      <w:numFmt w:val="decimal"/>
      <w:lvlText w:val="%1."/>
      <w:lvlJc w:val="left"/>
      <w:pPr>
        <w:ind w:left="720" w:hanging="360"/>
      </w:pPr>
      <w:rPr>
        <w:rFonts w:hint="default"/>
      </w:rPr>
    </w:lvl>
    <w:lvl w:ilvl="1">
      <w:start w:val="1"/>
      <w:numFmt w:val="bullet"/>
      <w:lvlText w:val=""/>
      <w:lvlJc w:val="left"/>
      <w:pPr>
        <w:ind w:left="870" w:hanging="360"/>
      </w:pPr>
      <w:rPr>
        <w:rFonts w:ascii="Wingdings" w:hAnsi="Wingdings" w:hint="default"/>
      </w:rPr>
    </w:lvl>
    <w:lvl w:ilvl="2">
      <w:start w:val="1"/>
      <w:numFmt w:val="decimal"/>
      <w:isLgl/>
      <w:lvlText w:val="%1.%2.%3"/>
      <w:lvlJc w:val="left"/>
      <w:pPr>
        <w:ind w:left="1380" w:hanging="720"/>
      </w:pPr>
      <w:rPr>
        <w:rFonts w:eastAsiaTheme="majorEastAsia" w:hint="default"/>
      </w:rPr>
    </w:lvl>
    <w:lvl w:ilvl="3">
      <w:start w:val="1"/>
      <w:numFmt w:val="decimal"/>
      <w:isLgl/>
      <w:lvlText w:val="%1.%2.%3.%4"/>
      <w:lvlJc w:val="left"/>
      <w:pPr>
        <w:ind w:left="1530" w:hanging="720"/>
      </w:pPr>
      <w:rPr>
        <w:rFonts w:eastAsiaTheme="majorEastAsia" w:hint="default"/>
      </w:rPr>
    </w:lvl>
    <w:lvl w:ilvl="4">
      <w:start w:val="1"/>
      <w:numFmt w:val="decimal"/>
      <w:isLgl/>
      <w:lvlText w:val="%1.%2.%3.%4.%5"/>
      <w:lvlJc w:val="left"/>
      <w:pPr>
        <w:ind w:left="2040" w:hanging="1080"/>
      </w:pPr>
      <w:rPr>
        <w:rFonts w:eastAsiaTheme="majorEastAsia" w:hint="default"/>
      </w:rPr>
    </w:lvl>
    <w:lvl w:ilvl="5">
      <w:start w:val="1"/>
      <w:numFmt w:val="decimal"/>
      <w:isLgl/>
      <w:lvlText w:val="%1.%2.%3.%4.%5.%6"/>
      <w:lvlJc w:val="left"/>
      <w:pPr>
        <w:ind w:left="2550" w:hanging="1440"/>
      </w:pPr>
      <w:rPr>
        <w:rFonts w:eastAsiaTheme="majorEastAsia" w:hint="default"/>
      </w:rPr>
    </w:lvl>
    <w:lvl w:ilvl="6">
      <w:start w:val="1"/>
      <w:numFmt w:val="decimal"/>
      <w:isLgl/>
      <w:lvlText w:val="%1.%2.%3.%4.%5.%6.%7"/>
      <w:lvlJc w:val="left"/>
      <w:pPr>
        <w:ind w:left="2700" w:hanging="1440"/>
      </w:pPr>
      <w:rPr>
        <w:rFonts w:eastAsiaTheme="majorEastAsia" w:hint="default"/>
      </w:rPr>
    </w:lvl>
    <w:lvl w:ilvl="7">
      <w:start w:val="1"/>
      <w:numFmt w:val="decimal"/>
      <w:isLgl/>
      <w:lvlText w:val="%1.%2.%3.%4.%5.%6.%7.%8"/>
      <w:lvlJc w:val="left"/>
      <w:pPr>
        <w:ind w:left="3210" w:hanging="1800"/>
      </w:pPr>
      <w:rPr>
        <w:rFonts w:eastAsiaTheme="majorEastAsia" w:hint="default"/>
      </w:rPr>
    </w:lvl>
    <w:lvl w:ilvl="8">
      <w:start w:val="1"/>
      <w:numFmt w:val="decimal"/>
      <w:isLgl/>
      <w:lvlText w:val="%1.%2.%3.%4.%5.%6.%7.%8.%9"/>
      <w:lvlJc w:val="left"/>
      <w:pPr>
        <w:ind w:left="3360" w:hanging="1800"/>
      </w:pPr>
      <w:rPr>
        <w:rFonts w:eastAsiaTheme="majorEastAsia" w:hint="default"/>
      </w:rPr>
    </w:lvl>
  </w:abstractNum>
  <w:abstractNum w:abstractNumId="19">
    <w:nsid w:val="4E3D47B3"/>
    <w:multiLevelType w:val="hybridMultilevel"/>
    <w:tmpl w:val="D114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0215F"/>
    <w:multiLevelType w:val="multilevel"/>
    <w:tmpl w:val="F982933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FDC7B0D"/>
    <w:multiLevelType w:val="hybridMultilevel"/>
    <w:tmpl w:val="C714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A4E09"/>
    <w:multiLevelType w:val="hybridMultilevel"/>
    <w:tmpl w:val="ED5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F789F"/>
    <w:multiLevelType w:val="hybridMultilevel"/>
    <w:tmpl w:val="61EABC0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4">
    <w:nsid w:val="5ADA1396"/>
    <w:multiLevelType w:val="hybridMultilevel"/>
    <w:tmpl w:val="229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C23C3"/>
    <w:multiLevelType w:val="hybridMultilevel"/>
    <w:tmpl w:val="4FA6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401147"/>
    <w:multiLevelType w:val="hybridMultilevel"/>
    <w:tmpl w:val="1C16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EC7431"/>
    <w:multiLevelType w:val="multilevel"/>
    <w:tmpl w:val="7416DAE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BF564BE"/>
    <w:multiLevelType w:val="hybridMultilevel"/>
    <w:tmpl w:val="48C2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13786"/>
    <w:multiLevelType w:val="hybridMultilevel"/>
    <w:tmpl w:val="9E4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7F6034"/>
    <w:multiLevelType w:val="hybridMultilevel"/>
    <w:tmpl w:val="D4D8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07174"/>
    <w:multiLevelType w:val="hybridMultilevel"/>
    <w:tmpl w:val="681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E5234A"/>
    <w:multiLevelType w:val="hybridMultilevel"/>
    <w:tmpl w:val="0C26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12C30"/>
    <w:multiLevelType w:val="hybridMultilevel"/>
    <w:tmpl w:val="F3162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D49E6"/>
    <w:multiLevelType w:val="hybridMultilevel"/>
    <w:tmpl w:val="1024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FD7B91"/>
    <w:multiLevelType w:val="hybridMultilevel"/>
    <w:tmpl w:val="751C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537FDD"/>
    <w:multiLevelType w:val="hybridMultilevel"/>
    <w:tmpl w:val="59CEBF8C"/>
    <w:lvl w:ilvl="0" w:tplc="04090009">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7">
    <w:nsid w:val="7F885E25"/>
    <w:multiLevelType w:val="hybridMultilevel"/>
    <w:tmpl w:val="DB1C71B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nsid w:val="7FA819A9"/>
    <w:multiLevelType w:val="hybridMultilevel"/>
    <w:tmpl w:val="2CEE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4"/>
  </w:num>
  <w:num w:numId="4">
    <w:abstractNumId w:val="1"/>
  </w:num>
  <w:num w:numId="5">
    <w:abstractNumId w:val="37"/>
  </w:num>
  <w:num w:numId="6">
    <w:abstractNumId w:val="13"/>
  </w:num>
  <w:num w:numId="7">
    <w:abstractNumId w:val="17"/>
  </w:num>
  <w:num w:numId="8">
    <w:abstractNumId w:val="23"/>
  </w:num>
  <w:num w:numId="9">
    <w:abstractNumId w:val="6"/>
  </w:num>
  <w:num w:numId="10">
    <w:abstractNumId w:val="27"/>
  </w:num>
  <w:num w:numId="11">
    <w:abstractNumId w:val="16"/>
  </w:num>
  <w:num w:numId="12">
    <w:abstractNumId w:val="14"/>
  </w:num>
  <w:num w:numId="13">
    <w:abstractNumId w:val="20"/>
  </w:num>
  <w:num w:numId="14">
    <w:abstractNumId w:val="30"/>
  </w:num>
  <w:num w:numId="15">
    <w:abstractNumId w:val="3"/>
  </w:num>
  <w:num w:numId="16">
    <w:abstractNumId w:val="11"/>
  </w:num>
  <w:num w:numId="17">
    <w:abstractNumId w:val="21"/>
  </w:num>
  <w:num w:numId="18">
    <w:abstractNumId w:val="38"/>
  </w:num>
  <w:num w:numId="19">
    <w:abstractNumId w:val="34"/>
  </w:num>
  <w:num w:numId="20">
    <w:abstractNumId w:val="25"/>
  </w:num>
  <w:num w:numId="21">
    <w:abstractNumId w:val="2"/>
  </w:num>
  <w:num w:numId="22">
    <w:abstractNumId w:val="29"/>
  </w:num>
  <w:num w:numId="23">
    <w:abstractNumId w:val="22"/>
  </w:num>
  <w:num w:numId="24">
    <w:abstractNumId w:val="8"/>
  </w:num>
  <w:num w:numId="25">
    <w:abstractNumId w:val="35"/>
  </w:num>
  <w:num w:numId="26">
    <w:abstractNumId w:val="33"/>
  </w:num>
  <w:num w:numId="27">
    <w:abstractNumId w:val="5"/>
  </w:num>
  <w:num w:numId="28">
    <w:abstractNumId w:val="7"/>
  </w:num>
  <w:num w:numId="29">
    <w:abstractNumId w:val="0"/>
  </w:num>
  <w:num w:numId="30">
    <w:abstractNumId w:val="28"/>
  </w:num>
  <w:num w:numId="31">
    <w:abstractNumId w:val="10"/>
  </w:num>
  <w:num w:numId="32">
    <w:abstractNumId w:val="31"/>
  </w:num>
  <w:num w:numId="33">
    <w:abstractNumId w:val="24"/>
  </w:num>
  <w:num w:numId="34">
    <w:abstractNumId w:val="32"/>
  </w:num>
  <w:num w:numId="35">
    <w:abstractNumId w:val="15"/>
  </w:num>
  <w:num w:numId="36">
    <w:abstractNumId w:val="19"/>
  </w:num>
  <w:num w:numId="37">
    <w:abstractNumId w:val="12"/>
  </w:num>
  <w:num w:numId="38">
    <w:abstractNumId w:val="9"/>
  </w:num>
  <w:num w:numId="39">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AA"/>
    <w:rsid w:val="00000786"/>
    <w:rsid w:val="00000FA7"/>
    <w:rsid w:val="00001463"/>
    <w:rsid w:val="000014C5"/>
    <w:rsid w:val="0000164D"/>
    <w:rsid w:val="00001B95"/>
    <w:rsid w:val="000020D2"/>
    <w:rsid w:val="00002BF4"/>
    <w:rsid w:val="00002E9C"/>
    <w:rsid w:val="00003043"/>
    <w:rsid w:val="00003792"/>
    <w:rsid w:val="00003CBD"/>
    <w:rsid w:val="00003F79"/>
    <w:rsid w:val="00004670"/>
    <w:rsid w:val="000048F3"/>
    <w:rsid w:val="00004C61"/>
    <w:rsid w:val="00004C84"/>
    <w:rsid w:val="00006F80"/>
    <w:rsid w:val="000126BD"/>
    <w:rsid w:val="0001284E"/>
    <w:rsid w:val="00013062"/>
    <w:rsid w:val="000143DA"/>
    <w:rsid w:val="000144FD"/>
    <w:rsid w:val="00016A53"/>
    <w:rsid w:val="00016E22"/>
    <w:rsid w:val="00017829"/>
    <w:rsid w:val="00021E46"/>
    <w:rsid w:val="00022344"/>
    <w:rsid w:val="00022701"/>
    <w:rsid w:val="00022AFA"/>
    <w:rsid w:val="0002521E"/>
    <w:rsid w:val="000257F6"/>
    <w:rsid w:val="0002638D"/>
    <w:rsid w:val="00027A88"/>
    <w:rsid w:val="000304AD"/>
    <w:rsid w:val="00030846"/>
    <w:rsid w:val="00030E69"/>
    <w:rsid w:val="00031E58"/>
    <w:rsid w:val="0003322C"/>
    <w:rsid w:val="00036458"/>
    <w:rsid w:val="000369E9"/>
    <w:rsid w:val="00040132"/>
    <w:rsid w:val="000414FB"/>
    <w:rsid w:val="00042BD8"/>
    <w:rsid w:val="00043BFF"/>
    <w:rsid w:val="000444EA"/>
    <w:rsid w:val="00047518"/>
    <w:rsid w:val="000507D6"/>
    <w:rsid w:val="00053D44"/>
    <w:rsid w:val="00054C95"/>
    <w:rsid w:val="00056B80"/>
    <w:rsid w:val="00060851"/>
    <w:rsid w:val="00060F72"/>
    <w:rsid w:val="00061A3B"/>
    <w:rsid w:val="00062633"/>
    <w:rsid w:val="000626DF"/>
    <w:rsid w:val="0006497B"/>
    <w:rsid w:val="00064ACA"/>
    <w:rsid w:val="00065DDD"/>
    <w:rsid w:val="000664DE"/>
    <w:rsid w:val="00066D33"/>
    <w:rsid w:val="000677A0"/>
    <w:rsid w:val="00067A96"/>
    <w:rsid w:val="000709C2"/>
    <w:rsid w:val="00072D0B"/>
    <w:rsid w:val="00072F8B"/>
    <w:rsid w:val="000739B1"/>
    <w:rsid w:val="00074C60"/>
    <w:rsid w:val="00074EF5"/>
    <w:rsid w:val="00076189"/>
    <w:rsid w:val="000807EA"/>
    <w:rsid w:val="00080891"/>
    <w:rsid w:val="00080E11"/>
    <w:rsid w:val="00081731"/>
    <w:rsid w:val="0008585F"/>
    <w:rsid w:val="0008674A"/>
    <w:rsid w:val="00087316"/>
    <w:rsid w:val="0008747F"/>
    <w:rsid w:val="000876C7"/>
    <w:rsid w:val="000909E5"/>
    <w:rsid w:val="000918C6"/>
    <w:rsid w:val="00092C14"/>
    <w:rsid w:val="000940D0"/>
    <w:rsid w:val="0009471A"/>
    <w:rsid w:val="00095031"/>
    <w:rsid w:val="000953DC"/>
    <w:rsid w:val="00097175"/>
    <w:rsid w:val="000A01C8"/>
    <w:rsid w:val="000A139F"/>
    <w:rsid w:val="000A1961"/>
    <w:rsid w:val="000A3C91"/>
    <w:rsid w:val="000A4DC6"/>
    <w:rsid w:val="000A5388"/>
    <w:rsid w:val="000A66C4"/>
    <w:rsid w:val="000A719A"/>
    <w:rsid w:val="000A74AC"/>
    <w:rsid w:val="000B19EE"/>
    <w:rsid w:val="000B3290"/>
    <w:rsid w:val="000B3D00"/>
    <w:rsid w:val="000B4B66"/>
    <w:rsid w:val="000B54C5"/>
    <w:rsid w:val="000B61D9"/>
    <w:rsid w:val="000B7F57"/>
    <w:rsid w:val="000C0C3C"/>
    <w:rsid w:val="000C1C4E"/>
    <w:rsid w:val="000C26D4"/>
    <w:rsid w:val="000C2A98"/>
    <w:rsid w:val="000C40F9"/>
    <w:rsid w:val="000C4262"/>
    <w:rsid w:val="000C42C0"/>
    <w:rsid w:val="000C74B6"/>
    <w:rsid w:val="000D0577"/>
    <w:rsid w:val="000D05EE"/>
    <w:rsid w:val="000D4A02"/>
    <w:rsid w:val="000D6176"/>
    <w:rsid w:val="000D6D5C"/>
    <w:rsid w:val="000E1AFE"/>
    <w:rsid w:val="000E1F0F"/>
    <w:rsid w:val="000E22BC"/>
    <w:rsid w:val="000E2AFE"/>
    <w:rsid w:val="000E4839"/>
    <w:rsid w:val="000E58B5"/>
    <w:rsid w:val="000E6256"/>
    <w:rsid w:val="000F0720"/>
    <w:rsid w:val="000F3578"/>
    <w:rsid w:val="000F3750"/>
    <w:rsid w:val="000F388A"/>
    <w:rsid w:val="000F3CEE"/>
    <w:rsid w:val="000F4BB6"/>
    <w:rsid w:val="000F4CB4"/>
    <w:rsid w:val="000F6B2C"/>
    <w:rsid w:val="00100F28"/>
    <w:rsid w:val="001012E6"/>
    <w:rsid w:val="0010163F"/>
    <w:rsid w:val="0010288C"/>
    <w:rsid w:val="00103755"/>
    <w:rsid w:val="001059B4"/>
    <w:rsid w:val="0010648B"/>
    <w:rsid w:val="00106E79"/>
    <w:rsid w:val="001072B0"/>
    <w:rsid w:val="00110227"/>
    <w:rsid w:val="0011125D"/>
    <w:rsid w:val="00111F4D"/>
    <w:rsid w:val="00112048"/>
    <w:rsid w:val="00112111"/>
    <w:rsid w:val="0011376F"/>
    <w:rsid w:val="00113D16"/>
    <w:rsid w:val="0011464B"/>
    <w:rsid w:val="00114C87"/>
    <w:rsid w:val="0011511A"/>
    <w:rsid w:val="00116673"/>
    <w:rsid w:val="00116C99"/>
    <w:rsid w:val="001178B7"/>
    <w:rsid w:val="001211A4"/>
    <w:rsid w:val="00121DF8"/>
    <w:rsid w:val="001221AF"/>
    <w:rsid w:val="0012344A"/>
    <w:rsid w:val="0012417C"/>
    <w:rsid w:val="00124B31"/>
    <w:rsid w:val="00126237"/>
    <w:rsid w:val="0012655C"/>
    <w:rsid w:val="00127115"/>
    <w:rsid w:val="001300E0"/>
    <w:rsid w:val="00130F2A"/>
    <w:rsid w:val="0013311B"/>
    <w:rsid w:val="001331BD"/>
    <w:rsid w:val="00133441"/>
    <w:rsid w:val="001335C1"/>
    <w:rsid w:val="001340F5"/>
    <w:rsid w:val="00135954"/>
    <w:rsid w:val="0013603C"/>
    <w:rsid w:val="00136908"/>
    <w:rsid w:val="00140364"/>
    <w:rsid w:val="00140F74"/>
    <w:rsid w:val="00141D89"/>
    <w:rsid w:val="00141E20"/>
    <w:rsid w:val="001441BF"/>
    <w:rsid w:val="00144A99"/>
    <w:rsid w:val="00147E86"/>
    <w:rsid w:val="0015075A"/>
    <w:rsid w:val="00151800"/>
    <w:rsid w:val="00151FD5"/>
    <w:rsid w:val="00152C83"/>
    <w:rsid w:val="00152EB7"/>
    <w:rsid w:val="0015331C"/>
    <w:rsid w:val="001546FF"/>
    <w:rsid w:val="00154B43"/>
    <w:rsid w:val="00154C3D"/>
    <w:rsid w:val="00154DC3"/>
    <w:rsid w:val="00154E04"/>
    <w:rsid w:val="00154EDD"/>
    <w:rsid w:val="0015603C"/>
    <w:rsid w:val="001567A7"/>
    <w:rsid w:val="00156881"/>
    <w:rsid w:val="001579D5"/>
    <w:rsid w:val="00160D34"/>
    <w:rsid w:val="0016254F"/>
    <w:rsid w:val="00162BF2"/>
    <w:rsid w:val="00163C59"/>
    <w:rsid w:val="00163EAC"/>
    <w:rsid w:val="00164582"/>
    <w:rsid w:val="00165D22"/>
    <w:rsid w:val="00167BF6"/>
    <w:rsid w:val="00170FE6"/>
    <w:rsid w:val="001718BC"/>
    <w:rsid w:val="00172E90"/>
    <w:rsid w:val="00173A05"/>
    <w:rsid w:val="00174551"/>
    <w:rsid w:val="001756B2"/>
    <w:rsid w:val="00175AC0"/>
    <w:rsid w:val="00175B05"/>
    <w:rsid w:val="00176204"/>
    <w:rsid w:val="0017638D"/>
    <w:rsid w:val="00177DAD"/>
    <w:rsid w:val="00177E82"/>
    <w:rsid w:val="001803F2"/>
    <w:rsid w:val="0018104D"/>
    <w:rsid w:val="00181D31"/>
    <w:rsid w:val="001829FC"/>
    <w:rsid w:val="00182B52"/>
    <w:rsid w:val="00182C4F"/>
    <w:rsid w:val="00183E0F"/>
    <w:rsid w:val="001852F8"/>
    <w:rsid w:val="00185FBE"/>
    <w:rsid w:val="00186F62"/>
    <w:rsid w:val="00187371"/>
    <w:rsid w:val="00187532"/>
    <w:rsid w:val="00190206"/>
    <w:rsid w:val="00190872"/>
    <w:rsid w:val="00190A0F"/>
    <w:rsid w:val="00191058"/>
    <w:rsid w:val="00191457"/>
    <w:rsid w:val="00192D7F"/>
    <w:rsid w:val="001930AF"/>
    <w:rsid w:val="0019324C"/>
    <w:rsid w:val="00194C4E"/>
    <w:rsid w:val="00195C3B"/>
    <w:rsid w:val="0019691D"/>
    <w:rsid w:val="00196D29"/>
    <w:rsid w:val="00196E22"/>
    <w:rsid w:val="00196F07"/>
    <w:rsid w:val="0019759B"/>
    <w:rsid w:val="001A110B"/>
    <w:rsid w:val="001A438F"/>
    <w:rsid w:val="001A4701"/>
    <w:rsid w:val="001A4ACD"/>
    <w:rsid w:val="001A4CD9"/>
    <w:rsid w:val="001A7854"/>
    <w:rsid w:val="001A7AC0"/>
    <w:rsid w:val="001B024D"/>
    <w:rsid w:val="001B0B72"/>
    <w:rsid w:val="001B112E"/>
    <w:rsid w:val="001B135A"/>
    <w:rsid w:val="001B2A05"/>
    <w:rsid w:val="001B333D"/>
    <w:rsid w:val="001B422D"/>
    <w:rsid w:val="001B561A"/>
    <w:rsid w:val="001B68DA"/>
    <w:rsid w:val="001B7AB9"/>
    <w:rsid w:val="001C0756"/>
    <w:rsid w:val="001C2331"/>
    <w:rsid w:val="001C28DE"/>
    <w:rsid w:val="001C3154"/>
    <w:rsid w:val="001C43EE"/>
    <w:rsid w:val="001C4D80"/>
    <w:rsid w:val="001C6A89"/>
    <w:rsid w:val="001D0583"/>
    <w:rsid w:val="001D0B8D"/>
    <w:rsid w:val="001D21A5"/>
    <w:rsid w:val="001D226A"/>
    <w:rsid w:val="001D3AB1"/>
    <w:rsid w:val="001D4084"/>
    <w:rsid w:val="001D4A93"/>
    <w:rsid w:val="001D4E98"/>
    <w:rsid w:val="001D5644"/>
    <w:rsid w:val="001D73DD"/>
    <w:rsid w:val="001D7888"/>
    <w:rsid w:val="001E0F82"/>
    <w:rsid w:val="001E10B9"/>
    <w:rsid w:val="001E1790"/>
    <w:rsid w:val="001E2FFD"/>
    <w:rsid w:val="001E3678"/>
    <w:rsid w:val="001E3B60"/>
    <w:rsid w:val="001E4957"/>
    <w:rsid w:val="001E52B6"/>
    <w:rsid w:val="001E55FA"/>
    <w:rsid w:val="001E7A95"/>
    <w:rsid w:val="001F04F8"/>
    <w:rsid w:val="001F152B"/>
    <w:rsid w:val="001F2C76"/>
    <w:rsid w:val="001F3167"/>
    <w:rsid w:val="001F4969"/>
    <w:rsid w:val="001F5745"/>
    <w:rsid w:val="002007A2"/>
    <w:rsid w:val="002026BC"/>
    <w:rsid w:val="00202B55"/>
    <w:rsid w:val="00202CE1"/>
    <w:rsid w:val="002030CE"/>
    <w:rsid w:val="002037D7"/>
    <w:rsid w:val="00203F6A"/>
    <w:rsid w:val="00206941"/>
    <w:rsid w:val="00206FFE"/>
    <w:rsid w:val="00207F51"/>
    <w:rsid w:val="002102F8"/>
    <w:rsid w:val="0021086E"/>
    <w:rsid w:val="00211BE7"/>
    <w:rsid w:val="00211FFB"/>
    <w:rsid w:val="00214A04"/>
    <w:rsid w:val="00214A27"/>
    <w:rsid w:val="0021534F"/>
    <w:rsid w:val="0021660B"/>
    <w:rsid w:val="00216F64"/>
    <w:rsid w:val="0021742E"/>
    <w:rsid w:val="0021775F"/>
    <w:rsid w:val="00220D9F"/>
    <w:rsid w:val="0022115E"/>
    <w:rsid w:val="00223039"/>
    <w:rsid w:val="00223662"/>
    <w:rsid w:val="00223950"/>
    <w:rsid w:val="00224707"/>
    <w:rsid w:val="00226044"/>
    <w:rsid w:val="00226859"/>
    <w:rsid w:val="002276F7"/>
    <w:rsid w:val="0023047F"/>
    <w:rsid w:val="002318A3"/>
    <w:rsid w:val="002318F0"/>
    <w:rsid w:val="0023208E"/>
    <w:rsid w:val="00232B0F"/>
    <w:rsid w:val="00235489"/>
    <w:rsid w:val="002355EA"/>
    <w:rsid w:val="00236B26"/>
    <w:rsid w:val="00240988"/>
    <w:rsid w:val="00243148"/>
    <w:rsid w:val="002460B2"/>
    <w:rsid w:val="002465EF"/>
    <w:rsid w:val="0024670C"/>
    <w:rsid w:val="0024701C"/>
    <w:rsid w:val="002471AB"/>
    <w:rsid w:val="002509CA"/>
    <w:rsid w:val="00251D8B"/>
    <w:rsid w:val="002530B8"/>
    <w:rsid w:val="00255E16"/>
    <w:rsid w:val="0025675F"/>
    <w:rsid w:val="00257035"/>
    <w:rsid w:val="00257B3A"/>
    <w:rsid w:val="002604C2"/>
    <w:rsid w:val="0026086A"/>
    <w:rsid w:val="002615EF"/>
    <w:rsid w:val="002626A8"/>
    <w:rsid w:val="0026351F"/>
    <w:rsid w:val="0026724E"/>
    <w:rsid w:val="002704F6"/>
    <w:rsid w:val="00271F83"/>
    <w:rsid w:val="00272C20"/>
    <w:rsid w:val="002736A2"/>
    <w:rsid w:val="00273ED7"/>
    <w:rsid w:val="00276404"/>
    <w:rsid w:val="00280AAC"/>
    <w:rsid w:val="002816AA"/>
    <w:rsid w:val="002833B9"/>
    <w:rsid w:val="002837F5"/>
    <w:rsid w:val="00283A55"/>
    <w:rsid w:val="00283B08"/>
    <w:rsid w:val="00283C21"/>
    <w:rsid w:val="00283CC8"/>
    <w:rsid w:val="00284EFE"/>
    <w:rsid w:val="002850AA"/>
    <w:rsid w:val="00285AE9"/>
    <w:rsid w:val="002868CD"/>
    <w:rsid w:val="00286ACD"/>
    <w:rsid w:val="00286BCC"/>
    <w:rsid w:val="00286CBE"/>
    <w:rsid w:val="00287673"/>
    <w:rsid w:val="00290BE1"/>
    <w:rsid w:val="0029215E"/>
    <w:rsid w:val="00292605"/>
    <w:rsid w:val="002938F7"/>
    <w:rsid w:val="00293B6A"/>
    <w:rsid w:val="0029437D"/>
    <w:rsid w:val="00296251"/>
    <w:rsid w:val="0029694B"/>
    <w:rsid w:val="00296CDA"/>
    <w:rsid w:val="00297550"/>
    <w:rsid w:val="002A0738"/>
    <w:rsid w:val="002A2F23"/>
    <w:rsid w:val="002A3700"/>
    <w:rsid w:val="002A370D"/>
    <w:rsid w:val="002A5206"/>
    <w:rsid w:val="002A599B"/>
    <w:rsid w:val="002A7DE0"/>
    <w:rsid w:val="002B10DC"/>
    <w:rsid w:val="002B38ED"/>
    <w:rsid w:val="002B3C81"/>
    <w:rsid w:val="002B3CDA"/>
    <w:rsid w:val="002B45D5"/>
    <w:rsid w:val="002B5707"/>
    <w:rsid w:val="002B5D6E"/>
    <w:rsid w:val="002B7295"/>
    <w:rsid w:val="002B7C57"/>
    <w:rsid w:val="002C0382"/>
    <w:rsid w:val="002C181C"/>
    <w:rsid w:val="002C1956"/>
    <w:rsid w:val="002C1D42"/>
    <w:rsid w:val="002C1EC5"/>
    <w:rsid w:val="002C2362"/>
    <w:rsid w:val="002C2392"/>
    <w:rsid w:val="002C2738"/>
    <w:rsid w:val="002C39F4"/>
    <w:rsid w:val="002C6411"/>
    <w:rsid w:val="002C6BED"/>
    <w:rsid w:val="002C741B"/>
    <w:rsid w:val="002D079E"/>
    <w:rsid w:val="002D0E8B"/>
    <w:rsid w:val="002D1C30"/>
    <w:rsid w:val="002D1D57"/>
    <w:rsid w:val="002D344D"/>
    <w:rsid w:val="002D5625"/>
    <w:rsid w:val="002D5C42"/>
    <w:rsid w:val="002D6FEA"/>
    <w:rsid w:val="002E00F9"/>
    <w:rsid w:val="002E02D3"/>
    <w:rsid w:val="002E1647"/>
    <w:rsid w:val="002E1F81"/>
    <w:rsid w:val="002E445D"/>
    <w:rsid w:val="002E4505"/>
    <w:rsid w:val="002E603F"/>
    <w:rsid w:val="002E60A1"/>
    <w:rsid w:val="002E60FD"/>
    <w:rsid w:val="002E6887"/>
    <w:rsid w:val="002F12ED"/>
    <w:rsid w:val="002F20C9"/>
    <w:rsid w:val="002F2367"/>
    <w:rsid w:val="002F27F3"/>
    <w:rsid w:val="002F284F"/>
    <w:rsid w:val="002F3B3E"/>
    <w:rsid w:val="002F3D6A"/>
    <w:rsid w:val="002F49E5"/>
    <w:rsid w:val="002F4C66"/>
    <w:rsid w:val="002F5FBD"/>
    <w:rsid w:val="002F66A0"/>
    <w:rsid w:val="002F68C6"/>
    <w:rsid w:val="002F75B2"/>
    <w:rsid w:val="002F7FED"/>
    <w:rsid w:val="003005E8"/>
    <w:rsid w:val="00300F4A"/>
    <w:rsid w:val="003023C7"/>
    <w:rsid w:val="00302775"/>
    <w:rsid w:val="00302F96"/>
    <w:rsid w:val="00303950"/>
    <w:rsid w:val="0030431B"/>
    <w:rsid w:val="003068E0"/>
    <w:rsid w:val="0031113F"/>
    <w:rsid w:val="003113FC"/>
    <w:rsid w:val="00312551"/>
    <w:rsid w:val="003126B9"/>
    <w:rsid w:val="00312BE8"/>
    <w:rsid w:val="00313B46"/>
    <w:rsid w:val="00313FD6"/>
    <w:rsid w:val="0031491B"/>
    <w:rsid w:val="00314DE3"/>
    <w:rsid w:val="00314DE7"/>
    <w:rsid w:val="00316229"/>
    <w:rsid w:val="0031634C"/>
    <w:rsid w:val="00316972"/>
    <w:rsid w:val="003171AB"/>
    <w:rsid w:val="00317CB8"/>
    <w:rsid w:val="00321783"/>
    <w:rsid w:val="003220E8"/>
    <w:rsid w:val="0032405E"/>
    <w:rsid w:val="0032554C"/>
    <w:rsid w:val="003259A5"/>
    <w:rsid w:val="00325F70"/>
    <w:rsid w:val="00325FAE"/>
    <w:rsid w:val="00330DD1"/>
    <w:rsid w:val="003321F2"/>
    <w:rsid w:val="003322B6"/>
    <w:rsid w:val="003336B1"/>
    <w:rsid w:val="00333F34"/>
    <w:rsid w:val="0033425B"/>
    <w:rsid w:val="003353DA"/>
    <w:rsid w:val="00335482"/>
    <w:rsid w:val="003354B8"/>
    <w:rsid w:val="00337330"/>
    <w:rsid w:val="00342843"/>
    <w:rsid w:val="00342D17"/>
    <w:rsid w:val="003440CA"/>
    <w:rsid w:val="003450F9"/>
    <w:rsid w:val="00351270"/>
    <w:rsid w:val="00351294"/>
    <w:rsid w:val="00351341"/>
    <w:rsid w:val="00351CDC"/>
    <w:rsid w:val="00351D5C"/>
    <w:rsid w:val="00352517"/>
    <w:rsid w:val="00356803"/>
    <w:rsid w:val="00360864"/>
    <w:rsid w:val="0036165B"/>
    <w:rsid w:val="003616B1"/>
    <w:rsid w:val="00361F9A"/>
    <w:rsid w:val="00363063"/>
    <w:rsid w:val="0036328F"/>
    <w:rsid w:val="00363DC7"/>
    <w:rsid w:val="003641FC"/>
    <w:rsid w:val="00365B7A"/>
    <w:rsid w:val="0036609F"/>
    <w:rsid w:val="00370C37"/>
    <w:rsid w:val="003713FE"/>
    <w:rsid w:val="00371ED9"/>
    <w:rsid w:val="00373CC5"/>
    <w:rsid w:val="00375493"/>
    <w:rsid w:val="00375599"/>
    <w:rsid w:val="003803BB"/>
    <w:rsid w:val="00380661"/>
    <w:rsid w:val="003809DF"/>
    <w:rsid w:val="003811D0"/>
    <w:rsid w:val="00382FE9"/>
    <w:rsid w:val="003846B9"/>
    <w:rsid w:val="00384874"/>
    <w:rsid w:val="00384F4D"/>
    <w:rsid w:val="00385C34"/>
    <w:rsid w:val="003875D1"/>
    <w:rsid w:val="003878B2"/>
    <w:rsid w:val="0038796B"/>
    <w:rsid w:val="003912A1"/>
    <w:rsid w:val="00394FC5"/>
    <w:rsid w:val="003956B0"/>
    <w:rsid w:val="0039587A"/>
    <w:rsid w:val="00396943"/>
    <w:rsid w:val="00397443"/>
    <w:rsid w:val="00397796"/>
    <w:rsid w:val="00397845"/>
    <w:rsid w:val="003A03BC"/>
    <w:rsid w:val="003A0724"/>
    <w:rsid w:val="003A0734"/>
    <w:rsid w:val="003A0BB8"/>
    <w:rsid w:val="003A24C6"/>
    <w:rsid w:val="003A31EE"/>
    <w:rsid w:val="003A40A4"/>
    <w:rsid w:val="003A45CB"/>
    <w:rsid w:val="003A45DC"/>
    <w:rsid w:val="003A4C7C"/>
    <w:rsid w:val="003A596C"/>
    <w:rsid w:val="003A6E67"/>
    <w:rsid w:val="003A7459"/>
    <w:rsid w:val="003B0D37"/>
    <w:rsid w:val="003B1CB9"/>
    <w:rsid w:val="003B1DFC"/>
    <w:rsid w:val="003B2CDE"/>
    <w:rsid w:val="003B4305"/>
    <w:rsid w:val="003B4810"/>
    <w:rsid w:val="003B541E"/>
    <w:rsid w:val="003B7E68"/>
    <w:rsid w:val="003C0F3E"/>
    <w:rsid w:val="003C1A0C"/>
    <w:rsid w:val="003C21FE"/>
    <w:rsid w:val="003C2CF5"/>
    <w:rsid w:val="003C4434"/>
    <w:rsid w:val="003C54BC"/>
    <w:rsid w:val="003C63E6"/>
    <w:rsid w:val="003C6A67"/>
    <w:rsid w:val="003C6B51"/>
    <w:rsid w:val="003C6CEE"/>
    <w:rsid w:val="003C7430"/>
    <w:rsid w:val="003D0BC4"/>
    <w:rsid w:val="003D219F"/>
    <w:rsid w:val="003D4C47"/>
    <w:rsid w:val="003D52E0"/>
    <w:rsid w:val="003D5A85"/>
    <w:rsid w:val="003E37B6"/>
    <w:rsid w:val="003E390F"/>
    <w:rsid w:val="003E7851"/>
    <w:rsid w:val="003F02D8"/>
    <w:rsid w:val="003F04D4"/>
    <w:rsid w:val="003F0915"/>
    <w:rsid w:val="003F1002"/>
    <w:rsid w:val="003F1821"/>
    <w:rsid w:val="003F3A86"/>
    <w:rsid w:val="003F491C"/>
    <w:rsid w:val="003F5A4C"/>
    <w:rsid w:val="003F6D93"/>
    <w:rsid w:val="003F76F2"/>
    <w:rsid w:val="00400B71"/>
    <w:rsid w:val="00401DDB"/>
    <w:rsid w:val="004020B1"/>
    <w:rsid w:val="004034FA"/>
    <w:rsid w:val="00404691"/>
    <w:rsid w:val="004047F7"/>
    <w:rsid w:val="00405636"/>
    <w:rsid w:val="00405BB4"/>
    <w:rsid w:val="0040694B"/>
    <w:rsid w:val="00406B89"/>
    <w:rsid w:val="00407EB7"/>
    <w:rsid w:val="004123D2"/>
    <w:rsid w:val="00412A53"/>
    <w:rsid w:val="004131B7"/>
    <w:rsid w:val="0041340F"/>
    <w:rsid w:val="0041364C"/>
    <w:rsid w:val="00413CB7"/>
    <w:rsid w:val="00413FEF"/>
    <w:rsid w:val="00414116"/>
    <w:rsid w:val="00414E6F"/>
    <w:rsid w:val="00415611"/>
    <w:rsid w:val="00416BF7"/>
    <w:rsid w:val="004170C6"/>
    <w:rsid w:val="0042111A"/>
    <w:rsid w:val="004237AE"/>
    <w:rsid w:val="004238E4"/>
    <w:rsid w:val="00424DA0"/>
    <w:rsid w:val="004254D1"/>
    <w:rsid w:val="00425542"/>
    <w:rsid w:val="00426884"/>
    <w:rsid w:val="00430203"/>
    <w:rsid w:val="00431C00"/>
    <w:rsid w:val="0043210B"/>
    <w:rsid w:val="0043239A"/>
    <w:rsid w:val="004327B2"/>
    <w:rsid w:val="004338AB"/>
    <w:rsid w:val="00433ED8"/>
    <w:rsid w:val="00434C20"/>
    <w:rsid w:val="0043574B"/>
    <w:rsid w:val="00435DA2"/>
    <w:rsid w:val="004369DC"/>
    <w:rsid w:val="00436C6C"/>
    <w:rsid w:val="00437533"/>
    <w:rsid w:val="00437703"/>
    <w:rsid w:val="004416E5"/>
    <w:rsid w:val="00443F67"/>
    <w:rsid w:val="0044523E"/>
    <w:rsid w:val="004454E2"/>
    <w:rsid w:val="00445A4A"/>
    <w:rsid w:val="00446105"/>
    <w:rsid w:val="00446A37"/>
    <w:rsid w:val="00446CB7"/>
    <w:rsid w:val="00447B2B"/>
    <w:rsid w:val="00451250"/>
    <w:rsid w:val="00451D40"/>
    <w:rsid w:val="0045280C"/>
    <w:rsid w:val="00452A3C"/>
    <w:rsid w:val="004535D7"/>
    <w:rsid w:val="0045407A"/>
    <w:rsid w:val="0045423A"/>
    <w:rsid w:val="004565D1"/>
    <w:rsid w:val="00456790"/>
    <w:rsid w:val="00460249"/>
    <w:rsid w:val="00460304"/>
    <w:rsid w:val="00460BE7"/>
    <w:rsid w:val="00461371"/>
    <w:rsid w:val="004626E0"/>
    <w:rsid w:val="004627E2"/>
    <w:rsid w:val="00462FB9"/>
    <w:rsid w:val="004630BF"/>
    <w:rsid w:val="004636CA"/>
    <w:rsid w:val="0046442A"/>
    <w:rsid w:val="004648F2"/>
    <w:rsid w:val="00464E89"/>
    <w:rsid w:val="00464F7F"/>
    <w:rsid w:val="00466ED2"/>
    <w:rsid w:val="00470974"/>
    <w:rsid w:val="004722F8"/>
    <w:rsid w:val="00472E5D"/>
    <w:rsid w:val="0047329B"/>
    <w:rsid w:val="00473A50"/>
    <w:rsid w:val="00474A08"/>
    <w:rsid w:val="00480376"/>
    <w:rsid w:val="004808DE"/>
    <w:rsid w:val="0048145A"/>
    <w:rsid w:val="00485615"/>
    <w:rsid w:val="00485921"/>
    <w:rsid w:val="00491CF8"/>
    <w:rsid w:val="00492E1D"/>
    <w:rsid w:val="00493656"/>
    <w:rsid w:val="00493BCA"/>
    <w:rsid w:val="0049456A"/>
    <w:rsid w:val="00496B17"/>
    <w:rsid w:val="004976E6"/>
    <w:rsid w:val="004A0627"/>
    <w:rsid w:val="004A1BE1"/>
    <w:rsid w:val="004A1F11"/>
    <w:rsid w:val="004A233C"/>
    <w:rsid w:val="004A3C1F"/>
    <w:rsid w:val="004A572D"/>
    <w:rsid w:val="004A6E82"/>
    <w:rsid w:val="004A7DD2"/>
    <w:rsid w:val="004A7E98"/>
    <w:rsid w:val="004B0353"/>
    <w:rsid w:val="004B17DF"/>
    <w:rsid w:val="004B2BCE"/>
    <w:rsid w:val="004B2D78"/>
    <w:rsid w:val="004B3A37"/>
    <w:rsid w:val="004B41A3"/>
    <w:rsid w:val="004B45D3"/>
    <w:rsid w:val="004B4FAE"/>
    <w:rsid w:val="004B64E1"/>
    <w:rsid w:val="004B7BD9"/>
    <w:rsid w:val="004B7DCF"/>
    <w:rsid w:val="004C0089"/>
    <w:rsid w:val="004C14BF"/>
    <w:rsid w:val="004C15F4"/>
    <w:rsid w:val="004C36E0"/>
    <w:rsid w:val="004C3972"/>
    <w:rsid w:val="004C3A52"/>
    <w:rsid w:val="004C3B8E"/>
    <w:rsid w:val="004C41BD"/>
    <w:rsid w:val="004C4C62"/>
    <w:rsid w:val="004C5A15"/>
    <w:rsid w:val="004C5B0D"/>
    <w:rsid w:val="004C7252"/>
    <w:rsid w:val="004D0210"/>
    <w:rsid w:val="004D0E86"/>
    <w:rsid w:val="004D0F2F"/>
    <w:rsid w:val="004D3B7C"/>
    <w:rsid w:val="004D3DB9"/>
    <w:rsid w:val="004D5416"/>
    <w:rsid w:val="004D6DC2"/>
    <w:rsid w:val="004D7EFB"/>
    <w:rsid w:val="004E0781"/>
    <w:rsid w:val="004E0A84"/>
    <w:rsid w:val="004E2233"/>
    <w:rsid w:val="004E300F"/>
    <w:rsid w:val="004E317F"/>
    <w:rsid w:val="004E3293"/>
    <w:rsid w:val="004E3BA1"/>
    <w:rsid w:val="004E437A"/>
    <w:rsid w:val="004E5B33"/>
    <w:rsid w:val="004E76EC"/>
    <w:rsid w:val="004F342C"/>
    <w:rsid w:val="004F650E"/>
    <w:rsid w:val="004F65B4"/>
    <w:rsid w:val="004F6C4B"/>
    <w:rsid w:val="004F75A6"/>
    <w:rsid w:val="00500456"/>
    <w:rsid w:val="00501297"/>
    <w:rsid w:val="00502309"/>
    <w:rsid w:val="005026D6"/>
    <w:rsid w:val="00502ECE"/>
    <w:rsid w:val="005030C7"/>
    <w:rsid w:val="00503255"/>
    <w:rsid w:val="0050367E"/>
    <w:rsid w:val="00505001"/>
    <w:rsid w:val="00505614"/>
    <w:rsid w:val="005061D9"/>
    <w:rsid w:val="005063DE"/>
    <w:rsid w:val="005065FB"/>
    <w:rsid w:val="00507107"/>
    <w:rsid w:val="005072E8"/>
    <w:rsid w:val="00507480"/>
    <w:rsid w:val="00510523"/>
    <w:rsid w:val="00510FEF"/>
    <w:rsid w:val="005111CB"/>
    <w:rsid w:val="00511D59"/>
    <w:rsid w:val="00513A9F"/>
    <w:rsid w:val="00513C8C"/>
    <w:rsid w:val="00514574"/>
    <w:rsid w:val="00515926"/>
    <w:rsid w:val="00517105"/>
    <w:rsid w:val="00522CCF"/>
    <w:rsid w:val="0052655E"/>
    <w:rsid w:val="0052675D"/>
    <w:rsid w:val="005269C2"/>
    <w:rsid w:val="005300C0"/>
    <w:rsid w:val="00531E32"/>
    <w:rsid w:val="005326A4"/>
    <w:rsid w:val="00532CC9"/>
    <w:rsid w:val="00533B42"/>
    <w:rsid w:val="00534EE0"/>
    <w:rsid w:val="005351DB"/>
    <w:rsid w:val="00536DC2"/>
    <w:rsid w:val="00537978"/>
    <w:rsid w:val="0054023F"/>
    <w:rsid w:val="0054040C"/>
    <w:rsid w:val="00540B4D"/>
    <w:rsid w:val="00540E36"/>
    <w:rsid w:val="00540FEB"/>
    <w:rsid w:val="00541A4B"/>
    <w:rsid w:val="005433E0"/>
    <w:rsid w:val="00543988"/>
    <w:rsid w:val="00545951"/>
    <w:rsid w:val="0054603C"/>
    <w:rsid w:val="00550BC0"/>
    <w:rsid w:val="005515FF"/>
    <w:rsid w:val="00551DE0"/>
    <w:rsid w:val="00551F59"/>
    <w:rsid w:val="005526AB"/>
    <w:rsid w:val="00552FE8"/>
    <w:rsid w:val="0055323A"/>
    <w:rsid w:val="00553E13"/>
    <w:rsid w:val="005540EC"/>
    <w:rsid w:val="00554251"/>
    <w:rsid w:val="00554C34"/>
    <w:rsid w:val="00555406"/>
    <w:rsid w:val="00564055"/>
    <w:rsid w:val="00564AB5"/>
    <w:rsid w:val="00564FD8"/>
    <w:rsid w:val="0056609B"/>
    <w:rsid w:val="0056641F"/>
    <w:rsid w:val="00566F4B"/>
    <w:rsid w:val="00571368"/>
    <w:rsid w:val="0057280C"/>
    <w:rsid w:val="0057339D"/>
    <w:rsid w:val="005736BA"/>
    <w:rsid w:val="00576096"/>
    <w:rsid w:val="0057624F"/>
    <w:rsid w:val="00581A11"/>
    <w:rsid w:val="00582A56"/>
    <w:rsid w:val="0058308F"/>
    <w:rsid w:val="00583E8E"/>
    <w:rsid w:val="0058632B"/>
    <w:rsid w:val="00586D67"/>
    <w:rsid w:val="00587159"/>
    <w:rsid w:val="00587950"/>
    <w:rsid w:val="00590FE8"/>
    <w:rsid w:val="005912FF"/>
    <w:rsid w:val="00592C36"/>
    <w:rsid w:val="00594D35"/>
    <w:rsid w:val="00594F01"/>
    <w:rsid w:val="00595F42"/>
    <w:rsid w:val="00596152"/>
    <w:rsid w:val="005964EC"/>
    <w:rsid w:val="00596745"/>
    <w:rsid w:val="00596C3D"/>
    <w:rsid w:val="0059779A"/>
    <w:rsid w:val="005978AD"/>
    <w:rsid w:val="005979CF"/>
    <w:rsid w:val="005A0A6C"/>
    <w:rsid w:val="005A0B90"/>
    <w:rsid w:val="005A0D37"/>
    <w:rsid w:val="005A1BFD"/>
    <w:rsid w:val="005A2642"/>
    <w:rsid w:val="005A4547"/>
    <w:rsid w:val="005A4C54"/>
    <w:rsid w:val="005A6BB9"/>
    <w:rsid w:val="005B0EBF"/>
    <w:rsid w:val="005B1B05"/>
    <w:rsid w:val="005B1C00"/>
    <w:rsid w:val="005B2D56"/>
    <w:rsid w:val="005B33AC"/>
    <w:rsid w:val="005B4172"/>
    <w:rsid w:val="005B4E71"/>
    <w:rsid w:val="005B4ED0"/>
    <w:rsid w:val="005B5768"/>
    <w:rsid w:val="005B67E9"/>
    <w:rsid w:val="005B6BFF"/>
    <w:rsid w:val="005C01E9"/>
    <w:rsid w:val="005C0AA7"/>
    <w:rsid w:val="005C0F9B"/>
    <w:rsid w:val="005C391D"/>
    <w:rsid w:val="005C4C34"/>
    <w:rsid w:val="005C6478"/>
    <w:rsid w:val="005D0159"/>
    <w:rsid w:val="005D0ECF"/>
    <w:rsid w:val="005D1CAB"/>
    <w:rsid w:val="005D33FC"/>
    <w:rsid w:val="005D3446"/>
    <w:rsid w:val="005D3B16"/>
    <w:rsid w:val="005D3F1B"/>
    <w:rsid w:val="005D5D30"/>
    <w:rsid w:val="005D5F43"/>
    <w:rsid w:val="005D7237"/>
    <w:rsid w:val="005D788E"/>
    <w:rsid w:val="005E064A"/>
    <w:rsid w:val="005E2A2F"/>
    <w:rsid w:val="005E2C1B"/>
    <w:rsid w:val="005E303D"/>
    <w:rsid w:val="005E4B6D"/>
    <w:rsid w:val="005E5297"/>
    <w:rsid w:val="005E5F8B"/>
    <w:rsid w:val="005E6592"/>
    <w:rsid w:val="005E7C90"/>
    <w:rsid w:val="005F186C"/>
    <w:rsid w:val="005F298E"/>
    <w:rsid w:val="005F33F7"/>
    <w:rsid w:val="005F3EA5"/>
    <w:rsid w:val="005F4D1C"/>
    <w:rsid w:val="005F5386"/>
    <w:rsid w:val="005F584E"/>
    <w:rsid w:val="005F5AC2"/>
    <w:rsid w:val="005F7515"/>
    <w:rsid w:val="005F759E"/>
    <w:rsid w:val="005F7E73"/>
    <w:rsid w:val="00600313"/>
    <w:rsid w:val="006003AB"/>
    <w:rsid w:val="006004BE"/>
    <w:rsid w:val="0060144B"/>
    <w:rsid w:val="00601461"/>
    <w:rsid w:val="00601619"/>
    <w:rsid w:val="00601864"/>
    <w:rsid w:val="00601E77"/>
    <w:rsid w:val="00602A00"/>
    <w:rsid w:val="00603F07"/>
    <w:rsid w:val="00604A3E"/>
    <w:rsid w:val="00604AFC"/>
    <w:rsid w:val="0060617A"/>
    <w:rsid w:val="00606EC5"/>
    <w:rsid w:val="0061066E"/>
    <w:rsid w:val="00610A9A"/>
    <w:rsid w:val="00612202"/>
    <w:rsid w:val="006124F5"/>
    <w:rsid w:val="00612551"/>
    <w:rsid w:val="00612967"/>
    <w:rsid w:val="00612B3F"/>
    <w:rsid w:val="00613726"/>
    <w:rsid w:val="00613B72"/>
    <w:rsid w:val="006148EF"/>
    <w:rsid w:val="00614C7C"/>
    <w:rsid w:val="00615DB7"/>
    <w:rsid w:val="00617617"/>
    <w:rsid w:val="006179C0"/>
    <w:rsid w:val="00620129"/>
    <w:rsid w:val="006228C7"/>
    <w:rsid w:val="00623796"/>
    <w:rsid w:val="00624670"/>
    <w:rsid w:val="00624BFC"/>
    <w:rsid w:val="0062554B"/>
    <w:rsid w:val="006260AC"/>
    <w:rsid w:val="006267CB"/>
    <w:rsid w:val="006272BB"/>
    <w:rsid w:val="006278B9"/>
    <w:rsid w:val="00630241"/>
    <w:rsid w:val="00631D3C"/>
    <w:rsid w:val="00631F5E"/>
    <w:rsid w:val="0063328A"/>
    <w:rsid w:val="00640CB1"/>
    <w:rsid w:val="00641C87"/>
    <w:rsid w:val="006449BA"/>
    <w:rsid w:val="0064540F"/>
    <w:rsid w:val="006455BB"/>
    <w:rsid w:val="006469DD"/>
    <w:rsid w:val="00652FBC"/>
    <w:rsid w:val="006537C4"/>
    <w:rsid w:val="00653E99"/>
    <w:rsid w:val="006540F4"/>
    <w:rsid w:val="006554E3"/>
    <w:rsid w:val="006557F9"/>
    <w:rsid w:val="00656182"/>
    <w:rsid w:val="0065675B"/>
    <w:rsid w:val="00657A3D"/>
    <w:rsid w:val="00662D8D"/>
    <w:rsid w:val="006670FA"/>
    <w:rsid w:val="00667B78"/>
    <w:rsid w:val="00670F09"/>
    <w:rsid w:val="0067133C"/>
    <w:rsid w:val="006715F2"/>
    <w:rsid w:val="00673B5A"/>
    <w:rsid w:val="00675716"/>
    <w:rsid w:val="0067575B"/>
    <w:rsid w:val="006776E5"/>
    <w:rsid w:val="00677EC3"/>
    <w:rsid w:val="0068071A"/>
    <w:rsid w:val="0068111A"/>
    <w:rsid w:val="00681858"/>
    <w:rsid w:val="00681984"/>
    <w:rsid w:val="00681ECE"/>
    <w:rsid w:val="00681F0B"/>
    <w:rsid w:val="0068270B"/>
    <w:rsid w:val="00682B14"/>
    <w:rsid w:val="006831B0"/>
    <w:rsid w:val="00683BC8"/>
    <w:rsid w:val="006845B5"/>
    <w:rsid w:val="0068556B"/>
    <w:rsid w:val="00686E7B"/>
    <w:rsid w:val="00686E97"/>
    <w:rsid w:val="006901B2"/>
    <w:rsid w:val="00694C43"/>
    <w:rsid w:val="00695097"/>
    <w:rsid w:val="00697D61"/>
    <w:rsid w:val="006A012E"/>
    <w:rsid w:val="006A0ED0"/>
    <w:rsid w:val="006A34E4"/>
    <w:rsid w:val="006A3CC5"/>
    <w:rsid w:val="006A3FE2"/>
    <w:rsid w:val="006A41A0"/>
    <w:rsid w:val="006A6A5A"/>
    <w:rsid w:val="006B1591"/>
    <w:rsid w:val="006B2085"/>
    <w:rsid w:val="006B28B4"/>
    <w:rsid w:val="006B303C"/>
    <w:rsid w:val="006B581D"/>
    <w:rsid w:val="006B5957"/>
    <w:rsid w:val="006B5C07"/>
    <w:rsid w:val="006B5EB4"/>
    <w:rsid w:val="006B7000"/>
    <w:rsid w:val="006C0B7B"/>
    <w:rsid w:val="006C172D"/>
    <w:rsid w:val="006C2D00"/>
    <w:rsid w:val="006C2F57"/>
    <w:rsid w:val="006C480C"/>
    <w:rsid w:val="006C5A33"/>
    <w:rsid w:val="006C5D2D"/>
    <w:rsid w:val="006C6139"/>
    <w:rsid w:val="006C6B31"/>
    <w:rsid w:val="006C7426"/>
    <w:rsid w:val="006C7F1C"/>
    <w:rsid w:val="006D00AD"/>
    <w:rsid w:val="006D257F"/>
    <w:rsid w:val="006D269D"/>
    <w:rsid w:val="006D395B"/>
    <w:rsid w:val="006D3A7B"/>
    <w:rsid w:val="006E05D1"/>
    <w:rsid w:val="006E0EFC"/>
    <w:rsid w:val="006E1541"/>
    <w:rsid w:val="006E1A26"/>
    <w:rsid w:val="006E2A1C"/>
    <w:rsid w:val="006E4617"/>
    <w:rsid w:val="006E58B8"/>
    <w:rsid w:val="006E5CC6"/>
    <w:rsid w:val="006E5E2B"/>
    <w:rsid w:val="006E6203"/>
    <w:rsid w:val="006E7F3B"/>
    <w:rsid w:val="006F028A"/>
    <w:rsid w:val="006F042D"/>
    <w:rsid w:val="006F070E"/>
    <w:rsid w:val="006F2393"/>
    <w:rsid w:val="006F73C8"/>
    <w:rsid w:val="007004F2"/>
    <w:rsid w:val="007008AA"/>
    <w:rsid w:val="00700DD8"/>
    <w:rsid w:val="007014F5"/>
    <w:rsid w:val="0070284F"/>
    <w:rsid w:val="00703E54"/>
    <w:rsid w:val="007043A9"/>
    <w:rsid w:val="00704A51"/>
    <w:rsid w:val="00705467"/>
    <w:rsid w:val="00705AAF"/>
    <w:rsid w:val="00705B61"/>
    <w:rsid w:val="00707268"/>
    <w:rsid w:val="0071090E"/>
    <w:rsid w:val="0071352D"/>
    <w:rsid w:val="00713EA8"/>
    <w:rsid w:val="007147CA"/>
    <w:rsid w:val="0071482E"/>
    <w:rsid w:val="00714908"/>
    <w:rsid w:val="00716483"/>
    <w:rsid w:val="00717EF1"/>
    <w:rsid w:val="007212BB"/>
    <w:rsid w:val="00721651"/>
    <w:rsid w:val="0072474C"/>
    <w:rsid w:val="007252B6"/>
    <w:rsid w:val="00725C55"/>
    <w:rsid w:val="00725E66"/>
    <w:rsid w:val="00730AD0"/>
    <w:rsid w:val="00730B9A"/>
    <w:rsid w:val="00730DDB"/>
    <w:rsid w:val="007317B9"/>
    <w:rsid w:val="00731AA8"/>
    <w:rsid w:val="00731DCB"/>
    <w:rsid w:val="007320E2"/>
    <w:rsid w:val="0073318E"/>
    <w:rsid w:val="007344C8"/>
    <w:rsid w:val="007364E1"/>
    <w:rsid w:val="007378D2"/>
    <w:rsid w:val="00737B61"/>
    <w:rsid w:val="00740BBE"/>
    <w:rsid w:val="00742026"/>
    <w:rsid w:val="007420CD"/>
    <w:rsid w:val="00742873"/>
    <w:rsid w:val="00742CFF"/>
    <w:rsid w:val="00743099"/>
    <w:rsid w:val="00744210"/>
    <w:rsid w:val="007455BE"/>
    <w:rsid w:val="00750B46"/>
    <w:rsid w:val="0075194A"/>
    <w:rsid w:val="00755AC6"/>
    <w:rsid w:val="00757654"/>
    <w:rsid w:val="00757E50"/>
    <w:rsid w:val="0076168B"/>
    <w:rsid w:val="00761C9F"/>
    <w:rsid w:val="007622B8"/>
    <w:rsid w:val="00765349"/>
    <w:rsid w:val="00765436"/>
    <w:rsid w:val="00766A1C"/>
    <w:rsid w:val="00766C35"/>
    <w:rsid w:val="00770159"/>
    <w:rsid w:val="00770B73"/>
    <w:rsid w:val="00770DCB"/>
    <w:rsid w:val="007715F9"/>
    <w:rsid w:val="007719A6"/>
    <w:rsid w:val="00772C73"/>
    <w:rsid w:val="00772E14"/>
    <w:rsid w:val="007761D2"/>
    <w:rsid w:val="00776951"/>
    <w:rsid w:val="00776BED"/>
    <w:rsid w:val="00783210"/>
    <w:rsid w:val="00783454"/>
    <w:rsid w:val="00783467"/>
    <w:rsid w:val="00783814"/>
    <w:rsid w:val="007838E7"/>
    <w:rsid w:val="007842A8"/>
    <w:rsid w:val="00784B20"/>
    <w:rsid w:val="00785825"/>
    <w:rsid w:val="007868F7"/>
    <w:rsid w:val="007871C9"/>
    <w:rsid w:val="007871D3"/>
    <w:rsid w:val="00790ECC"/>
    <w:rsid w:val="00791693"/>
    <w:rsid w:val="0079324D"/>
    <w:rsid w:val="00794ECE"/>
    <w:rsid w:val="00795012"/>
    <w:rsid w:val="00796873"/>
    <w:rsid w:val="007A0029"/>
    <w:rsid w:val="007A1C21"/>
    <w:rsid w:val="007A4DE1"/>
    <w:rsid w:val="007A4F89"/>
    <w:rsid w:val="007A664B"/>
    <w:rsid w:val="007A67F4"/>
    <w:rsid w:val="007A687E"/>
    <w:rsid w:val="007A769D"/>
    <w:rsid w:val="007A7D92"/>
    <w:rsid w:val="007B0471"/>
    <w:rsid w:val="007B0997"/>
    <w:rsid w:val="007B1411"/>
    <w:rsid w:val="007B1FE7"/>
    <w:rsid w:val="007B2106"/>
    <w:rsid w:val="007B2AE1"/>
    <w:rsid w:val="007B2BA7"/>
    <w:rsid w:val="007B2EBC"/>
    <w:rsid w:val="007B3EFE"/>
    <w:rsid w:val="007B552A"/>
    <w:rsid w:val="007B58F0"/>
    <w:rsid w:val="007B5A29"/>
    <w:rsid w:val="007B5EB5"/>
    <w:rsid w:val="007B6048"/>
    <w:rsid w:val="007B705B"/>
    <w:rsid w:val="007B765A"/>
    <w:rsid w:val="007C1189"/>
    <w:rsid w:val="007C1AFD"/>
    <w:rsid w:val="007C236D"/>
    <w:rsid w:val="007C2480"/>
    <w:rsid w:val="007C3E15"/>
    <w:rsid w:val="007C56BE"/>
    <w:rsid w:val="007C5D7B"/>
    <w:rsid w:val="007D0169"/>
    <w:rsid w:val="007D3BD0"/>
    <w:rsid w:val="007D4844"/>
    <w:rsid w:val="007D5BC9"/>
    <w:rsid w:val="007D6ECF"/>
    <w:rsid w:val="007D72EB"/>
    <w:rsid w:val="007E05A0"/>
    <w:rsid w:val="007E1981"/>
    <w:rsid w:val="007E2C42"/>
    <w:rsid w:val="007E3370"/>
    <w:rsid w:val="007E34A2"/>
    <w:rsid w:val="007E3561"/>
    <w:rsid w:val="007E3616"/>
    <w:rsid w:val="007E4030"/>
    <w:rsid w:val="007E471F"/>
    <w:rsid w:val="007E4B36"/>
    <w:rsid w:val="007E5D54"/>
    <w:rsid w:val="007E7C19"/>
    <w:rsid w:val="007F0A6C"/>
    <w:rsid w:val="007F3CD2"/>
    <w:rsid w:val="007F6497"/>
    <w:rsid w:val="008003B1"/>
    <w:rsid w:val="008029E4"/>
    <w:rsid w:val="00804B8D"/>
    <w:rsid w:val="00804FEA"/>
    <w:rsid w:val="00806126"/>
    <w:rsid w:val="00811B1C"/>
    <w:rsid w:val="00812262"/>
    <w:rsid w:val="0081259C"/>
    <w:rsid w:val="008133ED"/>
    <w:rsid w:val="00813877"/>
    <w:rsid w:val="00813A01"/>
    <w:rsid w:val="00814567"/>
    <w:rsid w:val="008147DA"/>
    <w:rsid w:val="00815AB7"/>
    <w:rsid w:val="00815F63"/>
    <w:rsid w:val="00816048"/>
    <w:rsid w:val="008162E4"/>
    <w:rsid w:val="00816E64"/>
    <w:rsid w:val="00816E90"/>
    <w:rsid w:val="008174D9"/>
    <w:rsid w:val="00817B34"/>
    <w:rsid w:val="00817C82"/>
    <w:rsid w:val="00817DA1"/>
    <w:rsid w:val="00822A52"/>
    <w:rsid w:val="00822DEA"/>
    <w:rsid w:val="0082372E"/>
    <w:rsid w:val="00824AF9"/>
    <w:rsid w:val="008251F9"/>
    <w:rsid w:val="00825DBC"/>
    <w:rsid w:val="008265EB"/>
    <w:rsid w:val="00827351"/>
    <w:rsid w:val="0083239A"/>
    <w:rsid w:val="008323F3"/>
    <w:rsid w:val="00833B71"/>
    <w:rsid w:val="00833E4B"/>
    <w:rsid w:val="0083586E"/>
    <w:rsid w:val="0083761B"/>
    <w:rsid w:val="008425FF"/>
    <w:rsid w:val="00842A1A"/>
    <w:rsid w:val="00842C3C"/>
    <w:rsid w:val="00843460"/>
    <w:rsid w:val="00843A2C"/>
    <w:rsid w:val="00844989"/>
    <w:rsid w:val="0084556C"/>
    <w:rsid w:val="0084642D"/>
    <w:rsid w:val="0084710E"/>
    <w:rsid w:val="00847EA2"/>
    <w:rsid w:val="00852826"/>
    <w:rsid w:val="00852E87"/>
    <w:rsid w:val="008537E4"/>
    <w:rsid w:val="0085412F"/>
    <w:rsid w:val="00855DA4"/>
    <w:rsid w:val="008575C2"/>
    <w:rsid w:val="008576FB"/>
    <w:rsid w:val="00860629"/>
    <w:rsid w:val="0086104F"/>
    <w:rsid w:val="008619B1"/>
    <w:rsid w:val="00862FC1"/>
    <w:rsid w:val="00864934"/>
    <w:rsid w:val="00865781"/>
    <w:rsid w:val="00866197"/>
    <w:rsid w:val="008671D5"/>
    <w:rsid w:val="008671F0"/>
    <w:rsid w:val="00870064"/>
    <w:rsid w:val="008713AC"/>
    <w:rsid w:val="0087308A"/>
    <w:rsid w:val="00873A30"/>
    <w:rsid w:val="00873F6B"/>
    <w:rsid w:val="008742B1"/>
    <w:rsid w:val="00874EAF"/>
    <w:rsid w:val="0087616A"/>
    <w:rsid w:val="008768A5"/>
    <w:rsid w:val="0087692A"/>
    <w:rsid w:val="00876BC2"/>
    <w:rsid w:val="00877DC5"/>
    <w:rsid w:val="008802ED"/>
    <w:rsid w:val="0088046C"/>
    <w:rsid w:val="0088105E"/>
    <w:rsid w:val="0088163A"/>
    <w:rsid w:val="00881ADC"/>
    <w:rsid w:val="00882586"/>
    <w:rsid w:val="00882C63"/>
    <w:rsid w:val="008836FF"/>
    <w:rsid w:val="008847A7"/>
    <w:rsid w:val="00885EF5"/>
    <w:rsid w:val="00886289"/>
    <w:rsid w:val="00886440"/>
    <w:rsid w:val="0088669C"/>
    <w:rsid w:val="00887042"/>
    <w:rsid w:val="0089004A"/>
    <w:rsid w:val="0089091C"/>
    <w:rsid w:val="00890AA8"/>
    <w:rsid w:val="00892E0A"/>
    <w:rsid w:val="00892EB5"/>
    <w:rsid w:val="0089351C"/>
    <w:rsid w:val="008939F7"/>
    <w:rsid w:val="00893A30"/>
    <w:rsid w:val="00893A9C"/>
    <w:rsid w:val="00895187"/>
    <w:rsid w:val="008955AA"/>
    <w:rsid w:val="008959CD"/>
    <w:rsid w:val="0089600E"/>
    <w:rsid w:val="00896088"/>
    <w:rsid w:val="00897822"/>
    <w:rsid w:val="00897BDC"/>
    <w:rsid w:val="008A084C"/>
    <w:rsid w:val="008A2420"/>
    <w:rsid w:val="008A2AF5"/>
    <w:rsid w:val="008A49AD"/>
    <w:rsid w:val="008A4F04"/>
    <w:rsid w:val="008A57AD"/>
    <w:rsid w:val="008A6D33"/>
    <w:rsid w:val="008B04B6"/>
    <w:rsid w:val="008B18BD"/>
    <w:rsid w:val="008B2A49"/>
    <w:rsid w:val="008B328F"/>
    <w:rsid w:val="008B5D8C"/>
    <w:rsid w:val="008B673E"/>
    <w:rsid w:val="008B7402"/>
    <w:rsid w:val="008B7DB0"/>
    <w:rsid w:val="008C09D2"/>
    <w:rsid w:val="008C0C65"/>
    <w:rsid w:val="008C0E1A"/>
    <w:rsid w:val="008C21BB"/>
    <w:rsid w:val="008C2F88"/>
    <w:rsid w:val="008C386E"/>
    <w:rsid w:val="008C3B0F"/>
    <w:rsid w:val="008C5963"/>
    <w:rsid w:val="008C5B94"/>
    <w:rsid w:val="008C6366"/>
    <w:rsid w:val="008C6DC1"/>
    <w:rsid w:val="008C7F72"/>
    <w:rsid w:val="008D07D2"/>
    <w:rsid w:val="008D0F87"/>
    <w:rsid w:val="008D21B5"/>
    <w:rsid w:val="008D2CC2"/>
    <w:rsid w:val="008D49D4"/>
    <w:rsid w:val="008D6B21"/>
    <w:rsid w:val="008D6E4B"/>
    <w:rsid w:val="008E01D0"/>
    <w:rsid w:val="008E38E0"/>
    <w:rsid w:val="008E4050"/>
    <w:rsid w:val="008E45CA"/>
    <w:rsid w:val="008E5551"/>
    <w:rsid w:val="008E6E4C"/>
    <w:rsid w:val="008E7164"/>
    <w:rsid w:val="008F013C"/>
    <w:rsid w:val="008F07BC"/>
    <w:rsid w:val="008F09B8"/>
    <w:rsid w:val="008F0FA8"/>
    <w:rsid w:val="008F30C8"/>
    <w:rsid w:val="008F3374"/>
    <w:rsid w:val="008F490B"/>
    <w:rsid w:val="00905DDD"/>
    <w:rsid w:val="00905FF6"/>
    <w:rsid w:val="00907341"/>
    <w:rsid w:val="009109F3"/>
    <w:rsid w:val="0091163B"/>
    <w:rsid w:val="0091197F"/>
    <w:rsid w:val="00911D4E"/>
    <w:rsid w:val="00913D14"/>
    <w:rsid w:val="0091569F"/>
    <w:rsid w:val="009161DE"/>
    <w:rsid w:val="009165CF"/>
    <w:rsid w:val="00917B5F"/>
    <w:rsid w:val="009208F2"/>
    <w:rsid w:val="009212AA"/>
    <w:rsid w:val="00922120"/>
    <w:rsid w:val="00922BA6"/>
    <w:rsid w:val="009321E3"/>
    <w:rsid w:val="0093261A"/>
    <w:rsid w:val="00932E0A"/>
    <w:rsid w:val="00935E6D"/>
    <w:rsid w:val="00936174"/>
    <w:rsid w:val="00936E31"/>
    <w:rsid w:val="0093784A"/>
    <w:rsid w:val="0094027C"/>
    <w:rsid w:val="00940591"/>
    <w:rsid w:val="009405D0"/>
    <w:rsid w:val="0094065B"/>
    <w:rsid w:val="00941DEE"/>
    <w:rsid w:val="00942015"/>
    <w:rsid w:val="0094201E"/>
    <w:rsid w:val="0094318E"/>
    <w:rsid w:val="009436E2"/>
    <w:rsid w:val="0094398D"/>
    <w:rsid w:val="00943ACF"/>
    <w:rsid w:val="0094420D"/>
    <w:rsid w:val="00944C3B"/>
    <w:rsid w:val="0094624A"/>
    <w:rsid w:val="00946693"/>
    <w:rsid w:val="0094786F"/>
    <w:rsid w:val="00947A56"/>
    <w:rsid w:val="00950FCB"/>
    <w:rsid w:val="00951BB3"/>
    <w:rsid w:val="0095389E"/>
    <w:rsid w:val="00954182"/>
    <w:rsid w:val="00954E36"/>
    <w:rsid w:val="009559CE"/>
    <w:rsid w:val="0095674E"/>
    <w:rsid w:val="009568C1"/>
    <w:rsid w:val="00956FFF"/>
    <w:rsid w:val="009573B8"/>
    <w:rsid w:val="00957830"/>
    <w:rsid w:val="009631DB"/>
    <w:rsid w:val="0096329F"/>
    <w:rsid w:val="00963CD4"/>
    <w:rsid w:val="00964FBA"/>
    <w:rsid w:val="00965DF1"/>
    <w:rsid w:val="009661FD"/>
    <w:rsid w:val="00966BB5"/>
    <w:rsid w:val="00966BDF"/>
    <w:rsid w:val="00967436"/>
    <w:rsid w:val="009678BF"/>
    <w:rsid w:val="009701D8"/>
    <w:rsid w:val="009704AE"/>
    <w:rsid w:val="00970C2E"/>
    <w:rsid w:val="00970E9F"/>
    <w:rsid w:val="009715B8"/>
    <w:rsid w:val="009716DC"/>
    <w:rsid w:val="00971BA5"/>
    <w:rsid w:val="00971D1D"/>
    <w:rsid w:val="0097308F"/>
    <w:rsid w:val="00973DF1"/>
    <w:rsid w:val="0097430E"/>
    <w:rsid w:val="0097455D"/>
    <w:rsid w:val="009747A0"/>
    <w:rsid w:val="00976C3A"/>
    <w:rsid w:val="009775CD"/>
    <w:rsid w:val="00977B9F"/>
    <w:rsid w:val="00977D62"/>
    <w:rsid w:val="00977E28"/>
    <w:rsid w:val="0098230A"/>
    <w:rsid w:val="009825B2"/>
    <w:rsid w:val="00982CBC"/>
    <w:rsid w:val="00992C79"/>
    <w:rsid w:val="00992EDC"/>
    <w:rsid w:val="0099321C"/>
    <w:rsid w:val="009934EE"/>
    <w:rsid w:val="00993F74"/>
    <w:rsid w:val="00997B6E"/>
    <w:rsid w:val="009A14C7"/>
    <w:rsid w:val="009A264B"/>
    <w:rsid w:val="009A3F62"/>
    <w:rsid w:val="009A3FAA"/>
    <w:rsid w:val="009A68D5"/>
    <w:rsid w:val="009A7B15"/>
    <w:rsid w:val="009A7F0D"/>
    <w:rsid w:val="009B0FD9"/>
    <w:rsid w:val="009B23A3"/>
    <w:rsid w:val="009B2B6F"/>
    <w:rsid w:val="009B2DE9"/>
    <w:rsid w:val="009B4589"/>
    <w:rsid w:val="009B46FF"/>
    <w:rsid w:val="009B630B"/>
    <w:rsid w:val="009B6972"/>
    <w:rsid w:val="009B75B4"/>
    <w:rsid w:val="009C0EE6"/>
    <w:rsid w:val="009C140E"/>
    <w:rsid w:val="009C3115"/>
    <w:rsid w:val="009C3C9C"/>
    <w:rsid w:val="009C3E09"/>
    <w:rsid w:val="009C4193"/>
    <w:rsid w:val="009C41F2"/>
    <w:rsid w:val="009C452F"/>
    <w:rsid w:val="009C4550"/>
    <w:rsid w:val="009C4D6D"/>
    <w:rsid w:val="009C4DB9"/>
    <w:rsid w:val="009C66D1"/>
    <w:rsid w:val="009C6AD6"/>
    <w:rsid w:val="009C709B"/>
    <w:rsid w:val="009D30EB"/>
    <w:rsid w:val="009D358E"/>
    <w:rsid w:val="009D403E"/>
    <w:rsid w:val="009D4441"/>
    <w:rsid w:val="009D49BE"/>
    <w:rsid w:val="009D5ECA"/>
    <w:rsid w:val="009E0A3A"/>
    <w:rsid w:val="009E3C5A"/>
    <w:rsid w:val="009E40F0"/>
    <w:rsid w:val="009E485E"/>
    <w:rsid w:val="009E4B38"/>
    <w:rsid w:val="009E7E04"/>
    <w:rsid w:val="009F0296"/>
    <w:rsid w:val="009F1847"/>
    <w:rsid w:val="009F1CBF"/>
    <w:rsid w:val="009F6E32"/>
    <w:rsid w:val="009F6FEC"/>
    <w:rsid w:val="009F7454"/>
    <w:rsid w:val="009F74E9"/>
    <w:rsid w:val="00A01682"/>
    <w:rsid w:val="00A01FBF"/>
    <w:rsid w:val="00A02825"/>
    <w:rsid w:val="00A02BD5"/>
    <w:rsid w:val="00A030BE"/>
    <w:rsid w:val="00A04C9D"/>
    <w:rsid w:val="00A0645A"/>
    <w:rsid w:val="00A06BE3"/>
    <w:rsid w:val="00A073EC"/>
    <w:rsid w:val="00A07F20"/>
    <w:rsid w:val="00A12C0A"/>
    <w:rsid w:val="00A12D0D"/>
    <w:rsid w:val="00A13B5B"/>
    <w:rsid w:val="00A14CDE"/>
    <w:rsid w:val="00A15041"/>
    <w:rsid w:val="00A176C1"/>
    <w:rsid w:val="00A2093B"/>
    <w:rsid w:val="00A223C7"/>
    <w:rsid w:val="00A23328"/>
    <w:rsid w:val="00A2539B"/>
    <w:rsid w:val="00A25F5E"/>
    <w:rsid w:val="00A2735A"/>
    <w:rsid w:val="00A310FB"/>
    <w:rsid w:val="00A333D4"/>
    <w:rsid w:val="00A34DC8"/>
    <w:rsid w:val="00A35B3C"/>
    <w:rsid w:val="00A35D39"/>
    <w:rsid w:val="00A365EA"/>
    <w:rsid w:val="00A36A0D"/>
    <w:rsid w:val="00A375E3"/>
    <w:rsid w:val="00A377B4"/>
    <w:rsid w:val="00A37DE6"/>
    <w:rsid w:val="00A41048"/>
    <w:rsid w:val="00A41B1B"/>
    <w:rsid w:val="00A42414"/>
    <w:rsid w:val="00A431AF"/>
    <w:rsid w:val="00A43335"/>
    <w:rsid w:val="00A445ED"/>
    <w:rsid w:val="00A44793"/>
    <w:rsid w:val="00A44E71"/>
    <w:rsid w:val="00A466EA"/>
    <w:rsid w:val="00A467B5"/>
    <w:rsid w:val="00A47CB6"/>
    <w:rsid w:val="00A50B3A"/>
    <w:rsid w:val="00A51487"/>
    <w:rsid w:val="00A535E7"/>
    <w:rsid w:val="00A540E8"/>
    <w:rsid w:val="00A55D7D"/>
    <w:rsid w:val="00A56DF2"/>
    <w:rsid w:val="00A57368"/>
    <w:rsid w:val="00A60384"/>
    <w:rsid w:val="00A611DA"/>
    <w:rsid w:val="00A645E4"/>
    <w:rsid w:val="00A657B6"/>
    <w:rsid w:val="00A706AB"/>
    <w:rsid w:val="00A70F39"/>
    <w:rsid w:val="00A725F9"/>
    <w:rsid w:val="00A72930"/>
    <w:rsid w:val="00A72A6C"/>
    <w:rsid w:val="00A73D3A"/>
    <w:rsid w:val="00A73F2E"/>
    <w:rsid w:val="00A74DC7"/>
    <w:rsid w:val="00A75B2A"/>
    <w:rsid w:val="00A76F89"/>
    <w:rsid w:val="00A82CE5"/>
    <w:rsid w:val="00A838D6"/>
    <w:rsid w:val="00A842B4"/>
    <w:rsid w:val="00A8488B"/>
    <w:rsid w:val="00A84BC7"/>
    <w:rsid w:val="00A855BD"/>
    <w:rsid w:val="00A85666"/>
    <w:rsid w:val="00A86A3A"/>
    <w:rsid w:val="00A9163E"/>
    <w:rsid w:val="00A92476"/>
    <w:rsid w:val="00A9268A"/>
    <w:rsid w:val="00A93715"/>
    <w:rsid w:val="00A93BEE"/>
    <w:rsid w:val="00A93E60"/>
    <w:rsid w:val="00A94242"/>
    <w:rsid w:val="00A94835"/>
    <w:rsid w:val="00A96C31"/>
    <w:rsid w:val="00A97214"/>
    <w:rsid w:val="00A97257"/>
    <w:rsid w:val="00AA0BA8"/>
    <w:rsid w:val="00AA4806"/>
    <w:rsid w:val="00AA5519"/>
    <w:rsid w:val="00AA6116"/>
    <w:rsid w:val="00AA633D"/>
    <w:rsid w:val="00AA70A0"/>
    <w:rsid w:val="00AB1C84"/>
    <w:rsid w:val="00AB1F55"/>
    <w:rsid w:val="00AB3188"/>
    <w:rsid w:val="00AB47A0"/>
    <w:rsid w:val="00AB5DAE"/>
    <w:rsid w:val="00AB6134"/>
    <w:rsid w:val="00AB628C"/>
    <w:rsid w:val="00AB6491"/>
    <w:rsid w:val="00AB6792"/>
    <w:rsid w:val="00AB6CCE"/>
    <w:rsid w:val="00AB7158"/>
    <w:rsid w:val="00AB71F4"/>
    <w:rsid w:val="00AB76FC"/>
    <w:rsid w:val="00AC1742"/>
    <w:rsid w:val="00AC3094"/>
    <w:rsid w:val="00AC388B"/>
    <w:rsid w:val="00AC4A2E"/>
    <w:rsid w:val="00AC5A3D"/>
    <w:rsid w:val="00AC62E4"/>
    <w:rsid w:val="00AC6BFC"/>
    <w:rsid w:val="00AC6FD7"/>
    <w:rsid w:val="00AD0DB5"/>
    <w:rsid w:val="00AD0FF0"/>
    <w:rsid w:val="00AD23AF"/>
    <w:rsid w:val="00AD2C1C"/>
    <w:rsid w:val="00AD4C8C"/>
    <w:rsid w:val="00AD711C"/>
    <w:rsid w:val="00AD7B69"/>
    <w:rsid w:val="00AE0F73"/>
    <w:rsid w:val="00AE1820"/>
    <w:rsid w:val="00AE5543"/>
    <w:rsid w:val="00AE755C"/>
    <w:rsid w:val="00AE7687"/>
    <w:rsid w:val="00AE7D2C"/>
    <w:rsid w:val="00AF01F1"/>
    <w:rsid w:val="00AF377D"/>
    <w:rsid w:val="00AF5E26"/>
    <w:rsid w:val="00AF5EAC"/>
    <w:rsid w:val="00AF61E6"/>
    <w:rsid w:val="00AF633A"/>
    <w:rsid w:val="00AF68F8"/>
    <w:rsid w:val="00AF7A19"/>
    <w:rsid w:val="00AF7C0C"/>
    <w:rsid w:val="00B004CB"/>
    <w:rsid w:val="00B0144B"/>
    <w:rsid w:val="00B0329E"/>
    <w:rsid w:val="00B048E0"/>
    <w:rsid w:val="00B04E98"/>
    <w:rsid w:val="00B05077"/>
    <w:rsid w:val="00B05DE5"/>
    <w:rsid w:val="00B06117"/>
    <w:rsid w:val="00B06F47"/>
    <w:rsid w:val="00B07A09"/>
    <w:rsid w:val="00B110EA"/>
    <w:rsid w:val="00B11715"/>
    <w:rsid w:val="00B11BBB"/>
    <w:rsid w:val="00B1487D"/>
    <w:rsid w:val="00B15625"/>
    <w:rsid w:val="00B164BE"/>
    <w:rsid w:val="00B16F73"/>
    <w:rsid w:val="00B20767"/>
    <w:rsid w:val="00B20C4E"/>
    <w:rsid w:val="00B21150"/>
    <w:rsid w:val="00B2198C"/>
    <w:rsid w:val="00B21F6E"/>
    <w:rsid w:val="00B2235D"/>
    <w:rsid w:val="00B2333C"/>
    <w:rsid w:val="00B2629C"/>
    <w:rsid w:val="00B26CAB"/>
    <w:rsid w:val="00B27CFE"/>
    <w:rsid w:val="00B3094C"/>
    <w:rsid w:val="00B30AA6"/>
    <w:rsid w:val="00B31CE5"/>
    <w:rsid w:val="00B32E3D"/>
    <w:rsid w:val="00B3411D"/>
    <w:rsid w:val="00B34A1C"/>
    <w:rsid w:val="00B35291"/>
    <w:rsid w:val="00B355AE"/>
    <w:rsid w:val="00B377D5"/>
    <w:rsid w:val="00B44710"/>
    <w:rsid w:val="00B5038F"/>
    <w:rsid w:val="00B51CA0"/>
    <w:rsid w:val="00B53DF7"/>
    <w:rsid w:val="00B53F14"/>
    <w:rsid w:val="00B543C3"/>
    <w:rsid w:val="00B55E95"/>
    <w:rsid w:val="00B56120"/>
    <w:rsid w:val="00B56FA8"/>
    <w:rsid w:val="00B56FEE"/>
    <w:rsid w:val="00B606F2"/>
    <w:rsid w:val="00B60BE0"/>
    <w:rsid w:val="00B61904"/>
    <w:rsid w:val="00B62D24"/>
    <w:rsid w:val="00B64E78"/>
    <w:rsid w:val="00B652EE"/>
    <w:rsid w:val="00B70C58"/>
    <w:rsid w:val="00B70E63"/>
    <w:rsid w:val="00B71327"/>
    <w:rsid w:val="00B717A4"/>
    <w:rsid w:val="00B7202D"/>
    <w:rsid w:val="00B73B57"/>
    <w:rsid w:val="00B73B67"/>
    <w:rsid w:val="00B74C72"/>
    <w:rsid w:val="00B751E5"/>
    <w:rsid w:val="00B76DF0"/>
    <w:rsid w:val="00B771C7"/>
    <w:rsid w:val="00B775C9"/>
    <w:rsid w:val="00B77FEB"/>
    <w:rsid w:val="00B80C73"/>
    <w:rsid w:val="00B81241"/>
    <w:rsid w:val="00B82519"/>
    <w:rsid w:val="00B83385"/>
    <w:rsid w:val="00B836D4"/>
    <w:rsid w:val="00B8456A"/>
    <w:rsid w:val="00B85B94"/>
    <w:rsid w:val="00B86736"/>
    <w:rsid w:val="00B869F3"/>
    <w:rsid w:val="00B90AC5"/>
    <w:rsid w:val="00B91121"/>
    <w:rsid w:val="00B9255B"/>
    <w:rsid w:val="00B93630"/>
    <w:rsid w:val="00B949A9"/>
    <w:rsid w:val="00B95C73"/>
    <w:rsid w:val="00B965F3"/>
    <w:rsid w:val="00B9679C"/>
    <w:rsid w:val="00B973D0"/>
    <w:rsid w:val="00BA1D47"/>
    <w:rsid w:val="00BA2A87"/>
    <w:rsid w:val="00BA37E8"/>
    <w:rsid w:val="00BA3A3C"/>
    <w:rsid w:val="00BA4DB7"/>
    <w:rsid w:val="00BA6170"/>
    <w:rsid w:val="00BA6799"/>
    <w:rsid w:val="00BA68B5"/>
    <w:rsid w:val="00BA6970"/>
    <w:rsid w:val="00BA7252"/>
    <w:rsid w:val="00BB0145"/>
    <w:rsid w:val="00BB16AD"/>
    <w:rsid w:val="00BB179F"/>
    <w:rsid w:val="00BB193C"/>
    <w:rsid w:val="00BB2A21"/>
    <w:rsid w:val="00BB2CFE"/>
    <w:rsid w:val="00BB3256"/>
    <w:rsid w:val="00BB3FA5"/>
    <w:rsid w:val="00BB47E1"/>
    <w:rsid w:val="00BB50FA"/>
    <w:rsid w:val="00BB5995"/>
    <w:rsid w:val="00BB5A93"/>
    <w:rsid w:val="00BB69D1"/>
    <w:rsid w:val="00BC115A"/>
    <w:rsid w:val="00BC47A6"/>
    <w:rsid w:val="00BC540C"/>
    <w:rsid w:val="00BC6373"/>
    <w:rsid w:val="00BD034D"/>
    <w:rsid w:val="00BD06F5"/>
    <w:rsid w:val="00BD24ED"/>
    <w:rsid w:val="00BD3280"/>
    <w:rsid w:val="00BD36B7"/>
    <w:rsid w:val="00BD404E"/>
    <w:rsid w:val="00BD4218"/>
    <w:rsid w:val="00BD629C"/>
    <w:rsid w:val="00BD6304"/>
    <w:rsid w:val="00BD759C"/>
    <w:rsid w:val="00BD7C8E"/>
    <w:rsid w:val="00BE1C19"/>
    <w:rsid w:val="00BE2561"/>
    <w:rsid w:val="00BE286C"/>
    <w:rsid w:val="00BE2D4F"/>
    <w:rsid w:val="00BE5909"/>
    <w:rsid w:val="00BE6585"/>
    <w:rsid w:val="00BF05FF"/>
    <w:rsid w:val="00BF08BC"/>
    <w:rsid w:val="00BF157F"/>
    <w:rsid w:val="00BF27EE"/>
    <w:rsid w:val="00BF465C"/>
    <w:rsid w:val="00BF4767"/>
    <w:rsid w:val="00BF615B"/>
    <w:rsid w:val="00BF645D"/>
    <w:rsid w:val="00BF794E"/>
    <w:rsid w:val="00C0102A"/>
    <w:rsid w:val="00C01B83"/>
    <w:rsid w:val="00C039AA"/>
    <w:rsid w:val="00C03E95"/>
    <w:rsid w:val="00C05F84"/>
    <w:rsid w:val="00C06110"/>
    <w:rsid w:val="00C10908"/>
    <w:rsid w:val="00C123B9"/>
    <w:rsid w:val="00C1411E"/>
    <w:rsid w:val="00C14411"/>
    <w:rsid w:val="00C15486"/>
    <w:rsid w:val="00C15BA8"/>
    <w:rsid w:val="00C1724B"/>
    <w:rsid w:val="00C2199D"/>
    <w:rsid w:val="00C21B8E"/>
    <w:rsid w:val="00C22809"/>
    <w:rsid w:val="00C22BA2"/>
    <w:rsid w:val="00C23466"/>
    <w:rsid w:val="00C25249"/>
    <w:rsid w:val="00C25AF2"/>
    <w:rsid w:val="00C260C4"/>
    <w:rsid w:val="00C30F23"/>
    <w:rsid w:val="00C31FD6"/>
    <w:rsid w:val="00C31FFA"/>
    <w:rsid w:val="00C3289F"/>
    <w:rsid w:val="00C3427E"/>
    <w:rsid w:val="00C36239"/>
    <w:rsid w:val="00C36615"/>
    <w:rsid w:val="00C40C1A"/>
    <w:rsid w:val="00C43BEE"/>
    <w:rsid w:val="00C441B3"/>
    <w:rsid w:val="00C472FD"/>
    <w:rsid w:val="00C51F19"/>
    <w:rsid w:val="00C542FE"/>
    <w:rsid w:val="00C54EAB"/>
    <w:rsid w:val="00C61214"/>
    <w:rsid w:val="00C613F3"/>
    <w:rsid w:val="00C61787"/>
    <w:rsid w:val="00C64638"/>
    <w:rsid w:val="00C64E4B"/>
    <w:rsid w:val="00C65886"/>
    <w:rsid w:val="00C65BF2"/>
    <w:rsid w:val="00C70130"/>
    <w:rsid w:val="00C707C1"/>
    <w:rsid w:val="00C70DFF"/>
    <w:rsid w:val="00C71114"/>
    <w:rsid w:val="00C72F6B"/>
    <w:rsid w:val="00C73158"/>
    <w:rsid w:val="00C733E4"/>
    <w:rsid w:val="00C73779"/>
    <w:rsid w:val="00C73F1D"/>
    <w:rsid w:val="00C75989"/>
    <w:rsid w:val="00C7685C"/>
    <w:rsid w:val="00C776E1"/>
    <w:rsid w:val="00C803C4"/>
    <w:rsid w:val="00C851B6"/>
    <w:rsid w:val="00C85513"/>
    <w:rsid w:val="00C858D5"/>
    <w:rsid w:val="00C87AF5"/>
    <w:rsid w:val="00C90588"/>
    <w:rsid w:val="00C90D25"/>
    <w:rsid w:val="00C91110"/>
    <w:rsid w:val="00C91F53"/>
    <w:rsid w:val="00C9288F"/>
    <w:rsid w:val="00C934CF"/>
    <w:rsid w:val="00C97844"/>
    <w:rsid w:val="00C97DD5"/>
    <w:rsid w:val="00CA1FEF"/>
    <w:rsid w:val="00CA208E"/>
    <w:rsid w:val="00CA565E"/>
    <w:rsid w:val="00CA573B"/>
    <w:rsid w:val="00CA651D"/>
    <w:rsid w:val="00CA7821"/>
    <w:rsid w:val="00CB0585"/>
    <w:rsid w:val="00CB0B6D"/>
    <w:rsid w:val="00CB18FF"/>
    <w:rsid w:val="00CB760B"/>
    <w:rsid w:val="00CC0C2B"/>
    <w:rsid w:val="00CC1A76"/>
    <w:rsid w:val="00CC1DEF"/>
    <w:rsid w:val="00CC3C7F"/>
    <w:rsid w:val="00CC474F"/>
    <w:rsid w:val="00CC475D"/>
    <w:rsid w:val="00CC59B0"/>
    <w:rsid w:val="00CC5F30"/>
    <w:rsid w:val="00CC6B36"/>
    <w:rsid w:val="00CD2CD7"/>
    <w:rsid w:val="00CD3047"/>
    <w:rsid w:val="00CD4EF3"/>
    <w:rsid w:val="00CD5DFD"/>
    <w:rsid w:val="00CD660C"/>
    <w:rsid w:val="00CE1421"/>
    <w:rsid w:val="00CE2F13"/>
    <w:rsid w:val="00CE3BE8"/>
    <w:rsid w:val="00CE4CCE"/>
    <w:rsid w:val="00CE4D05"/>
    <w:rsid w:val="00CE683D"/>
    <w:rsid w:val="00CF17DB"/>
    <w:rsid w:val="00CF198C"/>
    <w:rsid w:val="00CF32B8"/>
    <w:rsid w:val="00CF343F"/>
    <w:rsid w:val="00CF4383"/>
    <w:rsid w:val="00CF4F2E"/>
    <w:rsid w:val="00CF603B"/>
    <w:rsid w:val="00CF6521"/>
    <w:rsid w:val="00CF736B"/>
    <w:rsid w:val="00D02B3C"/>
    <w:rsid w:val="00D039C7"/>
    <w:rsid w:val="00D047BF"/>
    <w:rsid w:val="00D05368"/>
    <w:rsid w:val="00D070B3"/>
    <w:rsid w:val="00D07541"/>
    <w:rsid w:val="00D1063A"/>
    <w:rsid w:val="00D12728"/>
    <w:rsid w:val="00D14204"/>
    <w:rsid w:val="00D146DE"/>
    <w:rsid w:val="00D15DBB"/>
    <w:rsid w:val="00D16E2A"/>
    <w:rsid w:val="00D2347E"/>
    <w:rsid w:val="00D23BA8"/>
    <w:rsid w:val="00D26C4F"/>
    <w:rsid w:val="00D2765B"/>
    <w:rsid w:val="00D27814"/>
    <w:rsid w:val="00D27BEC"/>
    <w:rsid w:val="00D31BC5"/>
    <w:rsid w:val="00D32816"/>
    <w:rsid w:val="00D33423"/>
    <w:rsid w:val="00D338C4"/>
    <w:rsid w:val="00D33955"/>
    <w:rsid w:val="00D34F5C"/>
    <w:rsid w:val="00D43156"/>
    <w:rsid w:val="00D43DCE"/>
    <w:rsid w:val="00D44359"/>
    <w:rsid w:val="00D454DD"/>
    <w:rsid w:val="00D45AA9"/>
    <w:rsid w:val="00D470D7"/>
    <w:rsid w:val="00D473BD"/>
    <w:rsid w:val="00D47F78"/>
    <w:rsid w:val="00D50129"/>
    <w:rsid w:val="00D50329"/>
    <w:rsid w:val="00D50D7D"/>
    <w:rsid w:val="00D53E6C"/>
    <w:rsid w:val="00D57014"/>
    <w:rsid w:val="00D571E2"/>
    <w:rsid w:val="00D6109B"/>
    <w:rsid w:val="00D61D8A"/>
    <w:rsid w:val="00D625F3"/>
    <w:rsid w:val="00D62B60"/>
    <w:rsid w:val="00D64844"/>
    <w:rsid w:val="00D6652D"/>
    <w:rsid w:val="00D66BF5"/>
    <w:rsid w:val="00D66C58"/>
    <w:rsid w:val="00D67372"/>
    <w:rsid w:val="00D676FF"/>
    <w:rsid w:val="00D70052"/>
    <w:rsid w:val="00D72070"/>
    <w:rsid w:val="00D72E15"/>
    <w:rsid w:val="00D73401"/>
    <w:rsid w:val="00D80FF4"/>
    <w:rsid w:val="00D8117A"/>
    <w:rsid w:val="00D838A5"/>
    <w:rsid w:val="00D83C1D"/>
    <w:rsid w:val="00D840D9"/>
    <w:rsid w:val="00D84B80"/>
    <w:rsid w:val="00D85367"/>
    <w:rsid w:val="00D85B89"/>
    <w:rsid w:val="00D8715B"/>
    <w:rsid w:val="00D9318E"/>
    <w:rsid w:val="00D93D7B"/>
    <w:rsid w:val="00D94C55"/>
    <w:rsid w:val="00D954C1"/>
    <w:rsid w:val="00D97C5B"/>
    <w:rsid w:val="00DA230B"/>
    <w:rsid w:val="00DA29D9"/>
    <w:rsid w:val="00DA3D8E"/>
    <w:rsid w:val="00DA47CC"/>
    <w:rsid w:val="00DA598F"/>
    <w:rsid w:val="00DA5E9B"/>
    <w:rsid w:val="00DB0EA3"/>
    <w:rsid w:val="00DB146E"/>
    <w:rsid w:val="00DB2D57"/>
    <w:rsid w:val="00DB37A8"/>
    <w:rsid w:val="00DB3FCE"/>
    <w:rsid w:val="00DB426B"/>
    <w:rsid w:val="00DB4DEC"/>
    <w:rsid w:val="00DB6A6A"/>
    <w:rsid w:val="00DB739F"/>
    <w:rsid w:val="00DB763C"/>
    <w:rsid w:val="00DC02BA"/>
    <w:rsid w:val="00DC320A"/>
    <w:rsid w:val="00DC4F5D"/>
    <w:rsid w:val="00DC7A7F"/>
    <w:rsid w:val="00DD04C7"/>
    <w:rsid w:val="00DD0EBB"/>
    <w:rsid w:val="00DD18E3"/>
    <w:rsid w:val="00DD1FD1"/>
    <w:rsid w:val="00DD2E39"/>
    <w:rsid w:val="00DD556A"/>
    <w:rsid w:val="00DD565E"/>
    <w:rsid w:val="00DD5EC0"/>
    <w:rsid w:val="00DD6EB9"/>
    <w:rsid w:val="00DD7D0A"/>
    <w:rsid w:val="00DE10F9"/>
    <w:rsid w:val="00DE1520"/>
    <w:rsid w:val="00DE2DCA"/>
    <w:rsid w:val="00DE2F1C"/>
    <w:rsid w:val="00DE3BFC"/>
    <w:rsid w:val="00DE4AFA"/>
    <w:rsid w:val="00DE4FC7"/>
    <w:rsid w:val="00DE51AD"/>
    <w:rsid w:val="00DE5366"/>
    <w:rsid w:val="00DE5DAC"/>
    <w:rsid w:val="00DE6C0B"/>
    <w:rsid w:val="00DF016D"/>
    <w:rsid w:val="00DF1B5F"/>
    <w:rsid w:val="00DF1F22"/>
    <w:rsid w:val="00DF21E4"/>
    <w:rsid w:val="00DF38CD"/>
    <w:rsid w:val="00DF512D"/>
    <w:rsid w:val="00DF672B"/>
    <w:rsid w:val="00DF6EB6"/>
    <w:rsid w:val="00DF721B"/>
    <w:rsid w:val="00E000EF"/>
    <w:rsid w:val="00E00712"/>
    <w:rsid w:val="00E00A01"/>
    <w:rsid w:val="00E0179B"/>
    <w:rsid w:val="00E025DD"/>
    <w:rsid w:val="00E02936"/>
    <w:rsid w:val="00E0392B"/>
    <w:rsid w:val="00E04033"/>
    <w:rsid w:val="00E04DE1"/>
    <w:rsid w:val="00E11636"/>
    <w:rsid w:val="00E1285F"/>
    <w:rsid w:val="00E143EB"/>
    <w:rsid w:val="00E15A44"/>
    <w:rsid w:val="00E15C7B"/>
    <w:rsid w:val="00E16FCC"/>
    <w:rsid w:val="00E209B5"/>
    <w:rsid w:val="00E20A4B"/>
    <w:rsid w:val="00E212E2"/>
    <w:rsid w:val="00E221C7"/>
    <w:rsid w:val="00E224CA"/>
    <w:rsid w:val="00E2314E"/>
    <w:rsid w:val="00E234CA"/>
    <w:rsid w:val="00E2483A"/>
    <w:rsid w:val="00E2561F"/>
    <w:rsid w:val="00E300F6"/>
    <w:rsid w:val="00E308AB"/>
    <w:rsid w:val="00E33318"/>
    <w:rsid w:val="00E33641"/>
    <w:rsid w:val="00E35419"/>
    <w:rsid w:val="00E35961"/>
    <w:rsid w:val="00E360DA"/>
    <w:rsid w:val="00E36578"/>
    <w:rsid w:val="00E36766"/>
    <w:rsid w:val="00E376AD"/>
    <w:rsid w:val="00E402FC"/>
    <w:rsid w:val="00E40449"/>
    <w:rsid w:val="00E40C87"/>
    <w:rsid w:val="00E4188C"/>
    <w:rsid w:val="00E42042"/>
    <w:rsid w:val="00E42C09"/>
    <w:rsid w:val="00E439BA"/>
    <w:rsid w:val="00E4472E"/>
    <w:rsid w:val="00E45D71"/>
    <w:rsid w:val="00E559C3"/>
    <w:rsid w:val="00E55FCB"/>
    <w:rsid w:val="00E565DC"/>
    <w:rsid w:val="00E5714C"/>
    <w:rsid w:val="00E57566"/>
    <w:rsid w:val="00E57AB7"/>
    <w:rsid w:val="00E60E40"/>
    <w:rsid w:val="00E6186C"/>
    <w:rsid w:val="00E61A5D"/>
    <w:rsid w:val="00E65224"/>
    <w:rsid w:val="00E67F0D"/>
    <w:rsid w:val="00E7041B"/>
    <w:rsid w:val="00E72397"/>
    <w:rsid w:val="00E727B4"/>
    <w:rsid w:val="00E73FD9"/>
    <w:rsid w:val="00E7402D"/>
    <w:rsid w:val="00E74495"/>
    <w:rsid w:val="00E7526A"/>
    <w:rsid w:val="00E75B12"/>
    <w:rsid w:val="00E75D0E"/>
    <w:rsid w:val="00E76D37"/>
    <w:rsid w:val="00E76DE6"/>
    <w:rsid w:val="00E809C8"/>
    <w:rsid w:val="00E8134C"/>
    <w:rsid w:val="00E82B21"/>
    <w:rsid w:val="00E8711B"/>
    <w:rsid w:val="00E87292"/>
    <w:rsid w:val="00E9319C"/>
    <w:rsid w:val="00E9379B"/>
    <w:rsid w:val="00E949E4"/>
    <w:rsid w:val="00EA02C2"/>
    <w:rsid w:val="00EA091B"/>
    <w:rsid w:val="00EA0AA6"/>
    <w:rsid w:val="00EA0D4F"/>
    <w:rsid w:val="00EA1D67"/>
    <w:rsid w:val="00EA3525"/>
    <w:rsid w:val="00EA37F7"/>
    <w:rsid w:val="00EA4109"/>
    <w:rsid w:val="00EA41B4"/>
    <w:rsid w:val="00EA5F29"/>
    <w:rsid w:val="00EA63E7"/>
    <w:rsid w:val="00EA6F31"/>
    <w:rsid w:val="00EA7B31"/>
    <w:rsid w:val="00EB05F6"/>
    <w:rsid w:val="00EB18DE"/>
    <w:rsid w:val="00EB2548"/>
    <w:rsid w:val="00EB3C38"/>
    <w:rsid w:val="00EB4556"/>
    <w:rsid w:val="00EB4CDA"/>
    <w:rsid w:val="00EC1DB1"/>
    <w:rsid w:val="00EC41B6"/>
    <w:rsid w:val="00EC4BD4"/>
    <w:rsid w:val="00EC4C71"/>
    <w:rsid w:val="00EC62E3"/>
    <w:rsid w:val="00ED03E1"/>
    <w:rsid w:val="00ED1329"/>
    <w:rsid w:val="00ED18BE"/>
    <w:rsid w:val="00ED1CC1"/>
    <w:rsid w:val="00ED1D9A"/>
    <w:rsid w:val="00ED1F67"/>
    <w:rsid w:val="00ED2BD4"/>
    <w:rsid w:val="00ED3C6D"/>
    <w:rsid w:val="00ED5059"/>
    <w:rsid w:val="00ED5401"/>
    <w:rsid w:val="00ED5B7C"/>
    <w:rsid w:val="00EE0D13"/>
    <w:rsid w:val="00EE190F"/>
    <w:rsid w:val="00EE2522"/>
    <w:rsid w:val="00EE2650"/>
    <w:rsid w:val="00EE27AD"/>
    <w:rsid w:val="00EE391B"/>
    <w:rsid w:val="00EE57A2"/>
    <w:rsid w:val="00EE5801"/>
    <w:rsid w:val="00EE5859"/>
    <w:rsid w:val="00EE59D6"/>
    <w:rsid w:val="00EE6A05"/>
    <w:rsid w:val="00EE7767"/>
    <w:rsid w:val="00EE77B8"/>
    <w:rsid w:val="00EF2030"/>
    <w:rsid w:val="00EF42FD"/>
    <w:rsid w:val="00EF5250"/>
    <w:rsid w:val="00EF5C35"/>
    <w:rsid w:val="00EF64FE"/>
    <w:rsid w:val="00EF6FF1"/>
    <w:rsid w:val="00EF74AF"/>
    <w:rsid w:val="00EF7ACA"/>
    <w:rsid w:val="00F003FC"/>
    <w:rsid w:val="00F0134C"/>
    <w:rsid w:val="00F022F9"/>
    <w:rsid w:val="00F02946"/>
    <w:rsid w:val="00F02F09"/>
    <w:rsid w:val="00F030C3"/>
    <w:rsid w:val="00F03423"/>
    <w:rsid w:val="00F036B2"/>
    <w:rsid w:val="00F03C7D"/>
    <w:rsid w:val="00F03FD6"/>
    <w:rsid w:val="00F0560E"/>
    <w:rsid w:val="00F0628F"/>
    <w:rsid w:val="00F07847"/>
    <w:rsid w:val="00F10689"/>
    <w:rsid w:val="00F11757"/>
    <w:rsid w:val="00F13B0B"/>
    <w:rsid w:val="00F140E2"/>
    <w:rsid w:val="00F1579A"/>
    <w:rsid w:val="00F17550"/>
    <w:rsid w:val="00F17564"/>
    <w:rsid w:val="00F17D2B"/>
    <w:rsid w:val="00F208C4"/>
    <w:rsid w:val="00F20FCA"/>
    <w:rsid w:val="00F227F7"/>
    <w:rsid w:val="00F22A9D"/>
    <w:rsid w:val="00F22C6F"/>
    <w:rsid w:val="00F23FEC"/>
    <w:rsid w:val="00F246D5"/>
    <w:rsid w:val="00F25329"/>
    <w:rsid w:val="00F25D1A"/>
    <w:rsid w:val="00F262E8"/>
    <w:rsid w:val="00F2670B"/>
    <w:rsid w:val="00F2720B"/>
    <w:rsid w:val="00F2784E"/>
    <w:rsid w:val="00F306AC"/>
    <w:rsid w:val="00F32B11"/>
    <w:rsid w:val="00F32C47"/>
    <w:rsid w:val="00F34C04"/>
    <w:rsid w:val="00F3541E"/>
    <w:rsid w:val="00F35A70"/>
    <w:rsid w:val="00F361FB"/>
    <w:rsid w:val="00F36F9B"/>
    <w:rsid w:val="00F376F0"/>
    <w:rsid w:val="00F42298"/>
    <w:rsid w:val="00F42736"/>
    <w:rsid w:val="00F42F65"/>
    <w:rsid w:val="00F43890"/>
    <w:rsid w:val="00F43936"/>
    <w:rsid w:val="00F43EEE"/>
    <w:rsid w:val="00F44A1F"/>
    <w:rsid w:val="00F44B50"/>
    <w:rsid w:val="00F46664"/>
    <w:rsid w:val="00F500AE"/>
    <w:rsid w:val="00F52C83"/>
    <w:rsid w:val="00F53313"/>
    <w:rsid w:val="00F55AD7"/>
    <w:rsid w:val="00F56EE7"/>
    <w:rsid w:val="00F617B8"/>
    <w:rsid w:val="00F62223"/>
    <w:rsid w:val="00F62809"/>
    <w:rsid w:val="00F62C43"/>
    <w:rsid w:val="00F634BD"/>
    <w:rsid w:val="00F64405"/>
    <w:rsid w:val="00F65582"/>
    <w:rsid w:val="00F65591"/>
    <w:rsid w:val="00F6635B"/>
    <w:rsid w:val="00F6656B"/>
    <w:rsid w:val="00F66849"/>
    <w:rsid w:val="00F66EC9"/>
    <w:rsid w:val="00F67B2A"/>
    <w:rsid w:val="00F703FB"/>
    <w:rsid w:val="00F708E7"/>
    <w:rsid w:val="00F716F1"/>
    <w:rsid w:val="00F7305F"/>
    <w:rsid w:val="00F73D26"/>
    <w:rsid w:val="00F74E5F"/>
    <w:rsid w:val="00F74E71"/>
    <w:rsid w:val="00F77810"/>
    <w:rsid w:val="00F80900"/>
    <w:rsid w:val="00F80A1A"/>
    <w:rsid w:val="00F81B3E"/>
    <w:rsid w:val="00F81BAE"/>
    <w:rsid w:val="00F82C94"/>
    <w:rsid w:val="00F86863"/>
    <w:rsid w:val="00F86881"/>
    <w:rsid w:val="00F8713A"/>
    <w:rsid w:val="00F87432"/>
    <w:rsid w:val="00F913BD"/>
    <w:rsid w:val="00F94A6D"/>
    <w:rsid w:val="00F94F28"/>
    <w:rsid w:val="00F9666D"/>
    <w:rsid w:val="00F96E4D"/>
    <w:rsid w:val="00F9777E"/>
    <w:rsid w:val="00FA037C"/>
    <w:rsid w:val="00FA0CEF"/>
    <w:rsid w:val="00FA112F"/>
    <w:rsid w:val="00FA1260"/>
    <w:rsid w:val="00FA2744"/>
    <w:rsid w:val="00FA28C8"/>
    <w:rsid w:val="00FA2E00"/>
    <w:rsid w:val="00FA380F"/>
    <w:rsid w:val="00FA5289"/>
    <w:rsid w:val="00FA5623"/>
    <w:rsid w:val="00FA6442"/>
    <w:rsid w:val="00FA7E1B"/>
    <w:rsid w:val="00FB0B8C"/>
    <w:rsid w:val="00FB2EC4"/>
    <w:rsid w:val="00FB2FD7"/>
    <w:rsid w:val="00FB7966"/>
    <w:rsid w:val="00FC050A"/>
    <w:rsid w:val="00FC09AC"/>
    <w:rsid w:val="00FC1958"/>
    <w:rsid w:val="00FC2ACA"/>
    <w:rsid w:val="00FC2D4D"/>
    <w:rsid w:val="00FC4173"/>
    <w:rsid w:val="00FC4D84"/>
    <w:rsid w:val="00FC4F94"/>
    <w:rsid w:val="00FC64B9"/>
    <w:rsid w:val="00FD00C3"/>
    <w:rsid w:val="00FD06DE"/>
    <w:rsid w:val="00FD0703"/>
    <w:rsid w:val="00FD30D4"/>
    <w:rsid w:val="00FD4FCC"/>
    <w:rsid w:val="00FD5795"/>
    <w:rsid w:val="00FD5AB2"/>
    <w:rsid w:val="00FD6990"/>
    <w:rsid w:val="00FE07C7"/>
    <w:rsid w:val="00FE0EA7"/>
    <w:rsid w:val="00FE1196"/>
    <w:rsid w:val="00FE1CD5"/>
    <w:rsid w:val="00FE58DD"/>
    <w:rsid w:val="00FF00E0"/>
    <w:rsid w:val="00FF0DF7"/>
    <w:rsid w:val="00FF178F"/>
    <w:rsid w:val="00FF2458"/>
    <w:rsid w:val="00FF3199"/>
    <w:rsid w:val="00FF3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5D06"/>
  <w15:chartTrackingRefBased/>
  <w15:docId w15:val="{916FCA58-13FD-4DEB-AE75-668059A9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843"/>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1072B0"/>
    <w:pPr>
      <w:keepNext/>
      <w:keepLines/>
      <w:spacing w:before="12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C6DC1"/>
    <w:pPr>
      <w:keepNext/>
      <w:keepLines/>
      <w:spacing w:before="40" w:after="0"/>
      <w:ind w:firstLine="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4C34"/>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73A50"/>
    <w:pPr>
      <w:keepNext/>
      <w:keepLines/>
      <w:spacing w:before="40" w:after="0"/>
      <w:ind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1D21A5"/>
    <w:pPr>
      <w:keepNext/>
      <w:keepLines/>
      <w:spacing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B0"/>
    <w:rPr>
      <w:rFonts w:ascii="Times New Roman" w:eastAsiaTheme="majorEastAsia" w:hAnsi="Times New Roman" w:cstheme="majorBidi"/>
      <w:b/>
      <w:sz w:val="32"/>
      <w:szCs w:val="32"/>
    </w:rPr>
  </w:style>
  <w:style w:type="paragraph" w:styleId="ListParagraph">
    <w:name w:val="List Paragraph"/>
    <w:basedOn w:val="Normal"/>
    <w:uiPriority w:val="34"/>
    <w:qFormat/>
    <w:rsid w:val="00CC0C2B"/>
    <w:pPr>
      <w:ind w:left="720"/>
      <w:contextualSpacing/>
    </w:pPr>
  </w:style>
  <w:style w:type="table" w:styleId="TableGrid">
    <w:name w:val="Table Grid"/>
    <w:basedOn w:val="TableNormal"/>
    <w:uiPriority w:val="39"/>
    <w:rsid w:val="00966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A110B"/>
    <w:pPr>
      <w:spacing w:after="0" w:line="480" w:lineRule="auto"/>
      <w:ind w:firstLine="510"/>
      <w:jc w:val="center"/>
    </w:pPr>
    <w:rPr>
      <w:rFonts w:ascii="Times New Roman" w:hAnsi="Times New Roman"/>
      <w:sz w:val="26"/>
    </w:rPr>
  </w:style>
  <w:style w:type="paragraph" w:customStyle="1" w:styleId="CharCharCharChar">
    <w:name w:val="Char Char Char Char"/>
    <w:basedOn w:val="Normal"/>
    <w:next w:val="Normal"/>
    <w:autoRedefine/>
    <w:semiHidden/>
    <w:rsid w:val="00EE0D13"/>
    <w:pPr>
      <w:spacing w:before="120" w:line="312" w:lineRule="auto"/>
      <w:jc w:val="left"/>
    </w:pPr>
    <w:rPr>
      <w:rFonts w:eastAsia="Times New Roman" w:cs="Times New Roman"/>
      <w:sz w:val="28"/>
      <w:szCs w:val="28"/>
    </w:rPr>
  </w:style>
  <w:style w:type="character" w:customStyle="1" w:styleId="Heading2Char">
    <w:name w:val="Heading 2 Char"/>
    <w:basedOn w:val="DefaultParagraphFont"/>
    <w:link w:val="Heading2"/>
    <w:uiPriority w:val="9"/>
    <w:rsid w:val="008C6DC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54C34"/>
    <w:rPr>
      <w:rFonts w:ascii="Times New Roman" w:eastAsiaTheme="majorEastAsia" w:hAnsi="Times New Roman" w:cstheme="majorBidi"/>
      <w:b/>
      <w:sz w:val="26"/>
      <w:szCs w:val="24"/>
    </w:rPr>
  </w:style>
  <w:style w:type="character" w:customStyle="1" w:styleId="apple-converted-space">
    <w:name w:val="apple-converted-space"/>
    <w:basedOn w:val="DefaultParagraphFont"/>
    <w:rsid w:val="0024701C"/>
  </w:style>
  <w:style w:type="character" w:customStyle="1" w:styleId="Heading4Char">
    <w:name w:val="Heading 4 Char"/>
    <w:basedOn w:val="DefaultParagraphFont"/>
    <w:link w:val="Heading4"/>
    <w:uiPriority w:val="9"/>
    <w:rsid w:val="00473A5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1D21A5"/>
    <w:rPr>
      <w:rFonts w:ascii="Times New Roman" w:eastAsiaTheme="majorEastAsia" w:hAnsi="Times New Roman" w:cstheme="majorBidi"/>
      <w:b/>
      <w:sz w:val="26"/>
    </w:rPr>
  </w:style>
  <w:style w:type="paragraph" w:styleId="HTMLPreformatted">
    <w:name w:val="HTML Preformatted"/>
    <w:basedOn w:val="Normal"/>
    <w:link w:val="HTMLPreformattedChar"/>
    <w:uiPriority w:val="99"/>
    <w:unhideWhenUsed/>
    <w:rsid w:val="00384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46B9"/>
    <w:rPr>
      <w:rFonts w:ascii="Courier New" w:eastAsia="Times New Roman" w:hAnsi="Courier New" w:cs="Courier New"/>
      <w:sz w:val="20"/>
      <w:szCs w:val="20"/>
    </w:rPr>
  </w:style>
  <w:style w:type="character" w:customStyle="1" w:styleId="xslthl-attribute">
    <w:name w:val="xslthl-attribute"/>
    <w:basedOn w:val="DefaultParagraphFont"/>
    <w:rsid w:val="003846B9"/>
  </w:style>
  <w:style w:type="character" w:customStyle="1" w:styleId="xslthl-keyword">
    <w:name w:val="xslthl-keyword"/>
    <w:basedOn w:val="DefaultParagraphFont"/>
    <w:rsid w:val="003846B9"/>
  </w:style>
  <w:style w:type="table" w:customStyle="1" w:styleId="TableGrid0">
    <w:name w:val="TableGrid"/>
    <w:rsid w:val="008D0F87"/>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D0B8D"/>
    <w:pPr>
      <w:spacing w:before="240" w:line="259" w:lineRule="auto"/>
      <w:jc w:val="left"/>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1D0B8D"/>
    <w:pPr>
      <w:spacing w:after="100"/>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E2A1C"/>
    <w:pPr>
      <w:spacing w:after="100"/>
      <w:jc w:val="left"/>
    </w:pPr>
    <w:rPr>
      <w:rFonts w:eastAsiaTheme="minorEastAsia" w:cs="Times New Roman"/>
      <w:sz w:val="24"/>
    </w:rPr>
  </w:style>
  <w:style w:type="paragraph" w:styleId="TOC3">
    <w:name w:val="toc 3"/>
    <w:basedOn w:val="Normal"/>
    <w:next w:val="Normal"/>
    <w:autoRedefine/>
    <w:uiPriority w:val="39"/>
    <w:unhideWhenUsed/>
    <w:rsid w:val="001D0B8D"/>
    <w:pPr>
      <w:spacing w:after="100"/>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1D0B8D"/>
    <w:rPr>
      <w:color w:val="0563C1" w:themeColor="hyperlink"/>
      <w:u w:val="single"/>
    </w:rPr>
  </w:style>
  <w:style w:type="paragraph" w:styleId="Header">
    <w:name w:val="header"/>
    <w:basedOn w:val="Normal"/>
    <w:link w:val="HeaderChar"/>
    <w:uiPriority w:val="99"/>
    <w:unhideWhenUsed/>
    <w:rsid w:val="00951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BB3"/>
    <w:rPr>
      <w:rFonts w:ascii="Times New Roman" w:hAnsi="Times New Roman"/>
      <w:sz w:val="26"/>
    </w:rPr>
  </w:style>
  <w:style w:type="paragraph" w:styleId="Footer">
    <w:name w:val="footer"/>
    <w:basedOn w:val="Normal"/>
    <w:link w:val="FooterChar"/>
    <w:uiPriority w:val="99"/>
    <w:unhideWhenUsed/>
    <w:rsid w:val="00951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BB3"/>
    <w:rPr>
      <w:rFonts w:ascii="Times New Roman" w:hAnsi="Times New Roman"/>
      <w:sz w:val="26"/>
    </w:rPr>
  </w:style>
  <w:style w:type="paragraph" w:styleId="Caption">
    <w:name w:val="caption"/>
    <w:basedOn w:val="Normal"/>
    <w:next w:val="Normal"/>
    <w:link w:val="CaptionChar"/>
    <w:uiPriority w:val="35"/>
    <w:unhideWhenUsed/>
    <w:qFormat/>
    <w:rsid w:val="0025675F"/>
    <w:pPr>
      <w:spacing w:after="200" w:line="240" w:lineRule="auto"/>
    </w:pPr>
    <w:rPr>
      <w:i/>
      <w:iCs/>
      <w:color w:val="44546A" w:themeColor="text2"/>
      <w:sz w:val="18"/>
      <w:szCs w:val="18"/>
    </w:rPr>
  </w:style>
  <w:style w:type="character" w:customStyle="1" w:styleId="heading30">
    <w:name w:val="heading3"/>
    <w:basedOn w:val="DefaultParagraphFont"/>
    <w:rsid w:val="004F342C"/>
  </w:style>
  <w:style w:type="character" w:styleId="PlaceholderText">
    <w:name w:val="Placeholder Text"/>
    <w:basedOn w:val="DefaultParagraphFont"/>
    <w:uiPriority w:val="99"/>
    <w:semiHidden/>
    <w:rsid w:val="005A4C54"/>
    <w:rPr>
      <w:color w:val="808080"/>
    </w:rPr>
  </w:style>
  <w:style w:type="paragraph" w:styleId="TableofFigures">
    <w:name w:val="table of figures"/>
    <w:basedOn w:val="Normal"/>
    <w:next w:val="Normal"/>
    <w:uiPriority w:val="99"/>
    <w:unhideWhenUsed/>
    <w:rsid w:val="002C2362"/>
    <w:pPr>
      <w:spacing w:after="0"/>
    </w:pPr>
  </w:style>
  <w:style w:type="paragraph" w:styleId="BodyText">
    <w:name w:val="Body Text"/>
    <w:basedOn w:val="Normal"/>
    <w:link w:val="BodyTextChar"/>
    <w:semiHidden/>
    <w:rsid w:val="00425542"/>
    <w:pPr>
      <w:spacing w:after="0" w:line="240" w:lineRule="auto"/>
      <w:jc w:val="left"/>
    </w:pPr>
    <w:rPr>
      <w:rFonts w:ascii=".VnTime" w:eastAsia="MS Mincho" w:hAnsi=".VnTime" w:cs="Times New Roman"/>
      <w:szCs w:val="24"/>
    </w:rPr>
  </w:style>
  <w:style w:type="character" w:customStyle="1" w:styleId="BodyTextChar">
    <w:name w:val="Body Text Char"/>
    <w:basedOn w:val="DefaultParagraphFont"/>
    <w:link w:val="BodyText"/>
    <w:semiHidden/>
    <w:rsid w:val="00425542"/>
    <w:rPr>
      <w:rFonts w:ascii=".VnTime" w:eastAsia="MS Mincho" w:hAnsi=".VnTime" w:cs="Times New Roman"/>
      <w:sz w:val="26"/>
      <w:szCs w:val="24"/>
    </w:rPr>
  </w:style>
  <w:style w:type="paragraph" w:styleId="BodyText2">
    <w:name w:val="Body Text 2"/>
    <w:basedOn w:val="Normal"/>
    <w:link w:val="BodyText2Char"/>
    <w:semiHidden/>
    <w:rsid w:val="00425542"/>
    <w:pPr>
      <w:spacing w:before="120" w:line="240" w:lineRule="auto"/>
    </w:pPr>
    <w:rPr>
      <w:rFonts w:ascii=".VnTime" w:eastAsia="MS Mincho" w:hAnsi=".VnTime" w:cs="Times New Roman"/>
      <w:szCs w:val="24"/>
    </w:rPr>
  </w:style>
  <w:style w:type="character" w:customStyle="1" w:styleId="BodyText2Char">
    <w:name w:val="Body Text 2 Char"/>
    <w:basedOn w:val="DefaultParagraphFont"/>
    <w:link w:val="BodyText2"/>
    <w:semiHidden/>
    <w:rsid w:val="00425542"/>
    <w:rPr>
      <w:rFonts w:ascii=".VnTime" w:eastAsia="MS Mincho" w:hAnsi=".VnTime" w:cs="Times New Roman"/>
      <w:sz w:val="26"/>
      <w:szCs w:val="24"/>
    </w:rPr>
  </w:style>
  <w:style w:type="paragraph" w:customStyle="1" w:styleId="Style1">
    <w:name w:val="Style1"/>
    <w:basedOn w:val="Caption"/>
    <w:link w:val="Style1Char"/>
    <w:qFormat/>
    <w:rsid w:val="00A445ED"/>
    <w:pPr>
      <w:jc w:val="center"/>
    </w:pPr>
    <w:rPr>
      <w:b/>
      <w:i w:val="0"/>
      <w:color w:val="auto"/>
      <w:sz w:val="26"/>
    </w:rPr>
  </w:style>
  <w:style w:type="character" w:customStyle="1" w:styleId="CaptionChar">
    <w:name w:val="Caption Char"/>
    <w:basedOn w:val="DefaultParagraphFont"/>
    <w:link w:val="Caption"/>
    <w:uiPriority w:val="35"/>
    <w:rsid w:val="00E6186C"/>
    <w:rPr>
      <w:rFonts w:ascii="Times New Roman" w:hAnsi="Times New Roman"/>
      <w:i/>
      <w:iCs/>
      <w:color w:val="44546A" w:themeColor="text2"/>
      <w:sz w:val="18"/>
      <w:szCs w:val="18"/>
    </w:rPr>
  </w:style>
  <w:style w:type="character" w:customStyle="1" w:styleId="Style1Char">
    <w:name w:val="Style1 Char"/>
    <w:basedOn w:val="CaptionChar"/>
    <w:link w:val="Style1"/>
    <w:rsid w:val="00A445ED"/>
    <w:rPr>
      <w:rFonts w:ascii="Times New Roman" w:hAnsi="Times New Roman"/>
      <w:b/>
      <w:i w:val="0"/>
      <w:iCs/>
      <w:color w:val="44546A" w:themeColor="text2"/>
      <w:sz w:val="26"/>
      <w:szCs w:val="18"/>
    </w:rPr>
  </w:style>
  <w:style w:type="character" w:styleId="LineNumber">
    <w:name w:val="line number"/>
    <w:basedOn w:val="DefaultParagraphFont"/>
    <w:uiPriority w:val="99"/>
    <w:semiHidden/>
    <w:unhideWhenUsed/>
    <w:rsid w:val="00896088"/>
  </w:style>
  <w:style w:type="paragraph" w:customStyle="1" w:styleId="Style2">
    <w:name w:val="Style2"/>
    <w:basedOn w:val="Normal"/>
    <w:link w:val="Style2Char"/>
    <w:qFormat/>
    <w:rsid w:val="00192D7F"/>
    <w:pPr>
      <w:spacing w:after="0"/>
      <w:ind w:firstLine="0"/>
    </w:pPr>
    <w:rPr>
      <w:rFonts w:eastAsia="Times New Roman" w:cs="Times New Roman"/>
      <w:color w:val="000000"/>
      <w:szCs w:val="26"/>
    </w:rPr>
  </w:style>
  <w:style w:type="character" w:customStyle="1" w:styleId="Style2Char">
    <w:name w:val="Style2 Char"/>
    <w:basedOn w:val="DefaultParagraphFont"/>
    <w:link w:val="Style2"/>
    <w:rsid w:val="00192D7F"/>
    <w:rPr>
      <w:rFonts w:ascii="Times New Roman" w:eastAsia="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4830">
      <w:bodyDiv w:val="1"/>
      <w:marLeft w:val="0"/>
      <w:marRight w:val="0"/>
      <w:marTop w:val="0"/>
      <w:marBottom w:val="0"/>
      <w:divBdr>
        <w:top w:val="none" w:sz="0" w:space="0" w:color="auto"/>
        <w:left w:val="none" w:sz="0" w:space="0" w:color="auto"/>
        <w:bottom w:val="none" w:sz="0" w:space="0" w:color="auto"/>
        <w:right w:val="none" w:sz="0" w:space="0" w:color="auto"/>
      </w:divBdr>
    </w:div>
    <w:div w:id="199323999">
      <w:bodyDiv w:val="1"/>
      <w:marLeft w:val="0"/>
      <w:marRight w:val="0"/>
      <w:marTop w:val="0"/>
      <w:marBottom w:val="0"/>
      <w:divBdr>
        <w:top w:val="none" w:sz="0" w:space="0" w:color="auto"/>
        <w:left w:val="none" w:sz="0" w:space="0" w:color="auto"/>
        <w:bottom w:val="none" w:sz="0" w:space="0" w:color="auto"/>
        <w:right w:val="none" w:sz="0" w:space="0" w:color="auto"/>
      </w:divBdr>
    </w:div>
    <w:div w:id="343899596">
      <w:bodyDiv w:val="1"/>
      <w:marLeft w:val="0"/>
      <w:marRight w:val="0"/>
      <w:marTop w:val="0"/>
      <w:marBottom w:val="0"/>
      <w:divBdr>
        <w:top w:val="none" w:sz="0" w:space="0" w:color="auto"/>
        <w:left w:val="none" w:sz="0" w:space="0" w:color="auto"/>
        <w:bottom w:val="none" w:sz="0" w:space="0" w:color="auto"/>
        <w:right w:val="none" w:sz="0" w:space="0" w:color="auto"/>
      </w:divBdr>
    </w:div>
    <w:div w:id="348483847">
      <w:bodyDiv w:val="1"/>
      <w:marLeft w:val="0"/>
      <w:marRight w:val="0"/>
      <w:marTop w:val="0"/>
      <w:marBottom w:val="0"/>
      <w:divBdr>
        <w:top w:val="none" w:sz="0" w:space="0" w:color="auto"/>
        <w:left w:val="none" w:sz="0" w:space="0" w:color="auto"/>
        <w:bottom w:val="none" w:sz="0" w:space="0" w:color="auto"/>
        <w:right w:val="none" w:sz="0" w:space="0" w:color="auto"/>
      </w:divBdr>
    </w:div>
    <w:div w:id="348608396">
      <w:bodyDiv w:val="1"/>
      <w:marLeft w:val="0"/>
      <w:marRight w:val="0"/>
      <w:marTop w:val="0"/>
      <w:marBottom w:val="0"/>
      <w:divBdr>
        <w:top w:val="none" w:sz="0" w:space="0" w:color="auto"/>
        <w:left w:val="none" w:sz="0" w:space="0" w:color="auto"/>
        <w:bottom w:val="none" w:sz="0" w:space="0" w:color="auto"/>
        <w:right w:val="none" w:sz="0" w:space="0" w:color="auto"/>
      </w:divBdr>
    </w:div>
    <w:div w:id="517500438">
      <w:bodyDiv w:val="1"/>
      <w:marLeft w:val="0"/>
      <w:marRight w:val="0"/>
      <w:marTop w:val="0"/>
      <w:marBottom w:val="0"/>
      <w:divBdr>
        <w:top w:val="none" w:sz="0" w:space="0" w:color="auto"/>
        <w:left w:val="none" w:sz="0" w:space="0" w:color="auto"/>
        <w:bottom w:val="none" w:sz="0" w:space="0" w:color="auto"/>
        <w:right w:val="none" w:sz="0" w:space="0" w:color="auto"/>
      </w:divBdr>
    </w:div>
    <w:div w:id="543639295">
      <w:bodyDiv w:val="1"/>
      <w:marLeft w:val="0"/>
      <w:marRight w:val="0"/>
      <w:marTop w:val="0"/>
      <w:marBottom w:val="0"/>
      <w:divBdr>
        <w:top w:val="none" w:sz="0" w:space="0" w:color="auto"/>
        <w:left w:val="none" w:sz="0" w:space="0" w:color="auto"/>
        <w:bottom w:val="none" w:sz="0" w:space="0" w:color="auto"/>
        <w:right w:val="none" w:sz="0" w:space="0" w:color="auto"/>
      </w:divBdr>
    </w:div>
    <w:div w:id="833105591">
      <w:bodyDiv w:val="1"/>
      <w:marLeft w:val="0"/>
      <w:marRight w:val="0"/>
      <w:marTop w:val="0"/>
      <w:marBottom w:val="0"/>
      <w:divBdr>
        <w:top w:val="none" w:sz="0" w:space="0" w:color="auto"/>
        <w:left w:val="none" w:sz="0" w:space="0" w:color="auto"/>
        <w:bottom w:val="none" w:sz="0" w:space="0" w:color="auto"/>
        <w:right w:val="none" w:sz="0" w:space="0" w:color="auto"/>
      </w:divBdr>
    </w:div>
    <w:div w:id="845362463">
      <w:bodyDiv w:val="1"/>
      <w:marLeft w:val="0"/>
      <w:marRight w:val="0"/>
      <w:marTop w:val="0"/>
      <w:marBottom w:val="0"/>
      <w:divBdr>
        <w:top w:val="none" w:sz="0" w:space="0" w:color="auto"/>
        <w:left w:val="none" w:sz="0" w:space="0" w:color="auto"/>
        <w:bottom w:val="none" w:sz="0" w:space="0" w:color="auto"/>
        <w:right w:val="none" w:sz="0" w:space="0" w:color="auto"/>
      </w:divBdr>
    </w:div>
    <w:div w:id="1071808507">
      <w:bodyDiv w:val="1"/>
      <w:marLeft w:val="0"/>
      <w:marRight w:val="0"/>
      <w:marTop w:val="0"/>
      <w:marBottom w:val="0"/>
      <w:divBdr>
        <w:top w:val="none" w:sz="0" w:space="0" w:color="auto"/>
        <w:left w:val="none" w:sz="0" w:space="0" w:color="auto"/>
        <w:bottom w:val="none" w:sz="0" w:space="0" w:color="auto"/>
        <w:right w:val="none" w:sz="0" w:space="0" w:color="auto"/>
      </w:divBdr>
    </w:div>
    <w:div w:id="1233540020">
      <w:bodyDiv w:val="1"/>
      <w:marLeft w:val="0"/>
      <w:marRight w:val="0"/>
      <w:marTop w:val="0"/>
      <w:marBottom w:val="0"/>
      <w:divBdr>
        <w:top w:val="none" w:sz="0" w:space="0" w:color="auto"/>
        <w:left w:val="none" w:sz="0" w:space="0" w:color="auto"/>
        <w:bottom w:val="none" w:sz="0" w:space="0" w:color="auto"/>
        <w:right w:val="none" w:sz="0" w:space="0" w:color="auto"/>
      </w:divBdr>
    </w:div>
    <w:div w:id="1245146066">
      <w:bodyDiv w:val="1"/>
      <w:marLeft w:val="0"/>
      <w:marRight w:val="0"/>
      <w:marTop w:val="0"/>
      <w:marBottom w:val="0"/>
      <w:divBdr>
        <w:top w:val="none" w:sz="0" w:space="0" w:color="auto"/>
        <w:left w:val="none" w:sz="0" w:space="0" w:color="auto"/>
        <w:bottom w:val="none" w:sz="0" w:space="0" w:color="auto"/>
        <w:right w:val="none" w:sz="0" w:space="0" w:color="auto"/>
      </w:divBdr>
    </w:div>
    <w:div w:id="1249997008">
      <w:bodyDiv w:val="1"/>
      <w:marLeft w:val="0"/>
      <w:marRight w:val="0"/>
      <w:marTop w:val="0"/>
      <w:marBottom w:val="0"/>
      <w:divBdr>
        <w:top w:val="none" w:sz="0" w:space="0" w:color="auto"/>
        <w:left w:val="none" w:sz="0" w:space="0" w:color="auto"/>
        <w:bottom w:val="none" w:sz="0" w:space="0" w:color="auto"/>
        <w:right w:val="none" w:sz="0" w:space="0" w:color="auto"/>
      </w:divBdr>
    </w:div>
    <w:div w:id="1525169669">
      <w:bodyDiv w:val="1"/>
      <w:marLeft w:val="0"/>
      <w:marRight w:val="0"/>
      <w:marTop w:val="0"/>
      <w:marBottom w:val="0"/>
      <w:divBdr>
        <w:top w:val="none" w:sz="0" w:space="0" w:color="auto"/>
        <w:left w:val="none" w:sz="0" w:space="0" w:color="auto"/>
        <w:bottom w:val="none" w:sz="0" w:space="0" w:color="auto"/>
        <w:right w:val="none" w:sz="0" w:space="0" w:color="auto"/>
      </w:divBdr>
    </w:div>
    <w:div w:id="1557427708">
      <w:bodyDiv w:val="1"/>
      <w:marLeft w:val="0"/>
      <w:marRight w:val="0"/>
      <w:marTop w:val="0"/>
      <w:marBottom w:val="0"/>
      <w:divBdr>
        <w:top w:val="none" w:sz="0" w:space="0" w:color="auto"/>
        <w:left w:val="none" w:sz="0" w:space="0" w:color="auto"/>
        <w:bottom w:val="none" w:sz="0" w:space="0" w:color="auto"/>
        <w:right w:val="none" w:sz="0" w:space="0" w:color="auto"/>
      </w:divBdr>
      <w:divsChild>
        <w:div w:id="1815562741">
          <w:marLeft w:val="446"/>
          <w:marRight w:val="0"/>
          <w:marTop w:val="0"/>
          <w:marBottom w:val="0"/>
          <w:divBdr>
            <w:top w:val="none" w:sz="0" w:space="0" w:color="auto"/>
            <w:left w:val="none" w:sz="0" w:space="0" w:color="auto"/>
            <w:bottom w:val="none" w:sz="0" w:space="0" w:color="auto"/>
            <w:right w:val="none" w:sz="0" w:space="0" w:color="auto"/>
          </w:divBdr>
        </w:div>
      </w:divsChild>
    </w:div>
    <w:div w:id="1557622429">
      <w:bodyDiv w:val="1"/>
      <w:marLeft w:val="0"/>
      <w:marRight w:val="0"/>
      <w:marTop w:val="0"/>
      <w:marBottom w:val="0"/>
      <w:divBdr>
        <w:top w:val="none" w:sz="0" w:space="0" w:color="auto"/>
        <w:left w:val="none" w:sz="0" w:space="0" w:color="auto"/>
        <w:bottom w:val="none" w:sz="0" w:space="0" w:color="auto"/>
        <w:right w:val="none" w:sz="0" w:space="0" w:color="auto"/>
      </w:divBdr>
    </w:div>
    <w:div w:id="1745950058">
      <w:bodyDiv w:val="1"/>
      <w:marLeft w:val="0"/>
      <w:marRight w:val="0"/>
      <w:marTop w:val="0"/>
      <w:marBottom w:val="0"/>
      <w:divBdr>
        <w:top w:val="none" w:sz="0" w:space="0" w:color="auto"/>
        <w:left w:val="none" w:sz="0" w:space="0" w:color="auto"/>
        <w:bottom w:val="none" w:sz="0" w:space="0" w:color="auto"/>
        <w:right w:val="none" w:sz="0" w:space="0" w:color="auto"/>
      </w:divBdr>
    </w:div>
    <w:div w:id="1834493522">
      <w:bodyDiv w:val="1"/>
      <w:marLeft w:val="0"/>
      <w:marRight w:val="0"/>
      <w:marTop w:val="0"/>
      <w:marBottom w:val="0"/>
      <w:divBdr>
        <w:top w:val="none" w:sz="0" w:space="0" w:color="auto"/>
        <w:left w:val="none" w:sz="0" w:space="0" w:color="auto"/>
        <w:bottom w:val="none" w:sz="0" w:space="0" w:color="auto"/>
        <w:right w:val="none" w:sz="0" w:space="0" w:color="auto"/>
      </w:divBdr>
    </w:div>
    <w:div w:id="1868369899">
      <w:bodyDiv w:val="1"/>
      <w:marLeft w:val="0"/>
      <w:marRight w:val="0"/>
      <w:marTop w:val="0"/>
      <w:marBottom w:val="0"/>
      <w:divBdr>
        <w:top w:val="none" w:sz="0" w:space="0" w:color="auto"/>
        <w:left w:val="none" w:sz="0" w:space="0" w:color="auto"/>
        <w:bottom w:val="none" w:sz="0" w:space="0" w:color="auto"/>
        <w:right w:val="none" w:sz="0" w:space="0" w:color="auto"/>
      </w:divBdr>
    </w:div>
    <w:div w:id="1868982268">
      <w:bodyDiv w:val="1"/>
      <w:marLeft w:val="0"/>
      <w:marRight w:val="0"/>
      <w:marTop w:val="0"/>
      <w:marBottom w:val="0"/>
      <w:divBdr>
        <w:top w:val="none" w:sz="0" w:space="0" w:color="auto"/>
        <w:left w:val="none" w:sz="0" w:space="0" w:color="auto"/>
        <w:bottom w:val="none" w:sz="0" w:space="0" w:color="auto"/>
        <w:right w:val="none" w:sz="0" w:space="0" w:color="auto"/>
      </w:divBdr>
    </w:div>
    <w:div w:id="1891455938">
      <w:bodyDiv w:val="1"/>
      <w:marLeft w:val="0"/>
      <w:marRight w:val="0"/>
      <w:marTop w:val="0"/>
      <w:marBottom w:val="0"/>
      <w:divBdr>
        <w:top w:val="none" w:sz="0" w:space="0" w:color="auto"/>
        <w:left w:val="none" w:sz="0" w:space="0" w:color="auto"/>
        <w:bottom w:val="none" w:sz="0" w:space="0" w:color="auto"/>
        <w:right w:val="none" w:sz="0" w:space="0" w:color="auto"/>
      </w:divBdr>
    </w:div>
    <w:div w:id="1917324434">
      <w:bodyDiv w:val="1"/>
      <w:marLeft w:val="0"/>
      <w:marRight w:val="0"/>
      <w:marTop w:val="0"/>
      <w:marBottom w:val="0"/>
      <w:divBdr>
        <w:top w:val="none" w:sz="0" w:space="0" w:color="auto"/>
        <w:left w:val="none" w:sz="0" w:space="0" w:color="auto"/>
        <w:bottom w:val="none" w:sz="0" w:space="0" w:color="auto"/>
        <w:right w:val="none" w:sz="0" w:space="0" w:color="auto"/>
      </w:divBdr>
    </w:div>
    <w:div w:id="20801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www.mzahr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ngT\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Đồ thị so sánh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CPU</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4:$B$6</c:f>
              <c:strCache>
                <c:ptCount val="3"/>
                <c:pt idx="0">
                  <c:v>512x512</c:v>
                </c:pt>
                <c:pt idx="1">
                  <c:v>1024x1024</c:v>
                </c:pt>
                <c:pt idx="2">
                  <c:v>2048x2048</c:v>
                </c:pt>
              </c:strCache>
            </c:strRef>
          </c:cat>
          <c:val>
            <c:numRef>
              <c:f>Sheet1!$C$4:$C$6</c:f>
              <c:numCache>
                <c:formatCode>General</c:formatCode>
                <c:ptCount val="3"/>
                <c:pt idx="0">
                  <c:v>915</c:v>
                </c:pt>
                <c:pt idx="1">
                  <c:v>28128</c:v>
                </c:pt>
                <c:pt idx="2">
                  <c:v>192567</c:v>
                </c:pt>
              </c:numCache>
            </c:numRef>
          </c:val>
          <c:smooth val="0"/>
        </c:ser>
        <c:ser>
          <c:idx val="1"/>
          <c:order val="1"/>
          <c:tx>
            <c:strRef>
              <c:f>Sheet1!$D$2</c:f>
              <c:strCache>
                <c:ptCount val="1"/>
                <c:pt idx="0">
                  <c:v>GP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4:$B$6</c:f>
              <c:strCache>
                <c:ptCount val="3"/>
                <c:pt idx="0">
                  <c:v>512x512</c:v>
                </c:pt>
                <c:pt idx="1">
                  <c:v>1024x1024</c:v>
                </c:pt>
                <c:pt idx="2">
                  <c:v>2048x2048</c:v>
                </c:pt>
              </c:strCache>
            </c:strRef>
          </c:cat>
          <c:val>
            <c:numRef>
              <c:f>Sheet1!$D$4:$D$6</c:f>
              <c:numCache>
                <c:formatCode>General</c:formatCode>
                <c:ptCount val="3"/>
                <c:pt idx="0">
                  <c:v>71</c:v>
                </c:pt>
                <c:pt idx="1">
                  <c:v>579</c:v>
                </c:pt>
                <c:pt idx="2">
                  <c:v>4632</c:v>
                </c:pt>
              </c:numCache>
            </c:numRef>
          </c:val>
          <c:smooth val="0"/>
        </c:ser>
        <c:dLbls>
          <c:showLegendKey val="0"/>
          <c:showVal val="0"/>
          <c:showCatName val="0"/>
          <c:showSerName val="0"/>
          <c:showPercent val="0"/>
          <c:showBubbleSize val="0"/>
        </c:dLbls>
        <c:marker val="1"/>
        <c:smooth val="0"/>
        <c:axId val="338285624"/>
        <c:axId val="338284840"/>
      </c:lineChart>
      <c:catAx>
        <c:axId val="33828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size</a:t>
                </a:r>
              </a:p>
            </c:rich>
          </c:tx>
          <c:layout>
            <c:manualLayout>
              <c:xMode val="edge"/>
              <c:yMode val="edge"/>
              <c:x val="0.91994313210848666"/>
              <c:y val="0.698702974628171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84840"/>
        <c:crosses val="autoZero"/>
        <c:auto val="1"/>
        <c:lblAlgn val="ctr"/>
        <c:lblOffset val="100"/>
        <c:noMultiLvlLbl val="0"/>
      </c:catAx>
      <c:valAx>
        <c:axId val="33828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a:latin typeface="Times New Roman" panose="02020603050405020304" pitchFamily="18" charset="0"/>
                    <a:cs typeface="Times New Roman" panose="02020603050405020304" pitchFamily="18" charset="0"/>
                  </a:rPr>
                  <a:t>milliseconds</a:t>
                </a:r>
              </a:p>
            </c:rich>
          </c:tx>
          <c:layout>
            <c:manualLayout>
              <c:xMode val="edge"/>
              <c:yMode val="edge"/>
              <c:x val="2.7777777777777776E-2"/>
              <c:y val="9.701735199766690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828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0">
                <a:latin typeface="Times New Roman" panose="02020603050405020304" pitchFamily="18" charset="0"/>
                <a:cs typeface="Times New Roman" panose="02020603050405020304" pitchFamily="18" charset="0"/>
              </a:rPr>
              <a:t>Kết</a:t>
            </a:r>
            <a:r>
              <a:rPr lang="en-US" b="0" baseline="0">
                <a:latin typeface="Times New Roman" panose="02020603050405020304" pitchFamily="18" charset="0"/>
                <a:cs typeface="Times New Roman" panose="02020603050405020304" pitchFamily="18" charset="0"/>
              </a:rPr>
              <a:t> quả chạy trên tập dữ liệu 1024*1024</a:t>
            </a:r>
            <a:endParaRPr lang="en-US" b="0">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manualLayout>
          <c:layoutTarget val="inner"/>
          <c:xMode val="edge"/>
          <c:yMode val="edge"/>
          <c:x val="9.4815641715671722E-2"/>
          <c:y val="0.10419753086419753"/>
          <c:w val="0.89168224857968714"/>
          <c:h val="0.77345448777967085"/>
        </c:manualLayout>
      </c:layout>
      <c:barChart>
        <c:barDir val="col"/>
        <c:grouping val="clustered"/>
        <c:varyColors val="0"/>
        <c:ser>
          <c:idx val="0"/>
          <c:order val="0"/>
          <c:tx>
            <c:strRef>
              <c:f>Sheet1!$B$1</c:f>
              <c:strCache>
                <c:ptCount val="1"/>
                <c:pt idx="0">
                  <c:v>CUDA0</c:v>
                </c:pt>
              </c:strCache>
            </c:strRef>
          </c:tx>
          <c:spPr>
            <a:solidFill>
              <a:schemeClr val="accent1"/>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B$2:$B$6</c:f>
              <c:numCache>
                <c:formatCode>General</c:formatCode>
                <c:ptCount val="5"/>
                <c:pt idx="0">
                  <c:v>7.8</c:v>
                </c:pt>
                <c:pt idx="1">
                  <c:v>17.125</c:v>
                </c:pt>
                <c:pt idx="2">
                  <c:v>24.12</c:v>
                </c:pt>
                <c:pt idx="3">
                  <c:v>47</c:v>
                </c:pt>
                <c:pt idx="4">
                  <c:v>108.5</c:v>
                </c:pt>
              </c:numCache>
            </c:numRef>
          </c:val>
        </c:ser>
        <c:ser>
          <c:idx val="1"/>
          <c:order val="1"/>
          <c:tx>
            <c:strRef>
              <c:f>Sheet1!$C$1</c:f>
              <c:strCache>
                <c:ptCount val="1"/>
                <c:pt idx="0">
                  <c:v>CUDA1</c:v>
                </c:pt>
              </c:strCache>
            </c:strRef>
          </c:tx>
          <c:spPr>
            <a:solidFill>
              <a:schemeClr val="accent2"/>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C$2:$C$6</c:f>
              <c:numCache>
                <c:formatCode>General</c:formatCode>
                <c:ptCount val="5"/>
                <c:pt idx="0">
                  <c:v>23.39</c:v>
                </c:pt>
                <c:pt idx="1">
                  <c:v>58.4</c:v>
                </c:pt>
                <c:pt idx="2">
                  <c:v>115.2</c:v>
                </c:pt>
                <c:pt idx="3">
                  <c:v>186.37</c:v>
                </c:pt>
                <c:pt idx="4">
                  <c:v>478.5</c:v>
                </c:pt>
              </c:numCache>
            </c:numRef>
          </c:val>
        </c:ser>
        <c:ser>
          <c:idx val="2"/>
          <c:order val="2"/>
          <c:tx>
            <c:strRef>
              <c:f>Sheet1!$D$1</c:f>
              <c:strCache>
                <c:ptCount val="1"/>
                <c:pt idx="0">
                  <c:v>CPU</c:v>
                </c:pt>
              </c:strCache>
            </c:strRef>
          </c:tx>
          <c:spPr>
            <a:solidFill>
              <a:schemeClr val="accent3"/>
            </a:solidFill>
            <a:ln>
              <a:noFill/>
            </a:ln>
            <a:effectLst/>
          </c:spPr>
          <c:invertIfNegative val="0"/>
          <c:cat>
            <c:numRef>
              <c:f>Sheet1!$A$2:$A$6</c:f>
              <c:numCache>
                <c:formatCode>General</c:formatCode>
                <c:ptCount val="5"/>
                <c:pt idx="0">
                  <c:v>16</c:v>
                </c:pt>
                <c:pt idx="1">
                  <c:v>32</c:v>
                </c:pt>
                <c:pt idx="2">
                  <c:v>64</c:v>
                </c:pt>
                <c:pt idx="3">
                  <c:v>128</c:v>
                </c:pt>
                <c:pt idx="4">
                  <c:v>512</c:v>
                </c:pt>
              </c:numCache>
            </c:numRef>
          </c:cat>
          <c:val>
            <c:numRef>
              <c:f>Sheet1!$D$2:$D$6</c:f>
              <c:numCache>
                <c:formatCode>General</c:formatCode>
                <c:ptCount val="5"/>
                <c:pt idx="0">
                  <c:v>35.5</c:v>
                </c:pt>
                <c:pt idx="1">
                  <c:v>116.45</c:v>
                </c:pt>
                <c:pt idx="2">
                  <c:v>187.8</c:v>
                </c:pt>
                <c:pt idx="3">
                  <c:v>394</c:v>
                </c:pt>
                <c:pt idx="4">
                  <c:v>1019.9</c:v>
                </c:pt>
              </c:numCache>
            </c:numRef>
          </c:val>
        </c:ser>
        <c:dLbls>
          <c:showLegendKey val="0"/>
          <c:showVal val="0"/>
          <c:showCatName val="0"/>
          <c:showSerName val="0"/>
          <c:showPercent val="0"/>
          <c:showBubbleSize val="0"/>
        </c:dLbls>
        <c:gapWidth val="267"/>
        <c:overlap val="-43"/>
        <c:axId val="278829776"/>
        <c:axId val="278830168"/>
      </c:barChart>
      <c:catAx>
        <c:axId val="2788297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78830168"/>
        <c:crosses val="autoZero"/>
        <c:auto val="1"/>
        <c:lblAlgn val="ctr"/>
        <c:lblOffset val="100"/>
        <c:noMultiLvlLbl val="0"/>
      </c:catAx>
      <c:valAx>
        <c:axId val="2788301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78829776"/>
        <c:crosses val="autoZero"/>
        <c:crossBetween val="between"/>
      </c:valAx>
      <c:spPr>
        <a:pattFill prst="ltDnDiag">
          <a:fgClr>
            <a:schemeClr val="dk1">
              <a:lumMod val="15000"/>
              <a:lumOff val="85000"/>
            </a:schemeClr>
          </a:fgClr>
          <a:bgClr>
            <a:schemeClr val="lt1"/>
          </a:bgClr>
        </a:patt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201</cdr:x>
      <cdr:y>0.04093</cdr:y>
    </cdr:from>
    <cdr:to>
      <cdr:x>0.13481</cdr:x>
      <cdr:y>0.08772</cdr:y>
    </cdr:to>
    <cdr:sp macro="" textlink="">
      <cdr:nvSpPr>
        <cdr:cNvPr id="2" name="Text Box 1"/>
        <cdr:cNvSpPr txBox="1"/>
      </cdr:nvSpPr>
      <cdr:spPr>
        <a:xfrm xmlns:a="http://schemas.openxmlformats.org/drawingml/2006/main">
          <a:off x="9525" y="200004"/>
          <a:ext cx="628650" cy="2286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latin typeface="Times New Roman" panose="02020603050405020304" pitchFamily="18" charset="0"/>
              <a:cs typeface="Times New Roman" panose="02020603050405020304" pitchFamily="18" charset="0"/>
            </a:rPr>
            <a:t>runtime</a:t>
          </a:r>
        </a:p>
        <a:p xmlns:a="http://schemas.openxmlformats.org/drawingml/2006/main">
          <a:endParaRPr lang="en-US" sz="1100"/>
        </a:p>
      </cdr:txBody>
    </cdr:sp>
  </cdr:relSizeAnchor>
  <cdr:relSizeAnchor xmlns:cdr="http://schemas.openxmlformats.org/drawingml/2006/chartDrawing">
    <cdr:from>
      <cdr:x>0.86117</cdr:x>
      <cdr:y>0.90643</cdr:y>
    </cdr:from>
    <cdr:to>
      <cdr:x>1</cdr:x>
      <cdr:y>0.95517</cdr:y>
    </cdr:to>
    <cdr:sp macro="" textlink="">
      <cdr:nvSpPr>
        <cdr:cNvPr id="3" name="Text Box 2"/>
        <cdr:cNvSpPr txBox="1"/>
      </cdr:nvSpPr>
      <cdr:spPr>
        <a:xfrm xmlns:a="http://schemas.openxmlformats.org/drawingml/2006/main">
          <a:off x="4076700" y="4429125"/>
          <a:ext cx="6572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effectLst/>
              <a:latin typeface="Times New Roman" panose="02020603050405020304" pitchFamily="18" charset="0"/>
              <a:ea typeface="+mn-ea"/>
              <a:cs typeface="Times New Roman" panose="02020603050405020304" pitchFamily="18" charset="0"/>
            </a:rPr>
            <a:t>clusters</a:t>
          </a:r>
          <a:endParaRPr lang="en-US" sz="11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C46AF-F2B3-4026-BCB9-367F7DBB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1</TotalTime>
  <Pages>63</Pages>
  <Words>10448</Words>
  <Characters>59556</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ng</dc:creator>
  <cp:keywords/>
  <dc:description/>
  <cp:lastModifiedBy>Tran Tung</cp:lastModifiedBy>
  <cp:revision>2156</cp:revision>
  <cp:lastPrinted>2014-05-29T06:26:00Z</cp:lastPrinted>
  <dcterms:created xsi:type="dcterms:W3CDTF">2014-05-04T01:20:00Z</dcterms:created>
  <dcterms:modified xsi:type="dcterms:W3CDTF">2014-05-29T10:36:00Z</dcterms:modified>
</cp:coreProperties>
</file>